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7A8EF" w14:textId="77777777" w:rsidR="002970F7" w:rsidRPr="0053175B" w:rsidRDefault="002970F7" w:rsidP="002970F7">
      <w:pPr>
        <w:jc w:val="center"/>
        <w:rPr>
          <w:color w:val="000000"/>
        </w:rPr>
      </w:pPr>
      <w:r w:rsidRPr="0053175B">
        <w:rPr>
          <w:color w:val="000000"/>
        </w:rPr>
        <w:t>Департамент образования и науки Костромской области</w:t>
      </w:r>
      <w:r w:rsidRPr="0053175B">
        <w:rPr>
          <w:color w:val="000000"/>
        </w:rPr>
        <w:br/>
        <w:t xml:space="preserve">областное государственное бюджетное </w:t>
      </w:r>
      <w:r w:rsidRPr="0053175B">
        <w:rPr>
          <w:color w:val="000000"/>
        </w:rPr>
        <w:br/>
        <w:t>профессиональное образовательное учреждение</w:t>
      </w:r>
      <w:r w:rsidRPr="0053175B">
        <w:rPr>
          <w:color w:val="000000"/>
        </w:rPr>
        <w:br/>
        <w:t>«Костромской торгово-экономический колледж»</w:t>
      </w:r>
    </w:p>
    <w:p w14:paraId="3CD8B8BC" w14:textId="77777777" w:rsidR="002970F7" w:rsidRPr="00D111DA" w:rsidRDefault="002970F7" w:rsidP="002970F7">
      <w:pPr>
        <w:rPr>
          <w:b/>
          <w:i/>
        </w:rPr>
      </w:pPr>
    </w:p>
    <w:p w14:paraId="6133CAF4" w14:textId="77777777" w:rsidR="00930048" w:rsidRDefault="00930048" w:rsidP="00306C57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1AFDD77F" w14:textId="77777777" w:rsidR="00930048" w:rsidRDefault="00930048" w:rsidP="00306C57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1740E959" w14:textId="77777777" w:rsidR="00930048" w:rsidRDefault="00930048" w:rsidP="00306C57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3044B660" w14:textId="77777777" w:rsidR="00930048" w:rsidRDefault="00930048" w:rsidP="00CA6602">
      <w:pPr>
        <w:rPr>
          <w:rFonts w:ascii="Arial" w:hAnsi="Arial" w:cs="Arial"/>
          <w:smallCaps/>
          <w:sz w:val="22"/>
          <w:szCs w:val="22"/>
        </w:rPr>
      </w:pPr>
    </w:p>
    <w:p w14:paraId="57155FCF" w14:textId="77777777" w:rsidR="00930048" w:rsidRDefault="00930048" w:rsidP="00306C57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6A09675B" w14:textId="77777777" w:rsidR="00930048" w:rsidRDefault="00930048" w:rsidP="00306C57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05CF0220" w14:textId="77777777" w:rsidR="00930048" w:rsidRDefault="00930048" w:rsidP="00306C57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719146F6" w14:textId="77777777" w:rsidR="00930048" w:rsidRDefault="00930048" w:rsidP="00306C57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6D5C3430" w14:textId="77777777" w:rsidR="00930048" w:rsidRDefault="00930048" w:rsidP="00306C57">
      <w:pPr>
        <w:jc w:val="center"/>
        <w:rPr>
          <w:rFonts w:ascii="Arial" w:hAnsi="Arial" w:cs="Arial"/>
          <w:smallCaps/>
          <w:sz w:val="22"/>
          <w:szCs w:val="22"/>
        </w:rPr>
      </w:pPr>
    </w:p>
    <w:p w14:paraId="054B1A24" w14:textId="77777777" w:rsidR="002970F7" w:rsidRDefault="002970F7" w:rsidP="002970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Arial" w:hAnsi="Arial" w:cs="Arial"/>
          <w:smallCaps/>
          <w:sz w:val="22"/>
          <w:szCs w:val="22"/>
        </w:rPr>
      </w:pPr>
    </w:p>
    <w:p w14:paraId="2D367E91" w14:textId="77777777" w:rsidR="00306C57" w:rsidRPr="00CA6602" w:rsidRDefault="00306C57" w:rsidP="00CA6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CA6602">
        <w:rPr>
          <w:b/>
          <w:caps/>
          <w:sz w:val="40"/>
          <w:szCs w:val="40"/>
        </w:rPr>
        <w:t>Рабочая ПРОГРАММа ПРОФЕССИОНАЛЬНОГО МОДУЛЯ</w:t>
      </w:r>
    </w:p>
    <w:p w14:paraId="1EA24FF4" w14:textId="77777777" w:rsidR="00306C57" w:rsidRPr="00930048" w:rsidRDefault="00306C57" w:rsidP="00306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53E1FDDC" w14:textId="77777777" w:rsidR="004F3A03" w:rsidRPr="004F3A03" w:rsidRDefault="00200EEB" w:rsidP="004F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</w:t>
      </w:r>
      <w:r w:rsidR="00306C57" w:rsidRPr="00930048">
        <w:rPr>
          <w:b/>
          <w:sz w:val="28"/>
          <w:szCs w:val="28"/>
        </w:rPr>
        <w:t xml:space="preserve">01 </w:t>
      </w:r>
      <w:r w:rsidR="00306C57" w:rsidRPr="00930048">
        <w:rPr>
          <w:b/>
          <w:smallCaps/>
          <w:sz w:val="28"/>
          <w:szCs w:val="28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14:paraId="1FD4BFEF" w14:textId="77777777" w:rsidR="004F3A03" w:rsidRDefault="004F3A03" w:rsidP="00306C57">
      <w:pPr>
        <w:rPr>
          <w:smallCaps/>
          <w:sz w:val="28"/>
          <w:szCs w:val="28"/>
        </w:rPr>
      </w:pPr>
    </w:p>
    <w:p w14:paraId="3FD3F397" w14:textId="77777777" w:rsidR="004F3A03" w:rsidRDefault="004F3A03" w:rsidP="00306C57">
      <w:pPr>
        <w:rPr>
          <w:smallCaps/>
          <w:sz w:val="28"/>
          <w:szCs w:val="28"/>
        </w:rPr>
      </w:pPr>
    </w:p>
    <w:p w14:paraId="4134B16F" w14:textId="77777777" w:rsidR="004F3A03" w:rsidRDefault="004F3A03" w:rsidP="00306C57">
      <w:pPr>
        <w:rPr>
          <w:smallCaps/>
          <w:sz w:val="28"/>
          <w:szCs w:val="28"/>
        </w:rPr>
      </w:pPr>
    </w:p>
    <w:p w14:paraId="1D87D767" w14:textId="77777777" w:rsidR="004F3A03" w:rsidRDefault="004F3A03" w:rsidP="00306C57">
      <w:pPr>
        <w:rPr>
          <w:smallCaps/>
          <w:sz w:val="28"/>
          <w:szCs w:val="28"/>
        </w:rPr>
      </w:pPr>
    </w:p>
    <w:p w14:paraId="7F5F495B" w14:textId="77777777" w:rsidR="004F3A03" w:rsidRPr="00930048" w:rsidRDefault="004F3A03" w:rsidP="00306C57">
      <w:pPr>
        <w:rPr>
          <w:smallCaps/>
          <w:sz w:val="28"/>
          <w:szCs w:val="28"/>
        </w:rPr>
      </w:pPr>
    </w:p>
    <w:p w14:paraId="058E1815" w14:textId="77777777" w:rsidR="00306C57" w:rsidRDefault="00D1153E" w:rsidP="009B5AD4">
      <w:pPr>
        <w:jc w:val="center"/>
        <w:rPr>
          <w:smallCaps/>
          <w:sz w:val="28"/>
          <w:szCs w:val="28"/>
        </w:rPr>
      </w:pPr>
      <w:r w:rsidRPr="009B5AD4">
        <w:rPr>
          <w:smallCaps/>
          <w:sz w:val="28"/>
          <w:szCs w:val="28"/>
        </w:rPr>
        <w:t>2021</w:t>
      </w:r>
      <w:r w:rsidR="00306C57" w:rsidRPr="009B5AD4">
        <w:rPr>
          <w:smallCaps/>
          <w:sz w:val="28"/>
          <w:szCs w:val="28"/>
        </w:rPr>
        <w:t xml:space="preserve"> г.</w:t>
      </w:r>
    </w:p>
    <w:p w14:paraId="373E8006" w14:textId="77777777" w:rsidR="002F477E" w:rsidRDefault="002F477E" w:rsidP="009B5AD4">
      <w:pPr>
        <w:jc w:val="center"/>
        <w:rPr>
          <w:smallCaps/>
          <w:sz w:val="28"/>
          <w:szCs w:val="28"/>
        </w:rPr>
      </w:pPr>
    </w:p>
    <w:p w14:paraId="73C227F7" w14:textId="77777777" w:rsidR="002F477E" w:rsidRDefault="002F477E" w:rsidP="009B5AD4">
      <w:pPr>
        <w:jc w:val="center"/>
        <w:rPr>
          <w:smallCaps/>
          <w:sz w:val="28"/>
          <w:szCs w:val="28"/>
        </w:rPr>
      </w:pPr>
    </w:p>
    <w:p w14:paraId="7A841B00" w14:textId="77777777" w:rsidR="002F477E" w:rsidRDefault="002F477E" w:rsidP="009B5AD4">
      <w:pPr>
        <w:jc w:val="center"/>
        <w:rPr>
          <w:smallCaps/>
          <w:sz w:val="28"/>
          <w:szCs w:val="28"/>
        </w:rPr>
      </w:pPr>
    </w:p>
    <w:p w14:paraId="390CBAF9" w14:textId="77777777" w:rsidR="002F477E" w:rsidRDefault="002F477E" w:rsidP="002F477E">
      <w:pPr>
        <w:tabs>
          <w:tab w:val="left" w:pos="285"/>
        </w:tabs>
        <w:rPr>
          <w:smallCaps/>
          <w:sz w:val="28"/>
          <w:szCs w:val="28"/>
        </w:rPr>
      </w:pPr>
      <w:r>
        <w:rPr>
          <w:smallCaps/>
          <w:sz w:val="28"/>
          <w:szCs w:val="28"/>
        </w:rPr>
        <w:tab/>
      </w:r>
    </w:p>
    <w:tbl>
      <w:tblPr>
        <w:tblStyle w:val="28"/>
        <w:tblW w:w="9752" w:type="dxa"/>
        <w:tblInd w:w="-5" w:type="dxa"/>
        <w:tblLook w:val="04A0" w:firstRow="1" w:lastRow="0" w:firstColumn="1" w:lastColumn="0" w:noHBand="0" w:noVBand="1"/>
      </w:tblPr>
      <w:tblGrid>
        <w:gridCol w:w="4673"/>
        <w:gridCol w:w="5079"/>
      </w:tblGrid>
      <w:tr w:rsidR="002F477E" w:rsidRPr="0038742F" w14:paraId="4D2D9E81" w14:textId="77777777" w:rsidTr="002F477E">
        <w:trPr>
          <w:trHeight w:val="1512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86DB28E" w14:textId="77777777" w:rsidR="002F477E" w:rsidRPr="0038742F" w:rsidRDefault="002F477E" w:rsidP="002F477E">
            <w:r w:rsidRPr="0038742F">
              <w:t>РАССМОТРЕНО</w:t>
            </w:r>
          </w:p>
          <w:p w14:paraId="6367D217" w14:textId="77777777" w:rsidR="002F477E" w:rsidRPr="0038742F" w:rsidRDefault="002F477E" w:rsidP="002F477E">
            <w:r w:rsidRPr="0038742F">
              <w:t>Методическим советом ОГБПОУ «КТЭК»</w:t>
            </w:r>
          </w:p>
          <w:p w14:paraId="20F3BAC3" w14:textId="77777777" w:rsidR="002F477E" w:rsidRPr="0038742F" w:rsidRDefault="002F477E" w:rsidP="002F477E">
            <w:r w:rsidRPr="0038742F">
              <w:t>Протокол № 9 от 18.05.2021 г.</w:t>
            </w:r>
          </w:p>
          <w:p w14:paraId="41508EBA" w14:textId="77777777" w:rsidR="002F477E" w:rsidRPr="0038742F" w:rsidRDefault="002F477E" w:rsidP="002F477E">
            <w:r w:rsidRPr="0038742F">
              <w:t>Председатель МС________Губанов С.А.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14:paraId="4A803EC6" w14:textId="77777777" w:rsidR="002F477E" w:rsidRPr="0038742F" w:rsidRDefault="002F477E" w:rsidP="002F477E">
            <w:r w:rsidRPr="0038742F">
              <w:t>РАССМОТРЕНО</w:t>
            </w:r>
          </w:p>
          <w:p w14:paraId="34F51D87" w14:textId="77777777" w:rsidR="002F477E" w:rsidRPr="0038742F" w:rsidRDefault="002F477E" w:rsidP="002F477E">
            <w:r w:rsidRPr="0038742F">
              <w:t>Педагогическим советом ОГБПОУ «КТЭК»</w:t>
            </w:r>
          </w:p>
          <w:p w14:paraId="3A7A9797" w14:textId="77777777" w:rsidR="002F477E" w:rsidRPr="0038742F" w:rsidRDefault="002F477E" w:rsidP="002F477E">
            <w:r w:rsidRPr="0038742F">
              <w:t xml:space="preserve">Протокол № 7 от 19.05.2021 г. </w:t>
            </w:r>
          </w:p>
          <w:p w14:paraId="0C1643A4" w14:textId="77777777" w:rsidR="002F477E" w:rsidRPr="0038742F" w:rsidRDefault="002F477E" w:rsidP="002F477E">
            <w:r w:rsidRPr="0038742F">
              <w:t>Приказ ОГБПОУ «КТЭК» от 19.05.2021 г. № 154 /</w:t>
            </w:r>
            <w:proofErr w:type="gramStart"/>
            <w:r w:rsidRPr="0038742F">
              <w:t>п</w:t>
            </w:r>
            <w:proofErr w:type="gramEnd"/>
          </w:p>
        </w:tc>
      </w:tr>
      <w:tr w:rsidR="002F477E" w:rsidRPr="0038742F" w14:paraId="4A30BCD5" w14:textId="77777777" w:rsidTr="002F4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3" w:type="dxa"/>
          </w:tcPr>
          <w:p w14:paraId="6A268FFB" w14:textId="77777777" w:rsidR="002F477E" w:rsidRPr="0038742F" w:rsidRDefault="002F477E" w:rsidP="002F477E">
            <w:pPr>
              <w:jc w:val="both"/>
            </w:pPr>
            <w:r w:rsidRPr="0038742F">
              <w:t>Одобрена</w:t>
            </w:r>
          </w:p>
          <w:p w14:paraId="646E7735" w14:textId="77777777" w:rsidR="002F477E" w:rsidRPr="0038742F" w:rsidRDefault="002F477E" w:rsidP="002F477E">
            <w:pPr>
              <w:jc w:val="both"/>
            </w:pPr>
            <w:r w:rsidRPr="0038742F">
              <w:t>цикловой методической комиссией</w:t>
            </w:r>
          </w:p>
          <w:p w14:paraId="7CE02316" w14:textId="77777777" w:rsidR="002F477E" w:rsidRPr="0038742F" w:rsidRDefault="002F477E" w:rsidP="002F477E">
            <w:pPr>
              <w:jc w:val="both"/>
            </w:pPr>
            <w:r w:rsidRPr="0038742F">
              <w:t>механико-технологических дисциплин</w:t>
            </w:r>
            <w:r w:rsidRPr="0038742F">
              <w:tab/>
            </w:r>
          </w:p>
          <w:p w14:paraId="3DAF0658" w14:textId="77777777" w:rsidR="002F477E" w:rsidRPr="0038742F" w:rsidRDefault="002F477E" w:rsidP="002F477E">
            <w:pPr>
              <w:jc w:val="both"/>
            </w:pPr>
          </w:p>
          <w:p w14:paraId="7E93217A" w14:textId="77777777" w:rsidR="002F477E" w:rsidRPr="0038742F" w:rsidRDefault="002F477E" w:rsidP="002F477E">
            <w:pPr>
              <w:jc w:val="both"/>
            </w:pPr>
            <w:r>
              <w:t>Протокол № 1</w:t>
            </w:r>
            <w:r w:rsidRPr="0038742F">
              <w:t xml:space="preserve"> от </w:t>
            </w:r>
            <w:r>
              <w:t>30.08</w:t>
            </w:r>
            <w:r w:rsidRPr="0038742F">
              <w:t xml:space="preserve">.2021 </w:t>
            </w:r>
            <w:r>
              <w:t>г.</w:t>
            </w:r>
          </w:p>
          <w:p w14:paraId="6D783868" w14:textId="77777777" w:rsidR="002F477E" w:rsidRPr="0038742F" w:rsidRDefault="002F477E" w:rsidP="002F477E">
            <w:pPr>
              <w:jc w:val="both"/>
            </w:pPr>
          </w:p>
          <w:p w14:paraId="3818EDFC" w14:textId="65B49062" w:rsidR="002F477E" w:rsidRPr="0038742F" w:rsidRDefault="002F477E" w:rsidP="002F477E">
            <w:pPr>
              <w:jc w:val="both"/>
            </w:pPr>
            <w:r w:rsidRPr="0038742F">
              <w:t>Председатель ЦМК ___</w:t>
            </w:r>
            <w:r w:rsidR="00CC219E">
              <w:t xml:space="preserve"> </w:t>
            </w:r>
            <w:r w:rsidRPr="0038742F">
              <w:t>_ Крупикова М.Ю.</w:t>
            </w:r>
          </w:p>
        </w:tc>
        <w:tc>
          <w:tcPr>
            <w:tcW w:w="5079" w:type="dxa"/>
          </w:tcPr>
          <w:p w14:paraId="2F6EAE4C" w14:textId="77777777" w:rsidR="002F477E" w:rsidRPr="0038742F" w:rsidRDefault="002F477E" w:rsidP="002F477E">
            <w:pPr>
              <w:jc w:val="both"/>
            </w:pPr>
            <w:r w:rsidRPr="0038742F">
              <w:t>Рабочая программа разработана на основе</w:t>
            </w:r>
          </w:p>
          <w:p w14:paraId="4421539B" w14:textId="77777777" w:rsidR="002F477E" w:rsidRPr="0038742F" w:rsidRDefault="002F477E" w:rsidP="002F477E">
            <w:pPr>
              <w:jc w:val="both"/>
            </w:pPr>
            <w:r w:rsidRPr="0038742F">
              <w:t xml:space="preserve">Федерального государственного            образовательного стандарта (ФГОС) по специальностям среднего профессионального образования (СПО) укрупненной группы </w:t>
            </w:r>
          </w:p>
          <w:p w14:paraId="4D912B6A" w14:textId="77777777" w:rsidR="002F477E" w:rsidRPr="0038742F" w:rsidRDefault="002F477E" w:rsidP="002F477E">
            <w:pPr>
              <w:jc w:val="both"/>
            </w:pPr>
            <w:r w:rsidRPr="0038742F">
              <w:rPr>
                <w:b/>
                <w:bCs/>
              </w:rPr>
              <w:t>43.00.00</w:t>
            </w:r>
            <w:r w:rsidRPr="0038742F">
              <w:t xml:space="preserve"> Сервис и туризм</w:t>
            </w:r>
          </w:p>
          <w:p w14:paraId="553B4DA2" w14:textId="77777777" w:rsidR="002F477E" w:rsidRPr="0038742F" w:rsidRDefault="002F477E" w:rsidP="002F477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 специальности</w:t>
            </w:r>
          </w:p>
          <w:p w14:paraId="5F1E2EAB" w14:textId="77777777" w:rsidR="002F477E" w:rsidRPr="002F477E" w:rsidRDefault="002F477E" w:rsidP="002F477E">
            <w:pPr>
              <w:jc w:val="both"/>
              <w:rPr>
                <w:b/>
                <w:bCs/>
                <w:color w:val="000000" w:themeColor="text1"/>
              </w:rPr>
            </w:pPr>
            <w:r w:rsidRPr="002F477E">
              <w:rPr>
                <w:b/>
                <w:bCs/>
                <w:color w:val="000000" w:themeColor="text1"/>
              </w:rPr>
              <w:t>43.02.15 Поварское и кондитерское дело</w:t>
            </w:r>
          </w:p>
          <w:p w14:paraId="23F148C3" w14:textId="77777777" w:rsidR="002F477E" w:rsidRPr="0038742F" w:rsidRDefault="002F477E" w:rsidP="002F477E">
            <w:pPr>
              <w:ind w:left="50"/>
              <w:jc w:val="both"/>
            </w:pPr>
            <w:r w:rsidRPr="0038742F">
              <w:t>Зам. директора _____________ А.А. Смирнова</w:t>
            </w:r>
          </w:p>
          <w:p w14:paraId="7A81373B" w14:textId="77777777" w:rsidR="002F477E" w:rsidRPr="0038742F" w:rsidRDefault="002F477E" w:rsidP="002F477E">
            <w:pPr>
              <w:jc w:val="both"/>
            </w:pPr>
          </w:p>
        </w:tc>
      </w:tr>
    </w:tbl>
    <w:p w14:paraId="4AC90E85" w14:textId="1352EEB5" w:rsidR="002F477E" w:rsidRDefault="001C3D9D" w:rsidP="002F477E">
      <w:pPr>
        <w:tabs>
          <w:tab w:val="left" w:pos="285"/>
        </w:tabs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втор: Николаева Т.С</w:t>
      </w:r>
      <w:r w:rsidR="00DD7AB5">
        <w:rPr>
          <w:smallCaps/>
          <w:sz w:val="28"/>
          <w:szCs w:val="28"/>
        </w:rPr>
        <w:t>.</w:t>
      </w:r>
    </w:p>
    <w:p w14:paraId="1E3EE7AC" w14:textId="77777777" w:rsidR="002F477E" w:rsidRDefault="002F477E" w:rsidP="002F477E">
      <w:pPr>
        <w:rPr>
          <w:smallCaps/>
          <w:sz w:val="28"/>
          <w:szCs w:val="28"/>
        </w:rPr>
      </w:pPr>
    </w:p>
    <w:p w14:paraId="6E4A85C7" w14:textId="77777777" w:rsidR="002F477E" w:rsidRDefault="002F477E" w:rsidP="009B5AD4">
      <w:pPr>
        <w:jc w:val="center"/>
        <w:rPr>
          <w:smallCaps/>
          <w:sz w:val="28"/>
          <w:szCs w:val="28"/>
        </w:rPr>
      </w:pPr>
    </w:p>
    <w:p w14:paraId="3BFB0A65" w14:textId="77777777" w:rsidR="002F477E" w:rsidRDefault="002F477E" w:rsidP="009B5AD4">
      <w:pPr>
        <w:jc w:val="center"/>
        <w:rPr>
          <w:smallCaps/>
          <w:sz w:val="28"/>
          <w:szCs w:val="28"/>
        </w:rPr>
      </w:pPr>
    </w:p>
    <w:p w14:paraId="28CA9C22" w14:textId="77777777" w:rsidR="00200EEB" w:rsidRPr="009B5AD4" w:rsidRDefault="009B5AD4" w:rsidP="006050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="00200EEB" w:rsidRPr="009B5AD4">
        <w:rPr>
          <w:sz w:val="32"/>
          <w:szCs w:val="32"/>
        </w:rPr>
        <w:t>Рабочая программа профессионального модуля</w:t>
      </w:r>
      <w:r w:rsidR="00200EEB" w:rsidRPr="009B5AD4">
        <w:rPr>
          <w:caps/>
          <w:sz w:val="32"/>
          <w:szCs w:val="32"/>
        </w:rPr>
        <w:t xml:space="preserve"> </w:t>
      </w:r>
      <w:r w:rsidR="00200EEB" w:rsidRPr="009B5AD4">
        <w:rPr>
          <w:sz w:val="32"/>
          <w:szCs w:val="32"/>
        </w:rPr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8202A4" w:rsidRPr="007C6AEA">
        <w:rPr>
          <w:b/>
          <w:sz w:val="32"/>
          <w:szCs w:val="32"/>
        </w:rPr>
        <w:t>43.02.15 Поварское и кондитерское дело</w:t>
      </w:r>
      <w:r w:rsidR="00200EEB" w:rsidRPr="009B5AD4">
        <w:rPr>
          <w:sz w:val="32"/>
          <w:szCs w:val="32"/>
        </w:rPr>
        <w:t xml:space="preserve">, утверждённого приказом Министерства образования и науки Российской Федерации от </w:t>
      </w:r>
      <w:r w:rsidR="00864A37" w:rsidRPr="009B5AD4">
        <w:rPr>
          <w:sz w:val="32"/>
          <w:szCs w:val="32"/>
        </w:rPr>
        <w:t>9 декабря 2016г. № 1565</w:t>
      </w:r>
      <w:r w:rsidR="00200EEB" w:rsidRPr="009B5AD4">
        <w:rPr>
          <w:sz w:val="32"/>
          <w:szCs w:val="32"/>
        </w:rPr>
        <w:t xml:space="preserve"> </w:t>
      </w:r>
    </w:p>
    <w:p w14:paraId="7FD49D37" w14:textId="77777777" w:rsidR="00200EEB" w:rsidRPr="009B5AD4" w:rsidRDefault="00200EEB" w:rsidP="00200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32"/>
          <w:szCs w:val="32"/>
        </w:rPr>
      </w:pPr>
    </w:p>
    <w:p w14:paraId="1AA03128" w14:textId="77777777" w:rsidR="00200EEB" w:rsidRPr="009B5AD4" w:rsidRDefault="00200EEB" w:rsidP="00200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42"/>
        <w:jc w:val="both"/>
        <w:rPr>
          <w:sz w:val="32"/>
          <w:szCs w:val="32"/>
        </w:rPr>
      </w:pPr>
      <w:r w:rsidRPr="009B5AD4">
        <w:rPr>
          <w:sz w:val="32"/>
          <w:szCs w:val="32"/>
        </w:rPr>
        <w:t xml:space="preserve">    Организация-разработчик: </w:t>
      </w:r>
    </w:p>
    <w:p w14:paraId="0E8A8DD9" w14:textId="77777777" w:rsidR="00200EEB" w:rsidRPr="009B5AD4" w:rsidRDefault="00200EEB" w:rsidP="00200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42"/>
        <w:jc w:val="both"/>
        <w:rPr>
          <w:sz w:val="32"/>
          <w:szCs w:val="32"/>
        </w:rPr>
      </w:pPr>
      <w:r w:rsidRPr="009B5AD4">
        <w:rPr>
          <w:sz w:val="32"/>
          <w:szCs w:val="32"/>
        </w:rPr>
        <w:t xml:space="preserve">    ОГБПОУ «Костромской торгово–экономический колледж»</w:t>
      </w:r>
    </w:p>
    <w:p w14:paraId="747067CA" w14:textId="77777777" w:rsidR="002970F7" w:rsidRPr="009B5AD4" w:rsidRDefault="002970F7" w:rsidP="00963A2D">
      <w:pPr>
        <w:rPr>
          <w:b/>
          <w:sz w:val="32"/>
          <w:szCs w:val="32"/>
        </w:rPr>
      </w:pPr>
    </w:p>
    <w:p w14:paraId="174AA5CC" w14:textId="77777777" w:rsidR="00200EEB" w:rsidRDefault="00200EEB" w:rsidP="00306C57">
      <w:pPr>
        <w:jc w:val="center"/>
        <w:rPr>
          <w:b/>
          <w:sz w:val="28"/>
          <w:szCs w:val="28"/>
        </w:rPr>
      </w:pPr>
    </w:p>
    <w:p w14:paraId="25C74EDD" w14:textId="77777777" w:rsidR="00200EEB" w:rsidRDefault="00200EEB" w:rsidP="00306C57">
      <w:pPr>
        <w:jc w:val="center"/>
        <w:rPr>
          <w:b/>
          <w:sz w:val="28"/>
          <w:szCs w:val="28"/>
        </w:rPr>
      </w:pPr>
    </w:p>
    <w:p w14:paraId="6A294043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4B932B39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67EDFE39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303ECCB7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7440538E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62D26EF0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3DF6CCDF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401E5F21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68343FD7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3782068E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12423B33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11E5BD31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3597B3FA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17E059FC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14E8DC0F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444EF82D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2493B030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50DAF31C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7AAD528F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66452C89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06CA75E4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356C7158" w14:textId="77777777" w:rsidR="00D45D2D" w:rsidRDefault="00D45D2D" w:rsidP="00B27EE9">
      <w:pPr>
        <w:rPr>
          <w:b/>
          <w:sz w:val="28"/>
          <w:szCs w:val="28"/>
        </w:rPr>
      </w:pPr>
      <w:bookmarkStart w:id="0" w:name="_GoBack"/>
      <w:bookmarkEnd w:id="0"/>
    </w:p>
    <w:p w14:paraId="1C45129D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20E7DC1E" w14:textId="77777777" w:rsidR="00D45D2D" w:rsidRDefault="00D45D2D" w:rsidP="00306C57">
      <w:pPr>
        <w:jc w:val="center"/>
        <w:rPr>
          <w:b/>
          <w:sz w:val="28"/>
          <w:szCs w:val="28"/>
        </w:rPr>
      </w:pPr>
    </w:p>
    <w:p w14:paraId="79F41E85" w14:textId="77777777" w:rsidR="00306C57" w:rsidRPr="00930048" w:rsidRDefault="009B5AD4" w:rsidP="009B5AD4">
      <w:pPr>
        <w:tabs>
          <w:tab w:val="left" w:pos="3405"/>
          <w:tab w:val="center" w:pos="46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06C57" w:rsidRPr="00930048">
        <w:rPr>
          <w:b/>
          <w:sz w:val="28"/>
          <w:szCs w:val="28"/>
        </w:rPr>
        <w:t>СОДЕРЖАНИЕ</w:t>
      </w:r>
    </w:p>
    <w:p w14:paraId="2543DA4A" w14:textId="77777777" w:rsidR="00306C57" w:rsidRPr="00930048" w:rsidRDefault="00306C57" w:rsidP="00306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371A1A08" w14:textId="77777777" w:rsidR="00306C57" w:rsidRPr="00930048" w:rsidRDefault="00306C57" w:rsidP="00306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06C57" w:rsidRPr="00930048" w14:paraId="2B645FE0" w14:textId="77777777" w:rsidTr="00306C57">
        <w:trPr>
          <w:trHeight w:val="394"/>
        </w:trPr>
        <w:tc>
          <w:tcPr>
            <w:tcW w:w="9007" w:type="dxa"/>
            <w:shd w:val="clear" w:color="auto" w:fill="auto"/>
          </w:tcPr>
          <w:p w14:paraId="7F6573E1" w14:textId="77777777" w:rsidR="00306C57" w:rsidRPr="00930048" w:rsidRDefault="00306C57" w:rsidP="00306C57">
            <w:pPr>
              <w:jc w:val="both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1. ОБЩАЯ ХАРАКТЕРИСТИКА РАБОЧЕЙ ПРОГРАММЫ ПРОФЕССИОНАЛЬНОГО МОДУЛЯ</w:t>
            </w:r>
          </w:p>
          <w:p w14:paraId="721B69CF" w14:textId="77777777" w:rsidR="00306C57" w:rsidRPr="00930048" w:rsidRDefault="00306C57" w:rsidP="00306C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14:paraId="20B719C5" w14:textId="77777777" w:rsidR="00306C57" w:rsidRPr="00930048" w:rsidRDefault="004F3A03" w:rsidP="00306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06C57" w:rsidRPr="00930048" w14:paraId="6106ACA6" w14:textId="77777777" w:rsidTr="00306C57">
        <w:trPr>
          <w:trHeight w:val="633"/>
        </w:trPr>
        <w:tc>
          <w:tcPr>
            <w:tcW w:w="9007" w:type="dxa"/>
            <w:shd w:val="clear" w:color="auto" w:fill="auto"/>
          </w:tcPr>
          <w:p w14:paraId="44BEEEE3" w14:textId="77777777" w:rsidR="00306C57" w:rsidRPr="00930048" w:rsidRDefault="00306C57" w:rsidP="00306C57">
            <w:pPr>
              <w:jc w:val="both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 xml:space="preserve">2. СТРУКТУРА И СОДЕРЖАНИЕ ПРОФЕССИОНАЛЬНОГО МОДУЛЯ                                </w:t>
            </w:r>
          </w:p>
          <w:p w14:paraId="6BDF647C" w14:textId="77777777" w:rsidR="00306C57" w:rsidRPr="00930048" w:rsidRDefault="00306C57" w:rsidP="00306C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14:paraId="741EEA12" w14:textId="77777777" w:rsidR="00306C57" w:rsidRPr="00930048" w:rsidRDefault="00306C57" w:rsidP="00436554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1</w:t>
            </w:r>
            <w:r w:rsidR="00436554">
              <w:rPr>
                <w:b/>
                <w:sz w:val="28"/>
                <w:szCs w:val="28"/>
              </w:rPr>
              <w:t>7</w:t>
            </w:r>
          </w:p>
        </w:tc>
      </w:tr>
      <w:tr w:rsidR="00306C57" w:rsidRPr="00930048" w14:paraId="07B7C42C" w14:textId="77777777" w:rsidTr="00306C57">
        <w:trPr>
          <w:trHeight w:val="594"/>
        </w:trPr>
        <w:tc>
          <w:tcPr>
            <w:tcW w:w="9007" w:type="dxa"/>
            <w:shd w:val="clear" w:color="auto" w:fill="auto"/>
          </w:tcPr>
          <w:p w14:paraId="581A3CBC" w14:textId="77777777" w:rsidR="00306C57" w:rsidRPr="00930048" w:rsidRDefault="00306C57" w:rsidP="00306C57">
            <w:pPr>
              <w:jc w:val="both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 xml:space="preserve">3.  УСЛОВИЯ РЕАЛИЗАЦИИ </w:t>
            </w:r>
            <w:r w:rsidR="009C785A">
              <w:rPr>
                <w:b/>
                <w:sz w:val="28"/>
                <w:szCs w:val="28"/>
              </w:rPr>
              <w:t xml:space="preserve">РАБОЧЕЙ </w:t>
            </w:r>
            <w:r w:rsidRPr="00930048">
              <w:rPr>
                <w:b/>
                <w:sz w:val="28"/>
                <w:szCs w:val="28"/>
              </w:rPr>
              <w:t xml:space="preserve">ПРОГРАММЫ </w:t>
            </w:r>
          </w:p>
          <w:p w14:paraId="0198EFBD" w14:textId="77777777" w:rsidR="00306C57" w:rsidRPr="00930048" w:rsidRDefault="00306C57" w:rsidP="00306C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14:paraId="6331C74D" w14:textId="77777777" w:rsidR="00306C57" w:rsidRPr="00930048" w:rsidRDefault="00436554" w:rsidP="00EE17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E1746">
              <w:rPr>
                <w:b/>
                <w:sz w:val="28"/>
                <w:szCs w:val="28"/>
              </w:rPr>
              <w:t>1</w:t>
            </w:r>
          </w:p>
        </w:tc>
      </w:tr>
      <w:tr w:rsidR="00306C57" w:rsidRPr="00930048" w14:paraId="66D0B8B8" w14:textId="77777777" w:rsidTr="00306C57">
        <w:trPr>
          <w:trHeight w:val="692"/>
        </w:trPr>
        <w:tc>
          <w:tcPr>
            <w:tcW w:w="9007" w:type="dxa"/>
            <w:shd w:val="clear" w:color="auto" w:fill="auto"/>
          </w:tcPr>
          <w:p w14:paraId="2FED79D8" w14:textId="77777777" w:rsidR="00306C57" w:rsidRPr="00930048" w:rsidRDefault="00306C57" w:rsidP="00306C57">
            <w:pPr>
              <w:jc w:val="both"/>
              <w:rPr>
                <w:b/>
                <w:bCs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4. КОНТРОЛЬ И ОЦЕНКА РЕЗУЛЬТАТОВ ОСВОЕНИЯ ПРОФЕССИОНАЛЬНОГО МОДУЛЯ (ВИДА ДЕЯТЕЛЬНОСТИ</w:t>
            </w:r>
            <w:r w:rsidRPr="00930048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14:paraId="44680D3D" w14:textId="77777777" w:rsidR="00306C57" w:rsidRPr="00930048" w:rsidRDefault="00436554" w:rsidP="00EE17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E1746">
              <w:rPr>
                <w:b/>
                <w:sz w:val="28"/>
                <w:szCs w:val="28"/>
              </w:rPr>
              <w:t>5</w:t>
            </w:r>
          </w:p>
        </w:tc>
      </w:tr>
    </w:tbl>
    <w:p w14:paraId="362962DB" w14:textId="77777777" w:rsidR="00306C57" w:rsidRPr="00930048" w:rsidRDefault="00306C57" w:rsidP="00306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C22ACC" w14:textId="77777777" w:rsidR="00306C57" w:rsidRPr="00930048" w:rsidRDefault="00306C57" w:rsidP="00306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F0D0A3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06C57" w:rsidRPr="00930048" w:rsidSect="00306C57"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560" w:header="709" w:footer="709" w:gutter="0"/>
          <w:cols w:space="720"/>
          <w:titlePg/>
          <w:docGrid w:linePitch="326"/>
        </w:sectPr>
      </w:pPr>
    </w:p>
    <w:p w14:paraId="0480F93A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30048">
        <w:rPr>
          <w:b/>
          <w:sz w:val="28"/>
          <w:szCs w:val="28"/>
        </w:rPr>
        <w:lastRenderedPageBreak/>
        <w:t xml:space="preserve">1. ОБЩАЯ ХАРАКТЕРИСТИКА РАБОЧЕЙ ПРОГРАММЫ </w:t>
      </w:r>
    </w:p>
    <w:p w14:paraId="62E5CADC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30048">
        <w:rPr>
          <w:b/>
          <w:sz w:val="28"/>
          <w:szCs w:val="28"/>
        </w:rPr>
        <w:t xml:space="preserve">ПРОФЕССИОНАЛЬНОГО МОДУЛЯ </w:t>
      </w:r>
    </w:p>
    <w:p w14:paraId="24A43AE2" w14:textId="2E5854C6" w:rsidR="00306C57" w:rsidRPr="00930048" w:rsidRDefault="001F4713" w:rsidP="001F47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М 01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14:paraId="4B73A53A" w14:textId="77777777" w:rsidR="00306C57" w:rsidRPr="001800D2" w:rsidRDefault="00306C57" w:rsidP="00306C57">
      <w:pPr>
        <w:pStyle w:val="af0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800D2">
        <w:rPr>
          <w:b/>
          <w:sz w:val="28"/>
          <w:szCs w:val="28"/>
        </w:rPr>
        <w:t>Область применения рабочей программы</w:t>
      </w:r>
    </w:p>
    <w:p w14:paraId="2E967398" w14:textId="77777777" w:rsidR="00306C57" w:rsidRPr="001800D2" w:rsidRDefault="00306C57" w:rsidP="00306C5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30048">
        <w:rPr>
          <w:rFonts w:eastAsia="Calibri"/>
          <w:sz w:val="28"/>
          <w:szCs w:val="28"/>
          <w:lang w:eastAsia="en-US"/>
        </w:rPr>
        <w:t xml:space="preserve">Рабочая программа профессионального модуля является частью основной образовательной программы в соответствии с ФГОС СПО </w:t>
      </w:r>
      <w:r w:rsidRPr="001800D2">
        <w:rPr>
          <w:b/>
          <w:sz w:val="28"/>
          <w:szCs w:val="28"/>
        </w:rPr>
        <w:t>43.02.15 Поварское и кондитерское дело</w:t>
      </w:r>
      <w:r w:rsidR="00C43507" w:rsidRPr="001800D2">
        <w:rPr>
          <w:b/>
          <w:sz w:val="28"/>
          <w:szCs w:val="28"/>
        </w:rPr>
        <w:t>.</w:t>
      </w:r>
    </w:p>
    <w:p w14:paraId="5CDD59AC" w14:textId="77777777" w:rsidR="00306C57" w:rsidRPr="001E38E2" w:rsidRDefault="00306C57" w:rsidP="00306C57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1E38E2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14:paraId="32C5F1F4" w14:textId="77777777" w:rsidR="00306C57" w:rsidRPr="00930048" w:rsidRDefault="00306C57" w:rsidP="00306C57">
      <w:pPr>
        <w:spacing w:before="120"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0048">
        <w:rPr>
          <w:rFonts w:eastAsia="Calibri"/>
          <w:sz w:val="28"/>
          <w:szCs w:val="28"/>
          <w:lang w:eastAsia="en-US"/>
        </w:rPr>
        <w:t xml:space="preserve">В результате изучения профессионального модуля обучающийся должен освоить основной вид деятельности: </w:t>
      </w:r>
      <w:r w:rsidRPr="00930048">
        <w:rPr>
          <w:sz w:val="28"/>
          <w:szCs w:val="28"/>
        </w:rPr>
        <w:t xml:space="preserve">Организация и ведение процессов приготовления и подготовки к реализации полуфабрикатов для блюд, кулинарных изделий сложного ассортимента </w:t>
      </w:r>
      <w:r w:rsidRPr="00930048">
        <w:rPr>
          <w:rFonts w:eastAsia="Calibri"/>
          <w:sz w:val="28"/>
          <w:szCs w:val="28"/>
          <w:lang w:eastAsia="en-US"/>
        </w:rPr>
        <w:t>и соответствующие ему общие и профессиональные компетенции:</w:t>
      </w:r>
    </w:p>
    <w:p w14:paraId="6EDFE8A4" w14:textId="77777777" w:rsidR="00306C57" w:rsidRPr="00930048" w:rsidRDefault="00306C57" w:rsidP="00306C57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0048">
        <w:rPr>
          <w:rFonts w:eastAsia="Calibri"/>
          <w:sz w:val="28"/>
          <w:szCs w:val="28"/>
          <w:lang w:eastAsia="en-US"/>
        </w:rPr>
        <w:t>1.2.1. Перечень общих компетенций</w:t>
      </w:r>
    </w:p>
    <w:tbl>
      <w:tblPr>
        <w:tblStyle w:val="ac"/>
        <w:tblW w:w="9854" w:type="dxa"/>
        <w:tblInd w:w="108" w:type="dxa"/>
        <w:tblLook w:val="04A0" w:firstRow="1" w:lastRow="0" w:firstColumn="1" w:lastColumn="0" w:noHBand="0" w:noVBand="1"/>
      </w:tblPr>
      <w:tblGrid>
        <w:gridCol w:w="1101"/>
        <w:gridCol w:w="8753"/>
      </w:tblGrid>
      <w:tr w:rsidR="00306C57" w:rsidRPr="00930048" w14:paraId="2B4020DB" w14:textId="77777777" w:rsidTr="00306C57">
        <w:tc>
          <w:tcPr>
            <w:tcW w:w="1101" w:type="dxa"/>
          </w:tcPr>
          <w:p w14:paraId="1EECD4F7" w14:textId="77777777" w:rsidR="00306C57" w:rsidRPr="00930048" w:rsidRDefault="00306C57" w:rsidP="00306C57">
            <w:pPr>
              <w:pStyle w:val="2"/>
              <w:spacing w:before="0" w:after="0"/>
              <w:jc w:val="center"/>
              <w:outlineLvl w:val="1"/>
              <w:rPr>
                <w:rStyle w:val="af7"/>
                <w:rFonts w:ascii="Times New Roman" w:eastAsia="Calibri" w:hAnsi="Times New Roman"/>
                <w:iCs/>
              </w:rPr>
            </w:pPr>
            <w:r w:rsidRPr="00930048">
              <w:rPr>
                <w:rStyle w:val="af7"/>
                <w:rFonts w:ascii="Times New Roman" w:eastAsia="Calibri" w:hAnsi="Times New Roman"/>
              </w:rPr>
              <w:t>Код</w:t>
            </w:r>
          </w:p>
        </w:tc>
        <w:tc>
          <w:tcPr>
            <w:tcW w:w="8753" w:type="dxa"/>
          </w:tcPr>
          <w:p w14:paraId="7EB2C518" w14:textId="77777777" w:rsidR="00306C57" w:rsidRPr="00930048" w:rsidRDefault="00306C57" w:rsidP="00306C57">
            <w:pPr>
              <w:pStyle w:val="2"/>
              <w:spacing w:before="0" w:after="0"/>
              <w:jc w:val="center"/>
              <w:outlineLvl w:val="1"/>
              <w:rPr>
                <w:rStyle w:val="af7"/>
                <w:rFonts w:ascii="Times New Roman" w:eastAsia="Calibri" w:hAnsi="Times New Roman"/>
                <w:iCs/>
              </w:rPr>
            </w:pPr>
            <w:r w:rsidRPr="00930048">
              <w:rPr>
                <w:rStyle w:val="af7"/>
                <w:rFonts w:ascii="Times New Roman" w:eastAsia="Calibri" w:hAnsi="Times New Roman"/>
              </w:rPr>
              <w:t>Наименование общих компетенций</w:t>
            </w:r>
          </w:p>
        </w:tc>
      </w:tr>
      <w:tr w:rsidR="00306C57" w:rsidRPr="00930048" w14:paraId="78A75133" w14:textId="77777777" w:rsidTr="00306C57">
        <w:tc>
          <w:tcPr>
            <w:tcW w:w="1101" w:type="dxa"/>
          </w:tcPr>
          <w:p w14:paraId="56394434" w14:textId="77777777" w:rsidR="00306C57" w:rsidRPr="00930048" w:rsidRDefault="00306C57" w:rsidP="00306C57">
            <w:pPr>
              <w:pStyle w:val="af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ОК</w:t>
            </w:r>
            <w:r w:rsidR="008202A4">
              <w:rPr>
                <w:sz w:val="28"/>
                <w:szCs w:val="28"/>
              </w:rPr>
              <w:t>.</w:t>
            </w:r>
            <w:r w:rsidRPr="00930048">
              <w:rPr>
                <w:sz w:val="28"/>
                <w:szCs w:val="28"/>
              </w:rPr>
              <w:t xml:space="preserve"> 1</w:t>
            </w:r>
            <w:r w:rsidR="008202A4">
              <w:rPr>
                <w:sz w:val="28"/>
                <w:szCs w:val="28"/>
              </w:rPr>
              <w:t>.</w:t>
            </w:r>
          </w:p>
          <w:p w14:paraId="6DFA6624" w14:textId="77777777" w:rsidR="00306C57" w:rsidRPr="00930048" w:rsidRDefault="00306C57" w:rsidP="00306C57">
            <w:pPr>
              <w:pStyle w:val="af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53" w:type="dxa"/>
          </w:tcPr>
          <w:p w14:paraId="3A2D5875" w14:textId="77777777" w:rsidR="00306C57" w:rsidRPr="00930048" w:rsidRDefault="00306C57" w:rsidP="00306C57">
            <w:pPr>
              <w:pStyle w:val="af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84730B">
              <w:rPr>
                <w:sz w:val="28"/>
                <w:szCs w:val="28"/>
              </w:rPr>
              <w:t>.</w:t>
            </w:r>
          </w:p>
        </w:tc>
      </w:tr>
      <w:tr w:rsidR="00306C57" w:rsidRPr="00930048" w14:paraId="74308694" w14:textId="77777777" w:rsidTr="00306C57">
        <w:tc>
          <w:tcPr>
            <w:tcW w:w="1101" w:type="dxa"/>
          </w:tcPr>
          <w:p w14:paraId="45E3036B" w14:textId="77777777" w:rsidR="00306C57" w:rsidRPr="00930048" w:rsidRDefault="00306C57" w:rsidP="00306C57">
            <w:pPr>
              <w:pStyle w:val="af3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sz w:val="28"/>
                <w:szCs w:val="28"/>
              </w:rPr>
              <w:t>ОК</w:t>
            </w:r>
            <w:r w:rsidR="008202A4">
              <w:rPr>
                <w:sz w:val="28"/>
                <w:szCs w:val="28"/>
              </w:rPr>
              <w:t>.</w:t>
            </w:r>
            <w:r w:rsidRPr="00930048">
              <w:rPr>
                <w:sz w:val="28"/>
                <w:szCs w:val="28"/>
              </w:rPr>
              <w:t xml:space="preserve"> 2</w:t>
            </w:r>
            <w:r w:rsidR="008202A4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3106FD4F" w14:textId="77777777" w:rsidR="00306C57" w:rsidRPr="00930048" w:rsidRDefault="00306C57" w:rsidP="00306C57">
            <w:pPr>
              <w:pStyle w:val="af3"/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06C57" w:rsidRPr="00930048" w14:paraId="5569A7DE" w14:textId="77777777" w:rsidTr="00306C57">
        <w:tc>
          <w:tcPr>
            <w:tcW w:w="1101" w:type="dxa"/>
          </w:tcPr>
          <w:p w14:paraId="04A7D587" w14:textId="77777777" w:rsidR="00306C57" w:rsidRPr="00930048" w:rsidRDefault="00306C57" w:rsidP="00306C57">
            <w:pPr>
              <w:pStyle w:val="af3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sz w:val="28"/>
                <w:szCs w:val="28"/>
              </w:rPr>
              <w:t>ОК</w:t>
            </w:r>
            <w:r w:rsidR="008202A4">
              <w:rPr>
                <w:sz w:val="28"/>
                <w:szCs w:val="28"/>
              </w:rPr>
              <w:t>.</w:t>
            </w:r>
            <w:r w:rsidRPr="00930048">
              <w:rPr>
                <w:sz w:val="28"/>
                <w:szCs w:val="28"/>
              </w:rPr>
              <w:t xml:space="preserve"> 3</w:t>
            </w:r>
            <w:r w:rsidR="008202A4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35B755F7" w14:textId="77777777" w:rsidR="00306C57" w:rsidRPr="00930048" w:rsidRDefault="00306C57" w:rsidP="00306C57">
            <w:pPr>
              <w:pStyle w:val="af3"/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="0084730B">
              <w:rPr>
                <w:sz w:val="28"/>
                <w:szCs w:val="28"/>
              </w:rPr>
              <w:t>.</w:t>
            </w:r>
          </w:p>
        </w:tc>
      </w:tr>
      <w:tr w:rsidR="00306C57" w:rsidRPr="00930048" w14:paraId="21231704" w14:textId="77777777" w:rsidTr="00306C57">
        <w:tc>
          <w:tcPr>
            <w:tcW w:w="1101" w:type="dxa"/>
          </w:tcPr>
          <w:p w14:paraId="5159BFE5" w14:textId="77777777" w:rsidR="00306C57" w:rsidRPr="00930048" w:rsidRDefault="00306C57" w:rsidP="00306C57">
            <w:pPr>
              <w:pStyle w:val="af3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sz w:val="28"/>
                <w:szCs w:val="28"/>
              </w:rPr>
              <w:t>ОК</w:t>
            </w:r>
            <w:r w:rsidR="008202A4">
              <w:rPr>
                <w:sz w:val="28"/>
                <w:szCs w:val="28"/>
              </w:rPr>
              <w:t>.</w:t>
            </w:r>
            <w:r w:rsidRPr="00930048">
              <w:rPr>
                <w:sz w:val="28"/>
                <w:szCs w:val="28"/>
              </w:rPr>
              <w:t xml:space="preserve"> 4</w:t>
            </w:r>
            <w:r w:rsidR="008202A4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7B23A2A2" w14:textId="77777777" w:rsidR="00306C57" w:rsidRPr="00930048" w:rsidRDefault="00306C57" w:rsidP="00306C57">
            <w:pPr>
              <w:pStyle w:val="af3"/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  <w:r w:rsidR="0084730B">
              <w:rPr>
                <w:sz w:val="28"/>
                <w:szCs w:val="28"/>
              </w:rPr>
              <w:t>.</w:t>
            </w:r>
          </w:p>
        </w:tc>
      </w:tr>
      <w:tr w:rsidR="00306C57" w:rsidRPr="00930048" w14:paraId="088E3F99" w14:textId="77777777" w:rsidTr="00306C57">
        <w:tc>
          <w:tcPr>
            <w:tcW w:w="1101" w:type="dxa"/>
          </w:tcPr>
          <w:p w14:paraId="5A36B929" w14:textId="77777777" w:rsidR="00306C57" w:rsidRPr="00930048" w:rsidRDefault="008202A4" w:rsidP="00306C57">
            <w:pPr>
              <w:pStyle w:val="af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.</w:t>
            </w:r>
            <w:r w:rsidR="00306C57" w:rsidRPr="009300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006A4964" w14:textId="77777777" w:rsidR="00306C57" w:rsidRPr="00930048" w:rsidRDefault="00306C57" w:rsidP="00306C57">
            <w:pPr>
              <w:pStyle w:val="af3"/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="0084730B">
              <w:rPr>
                <w:sz w:val="28"/>
                <w:szCs w:val="28"/>
              </w:rPr>
              <w:t>.</w:t>
            </w:r>
          </w:p>
        </w:tc>
      </w:tr>
      <w:tr w:rsidR="00306C57" w:rsidRPr="00930048" w14:paraId="24A58D03" w14:textId="77777777" w:rsidTr="00306C57">
        <w:tc>
          <w:tcPr>
            <w:tcW w:w="1101" w:type="dxa"/>
          </w:tcPr>
          <w:p w14:paraId="542A81E3" w14:textId="77777777" w:rsidR="00306C57" w:rsidRPr="00930048" w:rsidRDefault="00306C57" w:rsidP="00306C57">
            <w:pPr>
              <w:pStyle w:val="af3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sz w:val="28"/>
                <w:szCs w:val="28"/>
              </w:rPr>
              <w:t>ОК</w:t>
            </w:r>
            <w:r w:rsidR="008202A4">
              <w:rPr>
                <w:sz w:val="28"/>
                <w:szCs w:val="28"/>
              </w:rPr>
              <w:t>.</w:t>
            </w:r>
            <w:r w:rsidRPr="00930048">
              <w:rPr>
                <w:sz w:val="28"/>
                <w:szCs w:val="28"/>
              </w:rPr>
              <w:t xml:space="preserve"> 6</w:t>
            </w:r>
            <w:r w:rsidR="008202A4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7DC5B45F" w14:textId="77777777" w:rsidR="00306C57" w:rsidRPr="00930048" w:rsidRDefault="00306C57" w:rsidP="00306C57">
            <w:pPr>
              <w:pStyle w:val="af3"/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84730B">
              <w:rPr>
                <w:sz w:val="28"/>
                <w:szCs w:val="28"/>
              </w:rPr>
              <w:t>.</w:t>
            </w:r>
          </w:p>
        </w:tc>
      </w:tr>
      <w:tr w:rsidR="00306C57" w:rsidRPr="00930048" w14:paraId="1A66F200" w14:textId="77777777" w:rsidTr="00306C57">
        <w:tc>
          <w:tcPr>
            <w:tcW w:w="1101" w:type="dxa"/>
          </w:tcPr>
          <w:p w14:paraId="7E1F6029" w14:textId="77777777" w:rsidR="00306C57" w:rsidRPr="00930048" w:rsidRDefault="00306C57" w:rsidP="00306C57">
            <w:pPr>
              <w:pStyle w:val="af3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sz w:val="28"/>
                <w:szCs w:val="28"/>
              </w:rPr>
              <w:t>ОК</w:t>
            </w:r>
            <w:r w:rsidR="008202A4">
              <w:rPr>
                <w:sz w:val="28"/>
                <w:szCs w:val="28"/>
              </w:rPr>
              <w:t>.</w:t>
            </w:r>
            <w:r w:rsidRPr="00930048">
              <w:rPr>
                <w:sz w:val="28"/>
                <w:szCs w:val="28"/>
              </w:rPr>
              <w:t xml:space="preserve"> 7</w:t>
            </w:r>
            <w:r w:rsidR="008202A4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14B90E51" w14:textId="77777777" w:rsidR="00306C57" w:rsidRPr="00930048" w:rsidRDefault="00306C57" w:rsidP="00306C57">
            <w:pPr>
              <w:pStyle w:val="af3"/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="0084730B">
              <w:rPr>
                <w:sz w:val="28"/>
                <w:szCs w:val="28"/>
              </w:rPr>
              <w:t>.</w:t>
            </w:r>
          </w:p>
        </w:tc>
      </w:tr>
      <w:tr w:rsidR="00306C57" w:rsidRPr="00930048" w14:paraId="39EEA1FA" w14:textId="77777777" w:rsidTr="00306C57">
        <w:tc>
          <w:tcPr>
            <w:tcW w:w="1101" w:type="dxa"/>
          </w:tcPr>
          <w:p w14:paraId="7A5EA2CB" w14:textId="77777777" w:rsidR="00306C57" w:rsidRPr="00930048" w:rsidRDefault="00306C57" w:rsidP="00306C57">
            <w:pPr>
              <w:pStyle w:val="af3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sz w:val="28"/>
                <w:szCs w:val="28"/>
              </w:rPr>
              <w:t>ОК</w:t>
            </w:r>
            <w:r w:rsidR="008202A4">
              <w:rPr>
                <w:sz w:val="28"/>
                <w:szCs w:val="28"/>
              </w:rPr>
              <w:t>.</w:t>
            </w:r>
            <w:r w:rsidRPr="00930048">
              <w:rPr>
                <w:sz w:val="28"/>
                <w:szCs w:val="28"/>
              </w:rPr>
              <w:t xml:space="preserve"> 8</w:t>
            </w:r>
            <w:r w:rsidR="008202A4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1B9839D0" w14:textId="77777777" w:rsidR="00306C57" w:rsidRPr="00930048" w:rsidRDefault="00306C57" w:rsidP="00306C57">
            <w:pPr>
              <w:pStyle w:val="af3"/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  <w:r w:rsidR="0084730B">
              <w:rPr>
                <w:sz w:val="28"/>
                <w:szCs w:val="28"/>
              </w:rPr>
              <w:t>.</w:t>
            </w:r>
          </w:p>
        </w:tc>
      </w:tr>
      <w:tr w:rsidR="00306C57" w:rsidRPr="00930048" w14:paraId="3D2E3583" w14:textId="77777777" w:rsidTr="00306C57">
        <w:tc>
          <w:tcPr>
            <w:tcW w:w="1101" w:type="dxa"/>
          </w:tcPr>
          <w:p w14:paraId="12C8BD41" w14:textId="77777777" w:rsidR="00306C57" w:rsidRPr="00930048" w:rsidRDefault="00306C57" w:rsidP="00306C57">
            <w:pPr>
              <w:pStyle w:val="af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ОК</w:t>
            </w:r>
            <w:r w:rsidR="008202A4">
              <w:rPr>
                <w:sz w:val="28"/>
                <w:szCs w:val="28"/>
              </w:rPr>
              <w:t>.</w:t>
            </w:r>
            <w:r w:rsidRPr="00930048">
              <w:rPr>
                <w:sz w:val="28"/>
                <w:szCs w:val="28"/>
              </w:rPr>
              <w:t xml:space="preserve"> 9</w:t>
            </w:r>
            <w:r w:rsidR="008202A4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3A111A64" w14:textId="77777777" w:rsidR="00306C57" w:rsidRPr="00930048" w:rsidRDefault="00306C57" w:rsidP="00306C57">
            <w:pPr>
              <w:pStyle w:val="af3"/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  <w:r w:rsidR="0084730B">
              <w:rPr>
                <w:sz w:val="28"/>
                <w:szCs w:val="28"/>
              </w:rPr>
              <w:t>.</w:t>
            </w:r>
          </w:p>
        </w:tc>
      </w:tr>
      <w:tr w:rsidR="00306C57" w:rsidRPr="00930048" w14:paraId="7AAD39F3" w14:textId="77777777" w:rsidTr="00306C57">
        <w:tc>
          <w:tcPr>
            <w:tcW w:w="1101" w:type="dxa"/>
          </w:tcPr>
          <w:p w14:paraId="30C7AB7F" w14:textId="77777777" w:rsidR="00306C57" w:rsidRPr="00930048" w:rsidRDefault="00306C57" w:rsidP="00306C57">
            <w:pPr>
              <w:pStyle w:val="af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ОК</w:t>
            </w:r>
            <w:r w:rsidR="008202A4">
              <w:rPr>
                <w:sz w:val="28"/>
                <w:szCs w:val="28"/>
              </w:rPr>
              <w:t>.</w:t>
            </w:r>
            <w:r w:rsidRPr="00930048">
              <w:rPr>
                <w:sz w:val="28"/>
                <w:szCs w:val="28"/>
              </w:rPr>
              <w:t xml:space="preserve"> 10</w:t>
            </w:r>
            <w:r w:rsidR="008202A4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770AF6DB" w14:textId="77777777" w:rsidR="00306C57" w:rsidRPr="00930048" w:rsidRDefault="00306C57" w:rsidP="00306C57">
            <w:pPr>
              <w:pStyle w:val="af3"/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  <w:r w:rsidR="0084730B">
              <w:rPr>
                <w:sz w:val="28"/>
                <w:szCs w:val="28"/>
              </w:rPr>
              <w:t>.</w:t>
            </w:r>
          </w:p>
        </w:tc>
      </w:tr>
      <w:tr w:rsidR="00306C57" w:rsidRPr="00930048" w14:paraId="396C67BF" w14:textId="77777777" w:rsidTr="00306C57">
        <w:tc>
          <w:tcPr>
            <w:tcW w:w="1101" w:type="dxa"/>
          </w:tcPr>
          <w:p w14:paraId="62950BFF" w14:textId="77777777" w:rsidR="00306C57" w:rsidRPr="00930048" w:rsidRDefault="00306C57" w:rsidP="00306C57">
            <w:pPr>
              <w:pStyle w:val="af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ОК</w:t>
            </w:r>
            <w:r w:rsidR="008202A4">
              <w:rPr>
                <w:sz w:val="28"/>
                <w:szCs w:val="28"/>
              </w:rPr>
              <w:t>.</w:t>
            </w:r>
            <w:r w:rsidRPr="00930048">
              <w:rPr>
                <w:sz w:val="28"/>
                <w:szCs w:val="28"/>
              </w:rPr>
              <w:t xml:space="preserve"> 11</w:t>
            </w:r>
            <w:r w:rsidR="008202A4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0AFA250F" w14:textId="77777777" w:rsidR="00306C57" w:rsidRPr="00930048" w:rsidRDefault="00306C57" w:rsidP="00306C57">
            <w:pPr>
              <w:pStyle w:val="af3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30048">
              <w:rPr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  <w:r w:rsidR="0084730B">
              <w:rPr>
                <w:sz w:val="28"/>
                <w:szCs w:val="28"/>
              </w:rPr>
              <w:t>.</w:t>
            </w:r>
          </w:p>
        </w:tc>
      </w:tr>
      <w:tr w:rsidR="00DD7AB5" w:rsidRPr="00930048" w14:paraId="29E465AF" w14:textId="77777777" w:rsidTr="00306C57">
        <w:tc>
          <w:tcPr>
            <w:tcW w:w="1101" w:type="dxa"/>
          </w:tcPr>
          <w:p w14:paraId="2C7EF048" w14:textId="0A431F1C" w:rsidR="00DD7AB5" w:rsidRPr="00930048" w:rsidRDefault="00DD7AB5" w:rsidP="00DD7AB5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Р 13</w:t>
            </w:r>
          </w:p>
        </w:tc>
        <w:tc>
          <w:tcPr>
            <w:tcW w:w="8753" w:type="dxa"/>
          </w:tcPr>
          <w:p w14:paraId="1CD4C709" w14:textId="4C0D3649" w:rsidR="00DD7AB5" w:rsidRPr="00930048" w:rsidRDefault="00DD7AB5" w:rsidP="00DD7AB5">
            <w:pPr>
              <w:pStyle w:val="af3"/>
              <w:jc w:val="both"/>
              <w:rPr>
                <w:sz w:val="28"/>
                <w:szCs w:val="28"/>
              </w:rPr>
            </w:pPr>
            <w:proofErr w:type="gramStart"/>
            <w:r w:rsidRPr="00751CB0">
              <w:rPr>
                <w:sz w:val="28"/>
                <w:szCs w:val="28"/>
              </w:rPr>
              <w:t>Выполняющий</w:t>
            </w:r>
            <w:proofErr w:type="gramEnd"/>
            <w:r w:rsidRPr="00751CB0">
              <w:rPr>
                <w:sz w:val="28"/>
                <w:szCs w:val="28"/>
              </w:rPr>
              <w:t xml:space="preserve"> профессиональные навыки в сфере обслуживания.</w:t>
            </w:r>
          </w:p>
        </w:tc>
      </w:tr>
      <w:tr w:rsidR="00DD7AB5" w:rsidRPr="00930048" w14:paraId="1350116E" w14:textId="77777777" w:rsidTr="00306C57">
        <w:tc>
          <w:tcPr>
            <w:tcW w:w="1101" w:type="dxa"/>
          </w:tcPr>
          <w:p w14:paraId="380F700C" w14:textId="31E86271" w:rsidR="00DD7AB5" w:rsidRPr="00930048" w:rsidRDefault="00DD7AB5" w:rsidP="00DD7AB5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Р 14</w:t>
            </w:r>
          </w:p>
        </w:tc>
        <w:tc>
          <w:tcPr>
            <w:tcW w:w="8753" w:type="dxa"/>
          </w:tcPr>
          <w:p w14:paraId="434A4544" w14:textId="3B154D50" w:rsidR="00DD7AB5" w:rsidRPr="00930048" w:rsidRDefault="00DD7AB5" w:rsidP="00DD7AB5">
            <w:pPr>
              <w:pStyle w:val="af3"/>
              <w:jc w:val="both"/>
              <w:rPr>
                <w:sz w:val="28"/>
                <w:szCs w:val="28"/>
              </w:rPr>
            </w:pPr>
            <w:proofErr w:type="gramStart"/>
            <w:r w:rsidRPr="00751CB0">
              <w:rPr>
                <w:sz w:val="28"/>
                <w:szCs w:val="28"/>
              </w:rPr>
              <w:t>Демонстрирующий</w:t>
            </w:r>
            <w:proofErr w:type="gramEnd"/>
            <w:r w:rsidRPr="00751CB0">
              <w:rPr>
                <w:sz w:val="28"/>
                <w:szCs w:val="28"/>
              </w:rPr>
              <w:t xml:space="preserve"> трудовые и профессиональные функции в сфере обслуживания.</w:t>
            </w:r>
          </w:p>
        </w:tc>
      </w:tr>
    </w:tbl>
    <w:p w14:paraId="0ED4E62D" w14:textId="77777777" w:rsidR="00306C57" w:rsidRPr="00930048" w:rsidRDefault="00306C57" w:rsidP="00306C57">
      <w:pPr>
        <w:jc w:val="both"/>
        <w:rPr>
          <w:rFonts w:eastAsia="Calibri"/>
          <w:sz w:val="28"/>
          <w:szCs w:val="28"/>
          <w:lang w:eastAsia="en-US"/>
        </w:rPr>
      </w:pPr>
    </w:p>
    <w:p w14:paraId="188F1362" w14:textId="77777777" w:rsidR="00306C57" w:rsidRPr="00930048" w:rsidRDefault="00306C57" w:rsidP="00306C57">
      <w:pPr>
        <w:keepNext/>
        <w:spacing w:before="120" w:after="120"/>
        <w:ind w:firstLine="709"/>
        <w:jc w:val="both"/>
        <w:outlineLvl w:val="1"/>
        <w:rPr>
          <w:rFonts w:eastAsia="Calibri"/>
          <w:bCs/>
          <w:iCs/>
          <w:sz w:val="28"/>
          <w:szCs w:val="28"/>
        </w:rPr>
      </w:pPr>
      <w:r w:rsidRPr="00930048">
        <w:rPr>
          <w:rFonts w:eastAsia="Calibri"/>
          <w:bCs/>
          <w:iCs/>
          <w:sz w:val="28"/>
          <w:szCs w:val="28"/>
        </w:rPr>
        <w:t xml:space="preserve">1.2.2. Перечень профессиональных компетенций </w:t>
      </w:r>
    </w:p>
    <w:tbl>
      <w:tblPr>
        <w:tblStyle w:val="ac"/>
        <w:tblW w:w="9712" w:type="dxa"/>
        <w:tblInd w:w="108" w:type="dxa"/>
        <w:tblLook w:val="04A0" w:firstRow="1" w:lastRow="0" w:firstColumn="1" w:lastColumn="0" w:noHBand="0" w:noVBand="1"/>
      </w:tblPr>
      <w:tblGrid>
        <w:gridCol w:w="1091"/>
        <w:gridCol w:w="8621"/>
      </w:tblGrid>
      <w:tr w:rsidR="00306C57" w:rsidRPr="00930048" w14:paraId="248BD7A5" w14:textId="77777777" w:rsidTr="00306C57">
        <w:tc>
          <w:tcPr>
            <w:tcW w:w="1091" w:type="dxa"/>
          </w:tcPr>
          <w:p w14:paraId="43E75192" w14:textId="77777777" w:rsidR="00306C57" w:rsidRPr="00930048" w:rsidRDefault="00306C57" w:rsidP="00306C57">
            <w:pPr>
              <w:pStyle w:val="2"/>
              <w:spacing w:before="0" w:after="0"/>
              <w:jc w:val="center"/>
              <w:outlineLvl w:val="1"/>
              <w:rPr>
                <w:rStyle w:val="af7"/>
                <w:rFonts w:ascii="Times New Roman" w:eastAsia="Calibri" w:hAnsi="Times New Roman"/>
                <w:iCs/>
              </w:rPr>
            </w:pPr>
            <w:r w:rsidRPr="00930048">
              <w:rPr>
                <w:rStyle w:val="af7"/>
                <w:rFonts w:ascii="Times New Roman" w:eastAsia="Calibri" w:hAnsi="Times New Roman"/>
              </w:rPr>
              <w:t>Код</w:t>
            </w:r>
          </w:p>
        </w:tc>
        <w:tc>
          <w:tcPr>
            <w:tcW w:w="8621" w:type="dxa"/>
          </w:tcPr>
          <w:p w14:paraId="1C312602" w14:textId="77777777" w:rsidR="00306C57" w:rsidRPr="00930048" w:rsidRDefault="00306C57" w:rsidP="00306C57">
            <w:pPr>
              <w:pStyle w:val="2"/>
              <w:spacing w:before="0" w:after="0"/>
              <w:jc w:val="center"/>
              <w:outlineLvl w:val="1"/>
              <w:rPr>
                <w:rStyle w:val="af7"/>
                <w:rFonts w:ascii="Times New Roman" w:eastAsia="Calibri" w:hAnsi="Times New Roman"/>
                <w:iCs/>
              </w:rPr>
            </w:pPr>
            <w:r w:rsidRPr="00930048">
              <w:rPr>
                <w:rStyle w:val="af7"/>
                <w:rFonts w:ascii="Times New Roman" w:eastAsia="Calibri" w:hAnsi="Times New Roman"/>
              </w:rPr>
              <w:t>Наименование видов деятельности и профессиональных компетенций</w:t>
            </w:r>
          </w:p>
        </w:tc>
      </w:tr>
      <w:tr w:rsidR="00306C57" w:rsidRPr="00930048" w14:paraId="4A6C5C2A" w14:textId="77777777" w:rsidTr="00306C57">
        <w:tc>
          <w:tcPr>
            <w:tcW w:w="1091" w:type="dxa"/>
          </w:tcPr>
          <w:p w14:paraId="23DCA245" w14:textId="77777777" w:rsidR="00306C57" w:rsidRPr="00930048" w:rsidRDefault="00306C57" w:rsidP="00306C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rFonts w:eastAsia="Calibri"/>
                <w:sz w:val="28"/>
                <w:szCs w:val="28"/>
                <w:lang w:eastAsia="en-US"/>
              </w:rPr>
              <w:t>ВД 1</w:t>
            </w:r>
          </w:p>
        </w:tc>
        <w:tc>
          <w:tcPr>
            <w:tcW w:w="8621" w:type="dxa"/>
          </w:tcPr>
          <w:p w14:paraId="6249F5EC" w14:textId="0DD2A696" w:rsidR="00306C57" w:rsidRPr="001F4713" w:rsidRDefault="00306C57" w:rsidP="00306C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4713">
              <w:rPr>
                <w:sz w:val="28"/>
                <w:szCs w:val="28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  <w:r w:rsidR="001F4713" w:rsidRPr="001F4713">
              <w:rPr>
                <w:sz w:val="28"/>
                <w:szCs w:val="28"/>
              </w:rPr>
              <w:t>.</w:t>
            </w:r>
          </w:p>
        </w:tc>
      </w:tr>
      <w:tr w:rsidR="00306C57" w:rsidRPr="00930048" w14:paraId="7A3EFEC8" w14:textId="77777777" w:rsidTr="00306C57">
        <w:tc>
          <w:tcPr>
            <w:tcW w:w="1091" w:type="dxa"/>
          </w:tcPr>
          <w:p w14:paraId="3A1893A5" w14:textId="77777777" w:rsidR="00306C57" w:rsidRPr="00930048" w:rsidRDefault="00306C57" w:rsidP="00306C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rFonts w:eastAsia="Calibri"/>
                <w:sz w:val="28"/>
                <w:szCs w:val="28"/>
                <w:lang w:eastAsia="en-US"/>
              </w:rPr>
              <w:t>ПК 1.1</w:t>
            </w:r>
          </w:p>
        </w:tc>
        <w:tc>
          <w:tcPr>
            <w:tcW w:w="8621" w:type="dxa"/>
          </w:tcPr>
          <w:p w14:paraId="5BE4F95B" w14:textId="77777777" w:rsidR="00306C57" w:rsidRPr="00930048" w:rsidRDefault="00306C57" w:rsidP="00306C57">
            <w:pPr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  <w:r w:rsidR="0084730B">
              <w:rPr>
                <w:sz w:val="28"/>
                <w:szCs w:val="28"/>
              </w:rPr>
              <w:t>.</w:t>
            </w:r>
          </w:p>
        </w:tc>
      </w:tr>
      <w:tr w:rsidR="00306C57" w:rsidRPr="00930048" w14:paraId="464147B6" w14:textId="77777777" w:rsidTr="00306C57">
        <w:tc>
          <w:tcPr>
            <w:tcW w:w="1091" w:type="dxa"/>
          </w:tcPr>
          <w:p w14:paraId="5DC13FFB" w14:textId="77777777" w:rsidR="00306C57" w:rsidRPr="00930048" w:rsidRDefault="00306C57" w:rsidP="00306C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rFonts w:eastAsia="Calibri"/>
                <w:sz w:val="28"/>
                <w:szCs w:val="28"/>
                <w:lang w:eastAsia="en-US"/>
              </w:rPr>
              <w:t>ПК 1.2</w:t>
            </w:r>
          </w:p>
        </w:tc>
        <w:tc>
          <w:tcPr>
            <w:tcW w:w="8621" w:type="dxa"/>
          </w:tcPr>
          <w:p w14:paraId="59C06DCD" w14:textId="77777777" w:rsidR="00306C57" w:rsidRPr="00930048" w:rsidRDefault="00306C57" w:rsidP="00306C57">
            <w:pPr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  <w:r w:rsidR="0084730B">
              <w:rPr>
                <w:sz w:val="28"/>
                <w:szCs w:val="28"/>
              </w:rPr>
              <w:t>.</w:t>
            </w:r>
          </w:p>
        </w:tc>
      </w:tr>
      <w:tr w:rsidR="00306C57" w:rsidRPr="00930048" w14:paraId="74345102" w14:textId="77777777" w:rsidTr="00306C57">
        <w:tc>
          <w:tcPr>
            <w:tcW w:w="1091" w:type="dxa"/>
          </w:tcPr>
          <w:p w14:paraId="5168DCB8" w14:textId="77777777" w:rsidR="00306C57" w:rsidRPr="00930048" w:rsidRDefault="00306C57" w:rsidP="00306C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rFonts w:eastAsia="Calibri"/>
                <w:sz w:val="28"/>
                <w:szCs w:val="28"/>
                <w:lang w:eastAsia="en-US"/>
              </w:rPr>
              <w:t>ПК 1.3</w:t>
            </w:r>
          </w:p>
        </w:tc>
        <w:tc>
          <w:tcPr>
            <w:tcW w:w="8621" w:type="dxa"/>
          </w:tcPr>
          <w:p w14:paraId="3EE86340" w14:textId="77777777" w:rsidR="00306C57" w:rsidRPr="00930048" w:rsidRDefault="00306C57" w:rsidP="00306C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sz w:val="28"/>
                <w:szCs w:val="28"/>
              </w:rPr>
              <w:t>Проводить приготовление и подготовку к реализации полуфабрикатов для блюд, кулинарных изделий сложного ассортимента</w:t>
            </w:r>
            <w:r w:rsidR="00C47D22">
              <w:rPr>
                <w:sz w:val="28"/>
                <w:szCs w:val="28"/>
              </w:rPr>
              <w:t>.</w:t>
            </w:r>
          </w:p>
        </w:tc>
      </w:tr>
      <w:tr w:rsidR="00306C57" w:rsidRPr="00930048" w14:paraId="73AF7D56" w14:textId="77777777" w:rsidTr="00306C57">
        <w:tc>
          <w:tcPr>
            <w:tcW w:w="1091" w:type="dxa"/>
          </w:tcPr>
          <w:p w14:paraId="1614B3DD" w14:textId="77777777" w:rsidR="00306C57" w:rsidRPr="00930048" w:rsidRDefault="00306C57" w:rsidP="00306C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0048">
              <w:rPr>
                <w:rFonts w:eastAsia="Calibri"/>
                <w:sz w:val="28"/>
                <w:szCs w:val="28"/>
                <w:lang w:eastAsia="en-US"/>
              </w:rPr>
              <w:t>ПК 1.4</w:t>
            </w:r>
          </w:p>
        </w:tc>
        <w:tc>
          <w:tcPr>
            <w:tcW w:w="8621" w:type="dxa"/>
          </w:tcPr>
          <w:p w14:paraId="3344DBC2" w14:textId="77777777" w:rsidR="00306C57" w:rsidRPr="00930048" w:rsidRDefault="00306C57" w:rsidP="00306C57">
            <w:pPr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  <w:r w:rsidR="00C47D22">
              <w:rPr>
                <w:sz w:val="28"/>
                <w:szCs w:val="28"/>
              </w:rPr>
              <w:t>.</w:t>
            </w:r>
          </w:p>
        </w:tc>
      </w:tr>
    </w:tbl>
    <w:p w14:paraId="2E68409B" w14:textId="77777777" w:rsidR="00306C57" w:rsidRPr="00930048" w:rsidRDefault="00306C57" w:rsidP="00306C57">
      <w:pPr>
        <w:jc w:val="both"/>
        <w:rPr>
          <w:rFonts w:eastAsia="Calibri"/>
          <w:sz w:val="28"/>
          <w:szCs w:val="28"/>
          <w:lang w:eastAsia="en-US"/>
        </w:rPr>
      </w:pPr>
    </w:p>
    <w:p w14:paraId="0F19EE0E" w14:textId="30866561" w:rsidR="004D0BD9" w:rsidRDefault="00306C57" w:rsidP="00DD7AB5">
      <w:pPr>
        <w:spacing w:before="120" w:after="120"/>
        <w:ind w:firstLine="709"/>
        <w:jc w:val="both"/>
        <w:rPr>
          <w:sz w:val="28"/>
          <w:szCs w:val="28"/>
        </w:rPr>
      </w:pPr>
      <w:r w:rsidRPr="00930048">
        <w:rPr>
          <w:sz w:val="28"/>
          <w:szCs w:val="28"/>
        </w:rPr>
        <w:t xml:space="preserve"> </w:t>
      </w:r>
    </w:p>
    <w:p w14:paraId="70CE4E2C" w14:textId="77777777" w:rsidR="004D0BD9" w:rsidRDefault="004D0BD9" w:rsidP="00306C57">
      <w:pPr>
        <w:spacing w:before="120" w:after="120"/>
        <w:ind w:firstLine="709"/>
        <w:jc w:val="both"/>
        <w:rPr>
          <w:sz w:val="28"/>
          <w:szCs w:val="28"/>
        </w:rPr>
      </w:pPr>
    </w:p>
    <w:p w14:paraId="3599EBF1" w14:textId="77777777" w:rsidR="00306C57" w:rsidRPr="00930048" w:rsidRDefault="00AF4569" w:rsidP="00306C57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 . </w:t>
      </w:r>
      <w:r w:rsidR="00306C57" w:rsidRPr="00930048">
        <w:rPr>
          <w:sz w:val="28"/>
          <w:szCs w:val="28"/>
        </w:rPr>
        <w:t>В результате освоения профессионального модуля будут освоены следующие действия, умения и знания:</w:t>
      </w:r>
    </w:p>
    <w:p w14:paraId="6CFD3D10" w14:textId="77777777" w:rsidR="00306C57" w:rsidRPr="00930048" w:rsidRDefault="00306C57" w:rsidP="00306C57">
      <w:pPr>
        <w:spacing w:after="200"/>
        <w:rPr>
          <w:rFonts w:eastAsia="Calibri"/>
          <w:b/>
          <w:i/>
          <w:sz w:val="28"/>
          <w:szCs w:val="28"/>
          <w:lang w:eastAsia="en-US"/>
        </w:rPr>
      </w:pPr>
      <w:r w:rsidRPr="00930048">
        <w:rPr>
          <w:rFonts w:eastAsia="Calibri"/>
          <w:b/>
          <w:i/>
          <w:sz w:val="28"/>
          <w:szCs w:val="28"/>
          <w:lang w:eastAsia="en-US"/>
        </w:rPr>
        <w:t>Спецификация ПК/ разделов профессионального модуля</w:t>
      </w:r>
    </w:p>
    <w:tbl>
      <w:tblPr>
        <w:tblW w:w="5912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409"/>
        <w:gridCol w:w="3404"/>
        <w:gridCol w:w="3686"/>
      </w:tblGrid>
      <w:tr w:rsidR="00306C57" w:rsidRPr="00930048" w14:paraId="6C482704" w14:textId="77777777" w:rsidTr="001B05EF">
        <w:trPr>
          <w:tblHeader/>
        </w:trPr>
        <w:tc>
          <w:tcPr>
            <w:tcW w:w="864" w:type="pct"/>
            <w:vMerge w:val="restart"/>
            <w:shd w:val="clear" w:color="auto" w:fill="auto"/>
            <w:vAlign w:val="center"/>
          </w:tcPr>
          <w:p w14:paraId="4A1C77B6" w14:textId="77777777" w:rsidR="00306C57" w:rsidRPr="00930048" w:rsidRDefault="00306C57" w:rsidP="001B05EF">
            <w:pPr>
              <w:ind w:right="-108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136" w:type="pct"/>
            <w:gridSpan w:val="3"/>
            <w:shd w:val="clear" w:color="auto" w:fill="auto"/>
            <w:vAlign w:val="center"/>
          </w:tcPr>
          <w:p w14:paraId="41296658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Название раздела</w:t>
            </w:r>
          </w:p>
        </w:tc>
      </w:tr>
      <w:tr w:rsidR="001B05EF" w:rsidRPr="00930048" w14:paraId="37AB61DA" w14:textId="77777777" w:rsidTr="001B05EF">
        <w:trPr>
          <w:tblHeader/>
        </w:trPr>
        <w:tc>
          <w:tcPr>
            <w:tcW w:w="864" w:type="pct"/>
            <w:vMerge/>
            <w:shd w:val="clear" w:color="auto" w:fill="auto"/>
            <w:vAlign w:val="center"/>
          </w:tcPr>
          <w:p w14:paraId="270DB79F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14:paraId="544A0948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Действия (дескрипторы)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3752E3AD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01F5397F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Знания</w:t>
            </w:r>
          </w:p>
        </w:tc>
      </w:tr>
      <w:tr w:rsidR="00306C57" w:rsidRPr="00930048" w14:paraId="57877BAF" w14:textId="77777777" w:rsidTr="001B05EF">
        <w:tc>
          <w:tcPr>
            <w:tcW w:w="5000" w:type="pct"/>
            <w:gridSpan w:val="4"/>
            <w:shd w:val="clear" w:color="auto" w:fill="auto"/>
          </w:tcPr>
          <w:p w14:paraId="44D5C230" w14:textId="77777777" w:rsidR="00306C57" w:rsidRPr="00930048" w:rsidRDefault="00306C57" w:rsidP="001B05EF">
            <w:pPr>
              <w:ind w:left="3" w:right="870"/>
              <w:jc w:val="both"/>
              <w:rPr>
                <w:b/>
                <w:i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Раздел модуля 1.</w:t>
            </w:r>
            <w:r w:rsidRPr="00930048">
              <w:rPr>
                <w:rStyle w:val="ab"/>
                <w:b/>
                <w:bCs/>
                <w:iCs/>
                <w:sz w:val="28"/>
                <w:szCs w:val="28"/>
                <w:u w:color="008000"/>
              </w:rPr>
              <w:t xml:space="preserve">Организация </w:t>
            </w:r>
            <w:r w:rsidRPr="00930048">
              <w:rPr>
                <w:rStyle w:val="ab"/>
                <w:b/>
                <w:sz w:val="28"/>
                <w:szCs w:val="28"/>
              </w:rPr>
              <w:t xml:space="preserve">приготовления, </w:t>
            </w:r>
            <w:r w:rsidRPr="00930048">
              <w:rPr>
                <w:rStyle w:val="ab"/>
                <w:b/>
                <w:sz w:val="28"/>
                <w:szCs w:val="28"/>
                <w:u w:color="FF0000"/>
              </w:rPr>
              <w:t>подготовки к реализации, хранения</w:t>
            </w:r>
            <w:r w:rsidRPr="00930048">
              <w:rPr>
                <w:rStyle w:val="ab"/>
                <w:b/>
                <w:sz w:val="28"/>
                <w:szCs w:val="28"/>
              </w:rPr>
              <w:t xml:space="preserve"> полуфабрикатов для блюд, кулинарных изделий сложного ассортимента</w:t>
            </w:r>
          </w:p>
        </w:tc>
      </w:tr>
      <w:tr w:rsidR="001B05EF" w:rsidRPr="00930048" w14:paraId="5ECAB1A8" w14:textId="77777777" w:rsidTr="001B05EF">
        <w:tc>
          <w:tcPr>
            <w:tcW w:w="864" w:type="pct"/>
            <w:vMerge w:val="restart"/>
            <w:shd w:val="clear" w:color="auto" w:fill="auto"/>
          </w:tcPr>
          <w:p w14:paraId="03A0D706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ПК 1.1-1.4</w:t>
            </w:r>
          </w:p>
          <w:p w14:paraId="4C65AA9D" w14:textId="77777777" w:rsidR="00306C57" w:rsidRPr="00930048" w:rsidRDefault="00306C57" w:rsidP="00306C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14:paraId="734F3408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ресурсное обеспечение выполнения заданий в соответствии с заказами, планом работы</w:t>
            </w:r>
          </w:p>
        </w:tc>
        <w:tc>
          <w:tcPr>
            <w:tcW w:w="1482" w:type="pct"/>
            <w:shd w:val="clear" w:color="auto" w:fill="auto"/>
          </w:tcPr>
          <w:p w14:paraId="408BFF6E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оценить наличие ресурсов; </w:t>
            </w:r>
          </w:p>
          <w:p w14:paraId="55D307C9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составить заявку и обеспечить получение продуктов для производства полуфабрикатов по количеству и качеству, в соответствии с заказом;</w:t>
            </w:r>
          </w:p>
          <w:p w14:paraId="1BDE8848" w14:textId="77777777" w:rsidR="00306C57" w:rsidRPr="00930048" w:rsidRDefault="00306C57" w:rsidP="00306C57">
            <w:pPr>
              <w:rPr>
                <w:rFonts w:eastAsia="Arial Unicode MS"/>
                <w:sz w:val="28"/>
                <w:szCs w:val="28"/>
                <w:u w:color="000000"/>
              </w:rPr>
            </w:pPr>
            <w:r w:rsidRPr="00930048">
              <w:rPr>
                <w:sz w:val="28"/>
                <w:szCs w:val="28"/>
              </w:rPr>
              <w:lastRenderedPageBreak/>
              <w:t>- оценить качество и безопасность сырья, продуктов, материалов</w:t>
            </w:r>
          </w:p>
        </w:tc>
        <w:tc>
          <w:tcPr>
            <w:tcW w:w="1605" w:type="pct"/>
            <w:vMerge w:val="restart"/>
            <w:shd w:val="clear" w:color="auto" w:fill="auto"/>
          </w:tcPr>
          <w:p w14:paraId="431EF8F7" w14:textId="77777777" w:rsidR="00306C57" w:rsidRPr="00930048" w:rsidRDefault="00306C57" w:rsidP="00306C57">
            <w:pPr>
              <w:rPr>
                <w:sz w:val="28"/>
                <w:szCs w:val="28"/>
                <w:u w:color="000000"/>
              </w:rPr>
            </w:pPr>
            <w:r w:rsidRPr="00930048">
              <w:rPr>
                <w:sz w:val="28"/>
                <w:szCs w:val="28"/>
                <w:u w:color="000000"/>
              </w:rPr>
              <w:lastRenderedPageBreak/>
              <w:t>- требования охраны труда, пожарной безопасности, техники безопасности при выполнении работ;</w:t>
            </w:r>
          </w:p>
          <w:p w14:paraId="1641E829" w14:textId="77777777" w:rsidR="00306C57" w:rsidRPr="00930048" w:rsidRDefault="00306C57" w:rsidP="00306C57">
            <w:pPr>
              <w:rPr>
                <w:sz w:val="28"/>
                <w:szCs w:val="28"/>
                <w:u w:color="000000"/>
              </w:rPr>
            </w:pPr>
            <w:r w:rsidRPr="00930048">
              <w:rPr>
                <w:sz w:val="28"/>
                <w:szCs w:val="28"/>
                <w:u w:color="000000"/>
              </w:rPr>
              <w:t xml:space="preserve">- санитарно-гигиенические требования к процессам производства продукции, в том числе система анализа, оценки и управления </w:t>
            </w:r>
            <w:r w:rsidRPr="00930048">
              <w:rPr>
                <w:sz w:val="28"/>
                <w:szCs w:val="28"/>
                <w:u w:color="000000"/>
              </w:rPr>
              <w:lastRenderedPageBreak/>
              <w:t xml:space="preserve">опасными </w:t>
            </w:r>
            <w:r w:rsidR="00956BA8">
              <w:rPr>
                <w:sz w:val="28"/>
                <w:szCs w:val="28"/>
                <w:u w:color="000000"/>
              </w:rPr>
              <w:t>факторами (система ХАССП (НАССР</w:t>
            </w:r>
            <w:r w:rsidRPr="00930048">
              <w:rPr>
                <w:sz w:val="28"/>
                <w:szCs w:val="28"/>
                <w:u w:color="000000"/>
              </w:rPr>
              <w:t>);</w:t>
            </w:r>
          </w:p>
          <w:p w14:paraId="79742ADB" w14:textId="77777777" w:rsidR="00306C57" w:rsidRPr="00930048" w:rsidRDefault="00306C57" w:rsidP="00306C57">
            <w:pPr>
              <w:tabs>
                <w:tab w:val="left" w:pos="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методы контроля качества сырья, продуктов, качества выполнения работ подчиненными.</w:t>
            </w:r>
          </w:p>
          <w:p w14:paraId="789D1C13" w14:textId="77777777" w:rsidR="00306C57" w:rsidRPr="00930048" w:rsidRDefault="00306C57" w:rsidP="00306C57">
            <w:pPr>
              <w:tabs>
                <w:tab w:val="left" w:pos="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важность постоянного контроля качества приготовления продукции работниками производс</w:t>
            </w:r>
            <w:r w:rsidRPr="00930048">
              <w:rPr>
                <w:sz w:val="28"/>
                <w:szCs w:val="28"/>
              </w:rPr>
              <w:softHyphen/>
              <w:t>тва.</w:t>
            </w:r>
          </w:p>
          <w:p w14:paraId="3E4B034F" w14:textId="77777777" w:rsidR="00306C57" w:rsidRPr="00930048" w:rsidRDefault="00306C57" w:rsidP="00306C57">
            <w:pPr>
              <w:tabs>
                <w:tab w:val="left" w:pos="20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способы и формы инструктирования персонала в области обеспечения качества и безопасности кулинарной и кондитерской продукции собственного производства и после</w:t>
            </w:r>
            <w:r w:rsidRPr="00930048">
              <w:rPr>
                <w:sz w:val="28"/>
                <w:szCs w:val="28"/>
              </w:rPr>
              <w:softHyphen/>
              <w:t>дующей проверки понимания персоналом своей ответственности</w:t>
            </w:r>
          </w:p>
        </w:tc>
      </w:tr>
      <w:tr w:rsidR="001B05EF" w:rsidRPr="00930048" w14:paraId="6EF2953F" w14:textId="77777777" w:rsidTr="001B05EF">
        <w:tc>
          <w:tcPr>
            <w:tcW w:w="864" w:type="pct"/>
            <w:vMerge/>
            <w:shd w:val="clear" w:color="auto" w:fill="auto"/>
          </w:tcPr>
          <w:p w14:paraId="210E7092" w14:textId="77777777" w:rsidR="00306C57" w:rsidRPr="00930048" w:rsidRDefault="00306C57" w:rsidP="00306C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14:paraId="42015227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распределение заданий и проведение инструктажа на рабочем месте повара</w:t>
            </w:r>
          </w:p>
        </w:tc>
        <w:tc>
          <w:tcPr>
            <w:tcW w:w="1482" w:type="pct"/>
            <w:shd w:val="clear" w:color="auto" w:fill="auto"/>
          </w:tcPr>
          <w:p w14:paraId="47B97616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распределить задания между подчиненными в соответствии с их квалификацией;</w:t>
            </w:r>
          </w:p>
          <w:p w14:paraId="30F4149E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объяснять правила и демонстрировать приемы безопасной эксплуатации производственного инвентаря и технологического оборудования;</w:t>
            </w:r>
          </w:p>
          <w:p w14:paraId="1EC7B716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разъяснять ответственность за несоблюдение санитарно-гигиенических требований, техники безопасности, пожарной безопасности в процессе работы;</w:t>
            </w:r>
          </w:p>
          <w:p w14:paraId="6EC7779E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демонстрировать приемы рационального размещения оборудования на рабочем месте повара</w:t>
            </w:r>
          </w:p>
        </w:tc>
        <w:tc>
          <w:tcPr>
            <w:tcW w:w="1605" w:type="pct"/>
            <w:vMerge/>
            <w:shd w:val="clear" w:color="auto" w:fill="auto"/>
          </w:tcPr>
          <w:p w14:paraId="7544E42D" w14:textId="77777777" w:rsidR="00306C57" w:rsidRPr="00930048" w:rsidRDefault="00306C57" w:rsidP="00306C57">
            <w:pPr>
              <w:ind w:firstLine="171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B05EF" w:rsidRPr="00930048" w14:paraId="5DAF0AE4" w14:textId="77777777" w:rsidTr="001B05EF">
        <w:tc>
          <w:tcPr>
            <w:tcW w:w="864" w:type="pct"/>
            <w:vMerge/>
            <w:shd w:val="clear" w:color="auto" w:fill="auto"/>
          </w:tcPr>
          <w:p w14:paraId="6B547850" w14:textId="77777777" w:rsidR="00306C57" w:rsidRPr="00930048" w:rsidRDefault="00306C57" w:rsidP="00306C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14:paraId="22987A98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контроль подготовки рабочих мест, оборудования, инвентаря, посуды в соответствии с заданиями</w:t>
            </w:r>
          </w:p>
        </w:tc>
        <w:tc>
          <w:tcPr>
            <w:tcW w:w="1482" w:type="pct"/>
            <w:shd w:val="clear" w:color="auto" w:fill="auto"/>
          </w:tcPr>
          <w:p w14:paraId="4EA3D17D" w14:textId="77777777" w:rsidR="00306C57" w:rsidRPr="00930048" w:rsidRDefault="00306C57" w:rsidP="00306C57">
            <w:pPr>
              <w:ind w:firstLine="6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инструкций, регламентов, стандартов чистоты; </w:t>
            </w:r>
          </w:p>
          <w:p w14:paraId="7DA8920E" w14:textId="77777777" w:rsidR="00306C57" w:rsidRPr="00930048" w:rsidRDefault="00306C57" w:rsidP="00306C57">
            <w:pPr>
              <w:ind w:firstLine="6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контролировать своевременность текущей уборки рабочих мест в соответствии с инструкциями и регламентами, </w:t>
            </w:r>
            <w:r w:rsidRPr="00930048">
              <w:rPr>
                <w:sz w:val="28"/>
                <w:szCs w:val="28"/>
              </w:rPr>
              <w:lastRenderedPageBreak/>
              <w:t>стандартами чистоты;</w:t>
            </w:r>
          </w:p>
          <w:p w14:paraId="46F827A2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контролировать соблюдение правил техники безопасности, пожарной безопасности, охраны труда на рабочем месте</w:t>
            </w:r>
          </w:p>
        </w:tc>
        <w:tc>
          <w:tcPr>
            <w:tcW w:w="1605" w:type="pct"/>
            <w:shd w:val="clear" w:color="auto" w:fill="auto"/>
          </w:tcPr>
          <w:p w14:paraId="39155821" w14:textId="77777777" w:rsidR="00306C57" w:rsidRPr="00930048" w:rsidRDefault="00306C57" w:rsidP="00306C57">
            <w:pPr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lastRenderedPageBreak/>
              <w:t xml:space="preserve"> требования охраны труда, пожарной безопасности и производственной санитарии в организации питания;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  <w:r w:rsidRPr="00930048">
              <w:rPr>
                <w:sz w:val="28"/>
                <w:szCs w:val="28"/>
                <w:u w:color="000000"/>
              </w:rPr>
              <w:t xml:space="preserve">последовательность выполнения </w:t>
            </w:r>
            <w:r w:rsidRPr="00930048">
              <w:rPr>
                <w:sz w:val="28"/>
                <w:szCs w:val="28"/>
                <w:u w:color="000000"/>
              </w:rPr>
              <w:lastRenderedPageBreak/>
              <w:t xml:space="preserve">технологических операций, современные методы, техника обработки, подготовки сырья и продуктов; </w:t>
            </w:r>
          </w:p>
          <w:p w14:paraId="02E2C182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</w:t>
            </w:r>
            <w:r w:rsidRPr="00930048">
              <w:rPr>
                <w:sz w:val="28"/>
                <w:szCs w:val="28"/>
                <w:u w:color="000000"/>
              </w:rPr>
              <w:t>в</w:t>
            </w:r>
            <w:r w:rsidRPr="00930048">
              <w:rPr>
                <w:sz w:val="28"/>
                <w:szCs w:val="28"/>
              </w:rPr>
              <w:t>озможные последствия нарушения санитарии и гигиены;</w:t>
            </w:r>
          </w:p>
          <w:p w14:paraId="502651B2" w14:textId="77777777" w:rsidR="00306C57" w:rsidRPr="00930048" w:rsidRDefault="00306C57" w:rsidP="00306C57">
            <w:pPr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требования к личной гигиене персонала при подготовке производственного инвентаря и кухонной посуды; </w:t>
            </w:r>
          </w:p>
          <w:p w14:paraId="6918FFB7" w14:textId="77777777" w:rsidR="00306C57" w:rsidRPr="00930048" w:rsidRDefault="00306C57" w:rsidP="00306C57">
            <w:pPr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</w:t>
            </w:r>
          </w:p>
          <w:p w14:paraId="7F170F74" w14:textId="77777777" w:rsidR="00306C57" w:rsidRPr="00930048" w:rsidRDefault="00306C57" w:rsidP="00306C57">
            <w:pPr>
              <w:jc w:val="both"/>
              <w:rPr>
                <w:sz w:val="28"/>
                <w:szCs w:val="28"/>
                <w:u w:color="000000"/>
              </w:rPr>
            </w:pPr>
            <w:r w:rsidRPr="00930048">
              <w:rPr>
                <w:sz w:val="28"/>
                <w:szCs w:val="28"/>
              </w:rPr>
              <w:t>правила утилизации отходов;</w:t>
            </w:r>
          </w:p>
          <w:p w14:paraId="32B8DEA3" w14:textId="77777777" w:rsidR="00306C57" w:rsidRPr="00930048" w:rsidRDefault="00306C57" w:rsidP="00306C57">
            <w:pPr>
              <w:rPr>
                <w:sz w:val="28"/>
                <w:szCs w:val="28"/>
                <w:u w:color="000000"/>
              </w:rPr>
            </w:pPr>
            <w:r w:rsidRPr="00930048">
              <w:rPr>
                <w:sz w:val="28"/>
                <w:szCs w:val="28"/>
                <w:u w:color="000000"/>
              </w:rPr>
              <w:t>-виды, назначение упаковочных материалов, способы хранения сырья и продуктов;</w:t>
            </w:r>
          </w:p>
          <w:p w14:paraId="7941D2AD" w14:textId="77777777" w:rsidR="00306C57" w:rsidRPr="00930048" w:rsidRDefault="00306C57" w:rsidP="00306C57">
            <w:pPr>
              <w:rPr>
                <w:sz w:val="28"/>
                <w:szCs w:val="28"/>
                <w:u w:color="000000"/>
              </w:rPr>
            </w:pPr>
            <w:r w:rsidRPr="00930048">
              <w:rPr>
                <w:sz w:val="28"/>
                <w:szCs w:val="28"/>
                <w:u w:color="000000"/>
              </w:rPr>
              <w:t>- виды, назначение, правила эксплуатации оборудования для вакуумной упаковки сырья и готовых полуфабрикатов;</w:t>
            </w:r>
          </w:p>
          <w:p w14:paraId="6D3C3147" w14:textId="77777777" w:rsidR="00306C57" w:rsidRPr="00930048" w:rsidRDefault="00306C57" w:rsidP="00306C57">
            <w:pPr>
              <w:rPr>
                <w:sz w:val="28"/>
                <w:szCs w:val="28"/>
                <w:u w:color="000000"/>
              </w:rPr>
            </w:pPr>
            <w:r w:rsidRPr="00930048">
              <w:rPr>
                <w:sz w:val="28"/>
                <w:szCs w:val="28"/>
                <w:u w:color="000000"/>
              </w:rPr>
              <w:t>виды, назначение оборудования, инвентаря посуды, используемых для порционирования (комплектования) готовых полуфабрикатов;</w:t>
            </w:r>
          </w:p>
          <w:p w14:paraId="393B6981" w14:textId="77777777" w:rsidR="00306C57" w:rsidRPr="00930048" w:rsidRDefault="00306C57" w:rsidP="00306C57">
            <w:pPr>
              <w:rPr>
                <w:sz w:val="28"/>
                <w:szCs w:val="28"/>
                <w:u w:color="000000"/>
              </w:rPr>
            </w:pPr>
            <w:r w:rsidRPr="00930048">
              <w:rPr>
                <w:sz w:val="28"/>
                <w:szCs w:val="28"/>
                <w:u w:color="000000"/>
              </w:rPr>
              <w:t xml:space="preserve">- способы и правила порционирования (комплектования), упаковки </w:t>
            </w:r>
            <w:r w:rsidRPr="00930048">
              <w:rPr>
                <w:sz w:val="28"/>
                <w:szCs w:val="28"/>
                <w:u w:color="000000"/>
              </w:rPr>
              <w:lastRenderedPageBreak/>
              <w:t xml:space="preserve">на вынос готовых полуфабрикатов; </w:t>
            </w:r>
          </w:p>
          <w:p w14:paraId="374B4551" w14:textId="77777777" w:rsidR="00306C57" w:rsidRPr="00930048" w:rsidRDefault="00306C57" w:rsidP="00306C57">
            <w:pPr>
              <w:rPr>
                <w:b/>
                <w:sz w:val="28"/>
                <w:szCs w:val="28"/>
              </w:rPr>
            </w:pPr>
            <w:r w:rsidRPr="00930048">
              <w:rPr>
                <w:sz w:val="28"/>
                <w:szCs w:val="28"/>
                <w:u w:color="000000"/>
              </w:rPr>
              <w:t>- виды кухонных ножей, правила подготовки их к работе, ухода за ними и их назначение</w:t>
            </w:r>
          </w:p>
        </w:tc>
      </w:tr>
      <w:tr w:rsidR="00306C57" w:rsidRPr="00930048" w14:paraId="382A572F" w14:textId="77777777" w:rsidTr="001B05EF">
        <w:tc>
          <w:tcPr>
            <w:tcW w:w="5000" w:type="pct"/>
            <w:gridSpan w:val="4"/>
            <w:shd w:val="clear" w:color="auto" w:fill="auto"/>
          </w:tcPr>
          <w:p w14:paraId="1F41BE32" w14:textId="77777777" w:rsidR="00306C57" w:rsidRPr="00930048" w:rsidRDefault="00306C57" w:rsidP="00306C57">
            <w:pPr>
              <w:jc w:val="both"/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b/>
                <w:sz w:val="28"/>
                <w:szCs w:val="28"/>
              </w:rPr>
              <w:lastRenderedPageBreak/>
              <w:t>Раздел модуля 2.</w:t>
            </w:r>
            <w:r w:rsidR="00C47D2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47D22">
              <w:rPr>
                <w:b/>
                <w:sz w:val="28"/>
                <w:szCs w:val="28"/>
              </w:rPr>
              <w:t>Ведение процессов обработки экзотических и редких видов сырья и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1B05EF" w:rsidRPr="00930048" w14:paraId="0359BA7D" w14:textId="77777777" w:rsidTr="001B05EF">
        <w:tc>
          <w:tcPr>
            <w:tcW w:w="864" w:type="pct"/>
            <w:vMerge w:val="restart"/>
            <w:shd w:val="clear" w:color="auto" w:fill="auto"/>
          </w:tcPr>
          <w:p w14:paraId="4B5F89CE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ПК 1.1-1.4</w:t>
            </w:r>
          </w:p>
        </w:tc>
        <w:tc>
          <w:tcPr>
            <w:tcW w:w="1049" w:type="pct"/>
            <w:shd w:val="clear" w:color="auto" w:fill="auto"/>
          </w:tcPr>
          <w:p w14:paraId="2B36749C" w14:textId="77777777" w:rsidR="001B05EF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контроль безопасной эксплуатации технологического оборудования, производственного инвентаря, инструментов, весоизмеритель</w:t>
            </w:r>
          </w:p>
          <w:p w14:paraId="6324572B" w14:textId="77777777" w:rsidR="00306C57" w:rsidRPr="00930048" w:rsidRDefault="00306C57" w:rsidP="00306C57">
            <w:pPr>
              <w:rPr>
                <w:i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ных приборов</w:t>
            </w:r>
            <w:r w:rsidR="00C47D2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482" w:type="pct"/>
            <w:shd w:val="clear" w:color="auto" w:fill="auto"/>
          </w:tcPr>
          <w:p w14:paraId="0430E5F1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контролировать, выполнять безопасную, в соответствии с инструкциями и регламентами эксплуатацию технологического оборудования, инструментов, инвентаря в процессе обработки сырья</w:t>
            </w:r>
            <w:r w:rsidR="00C47D22">
              <w:rPr>
                <w:sz w:val="28"/>
                <w:szCs w:val="28"/>
              </w:rPr>
              <w:t>.</w:t>
            </w:r>
          </w:p>
        </w:tc>
        <w:tc>
          <w:tcPr>
            <w:tcW w:w="1605" w:type="pct"/>
            <w:shd w:val="clear" w:color="auto" w:fill="auto"/>
          </w:tcPr>
          <w:p w14:paraId="62F1EF71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требования охраны труда, пожарной, электробезопасности в организации питания;</w:t>
            </w:r>
          </w:p>
          <w:p w14:paraId="767BB849" w14:textId="77777777" w:rsidR="00306C57" w:rsidRPr="00930048" w:rsidRDefault="00306C57" w:rsidP="00306C57">
            <w:pPr>
              <w:rPr>
                <w:b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</w:t>
            </w:r>
            <w:r w:rsidR="00C47D22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B05EF" w:rsidRPr="00930048" w14:paraId="319C7A8E" w14:textId="77777777" w:rsidTr="001B05EF">
        <w:tc>
          <w:tcPr>
            <w:tcW w:w="864" w:type="pct"/>
            <w:vMerge/>
            <w:shd w:val="clear" w:color="auto" w:fill="auto"/>
          </w:tcPr>
          <w:p w14:paraId="24540B87" w14:textId="77777777" w:rsidR="00306C57" w:rsidRPr="00930048" w:rsidRDefault="00306C57" w:rsidP="00306C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14:paraId="474B03C6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контроль и ведение процесса обработки, подготовки экзотических и редких видов сырья: овощей, грибов, рыбы, нерыбного водного сырья, дичи </w:t>
            </w:r>
            <w:r w:rsidRPr="00930048">
              <w:rPr>
                <w:rFonts w:eastAsia="Calibri"/>
                <w:sz w:val="28"/>
                <w:szCs w:val="28"/>
              </w:rPr>
              <w:t>подготовке</w:t>
            </w:r>
            <w:r w:rsidR="00C47D22">
              <w:rPr>
                <w:rFonts w:eastAsia="Calibri"/>
                <w:sz w:val="28"/>
                <w:szCs w:val="28"/>
              </w:rPr>
              <w:t>.</w:t>
            </w:r>
          </w:p>
          <w:p w14:paraId="23DC9295" w14:textId="77777777" w:rsidR="00306C57" w:rsidRPr="00930048" w:rsidRDefault="00306C57" w:rsidP="00306C57">
            <w:pPr>
              <w:ind w:firstLine="23"/>
              <w:rPr>
                <w:i/>
                <w:sz w:val="28"/>
                <w:szCs w:val="28"/>
              </w:rPr>
            </w:pPr>
          </w:p>
        </w:tc>
        <w:tc>
          <w:tcPr>
            <w:tcW w:w="1482" w:type="pct"/>
            <w:shd w:val="clear" w:color="auto" w:fill="auto"/>
          </w:tcPr>
          <w:p w14:paraId="5FF014D3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оценивать качество и соответствие экзотических и редких видов сырья: овощей, грибов, рыбы, нерыбного водного сырья, дичи технологическим требованиям к </w:t>
            </w:r>
            <w:proofErr w:type="gramStart"/>
            <w:r w:rsidRPr="00930048">
              <w:rPr>
                <w:sz w:val="28"/>
                <w:szCs w:val="28"/>
              </w:rPr>
              <w:t>п</w:t>
            </w:r>
            <w:proofErr w:type="gramEnd"/>
            <w:r w:rsidRPr="00930048">
              <w:rPr>
                <w:sz w:val="28"/>
                <w:szCs w:val="28"/>
              </w:rPr>
              <w:t>/ф,</w:t>
            </w:r>
          </w:p>
          <w:p w14:paraId="185BD36C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</w:t>
            </w:r>
            <w:r w:rsidRPr="00930048">
              <w:rPr>
                <w:rFonts w:eastAsia="Calibri"/>
                <w:sz w:val="28"/>
                <w:szCs w:val="28"/>
              </w:rPr>
              <w:t xml:space="preserve"> распознавать недоброкачественные продукты;</w:t>
            </w:r>
          </w:p>
          <w:p w14:paraId="15CA97E0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определять степень зрелости, кондицию, сортность сырья, в т.ч. регионального, выбирать соответствующие методы обработки, определять кулинарное назначение;</w:t>
            </w:r>
          </w:p>
          <w:p w14:paraId="18312459" w14:textId="77777777" w:rsidR="00306C57" w:rsidRPr="00930048" w:rsidRDefault="00306C57" w:rsidP="00306C57">
            <w:pPr>
              <w:tabs>
                <w:tab w:val="left" w:pos="3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контролировать, осуществлять процессы </w:t>
            </w:r>
            <w:r w:rsidRPr="00930048">
              <w:rPr>
                <w:sz w:val="28"/>
                <w:szCs w:val="28"/>
              </w:rPr>
              <w:lastRenderedPageBreak/>
              <w:t>мытья, бланширования, обработки различными методами, нарезки формования, подготовки к фаршированию экзотические и редкие виды овощей в за</w:t>
            </w:r>
            <w:r w:rsidRPr="00930048">
              <w:rPr>
                <w:sz w:val="28"/>
                <w:szCs w:val="28"/>
              </w:rPr>
              <w:softHyphen/>
              <w:t>висимости от способа их дальнейшего приготовления;</w:t>
            </w:r>
          </w:p>
          <w:p w14:paraId="304C381C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рационально использовать сырье, продукты при их обработке, подготовке;</w:t>
            </w:r>
          </w:p>
          <w:p w14:paraId="7711527A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контролировать, осуществлять размораживание замороженного сырья (вымачивание соленой рыбы) различными способами с учетом требований по безопасности и кулинарного назначения;</w:t>
            </w:r>
          </w:p>
          <w:p w14:paraId="6E95F705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контролировать, осуществлять выбор, комбинирование, применение различных методов обработки, подготовки редких и экзотических видов сырья с учетом его вида, кондиции, размера, технологических свойств, кулинарного назначения;</w:t>
            </w:r>
          </w:p>
          <w:p w14:paraId="0A327FD1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соблюдать стандарты чистоты на рабочем месте;</w:t>
            </w:r>
          </w:p>
          <w:p w14:paraId="4E5E3849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контролировать ротацию неиспользованного сырья в процессе производства</w:t>
            </w:r>
            <w:r w:rsidR="00C47D22">
              <w:rPr>
                <w:sz w:val="28"/>
                <w:szCs w:val="28"/>
              </w:rPr>
              <w:t>.</w:t>
            </w:r>
          </w:p>
        </w:tc>
        <w:tc>
          <w:tcPr>
            <w:tcW w:w="1605" w:type="pct"/>
            <w:shd w:val="clear" w:color="auto" w:fill="auto"/>
          </w:tcPr>
          <w:p w14:paraId="0FA22DAD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lastRenderedPageBreak/>
              <w:t xml:space="preserve">- методы обработки </w:t>
            </w:r>
            <w:r w:rsidRPr="00930048">
              <w:rPr>
                <w:sz w:val="28"/>
                <w:szCs w:val="28"/>
              </w:rPr>
              <w:t>экзотических и редких видов сырья</w:t>
            </w:r>
            <w:r w:rsidRPr="00930048">
              <w:rPr>
                <w:rFonts w:eastAsia="Calibri"/>
                <w:sz w:val="28"/>
                <w:szCs w:val="28"/>
              </w:rPr>
              <w:t>;</w:t>
            </w:r>
          </w:p>
          <w:p w14:paraId="5BBF0190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 xml:space="preserve">способы сокращения потерь сырья, продуктов при их обработке, хранении; </w:t>
            </w:r>
          </w:p>
          <w:p w14:paraId="49ABE899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 xml:space="preserve">- способы удаления излишней горечи из </w:t>
            </w:r>
            <w:r w:rsidRPr="00930048">
              <w:rPr>
                <w:sz w:val="28"/>
                <w:szCs w:val="28"/>
              </w:rPr>
              <w:t>экзотических и редких ви</w:t>
            </w:r>
            <w:r w:rsidRPr="00930048">
              <w:rPr>
                <w:sz w:val="28"/>
                <w:szCs w:val="28"/>
              </w:rPr>
              <w:softHyphen/>
              <w:t xml:space="preserve">дов </w:t>
            </w:r>
            <w:r w:rsidRPr="00930048">
              <w:rPr>
                <w:rFonts w:eastAsia="Calibri"/>
                <w:sz w:val="28"/>
                <w:szCs w:val="28"/>
              </w:rPr>
              <w:t xml:space="preserve">овощей; </w:t>
            </w:r>
          </w:p>
          <w:p w14:paraId="63071603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 xml:space="preserve">- способы предотвращения потемнения отдельных видов </w:t>
            </w:r>
            <w:r w:rsidRPr="00930048">
              <w:rPr>
                <w:sz w:val="28"/>
                <w:szCs w:val="28"/>
              </w:rPr>
              <w:t>экзотических и редких видов сырья</w:t>
            </w:r>
            <w:r w:rsidRPr="00930048">
              <w:rPr>
                <w:rFonts w:eastAsia="Calibri"/>
                <w:sz w:val="28"/>
                <w:szCs w:val="28"/>
              </w:rPr>
              <w:t>;</w:t>
            </w:r>
          </w:p>
          <w:p w14:paraId="21E46887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 xml:space="preserve">- санитарно-гигиенические требования к ведению процессов обработки, подготовки пищевого сырья, продуктов  </w:t>
            </w:r>
          </w:p>
          <w:p w14:paraId="528ACB0C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формы, техника нарезки, </w:t>
            </w:r>
            <w:r w:rsidRPr="00930048">
              <w:rPr>
                <w:sz w:val="28"/>
                <w:szCs w:val="28"/>
              </w:rPr>
              <w:lastRenderedPageBreak/>
              <w:t>формования экзотических и редких видов сырья</w:t>
            </w:r>
            <w:r w:rsidR="00C47D22">
              <w:rPr>
                <w:sz w:val="28"/>
                <w:szCs w:val="28"/>
              </w:rPr>
              <w:t>.</w:t>
            </w:r>
          </w:p>
        </w:tc>
      </w:tr>
      <w:tr w:rsidR="001B05EF" w:rsidRPr="00930048" w14:paraId="00398FA5" w14:textId="77777777" w:rsidTr="001B05EF">
        <w:tc>
          <w:tcPr>
            <w:tcW w:w="864" w:type="pct"/>
            <w:vMerge/>
            <w:shd w:val="clear" w:color="auto" w:fill="auto"/>
          </w:tcPr>
          <w:p w14:paraId="5B166257" w14:textId="77777777" w:rsidR="00306C57" w:rsidRPr="00930048" w:rsidRDefault="00306C57" w:rsidP="00306C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14:paraId="04C78BC2" w14:textId="77777777" w:rsidR="00306C57" w:rsidRPr="00930048" w:rsidRDefault="00306C57" w:rsidP="00306C57">
            <w:pPr>
              <w:ind w:firstLine="23"/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 xml:space="preserve">- контроль </w:t>
            </w:r>
            <w:r w:rsidRPr="00930048">
              <w:rPr>
                <w:rFonts w:eastAsia="Calibri"/>
                <w:sz w:val="28"/>
                <w:szCs w:val="28"/>
              </w:rPr>
              <w:lastRenderedPageBreak/>
              <w:t>утилизации отходов, упаковки, складирования неиспользованного сырья, пищевых продуктов</w:t>
            </w:r>
          </w:p>
        </w:tc>
        <w:tc>
          <w:tcPr>
            <w:tcW w:w="1482" w:type="pct"/>
            <w:shd w:val="clear" w:color="auto" w:fill="auto"/>
          </w:tcPr>
          <w:p w14:paraId="76495762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lastRenderedPageBreak/>
              <w:t xml:space="preserve">- контролировать, </w:t>
            </w:r>
            <w:r w:rsidRPr="00930048">
              <w:rPr>
                <w:sz w:val="28"/>
                <w:szCs w:val="28"/>
              </w:rPr>
              <w:lastRenderedPageBreak/>
              <w:t xml:space="preserve">осуществлять   упаковку, маркировку, </w:t>
            </w:r>
            <w:r w:rsidRPr="00930048">
              <w:rPr>
                <w:rFonts w:eastAsia="Calibri"/>
                <w:sz w:val="28"/>
                <w:szCs w:val="28"/>
              </w:rPr>
              <w:t>складирование, сроки и условия хранения неиспользованного сырья, пищевых продуктов</w:t>
            </w:r>
            <w:r w:rsidRPr="00930048">
              <w:rPr>
                <w:sz w:val="28"/>
                <w:szCs w:val="28"/>
              </w:rPr>
              <w:t xml:space="preserve"> с учетом требований по безопасности (ХАССП);</w:t>
            </w:r>
          </w:p>
          <w:p w14:paraId="76AA367F" w14:textId="77777777" w:rsidR="00306C57" w:rsidRPr="00930048" w:rsidRDefault="00306C57" w:rsidP="00306C57">
            <w:pPr>
              <w:rPr>
                <w:i/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контролировать соблюдение правил утилизации непищевых отходов</w:t>
            </w:r>
          </w:p>
        </w:tc>
        <w:tc>
          <w:tcPr>
            <w:tcW w:w="1605" w:type="pct"/>
            <w:shd w:val="clear" w:color="auto" w:fill="auto"/>
          </w:tcPr>
          <w:p w14:paraId="7AF9958D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lastRenderedPageBreak/>
              <w:t xml:space="preserve">- способы упаковки, </w:t>
            </w:r>
            <w:r w:rsidRPr="00930048">
              <w:rPr>
                <w:sz w:val="28"/>
                <w:szCs w:val="28"/>
              </w:rPr>
              <w:lastRenderedPageBreak/>
              <w:t>складирования, условия, сроки хранения пищевых продуктов;</w:t>
            </w:r>
          </w:p>
          <w:p w14:paraId="53EB4652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авила утилизации отходов</w:t>
            </w:r>
          </w:p>
          <w:p w14:paraId="03F59AA0" w14:textId="77777777" w:rsidR="00306C57" w:rsidRPr="00930048" w:rsidRDefault="00306C57" w:rsidP="00306C57">
            <w:pPr>
              <w:rPr>
                <w:sz w:val="28"/>
                <w:szCs w:val="28"/>
              </w:rPr>
            </w:pPr>
          </w:p>
        </w:tc>
      </w:tr>
      <w:tr w:rsidR="001B05EF" w:rsidRPr="00930048" w14:paraId="2E3D91EE" w14:textId="77777777" w:rsidTr="001B05EF">
        <w:tc>
          <w:tcPr>
            <w:tcW w:w="864" w:type="pct"/>
            <w:vMerge/>
            <w:shd w:val="clear" w:color="auto" w:fill="auto"/>
          </w:tcPr>
          <w:p w14:paraId="3B48642A" w14:textId="77777777" w:rsidR="00306C57" w:rsidRPr="00930048" w:rsidRDefault="00306C57" w:rsidP="00306C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14:paraId="63377414" w14:textId="77777777" w:rsidR="00306C57" w:rsidRPr="00930048" w:rsidRDefault="00306C57" w:rsidP="00306C57">
            <w:pPr>
              <w:ind w:firstLine="23"/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организация и ведение процессов упаковки, хранения обработанных овощей, грибов, рыбы, нерыбного водного сырья, мяса, домашней птицы, дичи</w:t>
            </w:r>
          </w:p>
        </w:tc>
        <w:tc>
          <w:tcPr>
            <w:tcW w:w="1482" w:type="pct"/>
            <w:shd w:val="clear" w:color="auto" w:fill="auto"/>
          </w:tcPr>
          <w:p w14:paraId="616CFCCE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контролировать, осуществлять упаковку, маркировку, </w:t>
            </w:r>
            <w:r w:rsidRPr="00930048">
              <w:rPr>
                <w:rFonts w:eastAsia="Calibri"/>
                <w:sz w:val="28"/>
                <w:szCs w:val="28"/>
              </w:rPr>
              <w:t>складирование, сроки и условия хранения обработанного сырья, пищевых продуктов</w:t>
            </w:r>
            <w:r w:rsidRPr="00930048">
              <w:rPr>
                <w:sz w:val="28"/>
                <w:szCs w:val="28"/>
              </w:rPr>
              <w:t xml:space="preserve"> с учетом требований по безопасности (ХАССП);</w:t>
            </w:r>
          </w:p>
          <w:p w14:paraId="2D2B4700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контролировать, осуществлять выбор, рациональное использование материалов, посуды для упаковки, хранения обработанного сырья;</w:t>
            </w:r>
          </w:p>
          <w:p w14:paraId="704F8E82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</w:t>
            </w:r>
            <w:r w:rsidRPr="00930048">
              <w:rPr>
                <w:rFonts w:eastAsia="Calibri"/>
                <w:sz w:val="28"/>
                <w:szCs w:val="28"/>
              </w:rPr>
              <w:t xml:space="preserve"> контролировать, осуществлять </w:t>
            </w:r>
            <w:r w:rsidRPr="00930048">
              <w:rPr>
                <w:sz w:val="28"/>
                <w:szCs w:val="28"/>
              </w:rPr>
              <w:t xml:space="preserve">соблюдение товарного соседства пищевых продуктов при складировании; </w:t>
            </w:r>
          </w:p>
          <w:p w14:paraId="371B0451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контролировать безопасное использование оборудование для упаковки</w:t>
            </w:r>
          </w:p>
        </w:tc>
        <w:tc>
          <w:tcPr>
            <w:tcW w:w="1605" w:type="pct"/>
            <w:shd w:val="clear" w:color="auto" w:fill="auto"/>
          </w:tcPr>
          <w:p w14:paraId="22817144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способы упаковки, складирования, правила, условия, сроки хранения пищевых продуктов;</w:t>
            </w:r>
          </w:p>
          <w:p w14:paraId="5AE30F60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виды оборудования, посуды, используемые для упаковки, хранения обработанного сырья</w:t>
            </w:r>
          </w:p>
          <w:p w14:paraId="53D1AF43" w14:textId="77777777" w:rsidR="00306C57" w:rsidRPr="00930048" w:rsidRDefault="00306C57" w:rsidP="00306C57">
            <w:pPr>
              <w:rPr>
                <w:sz w:val="28"/>
                <w:szCs w:val="28"/>
              </w:rPr>
            </w:pPr>
          </w:p>
        </w:tc>
      </w:tr>
      <w:tr w:rsidR="001B05EF" w:rsidRPr="00930048" w14:paraId="08DD70D9" w14:textId="77777777" w:rsidTr="001B05EF">
        <w:tc>
          <w:tcPr>
            <w:tcW w:w="864" w:type="pct"/>
            <w:vMerge w:val="restart"/>
            <w:shd w:val="clear" w:color="auto" w:fill="auto"/>
          </w:tcPr>
          <w:p w14:paraId="0B142338" w14:textId="77777777" w:rsidR="00306C57" w:rsidRPr="00930048" w:rsidRDefault="00306C57" w:rsidP="00306C57">
            <w:pPr>
              <w:jc w:val="both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ПК 1.3</w:t>
            </w:r>
          </w:p>
        </w:tc>
        <w:tc>
          <w:tcPr>
            <w:tcW w:w="1049" w:type="pct"/>
            <w:shd w:val="clear" w:color="auto" w:fill="auto"/>
          </w:tcPr>
          <w:p w14:paraId="1E97C0F6" w14:textId="77777777" w:rsidR="00306C57" w:rsidRPr="00930048" w:rsidRDefault="00306C57" w:rsidP="00306C57">
            <w:pPr>
              <w:ind w:firstLine="23"/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 xml:space="preserve">- организация, ведение процесса приготовления полуфабрикатов для блюд, </w:t>
            </w:r>
            <w:r w:rsidRPr="00930048">
              <w:rPr>
                <w:rFonts w:eastAsia="Calibri"/>
                <w:sz w:val="28"/>
                <w:szCs w:val="28"/>
              </w:rPr>
              <w:lastRenderedPageBreak/>
              <w:t xml:space="preserve">кулинарных изделий сложного ассортимента из региональных, редких и экзотических видов овощей, грибов рыбы и нерыбного водного сырья, </w:t>
            </w:r>
            <w:r w:rsidRPr="00306CFD">
              <w:rPr>
                <w:rFonts w:eastAsia="Calibri"/>
                <w:sz w:val="28"/>
                <w:szCs w:val="28"/>
              </w:rPr>
              <w:t>мяса,</w:t>
            </w:r>
            <w:r w:rsidRPr="00930048">
              <w:rPr>
                <w:rFonts w:eastAsia="Calibri"/>
                <w:sz w:val="28"/>
                <w:szCs w:val="28"/>
              </w:rPr>
              <w:t xml:space="preserve"> птицы, дичи согласно заказу</w:t>
            </w:r>
          </w:p>
        </w:tc>
        <w:tc>
          <w:tcPr>
            <w:tcW w:w="1482" w:type="pct"/>
            <w:shd w:val="clear" w:color="auto" w:fill="auto"/>
          </w:tcPr>
          <w:p w14:paraId="3ED257E3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lastRenderedPageBreak/>
              <w:t>-</w:t>
            </w:r>
            <w:r w:rsidRPr="00930048">
              <w:rPr>
                <w:rFonts w:eastAsia="Calibri"/>
                <w:sz w:val="28"/>
                <w:szCs w:val="28"/>
              </w:rPr>
              <w:t xml:space="preserve"> контролировать, осуществлять выбор, применение, комбинирование различных способов </w:t>
            </w:r>
            <w:r w:rsidRPr="00930048">
              <w:rPr>
                <w:rFonts w:eastAsia="Calibri"/>
                <w:sz w:val="28"/>
                <w:szCs w:val="28"/>
              </w:rPr>
              <w:lastRenderedPageBreak/>
              <w:t xml:space="preserve">приготовления </w:t>
            </w:r>
            <w:r w:rsidRPr="00930048">
              <w:rPr>
                <w:sz w:val="28"/>
                <w:szCs w:val="28"/>
              </w:rPr>
              <w:t>полуфабрикатов из экзотических и редких видов сырья: овощей, грибов, рыбы, нерыбного водного сырья, дичи для приготовления сложных блюд с учетом требований к качеству и безопасности пищевых продуктов и согласно заказу;</w:t>
            </w:r>
          </w:p>
          <w:p w14:paraId="268273FC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контролировать, осуществлять соблюдение правил сочетаемости, взаимозаменяемости основного сырья и дополнительных ингредиентов, применения специй, приправ, пряностей;</w:t>
            </w:r>
          </w:p>
          <w:p w14:paraId="75A86030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 xml:space="preserve">- владеть техниками, контролировать применение техник:   </w:t>
            </w:r>
          </w:p>
          <w:p w14:paraId="577F02E1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 xml:space="preserve">- работы с ножом при нарезке, измельчении вручную рыбы, мяса, </w:t>
            </w:r>
            <w:r w:rsidR="00533D4B" w:rsidRPr="00930048">
              <w:rPr>
                <w:rFonts w:eastAsia="Calibri"/>
                <w:sz w:val="28"/>
                <w:szCs w:val="28"/>
              </w:rPr>
              <w:t>филировании</w:t>
            </w:r>
            <w:r w:rsidRPr="00930048">
              <w:rPr>
                <w:rFonts w:eastAsia="Calibri"/>
                <w:sz w:val="28"/>
                <w:szCs w:val="28"/>
              </w:rPr>
              <w:t xml:space="preserve"> рыбы, выделении и зачистке филе с птицы, пернатой дичи, порционировании птицы, пернатой дичи; </w:t>
            </w:r>
          </w:p>
          <w:p w14:paraId="3E9E4BE1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шпигования, фарширо</w:t>
            </w:r>
            <w:r w:rsidR="00533D4B">
              <w:rPr>
                <w:rFonts w:eastAsia="Calibri"/>
                <w:sz w:val="28"/>
                <w:szCs w:val="28"/>
              </w:rPr>
              <w:t xml:space="preserve">вания, формования, панирования </w:t>
            </w:r>
            <w:r w:rsidRPr="00930048">
              <w:rPr>
                <w:rFonts w:eastAsia="Calibri"/>
                <w:sz w:val="28"/>
                <w:szCs w:val="28"/>
              </w:rPr>
              <w:t>различными способами полуфабрикатов из рыбы, мяса, птицы, дичи целиком или порционными кусками;</w:t>
            </w:r>
          </w:p>
          <w:p w14:paraId="59D1BDEB" w14:textId="77777777" w:rsidR="00306C57" w:rsidRPr="00930048" w:rsidRDefault="00306C57" w:rsidP="00306C57">
            <w:pPr>
              <w:tabs>
                <w:tab w:val="left" w:pos="3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подготовки рыбы различных видов к фаршированию целиком, </w:t>
            </w:r>
            <w:r w:rsidRPr="00930048">
              <w:rPr>
                <w:sz w:val="28"/>
                <w:szCs w:val="28"/>
              </w:rPr>
              <w:lastRenderedPageBreak/>
              <w:t>порционными кусками, рулетом;</w:t>
            </w:r>
          </w:p>
          <w:p w14:paraId="5E6FCFA3" w14:textId="77777777" w:rsidR="00306C57" w:rsidRPr="00930048" w:rsidRDefault="00306C57" w:rsidP="00306C57">
            <w:pPr>
              <w:tabs>
                <w:tab w:val="left" w:pos="3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приготовления кнельной массы, формования кнелей, фарширования</w:t>
            </w:r>
            <w:r w:rsidR="00533D4B">
              <w:rPr>
                <w:sz w:val="28"/>
                <w:szCs w:val="28"/>
              </w:rPr>
              <w:t xml:space="preserve"> </w:t>
            </w:r>
            <w:r w:rsidRPr="00930048">
              <w:rPr>
                <w:sz w:val="28"/>
                <w:szCs w:val="28"/>
              </w:rPr>
              <w:t>кнельной массой;</w:t>
            </w:r>
          </w:p>
          <w:p w14:paraId="027D964E" w14:textId="77777777" w:rsidR="00306C57" w:rsidRPr="00930048" w:rsidRDefault="00306C57" w:rsidP="00306C57">
            <w:pPr>
              <w:tabs>
                <w:tab w:val="left" w:pos="3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контролировать, осуществлять выбор способа фарширования, шпигования в зависимости от вида, формы, размера рыбы, </w:t>
            </w:r>
            <w:r w:rsidRPr="00306CFD">
              <w:rPr>
                <w:sz w:val="28"/>
                <w:szCs w:val="28"/>
              </w:rPr>
              <w:t>мяса</w:t>
            </w:r>
            <w:r w:rsidRPr="00930048">
              <w:rPr>
                <w:sz w:val="28"/>
                <w:szCs w:val="28"/>
              </w:rPr>
              <w:t>, птицы, дичи, требований заказа;</w:t>
            </w:r>
          </w:p>
          <w:p w14:paraId="26FBEC01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контролировать, осуществлять выбор, подготовку пряностей и приправ, их хранение в измельченном виде</w:t>
            </w:r>
          </w:p>
        </w:tc>
        <w:tc>
          <w:tcPr>
            <w:tcW w:w="1605" w:type="pct"/>
            <w:shd w:val="clear" w:color="auto" w:fill="auto"/>
          </w:tcPr>
          <w:p w14:paraId="2999A8A6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lastRenderedPageBreak/>
              <w:t xml:space="preserve">- ассортимент, рецептуры, требования к качеству, условиям и срокам хранения полуфабрикатов для блюд, кулинарных изделий </w:t>
            </w:r>
            <w:r w:rsidRPr="00930048">
              <w:rPr>
                <w:rFonts w:eastAsia="Calibri"/>
                <w:sz w:val="28"/>
                <w:szCs w:val="28"/>
              </w:rPr>
              <w:lastRenderedPageBreak/>
              <w:t>сложного ассортимента из региональных, редких и экзотических овощей, грибов, рыбы и нерыбного водного сырья</w:t>
            </w:r>
            <w:r w:rsidRPr="00306CFD">
              <w:rPr>
                <w:rFonts w:eastAsia="Calibri"/>
                <w:sz w:val="28"/>
                <w:szCs w:val="28"/>
              </w:rPr>
              <w:t>, мяса</w:t>
            </w:r>
            <w:r w:rsidRPr="00930048">
              <w:rPr>
                <w:rFonts w:eastAsia="Calibri"/>
                <w:sz w:val="28"/>
                <w:szCs w:val="28"/>
              </w:rPr>
              <w:t xml:space="preserve">, птицы, дичи, в соответствии с заказом; </w:t>
            </w:r>
          </w:p>
          <w:p w14:paraId="06E7C153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современные методы приготовления полуфабрикатов из различных видов сырья сложного ассортимента в соответствии с заказом;</w:t>
            </w:r>
          </w:p>
          <w:p w14:paraId="03F0388A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требования охраны труда, пожарной безопасности и производственной санитарии в организации питания;</w:t>
            </w:r>
          </w:p>
          <w:p w14:paraId="31B5C021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виды, назначение, правила безопасной эксплуатации технологического оборудования, производственного инвентаря, инструментов, весоизмерительных</w:t>
            </w:r>
            <w:r w:rsidR="00533D4B">
              <w:rPr>
                <w:rFonts w:eastAsia="Calibri"/>
                <w:sz w:val="28"/>
                <w:szCs w:val="28"/>
              </w:rPr>
              <w:t xml:space="preserve"> </w:t>
            </w:r>
            <w:r w:rsidRPr="00930048">
              <w:rPr>
                <w:rFonts w:eastAsia="Calibri"/>
                <w:sz w:val="28"/>
                <w:szCs w:val="28"/>
              </w:rPr>
              <w:t>приборов, посуды и правила ухода за ними;</w:t>
            </w:r>
          </w:p>
          <w:p w14:paraId="24987C18" w14:textId="77777777" w:rsidR="00306C57" w:rsidRPr="00930048" w:rsidRDefault="00306C57" w:rsidP="00306C57">
            <w:pPr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способы сокращения потерь, сохранения пищевой ценности сырья, продуктов при приготовлении полуфабрикатов.</w:t>
            </w:r>
          </w:p>
        </w:tc>
      </w:tr>
      <w:tr w:rsidR="001B05EF" w:rsidRPr="00930048" w14:paraId="2126C7EE" w14:textId="77777777" w:rsidTr="001B05EF">
        <w:tc>
          <w:tcPr>
            <w:tcW w:w="864" w:type="pct"/>
            <w:vMerge/>
            <w:shd w:val="clear" w:color="auto" w:fill="auto"/>
          </w:tcPr>
          <w:p w14:paraId="323EFD4A" w14:textId="77777777" w:rsidR="00306C57" w:rsidRPr="00930048" w:rsidRDefault="00306C57" w:rsidP="00306C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14:paraId="3587CC29" w14:textId="77777777" w:rsidR="00306C57" w:rsidRPr="00930048" w:rsidRDefault="00306C57" w:rsidP="00306C57">
            <w:pPr>
              <w:ind w:firstLine="23"/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- организация и выполнение процессов порционирования (комплектования), упаковки на вынос, хранения полуфабрикатов</w:t>
            </w:r>
          </w:p>
        </w:tc>
        <w:tc>
          <w:tcPr>
            <w:tcW w:w="1482" w:type="pct"/>
            <w:shd w:val="clear" w:color="auto" w:fill="auto"/>
          </w:tcPr>
          <w:p w14:paraId="35B0174A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оверять качество готовых полуфабрикатов перед комплектованием, упаковкой на вынос;</w:t>
            </w:r>
          </w:p>
          <w:p w14:paraId="3F7A35EB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контролировать выбор материалов, посуды, контейнеров для упаковки, качество, эстетичность упаковки на вынос;</w:t>
            </w:r>
          </w:p>
          <w:p w14:paraId="4E734F83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контролировать соблюдение условий, сроков хранения, товарного соседства скомплектованных, упакованных полуфабрикатов;</w:t>
            </w:r>
          </w:p>
          <w:p w14:paraId="38BE37F2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контролировать соблюдение выхода готовых полуфабрикатов при порционировании (комплектовании);</w:t>
            </w:r>
          </w:p>
          <w:p w14:paraId="74751335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применять различные </w:t>
            </w:r>
            <w:r w:rsidRPr="00930048">
              <w:rPr>
                <w:sz w:val="28"/>
                <w:szCs w:val="28"/>
              </w:rPr>
              <w:lastRenderedPageBreak/>
              <w:t>техники, порционирования (комплектования) с учетом ресурсосбережения</w:t>
            </w:r>
          </w:p>
        </w:tc>
        <w:tc>
          <w:tcPr>
            <w:tcW w:w="1605" w:type="pct"/>
            <w:shd w:val="clear" w:color="auto" w:fill="auto"/>
          </w:tcPr>
          <w:p w14:paraId="4A6EBF5B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lastRenderedPageBreak/>
              <w:t>- ассортимент, назначение, правила обращения с упаковочными материалами, посудой, контейнерами для хранения и транспортирования готовых полуфабрикатов, упаковочным оборудованием;</w:t>
            </w:r>
          </w:p>
          <w:p w14:paraId="15AFDD81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техника порционирования (комплектования), упаковки и маркирования полуфабрикатов;</w:t>
            </w:r>
          </w:p>
          <w:p w14:paraId="16D1505E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авила заполнения этикеток;</w:t>
            </w:r>
          </w:p>
          <w:p w14:paraId="7704E9F5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авила складирования упакованных полуфабрикатов;</w:t>
            </w:r>
          </w:p>
          <w:p w14:paraId="1290449B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авила порционирования (комплектования) готовой кулинарной продукции;</w:t>
            </w:r>
          </w:p>
          <w:p w14:paraId="43A4B7AA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требования к условиям и срокам хранения </w:t>
            </w:r>
            <w:r w:rsidRPr="00930048">
              <w:rPr>
                <w:sz w:val="28"/>
                <w:szCs w:val="28"/>
              </w:rPr>
              <w:lastRenderedPageBreak/>
              <w:t>упакованных полуфабрикатов</w:t>
            </w:r>
          </w:p>
        </w:tc>
      </w:tr>
      <w:tr w:rsidR="001B05EF" w:rsidRPr="00930048" w14:paraId="62AC7F93" w14:textId="77777777" w:rsidTr="001B05EF">
        <w:tc>
          <w:tcPr>
            <w:tcW w:w="864" w:type="pct"/>
            <w:vMerge/>
            <w:shd w:val="clear" w:color="auto" w:fill="auto"/>
          </w:tcPr>
          <w:p w14:paraId="67D0C0C3" w14:textId="77777777" w:rsidR="00306C57" w:rsidRPr="00930048" w:rsidRDefault="00306C57" w:rsidP="00306C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14:paraId="4E7FE7BC" w14:textId="77777777" w:rsidR="00306C57" w:rsidRPr="00930048" w:rsidRDefault="00306C57" w:rsidP="00306C57">
            <w:pPr>
              <w:ind w:firstLine="23"/>
              <w:rPr>
                <w:rFonts w:eastAsia="Calibri"/>
                <w:sz w:val="28"/>
                <w:szCs w:val="28"/>
              </w:rPr>
            </w:pPr>
            <w:r w:rsidRPr="00930048">
              <w:rPr>
                <w:rFonts w:eastAsia="Calibri"/>
                <w:sz w:val="28"/>
                <w:szCs w:val="28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482" w:type="pct"/>
            <w:shd w:val="clear" w:color="auto" w:fill="auto"/>
          </w:tcPr>
          <w:p w14:paraId="1BE9EA8B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рассчитывать стоимость полуфабрикатов;</w:t>
            </w:r>
          </w:p>
          <w:p w14:paraId="77D7A8C4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вести учет реализованных полуфабрикатов;</w:t>
            </w:r>
          </w:p>
          <w:p w14:paraId="277251FA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оддерживать визуальный контакт с потребителем;</w:t>
            </w:r>
          </w:p>
          <w:p w14:paraId="67BFB783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владеть профессиональной терминологией;</w:t>
            </w:r>
          </w:p>
          <w:p w14:paraId="40F018AC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консультировать потребителей, оказывать им помощь в выборе;</w:t>
            </w:r>
          </w:p>
          <w:p w14:paraId="55EF5088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разрешать проблемы в рамках своей компетенции</w:t>
            </w:r>
          </w:p>
        </w:tc>
        <w:tc>
          <w:tcPr>
            <w:tcW w:w="1605" w:type="pct"/>
            <w:shd w:val="clear" w:color="auto" w:fill="auto"/>
          </w:tcPr>
          <w:p w14:paraId="58F14746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авила общения с потребителями;</w:t>
            </w:r>
          </w:p>
          <w:p w14:paraId="3B48286A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базовый словарный запас на иностранном языке;</w:t>
            </w:r>
          </w:p>
          <w:p w14:paraId="5A433822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техника общения, ориентированная на потребителя</w:t>
            </w:r>
          </w:p>
          <w:p w14:paraId="5FCD5115" w14:textId="77777777" w:rsidR="00306C57" w:rsidRPr="00930048" w:rsidRDefault="00306C57" w:rsidP="00306C57">
            <w:pPr>
              <w:rPr>
                <w:sz w:val="28"/>
                <w:szCs w:val="28"/>
              </w:rPr>
            </w:pPr>
          </w:p>
        </w:tc>
      </w:tr>
      <w:tr w:rsidR="001B05EF" w:rsidRPr="00930048" w14:paraId="32FEEC88" w14:textId="77777777" w:rsidTr="001B05EF">
        <w:tc>
          <w:tcPr>
            <w:tcW w:w="864" w:type="pct"/>
            <w:vMerge w:val="restart"/>
            <w:shd w:val="clear" w:color="auto" w:fill="auto"/>
          </w:tcPr>
          <w:p w14:paraId="0EA7084A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ПК 1.4</w:t>
            </w:r>
          </w:p>
        </w:tc>
        <w:tc>
          <w:tcPr>
            <w:tcW w:w="1049" w:type="pct"/>
            <w:shd w:val="clear" w:color="auto" w:fill="auto"/>
          </w:tcPr>
          <w:p w14:paraId="38F5C936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оиск, выбор и использование информации в области разработки, адаптации рецептур полуфабрикатов</w:t>
            </w:r>
          </w:p>
        </w:tc>
        <w:tc>
          <w:tcPr>
            <w:tcW w:w="1482" w:type="pct"/>
            <w:shd w:val="clear" w:color="auto" w:fill="auto"/>
          </w:tcPr>
          <w:p w14:paraId="4834FDA6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оводить анализ концепции, направлений специализации организации питания, ее ценовой и ассортиментной политики, потребительских предпочтений, рецептур конкурирующих и наиболее популярных организаций питания в различных сегментах ресторанного бизнеса;</w:t>
            </w:r>
          </w:p>
          <w:p w14:paraId="33F3ABC3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проводить анализ возможностей организации питания в области: - применения сложных, инновационных методов приготовления; </w:t>
            </w:r>
          </w:p>
          <w:p w14:paraId="2611253E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lastRenderedPageBreak/>
              <w:t>- технического оснащения организации и использования новейших видов оборудования, новых, региональных видов сырья и продуктов;</w:t>
            </w:r>
          </w:p>
          <w:p w14:paraId="7ACE8759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квалификации поваров </w:t>
            </w:r>
          </w:p>
        </w:tc>
        <w:tc>
          <w:tcPr>
            <w:tcW w:w="1605" w:type="pct"/>
            <w:vMerge w:val="restart"/>
            <w:shd w:val="clear" w:color="auto" w:fill="auto"/>
          </w:tcPr>
          <w:p w14:paraId="602B5AA4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lastRenderedPageBreak/>
              <w:t>- наиболее актуальные в регионе традиционные и инновационные</w:t>
            </w:r>
            <w:r w:rsidRPr="00930048">
              <w:rPr>
                <w:sz w:val="28"/>
                <w:szCs w:val="28"/>
              </w:rPr>
              <w:tab/>
              <w:t xml:space="preserve"> технологии приготовления блюд сложного ассортимента;</w:t>
            </w:r>
          </w:p>
          <w:p w14:paraId="7A412269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новые высокотехнологичные продукты и инновационные способы их хранения</w:t>
            </w:r>
          </w:p>
          <w:p w14:paraId="2FD2185F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proofErr w:type="gramStart"/>
            <w:r w:rsidRPr="00930048">
              <w:rPr>
                <w:sz w:val="28"/>
                <w:szCs w:val="28"/>
              </w:rPr>
              <w:t xml:space="preserve">(непрерывный холод, </w:t>
            </w:r>
            <w:proofErr w:type="gramEnd"/>
          </w:p>
          <w:p w14:paraId="29FDC2AA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шоковое охлаждение и заморозка, </w:t>
            </w:r>
          </w:p>
          <w:p w14:paraId="0721B88C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жидкий азот, дозревание овощей и фруктов, консервирование и прочее);</w:t>
            </w:r>
          </w:p>
          <w:p w14:paraId="33B17C98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современное высокотехнологичное оборудование и способы его применения;</w:t>
            </w:r>
          </w:p>
          <w:p w14:paraId="3B05B3BA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lastRenderedPageBreak/>
              <w:t>- принципы, варианты сочетаемости основных продуктов с дополнительными ингредиентами,</w:t>
            </w:r>
          </w:p>
          <w:p w14:paraId="64CCBE9C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пряностей и приправ;</w:t>
            </w:r>
          </w:p>
          <w:p w14:paraId="1DB950EC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инципы организации проработки рецептур;</w:t>
            </w:r>
          </w:p>
          <w:p w14:paraId="696236F0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авила, методики расчета количества сырья и продуктов для приготовления, выхода готового продукта;</w:t>
            </w:r>
          </w:p>
          <w:p w14:paraId="77E280C8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авила оформления актов проработки, составления технологической документации по ее результатам</w:t>
            </w:r>
          </w:p>
          <w:p w14:paraId="47737291" w14:textId="77777777" w:rsidR="00306C57" w:rsidRPr="00930048" w:rsidRDefault="00306C57" w:rsidP="00306C57">
            <w:pPr>
              <w:rPr>
                <w:sz w:val="28"/>
                <w:szCs w:val="28"/>
              </w:rPr>
            </w:pPr>
          </w:p>
        </w:tc>
      </w:tr>
      <w:tr w:rsidR="001B05EF" w:rsidRPr="00930048" w14:paraId="581D366D" w14:textId="77777777" w:rsidTr="001B05EF">
        <w:tc>
          <w:tcPr>
            <w:tcW w:w="864" w:type="pct"/>
            <w:vMerge/>
            <w:shd w:val="clear" w:color="auto" w:fill="auto"/>
          </w:tcPr>
          <w:p w14:paraId="78C4FEA9" w14:textId="77777777" w:rsidR="00306C57" w:rsidRPr="00930048" w:rsidRDefault="00306C57" w:rsidP="00306C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14:paraId="386A90C2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разработка, адаптация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1482" w:type="pct"/>
            <w:shd w:val="clear" w:color="auto" w:fill="auto"/>
          </w:tcPr>
          <w:p w14:paraId="6B402396" w14:textId="77777777" w:rsidR="00306C57" w:rsidRPr="00930048" w:rsidRDefault="00306C57" w:rsidP="00306C5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одбирать тип и количество продуктов, вкусовых, ароматических, красящих веще</w:t>
            </w:r>
            <w:proofErr w:type="gramStart"/>
            <w:r w:rsidRPr="00930048">
              <w:rPr>
                <w:sz w:val="28"/>
                <w:szCs w:val="28"/>
              </w:rPr>
              <w:t>ств дл</w:t>
            </w:r>
            <w:proofErr w:type="gramEnd"/>
            <w:r w:rsidRPr="00930048">
              <w:rPr>
                <w:sz w:val="28"/>
                <w:szCs w:val="28"/>
              </w:rPr>
              <w:t>я разработки рецептуры с учетом требований по безопасности продукции;</w:t>
            </w:r>
          </w:p>
          <w:p w14:paraId="16A22BC7" w14:textId="77777777" w:rsidR="00306C57" w:rsidRPr="00930048" w:rsidRDefault="00306C57" w:rsidP="00306C5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соблюдать баланс жировых и вкусовых компонентов;</w:t>
            </w:r>
          </w:p>
          <w:p w14:paraId="6676358D" w14:textId="77777777" w:rsidR="00306C57" w:rsidRPr="00930048" w:rsidRDefault="00306C57" w:rsidP="00306C5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выбирать форму, текстуру </w:t>
            </w:r>
            <w:proofErr w:type="gramStart"/>
            <w:r w:rsidRPr="00930048">
              <w:rPr>
                <w:sz w:val="28"/>
                <w:szCs w:val="28"/>
              </w:rPr>
              <w:t>п</w:t>
            </w:r>
            <w:proofErr w:type="gramEnd"/>
            <w:r w:rsidRPr="00930048">
              <w:rPr>
                <w:sz w:val="28"/>
                <w:szCs w:val="28"/>
              </w:rPr>
              <w:t>/ф с учетом способа последующей тепловой обработки;</w:t>
            </w:r>
          </w:p>
          <w:p w14:paraId="5FF14E45" w14:textId="77777777" w:rsidR="00306C57" w:rsidRPr="00930048" w:rsidRDefault="00306C57" w:rsidP="00306C5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комбинировать разные методы приготовления </w:t>
            </w:r>
            <w:proofErr w:type="gramStart"/>
            <w:r w:rsidRPr="00930048">
              <w:rPr>
                <w:sz w:val="28"/>
                <w:szCs w:val="28"/>
              </w:rPr>
              <w:t>п</w:t>
            </w:r>
            <w:proofErr w:type="gramEnd"/>
            <w:r w:rsidRPr="00930048">
              <w:rPr>
                <w:sz w:val="28"/>
                <w:szCs w:val="28"/>
              </w:rPr>
              <w:t>/ф с учетом требований к безопасности готовой продукции;</w:t>
            </w:r>
          </w:p>
          <w:p w14:paraId="4754840F" w14:textId="77777777" w:rsidR="00306C57" w:rsidRPr="00930048" w:rsidRDefault="00306C57" w:rsidP="00306C5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14:paraId="105B08DF" w14:textId="77777777" w:rsidR="00306C57" w:rsidRPr="00930048" w:rsidRDefault="00306C57" w:rsidP="00306C5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изменять рецептуры </w:t>
            </w:r>
            <w:proofErr w:type="gramStart"/>
            <w:r w:rsidRPr="00930048">
              <w:rPr>
                <w:sz w:val="28"/>
                <w:szCs w:val="28"/>
              </w:rPr>
              <w:t>п</w:t>
            </w:r>
            <w:proofErr w:type="gramEnd"/>
            <w:r w:rsidRPr="00930048">
              <w:rPr>
                <w:sz w:val="28"/>
                <w:szCs w:val="28"/>
              </w:rPr>
              <w:t>/ф с учетом особенностей заказа, сезонности, кондиции, размера, формы и т.д. имеющегося сырья</w:t>
            </w:r>
          </w:p>
        </w:tc>
        <w:tc>
          <w:tcPr>
            <w:tcW w:w="1605" w:type="pct"/>
            <w:vMerge/>
            <w:shd w:val="clear" w:color="auto" w:fill="auto"/>
          </w:tcPr>
          <w:p w14:paraId="0F700930" w14:textId="77777777" w:rsidR="00306C57" w:rsidRPr="00930048" w:rsidRDefault="00306C57" w:rsidP="00306C57">
            <w:pPr>
              <w:ind w:firstLine="171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B05EF" w:rsidRPr="00930048" w14:paraId="7F275521" w14:textId="77777777" w:rsidTr="001B05EF">
        <w:tc>
          <w:tcPr>
            <w:tcW w:w="864" w:type="pct"/>
            <w:vMerge/>
            <w:shd w:val="clear" w:color="auto" w:fill="auto"/>
          </w:tcPr>
          <w:p w14:paraId="73BDD214" w14:textId="77777777" w:rsidR="00306C57" w:rsidRPr="00930048" w:rsidRDefault="00306C57" w:rsidP="00306C5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</w:tcPr>
          <w:p w14:paraId="54314B57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ведение расчетов, </w:t>
            </w:r>
            <w:r w:rsidRPr="00930048">
              <w:rPr>
                <w:sz w:val="28"/>
                <w:szCs w:val="28"/>
              </w:rPr>
              <w:lastRenderedPageBreak/>
              <w:t>оформление и презентация результатов проработки</w:t>
            </w:r>
          </w:p>
        </w:tc>
        <w:tc>
          <w:tcPr>
            <w:tcW w:w="1482" w:type="pct"/>
            <w:shd w:val="clear" w:color="auto" w:fill="auto"/>
          </w:tcPr>
          <w:p w14:paraId="02242F09" w14:textId="77777777" w:rsidR="00306C57" w:rsidRPr="00930048" w:rsidRDefault="00306C57" w:rsidP="001B05EF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right="-108" w:firstLine="3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lastRenderedPageBreak/>
              <w:t xml:space="preserve">- рассчитывать количество сырья, продуктов, массу </w:t>
            </w:r>
            <w:r w:rsidRPr="00930048">
              <w:rPr>
                <w:sz w:val="28"/>
                <w:szCs w:val="28"/>
              </w:rPr>
              <w:lastRenderedPageBreak/>
              <w:t xml:space="preserve">готового полуфабриката по действующим методикам, с учетом норм отходов и потерь при обработке сырья, приготовлении </w:t>
            </w:r>
            <w:proofErr w:type="gramStart"/>
            <w:r w:rsidRPr="00930048">
              <w:rPr>
                <w:sz w:val="28"/>
                <w:szCs w:val="28"/>
              </w:rPr>
              <w:t>п</w:t>
            </w:r>
            <w:proofErr w:type="gramEnd"/>
            <w:r w:rsidRPr="00930048">
              <w:rPr>
                <w:sz w:val="28"/>
                <w:szCs w:val="28"/>
              </w:rPr>
              <w:t>/ф;</w:t>
            </w:r>
          </w:p>
          <w:p w14:paraId="412D2B5C" w14:textId="77777777" w:rsidR="00306C57" w:rsidRPr="00930048" w:rsidRDefault="00306C57" w:rsidP="00306C5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оформлять акт проработки новой или адаптированной рецептуры;</w:t>
            </w:r>
          </w:p>
          <w:p w14:paraId="7CE54003" w14:textId="77777777" w:rsidR="00306C57" w:rsidRPr="00930048" w:rsidRDefault="00306C57" w:rsidP="00306C5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едставлять результат проработки (полуфабрикат, разработанную документацию) руководству;</w:t>
            </w:r>
          </w:p>
          <w:p w14:paraId="01D5B0E6" w14:textId="77777777" w:rsidR="00306C57" w:rsidRPr="00930048" w:rsidRDefault="00306C57" w:rsidP="00306C57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оводить мастер-класс для представления результатов разработки новой рецептуры</w:t>
            </w:r>
          </w:p>
        </w:tc>
        <w:tc>
          <w:tcPr>
            <w:tcW w:w="1605" w:type="pct"/>
            <w:vMerge/>
            <w:shd w:val="clear" w:color="auto" w:fill="auto"/>
          </w:tcPr>
          <w:p w14:paraId="7DF01A21" w14:textId="77777777" w:rsidR="00306C57" w:rsidRPr="00930048" w:rsidRDefault="00306C57" w:rsidP="00306C57">
            <w:pPr>
              <w:ind w:firstLine="171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B05EF" w:rsidRPr="00930048" w14:paraId="3C943AB4" w14:textId="77777777" w:rsidTr="001B05EF">
        <w:tc>
          <w:tcPr>
            <w:tcW w:w="864" w:type="pct"/>
            <w:shd w:val="clear" w:color="auto" w:fill="auto"/>
          </w:tcPr>
          <w:p w14:paraId="22F9CE8C" w14:textId="77777777" w:rsidR="00306C57" w:rsidRPr="00930048" w:rsidRDefault="00306C57" w:rsidP="00306C57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930048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930048">
              <w:rPr>
                <w:sz w:val="28"/>
                <w:szCs w:val="28"/>
              </w:rPr>
              <w:t xml:space="preserve">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049" w:type="pct"/>
            <w:shd w:val="clear" w:color="auto" w:fill="auto"/>
          </w:tcPr>
          <w:p w14:paraId="64759890" w14:textId="77777777" w:rsidR="00306C57" w:rsidRPr="00930048" w:rsidRDefault="00306C57" w:rsidP="00306CFD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распознавание сложных проблемных ситуаций в различных контекстах; </w:t>
            </w:r>
          </w:p>
          <w:p w14:paraId="0E6AC600" w14:textId="77777777" w:rsidR="00306C57" w:rsidRPr="00930048" w:rsidRDefault="00306C57" w:rsidP="00306CFD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проведение анализа сложных ситуаций при решении задач профессиональной деятельности;</w:t>
            </w:r>
          </w:p>
          <w:p w14:paraId="313AA0E1" w14:textId="77777777" w:rsidR="00306C57" w:rsidRPr="00930048" w:rsidRDefault="00306C57" w:rsidP="00306CFD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определение этапов решения задачи;</w:t>
            </w:r>
          </w:p>
          <w:p w14:paraId="313A9807" w14:textId="77777777" w:rsidR="00306C57" w:rsidRPr="00930048" w:rsidRDefault="00306C57" w:rsidP="00306CFD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определение потребности в информации;</w:t>
            </w:r>
          </w:p>
          <w:p w14:paraId="2FE7188A" w14:textId="77777777" w:rsidR="00306C57" w:rsidRPr="00930048" w:rsidRDefault="00306C57" w:rsidP="00306CFD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осуществление эффективного поиска;</w:t>
            </w:r>
          </w:p>
          <w:p w14:paraId="4FA5315C" w14:textId="77777777" w:rsidR="00306C57" w:rsidRPr="00930048" w:rsidRDefault="00306C57" w:rsidP="00306CFD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выделение всех возможных </w:t>
            </w:r>
            <w:r w:rsidRPr="00930048">
              <w:rPr>
                <w:sz w:val="28"/>
                <w:szCs w:val="28"/>
              </w:rPr>
              <w:lastRenderedPageBreak/>
              <w:t>источников нужных ресурсов, в том числе неочевидных;</w:t>
            </w:r>
          </w:p>
          <w:p w14:paraId="0F637E5A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разработка детального плана действий;</w:t>
            </w:r>
          </w:p>
          <w:p w14:paraId="76F2F3B2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оценка рисков на каждом шагу;</w:t>
            </w:r>
          </w:p>
          <w:p w14:paraId="617BEBEC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482" w:type="pct"/>
            <w:shd w:val="clear" w:color="auto" w:fill="auto"/>
          </w:tcPr>
          <w:p w14:paraId="6A16AB1A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lastRenderedPageBreak/>
              <w:t>- распознавать задачу и/или проблему в профессиональном и/или социальном контексте;</w:t>
            </w:r>
          </w:p>
          <w:p w14:paraId="02AEF3A5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анализировать задачу и/или проблему и выделять её составные части;</w:t>
            </w:r>
          </w:p>
          <w:p w14:paraId="0CC5A356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правильно выявлять и эффективно искать информацию, необходимую для решения задачи и/или проблемы;</w:t>
            </w:r>
          </w:p>
          <w:p w14:paraId="1517DC09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составлять план действия;</w:t>
            </w:r>
          </w:p>
          <w:p w14:paraId="4F60FBCF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определять необходимые ресурсы;</w:t>
            </w:r>
          </w:p>
          <w:p w14:paraId="56A907C8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proofErr w:type="gramStart"/>
            <w:r w:rsidRPr="00930048">
              <w:rPr>
                <w:bCs/>
                <w:sz w:val="28"/>
                <w:szCs w:val="28"/>
              </w:rPr>
              <w:t>- владеть актуальными методами работы в профессиональной и смежных сферах;</w:t>
            </w:r>
            <w:proofErr w:type="gramEnd"/>
          </w:p>
          <w:p w14:paraId="2D9C6211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 xml:space="preserve">- реализовать </w:t>
            </w:r>
            <w:r w:rsidRPr="00930048">
              <w:rPr>
                <w:bCs/>
                <w:sz w:val="28"/>
                <w:szCs w:val="28"/>
              </w:rPr>
              <w:lastRenderedPageBreak/>
              <w:t>составленный план;</w:t>
            </w:r>
          </w:p>
          <w:p w14:paraId="636AFAEB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605" w:type="pct"/>
            <w:shd w:val="clear" w:color="auto" w:fill="auto"/>
          </w:tcPr>
          <w:p w14:paraId="1A28F3EC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lastRenderedPageBreak/>
              <w:t>- актуальный профессиональный и социальный контекст, в котором приходится работать и жить;</w:t>
            </w:r>
          </w:p>
          <w:p w14:paraId="30226373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24E0DE4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 xml:space="preserve">- алгоритмы выполнения работ в </w:t>
            </w:r>
            <w:proofErr w:type="gramStart"/>
            <w:r w:rsidRPr="00930048">
              <w:rPr>
                <w:bCs/>
                <w:sz w:val="28"/>
                <w:szCs w:val="28"/>
              </w:rPr>
              <w:t>профессиональной</w:t>
            </w:r>
            <w:proofErr w:type="gramEnd"/>
            <w:r w:rsidRPr="00930048">
              <w:rPr>
                <w:bCs/>
                <w:sz w:val="28"/>
                <w:szCs w:val="28"/>
              </w:rPr>
              <w:t xml:space="preserve"> и смежных областях;</w:t>
            </w:r>
          </w:p>
          <w:p w14:paraId="7777B8DE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proofErr w:type="gramStart"/>
            <w:r w:rsidRPr="00930048">
              <w:rPr>
                <w:bCs/>
                <w:sz w:val="28"/>
                <w:szCs w:val="28"/>
              </w:rPr>
              <w:t>- методы работы в профессиональной и смежных сферах;</w:t>
            </w:r>
            <w:proofErr w:type="gramEnd"/>
          </w:p>
          <w:p w14:paraId="46FC2312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структура плана для решения задач;</w:t>
            </w:r>
          </w:p>
          <w:p w14:paraId="51DA3E48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 xml:space="preserve">- порядок </w:t>
            </w:r>
            <w:proofErr w:type="gramStart"/>
            <w:r w:rsidRPr="00930048">
              <w:rPr>
                <w:bCs/>
                <w:sz w:val="28"/>
                <w:szCs w:val="28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1B05EF" w:rsidRPr="00930048" w14:paraId="0C125C35" w14:textId="77777777" w:rsidTr="001B05EF">
        <w:tc>
          <w:tcPr>
            <w:tcW w:w="864" w:type="pct"/>
            <w:shd w:val="clear" w:color="auto" w:fill="auto"/>
          </w:tcPr>
          <w:p w14:paraId="1D9CF079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proofErr w:type="gramStart"/>
            <w:r w:rsidRPr="00930048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930048">
              <w:rPr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049" w:type="pct"/>
            <w:shd w:val="clear" w:color="auto" w:fill="auto"/>
          </w:tcPr>
          <w:p w14:paraId="28C206B5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участие в деловом общении для эффективного решения деловых задач;</w:t>
            </w:r>
          </w:p>
          <w:p w14:paraId="368822CC" w14:textId="77777777" w:rsidR="00306C57" w:rsidRPr="00930048" w:rsidRDefault="00306C57" w:rsidP="001B05EF">
            <w:pPr>
              <w:ind w:right="-110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 xml:space="preserve">- планирование </w:t>
            </w:r>
            <w:proofErr w:type="gramStart"/>
            <w:r w:rsidRPr="00930048">
              <w:rPr>
                <w:sz w:val="28"/>
                <w:szCs w:val="28"/>
              </w:rPr>
              <w:t>профессиональной</w:t>
            </w:r>
            <w:proofErr w:type="gramEnd"/>
            <w:r w:rsidRPr="00930048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482" w:type="pct"/>
            <w:shd w:val="clear" w:color="auto" w:fill="auto"/>
          </w:tcPr>
          <w:p w14:paraId="1FABCC2B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организовывать работу коллектива и команды;</w:t>
            </w:r>
          </w:p>
          <w:p w14:paraId="1CC46238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 xml:space="preserve">- взаимодействовать с коллегами, руководством, клиентами </w:t>
            </w:r>
          </w:p>
        </w:tc>
        <w:tc>
          <w:tcPr>
            <w:tcW w:w="1605" w:type="pct"/>
            <w:shd w:val="clear" w:color="auto" w:fill="auto"/>
          </w:tcPr>
          <w:p w14:paraId="34F8B498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психология коллектива;</w:t>
            </w:r>
          </w:p>
          <w:p w14:paraId="4434F22D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психология личности;</w:t>
            </w:r>
          </w:p>
          <w:p w14:paraId="3E3B82B6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основы проектной деятельности</w:t>
            </w:r>
          </w:p>
        </w:tc>
      </w:tr>
      <w:tr w:rsidR="001B05EF" w:rsidRPr="00930048" w14:paraId="15278717" w14:textId="77777777" w:rsidTr="001B05EF">
        <w:tc>
          <w:tcPr>
            <w:tcW w:w="864" w:type="pct"/>
            <w:shd w:val="clear" w:color="auto" w:fill="auto"/>
          </w:tcPr>
          <w:p w14:paraId="376819CC" w14:textId="77777777" w:rsidR="00306C57" w:rsidRPr="00930048" w:rsidRDefault="00306C57" w:rsidP="00306C57">
            <w:pPr>
              <w:rPr>
                <w:bCs/>
                <w:i/>
                <w:sz w:val="28"/>
                <w:szCs w:val="28"/>
              </w:rPr>
            </w:pPr>
            <w:proofErr w:type="gramStart"/>
            <w:r w:rsidRPr="00930048">
              <w:rPr>
                <w:bCs/>
                <w:sz w:val="28"/>
                <w:szCs w:val="28"/>
              </w:rPr>
              <w:t>ОК</w:t>
            </w:r>
            <w:proofErr w:type="gramEnd"/>
            <w:r w:rsidRPr="00930048">
              <w:rPr>
                <w:bCs/>
                <w:sz w:val="28"/>
                <w:szCs w:val="28"/>
              </w:rPr>
              <w:t xml:space="preserve"> 07.</w:t>
            </w:r>
            <w:r w:rsidRPr="00930048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049" w:type="pct"/>
            <w:shd w:val="clear" w:color="auto" w:fill="auto"/>
          </w:tcPr>
          <w:p w14:paraId="2FB277F5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соблюдение правил экологической безопасности при ведении профессиональной деятельности;</w:t>
            </w:r>
          </w:p>
          <w:p w14:paraId="6CB0CB77" w14:textId="77777777" w:rsidR="00306C57" w:rsidRPr="00930048" w:rsidRDefault="00306C57" w:rsidP="00306C57">
            <w:pPr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- обеспечивать ресурсосбережение на рабочем месте</w:t>
            </w:r>
          </w:p>
        </w:tc>
        <w:tc>
          <w:tcPr>
            <w:tcW w:w="1482" w:type="pct"/>
            <w:shd w:val="clear" w:color="auto" w:fill="auto"/>
          </w:tcPr>
          <w:p w14:paraId="557A8FC9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соблюдать нормы экологической безопасности;</w:t>
            </w:r>
          </w:p>
          <w:p w14:paraId="59EB0017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605" w:type="pct"/>
            <w:shd w:val="clear" w:color="auto" w:fill="auto"/>
          </w:tcPr>
          <w:p w14:paraId="276F45AD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правила экологической безопасности при ведении профессиональной деятельности;</w:t>
            </w:r>
          </w:p>
          <w:p w14:paraId="72D0D716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основные ресурсы, задействованные в профессиональной деятельности;</w:t>
            </w:r>
          </w:p>
          <w:p w14:paraId="50D84DA5" w14:textId="77777777" w:rsidR="00306C57" w:rsidRPr="00930048" w:rsidRDefault="00306C57" w:rsidP="00306C57">
            <w:pPr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- пути обеспечения ресурсосбережения</w:t>
            </w:r>
          </w:p>
        </w:tc>
      </w:tr>
    </w:tbl>
    <w:p w14:paraId="28763029" w14:textId="77777777" w:rsidR="00306C57" w:rsidRPr="00930048" w:rsidRDefault="00306C57" w:rsidP="00306C57">
      <w:pPr>
        <w:pStyle w:val="af3"/>
        <w:rPr>
          <w:b/>
          <w:sz w:val="28"/>
          <w:szCs w:val="28"/>
        </w:rPr>
      </w:pPr>
    </w:p>
    <w:p w14:paraId="59224E37" w14:textId="77777777" w:rsidR="00306C57" w:rsidRPr="001E38E2" w:rsidRDefault="00306C57" w:rsidP="00306C57">
      <w:pPr>
        <w:pStyle w:val="af3"/>
        <w:ind w:firstLine="709"/>
        <w:rPr>
          <w:b/>
          <w:sz w:val="28"/>
          <w:szCs w:val="28"/>
        </w:rPr>
      </w:pPr>
      <w:r w:rsidRPr="001E38E2">
        <w:rPr>
          <w:b/>
          <w:sz w:val="28"/>
          <w:szCs w:val="28"/>
        </w:rPr>
        <w:lastRenderedPageBreak/>
        <w:t>1.3. Количество часов, отводимое на освоение профессионального модуля</w:t>
      </w:r>
    </w:p>
    <w:p w14:paraId="141F6C19" w14:textId="77777777" w:rsidR="00306C57" w:rsidRPr="00930048" w:rsidRDefault="002217F3" w:rsidP="00306C57">
      <w:pPr>
        <w:pStyle w:val="af3"/>
        <w:ind w:firstLine="709"/>
        <w:rPr>
          <w:sz w:val="28"/>
          <w:szCs w:val="28"/>
        </w:rPr>
      </w:pPr>
      <w:r>
        <w:rPr>
          <w:sz w:val="28"/>
          <w:szCs w:val="28"/>
        </w:rPr>
        <w:t>Всего – 212</w:t>
      </w:r>
      <w:r w:rsidR="00306C57" w:rsidRPr="00930048">
        <w:rPr>
          <w:sz w:val="28"/>
          <w:szCs w:val="28"/>
        </w:rPr>
        <w:t xml:space="preserve"> часов</w:t>
      </w:r>
    </w:p>
    <w:p w14:paraId="1482C5F0" w14:textId="77777777" w:rsidR="00306C57" w:rsidRPr="00533D4B" w:rsidRDefault="00CB1FE7" w:rsidP="00306C57">
      <w:pPr>
        <w:pStyle w:val="af3"/>
        <w:ind w:firstLine="709"/>
        <w:rPr>
          <w:sz w:val="28"/>
          <w:szCs w:val="28"/>
        </w:rPr>
      </w:pPr>
      <w:r>
        <w:rPr>
          <w:sz w:val="28"/>
          <w:szCs w:val="28"/>
        </w:rPr>
        <w:t>Из них на освоение МДК– 68</w:t>
      </w:r>
      <w:r w:rsidR="00306C57" w:rsidRPr="00533D4B">
        <w:rPr>
          <w:sz w:val="28"/>
          <w:szCs w:val="28"/>
        </w:rPr>
        <w:t xml:space="preserve"> часа</w:t>
      </w:r>
    </w:p>
    <w:p w14:paraId="77F04D45" w14:textId="77777777" w:rsidR="00306C57" w:rsidRPr="00930048" w:rsidRDefault="00306C57" w:rsidP="00306C57">
      <w:pPr>
        <w:pStyle w:val="af3"/>
        <w:ind w:firstLine="709"/>
        <w:rPr>
          <w:sz w:val="28"/>
          <w:szCs w:val="28"/>
        </w:rPr>
      </w:pPr>
      <w:r w:rsidRPr="00533D4B">
        <w:rPr>
          <w:sz w:val="28"/>
          <w:szCs w:val="28"/>
        </w:rPr>
        <w:t xml:space="preserve"> на практики: учебную – 72 часа и производственную – 72 часа.</w:t>
      </w:r>
    </w:p>
    <w:p w14:paraId="58D13C09" w14:textId="77777777" w:rsidR="00306C57" w:rsidRPr="00930048" w:rsidRDefault="00306C57" w:rsidP="00306C57">
      <w:pPr>
        <w:pStyle w:val="af3"/>
        <w:rPr>
          <w:sz w:val="28"/>
          <w:szCs w:val="28"/>
        </w:rPr>
      </w:pPr>
    </w:p>
    <w:p w14:paraId="6DF91BBB" w14:textId="77777777" w:rsidR="00306C57" w:rsidRPr="00930048" w:rsidRDefault="00306C57" w:rsidP="00306C57">
      <w:pPr>
        <w:pStyle w:val="af3"/>
        <w:rPr>
          <w:sz w:val="28"/>
          <w:szCs w:val="28"/>
        </w:rPr>
        <w:sectPr w:rsidR="00306C57" w:rsidRPr="00930048" w:rsidSect="00306C57">
          <w:pgSz w:w="11907" w:h="16840"/>
          <w:pgMar w:top="1134" w:right="851" w:bottom="992" w:left="1560" w:header="709" w:footer="709" w:gutter="0"/>
          <w:cols w:space="720"/>
        </w:sectPr>
      </w:pPr>
    </w:p>
    <w:p w14:paraId="08A9B572" w14:textId="77777777" w:rsidR="00306C57" w:rsidRPr="00930048" w:rsidRDefault="00EE1746" w:rsidP="00306C57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</w:t>
      </w:r>
      <w:r w:rsidR="00306C57" w:rsidRPr="00930048">
        <w:rPr>
          <w:b/>
          <w:caps/>
          <w:sz w:val="28"/>
          <w:szCs w:val="28"/>
        </w:rPr>
        <w:t>СТРУКТУРА и содержание профессионального модуля</w:t>
      </w:r>
    </w:p>
    <w:p w14:paraId="71A28817" w14:textId="77777777" w:rsidR="00306C57" w:rsidRPr="00930048" w:rsidRDefault="00306C57" w:rsidP="00306C57">
      <w:pPr>
        <w:spacing w:before="120" w:after="120"/>
        <w:ind w:firstLine="709"/>
        <w:jc w:val="both"/>
        <w:rPr>
          <w:b/>
          <w:i/>
          <w:sz w:val="28"/>
          <w:szCs w:val="28"/>
        </w:rPr>
      </w:pPr>
      <w:r w:rsidRPr="00930048">
        <w:rPr>
          <w:b/>
          <w:i/>
          <w:sz w:val="28"/>
          <w:szCs w:val="28"/>
        </w:rPr>
        <w:t xml:space="preserve">2.1. Структура профессионального модуля 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110"/>
        <w:gridCol w:w="1416"/>
        <w:gridCol w:w="720"/>
        <w:gridCol w:w="274"/>
        <w:gridCol w:w="1134"/>
        <w:gridCol w:w="426"/>
        <w:gridCol w:w="857"/>
        <w:gridCol w:w="277"/>
        <w:gridCol w:w="1143"/>
        <w:gridCol w:w="1425"/>
        <w:gridCol w:w="1536"/>
      </w:tblGrid>
      <w:tr w:rsidR="00306C57" w:rsidRPr="00930048" w14:paraId="4B85840E" w14:textId="77777777" w:rsidTr="00EE1746">
        <w:trPr>
          <w:trHeight w:val="240"/>
        </w:trPr>
        <w:tc>
          <w:tcPr>
            <w:tcW w:w="525" w:type="pct"/>
            <w:vMerge w:val="restart"/>
            <w:vAlign w:val="center"/>
          </w:tcPr>
          <w:p w14:paraId="034BC49C" w14:textId="77777777" w:rsidR="00306C57" w:rsidRPr="00EE1746" w:rsidRDefault="00306C57" w:rsidP="00EE1746">
            <w:pPr>
              <w:pStyle w:val="21"/>
              <w:widowControl w:val="0"/>
              <w:ind w:left="0" w:right="-107" w:firstLine="0"/>
              <w:jc w:val="center"/>
              <w:rPr>
                <w:b/>
              </w:rPr>
            </w:pPr>
            <w:r w:rsidRPr="00EE1746">
              <w:rPr>
                <w:b/>
              </w:rPr>
              <w:t>Коды профессиональных компетенций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</w:tcPr>
          <w:p w14:paraId="0CC237AB" w14:textId="77777777" w:rsidR="00306C57" w:rsidRPr="00EE1746" w:rsidRDefault="00306C57" w:rsidP="00EE1746">
            <w:pPr>
              <w:pStyle w:val="21"/>
              <w:widowControl w:val="0"/>
              <w:ind w:left="0" w:right="-107" w:firstLine="0"/>
              <w:jc w:val="center"/>
              <w:rPr>
                <w:b/>
              </w:rPr>
            </w:pPr>
            <w:r w:rsidRPr="00EE1746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14:paraId="11DE47EF" w14:textId="77777777" w:rsidR="00306C57" w:rsidRPr="00EE1746" w:rsidRDefault="00306C57" w:rsidP="00EE1746">
            <w:pPr>
              <w:pStyle w:val="21"/>
              <w:widowControl w:val="0"/>
              <w:ind w:left="-108" w:right="-107" w:hanging="1"/>
              <w:jc w:val="center"/>
              <w:rPr>
                <w:b/>
                <w:iCs/>
              </w:rPr>
            </w:pPr>
            <w:r w:rsidRPr="00EE1746">
              <w:rPr>
                <w:b/>
                <w:iCs/>
              </w:rPr>
              <w:t>Объем программы, час.</w:t>
            </w:r>
          </w:p>
        </w:tc>
        <w:tc>
          <w:tcPr>
            <w:tcW w:w="2618" w:type="pct"/>
            <w:gridSpan w:val="9"/>
            <w:shd w:val="clear" w:color="auto" w:fill="auto"/>
            <w:vAlign w:val="center"/>
          </w:tcPr>
          <w:p w14:paraId="177A57C3" w14:textId="77777777" w:rsidR="00306C57" w:rsidRPr="00EE1746" w:rsidRDefault="00306C57" w:rsidP="00EE1746">
            <w:pPr>
              <w:ind w:right="-107"/>
              <w:jc w:val="center"/>
              <w:rPr>
                <w:b/>
              </w:rPr>
            </w:pPr>
            <w:r w:rsidRPr="00EE1746">
              <w:rPr>
                <w:b/>
              </w:rPr>
              <w:t>Объем программы, час.</w:t>
            </w:r>
          </w:p>
        </w:tc>
      </w:tr>
      <w:tr w:rsidR="00306C57" w:rsidRPr="00930048" w14:paraId="7C2DD41E" w14:textId="77777777" w:rsidTr="00EE1746">
        <w:trPr>
          <w:trHeight w:val="144"/>
        </w:trPr>
        <w:tc>
          <w:tcPr>
            <w:tcW w:w="525" w:type="pct"/>
            <w:vMerge/>
          </w:tcPr>
          <w:p w14:paraId="5C27F5B9" w14:textId="77777777" w:rsidR="00306C57" w:rsidRPr="00EE1746" w:rsidRDefault="00306C57" w:rsidP="00EE1746">
            <w:pPr>
              <w:ind w:right="-107"/>
              <w:rPr>
                <w:b/>
              </w:rPr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14:paraId="040A9A45" w14:textId="77777777" w:rsidR="00306C57" w:rsidRPr="00EE1746" w:rsidRDefault="00306C57" w:rsidP="00EE1746">
            <w:pPr>
              <w:ind w:right="-107"/>
              <w:rPr>
                <w:b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25CCF74D" w14:textId="77777777" w:rsidR="00306C57" w:rsidRPr="00EE1746" w:rsidRDefault="00306C57" w:rsidP="00EE1746">
            <w:pPr>
              <w:ind w:right="-107"/>
              <w:rPr>
                <w:b/>
                <w:iCs/>
              </w:rPr>
            </w:pPr>
          </w:p>
        </w:tc>
        <w:tc>
          <w:tcPr>
            <w:tcW w:w="2102" w:type="pct"/>
            <w:gridSpan w:val="8"/>
            <w:shd w:val="clear" w:color="auto" w:fill="auto"/>
            <w:vAlign w:val="center"/>
          </w:tcPr>
          <w:p w14:paraId="4337FB39" w14:textId="77777777" w:rsidR="00306C57" w:rsidRPr="00EE1746" w:rsidRDefault="00306C57" w:rsidP="00EE1746">
            <w:pPr>
              <w:ind w:right="-107"/>
              <w:jc w:val="center"/>
              <w:rPr>
                <w:b/>
              </w:rPr>
            </w:pPr>
            <w:r w:rsidRPr="00EE1746">
              <w:rPr>
                <w:b/>
              </w:rPr>
              <w:t>Занятия во взаимодействии с преподавателем, час.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55AD80AA" w14:textId="77777777" w:rsidR="00306C57" w:rsidRPr="00EE1746" w:rsidRDefault="00306C57" w:rsidP="00EE1746">
            <w:pPr>
              <w:ind w:left="-126" w:right="-107"/>
              <w:jc w:val="center"/>
              <w:rPr>
                <w:b/>
              </w:rPr>
            </w:pPr>
            <w:r w:rsidRPr="00EE1746">
              <w:rPr>
                <w:b/>
              </w:rPr>
              <w:t>Самостоятельная работа</w:t>
            </w:r>
          </w:p>
        </w:tc>
      </w:tr>
      <w:tr w:rsidR="00306C57" w:rsidRPr="00930048" w14:paraId="5152BD53" w14:textId="77777777" w:rsidTr="00EE1746">
        <w:trPr>
          <w:trHeight w:val="144"/>
        </w:trPr>
        <w:tc>
          <w:tcPr>
            <w:tcW w:w="525" w:type="pct"/>
            <w:vMerge/>
          </w:tcPr>
          <w:p w14:paraId="052F855A" w14:textId="77777777" w:rsidR="00306C57" w:rsidRPr="00930048" w:rsidRDefault="00306C57" w:rsidP="003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14:paraId="0B1B8A51" w14:textId="77777777" w:rsidR="00306C57" w:rsidRPr="00930048" w:rsidRDefault="00306C57" w:rsidP="003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3A95F6E1" w14:textId="77777777" w:rsidR="00306C57" w:rsidRPr="00930048" w:rsidRDefault="00306C57" w:rsidP="00306C57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39" w:type="pct"/>
            <w:gridSpan w:val="6"/>
            <w:shd w:val="clear" w:color="auto" w:fill="auto"/>
            <w:vAlign w:val="center"/>
          </w:tcPr>
          <w:p w14:paraId="262CEB15" w14:textId="77777777" w:rsidR="00306C57" w:rsidRPr="00930048" w:rsidRDefault="00306C57" w:rsidP="00306C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Обучение по МДК, в час.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14:paraId="24435A33" w14:textId="77777777" w:rsidR="00306C57" w:rsidRPr="00930048" w:rsidRDefault="00306C57" w:rsidP="00306C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46E81AA3" w14:textId="77777777" w:rsidR="00306C57" w:rsidRPr="00930048" w:rsidRDefault="00306C57" w:rsidP="00306C57">
            <w:pPr>
              <w:rPr>
                <w:b/>
                <w:sz w:val="28"/>
                <w:szCs w:val="28"/>
              </w:rPr>
            </w:pPr>
          </w:p>
        </w:tc>
      </w:tr>
      <w:tr w:rsidR="00306C57" w:rsidRPr="00930048" w14:paraId="463DCC82" w14:textId="77777777" w:rsidTr="00EE1746">
        <w:trPr>
          <w:cantSplit/>
          <w:trHeight w:val="1134"/>
        </w:trPr>
        <w:tc>
          <w:tcPr>
            <w:tcW w:w="525" w:type="pct"/>
            <w:vMerge/>
          </w:tcPr>
          <w:p w14:paraId="6E35F862" w14:textId="77777777" w:rsidR="00306C57" w:rsidRPr="00930048" w:rsidRDefault="00306C57" w:rsidP="003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1381" w:type="pct"/>
            <w:vMerge/>
            <w:shd w:val="clear" w:color="auto" w:fill="auto"/>
            <w:vAlign w:val="center"/>
          </w:tcPr>
          <w:p w14:paraId="2786C2A3" w14:textId="77777777" w:rsidR="00306C57" w:rsidRPr="00930048" w:rsidRDefault="00306C57" w:rsidP="003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14:paraId="77E5A494" w14:textId="77777777" w:rsidR="00306C57" w:rsidRPr="00930048" w:rsidRDefault="00306C57" w:rsidP="00306C57">
            <w:pPr>
              <w:rPr>
                <w:b/>
                <w:sz w:val="28"/>
                <w:szCs w:val="28"/>
              </w:rPr>
            </w:pP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14:paraId="3FE7B8E7" w14:textId="77777777" w:rsidR="00306C57" w:rsidRPr="00827BCD" w:rsidRDefault="00306C57" w:rsidP="00306C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7BCD">
              <w:rPr>
                <w:b/>
              </w:rPr>
              <w:t>Всего,</w:t>
            </w:r>
          </w:p>
          <w:p w14:paraId="37AD4891" w14:textId="77777777" w:rsidR="00306C57" w:rsidRPr="00827BCD" w:rsidRDefault="00306C57" w:rsidP="00306C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27BCD">
              <w:rPr>
                <w:b/>
              </w:rPr>
              <w:t>часов</w:t>
            </w:r>
          </w:p>
        </w:tc>
        <w:tc>
          <w:tcPr>
            <w:tcW w:w="524" w:type="pct"/>
            <w:gridSpan w:val="2"/>
            <w:shd w:val="clear" w:color="auto" w:fill="auto"/>
            <w:textDirection w:val="btLr"/>
            <w:vAlign w:val="center"/>
          </w:tcPr>
          <w:p w14:paraId="0DC5A391" w14:textId="77777777" w:rsidR="00306C57" w:rsidRPr="00827BCD" w:rsidRDefault="00306C57" w:rsidP="00306C57">
            <w:pPr>
              <w:pStyle w:val="a3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827BCD">
              <w:rPr>
                <w:b/>
              </w:rPr>
              <w:t>лабораторных и практических занятия, часов</w:t>
            </w:r>
          </w:p>
        </w:tc>
        <w:tc>
          <w:tcPr>
            <w:tcW w:w="381" w:type="pct"/>
            <w:gridSpan w:val="2"/>
            <w:shd w:val="clear" w:color="auto" w:fill="auto"/>
            <w:textDirection w:val="btLr"/>
            <w:vAlign w:val="center"/>
          </w:tcPr>
          <w:p w14:paraId="7220B0B0" w14:textId="77777777" w:rsidR="00306C57" w:rsidRPr="00827BCD" w:rsidRDefault="00827BCD" w:rsidP="00827BCD">
            <w:pPr>
              <w:pStyle w:val="21"/>
              <w:widowControl w:val="0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 xml:space="preserve">курсовых работа </w:t>
            </w:r>
            <w:r w:rsidR="00306C57" w:rsidRPr="00827BCD">
              <w:rPr>
                <w:b/>
              </w:rPr>
              <w:t>часов</w:t>
            </w:r>
          </w:p>
        </w:tc>
        <w:tc>
          <w:tcPr>
            <w:tcW w:w="384" w:type="pct"/>
            <w:vAlign w:val="center"/>
          </w:tcPr>
          <w:p w14:paraId="6B2746EC" w14:textId="77777777" w:rsidR="00306C57" w:rsidRPr="00827BCD" w:rsidRDefault="00827BCD" w:rsidP="00306C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учебная</w:t>
            </w:r>
          </w:p>
          <w:p w14:paraId="5CD8B6A8" w14:textId="77777777" w:rsidR="00306C57" w:rsidRPr="00827BCD" w:rsidRDefault="00306C57" w:rsidP="00306C57">
            <w:pPr>
              <w:jc w:val="center"/>
              <w:rPr>
                <w:b/>
              </w:rPr>
            </w:pPr>
            <w:r w:rsidRPr="00827BCD">
              <w:rPr>
                <w:b/>
              </w:rPr>
              <w:t>часов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0E42CAB" w14:textId="77777777" w:rsidR="00306C57" w:rsidRPr="00827BCD" w:rsidRDefault="00306C57" w:rsidP="00306C57">
            <w:pPr>
              <w:jc w:val="center"/>
              <w:rPr>
                <w:b/>
              </w:rPr>
            </w:pPr>
            <w:r w:rsidRPr="00827BCD">
              <w:rPr>
                <w:b/>
              </w:rPr>
              <w:t>производственная,</w:t>
            </w:r>
          </w:p>
          <w:p w14:paraId="4C92433C" w14:textId="77777777" w:rsidR="00306C57" w:rsidRPr="00827BCD" w:rsidRDefault="00306C57" w:rsidP="00306C57">
            <w:pPr>
              <w:jc w:val="center"/>
              <w:rPr>
                <w:b/>
              </w:rPr>
            </w:pPr>
            <w:r w:rsidRPr="00827BCD">
              <w:rPr>
                <w:b/>
              </w:rPr>
              <w:t>часов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222A2799" w14:textId="77777777" w:rsidR="00306C57" w:rsidRPr="00930048" w:rsidRDefault="00306C57" w:rsidP="00306C57">
            <w:pPr>
              <w:rPr>
                <w:b/>
                <w:sz w:val="28"/>
                <w:szCs w:val="28"/>
              </w:rPr>
            </w:pPr>
          </w:p>
        </w:tc>
      </w:tr>
      <w:tr w:rsidR="00306C57" w:rsidRPr="00930048" w14:paraId="741DBA80" w14:textId="77777777" w:rsidTr="00EE1746">
        <w:trPr>
          <w:trHeight w:val="270"/>
        </w:trPr>
        <w:tc>
          <w:tcPr>
            <w:tcW w:w="525" w:type="pct"/>
            <w:vAlign w:val="center"/>
          </w:tcPr>
          <w:p w14:paraId="4BDB6C58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3BD852FF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4F4D11B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14:paraId="6F06FC28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14:paraId="7A047467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1" w:type="pct"/>
            <w:gridSpan w:val="2"/>
            <w:shd w:val="clear" w:color="auto" w:fill="auto"/>
            <w:vAlign w:val="center"/>
          </w:tcPr>
          <w:p w14:paraId="17F28696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4" w:type="pct"/>
            <w:vAlign w:val="center"/>
          </w:tcPr>
          <w:p w14:paraId="4E21E303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50EBE9D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1B33C51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9</w:t>
            </w:r>
          </w:p>
        </w:tc>
      </w:tr>
      <w:tr w:rsidR="00306C57" w:rsidRPr="00930048" w14:paraId="0BD71A28" w14:textId="77777777" w:rsidTr="00EE1746">
        <w:trPr>
          <w:trHeight w:val="1490"/>
        </w:trPr>
        <w:tc>
          <w:tcPr>
            <w:tcW w:w="525" w:type="pct"/>
          </w:tcPr>
          <w:p w14:paraId="3388C0DA" w14:textId="77777777" w:rsidR="00306C57" w:rsidRPr="00EE1746" w:rsidRDefault="00306C57" w:rsidP="00306C57">
            <w:r w:rsidRPr="00EE1746">
              <w:t>ПК 1.1-1.4</w:t>
            </w:r>
          </w:p>
          <w:p w14:paraId="205B4AE2" w14:textId="77777777" w:rsidR="002542FA" w:rsidRPr="00EE1746" w:rsidRDefault="002542FA" w:rsidP="002542FA">
            <w:proofErr w:type="gramStart"/>
            <w:r w:rsidRPr="00EE1746">
              <w:t>ОК</w:t>
            </w:r>
            <w:proofErr w:type="gramEnd"/>
            <w:r w:rsidRPr="00EE1746">
              <w:t xml:space="preserve"> 1,</w:t>
            </w:r>
          </w:p>
          <w:p w14:paraId="695471DA" w14:textId="654D924B" w:rsidR="00306C57" w:rsidRPr="00EE1746" w:rsidRDefault="00306C57" w:rsidP="002542FA">
            <w:proofErr w:type="gramStart"/>
            <w:r w:rsidRPr="00EE1746">
              <w:t>ОК</w:t>
            </w:r>
            <w:proofErr w:type="gramEnd"/>
            <w:r w:rsidRPr="00EE1746">
              <w:t xml:space="preserve"> </w:t>
            </w:r>
            <w:r w:rsidR="002542FA" w:rsidRPr="00EE1746">
              <w:t>4,ОК 7</w:t>
            </w:r>
          </w:p>
        </w:tc>
        <w:tc>
          <w:tcPr>
            <w:tcW w:w="1381" w:type="pct"/>
            <w:shd w:val="clear" w:color="auto" w:fill="auto"/>
          </w:tcPr>
          <w:p w14:paraId="67A0A969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</w:rPr>
              <w:t>Раздел модуля 1. Организац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9900C98" w14:textId="77777777" w:rsidR="00306C57" w:rsidRPr="00EE1746" w:rsidRDefault="002217F3" w:rsidP="00306C5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14:paraId="463FE8D4" w14:textId="77777777" w:rsidR="00306C57" w:rsidRPr="00EE1746" w:rsidRDefault="00306C57" w:rsidP="00306C57">
            <w:pPr>
              <w:jc w:val="center"/>
              <w:rPr>
                <w:b/>
              </w:rPr>
            </w:pPr>
            <w:r w:rsidRPr="00827684">
              <w:rPr>
                <w:b/>
              </w:rPr>
              <w:t>32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14:paraId="1CD3DD0B" w14:textId="77777777" w:rsidR="00306C57" w:rsidRPr="00EE1746" w:rsidRDefault="006A1D27" w:rsidP="00306C57">
            <w:pPr>
              <w:jc w:val="center"/>
            </w:pPr>
            <w:r w:rsidRPr="00EE1746">
              <w:t>8</w:t>
            </w:r>
          </w:p>
        </w:tc>
        <w:tc>
          <w:tcPr>
            <w:tcW w:w="381" w:type="pct"/>
            <w:gridSpan w:val="2"/>
            <w:vMerge w:val="restart"/>
            <w:shd w:val="clear" w:color="auto" w:fill="BFBFBF" w:themeFill="background1" w:themeFillShade="BF"/>
          </w:tcPr>
          <w:p w14:paraId="06D3A22D" w14:textId="77777777" w:rsidR="00306C57" w:rsidRPr="00EE1746" w:rsidRDefault="00306C57" w:rsidP="00306C57">
            <w:pPr>
              <w:jc w:val="center"/>
            </w:pPr>
          </w:p>
        </w:tc>
        <w:tc>
          <w:tcPr>
            <w:tcW w:w="384" w:type="pct"/>
            <w:vAlign w:val="center"/>
          </w:tcPr>
          <w:p w14:paraId="00014E27" w14:textId="77777777" w:rsidR="00306C57" w:rsidRPr="00EE1746" w:rsidRDefault="00306C57" w:rsidP="00306C57">
            <w:pPr>
              <w:jc w:val="center"/>
              <w:rPr>
                <w:b/>
              </w:rPr>
            </w:pPr>
            <w:r w:rsidRPr="00EE1746">
              <w:rPr>
                <w:b/>
              </w:rPr>
              <w:t>36</w:t>
            </w:r>
          </w:p>
        </w:tc>
        <w:tc>
          <w:tcPr>
            <w:tcW w:w="479" w:type="pct"/>
            <w:vMerge w:val="restart"/>
            <w:shd w:val="clear" w:color="auto" w:fill="BFBFBF" w:themeFill="background1" w:themeFillShade="BF"/>
          </w:tcPr>
          <w:p w14:paraId="4D1FCB51" w14:textId="77777777" w:rsidR="00306C57" w:rsidRPr="00EE1746" w:rsidRDefault="00306C57" w:rsidP="00306C57">
            <w:pPr>
              <w:jc w:val="center"/>
            </w:pPr>
          </w:p>
          <w:p w14:paraId="57C7AF27" w14:textId="77777777" w:rsidR="00306C57" w:rsidRPr="00EE1746" w:rsidRDefault="00306C57" w:rsidP="00306C57">
            <w:pPr>
              <w:jc w:val="center"/>
            </w:pPr>
          </w:p>
          <w:p w14:paraId="229752DF" w14:textId="77777777" w:rsidR="00306C57" w:rsidRPr="00EE1746" w:rsidRDefault="00306C57" w:rsidP="00306C57">
            <w:pPr>
              <w:jc w:val="center"/>
            </w:pPr>
          </w:p>
          <w:p w14:paraId="2252F77A" w14:textId="77777777" w:rsidR="00306C57" w:rsidRPr="00EE1746" w:rsidRDefault="00306C57" w:rsidP="00306C57">
            <w:pPr>
              <w:jc w:val="center"/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3ECBB37" w14:textId="77777777" w:rsidR="00306C57" w:rsidRPr="00EE1746" w:rsidRDefault="002217F3" w:rsidP="00306C57">
            <w:pPr>
              <w:jc w:val="center"/>
            </w:pPr>
            <w:r>
              <w:t>0</w:t>
            </w:r>
          </w:p>
        </w:tc>
      </w:tr>
      <w:tr w:rsidR="00306C57" w:rsidRPr="00930048" w14:paraId="1D670076" w14:textId="77777777" w:rsidTr="00EE1746">
        <w:trPr>
          <w:trHeight w:val="418"/>
        </w:trPr>
        <w:tc>
          <w:tcPr>
            <w:tcW w:w="525" w:type="pct"/>
          </w:tcPr>
          <w:p w14:paraId="56131698" w14:textId="77777777" w:rsidR="00306C57" w:rsidRPr="00EE1746" w:rsidRDefault="00306C57" w:rsidP="00306C57">
            <w:r w:rsidRPr="00EE1746">
              <w:t>ПК 1.1-1.4</w:t>
            </w:r>
          </w:p>
          <w:p w14:paraId="3556A98C" w14:textId="77777777" w:rsidR="002542FA" w:rsidRPr="00EE1746" w:rsidRDefault="002542FA" w:rsidP="002542FA">
            <w:proofErr w:type="gramStart"/>
            <w:r w:rsidRPr="00EE1746">
              <w:t>ОК</w:t>
            </w:r>
            <w:proofErr w:type="gramEnd"/>
            <w:r w:rsidRPr="00EE1746">
              <w:t xml:space="preserve"> 1,</w:t>
            </w:r>
          </w:p>
          <w:p w14:paraId="58B34204" w14:textId="77777777" w:rsidR="00306C57" w:rsidRPr="00EE1746" w:rsidRDefault="002542FA" w:rsidP="002542FA">
            <w:r w:rsidRPr="00EE1746">
              <w:t xml:space="preserve"> </w:t>
            </w:r>
            <w:proofErr w:type="gramStart"/>
            <w:r w:rsidRPr="00EE1746">
              <w:t>ОК</w:t>
            </w:r>
            <w:proofErr w:type="gramEnd"/>
            <w:r w:rsidRPr="00EE1746">
              <w:t xml:space="preserve"> 4,ОК 7</w:t>
            </w:r>
          </w:p>
        </w:tc>
        <w:tc>
          <w:tcPr>
            <w:tcW w:w="1381" w:type="pct"/>
            <w:shd w:val="clear" w:color="auto" w:fill="auto"/>
          </w:tcPr>
          <w:p w14:paraId="6FF86B57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</w:rPr>
              <w:t>Раздел модуля 2. Ведение процессов обработки экзотических и редких видов сырья и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83AEB48" w14:textId="77777777" w:rsidR="00306C57" w:rsidRPr="00EE1746" w:rsidRDefault="002217F3" w:rsidP="00306C5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14:paraId="7760FA9A" w14:textId="77777777" w:rsidR="00306C57" w:rsidRPr="00EE1746" w:rsidRDefault="00306C57" w:rsidP="00306C57">
            <w:pPr>
              <w:jc w:val="center"/>
              <w:rPr>
                <w:b/>
              </w:rPr>
            </w:pPr>
            <w:r w:rsidRPr="00827684">
              <w:rPr>
                <w:b/>
              </w:rPr>
              <w:t>36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14:paraId="5E7AD0CB" w14:textId="77777777" w:rsidR="00306C57" w:rsidRPr="00EE1746" w:rsidRDefault="00930048" w:rsidP="00306C57">
            <w:pPr>
              <w:jc w:val="center"/>
            </w:pPr>
            <w:r w:rsidRPr="00EE1746">
              <w:t>16</w:t>
            </w:r>
          </w:p>
        </w:tc>
        <w:tc>
          <w:tcPr>
            <w:tcW w:w="381" w:type="pct"/>
            <w:gridSpan w:val="2"/>
            <w:vMerge/>
            <w:shd w:val="clear" w:color="auto" w:fill="BFBFBF" w:themeFill="background1" w:themeFillShade="BF"/>
            <w:vAlign w:val="center"/>
          </w:tcPr>
          <w:p w14:paraId="28A8D67C" w14:textId="77777777" w:rsidR="00306C57" w:rsidRPr="00EE1746" w:rsidRDefault="00306C57" w:rsidP="00306C57">
            <w:pPr>
              <w:jc w:val="center"/>
            </w:pPr>
          </w:p>
        </w:tc>
        <w:tc>
          <w:tcPr>
            <w:tcW w:w="384" w:type="pct"/>
            <w:vAlign w:val="center"/>
          </w:tcPr>
          <w:p w14:paraId="70392B9C" w14:textId="77777777" w:rsidR="00306C57" w:rsidRPr="00EE1746" w:rsidRDefault="00306C57" w:rsidP="00306C57">
            <w:pPr>
              <w:jc w:val="center"/>
              <w:rPr>
                <w:b/>
              </w:rPr>
            </w:pPr>
            <w:r w:rsidRPr="00EE1746">
              <w:rPr>
                <w:b/>
              </w:rPr>
              <w:t>36</w:t>
            </w:r>
          </w:p>
        </w:tc>
        <w:tc>
          <w:tcPr>
            <w:tcW w:w="479" w:type="pct"/>
            <w:vMerge/>
            <w:shd w:val="clear" w:color="auto" w:fill="BFBFBF" w:themeFill="background1" w:themeFillShade="BF"/>
            <w:vAlign w:val="center"/>
          </w:tcPr>
          <w:p w14:paraId="5C4AF455" w14:textId="77777777" w:rsidR="00306C57" w:rsidRPr="00EE1746" w:rsidRDefault="00306C57" w:rsidP="00306C57">
            <w:pPr>
              <w:jc w:val="center"/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28C5A0A" w14:textId="77777777" w:rsidR="00306C57" w:rsidRPr="00EE1746" w:rsidRDefault="002217F3" w:rsidP="00306C57">
            <w:pPr>
              <w:jc w:val="center"/>
            </w:pPr>
            <w:r>
              <w:t>0</w:t>
            </w:r>
          </w:p>
        </w:tc>
      </w:tr>
      <w:tr w:rsidR="00306C57" w:rsidRPr="00930048" w14:paraId="54B5C567" w14:textId="77777777" w:rsidTr="00EE1746">
        <w:trPr>
          <w:trHeight w:val="717"/>
        </w:trPr>
        <w:tc>
          <w:tcPr>
            <w:tcW w:w="525" w:type="pct"/>
          </w:tcPr>
          <w:p w14:paraId="138965A5" w14:textId="77777777" w:rsidR="00306C57" w:rsidRPr="00EE1746" w:rsidRDefault="00306C57" w:rsidP="00306C57">
            <w:r w:rsidRPr="00EE1746">
              <w:t>ПК 1.1-1.4</w:t>
            </w:r>
          </w:p>
          <w:p w14:paraId="190D15F4" w14:textId="77777777" w:rsidR="00306C57" w:rsidRPr="00EE1746" w:rsidRDefault="00306C57" w:rsidP="00306C57">
            <w:proofErr w:type="gramStart"/>
            <w:r w:rsidRPr="00EE1746">
              <w:t>ОК</w:t>
            </w:r>
            <w:proofErr w:type="gramEnd"/>
            <w:r w:rsidRPr="00EE1746">
              <w:t xml:space="preserve"> 01 – ОК 11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260FEF29" w14:textId="77777777" w:rsidR="00306C57" w:rsidRPr="00EE1746" w:rsidRDefault="00306C57" w:rsidP="00306C57">
            <w:pPr>
              <w:rPr>
                <w:rFonts w:eastAsia="Calibri"/>
                <w:b/>
                <w:bCs/>
              </w:rPr>
            </w:pPr>
            <w:r w:rsidRPr="00EE1746">
              <w:rPr>
                <w:b/>
              </w:rPr>
              <w:t>Учебная практика, часов</w:t>
            </w:r>
          </w:p>
        </w:tc>
        <w:tc>
          <w:tcPr>
            <w:tcW w:w="476" w:type="pct"/>
            <w:shd w:val="clear" w:color="auto" w:fill="auto"/>
          </w:tcPr>
          <w:p w14:paraId="4C56B03D" w14:textId="77777777" w:rsidR="00306C57" w:rsidRPr="00EE1746" w:rsidRDefault="00306C57" w:rsidP="00306C57">
            <w:pPr>
              <w:jc w:val="center"/>
              <w:rPr>
                <w:b/>
              </w:rPr>
            </w:pPr>
          </w:p>
          <w:p w14:paraId="34B404C7" w14:textId="77777777" w:rsidR="00306C57" w:rsidRPr="00EE1746" w:rsidRDefault="00306C57" w:rsidP="00306C57">
            <w:pPr>
              <w:jc w:val="center"/>
              <w:rPr>
                <w:b/>
              </w:rPr>
            </w:pPr>
            <w:r w:rsidRPr="00EE1746">
              <w:rPr>
                <w:b/>
              </w:rPr>
              <w:t>72</w:t>
            </w:r>
          </w:p>
        </w:tc>
        <w:tc>
          <w:tcPr>
            <w:tcW w:w="1239" w:type="pct"/>
            <w:gridSpan w:val="6"/>
            <w:shd w:val="clear" w:color="auto" w:fill="C0C0C0"/>
          </w:tcPr>
          <w:p w14:paraId="7928205B" w14:textId="77777777" w:rsidR="00306C57" w:rsidRPr="00EE1746" w:rsidRDefault="00306C57" w:rsidP="00306C57"/>
        </w:tc>
        <w:tc>
          <w:tcPr>
            <w:tcW w:w="384" w:type="pct"/>
            <w:shd w:val="clear" w:color="auto" w:fill="auto"/>
          </w:tcPr>
          <w:p w14:paraId="136E29A3" w14:textId="77777777" w:rsidR="00306C57" w:rsidRPr="00EE1746" w:rsidRDefault="00306C57" w:rsidP="00306C57">
            <w:pPr>
              <w:jc w:val="center"/>
              <w:rPr>
                <w:b/>
              </w:rPr>
            </w:pPr>
          </w:p>
          <w:p w14:paraId="04401F52" w14:textId="77777777" w:rsidR="00306C57" w:rsidRPr="00EE1746" w:rsidRDefault="00306C57" w:rsidP="00306C57">
            <w:pPr>
              <w:jc w:val="center"/>
            </w:pPr>
            <w:r w:rsidRPr="00EE1746">
              <w:rPr>
                <w:b/>
              </w:rPr>
              <w:t>72</w:t>
            </w:r>
          </w:p>
        </w:tc>
        <w:tc>
          <w:tcPr>
            <w:tcW w:w="479" w:type="pct"/>
            <w:vMerge/>
            <w:shd w:val="clear" w:color="auto" w:fill="BFBFBF" w:themeFill="background1" w:themeFillShade="BF"/>
          </w:tcPr>
          <w:p w14:paraId="2AFE3CBF" w14:textId="77777777" w:rsidR="00306C57" w:rsidRPr="00EE1746" w:rsidRDefault="00306C57" w:rsidP="00306C57"/>
        </w:tc>
        <w:tc>
          <w:tcPr>
            <w:tcW w:w="516" w:type="pct"/>
            <w:shd w:val="clear" w:color="auto" w:fill="auto"/>
            <w:vAlign w:val="center"/>
          </w:tcPr>
          <w:p w14:paraId="766D2873" w14:textId="77777777" w:rsidR="00306C57" w:rsidRPr="00EE1746" w:rsidRDefault="00306C57" w:rsidP="00306C57">
            <w:pPr>
              <w:jc w:val="center"/>
            </w:pPr>
            <w:r w:rsidRPr="00EE1746">
              <w:t>-</w:t>
            </w:r>
          </w:p>
        </w:tc>
      </w:tr>
      <w:tr w:rsidR="00306C57" w:rsidRPr="00930048" w14:paraId="069E4864" w14:textId="77777777" w:rsidTr="00EE1746">
        <w:trPr>
          <w:trHeight w:val="510"/>
        </w:trPr>
        <w:tc>
          <w:tcPr>
            <w:tcW w:w="525" w:type="pct"/>
          </w:tcPr>
          <w:p w14:paraId="5C62E38C" w14:textId="77777777" w:rsidR="00306C57" w:rsidRPr="00EE1746" w:rsidRDefault="00306C57" w:rsidP="00306C57">
            <w:r w:rsidRPr="00EE1746">
              <w:t>ПК 1.1-1.4</w:t>
            </w:r>
          </w:p>
          <w:p w14:paraId="58C0579C" w14:textId="77777777" w:rsidR="00306C57" w:rsidRPr="00EE1746" w:rsidRDefault="00306C57" w:rsidP="00306C57">
            <w:pPr>
              <w:rPr>
                <w:i/>
              </w:rPr>
            </w:pPr>
            <w:proofErr w:type="gramStart"/>
            <w:r w:rsidRPr="00EE1746">
              <w:t>ОК</w:t>
            </w:r>
            <w:proofErr w:type="gramEnd"/>
            <w:r w:rsidRPr="00EE1746">
              <w:t xml:space="preserve"> 01 – ОК 11</w:t>
            </w:r>
          </w:p>
        </w:tc>
        <w:tc>
          <w:tcPr>
            <w:tcW w:w="1381" w:type="pct"/>
            <w:shd w:val="clear" w:color="auto" w:fill="auto"/>
          </w:tcPr>
          <w:p w14:paraId="65EDEF22" w14:textId="77777777" w:rsidR="00306C57" w:rsidRPr="00EE1746" w:rsidRDefault="00306C57" w:rsidP="00306C57">
            <w:r w:rsidRPr="00EE1746">
              <w:rPr>
                <w:b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76" w:type="pct"/>
            <w:shd w:val="clear" w:color="auto" w:fill="auto"/>
          </w:tcPr>
          <w:p w14:paraId="73FBE808" w14:textId="77777777" w:rsidR="00306C57" w:rsidRPr="00EE1746" w:rsidRDefault="00306C57" w:rsidP="00306C57">
            <w:pPr>
              <w:jc w:val="center"/>
              <w:rPr>
                <w:b/>
              </w:rPr>
            </w:pPr>
          </w:p>
          <w:p w14:paraId="22015E57" w14:textId="77777777" w:rsidR="00306C57" w:rsidRPr="00EE1746" w:rsidRDefault="00306C57" w:rsidP="00306C57">
            <w:pPr>
              <w:jc w:val="center"/>
              <w:rPr>
                <w:b/>
              </w:rPr>
            </w:pPr>
          </w:p>
          <w:p w14:paraId="298CE495" w14:textId="77777777" w:rsidR="00306C57" w:rsidRPr="00EE1746" w:rsidRDefault="00306C57" w:rsidP="00306C57">
            <w:pPr>
              <w:jc w:val="center"/>
              <w:rPr>
                <w:b/>
              </w:rPr>
            </w:pPr>
            <w:r w:rsidRPr="00EE1746">
              <w:rPr>
                <w:b/>
              </w:rPr>
              <w:t>72</w:t>
            </w:r>
          </w:p>
        </w:tc>
        <w:tc>
          <w:tcPr>
            <w:tcW w:w="1623" w:type="pct"/>
            <w:gridSpan w:val="7"/>
            <w:shd w:val="clear" w:color="auto" w:fill="C0C0C0"/>
          </w:tcPr>
          <w:p w14:paraId="1D29EBB7" w14:textId="77777777" w:rsidR="00306C57" w:rsidRPr="00EE1746" w:rsidRDefault="00306C57" w:rsidP="00306C57">
            <w:pPr>
              <w:jc w:val="center"/>
              <w:rPr>
                <w:b/>
              </w:rPr>
            </w:pPr>
          </w:p>
        </w:tc>
        <w:tc>
          <w:tcPr>
            <w:tcW w:w="479" w:type="pct"/>
            <w:shd w:val="clear" w:color="auto" w:fill="auto"/>
          </w:tcPr>
          <w:p w14:paraId="6C449F2C" w14:textId="77777777" w:rsidR="00306C57" w:rsidRPr="00EE1746" w:rsidRDefault="00306C57" w:rsidP="00306C57">
            <w:pPr>
              <w:jc w:val="center"/>
              <w:rPr>
                <w:b/>
              </w:rPr>
            </w:pPr>
          </w:p>
          <w:p w14:paraId="1F9B5711" w14:textId="77777777" w:rsidR="00306C57" w:rsidRPr="00EE1746" w:rsidRDefault="00306C57" w:rsidP="00306C57">
            <w:pPr>
              <w:jc w:val="center"/>
              <w:rPr>
                <w:b/>
              </w:rPr>
            </w:pPr>
          </w:p>
          <w:p w14:paraId="2567F939" w14:textId="77777777" w:rsidR="00306C57" w:rsidRPr="00EE1746" w:rsidRDefault="00306C57" w:rsidP="00306C57">
            <w:pPr>
              <w:jc w:val="center"/>
              <w:rPr>
                <w:b/>
              </w:rPr>
            </w:pPr>
            <w:r w:rsidRPr="00533D4B">
              <w:rPr>
                <w:b/>
              </w:rPr>
              <w:t>7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0D0D594" w14:textId="77777777" w:rsidR="00306C57" w:rsidRPr="00EE1746" w:rsidRDefault="00306C57" w:rsidP="00306C57">
            <w:pPr>
              <w:jc w:val="center"/>
            </w:pPr>
            <w:r w:rsidRPr="00EE1746">
              <w:t>-</w:t>
            </w:r>
          </w:p>
        </w:tc>
      </w:tr>
      <w:tr w:rsidR="00306C57" w:rsidRPr="00930048" w14:paraId="1116AA7B" w14:textId="77777777" w:rsidTr="00EE1746">
        <w:trPr>
          <w:trHeight w:val="240"/>
        </w:trPr>
        <w:tc>
          <w:tcPr>
            <w:tcW w:w="525" w:type="pct"/>
          </w:tcPr>
          <w:p w14:paraId="014BCB98" w14:textId="77777777" w:rsidR="00306C57" w:rsidRPr="00EE1746" w:rsidRDefault="00306C57" w:rsidP="00306C57">
            <w:pPr>
              <w:rPr>
                <w:b/>
                <w:i/>
              </w:rPr>
            </w:pPr>
          </w:p>
        </w:tc>
        <w:tc>
          <w:tcPr>
            <w:tcW w:w="1381" w:type="pct"/>
            <w:shd w:val="clear" w:color="auto" w:fill="auto"/>
          </w:tcPr>
          <w:p w14:paraId="53CE4096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</w:rPr>
              <w:t>Всего:</w:t>
            </w:r>
          </w:p>
        </w:tc>
        <w:tc>
          <w:tcPr>
            <w:tcW w:w="476" w:type="pct"/>
            <w:shd w:val="clear" w:color="auto" w:fill="auto"/>
          </w:tcPr>
          <w:p w14:paraId="2A90A771" w14:textId="77777777" w:rsidR="00306C57" w:rsidRPr="00EE1746" w:rsidRDefault="006A1D27" w:rsidP="002217F3">
            <w:pPr>
              <w:jc w:val="center"/>
              <w:rPr>
                <w:b/>
              </w:rPr>
            </w:pPr>
            <w:r w:rsidRPr="00EE1746">
              <w:rPr>
                <w:b/>
              </w:rPr>
              <w:t>2</w:t>
            </w:r>
            <w:r w:rsidR="00CB1FE7">
              <w:rPr>
                <w:b/>
              </w:rPr>
              <w:t>12</w:t>
            </w:r>
          </w:p>
        </w:tc>
        <w:tc>
          <w:tcPr>
            <w:tcW w:w="242" w:type="pct"/>
            <w:shd w:val="clear" w:color="auto" w:fill="auto"/>
          </w:tcPr>
          <w:p w14:paraId="0A745D0A" w14:textId="77777777" w:rsidR="00306C57" w:rsidRPr="00EE1746" w:rsidRDefault="006A1D27" w:rsidP="00306C57">
            <w:pPr>
              <w:jc w:val="center"/>
              <w:rPr>
                <w:b/>
              </w:rPr>
            </w:pPr>
            <w:r w:rsidRPr="00EE1746">
              <w:rPr>
                <w:b/>
              </w:rPr>
              <w:t>68</w:t>
            </w:r>
          </w:p>
        </w:tc>
        <w:tc>
          <w:tcPr>
            <w:tcW w:w="473" w:type="pct"/>
            <w:gridSpan w:val="2"/>
            <w:shd w:val="clear" w:color="auto" w:fill="auto"/>
          </w:tcPr>
          <w:p w14:paraId="2D220AF2" w14:textId="77777777" w:rsidR="00306C57" w:rsidRPr="00EE1746" w:rsidRDefault="00930048" w:rsidP="00306C57">
            <w:pPr>
              <w:jc w:val="center"/>
            </w:pPr>
            <w:r w:rsidRPr="00EE1746">
              <w:t>24</w:t>
            </w:r>
          </w:p>
        </w:tc>
        <w:tc>
          <w:tcPr>
            <w:tcW w:w="431" w:type="pct"/>
            <w:gridSpan w:val="2"/>
            <w:shd w:val="clear" w:color="auto" w:fill="auto"/>
            <w:vAlign w:val="center"/>
          </w:tcPr>
          <w:p w14:paraId="0E0AB63E" w14:textId="77777777" w:rsidR="00306C57" w:rsidRPr="00EE1746" w:rsidRDefault="00306C57" w:rsidP="00306C57">
            <w:pPr>
              <w:jc w:val="center"/>
            </w:pPr>
            <w:r w:rsidRPr="00EE1746">
              <w:rPr>
                <w:b/>
                <w:i/>
              </w:rPr>
              <w:t>-</w:t>
            </w:r>
          </w:p>
        </w:tc>
        <w:tc>
          <w:tcPr>
            <w:tcW w:w="477" w:type="pct"/>
            <w:gridSpan w:val="2"/>
          </w:tcPr>
          <w:p w14:paraId="4BFE1136" w14:textId="77777777" w:rsidR="00306C57" w:rsidRPr="00EE1746" w:rsidRDefault="00306C57" w:rsidP="00306C57">
            <w:pPr>
              <w:jc w:val="center"/>
              <w:rPr>
                <w:b/>
              </w:rPr>
            </w:pPr>
            <w:r w:rsidRPr="00EE1746">
              <w:rPr>
                <w:b/>
              </w:rPr>
              <w:t>72</w:t>
            </w:r>
          </w:p>
        </w:tc>
        <w:tc>
          <w:tcPr>
            <w:tcW w:w="479" w:type="pct"/>
            <w:shd w:val="clear" w:color="auto" w:fill="auto"/>
          </w:tcPr>
          <w:p w14:paraId="6CE7104B" w14:textId="77777777" w:rsidR="00306C57" w:rsidRPr="00EE1746" w:rsidRDefault="00306C57" w:rsidP="00306C57">
            <w:pPr>
              <w:jc w:val="center"/>
              <w:rPr>
                <w:b/>
              </w:rPr>
            </w:pPr>
            <w:r w:rsidRPr="00EE1746">
              <w:rPr>
                <w:b/>
              </w:rPr>
              <w:t>72</w:t>
            </w:r>
          </w:p>
        </w:tc>
        <w:tc>
          <w:tcPr>
            <w:tcW w:w="516" w:type="pct"/>
            <w:shd w:val="clear" w:color="auto" w:fill="auto"/>
          </w:tcPr>
          <w:p w14:paraId="7768F89E" w14:textId="77777777" w:rsidR="00306C57" w:rsidRPr="00EE1746" w:rsidRDefault="00FA7734" w:rsidP="00306C57">
            <w:pPr>
              <w:jc w:val="center"/>
            </w:pPr>
            <w:r>
              <w:t>-</w:t>
            </w:r>
          </w:p>
        </w:tc>
      </w:tr>
    </w:tbl>
    <w:p w14:paraId="2D96E582" w14:textId="77777777" w:rsidR="00306C57" w:rsidRPr="00930048" w:rsidRDefault="00306C57" w:rsidP="00306C57">
      <w:pPr>
        <w:spacing w:before="120" w:after="120"/>
        <w:rPr>
          <w:b/>
          <w:i/>
          <w:color w:val="000000" w:themeColor="text1"/>
          <w:sz w:val="28"/>
          <w:szCs w:val="28"/>
        </w:rPr>
      </w:pPr>
    </w:p>
    <w:p w14:paraId="10EF883E" w14:textId="77777777" w:rsidR="00306C57" w:rsidRPr="00FA7734" w:rsidRDefault="00306C57" w:rsidP="00306C57">
      <w:pPr>
        <w:spacing w:before="120" w:after="120"/>
        <w:ind w:firstLine="709"/>
        <w:rPr>
          <w:b/>
          <w:color w:val="000000" w:themeColor="text1"/>
          <w:sz w:val="28"/>
          <w:szCs w:val="28"/>
        </w:rPr>
      </w:pPr>
      <w:r w:rsidRPr="00FA7734">
        <w:rPr>
          <w:b/>
          <w:color w:val="000000" w:themeColor="text1"/>
          <w:sz w:val="28"/>
          <w:szCs w:val="28"/>
        </w:rPr>
        <w:t>2.2. Тематический план и содержание профессионального модуля (ПМ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6"/>
        <w:gridCol w:w="141"/>
        <w:gridCol w:w="9214"/>
        <w:gridCol w:w="992"/>
        <w:gridCol w:w="1134"/>
      </w:tblGrid>
      <w:tr w:rsidR="00306C57" w:rsidRPr="00930048" w14:paraId="15B32308" w14:textId="77777777" w:rsidTr="00EE1746">
        <w:trPr>
          <w:tblHeader/>
        </w:trPr>
        <w:tc>
          <w:tcPr>
            <w:tcW w:w="2977" w:type="dxa"/>
            <w:vAlign w:val="center"/>
          </w:tcPr>
          <w:p w14:paraId="504A6819" w14:textId="77777777" w:rsidR="00306C57" w:rsidRPr="00EE1746" w:rsidRDefault="00306C57" w:rsidP="00306C57">
            <w:pPr>
              <w:pStyle w:val="af3"/>
              <w:jc w:val="center"/>
              <w:rPr>
                <w:b/>
              </w:rPr>
            </w:pPr>
            <w:r w:rsidRPr="00EE1746">
              <w:rPr>
                <w:b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781" w:type="dxa"/>
            <w:gridSpan w:val="3"/>
            <w:vAlign w:val="center"/>
          </w:tcPr>
          <w:p w14:paraId="51885C0D" w14:textId="77777777" w:rsidR="00306C57" w:rsidRPr="00EE1746" w:rsidRDefault="00306C57" w:rsidP="00306C57">
            <w:pPr>
              <w:pStyle w:val="af3"/>
              <w:jc w:val="center"/>
              <w:rPr>
                <w:b/>
              </w:rPr>
            </w:pPr>
            <w:r w:rsidRPr="00EE1746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учебная работа </w:t>
            </w:r>
            <w:proofErr w:type="gramStart"/>
            <w:r w:rsidRPr="00EE1746">
              <w:rPr>
                <w:b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14:paraId="774037CF" w14:textId="77777777" w:rsidR="00306C57" w:rsidRPr="00EE1746" w:rsidRDefault="00306C57" w:rsidP="00EE1746">
            <w:pPr>
              <w:pStyle w:val="af3"/>
              <w:ind w:left="-108" w:right="-108"/>
              <w:jc w:val="center"/>
              <w:rPr>
                <w:rFonts w:eastAsia="Calibri"/>
                <w:b/>
              </w:rPr>
            </w:pPr>
            <w:r w:rsidRPr="00EE1746">
              <w:rPr>
                <w:b/>
              </w:rPr>
              <w:t>Уровень освоения</w:t>
            </w:r>
          </w:p>
        </w:tc>
        <w:tc>
          <w:tcPr>
            <w:tcW w:w="1134" w:type="dxa"/>
            <w:vAlign w:val="center"/>
          </w:tcPr>
          <w:p w14:paraId="75A9FF46" w14:textId="77777777" w:rsidR="00306C57" w:rsidRPr="00EE1746" w:rsidRDefault="00306C57" w:rsidP="00306C57">
            <w:pPr>
              <w:pStyle w:val="af3"/>
              <w:jc w:val="center"/>
              <w:rPr>
                <w:rFonts w:eastAsia="Calibri"/>
                <w:b/>
              </w:rPr>
            </w:pPr>
            <w:r w:rsidRPr="00EE1746">
              <w:rPr>
                <w:rFonts w:eastAsia="Calibri"/>
                <w:b/>
              </w:rPr>
              <w:t>Объем часов</w:t>
            </w:r>
          </w:p>
        </w:tc>
      </w:tr>
      <w:tr w:rsidR="00306C57" w:rsidRPr="00930048" w14:paraId="63AD575B" w14:textId="77777777" w:rsidTr="00EE1746">
        <w:tc>
          <w:tcPr>
            <w:tcW w:w="2977" w:type="dxa"/>
          </w:tcPr>
          <w:p w14:paraId="1453B477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3"/>
          </w:tcPr>
          <w:p w14:paraId="6A3EE270" w14:textId="77777777" w:rsidR="00306C57" w:rsidRPr="00930048" w:rsidRDefault="00306C57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981DF26" w14:textId="77777777" w:rsidR="00306C57" w:rsidRPr="00930048" w:rsidRDefault="00306C57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5A5CF7" w14:textId="77777777" w:rsidR="00306C57" w:rsidRPr="00930048" w:rsidRDefault="00306C57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  <w:tr w:rsidR="00306C57" w:rsidRPr="00930048" w14:paraId="043960C4" w14:textId="77777777" w:rsidTr="00306C57">
        <w:trPr>
          <w:trHeight w:val="274"/>
        </w:trPr>
        <w:tc>
          <w:tcPr>
            <w:tcW w:w="13750" w:type="dxa"/>
            <w:gridSpan w:val="5"/>
          </w:tcPr>
          <w:p w14:paraId="0BFD1FEB" w14:textId="77777777" w:rsidR="00306C57" w:rsidRPr="00306CFD" w:rsidRDefault="00306C57" w:rsidP="00306C57">
            <w:pPr>
              <w:jc w:val="both"/>
              <w:rPr>
                <w:b/>
                <w:bCs/>
                <w:sz w:val="28"/>
              </w:rPr>
            </w:pPr>
            <w:r w:rsidRPr="00306CFD">
              <w:rPr>
                <w:b/>
                <w:sz w:val="28"/>
              </w:rPr>
              <w:t>Раздел 1. Организац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1134" w:type="dxa"/>
          </w:tcPr>
          <w:p w14:paraId="08BE3664" w14:textId="77777777" w:rsidR="00306C57" w:rsidRPr="00930048" w:rsidRDefault="00306C57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32</w:t>
            </w:r>
          </w:p>
        </w:tc>
      </w:tr>
      <w:tr w:rsidR="00306C57" w:rsidRPr="00930048" w14:paraId="3B49F3ED" w14:textId="77777777" w:rsidTr="00306C57">
        <w:trPr>
          <w:trHeight w:val="274"/>
        </w:trPr>
        <w:tc>
          <w:tcPr>
            <w:tcW w:w="13750" w:type="dxa"/>
            <w:gridSpan w:val="5"/>
          </w:tcPr>
          <w:p w14:paraId="2841E8CA" w14:textId="77777777" w:rsidR="00306C57" w:rsidRPr="00EE1746" w:rsidRDefault="00306C57" w:rsidP="00306CFD">
            <w:pPr>
              <w:jc w:val="center"/>
              <w:rPr>
                <w:b/>
                <w:bCs/>
              </w:rPr>
            </w:pPr>
            <w:r w:rsidRPr="00EE1746">
              <w:rPr>
                <w:b/>
                <w:bCs/>
              </w:rPr>
              <w:t xml:space="preserve">МДК.01.01. </w:t>
            </w:r>
            <w:r w:rsidRPr="00EE1746">
              <w:rPr>
                <w:rStyle w:val="ab"/>
                <w:b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1134" w:type="dxa"/>
          </w:tcPr>
          <w:p w14:paraId="038C5FF5" w14:textId="77777777" w:rsidR="00306C57" w:rsidRPr="00930048" w:rsidRDefault="00306C57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32</w:t>
            </w:r>
          </w:p>
        </w:tc>
      </w:tr>
      <w:tr w:rsidR="00306C57" w:rsidRPr="00930048" w14:paraId="02279DD5" w14:textId="77777777" w:rsidTr="00306C57">
        <w:trPr>
          <w:trHeight w:val="216"/>
        </w:trPr>
        <w:tc>
          <w:tcPr>
            <w:tcW w:w="2977" w:type="dxa"/>
            <w:vMerge w:val="restart"/>
          </w:tcPr>
          <w:p w14:paraId="1F1F8E3C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t xml:space="preserve">Тема 1.1. </w:t>
            </w:r>
          </w:p>
          <w:p w14:paraId="18A0640C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rStyle w:val="c2"/>
              </w:rPr>
              <w:t>Организация рабочего места для механической кулинарной обработки овощей и грибов</w:t>
            </w:r>
          </w:p>
        </w:tc>
        <w:tc>
          <w:tcPr>
            <w:tcW w:w="10773" w:type="dxa"/>
            <w:gridSpan w:val="4"/>
          </w:tcPr>
          <w:p w14:paraId="5C2AE870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 xml:space="preserve">Содержание </w:t>
            </w:r>
            <w:r w:rsidRPr="00EE1746">
              <w:rPr>
                <w:b/>
              </w:rPr>
              <w:t>учебного материала</w:t>
            </w:r>
          </w:p>
        </w:tc>
        <w:tc>
          <w:tcPr>
            <w:tcW w:w="1134" w:type="dxa"/>
          </w:tcPr>
          <w:p w14:paraId="752406D9" w14:textId="77777777" w:rsidR="00306C57" w:rsidRPr="00930048" w:rsidRDefault="00310B72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</w:tr>
      <w:tr w:rsidR="00306C57" w:rsidRPr="00930048" w14:paraId="357FC130" w14:textId="77777777" w:rsidTr="00EE1746">
        <w:trPr>
          <w:trHeight w:val="186"/>
        </w:trPr>
        <w:tc>
          <w:tcPr>
            <w:tcW w:w="2977" w:type="dxa"/>
            <w:vMerge/>
          </w:tcPr>
          <w:p w14:paraId="44DEB68A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14:paraId="2F0DB4E3" w14:textId="77777777" w:rsidR="00306C57" w:rsidRPr="00EE1746" w:rsidRDefault="00306C57" w:rsidP="00306C57">
            <w:pPr>
              <w:pStyle w:val="af3"/>
            </w:pPr>
            <w:r w:rsidRPr="00EE1746">
              <w:t>1</w:t>
            </w:r>
          </w:p>
        </w:tc>
        <w:tc>
          <w:tcPr>
            <w:tcW w:w="9355" w:type="dxa"/>
            <w:gridSpan w:val="2"/>
          </w:tcPr>
          <w:p w14:paraId="3BE13066" w14:textId="77777777" w:rsidR="006A1D27" w:rsidRPr="00EE1746" w:rsidRDefault="006A1D27" w:rsidP="00306C57">
            <w:pPr>
              <w:pStyle w:val="af3"/>
            </w:pPr>
            <w:r w:rsidRPr="00EE1746">
              <w:t>Кл</w:t>
            </w:r>
            <w:r w:rsidR="00265690" w:rsidRPr="00EE1746">
              <w:t>ассификация предприятий питания</w:t>
            </w:r>
            <w:r w:rsidRPr="00EE1746">
              <w:t xml:space="preserve">. Организация работы </w:t>
            </w:r>
            <w:proofErr w:type="gramStart"/>
            <w:r w:rsidRPr="00EE1746">
              <w:t>овощного</w:t>
            </w:r>
            <w:proofErr w:type="gramEnd"/>
            <w:r w:rsidRPr="00EE1746">
              <w:t xml:space="preserve"> цеха.</w:t>
            </w:r>
          </w:p>
          <w:p w14:paraId="490A7AEB" w14:textId="77777777" w:rsidR="00306C57" w:rsidRPr="00EE1746" w:rsidRDefault="00306C57" w:rsidP="00306C57">
            <w:pPr>
              <w:pStyle w:val="af3"/>
            </w:pPr>
            <w:r w:rsidRPr="00EE1746">
              <w:t>Организация подготовки технологического процесса для обработки овощей</w:t>
            </w:r>
          </w:p>
        </w:tc>
        <w:tc>
          <w:tcPr>
            <w:tcW w:w="992" w:type="dxa"/>
            <w:vAlign w:val="center"/>
          </w:tcPr>
          <w:p w14:paraId="321A5640" w14:textId="77777777" w:rsidR="00306C57" w:rsidRPr="00EE1746" w:rsidRDefault="00E06D49" w:rsidP="00306C57">
            <w:pPr>
              <w:jc w:val="center"/>
              <w:rPr>
                <w:bCs/>
              </w:rPr>
            </w:pPr>
            <w:r w:rsidRPr="00EE1746"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376B96AA" w14:textId="77777777" w:rsidR="00306C57" w:rsidRPr="00930048" w:rsidRDefault="00310B72" w:rsidP="00306C5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0048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306C57" w:rsidRPr="00930048" w14:paraId="2D6CB7A2" w14:textId="77777777" w:rsidTr="00EE1746">
        <w:trPr>
          <w:trHeight w:val="274"/>
        </w:trPr>
        <w:tc>
          <w:tcPr>
            <w:tcW w:w="2977" w:type="dxa"/>
            <w:vMerge/>
          </w:tcPr>
          <w:p w14:paraId="01232895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14:paraId="3CD87CF3" w14:textId="77777777" w:rsidR="00306C57" w:rsidRPr="00EE1746" w:rsidRDefault="00306C57" w:rsidP="00306C57">
            <w:pPr>
              <w:rPr>
                <w:bCs/>
              </w:rPr>
            </w:pPr>
            <w:r w:rsidRPr="00EE1746">
              <w:rPr>
                <w:bCs/>
              </w:rPr>
              <w:t>2</w:t>
            </w:r>
          </w:p>
        </w:tc>
        <w:tc>
          <w:tcPr>
            <w:tcW w:w="9355" w:type="dxa"/>
            <w:gridSpan w:val="2"/>
          </w:tcPr>
          <w:p w14:paraId="583E3F2F" w14:textId="77777777" w:rsidR="00306C57" w:rsidRPr="00EE1746" w:rsidRDefault="00306C57" w:rsidP="00306C57">
            <w:pPr>
              <w:jc w:val="both"/>
            </w:pPr>
            <w:r w:rsidRPr="00EE1746">
              <w:t>Санитарно-гигиенические требования к организации технологического процесса обработки овощей</w:t>
            </w:r>
            <w:r w:rsidR="00014A10" w:rsidRPr="00EE1746">
              <w:t xml:space="preserve">. Классификация, характеристика способов обработки </w:t>
            </w:r>
            <w:r w:rsidR="00014A10" w:rsidRPr="00EE1746">
              <w:rPr>
                <w:bCs/>
              </w:rPr>
              <w:t>и приготовления полуфабрикатов для сложной кулинарной продукции</w:t>
            </w:r>
          </w:p>
        </w:tc>
        <w:tc>
          <w:tcPr>
            <w:tcW w:w="992" w:type="dxa"/>
            <w:vAlign w:val="center"/>
          </w:tcPr>
          <w:p w14:paraId="670AC943" w14:textId="77777777" w:rsidR="00306C57" w:rsidRPr="00EE1746" w:rsidRDefault="00306C57" w:rsidP="00306C57">
            <w:pPr>
              <w:jc w:val="center"/>
              <w:rPr>
                <w:bCs/>
              </w:rPr>
            </w:pPr>
            <w:r w:rsidRPr="00EE1746">
              <w:rPr>
                <w:bCs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23D7EB5B" w14:textId="77777777" w:rsidR="00306C57" w:rsidRPr="00930048" w:rsidRDefault="00306C57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06C57" w:rsidRPr="00930048" w14:paraId="7A5630E0" w14:textId="77777777" w:rsidTr="00306C57">
        <w:trPr>
          <w:trHeight w:val="274"/>
        </w:trPr>
        <w:tc>
          <w:tcPr>
            <w:tcW w:w="2977" w:type="dxa"/>
            <w:vMerge/>
          </w:tcPr>
          <w:p w14:paraId="3ECD96D2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</w:tcPr>
          <w:p w14:paraId="701FCF60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1134" w:type="dxa"/>
            <w:vAlign w:val="center"/>
          </w:tcPr>
          <w:p w14:paraId="0F6394F5" w14:textId="77777777" w:rsidR="00306C57" w:rsidRPr="00930048" w:rsidRDefault="00306C57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06C57" w:rsidRPr="00930048" w14:paraId="4F424E49" w14:textId="77777777" w:rsidTr="00EE1746">
        <w:trPr>
          <w:trHeight w:val="274"/>
        </w:trPr>
        <w:tc>
          <w:tcPr>
            <w:tcW w:w="2977" w:type="dxa"/>
            <w:vMerge/>
          </w:tcPr>
          <w:p w14:paraId="579DF237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14:paraId="61621719" w14:textId="77777777" w:rsidR="00306C57" w:rsidRPr="00EE1746" w:rsidRDefault="00306C57" w:rsidP="00306C57">
            <w:pPr>
              <w:rPr>
                <w:bCs/>
              </w:rPr>
            </w:pPr>
            <w:r w:rsidRPr="00EE1746">
              <w:rPr>
                <w:bCs/>
              </w:rPr>
              <w:t>1</w:t>
            </w:r>
          </w:p>
        </w:tc>
        <w:tc>
          <w:tcPr>
            <w:tcW w:w="10347" w:type="dxa"/>
            <w:gridSpan w:val="3"/>
          </w:tcPr>
          <w:p w14:paraId="0B1D023C" w14:textId="77777777" w:rsidR="00306C57" w:rsidRPr="00EE1746" w:rsidRDefault="00306C57" w:rsidP="00306C57">
            <w:pPr>
              <w:jc w:val="both"/>
              <w:rPr>
                <w:b/>
                <w:bCs/>
              </w:rPr>
            </w:pPr>
            <w:r w:rsidRPr="00EE1746">
              <w:rPr>
                <w:b/>
              </w:rPr>
              <w:t xml:space="preserve">Практическое занятие № 1. </w:t>
            </w:r>
            <w:r w:rsidRPr="00EE1746">
              <w:rPr>
                <w:bCs/>
                <w:iCs/>
              </w:rPr>
              <w:t>Организация рабочего места повара для механической кулинарной обработки овощей</w:t>
            </w:r>
          </w:p>
        </w:tc>
        <w:tc>
          <w:tcPr>
            <w:tcW w:w="1134" w:type="dxa"/>
            <w:vAlign w:val="center"/>
          </w:tcPr>
          <w:p w14:paraId="72EB7DB4" w14:textId="77777777" w:rsidR="00306C57" w:rsidRPr="00930048" w:rsidRDefault="00306C57" w:rsidP="00306C5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</w:tr>
      <w:tr w:rsidR="00306C57" w:rsidRPr="00930048" w14:paraId="75480813" w14:textId="77777777" w:rsidTr="00306C57">
        <w:trPr>
          <w:trHeight w:val="274"/>
        </w:trPr>
        <w:tc>
          <w:tcPr>
            <w:tcW w:w="2977" w:type="dxa"/>
            <w:vMerge w:val="restart"/>
          </w:tcPr>
          <w:p w14:paraId="3DC235F0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t xml:space="preserve">Тема 1.2. </w:t>
            </w:r>
          </w:p>
          <w:p w14:paraId="5E9C15D9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rStyle w:val="c2"/>
              </w:rPr>
              <w:t>Организация рабочего места для механической кулинарной обработки рыб</w:t>
            </w:r>
            <w:r w:rsidR="00E06D49" w:rsidRPr="00EE1746">
              <w:rPr>
                <w:rStyle w:val="c2"/>
              </w:rPr>
              <w:t>ы, нерыбного водного сырья.</w:t>
            </w:r>
          </w:p>
        </w:tc>
        <w:tc>
          <w:tcPr>
            <w:tcW w:w="10773" w:type="dxa"/>
            <w:gridSpan w:val="4"/>
          </w:tcPr>
          <w:p w14:paraId="24FF019F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 xml:space="preserve">Содержание </w:t>
            </w:r>
            <w:r w:rsidRPr="00EE1746">
              <w:rPr>
                <w:b/>
              </w:rPr>
              <w:t>учебного материала</w:t>
            </w:r>
          </w:p>
        </w:tc>
        <w:tc>
          <w:tcPr>
            <w:tcW w:w="1134" w:type="dxa"/>
            <w:vAlign w:val="center"/>
          </w:tcPr>
          <w:p w14:paraId="65EDF7CB" w14:textId="77777777" w:rsidR="00306C57" w:rsidRPr="00930048" w:rsidRDefault="00310B72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</w:tr>
      <w:tr w:rsidR="00306C57" w:rsidRPr="00930048" w14:paraId="64F295D5" w14:textId="77777777" w:rsidTr="00EE1746">
        <w:trPr>
          <w:trHeight w:val="489"/>
        </w:trPr>
        <w:tc>
          <w:tcPr>
            <w:tcW w:w="2977" w:type="dxa"/>
            <w:vMerge/>
          </w:tcPr>
          <w:p w14:paraId="676ABF3B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05371DDE" w14:textId="77777777" w:rsidR="00306C57" w:rsidRPr="00EE1746" w:rsidRDefault="00306C57" w:rsidP="00306C57">
            <w:pPr>
              <w:pStyle w:val="af3"/>
            </w:pPr>
            <w:r w:rsidRPr="00EE1746">
              <w:t>1</w:t>
            </w:r>
          </w:p>
        </w:tc>
        <w:tc>
          <w:tcPr>
            <w:tcW w:w="9214" w:type="dxa"/>
          </w:tcPr>
          <w:p w14:paraId="2E81828D" w14:textId="77777777" w:rsidR="00265690" w:rsidRPr="00EE1746" w:rsidRDefault="00265690" w:rsidP="00306C57">
            <w:pPr>
              <w:pStyle w:val="af3"/>
              <w:jc w:val="both"/>
            </w:pPr>
            <w:r w:rsidRPr="00EE1746">
              <w:t xml:space="preserve">Организация работы </w:t>
            </w:r>
            <w:proofErr w:type="gramStart"/>
            <w:r w:rsidRPr="00EE1746">
              <w:t>рыбного</w:t>
            </w:r>
            <w:proofErr w:type="gramEnd"/>
            <w:r w:rsidRPr="00EE1746">
              <w:t xml:space="preserve"> цеха.</w:t>
            </w:r>
          </w:p>
          <w:p w14:paraId="397A17D7" w14:textId="77777777" w:rsidR="00306C57" w:rsidRPr="00EE1746" w:rsidRDefault="00306C57" w:rsidP="00306C57">
            <w:pPr>
              <w:pStyle w:val="af3"/>
              <w:jc w:val="both"/>
            </w:pPr>
            <w:r w:rsidRPr="00EE1746">
              <w:t>Организация подготовки технологического процесса для обработки</w:t>
            </w:r>
            <w:r w:rsidRPr="00EE1746">
              <w:rPr>
                <w:rStyle w:val="c2"/>
              </w:rPr>
              <w:t xml:space="preserve"> рыбы, нерыбного водного сырья</w:t>
            </w:r>
            <w:r w:rsidR="005542DD">
              <w:rPr>
                <w:rStyle w:val="c2"/>
              </w:rPr>
              <w:t>.</w:t>
            </w:r>
          </w:p>
        </w:tc>
        <w:tc>
          <w:tcPr>
            <w:tcW w:w="992" w:type="dxa"/>
            <w:vAlign w:val="center"/>
          </w:tcPr>
          <w:p w14:paraId="1BF16AED" w14:textId="77777777" w:rsidR="00306C57" w:rsidRPr="00EE1746" w:rsidRDefault="00E06D49" w:rsidP="00306C57">
            <w:pPr>
              <w:jc w:val="center"/>
              <w:rPr>
                <w:bCs/>
              </w:rPr>
            </w:pPr>
            <w:r w:rsidRPr="00EE1746"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179FB515" w14:textId="77777777" w:rsidR="00306C57" w:rsidRPr="00930048" w:rsidRDefault="00310B72" w:rsidP="00306C5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0048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306C57" w:rsidRPr="00930048" w14:paraId="2967A601" w14:textId="77777777" w:rsidTr="00EE1746">
        <w:trPr>
          <w:trHeight w:val="274"/>
        </w:trPr>
        <w:tc>
          <w:tcPr>
            <w:tcW w:w="2977" w:type="dxa"/>
            <w:vMerge/>
          </w:tcPr>
          <w:p w14:paraId="496AF6DA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278CE74F" w14:textId="77777777" w:rsidR="00306C57" w:rsidRPr="00EE1746" w:rsidRDefault="00306C57" w:rsidP="00306C57">
            <w:r w:rsidRPr="00EE1746">
              <w:t>2</w:t>
            </w:r>
          </w:p>
          <w:p w14:paraId="63927A91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14:paraId="057507B6" w14:textId="77777777" w:rsidR="00306C57" w:rsidRPr="00EE1746" w:rsidRDefault="00306C57" w:rsidP="00306C57">
            <w:pPr>
              <w:jc w:val="both"/>
            </w:pPr>
            <w:r w:rsidRPr="00EE1746">
              <w:t xml:space="preserve">Санитарно-гигиенические требования к организации технологического процесса обработки </w:t>
            </w:r>
            <w:r w:rsidRPr="00EE1746">
              <w:rPr>
                <w:rStyle w:val="c2"/>
              </w:rPr>
              <w:t>рыб</w:t>
            </w:r>
            <w:r w:rsidR="00E06D49" w:rsidRPr="00EE1746">
              <w:rPr>
                <w:rStyle w:val="c2"/>
              </w:rPr>
              <w:t>ы, нерыбного водного сырья.</w:t>
            </w:r>
            <w:r w:rsidR="00306CFD">
              <w:rPr>
                <w:rStyle w:val="c2"/>
              </w:rPr>
              <w:t xml:space="preserve"> </w:t>
            </w:r>
            <w:r w:rsidR="00014A10" w:rsidRPr="00EE1746">
              <w:t xml:space="preserve">Классификация, характеристика способов обработки </w:t>
            </w:r>
            <w:r w:rsidR="00014A10" w:rsidRPr="00EE1746">
              <w:rPr>
                <w:bCs/>
              </w:rPr>
              <w:t>и приготовления полуфабрикатов для сложной кулинарной продукции.</w:t>
            </w:r>
          </w:p>
        </w:tc>
        <w:tc>
          <w:tcPr>
            <w:tcW w:w="992" w:type="dxa"/>
            <w:vAlign w:val="center"/>
          </w:tcPr>
          <w:p w14:paraId="75B58E55" w14:textId="77777777" w:rsidR="00306C57" w:rsidRPr="00EE1746" w:rsidRDefault="00306C57" w:rsidP="00306C57">
            <w:pPr>
              <w:jc w:val="center"/>
              <w:rPr>
                <w:bCs/>
              </w:rPr>
            </w:pPr>
            <w:r w:rsidRPr="00EE1746">
              <w:rPr>
                <w:bCs/>
              </w:rPr>
              <w:t>2</w:t>
            </w:r>
          </w:p>
        </w:tc>
        <w:tc>
          <w:tcPr>
            <w:tcW w:w="1134" w:type="dxa"/>
            <w:vMerge/>
          </w:tcPr>
          <w:p w14:paraId="51223C14" w14:textId="77777777" w:rsidR="00306C57" w:rsidRPr="00930048" w:rsidRDefault="00306C57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06C57" w:rsidRPr="00930048" w14:paraId="29CA0F2C" w14:textId="77777777" w:rsidTr="00306C57">
        <w:trPr>
          <w:trHeight w:val="274"/>
        </w:trPr>
        <w:tc>
          <w:tcPr>
            <w:tcW w:w="2977" w:type="dxa"/>
            <w:vMerge/>
          </w:tcPr>
          <w:p w14:paraId="08584CEF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</w:tcPr>
          <w:p w14:paraId="3E8C14C3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1134" w:type="dxa"/>
            <w:vAlign w:val="center"/>
          </w:tcPr>
          <w:p w14:paraId="1F054F90" w14:textId="77777777" w:rsidR="00306C57" w:rsidRPr="00930048" w:rsidRDefault="00310B72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</w:tr>
      <w:tr w:rsidR="00306C57" w:rsidRPr="00930048" w14:paraId="654ECFFC" w14:textId="77777777" w:rsidTr="00306C57">
        <w:trPr>
          <w:trHeight w:val="274"/>
        </w:trPr>
        <w:tc>
          <w:tcPr>
            <w:tcW w:w="2977" w:type="dxa"/>
            <w:vMerge/>
          </w:tcPr>
          <w:p w14:paraId="47B4C5E1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7D1819BB" w14:textId="77777777" w:rsidR="00306C57" w:rsidRPr="00EE1746" w:rsidRDefault="00306C57" w:rsidP="00306C57">
            <w:r w:rsidRPr="00EE1746">
              <w:t>1</w:t>
            </w:r>
          </w:p>
          <w:p w14:paraId="20A028B3" w14:textId="77777777" w:rsidR="00306C57" w:rsidRPr="00EE1746" w:rsidRDefault="00306C57" w:rsidP="00306C57"/>
        </w:tc>
        <w:tc>
          <w:tcPr>
            <w:tcW w:w="10206" w:type="dxa"/>
            <w:gridSpan w:val="2"/>
          </w:tcPr>
          <w:p w14:paraId="3B4627FB" w14:textId="77777777" w:rsidR="00306C57" w:rsidRPr="00EE1746" w:rsidRDefault="00306C57" w:rsidP="00306C57">
            <w:pPr>
              <w:jc w:val="both"/>
            </w:pPr>
            <w:r w:rsidRPr="00EE1746">
              <w:rPr>
                <w:b/>
              </w:rPr>
              <w:t>Практическое занятие № 2.</w:t>
            </w:r>
            <w:r w:rsidR="00EE1746">
              <w:rPr>
                <w:b/>
              </w:rPr>
              <w:t xml:space="preserve"> </w:t>
            </w:r>
            <w:r w:rsidRPr="00EE1746">
              <w:rPr>
                <w:bCs/>
                <w:iCs/>
              </w:rPr>
              <w:t xml:space="preserve">Организация рабочего места повара </w:t>
            </w:r>
            <w:r w:rsidRPr="00EE1746">
              <w:rPr>
                <w:rStyle w:val="c2"/>
              </w:rPr>
              <w:t>для механической кулинарной обработки рыбы, нерыбного водного сырья</w:t>
            </w:r>
          </w:p>
        </w:tc>
        <w:tc>
          <w:tcPr>
            <w:tcW w:w="1134" w:type="dxa"/>
            <w:vAlign w:val="center"/>
          </w:tcPr>
          <w:p w14:paraId="0D789091" w14:textId="77777777" w:rsidR="00306C57" w:rsidRPr="00930048" w:rsidRDefault="00306C57" w:rsidP="00306C5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0048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306C57" w:rsidRPr="00930048" w14:paraId="6F7AD6EA" w14:textId="77777777" w:rsidTr="00306C57">
        <w:trPr>
          <w:trHeight w:val="246"/>
        </w:trPr>
        <w:tc>
          <w:tcPr>
            <w:tcW w:w="2977" w:type="dxa"/>
            <w:vMerge w:val="restart"/>
          </w:tcPr>
          <w:p w14:paraId="1B8DD110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lastRenderedPageBreak/>
              <w:t xml:space="preserve">Тема 1.3. </w:t>
            </w:r>
          </w:p>
          <w:p w14:paraId="2A9A1679" w14:textId="77777777" w:rsidR="00306C57" w:rsidRPr="00EE1746" w:rsidRDefault="00265690" w:rsidP="00265690">
            <w:pPr>
              <w:rPr>
                <w:b/>
                <w:bCs/>
              </w:rPr>
            </w:pPr>
            <w:r w:rsidRPr="00EE1746">
              <w:rPr>
                <w:rStyle w:val="c2"/>
              </w:rPr>
              <w:t>Организация рабочего места для механической кулинарной обработки мяса домашних и диких животных.</w:t>
            </w:r>
          </w:p>
        </w:tc>
        <w:tc>
          <w:tcPr>
            <w:tcW w:w="10773" w:type="dxa"/>
            <w:gridSpan w:val="4"/>
          </w:tcPr>
          <w:p w14:paraId="745CFA9E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 xml:space="preserve">Содержание </w:t>
            </w:r>
            <w:r w:rsidRPr="00EE1746">
              <w:rPr>
                <w:b/>
              </w:rPr>
              <w:t>учебного материала</w:t>
            </w:r>
          </w:p>
        </w:tc>
        <w:tc>
          <w:tcPr>
            <w:tcW w:w="1134" w:type="dxa"/>
          </w:tcPr>
          <w:p w14:paraId="2E07775C" w14:textId="77777777" w:rsidR="00306C57" w:rsidRPr="00930048" w:rsidRDefault="00310B72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</w:tr>
      <w:tr w:rsidR="00306C57" w:rsidRPr="00930048" w14:paraId="51D5CB1C" w14:textId="77777777" w:rsidTr="00EE1746">
        <w:trPr>
          <w:trHeight w:val="274"/>
        </w:trPr>
        <w:tc>
          <w:tcPr>
            <w:tcW w:w="2977" w:type="dxa"/>
            <w:vMerge/>
          </w:tcPr>
          <w:p w14:paraId="5693CEAF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7F6CFD31" w14:textId="77777777" w:rsidR="00306C57" w:rsidRPr="00EE1746" w:rsidRDefault="00306C57" w:rsidP="00306C57">
            <w:pPr>
              <w:pStyle w:val="af3"/>
              <w:rPr>
                <w:bCs/>
              </w:rPr>
            </w:pPr>
            <w:r w:rsidRPr="00EE1746">
              <w:rPr>
                <w:bCs/>
              </w:rPr>
              <w:t>1</w:t>
            </w:r>
          </w:p>
          <w:p w14:paraId="133A370A" w14:textId="77777777" w:rsidR="00306C57" w:rsidRPr="00EE1746" w:rsidRDefault="00306C57" w:rsidP="00306C57">
            <w:pPr>
              <w:pStyle w:val="af3"/>
              <w:rPr>
                <w:b/>
              </w:rPr>
            </w:pPr>
          </w:p>
        </w:tc>
        <w:tc>
          <w:tcPr>
            <w:tcW w:w="9214" w:type="dxa"/>
          </w:tcPr>
          <w:p w14:paraId="3B5E4663" w14:textId="77777777" w:rsidR="00265690" w:rsidRPr="00EE1746" w:rsidRDefault="00265690" w:rsidP="00265690">
            <w:pPr>
              <w:pStyle w:val="af3"/>
              <w:jc w:val="both"/>
            </w:pPr>
            <w:r w:rsidRPr="00EE1746">
              <w:t xml:space="preserve">Организация работы </w:t>
            </w:r>
            <w:proofErr w:type="gramStart"/>
            <w:r w:rsidRPr="00EE1746">
              <w:t>мясного</w:t>
            </w:r>
            <w:proofErr w:type="gramEnd"/>
            <w:r w:rsidRPr="00EE1746">
              <w:t xml:space="preserve"> и мясо-рыбного цеха.</w:t>
            </w:r>
          </w:p>
          <w:p w14:paraId="2ABF0FF2" w14:textId="77777777" w:rsidR="00306C57" w:rsidRPr="00EE1746" w:rsidRDefault="00265690" w:rsidP="00265690">
            <w:pPr>
              <w:pStyle w:val="af3"/>
              <w:jc w:val="both"/>
              <w:rPr>
                <w:bCs/>
              </w:rPr>
            </w:pPr>
            <w:r w:rsidRPr="00EE1746">
              <w:t>Организация подготовки технологического процесса для обработки</w:t>
            </w:r>
            <w:r w:rsidRPr="00EE1746">
              <w:rPr>
                <w:rStyle w:val="c2"/>
              </w:rPr>
              <w:t xml:space="preserve"> мяса домашних и диких животных.</w:t>
            </w:r>
          </w:p>
        </w:tc>
        <w:tc>
          <w:tcPr>
            <w:tcW w:w="992" w:type="dxa"/>
            <w:vAlign w:val="center"/>
          </w:tcPr>
          <w:p w14:paraId="7ED3716E" w14:textId="77777777" w:rsidR="00306C57" w:rsidRPr="00EE1746" w:rsidRDefault="00E06D49" w:rsidP="00306C57">
            <w:pPr>
              <w:pStyle w:val="af3"/>
              <w:jc w:val="center"/>
            </w:pPr>
            <w:r w:rsidRPr="00EE1746">
              <w:t>2</w:t>
            </w:r>
          </w:p>
        </w:tc>
        <w:tc>
          <w:tcPr>
            <w:tcW w:w="1134" w:type="dxa"/>
            <w:vAlign w:val="center"/>
          </w:tcPr>
          <w:p w14:paraId="10B383D9" w14:textId="77777777" w:rsidR="00306C57" w:rsidRPr="00930048" w:rsidRDefault="00306C57" w:rsidP="00306C5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0048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E06D49" w:rsidRPr="00930048" w14:paraId="1DA56E77" w14:textId="77777777" w:rsidTr="00EE1746">
        <w:trPr>
          <w:trHeight w:val="274"/>
        </w:trPr>
        <w:tc>
          <w:tcPr>
            <w:tcW w:w="2977" w:type="dxa"/>
            <w:vMerge/>
          </w:tcPr>
          <w:p w14:paraId="11DDE29E" w14:textId="77777777" w:rsidR="00E06D49" w:rsidRPr="00EE1746" w:rsidRDefault="00E06D49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084B7B07" w14:textId="77777777" w:rsidR="00E06D49" w:rsidRPr="00EE1746" w:rsidRDefault="00E06D49" w:rsidP="00306C57">
            <w:pPr>
              <w:pStyle w:val="af3"/>
              <w:rPr>
                <w:bCs/>
              </w:rPr>
            </w:pPr>
            <w:r w:rsidRPr="00EE1746">
              <w:rPr>
                <w:bCs/>
              </w:rPr>
              <w:t>2</w:t>
            </w:r>
          </w:p>
        </w:tc>
        <w:tc>
          <w:tcPr>
            <w:tcW w:w="9214" w:type="dxa"/>
          </w:tcPr>
          <w:p w14:paraId="52BB74CA" w14:textId="77777777" w:rsidR="00E06D49" w:rsidRPr="00EE1746" w:rsidRDefault="00E06D49" w:rsidP="00265690">
            <w:pPr>
              <w:pStyle w:val="af3"/>
              <w:jc w:val="both"/>
            </w:pPr>
            <w:r w:rsidRPr="00EE1746">
              <w:t xml:space="preserve">Санитарно-гигиенические требования к организации технологического процесса обработки </w:t>
            </w:r>
            <w:r w:rsidRPr="00EE1746">
              <w:rPr>
                <w:rStyle w:val="c2"/>
              </w:rPr>
              <w:t>мяса домашних и диких животных.</w:t>
            </w:r>
            <w:r w:rsidR="008A45C6">
              <w:rPr>
                <w:rStyle w:val="c2"/>
              </w:rPr>
              <w:t xml:space="preserve"> </w:t>
            </w:r>
            <w:r w:rsidR="00014A10" w:rsidRPr="00EE1746">
              <w:t xml:space="preserve">Классификация, характеристика способов обработки </w:t>
            </w:r>
            <w:r w:rsidR="00014A10" w:rsidRPr="00EE1746">
              <w:rPr>
                <w:bCs/>
              </w:rPr>
              <w:t>и приготовления полуфабрикатов для сложной кулинарной продукции.</w:t>
            </w:r>
          </w:p>
        </w:tc>
        <w:tc>
          <w:tcPr>
            <w:tcW w:w="992" w:type="dxa"/>
            <w:vAlign w:val="center"/>
          </w:tcPr>
          <w:p w14:paraId="7C7C3A87" w14:textId="77777777" w:rsidR="00E06D49" w:rsidRPr="00EE1746" w:rsidRDefault="00E06D49" w:rsidP="00306C57">
            <w:pPr>
              <w:pStyle w:val="af3"/>
              <w:jc w:val="center"/>
            </w:pPr>
            <w:r w:rsidRPr="00EE1746">
              <w:t>2</w:t>
            </w:r>
          </w:p>
        </w:tc>
        <w:tc>
          <w:tcPr>
            <w:tcW w:w="1134" w:type="dxa"/>
            <w:vAlign w:val="center"/>
          </w:tcPr>
          <w:p w14:paraId="44DE4261" w14:textId="77777777" w:rsidR="00E06D49" w:rsidRPr="00930048" w:rsidRDefault="00310B72" w:rsidP="00306C5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0048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306C57" w:rsidRPr="00930048" w14:paraId="6B0E6594" w14:textId="77777777" w:rsidTr="00306C57">
        <w:trPr>
          <w:trHeight w:val="274"/>
        </w:trPr>
        <w:tc>
          <w:tcPr>
            <w:tcW w:w="2977" w:type="dxa"/>
            <w:vMerge/>
          </w:tcPr>
          <w:p w14:paraId="6E8B7BEE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</w:tcPr>
          <w:p w14:paraId="781E5C35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1134" w:type="dxa"/>
          </w:tcPr>
          <w:p w14:paraId="3FC45C1C" w14:textId="77777777" w:rsidR="00306C57" w:rsidRPr="00930048" w:rsidRDefault="00306C57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</w:tr>
      <w:tr w:rsidR="00306C57" w:rsidRPr="00930048" w14:paraId="595D8A8A" w14:textId="77777777" w:rsidTr="00306C57">
        <w:trPr>
          <w:trHeight w:val="274"/>
        </w:trPr>
        <w:tc>
          <w:tcPr>
            <w:tcW w:w="2977" w:type="dxa"/>
            <w:vMerge/>
          </w:tcPr>
          <w:p w14:paraId="225BBC94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345E3D21" w14:textId="77777777" w:rsidR="00306C57" w:rsidRPr="00EE1746" w:rsidRDefault="00306C57" w:rsidP="00306C57">
            <w:r w:rsidRPr="00EE1746">
              <w:t>1</w:t>
            </w:r>
          </w:p>
          <w:p w14:paraId="1E5BD9C8" w14:textId="77777777" w:rsidR="00306C57" w:rsidRPr="00EE1746" w:rsidRDefault="00306C57" w:rsidP="00306C57">
            <w:pPr>
              <w:rPr>
                <w:b/>
              </w:rPr>
            </w:pPr>
          </w:p>
        </w:tc>
        <w:tc>
          <w:tcPr>
            <w:tcW w:w="10206" w:type="dxa"/>
            <w:gridSpan w:val="2"/>
          </w:tcPr>
          <w:p w14:paraId="44BE8960" w14:textId="77777777" w:rsidR="00306C57" w:rsidRPr="00EE1746" w:rsidRDefault="006A1D27" w:rsidP="00306C57">
            <w:pPr>
              <w:jc w:val="both"/>
              <w:rPr>
                <w:b/>
              </w:rPr>
            </w:pPr>
            <w:r w:rsidRPr="00EE1746">
              <w:rPr>
                <w:b/>
              </w:rPr>
              <w:t>Практическое занятие № 3</w:t>
            </w:r>
            <w:r w:rsidR="00306C57" w:rsidRPr="00EE1746">
              <w:rPr>
                <w:b/>
              </w:rPr>
              <w:t>.</w:t>
            </w:r>
            <w:r w:rsidR="00306C57"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="00306C57" w:rsidRPr="00EE1746">
              <w:t xml:space="preserve"> рабочих мест </w:t>
            </w:r>
            <w:proofErr w:type="gramStart"/>
            <w:r w:rsidR="00306C57" w:rsidRPr="00EE1746">
              <w:t>мясного</w:t>
            </w:r>
            <w:proofErr w:type="gramEnd"/>
            <w:r w:rsidR="00306C57" w:rsidRPr="00EE1746">
              <w:t xml:space="preserve"> цеха оборудованием, инвентарем, инструментами, посудой</w:t>
            </w:r>
            <w:r w:rsidR="00306CFD">
              <w:t>.</w:t>
            </w:r>
          </w:p>
        </w:tc>
        <w:tc>
          <w:tcPr>
            <w:tcW w:w="1134" w:type="dxa"/>
          </w:tcPr>
          <w:p w14:paraId="5CA8F8CC" w14:textId="77777777" w:rsidR="00306C57" w:rsidRPr="00930048" w:rsidRDefault="00306C57" w:rsidP="00306C5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0048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306C57" w:rsidRPr="00930048" w14:paraId="796CFAA0" w14:textId="77777777" w:rsidTr="00306C57">
        <w:trPr>
          <w:trHeight w:val="274"/>
        </w:trPr>
        <w:tc>
          <w:tcPr>
            <w:tcW w:w="2977" w:type="dxa"/>
            <w:vMerge w:val="restart"/>
          </w:tcPr>
          <w:p w14:paraId="7498C791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t>Тема 1.4.</w:t>
            </w:r>
          </w:p>
          <w:p w14:paraId="242CF40C" w14:textId="77777777" w:rsidR="00306C57" w:rsidRPr="00EE1746" w:rsidRDefault="00265690" w:rsidP="00265690">
            <w:pPr>
              <w:rPr>
                <w:b/>
                <w:bCs/>
              </w:rPr>
            </w:pPr>
            <w:r w:rsidRPr="00EE1746">
              <w:rPr>
                <w:rStyle w:val="c2"/>
              </w:rPr>
              <w:t>Организация рабочего места для механической кулинарной обработки птицы и дичи.</w:t>
            </w:r>
          </w:p>
        </w:tc>
        <w:tc>
          <w:tcPr>
            <w:tcW w:w="10773" w:type="dxa"/>
            <w:gridSpan w:val="4"/>
          </w:tcPr>
          <w:p w14:paraId="6B9B3943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 xml:space="preserve">Содержание </w:t>
            </w:r>
            <w:r w:rsidRPr="00EE1746">
              <w:rPr>
                <w:b/>
              </w:rPr>
              <w:t>учебного материала</w:t>
            </w:r>
          </w:p>
        </w:tc>
        <w:tc>
          <w:tcPr>
            <w:tcW w:w="1134" w:type="dxa"/>
          </w:tcPr>
          <w:p w14:paraId="3CF0B56D" w14:textId="77777777" w:rsidR="00306C57" w:rsidRPr="00930048" w:rsidRDefault="00310B72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306C57" w:rsidRPr="00930048" w14:paraId="482C5FE1" w14:textId="77777777" w:rsidTr="00EE1746">
        <w:trPr>
          <w:trHeight w:val="419"/>
        </w:trPr>
        <w:tc>
          <w:tcPr>
            <w:tcW w:w="2977" w:type="dxa"/>
            <w:vMerge/>
          </w:tcPr>
          <w:p w14:paraId="64D7B8C5" w14:textId="77777777" w:rsidR="00306C57" w:rsidRPr="00EE1746" w:rsidRDefault="00306C57" w:rsidP="00306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42D84617" w14:textId="77777777" w:rsidR="00306C57" w:rsidRPr="00EE1746" w:rsidRDefault="00306C57" w:rsidP="00306C57">
            <w:pPr>
              <w:rPr>
                <w:bCs/>
              </w:rPr>
            </w:pPr>
            <w:r w:rsidRPr="00EE1746">
              <w:rPr>
                <w:bCs/>
              </w:rPr>
              <w:t>1</w:t>
            </w:r>
          </w:p>
          <w:p w14:paraId="7E05C91A" w14:textId="77777777" w:rsidR="00306C57" w:rsidRPr="00EE1746" w:rsidRDefault="00306C57" w:rsidP="00306C57">
            <w:pPr>
              <w:rPr>
                <w:bCs/>
              </w:rPr>
            </w:pPr>
          </w:p>
        </w:tc>
        <w:tc>
          <w:tcPr>
            <w:tcW w:w="9214" w:type="dxa"/>
          </w:tcPr>
          <w:p w14:paraId="3F00E81A" w14:textId="77777777" w:rsidR="00265690" w:rsidRPr="00EE1746" w:rsidRDefault="00265690" w:rsidP="00265690">
            <w:pPr>
              <w:pStyle w:val="af3"/>
              <w:jc w:val="both"/>
            </w:pPr>
            <w:r w:rsidRPr="00EE1746">
              <w:t xml:space="preserve">Организация работы </w:t>
            </w:r>
            <w:proofErr w:type="gramStart"/>
            <w:r w:rsidRPr="00EE1746">
              <w:t>птице-гольевого</w:t>
            </w:r>
            <w:proofErr w:type="gramEnd"/>
            <w:r w:rsidRPr="00EE1746">
              <w:t xml:space="preserve"> цеха.</w:t>
            </w:r>
          </w:p>
          <w:p w14:paraId="20D4F873" w14:textId="77777777" w:rsidR="00306C57" w:rsidRPr="00EE1746" w:rsidRDefault="00265690" w:rsidP="00265690">
            <w:pPr>
              <w:jc w:val="both"/>
              <w:rPr>
                <w:bCs/>
              </w:rPr>
            </w:pPr>
            <w:r w:rsidRPr="00EE1746">
              <w:t>Организация подготовки технологического процесса для обработки</w:t>
            </w:r>
            <w:r w:rsidRPr="00EE1746">
              <w:rPr>
                <w:rStyle w:val="c2"/>
              </w:rPr>
              <w:t xml:space="preserve"> птицы и дичи.</w:t>
            </w:r>
          </w:p>
        </w:tc>
        <w:tc>
          <w:tcPr>
            <w:tcW w:w="992" w:type="dxa"/>
            <w:vAlign w:val="center"/>
          </w:tcPr>
          <w:p w14:paraId="254C26CD" w14:textId="77777777" w:rsidR="00306C57" w:rsidRPr="00EE1746" w:rsidRDefault="00306C57" w:rsidP="00306C57">
            <w:pPr>
              <w:jc w:val="center"/>
              <w:rPr>
                <w:bCs/>
              </w:rPr>
            </w:pPr>
            <w:r w:rsidRPr="00EE1746"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757943D6" w14:textId="77777777" w:rsidR="00306C57" w:rsidRPr="00930048" w:rsidRDefault="00310B72" w:rsidP="00306C5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0048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265690" w:rsidRPr="00930048" w14:paraId="0F259B01" w14:textId="77777777" w:rsidTr="00EE1746">
        <w:trPr>
          <w:trHeight w:val="262"/>
        </w:trPr>
        <w:tc>
          <w:tcPr>
            <w:tcW w:w="2977" w:type="dxa"/>
            <w:vMerge/>
          </w:tcPr>
          <w:p w14:paraId="69670D62" w14:textId="77777777" w:rsidR="00265690" w:rsidRPr="00EE1746" w:rsidRDefault="00265690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31794FDB" w14:textId="77777777" w:rsidR="00265690" w:rsidRPr="00EE1746" w:rsidRDefault="00265690" w:rsidP="00306C57">
            <w:pPr>
              <w:rPr>
                <w:bCs/>
              </w:rPr>
            </w:pPr>
            <w:r w:rsidRPr="00EE1746">
              <w:rPr>
                <w:bCs/>
              </w:rPr>
              <w:t>2</w:t>
            </w:r>
          </w:p>
        </w:tc>
        <w:tc>
          <w:tcPr>
            <w:tcW w:w="9214" w:type="dxa"/>
          </w:tcPr>
          <w:p w14:paraId="15F94394" w14:textId="77777777" w:rsidR="00265690" w:rsidRPr="00EE1746" w:rsidRDefault="00265690" w:rsidP="00E06D49">
            <w:r w:rsidRPr="00EE1746">
              <w:t xml:space="preserve">Санитарно-гигиенические требования к организации технологического процесса обработки </w:t>
            </w:r>
            <w:r w:rsidR="00E06D49" w:rsidRPr="00EE1746">
              <w:rPr>
                <w:rStyle w:val="c2"/>
              </w:rPr>
              <w:t xml:space="preserve">птицы и </w:t>
            </w:r>
            <w:r w:rsidRPr="00EE1746">
              <w:rPr>
                <w:rStyle w:val="c2"/>
              </w:rPr>
              <w:t xml:space="preserve"> дичи</w:t>
            </w:r>
            <w:r w:rsidR="00E06D49" w:rsidRPr="00EE1746">
              <w:rPr>
                <w:rStyle w:val="c2"/>
              </w:rPr>
              <w:t>.</w:t>
            </w:r>
            <w:r w:rsidR="005542DD">
              <w:rPr>
                <w:rStyle w:val="c2"/>
              </w:rPr>
              <w:t xml:space="preserve"> </w:t>
            </w:r>
            <w:r w:rsidR="00014A10" w:rsidRPr="00EE1746">
              <w:t xml:space="preserve">Классификация, характеристика способов обработки </w:t>
            </w:r>
            <w:r w:rsidR="00014A10" w:rsidRPr="00EE1746">
              <w:rPr>
                <w:bCs/>
              </w:rPr>
              <w:t>и приготовления полуфабрикатов для сложной кулинарной продукции.</w:t>
            </w:r>
          </w:p>
        </w:tc>
        <w:tc>
          <w:tcPr>
            <w:tcW w:w="992" w:type="dxa"/>
          </w:tcPr>
          <w:p w14:paraId="16A22F07" w14:textId="77777777" w:rsidR="00265690" w:rsidRPr="00EE1746" w:rsidRDefault="00E06D49" w:rsidP="00E06D49">
            <w:pPr>
              <w:jc w:val="center"/>
            </w:pPr>
            <w:r w:rsidRPr="00EE1746">
              <w:t>2</w:t>
            </w:r>
          </w:p>
        </w:tc>
        <w:tc>
          <w:tcPr>
            <w:tcW w:w="1134" w:type="dxa"/>
            <w:vMerge/>
          </w:tcPr>
          <w:p w14:paraId="66F2E41A" w14:textId="77777777" w:rsidR="00265690" w:rsidRPr="00930048" w:rsidRDefault="00265690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06C57" w:rsidRPr="00930048" w14:paraId="4111D6F3" w14:textId="77777777" w:rsidTr="00306C57">
        <w:trPr>
          <w:trHeight w:val="193"/>
        </w:trPr>
        <w:tc>
          <w:tcPr>
            <w:tcW w:w="2977" w:type="dxa"/>
            <w:vMerge w:val="restart"/>
          </w:tcPr>
          <w:p w14:paraId="30B83BDF" w14:textId="77777777" w:rsidR="00306C57" w:rsidRPr="00EE1746" w:rsidRDefault="00014A10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t>Тема 1.5</w:t>
            </w:r>
            <w:r w:rsidR="00306C57" w:rsidRPr="00EE1746">
              <w:rPr>
                <w:b/>
                <w:bCs/>
              </w:rPr>
              <w:t xml:space="preserve">. </w:t>
            </w:r>
          </w:p>
          <w:p w14:paraId="26DDB0EE" w14:textId="77777777" w:rsidR="00306C57" w:rsidRPr="00EE1746" w:rsidRDefault="00306C57" w:rsidP="00306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1746">
              <w:t>Ресурсное обеспечение выполнения заданий в соответствии с заказами, планом работы</w:t>
            </w:r>
          </w:p>
        </w:tc>
        <w:tc>
          <w:tcPr>
            <w:tcW w:w="10773" w:type="dxa"/>
            <w:gridSpan w:val="4"/>
          </w:tcPr>
          <w:p w14:paraId="21D968EA" w14:textId="77777777" w:rsidR="00306C57" w:rsidRPr="00EE1746" w:rsidRDefault="00306C57" w:rsidP="00306C57">
            <w:pPr>
              <w:jc w:val="both"/>
              <w:rPr>
                <w:bCs/>
              </w:rPr>
            </w:pPr>
            <w:r w:rsidRPr="00EE1746">
              <w:rPr>
                <w:b/>
                <w:bCs/>
              </w:rPr>
              <w:t>Содержание</w:t>
            </w:r>
            <w:r w:rsidRPr="00EE1746">
              <w:rPr>
                <w:b/>
              </w:rPr>
              <w:t xml:space="preserve"> учебного материала</w:t>
            </w:r>
          </w:p>
        </w:tc>
        <w:tc>
          <w:tcPr>
            <w:tcW w:w="1134" w:type="dxa"/>
          </w:tcPr>
          <w:p w14:paraId="2C9A934E" w14:textId="77777777" w:rsidR="00306C57" w:rsidRPr="00930048" w:rsidRDefault="00310B72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</w:tr>
      <w:tr w:rsidR="00306C57" w:rsidRPr="00930048" w14:paraId="6959E64E" w14:textId="77777777" w:rsidTr="00EE1746">
        <w:trPr>
          <w:trHeight w:val="500"/>
        </w:trPr>
        <w:tc>
          <w:tcPr>
            <w:tcW w:w="2977" w:type="dxa"/>
            <w:vMerge/>
          </w:tcPr>
          <w:p w14:paraId="64700A48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39475C79" w14:textId="77777777" w:rsidR="00306C57" w:rsidRPr="00EE1746" w:rsidRDefault="00306C57" w:rsidP="00306C57">
            <w:pPr>
              <w:jc w:val="both"/>
              <w:rPr>
                <w:bCs/>
              </w:rPr>
            </w:pPr>
            <w:r w:rsidRPr="00EE1746">
              <w:rPr>
                <w:bCs/>
              </w:rPr>
              <w:t>1</w:t>
            </w:r>
          </w:p>
          <w:p w14:paraId="01B37284" w14:textId="77777777" w:rsidR="00306C57" w:rsidRPr="00EE1746" w:rsidRDefault="00306C57" w:rsidP="00306C57">
            <w:pPr>
              <w:jc w:val="both"/>
            </w:pPr>
          </w:p>
        </w:tc>
        <w:tc>
          <w:tcPr>
            <w:tcW w:w="9214" w:type="dxa"/>
          </w:tcPr>
          <w:p w14:paraId="5C3CDC49" w14:textId="77777777" w:rsidR="00306C57" w:rsidRPr="00EE1746" w:rsidRDefault="00306C57" w:rsidP="00306C57">
            <w:pPr>
              <w:jc w:val="both"/>
              <w:rPr>
                <w:bCs/>
              </w:rPr>
            </w:pPr>
            <w:r w:rsidRPr="00EE1746">
              <w:rPr>
                <w:bCs/>
              </w:rPr>
              <w:t>Оценка наличия и ресурсное обеспечение выполнения заказа. Организация приемки сырья, продуктов, материалов по количеству и качеству</w:t>
            </w:r>
            <w:r w:rsidR="00306CFD">
              <w:rPr>
                <w:bCs/>
              </w:rPr>
              <w:t>.</w:t>
            </w:r>
            <w:r w:rsidRPr="00EE1746">
              <w:rPr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5DBCE6A" w14:textId="77777777" w:rsidR="00306C57" w:rsidRPr="00EE1746" w:rsidRDefault="00306C57" w:rsidP="00306C57">
            <w:pPr>
              <w:jc w:val="center"/>
            </w:pPr>
            <w:r w:rsidRPr="00EE1746"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7C8A8694" w14:textId="77777777" w:rsidR="00306C57" w:rsidRPr="00930048" w:rsidRDefault="00310B72" w:rsidP="00306C5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0048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306C57" w:rsidRPr="00930048" w14:paraId="01C0DBB1" w14:textId="77777777" w:rsidTr="00EE1746">
        <w:trPr>
          <w:trHeight w:val="500"/>
        </w:trPr>
        <w:tc>
          <w:tcPr>
            <w:tcW w:w="2977" w:type="dxa"/>
            <w:vMerge/>
          </w:tcPr>
          <w:p w14:paraId="38E538FF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4CC84F60" w14:textId="77777777" w:rsidR="00306C57" w:rsidRPr="00EE1746" w:rsidRDefault="00306C57" w:rsidP="00306C57">
            <w:pPr>
              <w:jc w:val="both"/>
              <w:rPr>
                <w:bCs/>
              </w:rPr>
            </w:pPr>
            <w:r w:rsidRPr="00EE1746">
              <w:rPr>
                <w:bCs/>
              </w:rPr>
              <w:t>2</w:t>
            </w:r>
          </w:p>
        </w:tc>
        <w:tc>
          <w:tcPr>
            <w:tcW w:w="9214" w:type="dxa"/>
          </w:tcPr>
          <w:p w14:paraId="3B99ED51" w14:textId="77777777" w:rsidR="00306C57" w:rsidRPr="00EE1746" w:rsidRDefault="00306C57" w:rsidP="00306C57">
            <w:pPr>
              <w:jc w:val="both"/>
              <w:rPr>
                <w:bCs/>
              </w:rPr>
            </w:pPr>
            <w:r w:rsidRPr="00EE1746">
              <w:rPr>
                <w:bCs/>
              </w:rPr>
              <w:t>Правила составления заявки (документов) на сырье, пищевые продукты, расходные материалы в соответствии с заказом, планом работы</w:t>
            </w:r>
            <w:r w:rsidR="00306CFD"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1B32154B" w14:textId="77777777" w:rsidR="00306C57" w:rsidRPr="00EE1746" w:rsidRDefault="00306C57" w:rsidP="00306C57">
            <w:pPr>
              <w:jc w:val="center"/>
              <w:rPr>
                <w:bCs/>
              </w:rPr>
            </w:pPr>
            <w:r w:rsidRPr="00EE1746">
              <w:rPr>
                <w:bCs/>
              </w:rPr>
              <w:t>2</w:t>
            </w:r>
          </w:p>
        </w:tc>
        <w:tc>
          <w:tcPr>
            <w:tcW w:w="1134" w:type="dxa"/>
            <w:vMerge/>
          </w:tcPr>
          <w:p w14:paraId="6B67A20E" w14:textId="77777777" w:rsidR="00306C57" w:rsidRPr="00930048" w:rsidRDefault="00306C57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06C57" w:rsidRPr="00930048" w14:paraId="0A872B2E" w14:textId="77777777" w:rsidTr="00306C57">
        <w:trPr>
          <w:trHeight w:val="218"/>
        </w:trPr>
        <w:tc>
          <w:tcPr>
            <w:tcW w:w="2977" w:type="dxa"/>
            <w:vMerge/>
          </w:tcPr>
          <w:p w14:paraId="5EB8B84A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</w:tcPr>
          <w:p w14:paraId="6F82E86B" w14:textId="77777777" w:rsidR="00306C57" w:rsidRPr="00EE1746" w:rsidRDefault="00306C57" w:rsidP="00306C57">
            <w:pPr>
              <w:rPr>
                <w:rFonts w:eastAsia="Calibri"/>
                <w:b/>
                <w:bCs/>
              </w:rPr>
            </w:pPr>
            <w:r w:rsidRPr="00EE1746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1134" w:type="dxa"/>
          </w:tcPr>
          <w:p w14:paraId="0C1B332E" w14:textId="77777777" w:rsidR="00306C57" w:rsidRPr="00930048" w:rsidRDefault="00310B72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</w:tr>
      <w:tr w:rsidR="00306C57" w:rsidRPr="00930048" w14:paraId="4ED6E6BD" w14:textId="77777777" w:rsidTr="00306C57">
        <w:trPr>
          <w:trHeight w:val="500"/>
        </w:trPr>
        <w:tc>
          <w:tcPr>
            <w:tcW w:w="2977" w:type="dxa"/>
            <w:vMerge/>
          </w:tcPr>
          <w:p w14:paraId="7E90316A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7CC4A810" w14:textId="77777777" w:rsidR="00306C57" w:rsidRPr="00EE1746" w:rsidRDefault="00306C57" w:rsidP="00306C57">
            <w:pPr>
              <w:rPr>
                <w:rFonts w:eastAsia="Calibri"/>
                <w:bCs/>
              </w:rPr>
            </w:pPr>
            <w:r w:rsidRPr="00EE1746">
              <w:rPr>
                <w:rFonts w:eastAsia="Calibri"/>
                <w:bCs/>
              </w:rPr>
              <w:t>1</w:t>
            </w:r>
          </w:p>
        </w:tc>
        <w:tc>
          <w:tcPr>
            <w:tcW w:w="10206" w:type="dxa"/>
            <w:gridSpan w:val="2"/>
          </w:tcPr>
          <w:p w14:paraId="1F70780F" w14:textId="77777777" w:rsidR="00EE1746" w:rsidRDefault="006A1D27" w:rsidP="00306C57">
            <w:pPr>
              <w:jc w:val="both"/>
              <w:rPr>
                <w:b/>
              </w:rPr>
            </w:pPr>
            <w:r w:rsidRPr="00EE1746">
              <w:rPr>
                <w:b/>
              </w:rPr>
              <w:t>Практическое занятие № 4</w:t>
            </w:r>
            <w:r w:rsidR="00306C57" w:rsidRPr="00EE1746">
              <w:rPr>
                <w:b/>
              </w:rPr>
              <w:t xml:space="preserve">. </w:t>
            </w:r>
          </w:p>
          <w:p w14:paraId="38BA8FDF" w14:textId="77777777" w:rsidR="00306C57" w:rsidRPr="00EE1746" w:rsidRDefault="00306C57" w:rsidP="00306C57">
            <w:pPr>
              <w:jc w:val="both"/>
              <w:rPr>
                <w:color w:val="FF0000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оставить заявку</w:t>
            </w:r>
            <w:r w:rsidR="005542D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(требования) </w:t>
            </w:r>
            <w:r w:rsidRPr="00EE1746">
              <w:rPr>
                <w:bCs/>
              </w:rPr>
              <w:t>на сырье, пищевые продукты, расходные материалы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 соответствии с заказом (по индивидуальному заданию)</w:t>
            </w:r>
            <w:r w:rsidR="006A1D27" w:rsidRPr="00EE1746">
              <w:t xml:space="preserve"> Органолептический анализ: методы определения качества поступившего сырья. Выполнению требований системы ХАССП, СанПиН </w:t>
            </w:r>
            <w:r w:rsidR="006A1D27" w:rsidRPr="00EE1746">
              <w:lastRenderedPageBreak/>
              <w:t>к организации работ по обработке сырья и приготовлению полуфабрикатов</w:t>
            </w:r>
            <w:r w:rsidR="00306CFD">
              <w:t>.</w:t>
            </w:r>
          </w:p>
        </w:tc>
        <w:tc>
          <w:tcPr>
            <w:tcW w:w="1134" w:type="dxa"/>
            <w:vAlign w:val="center"/>
          </w:tcPr>
          <w:p w14:paraId="682E2F3B" w14:textId="77777777" w:rsidR="00306C57" w:rsidRPr="00930048" w:rsidRDefault="00306C57" w:rsidP="00306C5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0048">
              <w:rPr>
                <w:rFonts w:eastAsia="Calibri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38024E" w:rsidRPr="00930048" w14:paraId="57A74AC5" w14:textId="77777777" w:rsidTr="00306C57">
        <w:trPr>
          <w:trHeight w:val="158"/>
        </w:trPr>
        <w:tc>
          <w:tcPr>
            <w:tcW w:w="2977" w:type="dxa"/>
            <w:vMerge w:val="restart"/>
          </w:tcPr>
          <w:p w14:paraId="255EC79D" w14:textId="77777777" w:rsidR="0038024E" w:rsidRPr="00EE1746" w:rsidRDefault="0038024E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lastRenderedPageBreak/>
              <w:t xml:space="preserve">Тема 1.6. </w:t>
            </w:r>
          </w:p>
          <w:p w14:paraId="401C9B8A" w14:textId="77777777" w:rsidR="0038024E" w:rsidRPr="00EE1746" w:rsidRDefault="0038024E" w:rsidP="00306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1746">
              <w:t>Оценка соответствия подготовки рабочих мест требованиям регламентов, инструкций, стандартов чистоты</w:t>
            </w:r>
          </w:p>
        </w:tc>
        <w:tc>
          <w:tcPr>
            <w:tcW w:w="10773" w:type="dxa"/>
            <w:gridSpan w:val="4"/>
          </w:tcPr>
          <w:p w14:paraId="2487DE3E" w14:textId="77777777" w:rsidR="0038024E" w:rsidRPr="00EE1746" w:rsidRDefault="0038024E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 xml:space="preserve">Содержание </w:t>
            </w:r>
            <w:r w:rsidRPr="00EE1746">
              <w:rPr>
                <w:b/>
              </w:rPr>
              <w:t>учебного материала</w:t>
            </w:r>
          </w:p>
        </w:tc>
        <w:tc>
          <w:tcPr>
            <w:tcW w:w="1134" w:type="dxa"/>
          </w:tcPr>
          <w:p w14:paraId="0B65B396" w14:textId="77777777" w:rsidR="0038024E" w:rsidRPr="00930048" w:rsidRDefault="0038024E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</w:tr>
      <w:tr w:rsidR="0038024E" w:rsidRPr="00930048" w14:paraId="2AD19E60" w14:textId="77777777" w:rsidTr="00EE1746">
        <w:trPr>
          <w:trHeight w:val="500"/>
        </w:trPr>
        <w:tc>
          <w:tcPr>
            <w:tcW w:w="2977" w:type="dxa"/>
            <w:vMerge/>
          </w:tcPr>
          <w:p w14:paraId="47EC5A22" w14:textId="77777777" w:rsidR="0038024E" w:rsidRPr="00EE1746" w:rsidRDefault="0038024E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514A99C6" w14:textId="77777777" w:rsidR="0038024E" w:rsidRPr="00EE1746" w:rsidRDefault="0038024E" w:rsidP="00306C57">
            <w:pPr>
              <w:jc w:val="both"/>
              <w:rPr>
                <w:bCs/>
              </w:rPr>
            </w:pPr>
          </w:p>
          <w:p w14:paraId="35FA2F73" w14:textId="77777777" w:rsidR="0038024E" w:rsidRPr="00EE1746" w:rsidRDefault="0038024E" w:rsidP="00306C57">
            <w:pPr>
              <w:jc w:val="both"/>
              <w:rPr>
                <w:bCs/>
              </w:rPr>
            </w:pPr>
            <w:r w:rsidRPr="00EE1746">
              <w:rPr>
                <w:bCs/>
              </w:rPr>
              <w:t>1</w:t>
            </w:r>
          </w:p>
        </w:tc>
        <w:tc>
          <w:tcPr>
            <w:tcW w:w="9214" w:type="dxa"/>
          </w:tcPr>
          <w:p w14:paraId="59FB258B" w14:textId="77777777" w:rsidR="0038024E" w:rsidRPr="00EE1746" w:rsidRDefault="0038024E" w:rsidP="00306C57">
            <w:pPr>
              <w:jc w:val="both"/>
              <w:rPr>
                <w:bCs/>
              </w:rPr>
            </w:pPr>
            <w:r w:rsidRPr="00EE1746">
              <w:rPr>
                <w:bCs/>
              </w:rPr>
              <w:t>Выполнение требований системы ХАССП как способ обеспечения безопасности процессов и услуг в организации питания</w:t>
            </w:r>
            <w:r w:rsidR="00306CFD"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12DC2C60" w14:textId="77777777" w:rsidR="0038024E" w:rsidRPr="00EE1746" w:rsidRDefault="0038024E" w:rsidP="00306C57">
            <w:pPr>
              <w:jc w:val="center"/>
              <w:rPr>
                <w:bCs/>
              </w:rPr>
            </w:pPr>
            <w:r w:rsidRPr="00EE1746">
              <w:rPr>
                <w:bCs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239F216A" w14:textId="77777777" w:rsidR="0038024E" w:rsidRPr="00930048" w:rsidRDefault="0038024E" w:rsidP="00306C5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30048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38024E" w:rsidRPr="00930048" w14:paraId="518AB80A" w14:textId="77777777" w:rsidTr="00EE1746">
        <w:trPr>
          <w:trHeight w:val="1579"/>
        </w:trPr>
        <w:tc>
          <w:tcPr>
            <w:tcW w:w="2977" w:type="dxa"/>
            <w:vMerge/>
          </w:tcPr>
          <w:p w14:paraId="46B58B90" w14:textId="77777777" w:rsidR="0038024E" w:rsidRPr="00EE1746" w:rsidRDefault="0038024E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3DB7E01D" w14:textId="77777777" w:rsidR="0038024E" w:rsidRPr="00EE1746" w:rsidRDefault="0038024E" w:rsidP="00306C57">
            <w:pPr>
              <w:jc w:val="both"/>
              <w:rPr>
                <w:bCs/>
              </w:rPr>
            </w:pPr>
          </w:p>
          <w:p w14:paraId="521D9957" w14:textId="77777777" w:rsidR="0038024E" w:rsidRPr="00EE1746" w:rsidRDefault="0038024E" w:rsidP="00306C57">
            <w:pPr>
              <w:jc w:val="both"/>
              <w:rPr>
                <w:bCs/>
              </w:rPr>
            </w:pPr>
            <w:r w:rsidRPr="00EE1746">
              <w:rPr>
                <w:bCs/>
              </w:rPr>
              <w:t>2</w:t>
            </w:r>
          </w:p>
          <w:p w14:paraId="54909285" w14:textId="77777777" w:rsidR="0038024E" w:rsidRPr="00EE1746" w:rsidRDefault="0038024E" w:rsidP="00306C57">
            <w:pPr>
              <w:jc w:val="both"/>
              <w:rPr>
                <w:bCs/>
              </w:rPr>
            </w:pPr>
          </w:p>
          <w:p w14:paraId="4951D215" w14:textId="77777777" w:rsidR="0038024E" w:rsidRPr="00EE1746" w:rsidRDefault="0038024E" w:rsidP="00306C57">
            <w:pPr>
              <w:jc w:val="both"/>
            </w:pPr>
          </w:p>
        </w:tc>
        <w:tc>
          <w:tcPr>
            <w:tcW w:w="9214" w:type="dxa"/>
          </w:tcPr>
          <w:p w14:paraId="62F53A55" w14:textId="77777777" w:rsidR="0038024E" w:rsidRPr="00EE1746" w:rsidRDefault="0038024E" w:rsidP="00306C57">
            <w:pPr>
              <w:jc w:val="both"/>
              <w:rPr>
                <w:bCs/>
              </w:rPr>
            </w:pPr>
            <w:proofErr w:type="gramStart"/>
            <w:r w:rsidRPr="00EE1746">
              <w:rPr>
                <w:bCs/>
              </w:rPr>
              <w:t>Контроль состояния рабочих мест, оборудования, инвентаря, инструментов, посуды согласно инструкциям, регламентам, стандартам чистоты (СанПиН, инструкции) в процессе обработки сырья, приготовления полуфабрикатов, подготовки к реализации</w:t>
            </w:r>
            <w:proofErr w:type="gramEnd"/>
          </w:p>
          <w:p w14:paraId="74CBAC63" w14:textId="77777777" w:rsidR="0038024E" w:rsidRPr="00EE1746" w:rsidRDefault="0038024E" w:rsidP="00306C57">
            <w:pPr>
              <w:jc w:val="both"/>
              <w:rPr>
                <w:bCs/>
              </w:rPr>
            </w:pPr>
            <w:r w:rsidRPr="00EE1746">
              <w:rPr>
                <w:bCs/>
              </w:rPr>
              <w:t>Контроль соблюдения безопасных условий труда при приготовлении полуфабрикатов для сложной кулинарной продукции в организациях питания</w:t>
            </w:r>
            <w:r w:rsidR="00306CFD">
              <w:rPr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14:paraId="44A1462E" w14:textId="77777777" w:rsidR="0038024E" w:rsidRPr="00EE1746" w:rsidRDefault="0038024E" w:rsidP="00306C57">
            <w:pPr>
              <w:jc w:val="center"/>
            </w:pPr>
            <w:r w:rsidRPr="00EE1746">
              <w:t>2</w:t>
            </w:r>
          </w:p>
          <w:p w14:paraId="7A0E220F" w14:textId="77777777" w:rsidR="0038024E" w:rsidRPr="00EE1746" w:rsidRDefault="0038024E" w:rsidP="00306C57">
            <w:pPr>
              <w:jc w:val="center"/>
            </w:pPr>
          </w:p>
        </w:tc>
        <w:tc>
          <w:tcPr>
            <w:tcW w:w="1134" w:type="dxa"/>
            <w:vMerge/>
          </w:tcPr>
          <w:p w14:paraId="0B3D8101" w14:textId="77777777" w:rsidR="0038024E" w:rsidRPr="00930048" w:rsidRDefault="0038024E" w:rsidP="00306C57">
            <w:pPr>
              <w:pStyle w:val="af0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38024E" w:rsidRPr="00930048" w14:paraId="1C934C8E" w14:textId="77777777" w:rsidTr="00EE1746">
        <w:trPr>
          <w:trHeight w:val="335"/>
        </w:trPr>
        <w:tc>
          <w:tcPr>
            <w:tcW w:w="2977" w:type="dxa"/>
            <w:vMerge/>
          </w:tcPr>
          <w:p w14:paraId="51C325B5" w14:textId="77777777" w:rsidR="0038024E" w:rsidRPr="00EE1746" w:rsidRDefault="0038024E" w:rsidP="00306C57">
            <w:pPr>
              <w:rPr>
                <w:b/>
                <w:bCs/>
              </w:rPr>
            </w:pPr>
          </w:p>
        </w:tc>
        <w:tc>
          <w:tcPr>
            <w:tcW w:w="9781" w:type="dxa"/>
            <w:gridSpan w:val="3"/>
          </w:tcPr>
          <w:p w14:paraId="468A74EF" w14:textId="77777777" w:rsidR="0038024E" w:rsidRPr="00EE1746" w:rsidRDefault="002217F3" w:rsidP="00306C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</w:tc>
        <w:tc>
          <w:tcPr>
            <w:tcW w:w="992" w:type="dxa"/>
            <w:vAlign w:val="center"/>
          </w:tcPr>
          <w:p w14:paraId="48B4C90B" w14:textId="77777777" w:rsidR="0038024E" w:rsidRPr="00EE1746" w:rsidRDefault="0038024E" w:rsidP="00306C57">
            <w:pPr>
              <w:jc w:val="center"/>
            </w:pPr>
          </w:p>
        </w:tc>
        <w:tc>
          <w:tcPr>
            <w:tcW w:w="1134" w:type="dxa"/>
          </w:tcPr>
          <w:p w14:paraId="5A918B21" w14:textId="77777777" w:rsidR="0038024E" w:rsidRPr="0038024E" w:rsidRDefault="002217F3" w:rsidP="0066551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0</w:t>
            </w:r>
          </w:p>
        </w:tc>
      </w:tr>
      <w:tr w:rsidR="0038024E" w:rsidRPr="00930048" w14:paraId="0202DA95" w14:textId="77777777" w:rsidTr="00EE1746">
        <w:trPr>
          <w:trHeight w:val="301"/>
        </w:trPr>
        <w:tc>
          <w:tcPr>
            <w:tcW w:w="2977" w:type="dxa"/>
            <w:vMerge/>
          </w:tcPr>
          <w:p w14:paraId="59EC95B6" w14:textId="77777777" w:rsidR="0038024E" w:rsidRPr="00EE1746" w:rsidRDefault="0038024E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643854CF" w14:textId="77777777" w:rsidR="0038024E" w:rsidRPr="00EE1746" w:rsidRDefault="0038024E" w:rsidP="00306C57">
            <w:pPr>
              <w:jc w:val="both"/>
              <w:rPr>
                <w:bCs/>
              </w:rPr>
            </w:pPr>
          </w:p>
        </w:tc>
        <w:tc>
          <w:tcPr>
            <w:tcW w:w="9214" w:type="dxa"/>
          </w:tcPr>
          <w:p w14:paraId="601A8667" w14:textId="77777777" w:rsidR="0038024E" w:rsidRPr="00EE1746" w:rsidRDefault="0038024E" w:rsidP="00306C57">
            <w:pPr>
              <w:jc w:val="both"/>
              <w:rPr>
                <w:bCs/>
              </w:rPr>
            </w:pPr>
            <w:r w:rsidRPr="00EE1746">
              <w:rPr>
                <w:bCs/>
              </w:rPr>
              <w:t>Составление схем отдельных цехов с размещением оборудования.</w:t>
            </w:r>
          </w:p>
        </w:tc>
        <w:tc>
          <w:tcPr>
            <w:tcW w:w="992" w:type="dxa"/>
            <w:vAlign w:val="center"/>
          </w:tcPr>
          <w:p w14:paraId="74A30B43" w14:textId="77777777" w:rsidR="0038024E" w:rsidRPr="00EE1746" w:rsidRDefault="0038024E" w:rsidP="00306C57">
            <w:pPr>
              <w:jc w:val="center"/>
            </w:pPr>
            <w:r w:rsidRPr="00EE1746">
              <w:t>3</w:t>
            </w:r>
          </w:p>
        </w:tc>
        <w:tc>
          <w:tcPr>
            <w:tcW w:w="1134" w:type="dxa"/>
          </w:tcPr>
          <w:p w14:paraId="2DF3EE1F" w14:textId="77777777" w:rsidR="0038024E" w:rsidRPr="0038024E" w:rsidRDefault="002217F3" w:rsidP="0066551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</w:t>
            </w:r>
          </w:p>
        </w:tc>
      </w:tr>
      <w:tr w:rsidR="00306C57" w:rsidRPr="00930048" w14:paraId="6EA486AB" w14:textId="77777777" w:rsidTr="00306C57">
        <w:trPr>
          <w:trHeight w:val="500"/>
        </w:trPr>
        <w:tc>
          <w:tcPr>
            <w:tcW w:w="13750" w:type="dxa"/>
            <w:gridSpan w:val="5"/>
          </w:tcPr>
          <w:p w14:paraId="428825E6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</w:rPr>
              <w:t>Учебная практика по разделу 1</w:t>
            </w:r>
          </w:p>
          <w:p w14:paraId="7C22C2FE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</w:rPr>
              <w:t>Виды работ</w:t>
            </w:r>
          </w:p>
        </w:tc>
        <w:tc>
          <w:tcPr>
            <w:tcW w:w="1134" w:type="dxa"/>
            <w:vAlign w:val="center"/>
          </w:tcPr>
          <w:p w14:paraId="5C9F8455" w14:textId="77777777" w:rsidR="00306C57" w:rsidRPr="00930048" w:rsidRDefault="00306C57" w:rsidP="00B3701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="00B37011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</w:tr>
      <w:tr w:rsidR="00306C57" w:rsidRPr="00930048" w14:paraId="6F1A2EC2" w14:textId="77777777" w:rsidTr="00306C57">
        <w:trPr>
          <w:trHeight w:val="500"/>
        </w:trPr>
        <w:tc>
          <w:tcPr>
            <w:tcW w:w="13750" w:type="dxa"/>
            <w:gridSpan w:val="5"/>
          </w:tcPr>
          <w:p w14:paraId="38CF4D80" w14:textId="77777777" w:rsidR="00306C57" w:rsidRPr="00533D4B" w:rsidRDefault="00306C57" w:rsidP="00306C57">
            <w:pPr>
              <w:pStyle w:val="af0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jc w:val="both"/>
              <w:rPr>
                <w:rStyle w:val="c2"/>
              </w:rPr>
            </w:pPr>
            <w:r w:rsidRPr="00533D4B">
              <w:rPr>
                <w:rStyle w:val="c2"/>
              </w:rPr>
              <w:t xml:space="preserve">Организация рабочего места для механической кулинарной обработки </w:t>
            </w:r>
            <w:r w:rsidRPr="00533D4B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экзотических и редких видов</w:t>
            </w:r>
            <w:r w:rsidRPr="00533D4B">
              <w:rPr>
                <w:rStyle w:val="c2"/>
              </w:rPr>
              <w:t xml:space="preserve"> овощей и грибов</w:t>
            </w:r>
          </w:p>
          <w:p w14:paraId="03DCF940" w14:textId="77777777" w:rsidR="00306C57" w:rsidRPr="00533D4B" w:rsidRDefault="00306C57" w:rsidP="00306C57">
            <w:pPr>
              <w:pStyle w:val="af0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jc w:val="both"/>
              <w:rPr>
                <w:rStyle w:val="c2"/>
              </w:rPr>
            </w:pPr>
            <w:r w:rsidRPr="00533D4B">
              <w:rPr>
                <w:rStyle w:val="c2"/>
              </w:rPr>
              <w:t>Организация рабочего места для механической кулинарной обработки рыбы, нерыбного водного сырья, дичи</w:t>
            </w:r>
          </w:p>
          <w:p w14:paraId="4F52C63E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  <w:rPr>
                <w:rStyle w:val="c2"/>
              </w:rPr>
            </w:pPr>
            <w:r w:rsidRPr="00533D4B">
              <w:rPr>
                <w:rStyle w:val="c2"/>
              </w:rPr>
              <w:t>Выбор технологического оборудования с учетом способа приготовления, безопасной эксплуатации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14:paraId="358C28FE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</w:pPr>
            <w:r w:rsidRPr="00533D4B">
              <w:rPr>
                <w:bCs/>
              </w:rPr>
              <w:t>Характеристика процессов подготовки овощей, грибов и приготовления полуфабрикатов из них</w:t>
            </w:r>
          </w:p>
          <w:p w14:paraId="5D0D6466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</w:pPr>
            <w:r w:rsidRPr="00533D4B">
              <w:rPr>
                <w:bCs/>
              </w:rPr>
              <w:t xml:space="preserve">Характеристика процессов подготовки </w:t>
            </w:r>
            <w:r w:rsidRPr="00533D4B">
              <w:rPr>
                <w:rStyle w:val="c2"/>
              </w:rPr>
              <w:t>рыбы, нерыбного водного сырья, дичи</w:t>
            </w:r>
            <w:r w:rsidRPr="00533D4B">
              <w:rPr>
                <w:bCs/>
              </w:rPr>
              <w:t xml:space="preserve"> и приготовления полуфабрикатов из них</w:t>
            </w:r>
          </w:p>
          <w:p w14:paraId="65D18BDF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</w:pPr>
            <w:r w:rsidRPr="00533D4B">
              <w:t>Ресурсное обеспечение выполнения заданий в соответствии с заказами, планом работы</w:t>
            </w:r>
          </w:p>
          <w:p w14:paraId="32EFDCA7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</w:pPr>
            <w:r w:rsidRPr="00533D4B">
              <w:t>Оценка соответствия подготовки рабочих мест требованиям регламентов, инструкций, стандартов чистоты</w:t>
            </w:r>
          </w:p>
          <w:p w14:paraId="36F0C910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</w:pPr>
            <w:r w:rsidRPr="00533D4B"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4E5E2ED9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</w:pPr>
            <w:r w:rsidRPr="00533D4B">
              <w:t>Организация работ по обработке сырья и приготовлению полуфабрикатов</w:t>
            </w:r>
            <w:r w:rsidRPr="00533D4B">
              <w:rPr>
                <w:rStyle w:val="c2"/>
              </w:rPr>
              <w:t xml:space="preserve"> для сложных блюд</w:t>
            </w:r>
          </w:p>
          <w:p w14:paraId="0E3811FA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</w:pPr>
            <w:r w:rsidRPr="00533D4B">
              <w:lastRenderedPageBreak/>
              <w:t>Оформление заявок на продукты, расходные материалы, необходимые для приготовления полуфабрикатов для блюд, кулинарных изделий сложного ассортимента.</w:t>
            </w:r>
          </w:p>
          <w:p w14:paraId="181660D1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</w:pPr>
            <w:r w:rsidRPr="00533D4B">
              <w:t xml:space="preserve">Проверка соответствия количества и качества поступивших продуктов накладной. </w:t>
            </w:r>
          </w:p>
          <w:p w14:paraId="2D8CDFDC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</w:pPr>
            <w:r w:rsidRPr="00533D4B">
              <w:t>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  <w:p w14:paraId="1074BBAA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</w:pPr>
            <w:r w:rsidRPr="00533D4B">
              <w:t>Выбор, применение, комбинирование методов приготовления полуфабрикатов для блюд, кулинарных изделий сложного ассортимента</w:t>
            </w:r>
            <w:r w:rsidR="00B424D9" w:rsidRPr="00533D4B">
              <w:t xml:space="preserve"> </w:t>
            </w:r>
            <w:r w:rsidRPr="00533D4B">
              <w:t>с учетом типа питания, вида и кулинарных свойств используемых продуктов, требований рецептуры, последовательности приготовления, особенностей заказа.</w:t>
            </w:r>
          </w:p>
          <w:p w14:paraId="695019D5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</w:pPr>
            <w:r w:rsidRPr="00533D4B">
              <w:t>Разработка ассортимента полуфабрикатов для блюд, кулинарных изделий сложного ассортимента с учетом потребностей различных категорий потребителей, видов и форм обслуживания.</w:t>
            </w:r>
          </w:p>
          <w:p w14:paraId="40FBFF9B" w14:textId="77777777" w:rsidR="00306C57" w:rsidRPr="00533D4B" w:rsidRDefault="00306C57" w:rsidP="00827BCD">
            <w:pPr>
              <w:pStyle w:val="af0"/>
              <w:numPr>
                <w:ilvl w:val="0"/>
                <w:numId w:val="44"/>
              </w:numPr>
              <w:tabs>
                <w:tab w:val="left" w:pos="460"/>
              </w:tabs>
              <w:ind w:left="0" w:firstLine="0"/>
              <w:jc w:val="both"/>
            </w:pPr>
            <w:r w:rsidRPr="00533D4B"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14:paraId="1E89C77C" w14:textId="77777777" w:rsidR="00306C57" w:rsidRPr="00533D4B" w:rsidRDefault="00306C57" w:rsidP="00306C57">
            <w:pPr>
              <w:pStyle w:val="af0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jc w:val="both"/>
            </w:pPr>
            <w:r w:rsidRPr="00533D4B">
              <w:t>Расчет стоимости полуфабрикатов для блюд, кулинарных изделий сложного ассортимента.</w:t>
            </w:r>
          </w:p>
          <w:p w14:paraId="26B6A249" w14:textId="77777777" w:rsidR="00306C57" w:rsidRPr="00533D4B" w:rsidRDefault="00306C57" w:rsidP="00306C57">
            <w:pPr>
              <w:pStyle w:val="af0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jc w:val="both"/>
            </w:pPr>
            <w:r w:rsidRPr="00533D4B">
              <w:t>Консультирование потребителей, оказание им помощи в выборе полуфабрикатов для блюд, кулинарных изделий сложного ассортимента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477C93E0" w14:textId="77777777" w:rsidR="00306C57" w:rsidRPr="00533D4B" w:rsidRDefault="00306C57" w:rsidP="00306C57">
            <w:pPr>
              <w:pStyle w:val="af0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jc w:val="both"/>
            </w:pPr>
            <w:r w:rsidRPr="00533D4B"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1141CB8C" w14:textId="77777777" w:rsidR="00306C57" w:rsidRPr="00533D4B" w:rsidRDefault="00306C57" w:rsidP="00306C57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533D4B">
              <w:rPr>
                <w:rFonts w:eastAsia="Calibri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  <w:p w14:paraId="242A852A" w14:textId="77777777" w:rsidR="00EE1746" w:rsidRDefault="00EE1746" w:rsidP="00306C57">
            <w:pPr>
              <w:tabs>
                <w:tab w:val="left" w:pos="318"/>
              </w:tabs>
              <w:jc w:val="both"/>
              <w:rPr>
                <w:b/>
              </w:rPr>
            </w:pPr>
          </w:p>
          <w:p w14:paraId="0E4364CB" w14:textId="77777777" w:rsidR="00533D4B" w:rsidRPr="00EE1746" w:rsidRDefault="00533D4B" w:rsidP="00306C57">
            <w:pPr>
              <w:tabs>
                <w:tab w:val="left" w:pos="318"/>
              </w:tabs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4A7E6CA1" w14:textId="77777777" w:rsidR="00306C57" w:rsidRPr="00930048" w:rsidRDefault="00306C57" w:rsidP="00306C5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306C57" w:rsidRPr="00930048" w14:paraId="05E7E6E7" w14:textId="77777777" w:rsidTr="00306C57">
        <w:tc>
          <w:tcPr>
            <w:tcW w:w="13750" w:type="dxa"/>
            <w:gridSpan w:val="5"/>
          </w:tcPr>
          <w:p w14:paraId="5A80B340" w14:textId="77777777" w:rsidR="00930048" w:rsidRDefault="00306C57" w:rsidP="00306C57">
            <w:pPr>
              <w:jc w:val="both"/>
              <w:rPr>
                <w:b/>
                <w:sz w:val="28"/>
                <w:szCs w:val="28"/>
              </w:rPr>
            </w:pPr>
            <w:r w:rsidRPr="00EE1746">
              <w:rPr>
                <w:b/>
                <w:sz w:val="28"/>
                <w:szCs w:val="28"/>
              </w:rPr>
              <w:lastRenderedPageBreak/>
              <w:t>Раздел 2. Ведение процессов обработки сырья, приготовления и подготовки к реализации полуфабрикатов для блюд, кулинарных изделий сложного ассортимента</w:t>
            </w:r>
          </w:p>
          <w:p w14:paraId="166971F3" w14:textId="77777777" w:rsidR="00533D4B" w:rsidRPr="00EE1746" w:rsidRDefault="00533D4B" w:rsidP="00306C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64526A1" w14:textId="77777777" w:rsidR="00306C57" w:rsidRPr="00930048" w:rsidRDefault="00306C57" w:rsidP="00306C5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30048">
              <w:rPr>
                <w:rFonts w:eastAsia="Calibri"/>
                <w:b/>
                <w:bCs/>
                <w:sz w:val="28"/>
                <w:szCs w:val="28"/>
              </w:rPr>
              <w:t>36</w:t>
            </w:r>
          </w:p>
        </w:tc>
      </w:tr>
      <w:tr w:rsidR="00306C57" w:rsidRPr="00930048" w14:paraId="58FFE5D3" w14:textId="77777777" w:rsidTr="00306C57">
        <w:trPr>
          <w:trHeight w:val="222"/>
        </w:trPr>
        <w:tc>
          <w:tcPr>
            <w:tcW w:w="13750" w:type="dxa"/>
            <w:gridSpan w:val="5"/>
          </w:tcPr>
          <w:p w14:paraId="2C91DB6D" w14:textId="77777777" w:rsidR="00533D4B" w:rsidRDefault="00533D4B" w:rsidP="00306C57">
            <w:pPr>
              <w:rPr>
                <w:sz w:val="28"/>
                <w:szCs w:val="28"/>
              </w:rPr>
            </w:pPr>
          </w:p>
          <w:p w14:paraId="729B9E37" w14:textId="77777777" w:rsidR="00306C57" w:rsidRPr="00306CFD" w:rsidRDefault="00306CFD" w:rsidP="00306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ДК </w:t>
            </w:r>
            <w:r w:rsidR="00306C57" w:rsidRPr="00306CFD">
              <w:rPr>
                <w:b/>
                <w:sz w:val="28"/>
                <w:szCs w:val="28"/>
              </w:rPr>
              <w:t>01.02. Процессы приготовления, подготовки к реализации</w:t>
            </w:r>
          </w:p>
        </w:tc>
        <w:tc>
          <w:tcPr>
            <w:tcW w:w="1134" w:type="dxa"/>
            <w:vAlign w:val="center"/>
          </w:tcPr>
          <w:p w14:paraId="571197F8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lastRenderedPageBreak/>
              <w:t>36</w:t>
            </w:r>
          </w:p>
        </w:tc>
      </w:tr>
      <w:tr w:rsidR="00306C57" w:rsidRPr="00930048" w14:paraId="5B7C344E" w14:textId="77777777" w:rsidTr="00306C57">
        <w:trPr>
          <w:trHeight w:val="146"/>
        </w:trPr>
        <w:tc>
          <w:tcPr>
            <w:tcW w:w="2977" w:type="dxa"/>
            <w:vMerge w:val="restart"/>
          </w:tcPr>
          <w:p w14:paraId="6C20BC99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lastRenderedPageBreak/>
              <w:t>Тема 2.1</w:t>
            </w:r>
          </w:p>
          <w:p w14:paraId="3EF01778" w14:textId="77777777" w:rsidR="00306C57" w:rsidRPr="00EE1746" w:rsidRDefault="00306C57" w:rsidP="00306C57">
            <w:r w:rsidRPr="00EE1746">
              <w:t>Обработка, подготовка экзотических и редких видов овощей, грибов</w:t>
            </w:r>
          </w:p>
          <w:p w14:paraId="1BC12100" w14:textId="77777777" w:rsidR="00306C57" w:rsidRPr="00EE1746" w:rsidRDefault="00306C57" w:rsidP="00306C57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5B1BBEA3" w14:textId="77777777" w:rsidR="00306C57" w:rsidRPr="00EE1746" w:rsidRDefault="00306C57" w:rsidP="00306C57">
            <w:pPr>
              <w:pStyle w:val="Style68"/>
              <w:tabs>
                <w:tab w:val="left" w:pos="25"/>
              </w:tabs>
              <w:spacing w:line="254" w:lineRule="exact"/>
              <w:ind w:firstLine="0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526D518C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 xml:space="preserve">Содержание </w:t>
            </w:r>
            <w:r w:rsidRPr="00EE1746">
              <w:rPr>
                <w:b/>
              </w:rPr>
              <w:t>учебного материала</w:t>
            </w:r>
          </w:p>
        </w:tc>
        <w:tc>
          <w:tcPr>
            <w:tcW w:w="1134" w:type="dxa"/>
            <w:vAlign w:val="center"/>
          </w:tcPr>
          <w:p w14:paraId="46DE5C00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2</w:t>
            </w:r>
          </w:p>
        </w:tc>
      </w:tr>
      <w:tr w:rsidR="00533D4B" w:rsidRPr="00930048" w14:paraId="4C769439" w14:textId="77777777" w:rsidTr="00306CFD">
        <w:trPr>
          <w:trHeight w:val="6018"/>
        </w:trPr>
        <w:tc>
          <w:tcPr>
            <w:tcW w:w="2977" w:type="dxa"/>
            <w:vMerge/>
          </w:tcPr>
          <w:p w14:paraId="46EF790A" w14:textId="77777777" w:rsidR="00533D4B" w:rsidRPr="00EE1746" w:rsidRDefault="00533D4B" w:rsidP="00306C57">
            <w:pPr>
              <w:jc w:val="both"/>
              <w:rPr>
                <w:bCs/>
              </w:rPr>
            </w:pPr>
          </w:p>
        </w:tc>
        <w:tc>
          <w:tcPr>
            <w:tcW w:w="567" w:type="dxa"/>
            <w:gridSpan w:val="2"/>
          </w:tcPr>
          <w:p w14:paraId="6C035344" w14:textId="77777777" w:rsidR="00533D4B" w:rsidRPr="00EE1746" w:rsidRDefault="00533D4B" w:rsidP="00306C57">
            <w:pPr>
              <w:pStyle w:val="Style68"/>
              <w:tabs>
                <w:tab w:val="left" w:pos="25"/>
              </w:tabs>
              <w:spacing w:line="254" w:lineRule="exact"/>
              <w:ind w:firstLine="0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9E415A" w14:textId="77777777" w:rsidR="00533D4B" w:rsidRPr="00EE1746" w:rsidRDefault="00533D4B" w:rsidP="00533D4B">
            <w:pPr>
              <w:pStyle w:val="Style67"/>
              <w:widowControl/>
              <w:tabs>
                <w:tab w:val="left" w:pos="211"/>
              </w:tabs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</w:tcPr>
          <w:p w14:paraId="103DF809" w14:textId="77777777" w:rsidR="00533D4B" w:rsidRPr="00306CFD" w:rsidRDefault="00533D4B" w:rsidP="00306CFD">
            <w:pPr>
              <w:pStyle w:val="Style68"/>
              <w:spacing w:line="254" w:lineRule="exact"/>
              <w:ind w:left="34" w:hanging="34"/>
              <w:rPr>
                <w:rFonts w:ascii="Times New Roman" w:hAnsi="Times New Roman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ссортимент, основные характеристики экзотических и редких видов овощей и грибов, их кулинарное назначение. Пищевая ценность</w:t>
            </w:r>
            <w:r w:rsidR="00306CF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118AF" w14:textId="77777777" w:rsidR="00533D4B" w:rsidRPr="00EE1746" w:rsidRDefault="00533D4B" w:rsidP="00306CFD">
            <w:pPr>
              <w:pStyle w:val="Style68"/>
              <w:spacing w:line="254" w:lineRule="exact"/>
              <w:ind w:left="34" w:hanging="34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тепень зрелости экзотических и редких видов ово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щей для выбора последующей обработки. Требования к качеству, безопасности экзотических и редких видов овощей и грибов</w:t>
            </w:r>
            <w:r w:rsidR="00306CF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Методы оценки качества.</w:t>
            </w:r>
            <w:r w:rsidRPr="00EE1746">
              <w:rPr>
                <w:rFonts w:ascii="Times New Roman" w:hAnsi="Times New Roman"/>
                <w:lang w:eastAsia="en-US"/>
              </w:rPr>
              <w:t xml:space="preserve"> Условия, сроки 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="00306CF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CB9E2" w14:textId="77777777" w:rsidR="00533D4B" w:rsidRPr="00EE1746" w:rsidRDefault="00533D4B" w:rsidP="0038024E">
            <w:pPr>
              <w:pStyle w:val="Style68"/>
              <w:widowControl/>
              <w:spacing w:line="254" w:lineRule="exact"/>
              <w:ind w:left="34" w:hanging="34"/>
              <w:jc w:val="both"/>
              <w:rPr>
                <w:rFonts w:ascii="Times New Roman" w:hAnsi="Times New Roman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ехнологический процесс механической кулинарной обработки и подготовки артишоков; спаржи; ревеня; фенхеля; побегов бамбука; корня лотоса и грибов. Подготовка фенхеля для фарширования</w:t>
            </w:r>
            <w:r w:rsidR="00306CF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73D170" w14:textId="77777777" w:rsidR="00533D4B" w:rsidRPr="00EE1746" w:rsidRDefault="00533D4B" w:rsidP="00306C57">
            <w:pPr>
              <w:pStyle w:val="Style68"/>
              <w:widowControl/>
              <w:spacing w:line="254" w:lineRule="exact"/>
              <w:ind w:firstLine="34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резка и формовка экзотических и редких видов овощей в за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 xml:space="preserve">висимости от способа их </w:t>
            </w:r>
          </w:p>
          <w:p w14:paraId="6B36BAAF" w14:textId="77777777" w:rsidR="00306CFD" w:rsidRDefault="00533D4B" w:rsidP="00306C57">
            <w:pPr>
              <w:pStyle w:val="Style68"/>
              <w:widowControl/>
              <w:spacing w:line="254" w:lineRule="exact"/>
              <w:ind w:firstLine="34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дальнейшего приготовления. </w:t>
            </w:r>
          </w:p>
          <w:p w14:paraId="2DA4B54D" w14:textId="77777777" w:rsidR="00533D4B" w:rsidRPr="00EE1746" w:rsidRDefault="00533D4B" w:rsidP="00306C57">
            <w:pPr>
              <w:pStyle w:val="Style68"/>
              <w:widowControl/>
              <w:spacing w:line="254" w:lineRule="exact"/>
              <w:ind w:firstLine="34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Замачивание сушеных грибов типа шиитаке, сморчки. Правила перевязки артишоков и спаржи</w:t>
            </w:r>
            <w:r w:rsidR="00306CF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CC09D7" w14:textId="77777777" w:rsidR="00533D4B" w:rsidRPr="00EE1746" w:rsidRDefault="00533D4B" w:rsidP="00306CFD">
            <w:pPr>
              <w:pStyle w:val="Style68"/>
              <w:spacing w:line="254" w:lineRule="exact"/>
              <w:ind w:left="34" w:hanging="6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едохранение очищенных овощей экзотиче</w:t>
            </w:r>
            <w:r w:rsidR="00306CF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ких и редких видов и грибов от 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темнения.</w:t>
            </w:r>
            <w:r w:rsidR="00306CF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пособы минимизации отходов при подготовке экзотических и редких видов овощей и грибов</w:t>
            </w:r>
            <w:r w:rsidR="00306CF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A23FCC" w14:textId="77777777" w:rsidR="00533D4B" w:rsidRPr="00EE1746" w:rsidRDefault="00533D4B" w:rsidP="00306CFD">
            <w:pPr>
              <w:pStyle w:val="Style68"/>
              <w:widowControl/>
              <w:spacing w:line="254" w:lineRule="exact"/>
              <w:ind w:firstLine="34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Методы определения норм выхода экзотических и редких видов овощей и грибов после обработки для последующего использования</w:t>
            </w:r>
            <w:r w:rsidR="00306CF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761B8C" w14:textId="77777777" w:rsidR="00533D4B" w:rsidRPr="00EE1746" w:rsidRDefault="00533D4B" w:rsidP="0038024E">
            <w:pPr>
              <w:pStyle w:val="Style67"/>
              <w:widowControl/>
              <w:tabs>
                <w:tab w:val="left" w:pos="211"/>
              </w:tabs>
              <w:spacing w:line="240" w:lineRule="auto"/>
              <w:ind w:left="34" w:hanging="34"/>
              <w:rPr>
                <w:rFonts w:ascii="Times New Roman" w:hAnsi="Times New Roman"/>
                <w:lang w:eastAsia="en-US"/>
              </w:rPr>
            </w:pPr>
            <w:r w:rsidRPr="00EE1746">
              <w:rPr>
                <w:rFonts w:ascii="Times New Roman" w:hAnsi="Times New Roman"/>
                <w:lang w:eastAsia="en-US"/>
              </w:rPr>
              <w:t>Сложные формы нарезки овощей (карвинг), международные названия, их кулинарное</w:t>
            </w:r>
            <w:r w:rsidR="00EE001F">
              <w:rPr>
                <w:rFonts w:ascii="Times New Roman" w:hAnsi="Times New Roman"/>
                <w:lang w:eastAsia="en-US"/>
              </w:rPr>
              <w:t xml:space="preserve"> </w:t>
            </w:r>
            <w:r w:rsidRPr="00EE1746">
              <w:rPr>
                <w:rFonts w:ascii="Times New Roman" w:hAnsi="Times New Roman"/>
                <w:lang w:eastAsia="en-US"/>
              </w:rPr>
              <w:t xml:space="preserve">назначение, </w:t>
            </w:r>
            <w:r w:rsidRPr="00EE1746">
              <w:rPr>
                <w:rFonts w:ascii="Times New Roman" w:hAnsi="Times New Roman"/>
              </w:rPr>
              <w:t>составление композиций</w:t>
            </w:r>
            <w:r w:rsidRPr="00EE1746">
              <w:rPr>
                <w:rFonts w:ascii="Times New Roman" w:hAnsi="Times New Roman"/>
                <w:lang w:eastAsia="en-US"/>
              </w:rPr>
              <w:t>. Формование, подготовка к фаршированию</w:t>
            </w:r>
            <w:r w:rsidR="00306CFD">
              <w:rPr>
                <w:rFonts w:ascii="Times New Roman" w:hAnsi="Times New Roman"/>
                <w:lang w:eastAsia="en-US"/>
              </w:rPr>
              <w:t>.</w:t>
            </w:r>
          </w:p>
          <w:p w14:paraId="750BAAAA" w14:textId="77777777" w:rsidR="00533D4B" w:rsidRPr="00EE1746" w:rsidRDefault="00533D4B" w:rsidP="00306C57">
            <w:pPr>
              <w:pStyle w:val="Style67"/>
              <w:tabs>
                <w:tab w:val="left" w:pos="211"/>
              </w:tabs>
              <w:spacing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EE1746">
              <w:rPr>
                <w:rFonts w:ascii="Times New Roman" w:hAnsi="Times New Roman"/>
                <w:lang w:eastAsia="en-US"/>
              </w:rPr>
              <w:t xml:space="preserve">Условия, сроки 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ранения, требования к качеству обработанных экзотических и редких видов овощей и грибов. Методы обеспечения сохранности обработанных овощей и грибов</w:t>
            </w:r>
          </w:p>
        </w:tc>
        <w:tc>
          <w:tcPr>
            <w:tcW w:w="992" w:type="dxa"/>
            <w:vAlign w:val="center"/>
          </w:tcPr>
          <w:p w14:paraId="5B9F2FAC" w14:textId="77777777" w:rsidR="00533D4B" w:rsidRDefault="00533D4B" w:rsidP="00306CFD"/>
          <w:p w14:paraId="04F4B354" w14:textId="77777777" w:rsidR="00533D4B" w:rsidRPr="00EE1746" w:rsidRDefault="00533D4B" w:rsidP="00306C57">
            <w:pPr>
              <w:jc w:val="center"/>
            </w:pPr>
            <w:r w:rsidRPr="00EE1746">
              <w:t>2</w:t>
            </w:r>
          </w:p>
        </w:tc>
        <w:tc>
          <w:tcPr>
            <w:tcW w:w="1134" w:type="dxa"/>
            <w:vAlign w:val="center"/>
          </w:tcPr>
          <w:p w14:paraId="3A9048D3" w14:textId="77777777" w:rsidR="00306CFD" w:rsidRDefault="00306CFD" w:rsidP="00306C57">
            <w:pPr>
              <w:jc w:val="center"/>
              <w:rPr>
                <w:sz w:val="28"/>
                <w:szCs w:val="28"/>
              </w:rPr>
            </w:pPr>
          </w:p>
          <w:p w14:paraId="4C46A00B" w14:textId="77777777" w:rsidR="00533D4B" w:rsidRPr="00930048" w:rsidRDefault="00533D4B" w:rsidP="00306C57">
            <w:pPr>
              <w:jc w:val="center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2</w:t>
            </w:r>
          </w:p>
        </w:tc>
      </w:tr>
      <w:tr w:rsidR="00306C57" w:rsidRPr="00930048" w14:paraId="39DF3FF5" w14:textId="77777777" w:rsidTr="00306C57">
        <w:tc>
          <w:tcPr>
            <w:tcW w:w="2977" w:type="dxa"/>
            <w:vMerge/>
          </w:tcPr>
          <w:p w14:paraId="7C211A75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1D00ECD9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1134" w:type="dxa"/>
            <w:vAlign w:val="center"/>
          </w:tcPr>
          <w:p w14:paraId="478AFB80" w14:textId="77777777" w:rsidR="00306C57" w:rsidRPr="00930048" w:rsidRDefault="00930048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4</w:t>
            </w:r>
          </w:p>
        </w:tc>
      </w:tr>
      <w:tr w:rsidR="00306C57" w:rsidRPr="00930048" w14:paraId="67753D28" w14:textId="77777777" w:rsidTr="00306C57">
        <w:tc>
          <w:tcPr>
            <w:tcW w:w="2977" w:type="dxa"/>
            <w:vMerge/>
          </w:tcPr>
          <w:p w14:paraId="44A56768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187CCC9D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</w:rPr>
              <w:t>Лабораторная работа № 1.</w:t>
            </w:r>
            <w:r w:rsidRPr="00EE1746">
              <w:t xml:space="preserve"> Простая </w:t>
            </w:r>
            <w:r w:rsidR="00B213BA" w:rsidRPr="00EE1746">
              <w:t xml:space="preserve">и сложная </w:t>
            </w:r>
            <w:r w:rsidRPr="00EE1746">
              <w:t>форма нарезки овощей</w:t>
            </w:r>
            <w:r w:rsidR="00B213BA" w:rsidRPr="00EE1746">
              <w:t xml:space="preserve"> с применением к</w:t>
            </w:r>
            <w:r w:rsidR="00930048" w:rsidRPr="00EE1746">
              <w:t>а</w:t>
            </w:r>
            <w:r w:rsidR="00B213BA" w:rsidRPr="00EE1746">
              <w:t>рвинга</w:t>
            </w:r>
            <w:r w:rsidRPr="00EE1746">
              <w:t>, их назначение</w:t>
            </w:r>
            <w:r w:rsidR="00306CFD">
              <w:t>.</w:t>
            </w:r>
          </w:p>
        </w:tc>
        <w:tc>
          <w:tcPr>
            <w:tcW w:w="1134" w:type="dxa"/>
            <w:vAlign w:val="center"/>
          </w:tcPr>
          <w:p w14:paraId="06C24F9F" w14:textId="77777777" w:rsidR="00306C57" w:rsidRPr="00930048" w:rsidRDefault="00306C57" w:rsidP="00306C57">
            <w:pPr>
              <w:jc w:val="center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4</w:t>
            </w:r>
          </w:p>
        </w:tc>
      </w:tr>
      <w:tr w:rsidR="00306C57" w:rsidRPr="00930048" w14:paraId="23718E3A" w14:textId="77777777" w:rsidTr="00306C57">
        <w:trPr>
          <w:trHeight w:val="246"/>
        </w:trPr>
        <w:tc>
          <w:tcPr>
            <w:tcW w:w="2977" w:type="dxa"/>
            <w:vMerge w:val="restart"/>
          </w:tcPr>
          <w:p w14:paraId="17B822CB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lastRenderedPageBreak/>
              <w:t xml:space="preserve">Тема 2.2. </w:t>
            </w:r>
          </w:p>
          <w:p w14:paraId="0E1B7182" w14:textId="77777777" w:rsidR="00306C57" w:rsidRPr="00EE1746" w:rsidRDefault="00306C57" w:rsidP="00306C57">
            <w:pPr>
              <w:rPr>
                <w:rFonts w:eastAsia="Calibri"/>
                <w:bCs/>
              </w:rPr>
            </w:pPr>
            <w:r w:rsidRPr="00EE1746">
              <w:t>Обработка, подготовка экзотических и редких видов рыбы, нерыбного водного сырья для изделий сложного ассортимента</w:t>
            </w:r>
          </w:p>
        </w:tc>
        <w:tc>
          <w:tcPr>
            <w:tcW w:w="567" w:type="dxa"/>
            <w:gridSpan w:val="2"/>
          </w:tcPr>
          <w:p w14:paraId="4DDE3EB3" w14:textId="77777777" w:rsidR="00306C57" w:rsidRPr="00EE1746" w:rsidRDefault="00306C57" w:rsidP="00306C57">
            <w:pPr>
              <w:pStyle w:val="Style67"/>
              <w:tabs>
                <w:tab w:val="left" w:pos="20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206" w:type="dxa"/>
            <w:gridSpan w:val="2"/>
          </w:tcPr>
          <w:p w14:paraId="621834E3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 xml:space="preserve">Содержание </w:t>
            </w:r>
            <w:r w:rsidRPr="00EE1746">
              <w:rPr>
                <w:b/>
              </w:rPr>
              <w:t>учебного материала</w:t>
            </w:r>
          </w:p>
        </w:tc>
        <w:tc>
          <w:tcPr>
            <w:tcW w:w="1134" w:type="dxa"/>
            <w:vAlign w:val="center"/>
          </w:tcPr>
          <w:p w14:paraId="55B1DCD4" w14:textId="77777777" w:rsidR="00306C57" w:rsidRPr="00930048" w:rsidRDefault="00533D4B" w:rsidP="00306C57">
            <w:pPr>
              <w:jc w:val="center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2</w:t>
            </w:r>
          </w:p>
        </w:tc>
      </w:tr>
      <w:tr w:rsidR="00533D4B" w:rsidRPr="00930048" w14:paraId="25310F3C" w14:textId="77777777" w:rsidTr="00665515">
        <w:trPr>
          <w:trHeight w:val="4368"/>
        </w:trPr>
        <w:tc>
          <w:tcPr>
            <w:tcW w:w="2977" w:type="dxa"/>
            <w:vMerge/>
          </w:tcPr>
          <w:p w14:paraId="566A1F69" w14:textId="77777777" w:rsidR="00533D4B" w:rsidRPr="00EE1746" w:rsidRDefault="00533D4B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4043DEE7" w14:textId="77777777" w:rsidR="00533D4B" w:rsidRPr="00EE1746" w:rsidRDefault="00533D4B" w:rsidP="00306C57">
            <w:pPr>
              <w:pStyle w:val="Style67"/>
              <w:tabs>
                <w:tab w:val="left" w:pos="206"/>
              </w:tabs>
              <w:spacing w:line="240" w:lineRule="auto"/>
              <w:ind w:firstLine="0"/>
              <w:jc w:val="left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6CB2301" w14:textId="77777777" w:rsidR="00533D4B" w:rsidRPr="00EE1746" w:rsidRDefault="00533D4B" w:rsidP="00306C57">
            <w:pPr>
              <w:autoSpaceDE w:val="0"/>
              <w:autoSpaceDN w:val="0"/>
              <w:adjustRightInd w:val="0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vMerge w:val="restart"/>
          </w:tcPr>
          <w:p w14:paraId="3A0AA419" w14:textId="77777777" w:rsidR="00533D4B" w:rsidRPr="00EE1746" w:rsidRDefault="00533D4B" w:rsidP="00306C57">
            <w:pPr>
              <w:pStyle w:val="Style67"/>
              <w:tabs>
                <w:tab w:val="left" w:pos="206"/>
              </w:tabs>
              <w:spacing w:line="240" w:lineRule="auto"/>
              <w:ind w:firstLine="0"/>
              <w:jc w:val="left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Pr="00EE1746">
              <w:rPr>
                <w:rFonts w:ascii="Times New Roman" w:hAnsi="Times New Roman"/>
              </w:rPr>
              <w:t xml:space="preserve">ската, морского черта, зубатки, солнечника, саргана, пагра, дорады, сибаса, </w:t>
            </w:r>
            <w:r w:rsidRPr="00EE1746">
              <w:rPr>
                <w:rFonts w:ascii="Times New Roman" w:hAnsi="Times New Roman"/>
                <w:color w:val="292929"/>
                <w:shd w:val="clear" w:color="auto" w:fill="FFFFFF"/>
              </w:rPr>
              <w:t xml:space="preserve">барабульки 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 других редких и экзотических видов рыбы</w:t>
            </w:r>
            <w:r w:rsidR="00306CF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6188A" w14:textId="77777777" w:rsidR="00533D4B" w:rsidRPr="00EE1746" w:rsidRDefault="00533D4B" w:rsidP="00306C57">
            <w:pPr>
              <w:pStyle w:val="Style67"/>
              <w:tabs>
                <w:tab w:val="left" w:pos="206"/>
              </w:tabs>
              <w:spacing w:line="240" w:lineRule="auto"/>
              <w:ind w:firstLine="0"/>
              <w:jc w:val="left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ищевая ценность. Требования к качеству, безопасности хранения различных редких и экзотических видов рыбы в охлажденном и заморожен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ном виде</w:t>
            </w:r>
            <w:r w:rsidR="00306CF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84E96" w14:textId="77777777" w:rsidR="00533D4B" w:rsidRPr="00EE1746" w:rsidRDefault="00533D4B" w:rsidP="00306C57">
            <w:pPr>
              <w:pStyle w:val="Style67"/>
              <w:tabs>
                <w:tab w:val="left" w:pos="206"/>
              </w:tabs>
              <w:spacing w:line="240" w:lineRule="auto"/>
              <w:ind w:firstLine="0"/>
              <w:jc w:val="left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ор сырья в соответствии с технологическими требованиями к готовой продукции</w:t>
            </w:r>
          </w:p>
          <w:p w14:paraId="7E5B8BE8" w14:textId="77777777" w:rsidR="00533D4B" w:rsidRPr="00EE1746" w:rsidRDefault="00533D4B" w:rsidP="00306C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ор методов обработки и подготовки</w:t>
            </w:r>
            <w:r w:rsidRPr="00EE1746">
              <w:rPr>
                <w:color w:val="292929"/>
                <w:shd w:val="clear" w:color="auto" w:fill="FFFFFF"/>
              </w:rPr>
              <w:t>, с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учетом особенностей строения, размера, термического состояния сырья и технологических требований к полуфабрикатам</w:t>
            </w:r>
          </w:p>
          <w:p w14:paraId="1913450F" w14:textId="77777777" w:rsidR="00533D4B" w:rsidRPr="00EE1746" w:rsidRDefault="00533D4B" w:rsidP="00306C57">
            <w:pPr>
              <w:autoSpaceDE w:val="0"/>
              <w:autoSpaceDN w:val="0"/>
              <w:adjustRightInd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t>Особенности обработки рыб ядовитых и экзотических видов. Способы сокращения потерь в процессе обработки сырья</w:t>
            </w:r>
            <w:r w:rsidR="00306CFD">
              <w:t>.</w:t>
            </w:r>
          </w:p>
          <w:p w14:paraId="134D1B02" w14:textId="77777777" w:rsidR="00533D4B" w:rsidRPr="00306CFD" w:rsidRDefault="00533D4B" w:rsidP="00306CFD">
            <w:pPr>
              <w:pStyle w:val="af0"/>
              <w:ind w:left="0"/>
              <w:jc w:val="both"/>
              <w:rPr>
                <w:rFonts w:eastAsia="Calibri"/>
                <w:bCs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сновные критерии оценки качества обработанных и подготовленных редких и экзотических видов рыб.</w:t>
            </w:r>
            <w:r w:rsidRPr="00EE1746">
              <w:t xml:space="preserve"> Правила охлаждения, замораживания, условия и сроки хранения обработанного сырья</w:t>
            </w:r>
            <w:r w:rsidR="00306CFD">
              <w:t xml:space="preserve">. 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различных </w:t>
            </w:r>
            <w:r w:rsidRPr="00EE1746">
              <w:t>моллюсков, осьминогов и ракообразных.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Пищевая ценность</w:t>
            </w:r>
            <w:r w:rsidR="00306CF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11C4F1" w14:textId="77777777" w:rsidR="00533D4B" w:rsidRPr="00EE1746" w:rsidRDefault="00533D4B" w:rsidP="00306C57">
            <w:pPr>
              <w:pStyle w:val="Style67"/>
              <w:widowControl/>
              <w:tabs>
                <w:tab w:val="left" w:pos="206"/>
              </w:tabs>
              <w:spacing w:line="240" w:lineRule="auto"/>
              <w:ind w:firstLine="0"/>
              <w:jc w:val="left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</w:t>
            </w:r>
            <w:r w:rsidRPr="00EE1746">
              <w:rPr>
                <w:rFonts w:ascii="Times New Roman" w:hAnsi="Times New Roman"/>
              </w:rPr>
              <w:t>живых и мороженых моллюсков и ракообразных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. Требования к безопасности хранения </w:t>
            </w:r>
            <w:r w:rsidRPr="00EE1746">
              <w:rPr>
                <w:rFonts w:ascii="Times New Roman" w:hAnsi="Times New Roman"/>
              </w:rPr>
              <w:t>моллюсков и ракообразных в живом и замороженном виде</w:t>
            </w:r>
            <w:r w:rsidR="00306CFD">
              <w:rPr>
                <w:rFonts w:ascii="Times New Roman" w:hAnsi="Times New Roman"/>
              </w:rPr>
              <w:t>.</w:t>
            </w:r>
          </w:p>
          <w:p w14:paraId="14BD0148" w14:textId="77777777" w:rsidR="00533D4B" w:rsidRPr="00EE1746" w:rsidRDefault="00533D4B" w:rsidP="00306C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1746">
              <w:t>Правила выбора моллюсков и ракообразных в соответствии с технологическими требованиями к приготовлению блюд. Примерные нормы выхода мяса после обработки моллюсков и ракообразных</w:t>
            </w:r>
            <w:r w:rsidR="00306CFD">
              <w:t>.</w:t>
            </w:r>
          </w:p>
          <w:p w14:paraId="31E6F5AF" w14:textId="77777777" w:rsidR="00533D4B" w:rsidRPr="00EE1746" w:rsidRDefault="00533D4B" w:rsidP="00306C57">
            <w:pPr>
              <w:autoSpaceDE w:val="0"/>
              <w:autoSpaceDN w:val="0"/>
              <w:adjustRightInd w:val="0"/>
              <w:jc w:val="both"/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Методы и виды обработки и подготовки </w:t>
            </w:r>
            <w:r w:rsidRPr="00EE1746">
              <w:t>моллюсков и ракообразных: размораживание, снятие панциря, доочистка, промывание, разделка на филе, вскрытие раковин устриц</w:t>
            </w:r>
          </w:p>
          <w:p w14:paraId="046BFBD7" w14:textId="77777777" w:rsidR="00533D4B" w:rsidRPr="00EE1746" w:rsidRDefault="00306CFD" w:rsidP="00306C57">
            <w:pPr>
              <w:autoSpaceDE w:val="0"/>
              <w:autoSpaceDN w:val="0"/>
              <w:adjustRightInd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533D4B" w:rsidRPr="00EE1746">
              <w:t>Последовательность и правила обработки и подготовки моллюсков и ракообразных: омаров, лангустов, норвежских и камчатских крабов без панциря; обработанных трепангов, каракатиц, крабов в мягком панцире, улиток, кламсов, лапок лягушек; филе из моллюсков и ракообразных; вскрытых раковин устриц</w:t>
            </w:r>
            <w:r>
              <w:t>.</w:t>
            </w:r>
          </w:p>
          <w:p w14:paraId="3DA92299" w14:textId="77777777" w:rsidR="00533D4B" w:rsidRPr="00EE1746" w:rsidRDefault="00533D4B" w:rsidP="00306C57">
            <w:pPr>
              <w:autoSpaceDE w:val="0"/>
              <w:autoSpaceDN w:val="0"/>
              <w:adjustRightInd w:val="0"/>
              <w:jc w:val="both"/>
            </w:pPr>
            <w:r w:rsidRPr="00EE1746">
              <w:t>Безопасная организация техники выполнения действий в соответствии с типом моллюсков и ракообразных</w:t>
            </w:r>
            <w:r w:rsidR="00306CFD">
              <w:t>.</w:t>
            </w:r>
          </w:p>
          <w:p w14:paraId="1CA129F7" w14:textId="77777777" w:rsidR="00533D4B" w:rsidRPr="00EE1746" w:rsidRDefault="00533D4B" w:rsidP="00306C57">
            <w:pPr>
              <w:autoSpaceDE w:val="0"/>
              <w:autoSpaceDN w:val="0"/>
              <w:adjustRightInd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сновные критерии оценки качества обработанных и подготовленных </w:t>
            </w:r>
            <w:r w:rsidRPr="00EE1746">
              <w:t xml:space="preserve">моллюсков и   </w:t>
            </w:r>
            <w:r w:rsidRPr="00EE1746">
              <w:lastRenderedPageBreak/>
              <w:t>ракообразных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EE1746">
              <w:t xml:space="preserve"> Правила охлаждения, замораживания, условия и сроки хранения обработанного сырья</w:t>
            </w:r>
            <w:r w:rsidR="00306CFD">
              <w:t>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DD3AF29" w14:textId="77777777" w:rsidR="00306CFD" w:rsidRDefault="00306CFD" w:rsidP="00306C57">
            <w:pPr>
              <w:jc w:val="center"/>
            </w:pPr>
          </w:p>
          <w:p w14:paraId="6CF3AE34" w14:textId="77777777" w:rsidR="00306CFD" w:rsidRDefault="00306CFD" w:rsidP="00306C57">
            <w:pPr>
              <w:jc w:val="center"/>
            </w:pPr>
          </w:p>
          <w:p w14:paraId="5B6EF9E6" w14:textId="77777777" w:rsidR="00306CFD" w:rsidRDefault="00306CFD" w:rsidP="00306C57">
            <w:pPr>
              <w:jc w:val="center"/>
            </w:pPr>
          </w:p>
          <w:p w14:paraId="4B75D3E1" w14:textId="77777777" w:rsidR="00533D4B" w:rsidRPr="00EE1746" w:rsidRDefault="00533D4B" w:rsidP="00306C57">
            <w:pPr>
              <w:jc w:val="center"/>
            </w:pPr>
            <w:r w:rsidRPr="00EE1746">
              <w:t>2</w:t>
            </w:r>
          </w:p>
          <w:p w14:paraId="024E4B17" w14:textId="77777777" w:rsidR="00533D4B" w:rsidRPr="00EE1746" w:rsidRDefault="00533D4B" w:rsidP="00306C57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10A3577F" w14:textId="77777777" w:rsidR="00306CFD" w:rsidRPr="00306CFD" w:rsidRDefault="00306CFD" w:rsidP="00306C57">
            <w:pPr>
              <w:jc w:val="center"/>
              <w:rPr>
                <w:sz w:val="28"/>
                <w:szCs w:val="28"/>
              </w:rPr>
            </w:pPr>
            <w:r w:rsidRPr="00306CFD">
              <w:rPr>
                <w:sz w:val="28"/>
                <w:szCs w:val="28"/>
              </w:rPr>
              <w:t>2</w:t>
            </w:r>
          </w:p>
          <w:p w14:paraId="65606812" w14:textId="77777777" w:rsidR="00306CFD" w:rsidRPr="00930048" w:rsidRDefault="00306CFD" w:rsidP="00306C57">
            <w:pPr>
              <w:jc w:val="center"/>
              <w:rPr>
                <w:b/>
                <w:sz w:val="28"/>
                <w:szCs w:val="28"/>
              </w:rPr>
            </w:pPr>
          </w:p>
          <w:p w14:paraId="3E856F94" w14:textId="77777777" w:rsidR="00306CFD" w:rsidRPr="00930048" w:rsidRDefault="00306CFD" w:rsidP="00306C57">
            <w:pPr>
              <w:jc w:val="center"/>
              <w:rPr>
                <w:b/>
                <w:sz w:val="28"/>
                <w:szCs w:val="28"/>
              </w:rPr>
            </w:pPr>
          </w:p>
          <w:p w14:paraId="20164FF8" w14:textId="77777777" w:rsidR="00306CFD" w:rsidRPr="00930048" w:rsidRDefault="00306CFD" w:rsidP="00306C57">
            <w:pPr>
              <w:jc w:val="center"/>
              <w:rPr>
                <w:b/>
                <w:sz w:val="28"/>
                <w:szCs w:val="28"/>
              </w:rPr>
            </w:pPr>
          </w:p>
          <w:p w14:paraId="13069059" w14:textId="77777777" w:rsidR="00306CFD" w:rsidRPr="00930048" w:rsidRDefault="00306CFD" w:rsidP="00306C57">
            <w:pPr>
              <w:jc w:val="center"/>
              <w:rPr>
                <w:b/>
                <w:sz w:val="28"/>
                <w:szCs w:val="28"/>
              </w:rPr>
            </w:pPr>
          </w:p>
          <w:p w14:paraId="7DDC6318" w14:textId="77777777" w:rsidR="00306CFD" w:rsidRPr="00930048" w:rsidRDefault="00306CFD" w:rsidP="00306C57">
            <w:pPr>
              <w:jc w:val="center"/>
              <w:rPr>
                <w:b/>
                <w:sz w:val="28"/>
                <w:szCs w:val="28"/>
              </w:rPr>
            </w:pPr>
          </w:p>
          <w:p w14:paraId="0AD29BD7" w14:textId="77777777" w:rsidR="00306CFD" w:rsidRPr="00930048" w:rsidRDefault="00306CFD" w:rsidP="00306C57">
            <w:pPr>
              <w:jc w:val="center"/>
              <w:rPr>
                <w:b/>
                <w:sz w:val="28"/>
                <w:szCs w:val="28"/>
              </w:rPr>
            </w:pPr>
          </w:p>
          <w:p w14:paraId="4CB12DFE" w14:textId="77777777" w:rsidR="00306CFD" w:rsidRPr="00930048" w:rsidRDefault="00306CFD" w:rsidP="00306C57">
            <w:pPr>
              <w:jc w:val="center"/>
              <w:rPr>
                <w:b/>
                <w:sz w:val="28"/>
                <w:szCs w:val="28"/>
              </w:rPr>
            </w:pPr>
          </w:p>
          <w:p w14:paraId="443E4D87" w14:textId="77777777" w:rsidR="00533D4B" w:rsidRPr="00930048" w:rsidRDefault="00533D4B" w:rsidP="00306C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3D4B" w:rsidRPr="00930048" w14:paraId="7459378F" w14:textId="77777777" w:rsidTr="00665515">
        <w:tc>
          <w:tcPr>
            <w:tcW w:w="2977" w:type="dxa"/>
            <w:vMerge/>
          </w:tcPr>
          <w:p w14:paraId="66222672" w14:textId="77777777" w:rsidR="00533D4B" w:rsidRPr="00EE1746" w:rsidRDefault="00533D4B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4729BF5A" w14:textId="77777777" w:rsidR="00533D4B" w:rsidRPr="00EE1746" w:rsidRDefault="00533D4B" w:rsidP="00306C57">
            <w:pPr>
              <w:autoSpaceDE w:val="0"/>
              <w:autoSpaceDN w:val="0"/>
              <w:adjustRightInd w:val="0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9EB4AA" w14:textId="77777777" w:rsidR="00533D4B" w:rsidRPr="00EE1746" w:rsidRDefault="00533D4B" w:rsidP="00306C57">
            <w:pPr>
              <w:autoSpaceDE w:val="0"/>
              <w:autoSpaceDN w:val="0"/>
              <w:adjustRightInd w:val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5B6DA" w14:textId="77777777" w:rsidR="00533D4B" w:rsidRPr="00EE1746" w:rsidRDefault="00533D4B" w:rsidP="00306C57">
            <w:pPr>
              <w:jc w:val="center"/>
            </w:pPr>
          </w:p>
          <w:p w14:paraId="3AC47B8C" w14:textId="77777777" w:rsidR="00533D4B" w:rsidRPr="00EE1746" w:rsidRDefault="00533D4B" w:rsidP="00306C57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EC48619" w14:textId="77777777" w:rsidR="00533D4B" w:rsidRPr="00930048" w:rsidRDefault="00533D4B" w:rsidP="00306C57">
            <w:pPr>
              <w:rPr>
                <w:b/>
                <w:sz w:val="28"/>
                <w:szCs w:val="28"/>
              </w:rPr>
            </w:pPr>
          </w:p>
        </w:tc>
      </w:tr>
      <w:tr w:rsidR="00533D4B" w:rsidRPr="00930048" w14:paraId="5D03055F" w14:textId="77777777" w:rsidTr="00306C57">
        <w:trPr>
          <w:trHeight w:val="262"/>
        </w:trPr>
        <w:tc>
          <w:tcPr>
            <w:tcW w:w="2977" w:type="dxa"/>
            <w:vMerge w:val="restart"/>
          </w:tcPr>
          <w:p w14:paraId="1DB557EC" w14:textId="77777777" w:rsidR="00665515" w:rsidRDefault="00533D4B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lastRenderedPageBreak/>
              <w:t xml:space="preserve">Тема 2.3. </w:t>
            </w:r>
          </w:p>
          <w:p w14:paraId="50FAACA9" w14:textId="77777777" w:rsidR="00533D4B" w:rsidRPr="00EE1746" w:rsidRDefault="00533D4B" w:rsidP="00306C57">
            <w:r w:rsidRPr="00EE1746">
              <w:t>Приготовление полуфабрикатов из рыбы</w:t>
            </w:r>
          </w:p>
          <w:p w14:paraId="3BBEA483" w14:textId="77777777" w:rsidR="00533D4B" w:rsidRPr="00EE1746" w:rsidRDefault="00533D4B" w:rsidP="00306C57">
            <w:pPr>
              <w:rPr>
                <w:b/>
                <w:bCs/>
              </w:rPr>
            </w:pPr>
            <w:r w:rsidRPr="00EE1746">
              <w:t>и нерыбного сырья для блюд, кулинарных изделий сложного ассортимента</w:t>
            </w:r>
          </w:p>
          <w:p w14:paraId="1BBA1C9E" w14:textId="77777777" w:rsidR="00533D4B" w:rsidRPr="00EE1746" w:rsidRDefault="00533D4B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4DE8A9DF" w14:textId="77777777" w:rsidR="00533D4B" w:rsidRPr="00EE1746" w:rsidRDefault="00533D4B" w:rsidP="00306C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  <w:p w14:paraId="71C9ACFF" w14:textId="77777777" w:rsidR="00533D4B" w:rsidRPr="00EE1746" w:rsidRDefault="00533D4B" w:rsidP="00306C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206" w:type="dxa"/>
            <w:gridSpan w:val="2"/>
          </w:tcPr>
          <w:p w14:paraId="60FE9C6F" w14:textId="77777777" w:rsidR="00533D4B" w:rsidRPr="00EE1746" w:rsidRDefault="00533D4B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 xml:space="preserve">Содержание </w:t>
            </w:r>
            <w:r w:rsidRPr="00EE1746">
              <w:rPr>
                <w:b/>
              </w:rPr>
              <w:t>учебного материала</w:t>
            </w:r>
          </w:p>
        </w:tc>
        <w:tc>
          <w:tcPr>
            <w:tcW w:w="1134" w:type="dxa"/>
            <w:vAlign w:val="center"/>
          </w:tcPr>
          <w:p w14:paraId="22C43A73" w14:textId="77777777" w:rsidR="00533D4B" w:rsidRPr="00930048" w:rsidRDefault="00533D4B" w:rsidP="00306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B0FC8" w:rsidRPr="00930048" w14:paraId="3C90236E" w14:textId="77777777" w:rsidTr="00C43507">
        <w:trPr>
          <w:trHeight w:val="1932"/>
        </w:trPr>
        <w:tc>
          <w:tcPr>
            <w:tcW w:w="2977" w:type="dxa"/>
            <w:vMerge/>
          </w:tcPr>
          <w:p w14:paraId="57F2052C" w14:textId="77777777" w:rsidR="00EB0FC8" w:rsidRPr="00EE1746" w:rsidRDefault="00EB0FC8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</w:tcPr>
          <w:p w14:paraId="7ABD45E4" w14:textId="77777777" w:rsidR="00EB0FC8" w:rsidRPr="00EE1746" w:rsidRDefault="00EB0FC8" w:rsidP="00306C5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214" w:type="dxa"/>
          </w:tcPr>
          <w:p w14:paraId="4A2F4506" w14:textId="77777777" w:rsidR="00EB0FC8" w:rsidRPr="00EE1746" w:rsidRDefault="00EB0FC8" w:rsidP="00306C57">
            <w:pPr>
              <w:autoSpaceDE w:val="0"/>
              <w:autoSpaceDN w:val="0"/>
              <w:adjustRightInd w:val="0"/>
              <w:ind w:left="-60"/>
              <w:jc w:val="both"/>
              <w:rPr>
                <w:b/>
                <w:bCs/>
              </w:rPr>
            </w:pPr>
            <w:r w:rsidRPr="00EE1746">
              <w:t>Актуальные направления в приготовлении полуфабрикатов из рыбы. Ассортимент, рецептуры полуфабрикатов из рыбного сырья для продукции сложного ассортимента</w:t>
            </w:r>
          </w:p>
          <w:p w14:paraId="1277C123" w14:textId="77777777" w:rsidR="00EB0FC8" w:rsidRPr="00EE1746" w:rsidRDefault="00EB0FC8" w:rsidP="00306C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746">
              <w:rPr>
                <w:rFonts w:eastAsia="Calibri"/>
              </w:rPr>
              <w:t xml:space="preserve">Выбор современных </w:t>
            </w:r>
            <w:proofErr w:type="gramStart"/>
            <w:r w:rsidRPr="00EE1746">
              <w:rPr>
                <w:rFonts w:eastAsia="Calibri"/>
              </w:rPr>
              <w:t>методов приготовления полуфабрикатов различных видов сырья</w:t>
            </w:r>
            <w:proofErr w:type="gramEnd"/>
          </w:p>
          <w:p w14:paraId="173919E8" w14:textId="77777777" w:rsidR="00EB0FC8" w:rsidRPr="00EE1746" w:rsidRDefault="00EB0FC8" w:rsidP="00306C57">
            <w:pPr>
              <w:autoSpaceDE w:val="0"/>
              <w:autoSpaceDN w:val="0"/>
              <w:adjustRightInd w:val="0"/>
              <w:jc w:val="both"/>
            </w:pPr>
            <w:r w:rsidRPr="00EE1746">
              <w:rPr>
                <w:rFonts w:eastAsia="Calibri"/>
              </w:rPr>
              <w:t>сложного ассортимента в соответствии с заказом</w:t>
            </w:r>
            <w:r w:rsidR="00665515">
              <w:rPr>
                <w:rFonts w:eastAsia="Calibri"/>
              </w:rPr>
              <w:t>.</w:t>
            </w:r>
          </w:p>
          <w:p w14:paraId="04A3A9FC" w14:textId="77777777" w:rsidR="00EB0FC8" w:rsidRPr="00EE1746" w:rsidRDefault="00EB0FC8" w:rsidP="00306C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E1746">
              <w:t>Подбор пряностей и приправ при приготовлении полуфабрикатов из рыбы</w:t>
            </w:r>
          </w:p>
          <w:p w14:paraId="15BCCDB7" w14:textId="77777777" w:rsidR="00EB0FC8" w:rsidRPr="00EE1746" w:rsidRDefault="00EB0FC8" w:rsidP="00306C5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E1746">
              <w:t>Выбор способов приготовления в зависимости от вида рыбы и технических требований блюда</w:t>
            </w:r>
            <w:r w:rsidR="00665515">
              <w:t>.</w:t>
            </w:r>
          </w:p>
        </w:tc>
        <w:tc>
          <w:tcPr>
            <w:tcW w:w="992" w:type="dxa"/>
            <w:vAlign w:val="center"/>
          </w:tcPr>
          <w:p w14:paraId="072C9C8E" w14:textId="77777777" w:rsidR="00EB0FC8" w:rsidRPr="00EE1746" w:rsidRDefault="00EB0FC8" w:rsidP="00306C57">
            <w:pPr>
              <w:jc w:val="center"/>
            </w:pPr>
          </w:p>
          <w:p w14:paraId="557EBA78" w14:textId="77777777" w:rsidR="00EB0FC8" w:rsidRPr="00EE1746" w:rsidRDefault="00EB0FC8" w:rsidP="00306C57">
            <w:pPr>
              <w:jc w:val="center"/>
            </w:pPr>
            <w:r w:rsidRPr="00EE1746">
              <w:t>2</w:t>
            </w:r>
          </w:p>
          <w:p w14:paraId="79C460FC" w14:textId="77777777" w:rsidR="00EB0FC8" w:rsidRPr="00EE1746" w:rsidRDefault="00EB0FC8" w:rsidP="00306C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DC9AA1D" w14:textId="77777777" w:rsidR="00EB0FC8" w:rsidRPr="00930048" w:rsidRDefault="00EB0FC8" w:rsidP="0030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0FC8" w:rsidRPr="00930048" w14:paraId="6861F948" w14:textId="77777777" w:rsidTr="00665515">
        <w:trPr>
          <w:trHeight w:val="3284"/>
        </w:trPr>
        <w:tc>
          <w:tcPr>
            <w:tcW w:w="2977" w:type="dxa"/>
            <w:vMerge/>
          </w:tcPr>
          <w:p w14:paraId="00AC0769" w14:textId="77777777" w:rsidR="00EB0FC8" w:rsidRPr="00EE1746" w:rsidRDefault="00EB0FC8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62A4EF74" w14:textId="77777777" w:rsidR="00EB0FC8" w:rsidRPr="00EE1746" w:rsidRDefault="00EB0FC8" w:rsidP="00306C57">
            <w:pPr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</w:p>
        </w:tc>
        <w:tc>
          <w:tcPr>
            <w:tcW w:w="9214" w:type="dxa"/>
          </w:tcPr>
          <w:p w14:paraId="6C832AB4" w14:textId="77777777" w:rsidR="00EB0FC8" w:rsidRPr="00EE1746" w:rsidRDefault="00EB0FC8" w:rsidP="00306C57">
            <w:pPr>
              <w:autoSpaceDE w:val="0"/>
              <w:autoSpaceDN w:val="0"/>
              <w:adjustRightInd w:val="0"/>
              <w:jc w:val="both"/>
            </w:pPr>
            <w:r w:rsidRPr="00EE1746">
              <w:t>Методы обработки и подготовки рыбы: для сложных блюд: размораживание, потрошение без разрезания брюшка, снимание кожи, сворачивание рулетом, маринование, перевязывание</w:t>
            </w:r>
            <w:r w:rsidR="00665515">
              <w:t>.</w:t>
            </w:r>
          </w:p>
          <w:p w14:paraId="7F0A2077" w14:textId="77777777" w:rsidR="00EB0FC8" w:rsidRPr="00EE1746" w:rsidRDefault="00EB0FC8" w:rsidP="00306C57">
            <w:pPr>
              <w:autoSpaceDE w:val="0"/>
              <w:autoSpaceDN w:val="0"/>
              <w:adjustRightInd w:val="0"/>
              <w:jc w:val="both"/>
            </w:pPr>
            <w:r w:rsidRPr="00EE1746">
              <w:t xml:space="preserve">Приготовление кнельной массы, массы для фарширования рыбы из кондитерского мешка. </w:t>
            </w:r>
          </w:p>
          <w:p w14:paraId="428C76C8" w14:textId="77777777" w:rsidR="00EB0FC8" w:rsidRPr="00EE1746" w:rsidRDefault="00EB0FC8" w:rsidP="00306C57">
            <w:pPr>
              <w:autoSpaceDE w:val="0"/>
              <w:autoSpaceDN w:val="0"/>
              <w:adjustRightInd w:val="0"/>
              <w:jc w:val="both"/>
            </w:pPr>
            <w:r w:rsidRPr="00EE1746">
              <w:t>Способы фарширования: в целом виде, порционных кусков рыбы; рулета из филе рыбы, рулета для карпаччо, тельного</w:t>
            </w:r>
            <w:r>
              <w:t>.</w:t>
            </w:r>
          </w:p>
          <w:p w14:paraId="21B5B2BF" w14:textId="77777777" w:rsidR="00EB0FC8" w:rsidRPr="00EE1746" w:rsidRDefault="00EB0FC8" w:rsidP="00306C57">
            <w:pPr>
              <w:autoSpaceDE w:val="0"/>
              <w:autoSpaceDN w:val="0"/>
              <w:adjustRightInd w:val="0"/>
              <w:jc w:val="both"/>
            </w:pPr>
            <w:r w:rsidRPr="00EE1746">
              <w:t>Правила охлаждения, замораживания полуфабрикатов. Кулинарное назначение, требования к качеству, условия и сроки хранения полуфабрикатов сложного ассортимента</w:t>
            </w:r>
            <w:r w:rsidR="00665515">
              <w:t>.</w:t>
            </w:r>
          </w:p>
          <w:p w14:paraId="529705EE" w14:textId="77777777" w:rsidR="00EB0FC8" w:rsidRPr="00EE1746" w:rsidRDefault="00EB0FC8" w:rsidP="00306C57">
            <w:pPr>
              <w:autoSpaceDE w:val="0"/>
              <w:autoSpaceDN w:val="0"/>
              <w:adjustRightInd w:val="0"/>
              <w:jc w:val="both"/>
            </w:pPr>
            <w:r w:rsidRPr="00EE1746">
              <w:t>Упаковка полуфабрикатов на вынос, хранение с учетом требований к безопасности продукции</w:t>
            </w:r>
            <w:r w:rsidR="00665515">
              <w:t xml:space="preserve">. </w:t>
            </w:r>
            <w:r w:rsidRPr="00EE1746">
              <w:rPr>
                <w:rFonts w:eastAsia="Calibri"/>
              </w:rPr>
              <w:t>Санитарно-гигиенические требования к ведению процессов обработки</w:t>
            </w:r>
            <w:r w:rsidR="00665515">
              <w:rPr>
                <w:rFonts w:eastAsia="Calibri"/>
              </w:rPr>
              <w:t>.</w:t>
            </w:r>
          </w:p>
        </w:tc>
        <w:tc>
          <w:tcPr>
            <w:tcW w:w="992" w:type="dxa"/>
            <w:vAlign w:val="center"/>
          </w:tcPr>
          <w:p w14:paraId="06CB4C50" w14:textId="77777777" w:rsidR="00665515" w:rsidRDefault="00665515" w:rsidP="00306C57">
            <w:pPr>
              <w:jc w:val="center"/>
            </w:pPr>
          </w:p>
          <w:p w14:paraId="403B4C2A" w14:textId="77777777" w:rsidR="00EB0FC8" w:rsidRPr="00EE1746" w:rsidRDefault="00EB0FC8" w:rsidP="00306C57">
            <w:pPr>
              <w:jc w:val="center"/>
            </w:pPr>
            <w:r w:rsidRPr="00EE1746">
              <w:t>2</w:t>
            </w:r>
          </w:p>
          <w:p w14:paraId="3DE5BC74" w14:textId="77777777" w:rsidR="00EB0FC8" w:rsidRPr="00EE1746" w:rsidRDefault="00EB0FC8" w:rsidP="00306C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7B75C6" w14:textId="77777777" w:rsidR="00EB0FC8" w:rsidRPr="00EB0FC8" w:rsidRDefault="00EB0FC8" w:rsidP="00665515">
            <w:pPr>
              <w:jc w:val="center"/>
              <w:rPr>
                <w:sz w:val="28"/>
                <w:szCs w:val="28"/>
              </w:rPr>
            </w:pPr>
            <w:r w:rsidRPr="00EB0FC8">
              <w:rPr>
                <w:sz w:val="28"/>
                <w:szCs w:val="28"/>
              </w:rPr>
              <w:t>2</w:t>
            </w:r>
          </w:p>
        </w:tc>
      </w:tr>
      <w:tr w:rsidR="00306C57" w:rsidRPr="00930048" w14:paraId="531DAA1C" w14:textId="77777777" w:rsidTr="00306C57">
        <w:tc>
          <w:tcPr>
            <w:tcW w:w="2977" w:type="dxa"/>
            <w:vMerge/>
          </w:tcPr>
          <w:p w14:paraId="11A51C85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</w:tcPr>
          <w:p w14:paraId="0643DA3C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1134" w:type="dxa"/>
            <w:vAlign w:val="center"/>
          </w:tcPr>
          <w:p w14:paraId="7417E0F2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4</w:t>
            </w:r>
          </w:p>
        </w:tc>
      </w:tr>
      <w:tr w:rsidR="00306C57" w:rsidRPr="00930048" w14:paraId="37CF2854" w14:textId="77777777" w:rsidTr="00306C57">
        <w:tc>
          <w:tcPr>
            <w:tcW w:w="2977" w:type="dxa"/>
            <w:vMerge/>
          </w:tcPr>
          <w:p w14:paraId="3413DA4D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</w:tcPr>
          <w:p w14:paraId="78AA858D" w14:textId="77777777" w:rsidR="00306C57" w:rsidRDefault="00306C57" w:rsidP="00306C57">
            <w:pPr>
              <w:jc w:val="both"/>
            </w:pPr>
            <w:r w:rsidRPr="00EE1746">
              <w:rPr>
                <w:b/>
              </w:rPr>
              <w:t xml:space="preserve">Лабораторная работа № </w:t>
            </w:r>
            <w:r w:rsidR="00930048" w:rsidRPr="00EE1746">
              <w:rPr>
                <w:b/>
              </w:rPr>
              <w:t>2</w:t>
            </w:r>
            <w:r w:rsidRPr="00EE1746">
              <w:rPr>
                <w:b/>
              </w:rPr>
              <w:t xml:space="preserve">. </w:t>
            </w:r>
            <w:r w:rsidRPr="00EE1746">
              <w:t>Приготовление полуфабрикатов сложного ассортимента из рыбы и нерыбного водного сырья</w:t>
            </w:r>
            <w:r w:rsidR="00665515">
              <w:t>.</w:t>
            </w:r>
          </w:p>
          <w:p w14:paraId="40D25A4C" w14:textId="77777777" w:rsidR="00665515" w:rsidRDefault="00665515" w:rsidP="00306C57">
            <w:pPr>
              <w:jc w:val="both"/>
            </w:pPr>
          </w:p>
          <w:p w14:paraId="60DEFAFC" w14:textId="77777777" w:rsidR="00665515" w:rsidRPr="00EE1746" w:rsidRDefault="00665515" w:rsidP="00306C57">
            <w:pPr>
              <w:jc w:val="both"/>
            </w:pPr>
          </w:p>
        </w:tc>
        <w:tc>
          <w:tcPr>
            <w:tcW w:w="1134" w:type="dxa"/>
            <w:vAlign w:val="center"/>
          </w:tcPr>
          <w:p w14:paraId="654F8C88" w14:textId="77777777" w:rsidR="00306C57" w:rsidRPr="00930048" w:rsidRDefault="00306C57" w:rsidP="00306C57">
            <w:pPr>
              <w:jc w:val="center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4</w:t>
            </w:r>
          </w:p>
        </w:tc>
      </w:tr>
      <w:tr w:rsidR="00306C57" w:rsidRPr="00930048" w14:paraId="4825A09D" w14:textId="77777777" w:rsidTr="00306C57">
        <w:trPr>
          <w:trHeight w:val="188"/>
        </w:trPr>
        <w:tc>
          <w:tcPr>
            <w:tcW w:w="2977" w:type="dxa"/>
            <w:vMerge w:val="restart"/>
          </w:tcPr>
          <w:p w14:paraId="214B0013" w14:textId="77777777" w:rsidR="00665515" w:rsidRDefault="00665515" w:rsidP="006655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2.4.  </w:t>
            </w:r>
          </w:p>
          <w:p w14:paraId="554E9F69" w14:textId="77777777" w:rsidR="00306C57" w:rsidRPr="00665515" w:rsidRDefault="00306C57" w:rsidP="00665515">
            <w:pPr>
              <w:rPr>
                <w:b/>
                <w:bCs/>
              </w:rPr>
            </w:pPr>
            <w:r w:rsidRPr="00EE1746">
              <w:t xml:space="preserve">Обработка, подготовка мяса </w:t>
            </w:r>
            <w:r w:rsidRPr="00EE1746">
              <w:rPr>
                <w:color w:val="000000"/>
              </w:rPr>
              <w:t>диких животных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465610" w14:textId="77777777" w:rsidR="00306C57" w:rsidRPr="00EE1746" w:rsidRDefault="00306C57" w:rsidP="00306C57">
            <w:pPr>
              <w:pStyle w:val="Style72"/>
              <w:tabs>
                <w:tab w:val="left" w:pos="0"/>
              </w:tabs>
              <w:spacing w:line="250" w:lineRule="exact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</w:tcPr>
          <w:p w14:paraId="59607243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 xml:space="preserve">Содержание </w:t>
            </w:r>
            <w:r w:rsidRPr="00EE1746">
              <w:rPr>
                <w:b/>
              </w:rPr>
              <w:t>учебного материала</w:t>
            </w:r>
          </w:p>
        </w:tc>
        <w:tc>
          <w:tcPr>
            <w:tcW w:w="1134" w:type="dxa"/>
            <w:vAlign w:val="center"/>
          </w:tcPr>
          <w:p w14:paraId="640C54FF" w14:textId="77777777" w:rsidR="00306C57" w:rsidRPr="00930048" w:rsidRDefault="00B37011" w:rsidP="00306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B0FC8" w:rsidRPr="00930048" w14:paraId="6AA29322" w14:textId="77777777" w:rsidTr="00C43507">
        <w:trPr>
          <w:trHeight w:val="3656"/>
        </w:trPr>
        <w:tc>
          <w:tcPr>
            <w:tcW w:w="2977" w:type="dxa"/>
            <w:vMerge/>
          </w:tcPr>
          <w:p w14:paraId="668F890A" w14:textId="77777777" w:rsidR="00EB0FC8" w:rsidRPr="00EE1746" w:rsidRDefault="00EB0FC8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B8934F4" w14:textId="77777777" w:rsidR="00EB0FC8" w:rsidRPr="00EE1746" w:rsidRDefault="00EB0FC8" w:rsidP="00306C57">
            <w:pPr>
              <w:pStyle w:val="Style72"/>
              <w:tabs>
                <w:tab w:val="left" w:pos="0"/>
              </w:tabs>
              <w:spacing w:line="250" w:lineRule="exact"/>
              <w:ind w:firstLine="0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C132D5" w14:textId="77777777" w:rsidR="00EB0FC8" w:rsidRPr="00EE1746" w:rsidRDefault="00EB0FC8" w:rsidP="00EB0FC8">
            <w:pPr>
              <w:pStyle w:val="af0"/>
              <w:tabs>
                <w:tab w:val="left" w:pos="0"/>
              </w:tabs>
              <w:ind w:left="0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13C7E614" w14:textId="77777777" w:rsidR="00EB0FC8" w:rsidRPr="00EE1746" w:rsidRDefault="00EB0FC8" w:rsidP="00306C57">
            <w:pPr>
              <w:pStyle w:val="Style72"/>
              <w:tabs>
                <w:tab w:val="left" w:pos="0"/>
              </w:tabs>
              <w:spacing w:line="250" w:lineRule="exact"/>
              <w:ind w:firstLine="0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сновные характеристики мяса диких животных: косули, кабана, оленя, лося. Пищевая ценность</w:t>
            </w:r>
            <w:r w:rsidR="0066551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258CA" w14:textId="77777777" w:rsidR="00EB0FC8" w:rsidRPr="00EE1746" w:rsidRDefault="00EB0FC8" w:rsidP="00306C57">
            <w:pPr>
              <w:pStyle w:val="Style72"/>
              <w:tabs>
                <w:tab w:val="left" w:pos="0"/>
              </w:tabs>
              <w:spacing w:line="250" w:lineRule="exact"/>
              <w:ind w:firstLine="0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собенности строения и состава мышечной ткани диких животных</w:t>
            </w:r>
          </w:p>
          <w:p w14:paraId="7EA5412E" w14:textId="77777777" w:rsidR="00EB0FC8" w:rsidRPr="00EE1746" w:rsidRDefault="00EB0FC8" w:rsidP="00306C57">
            <w:pPr>
              <w:pStyle w:val="Style72"/>
              <w:tabs>
                <w:tab w:val="left" w:pos="0"/>
              </w:tabs>
              <w:spacing w:line="250" w:lineRule="exact"/>
              <w:ind w:firstLine="34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качеству, показатели безопасности, условия и сроки хранения мяса диких животных</w:t>
            </w:r>
            <w:r w:rsidR="0066551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26F09" w14:textId="77777777" w:rsidR="00EB0FC8" w:rsidRPr="00EE1746" w:rsidRDefault="00EB0FC8" w:rsidP="00306C57">
            <w:pPr>
              <w:pStyle w:val="Style72"/>
              <w:tabs>
                <w:tab w:val="left" w:pos="0"/>
              </w:tabs>
              <w:spacing w:line="250" w:lineRule="exact"/>
              <w:ind w:firstLine="34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сновные критерии оценки качества подготовленного мяса диких животных и их соответствия технологическим требованиям</w:t>
            </w:r>
            <w:r w:rsidR="0066551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A6058" w14:textId="77777777" w:rsidR="00EB0FC8" w:rsidRPr="00EE1746" w:rsidRDefault="00EB0FC8" w:rsidP="00306C57">
            <w:pPr>
              <w:pStyle w:val="Style72"/>
              <w:tabs>
                <w:tab w:val="left" w:pos="34"/>
              </w:tabs>
              <w:spacing w:line="250" w:lineRule="exact"/>
              <w:ind w:firstLine="0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мерные нормы выхода после обработки для последующего использования</w:t>
            </w:r>
            <w:r w:rsidR="0066551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EF306" w14:textId="77777777" w:rsidR="00EB0FC8" w:rsidRPr="00EE1746" w:rsidRDefault="00EB0FC8" w:rsidP="00306C57">
            <w:pPr>
              <w:pStyle w:val="af0"/>
              <w:tabs>
                <w:tab w:val="left" w:pos="0"/>
              </w:tabs>
              <w:ind w:left="0"/>
              <w:jc w:val="both"/>
            </w:pPr>
            <w:r w:rsidRPr="00EE1746">
              <w:rPr>
                <w:color w:val="000000"/>
              </w:rPr>
              <w:t>Схема механической обработки и м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етоды обработки мяса диких животных: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косули, кабана, оленя, лося, способы минимизации отходов при подготовке мяса диких животных</w:t>
            </w:r>
            <w:r w:rsidR="0066551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7E0BF7" w14:textId="77777777" w:rsidR="00EB0FC8" w:rsidRPr="00EE1746" w:rsidRDefault="00EB0FC8" w:rsidP="00306C57">
            <w:pPr>
              <w:pStyle w:val="af0"/>
              <w:tabs>
                <w:tab w:val="left" w:pos="0"/>
              </w:tabs>
              <w:ind w:left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EE1746">
              <w:t>охлаждения, замораживания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упаковки, хранения подготовленного мяса диких животных.</w:t>
            </w:r>
            <w:r w:rsidRPr="00EE1746">
              <w:rPr>
                <w:rFonts w:eastAsia="Calibri"/>
              </w:rPr>
              <w:t xml:space="preserve"> Санитарно-гигиенические требования к ведению процессов обработки</w:t>
            </w:r>
            <w:r w:rsidR="00665515">
              <w:rPr>
                <w:rFonts w:eastAsia="Calibri"/>
              </w:rPr>
              <w:t>.</w:t>
            </w:r>
          </w:p>
        </w:tc>
        <w:tc>
          <w:tcPr>
            <w:tcW w:w="992" w:type="dxa"/>
            <w:vAlign w:val="center"/>
          </w:tcPr>
          <w:p w14:paraId="049DD3F5" w14:textId="77777777" w:rsidR="00EB0FC8" w:rsidRPr="00EE1746" w:rsidRDefault="00EB0FC8" w:rsidP="00306C57">
            <w:pPr>
              <w:jc w:val="center"/>
            </w:pPr>
            <w:r w:rsidRPr="00EE1746">
              <w:t>2</w:t>
            </w:r>
          </w:p>
          <w:p w14:paraId="35D90D96" w14:textId="77777777" w:rsidR="00EB0FC8" w:rsidRPr="00EE1746" w:rsidRDefault="00EB0FC8" w:rsidP="00306C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EAF414" w14:textId="77777777" w:rsidR="00EB0FC8" w:rsidRPr="00930048" w:rsidRDefault="00EB0FC8" w:rsidP="0030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0FC8" w:rsidRPr="00930048" w14:paraId="3CEE78D6" w14:textId="77777777" w:rsidTr="00C43507">
        <w:trPr>
          <w:trHeight w:val="3312"/>
        </w:trPr>
        <w:tc>
          <w:tcPr>
            <w:tcW w:w="2977" w:type="dxa"/>
            <w:vMerge/>
          </w:tcPr>
          <w:p w14:paraId="79F36075" w14:textId="77777777" w:rsidR="00EB0FC8" w:rsidRPr="00EE1746" w:rsidRDefault="00EB0FC8" w:rsidP="00306C57">
            <w:pPr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8C851EF" w14:textId="77777777" w:rsidR="00EB0FC8" w:rsidRPr="00EE1746" w:rsidRDefault="00EB0FC8" w:rsidP="00306C57">
            <w:pPr>
              <w:pStyle w:val="af0"/>
              <w:tabs>
                <w:tab w:val="left" w:pos="0"/>
              </w:tabs>
              <w:ind w:left="0"/>
            </w:pPr>
            <w:r>
              <w:t>2.</w:t>
            </w:r>
          </w:p>
          <w:p w14:paraId="07FBE0D2" w14:textId="77777777" w:rsidR="00EB0FC8" w:rsidRPr="00EE1746" w:rsidRDefault="00EB0FC8" w:rsidP="00306C57">
            <w:pPr>
              <w:pStyle w:val="af0"/>
              <w:tabs>
                <w:tab w:val="left" w:pos="0"/>
              </w:tabs>
              <w:ind w:left="0"/>
            </w:pPr>
          </w:p>
          <w:p w14:paraId="64EC8518" w14:textId="77777777" w:rsidR="00EB0FC8" w:rsidRPr="00EE1746" w:rsidRDefault="00EB0FC8" w:rsidP="00306C57">
            <w:pPr>
              <w:pStyle w:val="af0"/>
              <w:tabs>
                <w:tab w:val="left" w:pos="0"/>
              </w:tabs>
              <w:ind w:left="0"/>
              <w:jc w:val="both"/>
            </w:pPr>
          </w:p>
          <w:p w14:paraId="60BADB62" w14:textId="77777777" w:rsidR="00EB0FC8" w:rsidRPr="00EE1746" w:rsidRDefault="00EB0FC8" w:rsidP="00306C57">
            <w:pPr>
              <w:pStyle w:val="af0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9214" w:type="dxa"/>
            <w:shd w:val="clear" w:color="auto" w:fill="auto"/>
          </w:tcPr>
          <w:p w14:paraId="7B7F2D7E" w14:textId="77777777" w:rsidR="00EB0FC8" w:rsidRPr="00EE1746" w:rsidRDefault="00EB0FC8" w:rsidP="00306C57">
            <w:pPr>
              <w:pStyle w:val="af0"/>
              <w:tabs>
                <w:tab w:val="left" w:pos="0"/>
              </w:tabs>
              <w:ind w:left="0"/>
              <w:jc w:val="both"/>
            </w:pPr>
            <w:r w:rsidRPr="00EE1746">
              <w:t>Классификация, ассортимент, основные характеристики, пищевая ценность, требования к</w:t>
            </w:r>
            <w:r w:rsidR="00665515">
              <w:t xml:space="preserve"> </w:t>
            </w:r>
            <w:r w:rsidRPr="00EE1746">
              <w:t xml:space="preserve">качеству, условия и сроки хранения тушек ягнят, молочных поросят и поросячьих голов, утиной и гусиной печени, </w:t>
            </w:r>
            <w:r w:rsidRPr="00EE1746">
              <w:rPr>
                <w:rFonts w:eastAsia="Calibri"/>
                <w:bCs/>
              </w:rPr>
              <w:t>отдельных частей говядины из мраморного мяса</w:t>
            </w:r>
            <w:r w:rsidR="00665515">
              <w:rPr>
                <w:rFonts w:eastAsia="Calibri"/>
                <w:bCs/>
              </w:rPr>
              <w:t>.</w:t>
            </w:r>
          </w:p>
          <w:p w14:paraId="59013461" w14:textId="77777777" w:rsidR="00EB0FC8" w:rsidRPr="00EE1746" w:rsidRDefault="00EB0FC8" w:rsidP="00306C57">
            <w:pPr>
              <w:pStyle w:val="af0"/>
              <w:tabs>
                <w:tab w:val="left" w:pos="0"/>
              </w:tabs>
              <w:ind w:left="0"/>
              <w:jc w:val="both"/>
            </w:pPr>
            <w:r w:rsidRPr="00EE1746">
              <w:t>Выбор методов для обработки тушек ягнят, молочных поросят для сложной кулинарной продукции в зависимости от технологических требований кулинарной продукции</w:t>
            </w:r>
            <w:proofErr w:type="gramStart"/>
            <w:r w:rsidR="00665515">
              <w:t>.</w:t>
            </w:r>
            <w:r w:rsidRPr="00EE1746">
              <w:t>С</w:t>
            </w:r>
            <w:proofErr w:type="gramEnd"/>
            <w:r w:rsidRPr="00EE1746">
              <w:t>пособы минимизации отходов</w:t>
            </w:r>
            <w:r w:rsidR="00665515">
              <w:t>.</w:t>
            </w:r>
          </w:p>
          <w:p w14:paraId="1E4365F3" w14:textId="77777777" w:rsidR="00EB0FC8" w:rsidRPr="00EE1746" w:rsidRDefault="00EB0FC8" w:rsidP="00306C57">
            <w:pPr>
              <w:pStyle w:val="af0"/>
              <w:tabs>
                <w:tab w:val="left" w:pos="0"/>
              </w:tabs>
              <w:ind w:left="0"/>
              <w:jc w:val="both"/>
            </w:pPr>
            <w:r w:rsidRPr="00EE1746">
              <w:t>Органолептическая оценка качества и безопасности, под</w:t>
            </w:r>
            <w:r>
              <w:t xml:space="preserve">готовка к хранению обработанных </w:t>
            </w:r>
            <w:r w:rsidRPr="00EE1746">
              <w:t>тушек ягнят, молочных поросят, поросячьих голов.</w:t>
            </w:r>
          </w:p>
          <w:p w14:paraId="1AAAE6A8" w14:textId="77777777" w:rsidR="00EB0FC8" w:rsidRDefault="00EB0FC8" w:rsidP="00306C57">
            <w:pPr>
              <w:pStyle w:val="af0"/>
              <w:tabs>
                <w:tab w:val="left" w:pos="0"/>
              </w:tabs>
              <w:ind w:left="0"/>
              <w:jc w:val="both"/>
            </w:pPr>
            <w:r w:rsidRPr="00EE1746">
              <w:t>Технологический режим замораживания, вакуумирования, охлаждения, условия и сроки хранения</w:t>
            </w:r>
            <w:r w:rsidR="00665515">
              <w:t>.</w:t>
            </w:r>
          </w:p>
          <w:p w14:paraId="295F8A88" w14:textId="77777777" w:rsidR="00665515" w:rsidRDefault="00665515" w:rsidP="00306C57">
            <w:pPr>
              <w:pStyle w:val="af0"/>
              <w:tabs>
                <w:tab w:val="left" w:pos="0"/>
              </w:tabs>
              <w:ind w:left="0"/>
              <w:jc w:val="both"/>
            </w:pPr>
          </w:p>
          <w:p w14:paraId="51525288" w14:textId="77777777" w:rsidR="00665515" w:rsidRPr="00EE1746" w:rsidRDefault="00665515" w:rsidP="00306C57">
            <w:pPr>
              <w:pStyle w:val="af0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992" w:type="dxa"/>
            <w:vAlign w:val="center"/>
          </w:tcPr>
          <w:p w14:paraId="5E34FE0D" w14:textId="77777777" w:rsidR="00EB0FC8" w:rsidRPr="00EE1746" w:rsidRDefault="00EB0FC8" w:rsidP="00306C57">
            <w:pPr>
              <w:jc w:val="center"/>
            </w:pPr>
            <w:r w:rsidRPr="00EE1746">
              <w:t>2</w:t>
            </w:r>
          </w:p>
        </w:tc>
        <w:tc>
          <w:tcPr>
            <w:tcW w:w="1134" w:type="dxa"/>
            <w:vAlign w:val="center"/>
          </w:tcPr>
          <w:p w14:paraId="32031FFA" w14:textId="77777777" w:rsidR="00EB0FC8" w:rsidRPr="00EB0FC8" w:rsidRDefault="00EB0FC8" w:rsidP="00EB0FC8">
            <w:pPr>
              <w:jc w:val="center"/>
              <w:rPr>
                <w:sz w:val="28"/>
                <w:szCs w:val="28"/>
              </w:rPr>
            </w:pPr>
            <w:r w:rsidRPr="00EB0FC8">
              <w:rPr>
                <w:sz w:val="28"/>
                <w:szCs w:val="28"/>
              </w:rPr>
              <w:t>2</w:t>
            </w:r>
          </w:p>
        </w:tc>
      </w:tr>
      <w:tr w:rsidR="00306C57" w:rsidRPr="00930048" w14:paraId="54EE08B0" w14:textId="77777777" w:rsidTr="00306C57">
        <w:trPr>
          <w:trHeight w:val="166"/>
        </w:trPr>
        <w:tc>
          <w:tcPr>
            <w:tcW w:w="2977" w:type="dxa"/>
            <w:vMerge w:val="restart"/>
          </w:tcPr>
          <w:p w14:paraId="239E7A5E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lastRenderedPageBreak/>
              <w:t xml:space="preserve">Тема 2.5 </w:t>
            </w:r>
          </w:p>
          <w:p w14:paraId="11C92CB6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bCs/>
              </w:rPr>
              <w:t>Приготовление полуфабрикатов мяса</w:t>
            </w:r>
            <w:r w:rsidRPr="00EE1746">
              <w:t xml:space="preserve"> для блюд, кулинарных изделий сложного ассортимента</w:t>
            </w:r>
          </w:p>
          <w:p w14:paraId="6DC4FD4F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936AC92" w14:textId="77777777" w:rsidR="00306C57" w:rsidRPr="00EE1746" w:rsidRDefault="00306C57" w:rsidP="00306C57"/>
        </w:tc>
        <w:tc>
          <w:tcPr>
            <w:tcW w:w="10206" w:type="dxa"/>
            <w:gridSpan w:val="2"/>
            <w:shd w:val="clear" w:color="auto" w:fill="auto"/>
          </w:tcPr>
          <w:p w14:paraId="01873409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 xml:space="preserve">Содержание </w:t>
            </w:r>
            <w:r w:rsidRPr="00EE1746">
              <w:rPr>
                <w:b/>
              </w:rPr>
              <w:t>учебного материала</w:t>
            </w:r>
          </w:p>
        </w:tc>
        <w:tc>
          <w:tcPr>
            <w:tcW w:w="1134" w:type="dxa"/>
            <w:vAlign w:val="center"/>
          </w:tcPr>
          <w:p w14:paraId="3AE3EC53" w14:textId="77777777" w:rsidR="00306C57" w:rsidRPr="00930048" w:rsidRDefault="00B37011" w:rsidP="00306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D3C8B" w:rsidRPr="00930048" w14:paraId="5DF09556" w14:textId="77777777" w:rsidTr="00C43507">
        <w:trPr>
          <w:trHeight w:val="3588"/>
        </w:trPr>
        <w:tc>
          <w:tcPr>
            <w:tcW w:w="2977" w:type="dxa"/>
            <w:vMerge/>
          </w:tcPr>
          <w:p w14:paraId="4AD039C1" w14:textId="77777777" w:rsidR="00BD3C8B" w:rsidRPr="00EE1746" w:rsidRDefault="00BD3C8B" w:rsidP="00306C57">
            <w:pPr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1447795" w14:textId="77777777" w:rsidR="00BD3C8B" w:rsidRPr="00EE1746" w:rsidRDefault="00BD3C8B" w:rsidP="00306C57">
            <w:r w:rsidRPr="00EE1746">
              <w:t>1</w:t>
            </w:r>
            <w:r>
              <w:t>.</w:t>
            </w:r>
          </w:p>
          <w:p w14:paraId="2AAC5A22" w14:textId="77777777" w:rsidR="00BD3C8B" w:rsidRPr="00EE1746" w:rsidRDefault="00BD3C8B" w:rsidP="00306C57"/>
          <w:p w14:paraId="310A9D60" w14:textId="77777777" w:rsidR="00BD3C8B" w:rsidRPr="00EE1746" w:rsidRDefault="00BD3C8B" w:rsidP="00BD3C8B">
            <w:pPr>
              <w:rPr>
                <w:b/>
              </w:rPr>
            </w:pPr>
          </w:p>
        </w:tc>
        <w:tc>
          <w:tcPr>
            <w:tcW w:w="9214" w:type="dxa"/>
            <w:shd w:val="clear" w:color="auto" w:fill="auto"/>
          </w:tcPr>
          <w:p w14:paraId="7F44293D" w14:textId="77777777" w:rsidR="00BD3C8B" w:rsidRPr="00BD3C8B" w:rsidRDefault="00BD3C8B" w:rsidP="00306C57">
            <w:pPr>
              <w:jc w:val="both"/>
            </w:pPr>
            <w:r w:rsidRPr="00EE1746">
              <w:t>Технологический процесс механической кулинарной обработки и подготовки для приготовления сложной кулинарной продукции тушек я</w:t>
            </w:r>
            <w:r>
              <w:t xml:space="preserve">гнят, молочных поросят с учетом </w:t>
            </w:r>
            <w:r w:rsidRPr="00EE1746">
              <w:t>требований к безопасности</w:t>
            </w:r>
            <w:r>
              <w:t>.</w:t>
            </w:r>
          </w:p>
          <w:p w14:paraId="74EF004B" w14:textId="77777777" w:rsidR="00BD3C8B" w:rsidRPr="00EE1746" w:rsidRDefault="00BD3C8B" w:rsidP="00306C57">
            <w:pPr>
              <w:jc w:val="both"/>
            </w:pPr>
            <w:r w:rsidRPr="00EE1746">
              <w:t>Варианты подбора пряностей и приправ при приготовлении полуфабрикатов из мяса (имбирь, розмарин, орегано, тмин, семян фенхеля, эстрагон)</w:t>
            </w:r>
            <w:r>
              <w:t>.</w:t>
            </w:r>
          </w:p>
          <w:p w14:paraId="0FEB3642" w14:textId="77777777" w:rsidR="00BD3C8B" w:rsidRPr="00EE1746" w:rsidRDefault="00BD3C8B" w:rsidP="00306C57">
            <w:pPr>
              <w:jc w:val="both"/>
            </w:pPr>
            <w:r w:rsidRPr="00EE1746">
              <w:t>Актуальные направления в приготовлении полуфабрикатов из мяса для сложной кулинарной продукции</w:t>
            </w:r>
          </w:p>
          <w:p w14:paraId="4D8D42F0" w14:textId="77777777" w:rsidR="00BD3C8B" w:rsidRPr="00EE1746" w:rsidRDefault="00BD3C8B" w:rsidP="00306C57">
            <w:pPr>
              <w:jc w:val="both"/>
              <w:rPr>
                <w:rFonts w:eastAsia="SimSun"/>
                <w:lang w:eastAsia="zh-CN"/>
              </w:rPr>
            </w:pPr>
            <w:r w:rsidRPr="00EE1746">
              <w:rPr>
                <w:rFonts w:eastAsia="SimSun"/>
                <w:lang w:eastAsia="zh-CN"/>
              </w:rPr>
              <w:t>Методы обработки и подготовки мяса для сложных блюд: маринование, сворачивание рулетом, фарширование, шпигование, панирование, перевязывание, взбивание и отсаживание кнельной массы из кондитерского мешка</w:t>
            </w:r>
          </w:p>
          <w:p w14:paraId="3F4DDD89" w14:textId="77777777" w:rsidR="00BD3C8B" w:rsidRDefault="00BD3C8B" w:rsidP="00306C57">
            <w:pPr>
              <w:jc w:val="both"/>
            </w:pPr>
            <w:r w:rsidRPr="00EE1746">
              <w:t xml:space="preserve">Классификация, рецептуры </w:t>
            </w:r>
            <w:proofErr w:type="gramStart"/>
            <w:r w:rsidRPr="00EE1746">
              <w:t>п</w:t>
            </w:r>
            <w:proofErr w:type="gramEnd"/>
            <w:r w:rsidRPr="00EE1746">
              <w:t>/ф из мраморного мяса. Пищевая ценность, способы приготовления. Кулинарное назначение, требования к качеству, условия и сроки хранения</w:t>
            </w:r>
            <w:r>
              <w:t>.</w:t>
            </w:r>
          </w:p>
          <w:p w14:paraId="29389D46" w14:textId="77777777" w:rsidR="00BD3C8B" w:rsidRPr="00EE1746" w:rsidRDefault="00BD3C8B" w:rsidP="00306C57">
            <w:pPr>
              <w:jc w:val="both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BF64B5C" w14:textId="77777777" w:rsidR="00BD3C8B" w:rsidRPr="00EE1746" w:rsidRDefault="00BD3C8B" w:rsidP="00306C57">
            <w:pPr>
              <w:jc w:val="center"/>
            </w:pPr>
            <w:r w:rsidRPr="00EE1746">
              <w:t>2</w:t>
            </w:r>
          </w:p>
          <w:p w14:paraId="32B60CD2" w14:textId="77777777" w:rsidR="00BD3C8B" w:rsidRPr="00EE1746" w:rsidRDefault="00BD3C8B" w:rsidP="00306C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16ACA2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39E97C3F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4D505BF8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1EE52631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57F6EB42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36AC2B6D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060AD662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68CF22A6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6D712B38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2993F948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2CCF1566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1F74C685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</w:tc>
      </w:tr>
      <w:tr w:rsidR="00BD3C8B" w:rsidRPr="00930048" w14:paraId="579C2042" w14:textId="77777777" w:rsidTr="00665515">
        <w:trPr>
          <w:trHeight w:val="167"/>
        </w:trPr>
        <w:tc>
          <w:tcPr>
            <w:tcW w:w="2977" w:type="dxa"/>
            <w:vMerge/>
          </w:tcPr>
          <w:p w14:paraId="719DE6D8" w14:textId="77777777" w:rsidR="00BD3C8B" w:rsidRPr="00EE1746" w:rsidRDefault="00BD3C8B" w:rsidP="00306C57">
            <w:pPr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1ADEE2B" w14:textId="77777777" w:rsidR="00BD3C8B" w:rsidRPr="00EE1746" w:rsidRDefault="00BD3C8B" w:rsidP="00306C57">
            <w:pPr>
              <w:jc w:val="both"/>
            </w:pPr>
            <w:r>
              <w:t>2.</w:t>
            </w:r>
          </w:p>
          <w:p w14:paraId="1896D1A6" w14:textId="77777777" w:rsidR="00BD3C8B" w:rsidRPr="00EE1746" w:rsidRDefault="00BD3C8B" w:rsidP="00BD3C8B"/>
        </w:tc>
        <w:tc>
          <w:tcPr>
            <w:tcW w:w="9214" w:type="dxa"/>
            <w:shd w:val="clear" w:color="auto" w:fill="auto"/>
          </w:tcPr>
          <w:p w14:paraId="6CF5819A" w14:textId="77777777" w:rsidR="00BD3C8B" w:rsidRPr="00EE1746" w:rsidRDefault="00BD3C8B" w:rsidP="00306C57">
            <w:pPr>
              <w:jc w:val="both"/>
            </w:pPr>
            <w:r w:rsidRPr="00EE1746">
              <w:t>Классификация, ассортимент, кулинарное назначение полуфабрикатов из мяса диких животных. Характеристика методов приготовления полуфабрикатов из мяса диких животных</w:t>
            </w:r>
          </w:p>
          <w:p w14:paraId="2179E8E8" w14:textId="77777777" w:rsidR="00BD3C8B" w:rsidRPr="00EE1746" w:rsidRDefault="00BD3C8B" w:rsidP="00306C57">
            <w:pPr>
              <w:jc w:val="both"/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мерные нормы выхода после обработки для последующего использования</w:t>
            </w:r>
          </w:p>
          <w:p w14:paraId="5CE8DEC7" w14:textId="77777777" w:rsidR="00BD3C8B" w:rsidRPr="00EE1746" w:rsidRDefault="00BD3C8B" w:rsidP="00306C57">
            <w:pPr>
              <w:jc w:val="both"/>
            </w:pPr>
            <w:r w:rsidRPr="00EE1746">
              <w:t>Правила охлаждения и замораживания подготовленных полуфабрикатов из мяса для сложной кулинарной продукции</w:t>
            </w:r>
          </w:p>
          <w:p w14:paraId="6CB7519B" w14:textId="77777777" w:rsidR="00BD3C8B" w:rsidRPr="00EE1746" w:rsidRDefault="00BD3C8B" w:rsidP="00306C57">
            <w:pPr>
              <w:jc w:val="both"/>
            </w:pPr>
            <w:r w:rsidRPr="00EE1746">
              <w:t>Требования к безопасности хранения подготовленных полуфабрикатов из мяса для сложной кулинарной продукции в охлажденном и замороженном виде</w:t>
            </w:r>
          </w:p>
          <w:p w14:paraId="4FC294EE" w14:textId="77777777" w:rsidR="00BD3C8B" w:rsidRPr="00EE1746" w:rsidRDefault="00BD3C8B" w:rsidP="00306C57">
            <w:pPr>
              <w:rPr>
                <w:rFonts w:eastAsia="Calibri"/>
              </w:rPr>
            </w:pPr>
            <w:r w:rsidRPr="00EE1746">
              <w:rPr>
                <w:rFonts w:eastAsia="Calibri"/>
              </w:rPr>
              <w:t>Способы сокращения потерь, сохранения пищевой ценности продуктов при приготовлении полуфабрикатов</w:t>
            </w:r>
          </w:p>
          <w:p w14:paraId="76D83E68" w14:textId="77777777" w:rsidR="00BD3C8B" w:rsidRPr="00EE1746" w:rsidRDefault="00BD3C8B" w:rsidP="00306C57">
            <w:pPr>
              <w:jc w:val="both"/>
            </w:pPr>
            <w:r w:rsidRPr="00EE1746">
              <w:t>Правила порционирования (комплектования), упаковки и маркирования упакованных  полуфабрикат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60DF14B7" w14:textId="77777777" w:rsidR="00665515" w:rsidRDefault="00665515" w:rsidP="00BD3C8B">
            <w:pPr>
              <w:jc w:val="center"/>
            </w:pPr>
          </w:p>
          <w:p w14:paraId="692A90E9" w14:textId="77777777" w:rsidR="00BD3C8B" w:rsidRPr="00EE1746" w:rsidRDefault="00BD3C8B" w:rsidP="00BD3C8B">
            <w:pPr>
              <w:jc w:val="center"/>
            </w:pPr>
            <w:r w:rsidRPr="00EE1746">
              <w:t>2</w:t>
            </w:r>
          </w:p>
          <w:p w14:paraId="21063215" w14:textId="77777777" w:rsidR="00BD3C8B" w:rsidRPr="00EE1746" w:rsidRDefault="00BD3C8B" w:rsidP="00306C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BC17A4" w14:textId="77777777" w:rsidR="00BD3C8B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1BE3910C" w14:textId="77777777" w:rsidR="00BD3C8B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0440421E" w14:textId="77777777" w:rsidR="00665515" w:rsidRDefault="00BD3C8B" w:rsidP="00BD3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30353AB0" w14:textId="77777777" w:rsidR="00665515" w:rsidRDefault="00665515" w:rsidP="00BD3C8B">
            <w:pPr>
              <w:rPr>
                <w:sz w:val="28"/>
                <w:szCs w:val="28"/>
              </w:rPr>
            </w:pPr>
          </w:p>
          <w:p w14:paraId="051937D9" w14:textId="77777777" w:rsidR="00665515" w:rsidRDefault="00665515" w:rsidP="00BD3C8B">
            <w:pPr>
              <w:rPr>
                <w:sz w:val="28"/>
                <w:szCs w:val="28"/>
              </w:rPr>
            </w:pPr>
          </w:p>
          <w:p w14:paraId="3380455E" w14:textId="77777777" w:rsidR="00BD3C8B" w:rsidRPr="00930048" w:rsidRDefault="00BD3C8B" w:rsidP="00665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AF1F034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0E98D88E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18B87503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776DBB1E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</w:p>
          <w:p w14:paraId="47B07598" w14:textId="77777777" w:rsidR="00BD3C8B" w:rsidRPr="00930048" w:rsidRDefault="00BD3C8B" w:rsidP="00665515">
            <w:pPr>
              <w:rPr>
                <w:b/>
                <w:sz w:val="28"/>
                <w:szCs w:val="28"/>
              </w:rPr>
            </w:pPr>
          </w:p>
        </w:tc>
      </w:tr>
      <w:tr w:rsidR="00306C57" w:rsidRPr="00930048" w14:paraId="0ACBF517" w14:textId="77777777" w:rsidTr="00306C57">
        <w:tc>
          <w:tcPr>
            <w:tcW w:w="2977" w:type="dxa"/>
            <w:vMerge/>
          </w:tcPr>
          <w:p w14:paraId="1B8E6E3A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42277047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1134" w:type="dxa"/>
          </w:tcPr>
          <w:p w14:paraId="7E0B1906" w14:textId="77777777" w:rsidR="00306C57" w:rsidRPr="00930048" w:rsidRDefault="00930048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4</w:t>
            </w:r>
          </w:p>
        </w:tc>
      </w:tr>
      <w:tr w:rsidR="00306C57" w:rsidRPr="00930048" w14:paraId="26C69CEA" w14:textId="77777777" w:rsidTr="00306C57">
        <w:tc>
          <w:tcPr>
            <w:tcW w:w="2977" w:type="dxa"/>
            <w:vMerge/>
          </w:tcPr>
          <w:p w14:paraId="4D863B36" w14:textId="77777777" w:rsidR="00306C57" w:rsidRPr="00EE1746" w:rsidRDefault="00306C57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319A67E0" w14:textId="77777777" w:rsidR="005242C8" w:rsidRPr="00EE1746" w:rsidRDefault="00306C57" w:rsidP="00306C57">
            <w:pPr>
              <w:jc w:val="both"/>
            </w:pPr>
            <w:r w:rsidRPr="00EE1746">
              <w:rPr>
                <w:b/>
              </w:rPr>
              <w:t xml:space="preserve">Лабораторная работа № </w:t>
            </w:r>
            <w:r w:rsidR="00930048" w:rsidRPr="00EE1746">
              <w:rPr>
                <w:b/>
              </w:rPr>
              <w:t>3</w:t>
            </w:r>
            <w:r w:rsidRPr="00EE1746">
              <w:rPr>
                <w:b/>
              </w:rPr>
              <w:t>.</w:t>
            </w:r>
            <w:r w:rsidRPr="00EE1746">
              <w:t xml:space="preserve"> Приготовление и оценка каче</w:t>
            </w:r>
            <w:r w:rsidR="00930048" w:rsidRPr="00EE1746">
              <w:t xml:space="preserve">ства </w:t>
            </w:r>
            <w:r w:rsidRPr="00EE1746">
              <w:t xml:space="preserve"> полуфабрикатов из мяса</w:t>
            </w:r>
          </w:p>
        </w:tc>
        <w:tc>
          <w:tcPr>
            <w:tcW w:w="1134" w:type="dxa"/>
          </w:tcPr>
          <w:p w14:paraId="0B8FCD60" w14:textId="77777777" w:rsidR="00306C57" w:rsidRPr="00930048" w:rsidRDefault="00306C57" w:rsidP="00306C57">
            <w:pPr>
              <w:jc w:val="center"/>
              <w:rPr>
                <w:sz w:val="28"/>
                <w:szCs w:val="28"/>
              </w:rPr>
            </w:pPr>
            <w:r w:rsidRPr="00930048">
              <w:rPr>
                <w:sz w:val="28"/>
                <w:szCs w:val="28"/>
              </w:rPr>
              <w:t>4</w:t>
            </w:r>
          </w:p>
        </w:tc>
      </w:tr>
      <w:tr w:rsidR="00ED1A13" w:rsidRPr="00930048" w14:paraId="778BF8DE" w14:textId="77777777" w:rsidTr="00306C57">
        <w:trPr>
          <w:trHeight w:val="259"/>
        </w:trPr>
        <w:tc>
          <w:tcPr>
            <w:tcW w:w="2977" w:type="dxa"/>
            <w:vMerge w:val="restart"/>
          </w:tcPr>
          <w:p w14:paraId="2C7E89F6" w14:textId="77777777" w:rsidR="00ED1A13" w:rsidRPr="00EE1746" w:rsidRDefault="00ED1A13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t>Тема 2.6</w:t>
            </w:r>
          </w:p>
          <w:p w14:paraId="0D7F6AC0" w14:textId="77777777" w:rsidR="00ED1A13" w:rsidRPr="00EE1746" w:rsidRDefault="00ED1A13" w:rsidP="00306C57">
            <w:pPr>
              <w:rPr>
                <w:b/>
                <w:bCs/>
              </w:rPr>
            </w:pPr>
            <w:r w:rsidRPr="00EE1746">
              <w:rPr>
                <w:bCs/>
              </w:rPr>
              <w:t xml:space="preserve">Обработка, подготовка пернатой дичи и приготовление полуфабрикатов </w:t>
            </w:r>
            <w:r w:rsidRPr="00EE1746">
              <w:t>для блюд, кулинарных изделий сложного ассортимента</w:t>
            </w:r>
          </w:p>
          <w:p w14:paraId="6C2F0D0E" w14:textId="77777777" w:rsidR="00ED1A13" w:rsidRPr="00EE1746" w:rsidRDefault="00ED1A13" w:rsidP="00306C57">
            <w:pPr>
              <w:rPr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414D2F6" w14:textId="77777777" w:rsidR="00ED1A13" w:rsidRPr="00EE1746" w:rsidRDefault="00ED1A13" w:rsidP="00306C57"/>
        </w:tc>
        <w:tc>
          <w:tcPr>
            <w:tcW w:w="10206" w:type="dxa"/>
            <w:gridSpan w:val="2"/>
            <w:shd w:val="clear" w:color="auto" w:fill="auto"/>
          </w:tcPr>
          <w:p w14:paraId="0DEE1165" w14:textId="77777777" w:rsidR="00ED1A13" w:rsidRPr="00EE1746" w:rsidRDefault="00ED1A13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 xml:space="preserve">Содержание </w:t>
            </w:r>
            <w:r w:rsidRPr="00EE1746">
              <w:rPr>
                <w:b/>
              </w:rPr>
              <w:t>учебного материала</w:t>
            </w:r>
          </w:p>
        </w:tc>
        <w:tc>
          <w:tcPr>
            <w:tcW w:w="1134" w:type="dxa"/>
            <w:vAlign w:val="center"/>
          </w:tcPr>
          <w:p w14:paraId="011E03FF" w14:textId="77777777" w:rsidR="00ED1A13" w:rsidRPr="00930048" w:rsidRDefault="00B37011" w:rsidP="00306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D3C8B" w:rsidRPr="00930048" w14:paraId="187616F3" w14:textId="77777777" w:rsidTr="00665515">
        <w:trPr>
          <w:trHeight w:val="2436"/>
        </w:trPr>
        <w:tc>
          <w:tcPr>
            <w:tcW w:w="2977" w:type="dxa"/>
            <w:vMerge/>
          </w:tcPr>
          <w:p w14:paraId="4FD7556F" w14:textId="77777777" w:rsidR="00BD3C8B" w:rsidRPr="00EE1746" w:rsidRDefault="00BD3C8B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2F56136" w14:textId="77777777" w:rsidR="00BD3C8B" w:rsidRPr="00EE1746" w:rsidRDefault="00BD3C8B" w:rsidP="00306C57">
            <w:r w:rsidRPr="00EE1746">
              <w:t>1</w:t>
            </w:r>
            <w:r>
              <w:t>.</w:t>
            </w:r>
          </w:p>
          <w:p w14:paraId="6A9F1EF2" w14:textId="77777777" w:rsidR="00BD3C8B" w:rsidRPr="00EE1746" w:rsidRDefault="00BD3C8B" w:rsidP="00306C57"/>
        </w:tc>
        <w:tc>
          <w:tcPr>
            <w:tcW w:w="9214" w:type="dxa"/>
            <w:shd w:val="clear" w:color="auto" w:fill="auto"/>
          </w:tcPr>
          <w:p w14:paraId="75730AF1" w14:textId="77777777" w:rsidR="00BD3C8B" w:rsidRPr="00EE1746" w:rsidRDefault="00BD3C8B" w:rsidP="00306C57">
            <w:pPr>
              <w:jc w:val="both"/>
              <w:rPr>
                <w:iCs/>
              </w:rPr>
            </w:pPr>
            <w:r w:rsidRPr="00EE1746">
              <w:rPr>
                <w:iCs/>
              </w:rPr>
              <w:t>Классификация, основные характеристики пернатой птицы. Пищевая ценность</w:t>
            </w:r>
          </w:p>
          <w:p w14:paraId="5977C85E" w14:textId="77777777" w:rsidR="00BD3C8B" w:rsidRPr="00EE1746" w:rsidRDefault="00BD3C8B" w:rsidP="00306C57">
            <w:pPr>
              <w:jc w:val="both"/>
              <w:rPr>
                <w:iCs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собенности строения и состава мышечной ткани пернатой дичи</w:t>
            </w:r>
          </w:p>
          <w:p w14:paraId="634EB210" w14:textId="77777777" w:rsidR="00BD3C8B" w:rsidRPr="00EE1746" w:rsidRDefault="00BD3C8B" w:rsidP="00306C5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iCs/>
              </w:rPr>
              <w:t>Условия и сроки хранения пернатой дичи</w:t>
            </w:r>
            <w:r w:rsidR="00665515">
              <w:rPr>
                <w:iCs/>
              </w:rPr>
              <w:t>.</w:t>
            </w:r>
            <w:r w:rsidR="00665515">
              <w:rPr>
                <w:rStyle w:val="FontStyle121"/>
              </w:rPr>
              <w:t xml:space="preserve"> </w:t>
            </w:r>
            <w:r w:rsidRPr="00EE1746">
              <w:t>Оценка качества и безопасности при обработке пернатой дичи</w:t>
            </w:r>
            <w:r w:rsidR="00665515">
              <w:t>.</w:t>
            </w:r>
          </w:p>
          <w:p w14:paraId="5D11E993" w14:textId="77777777" w:rsidR="00BD3C8B" w:rsidRPr="00EE1746" w:rsidRDefault="00BD3C8B" w:rsidP="00306C57">
            <w:pPr>
              <w:jc w:val="both"/>
              <w:rPr>
                <w:b/>
              </w:rPr>
            </w:pPr>
            <w:r w:rsidRPr="00EE1746">
              <w:t>Методы обработки и подготовки пернатой дичи для приготовления полуфабрикатов</w:t>
            </w:r>
          </w:p>
          <w:p w14:paraId="133A9D79" w14:textId="77777777" w:rsidR="00BD3C8B" w:rsidRPr="00EE1746" w:rsidRDefault="00BD3C8B" w:rsidP="00306C57">
            <w:pPr>
              <w:jc w:val="both"/>
            </w:pPr>
            <w:r w:rsidRPr="00EE1746">
              <w:rPr>
                <w:rFonts w:eastAsia="Calibri"/>
              </w:rPr>
              <w:t>Способы сокращения потерь сырья, продуктов при их обработке</w:t>
            </w:r>
          </w:p>
          <w:p w14:paraId="4AB7E21B" w14:textId="77777777" w:rsidR="00BD3C8B" w:rsidRDefault="00BD3C8B" w:rsidP="00306C57">
            <w:pPr>
              <w:jc w:val="both"/>
              <w:rPr>
                <w:rFonts w:eastAsia="Calibri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EE1746">
              <w:t>охлаждения, замораживания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упаковки, хранения подготовленного мяса пернатой дичи</w:t>
            </w:r>
            <w:r w:rsidR="0066551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746">
              <w:rPr>
                <w:rFonts w:eastAsia="Calibri"/>
              </w:rPr>
              <w:t>Санитарно-гигиенические требования к ведению процессов обработки</w:t>
            </w:r>
            <w:r>
              <w:rPr>
                <w:rFonts w:eastAsia="Calibri"/>
              </w:rPr>
              <w:t>.</w:t>
            </w:r>
          </w:p>
          <w:p w14:paraId="0B69F3AA" w14:textId="77777777" w:rsidR="00665515" w:rsidRPr="00665515" w:rsidRDefault="00665515" w:rsidP="00306C57">
            <w:pPr>
              <w:jc w:val="both"/>
            </w:pPr>
          </w:p>
        </w:tc>
        <w:tc>
          <w:tcPr>
            <w:tcW w:w="992" w:type="dxa"/>
            <w:vAlign w:val="center"/>
          </w:tcPr>
          <w:p w14:paraId="7AB569AA" w14:textId="77777777" w:rsidR="00BD3C8B" w:rsidRDefault="00BD3C8B" w:rsidP="00306C57">
            <w:pPr>
              <w:jc w:val="center"/>
            </w:pPr>
          </w:p>
          <w:p w14:paraId="1CA3A5B5" w14:textId="77777777" w:rsidR="00BD3C8B" w:rsidRDefault="00BD3C8B" w:rsidP="00306C57">
            <w:pPr>
              <w:jc w:val="center"/>
            </w:pPr>
          </w:p>
          <w:p w14:paraId="4D18C979" w14:textId="77777777" w:rsidR="00BD3C8B" w:rsidRPr="00EE1746" w:rsidRDefault="00BD3C8B" w:rsidP="00306C57">
            <w:pPr>
              <w:jc w:val="center"/>
            </w:pPr>
            <w:r w:rsidRPr="00EE1746">
              <w:t>2</w:t>
            </w:r>
          </w:p>
          <w:p w14:paraId="4AF6140D" w14:textId="77777777" w:rsidR="00BD3C8B" w:rsidRPr="00EE1746" w:rsidRDefault="00BD3C8B" w:rsidP="00306C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6C228B" w14:textId="77777777" w:rsidR="00BD3C8B" w:rsidRPr="00930048" w:rsidRDefault="00BD3C8B" w:rsidP="0030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6909" w:rsidRPr="00930048" w14:paraId="4CBDF141" w14:textId="77777777" w:rsidTr="00C43507">
        <w:trPr>
          <w:trHeight w:val="1932"/>
        </w:trPr>
        <w:tc>
          <w:tcPr>
            <w:tcW w:w="2977" w:type="dxa"/>
            <w:vMerge/>
          </w:tcPr>
          <w:p w14:paraId="055B23B3" w14:textId="77777777" w:rsidR="00146909" w:rsidRPr="00EE1746" w:rsidRDefault="00146909" w:rsidP="00306C57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4753F14" w14:textId="77777777" w:rsidR="00146909" w:rsidRPr="00EE1746" w:rsidRDefault="00146909" w:rsidP="00306C57">
            <w:r>
              <w:t>2.</w:t>
            </w:r>
          </w:p>
          <w:p w14:paraId="7101ACD1" w14:textId="77777777" w:rsidR="00146909" w:rsidRPr="00EE1746" w:rsidRDefault="00146909" w:rsidP="00146909">
            <w:pPr>
              <w:ind w:right="-15"/>
            </w:pPr>
          </w:p>
        </w:tc>
        <w:tc>
          <w:tcPr>
            <w:tcW w:w="9214" w:type="dxa"/>
            <w:shd w:val="clear" w:color="auto" w:fill="auto"/>
          </w:tcPr>
          <w:p w14:paraId="684FC3DC" w14:textId="77777777" w:rsidR="00146909" w:rsidRPr="00EE1746" w:rsidRDefault="00146909" w:rsidP="00306C57">
            <w:pPr>
              <w:jc w:val="both"/>
            </w:pPr>
            <w:r w:rsidRPr="00EE1746">
              <w:t>Классификация, ассортимент, характеристика, требования к качеству полуфабрикатов из пернатой птицы</w:t>
            </w:r>
            <w:r>
              <w:t>.</w:t>
            </w:r>
          </w:p>
          <w:p w14:paraId="5719CB87" w14:textId="77777777" w:rsidR="00146909" w:rsidRPr="00EE1746" w:rsidRDefault="00146909" w:rsidP="00306C57">
            <w:pPr>
              <w:jc w:val="both"/>
              <w:rPr>
                <w:b/>
              </w:rPr>
            </w:pPr>
            <w:r w:rsidRPr="00EE1746">
              <w:rPr>
                <w:rFonts w:eastAsia="Calibri"/>
              </w:rPr>
              <w:t xml:space="preserve">Современные методы приготовления полуфабрикатов из пернатой дичи. </w:t>
            </w:r>
            <w:r w:rsidRPr="00EE1746">
              <w:t xml:space="preserve"> Кулинарное назначение</w:t>
            </w:r>
            <w:r>
              <w:t>.</w:t>
            </w:r>
          </w:p>
          <w:p w14:paraId="13A1D682" w14:textId="77777777" w:rsidR="00146909" w:rsidRPr="00EE1746" w:rsidRDefault="00146909" w:rsidP="00306C57">
            <w:pPr>
              <w:jc w:val="both"/>
              <w:rPr>
                <w:rFonts w:eastAsia="Calibri"/>
              </w:rPr>
            </w:pPr>
            <w:r w:rsidRPr="00EE1746">
              <w:t>Требования к качеству, условия и сроки хранения</w:t>
            </w:r>
            <w:r>
              <w:t>.</w:t>
            </w:r>
          </w:p>
          <w:p w14:paraId="42AEF23F" w14:textId="77777777" w:rsidR="00146909" w:rsidRDefault="00146909" w:rsidP="00306C57">
            <w:pPr>
              <w:jc w:val="both"/>
            </w:pPr>
            <w:r w:rsidRPr="00EE1746">
              <w:t>Приготовление кнельной массы из птицы и полуфабрикатов из нее. Требования к качеству, условия и сроки хранения</w:t>
            </w:r>
            <w:r>
              <w:t>.</w:t>
            </w:r>
          </w:p>
          <w:p w14:paraId="4C903D7E" w14:textId="77777777" w:rsidR="00665515" w:rsidRPr="00EE1746" w:rsidRDefault="00665515" w:rsidP="00306C57">
            <w:pPr>
              <w:jc w:val="both"/>
            </w:pPr>
          </w:p>
        </w:tc>
        <w:tc>
          <w:tcPr>
            <w:tcW w:w="992" w:type="dxa"/>
            <w:vAlign w:val="center"/>
          </w:tcPr>
          <w:p w14:paraId="5493E61C" w14:textId="77777777" w:rsidR="00146909" w:rsidRDefault="00146909" w:rsidP="00306C57">
            <w:pPr>
              <w:jc w:val="center"/>
            </w:pPr>
          </w:p>
          <w:p w14:paraId="48EFAA1F" w14:textId="77777777" w:rsidR="00146909" w:rsidRPr="00EE1746" w:rsidRDefault="00146909" w:rsidP="00306C57">
            <w:pPr>
              <w:jc w:val="center"/>
            </w:pPr>
            <w:r w:rsidRPr="00EE1746">
              <w:t>2</w:t>
            </w:r>
          </w:p>
          <w:p w14:paraId="2D5E3AF5" w14:textId="77777777" w:rsidR="00146909" w:rsidRPr="00EE1746" w:rsidRDefault="00146909" w:rsidP="00306C5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089EBA" w14:textId="77777777" w:rsidR="00146909" w:rsidRPr="00146909" w:rsidRDefault="00146909" w:rsidP="00146909">
            <w:pPr>
              <w:jc w:val="center"/>
              <w:rPr>
                <w:sz w:val="28"/>
                <w:szCs w:val="28"/>
              </w:rPr>
            </w:pPr>
            <w:r w:rsidRPr="00146909">
              <w:rPr>
                <w:sz w:val="28"/>
                <w:szCs w:val="28"/>
              </w:rPr>
              <w:t>2</w:t>
            </w:r>
          </w:p>
        </w:tc>
      </w:tr>
      <w:tr w:rsidR="00ED1A13" w:rsidRPr="00930048" w14:paraId="4CC8F71E" w14:textId="77777777" w:rsidTr="00306C57">
        <w:trPr>
          <w:trHeight w:val="178"/>
        </w:trPr>
        <w:tc>
          <w:tcPr>
            <w:tcW w:w="2977" w:type="dxa"/>
            <w:vMerge/>
          </w:tcPr>
          <w:p w14:paraId="2DDD207C" w14:textId="77777777" w:rsidR="00ED1A13" w:rsidRPr="00EE1746" w:rsidRDefault="00ED1A13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1733EEAB" w14:textId="77777777" w:rsidR="00ED1A13" w:rsidRPr="00EE1746" w:rsidRDefault="00ED1A13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1134" w:type="dxa"/>
            <w:shd w:val="clear" w:color="auto" w:fill="auto"/>
          </w:tcPr>
          <w:p w14:paraId="3E57E3BF" w14:textId="77777777" w:rsidR="00ED1A13" w:rsidRPr="00930048" w:rsidRDefault="00ED1A13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t>4</w:t>
            </w:r>
          </w:p>
        </w:tc>
      </w:tr>
      <w:tr w:rsidR="00ED1A13" w:rsidRPr="00930048" w14:paraId="3038AC1F" w14:textId="77777777" w:rsidTr="00EE1746">
        <w:trPr>
          <w:trHeight w:val="573"/>
        </w:trPr>
        <w:tc>
          <w:tcPr>
            <w:tcW w:w="2977" w:type="dxa"/>
            <w:vMerge/>
          </w:tcPr>
          <w:p w14:paraId="54BD26D8" w14:textId="77777777" w:rsidR="00ED1A13" w:rsidRPr="00EE1746" w:rsidRDefault="00ED1A13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77880A5A" w14:textId="77777777" w:rsidR="00EE1746" w:rsidRDefault="00EE1746" w:rsidP="00EE1746">
            <w:pPr>
              <w:tabs>
                <w:tab w:val="left" w:pos="225"/>
              </w:tabs>
              <w:jc w:val="both"/>
              <w:rPr>
                <w:b/>
              </w:rPr>
            </w:pPr>
            <w:r>
              <w:rPr>
                <w:b/>
              </w:rPr>
              <w:t>Лабораторная работа № 4.</w:t>
            </w:r>
          </w:p>
          <w:p w14:paraId="39020F63" w14:textId="77777777" w:rsidR="00665515" w:rsidRPr="00EE1746" w:rsidRDefault="00ED1A13" w:rsidP="00EE1746">
            <w:pPr>
              <w:tabs>
                <w:tab w:val="left" w:pos="225"/>
              </w:tabs>
              <w:jc w:val="both"/>
              <w:rPr>
                <w:rFonts w:eastAsia="Calibri"/>
                <w:bCs/>
              </w:rPr>
            </w:pPr>
            <w:r w:rsidRPr="00EE1746">
              <w:rPr>
                <w:rFonts w:eastAsia="Calibri"/>
                <w:bCs/>
              </w:rPr>
              <w:t>Приготовление полуфабрикатов из птицы, пернатой дичи сложного ассортимента</w:t>
            </w:r>
          </w:p>
        </w:tc>
        <w:tc>
          <w:tcPr>
            <w:tcW w:w="1134" w:type="dxa"/>
            <w:shd w:val="clear" w:color="auto" w:fill="auto"/>
          </w:tcPr>
          <w:p w14:paraId="1F152A00" w14:textId="77777777" w:rsidR="00ED1A13" w:rsidRDefault="00ED1A13" w:rsidP="00306C57">
            <w:pPr>
              <w:jc w:val="center"/>
              <w:rPr>
                <w:bCs/>
                <w:sz w:val="28"/>
                <w:szCs w:val="28"/>
              </w:rPr>
            </w:pPr>
            <w:r w:rsidRPr="00930048">
              <w:rPr>
                <w:bCs/>
                <w:sz w:val="28"/>
                <w:szCs w:val="28"/>
              </w:rPr>
              <w:t>4</w:t>
            </w:r>
          </w:p>
          <w:p w14:paraId="09F8FE19" w14:textId="77777777" w:rsidR="00ED1A13" w:rsidRPr="00ED1A13" w:rsidRDefault="00ED1A13" w:rsidP="00EE174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E1746" w:rsidRPr="00930048" w14:paraId="45F8DD31" w14:textId="77777777" w:rsidTr="00EE1746">
        <w:trPr>
          <w:trHeight w:val="317"/>
        </w:trPr>
        <w:tc>
          <w:tcPr>
            <w:tcW w:w="2977" w:type="dxa"/>
            <w:vMerge/>
          </w:tcPr>
          <w:p w14:paraId="092FED18" w14:textId="77777777" w:rsidR="00EE1746" w:rsidRPr="00EE1746" w:rsidRDefault="00EE1746" w:rsidP="00306C57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0EA75E4E" w14:textId="77777777" w:rsidR="00EE1746" w:rsidRPr="00EE1746" w:rsidRDefault="002217F3" w:rsidP="00306C57">
            <w:pPr>
              <w:tabs>
                <w:tab w:val="left" w:pos="225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Домашнее задание</w:t>
            </w:r>
          </w:p>
        </w:tc>
        <w:tc>
          <w:tcPr>
            <w:tcW w:w="1134" w:type="dxa"/>
            <w:shd w:val="clear" w:color="auto" w:fill="auto"/>
          </w:tcPr>
          <w:p w14:paraId="45D98CBC" w14:textId="77777777" w:rsidR="00EE1746" w:rsidRPr="00930048" w:rsidRDefault="002217F3" w:rsidP="00306C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D1A13" w:rsidRPr="00930048" w14:paraId="458D0D58" w14:textId="77777777" w:rsidTr="00EE1746">
        <w:trPr>
          <w:trHeight w:val="1225"/>
        </w:trPr>
        <w:tc>
          <w:tcPr>
            <w:tcW w:w="2977" w:type="dxa"/>
            <w:vMerge/>
          </w:tcPr>
          <w:p w14:paraId="774A72EB" w14:textId="77777777" w:rsidR="00ED1A13" w:rsidRPr="00EE1746" w:rsidRDefault="00ED1A13" w:rsidP="00306C57">
            <w:pPr>
              <w:rPr>
                <w:b/>
                <w:bCs/>
              </w:rPr>
            </w:pPr>
          </w:p>
        </w:tc>
        <w:tc>
          <w:tcPr>
            <w:tcW w:w="9781" w:type="dxa"/>
            <w:gridSpan w:val="3"/>
            <w:shd w:val="clear" w:color="auto" w:fill="auto"/>
          </w:tcPr>
          <w:p w14:paraId="7E27A491" w14:textId="77777777" w:rsidR="00ED1A13" w:rsidRPr="00EE1746" w:rsidRDefault="00ED1A13" w:rsidP="00306CFD">
            <w:pPr>
              <w:tabs>
                <w:tab w:val="left" w:pos="225"/>
              </w:tabs>
              <w:jc w:val="both"/>
              <w:rPr>
                <w:b/>
              </w:rPr>
            </w:pPr>
            <w:r w:rsidRPr="00EE1746">
              <w:t xml:space="preserve">Подготовка  презентаций по темам: «Виды и обработка экзотических и редких овощей и грибов»,  «Виды и обработка экзотических видов рыб», «Виды и обработка нерыбных продуктов моря», «Виды диких животных и их обработка», «Виды </w:t>
            </w:r>
            <w:r w:rsidR="00306CFD">
              <w:t>дичи</w:t>
            </w:r>
            <w:r w:rsidRPr="00EE1746">
              <w:t xml:space="preserve"> и их обработка», «Обработка кроликов»</w:t>
            </w:r>
            <w:r w:rsidR="00306CFD">
              <w:t>.</w:t>
            </w:r>
            <w:r w:rsidRPr="00EE1746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1E150FA" w14:textId="77777777" w:rsidR="00ED1A13" w:rsidRPr="00EE1746" w:rsidRDefault="00ED1A13" w:rsidP="00ED1A13">
            <w:pPr>
              <w:tabs>
                <w:tab w:val="left" w:pos="225"/>
              </w:tabs>
              <w:jc w:val="center"/>
            </w:pPr>
            <w:r w:rsidRPr="00EE1746">
              <w:t>3</w:t>
            </w:r>
          </w:p>
        </w:tc>
        <w:tc>
          <w:tcPr>
            <w:tcW w:w="1134" w:type="dxa"/>
            <w:shd w:val="clear" w:color="auto" w:fill="auto"/>
          </w:tcPr>
          <w:p w14:paraId="4BEC5BDD" w14:textId="77777777" w:rsidR="00ED1A13" w:rsidRPr="00ED1A13" w:rsidRDefault="002217F3" w:rsidP="00306C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06C57" w:rsidRPr="00930048" w14:paraId="696236CD" w14:textId="77777777" w:rsidTr="00306C57">
        <w:tc>
          <w:tcPr>
            <w:tcW w:w="13750" w:type="dxa"/>
            <w:gridSpan w:val="5"/>
          </w:tcPr>
          <w:p w14:paraId="4F45BD90" w14:textId="77777777" w:rsidR="00306C57" w:rsidRPr="00EE1746" w:rsidRDefault="00306C57" w:rsidP="00306C57">
            <w:pPr>
              <w:jc w:val="both"/>
              <w:rPr>
                <w:b/>
                <w:bCs/>
              </w:rPr>
            </w:pPr>
            <w:r w:rsidRPr="00EE1746">
              <w:rPr>
                <w:b/>
                <w:bCs/>
              </w:rPr>
              <w:t>Учебная практика по разделу 2</w:t>
            </w:r>
          </w:p>
          <w:p w14:paraId="418619ED" w14:textId="77777777" w:rsidR="00306C57" w:rsidRPr="00EE1746" w:rsidRDefault="00306C57" w:rsidP="00306C57">
            <w:pPr>
              <w:jc w:val="both"/>
              <w:rPr>
                <w:b/>
                <w:bCs/>
              </w:rPr>
            </w:pPr>
            <w:r w:rsidRPr="00EE1746">
              <w:rPr>
                <w:b/>
                <w:bCs/>
              </w:rPr>
              <w:t xml:space="preserve">Виды работ: </w:t>
            </w:r>
          </w:p>
          <w:p w14:paraId="509D600E" w14:textId="77777777" w:rsidR="00306C57" w:rsidRPr="00EE1746" w:rsidRDefault="00306C57" w:rsidP="00306C57">
            <w:pPr>
              <w:spacing w:line="276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. Обработка, подготовка экзотических и редких видов овощей: артишоков; спаржи; ревеня; фенхеля; побегов бамбука; корня лотоса и грибов для приготовления полуфабрикатов сложного ассортимента </w:t>
            </w:r>
          </w:p>
          <w:p w14:paraId="407AD373" w14:textId="77777777" w:rsidR="00306C57" w:rsidRPr="00EE1746" w:rsidRDefault="00306C57" w:rsidP="00306C57">
            <w:pPr>
              <w:spacing w:line="276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2. Подготовка фенхеля для фарширования</w:t>
            </w:r>
          </w:p>
          <w:p w14:paraId="430EBEDD" w14:textId="77777777" w:rsidR="00306C57" w:rsidRPr="00EE1746" w:rsidRDefault="00306C57" w:rsidP="00306C57">
            <w:pPr>
              <w:spacing w:line="276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3. Нарезка и формовка экзотических и редких видов овощей в за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 xml:space="preserve">висимости от способа их дальнейшего приготовления. </w:t>
            </w:r>
          </w:p>
          <w:p w14:paraId="27BD0731" w14:textId="77777777" w:rsidR="00306C57" w:rsidRPr="00EE1746" w:rsidRDefault="00306C57" w:rsidP="00306C57">
            <w:pPr>
              <w:spacing w:line="276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4. Замачивание сушеных грибов типа шиитаке, сморчки.</w:t>
            </w:r>
          </w:p>
          <w:p w14:paraId="19C9B3A7" w14:textId="77777777" w:rsidR="00306C57" w:rsidRPr="00EE1746" w:rsidRDefault="00306C57" w:rsidP="00306C57">
            <w:pPr>
              <w:spacing w:line="276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5. Правила перевязки артишоков и спаржи</w:t>
            </w:r>
          </w:p>
          <w:p w14:paraId="69FDC0C4" w14:textId="77777777" w:rsidR="00306C57" w:rsidRPr="00EE1746" w:rsidRDefault="00306C57" w:rsidP="00306C57">
            <w:pPr>
              <w:spacing w:line="276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lang w:eastAsia="en-US"/>
              </w:rPr>
              <w:t xml:space="preserve">6. Сложные формы нарезки овощей (карвинг), международные названия, их кулинарное назначение, </w:t>
            </w:r>
            <w:r w:rsidRPr="00EE1746">
              <w:t>составление композиций</w:t>
            </w:r>
            <w:r w:rsidRPr="00EE1746">
              <w:rPr>
                <w:lang w:eastAsia="en-US"/>
              </w:rPr>
              <w:t xml:space="preserve">. </w:t>
            </w:r>
          </w:p>
          <w:p w14:paraId="46D91AC3" w14:textId="77777777" w:rsidR="00306C57" w:rsidRPr="00EE1746" w:rsidRDefault="00306C57" w:rsidP="00306C57">
            <w:pPr>
              <w:spacing w:line="276" w:lineRule="auto"/>
              <w:jc w:val="both"/>
              <w:rPr>
                <w:rStyle w:val="c1"/>
              </w:rPr>
            </w:pPr>
            <w:r w:rsidRPr="00EE1746">
              <w:rPr>
                <w:rStyle w:val="c1"/>
              </w:rPr>
              <w:t xml:space="preserve">7. Приготовления полуфабрикатов из 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экзотических и редких видов </w:t>
            </w:r>
            <w:r w:rsidRPr="00EE1746">
              <w:rPr>
                <w:rStyle w:val="c1"/>
              </w:rPr>
              <w:t>овощей и грибов для сложных блюд</w:t>
            </w:r>
          </w:p>
          <w:p w14:paraId="11E47279" w14:textId="77777777" w:rsidR="00306C57" w:rsidRPr="00EE1746" w:rsidRDefault="00306C57" w:rsidP="00306C57">
            <w:pPr>
              <w:spacing w:line="276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8. Предохранение очищенных овощей экзотических и редких видов и грибов от потемнения.</w:t>
            </w:r>
          </w:p>
          <w:p w14:paraId="04085850" w14:textId="77777777" w:rsidR="00306C57" w:rsidRPr="00EE1746" w:rsidRDefault="00306C57" w:rsidP="00306C57">
            <w:pPr>
              <w:spacing w:line="276" w:lineRule="auto"/>
              <w:jc w:val="both"/>
              <w:rPr>
                <w:rStyle w:val="c2"/>
              </w:rPr>
            </w:pPr>
            <w:r w:rsidRPr="00EE1746">
              <w:rPr>
                <w:rStyle w:val="c2"/>
              </w:rPr>
              <w:t xml:space="preserve">9. Обработка, подготовка 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едких и экзотических видов рыб</w:t>
            </w:r>
            <w:r w:rsidRPr="00EE1746">
              <w:rPr>
                <w:rStyle w:val="c2"/>
              </w:rPr>
              <w:t xml:space="preserve">для приготовления 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луфабрикатов сложного ассортимента</w:t>
            </w:r>
          </w:p>
          <w:p w14:paraId="4F30AC0F" w14:textId="77777777" w:rsidR="00306C57" w:rsidRPr="00EE1746" w:rsidRDefault="00306C57" w:rsidP="00306C57">
            <w:pP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0. Приготовления полуфабрикатов из рыбы</w:t>
            </w:r>
            <w:r w:rsidRPr="00EE1746">
              <w:rPr>
                <w:rStyle w:val="c1"/>
              </w:rPr>
              <w:t xml:space="preserve"> для сложных блюд</w:t>
            </w:r>
          </w:p>
          <w:p w14:paraId="1945A1BB" w14:textId="77777777" w:rsidR="00306C57" w:rsidRPr="00EE1746" w:rsidRDefault="00306C57" w:rsidP="00306C57">
            <w:pP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1. Обработка, подготовка нерыбного водного сырья для полуфабрикатов сложного ассортимента</w:t>
            </w:r>
          </w:p>
          <w:p w14:paraId="1F5A3417" w14:textId="77777777" w:rsidR="00306C57" w:rsidRPr="00EE1746" w:rsidRDefault="00306C57" w:rsidP="00306C57">
            <w:pP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t>12. Последовательность и правила обработки и подготовки моллюсков и ракообразных: омаров, лангустов, норвежских и камчатских крабов без панциря; обработанных трепангов, каракатиц, крабов в мягком панцире, улиток, кламсов, лапок лягушек; филе из моллюсков и ракообразных; вскрытых раковин устриц.</w:t>
            </w:r>
          </w:p>
          <w:p w14:paraId="628D0FD3" w14:textId="77777777" w:rsidR="00306C57" w:rsidRPr="00EE1746" w:rsidRDefault="00306C57" w:rsidP="00306C57">
            <w:pPr>
              <w:rPr>
                <w:rStyle w:val="c1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3. Приготовления полуфабрикатов из нерыбного водного сырья</w:t>
            </w:r>
            <w:r w:rsidRPr="00EE1746">
              <w:rPr>
                <w:rStyle w:val="c1"/>
              </w:rPr>
              <w:t xml:space="preserve"> для сложных блюд</w:t>
            </w:r>
          </w:p>
          <w:p w14:paraId="58A4F7B4" w14:textId="77777777" w:rsidR="00306C57" w:rsidRPr="00EE1746" w:rsidRDefault="00306C57" w:rsidP="00306C57">
            <w:pP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4. Обработка и подготовка мяса диких животных</w:t>
            </w:r>
            <w:proofErr w:type="gramStart"/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сули, кабана, оленя, лося</w:t>
            </w:r>
          </w:p>
          <w:p w14:paraId="4BBF9D5D" w14:textId="77777777" w:rsidR="00306C57" w:rsidRPr="00EE1746" w:rsidRDefault="00306C57" w:rsidP="00306C57">
            <w:pP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5. Приготовления полуфабрикатов из мяса диких животных для сложных блюд </w:t>
            </w:r>
          </w:p>
          <w:p w14:paraId="1104E4FC" w14:textId="77777777" w:rsidR="00306C57" w:rsidRPr="00EE1746" w:rsidRDefault="00306C57" w:rsidP="00306C57">
            <w:r w:rsidRPr="00EE1746">
              <w:t>16. Обработка и подготовка тушек ягнят, молочных поросят для приготовления сложной кулинарной продукции:</w:t>
            </w:r>
            <w:r w:rsidRPr="00EE1746">
              <w:rPr>
                <w:rFonts w:eastAsia="SimSun"/>
                <w:lang w:eastAsia="zh-CN"/>
              </w:rPr>
              <w:t xml:space="preserve"> маринование, сворачивание рулетом, фарширование, шпигование, панирование, перевязывание, взбивание и отсаживание кнельной массы из </w:t>
            </w:r>
            <w:r w:rsidRPr="00EE1746">
              <w:rPr>
                <w:rFonts w:eastAsia="SimSun"/>
                <w:lang w:eastAsia="zh-CN"/>
              </w:rPr>
              <w:lastRenderedPageBreak/>
              <w:t>кондитерского мешка</w:t>
            </w:r>
          </w:p>
          <w:p w14:paraId="03D1561E" w14:textId="77777777" w:rsidR="00306C57" w:rsidRPr="00EE1746" w:rsidRDefault="00306C57" w:rsidP="00306C57">
            <w:pP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7. Обработка, подготовка пернатой дичи для приготовления полуфабрикатов сложного ассортимента</w:t>
            </w:r>
            <w:r w:rsidR="0066551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163B7" w14:textId="77777777" w:rsidR="00306C57" w:rsidRPr="00EE1746" w:rsidRDefault="00306C57" w:rsidP="00306C57">
            <w:pP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18. Приготовления полуфабрикатов из пернатой дичи</w:t>
            </w:r>
            <w:r w:rsidRPr="00EE1746">
              <w:rPr>
                <w:rStyle w:val="c1"/>
              </w:rPr>
              <w:t xml:space="preserve"> для сложных блюд</w:t>
            </w:r>
            <w:r w:rsidR="00665515">
              <w:rPr>
                <w:rStyle w:val="c1"/>
              </w:rPr>
              <w:t>.</w:t>
            </w:r>
          </w:p>
          <w:p w14:paraId="31BB1A67" w14:textId="77777777" w:rsidR="00306C57" w:rsidRPr="00EE1746" w:rsidRDefault="00306C57" w:rsidP="00306C57">
            <w:pPr>
              <w:spacing w:line="276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19. Оценка качества </w:t>
            </w:r>
            <w:r w:rsidRPr="00EE1746">
              <w:t>полуфабрикатов для блюд, кулинарных изделий сложного ассортимента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перед упаковкой на вынос</w:t>
            </w:r>
            <w:r w:rsidR="0066551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F0C0B9" w14:textId="77777777" w:rsidR="00306C57" w:rsidRPr="00EE1746" w:rsidRDefault="00306C57" w:rsidP="00306C57">
            <w:pPr>
              <w:spacing w:line="276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20. Хранение </w:t>
            </w:r>
            <w:r w:rsidRPr="00EE1746">
              <w:t>полуфабрикатов для блюд, кулинарных изделий сложного ассортимента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условий и сроков</w:t>
            </w:r>
            <w:r w:rsidR="0066551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1E7B35" w14:textId="77777777" w:rsidR="00306C57" w:rsidRPr="00EE1746" w:rsidRDefault="00306C57" w:rsidP="00306C57">
            <w:pPr>
              <w:spacing w:line="276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21. Порционирование (комплектование) </w:t>
            </w:r>
            <w:r w:rsidRPr="00EE1746">
              <w:t>полуфабрикатов для блюд, кулинарных изделий сложного ассортимента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для подачи с учетом соблюдения выхода полуфабрикатов, рационального использования ресурсов, соблюдения требований по безопасности готовой продукции</w:t>
            </w:r>
            <w:r w:rsidR="0066551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97FC9" w14:textId="77777777" w:rsidR="00306C57" w:rsidRPr="00EE1746" w:rsidRDefault="00306C57" w:rsidP="00306C57">
            <w:pPr>
              <w:spacing w:line="276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22. Охлаждение и замораживание полуфабрикатов с учетом требований к безопасности пищевых продуктов</w:t>
            </w:r>
            <w:r w:rsidR="0066551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83291" w14:textId="77777777" w:rsidR="00306C57" w:rsidRPr="00EE1746" w:rsidRDefault="00306C57" w:rsidP="00306C57">
            <w:pPr>
              <w:spacing w:line="276" w:lineRule="auto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23. Хранение свежеприготовленных, охлажденных и замороженных полуфабрикатов с учетом требований по безопасности, соблюдения режимов хранения</w:t>
            </w:r>
            <w:r w:rsidR="00665515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89190" w14:textId="77777777" w:rsidR="00306C57" w:rsidRPr="00EE1746" w:rsidRDefault="00306C57" w:rsidP="00306C57">
            <w:pPr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24. Выбор контейнеров, упаковочных материалов, порционирование (комплектование), эстетичная упаковка </w:t>
            </w:r>
            <w:r w:rsidRPr="00EE1746">
              <w:t>полуфабрикатов для блюд, кулинарных изделий сложного ассортимента</w:t>
            </w:r>
            <w:r w:rsidRPr="00EE1746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</w:t>
            </w:r>
          </w:p>
          <w:p w14:paraId="5414ED39" w14:textId="77777777" w:rsidR="00306C57" w:rsidRPr="00EE1746" w:rsidRDefault="00306C57" w:rsidP="00306C57">
            <w:pPr>
              <w:jc w:val="both"/>
              <w:rPr>
                <w:rFonts w:eastAsia="Calibri"/>
              </w:rPr>
            </w:pPr>
            <w:r w:rsidRPr="00EE1746">
              <w:rPr>
                <w:rFonts w:eastAsia="Calibri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  <w:r w:rsidR="00665515">
              <w:rPr>
                <w:rFonts w:eastAsia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41DD7F1C" w14:textId="77777777" w:rsidR="00306C57" w:rsidRPr="00930048" w:rsidRDefault="00B37011" w:rsidP="00306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6</w:t>
            </w:r>
          </w:p>
        </w:tc>
      </w:tr>
      <w:tr w:rsidR="00306C57" w:rsidRPr="00930048" w14:paraId="5CAF3644" w14:textId="77777777" w:rsidTr="00306C57">
        <w:tc>
          <w:tcPr>
            <w:tcW w:w="13750" w:type="dxa"/>
            <w:gridSpan w:val="5"/>
          </w:tcPr>
          <w:p w14:paraId="77DD4A4F" w14:textId="77777777" w:rsidR="00306C57" w:rsidRPr="00EE1746" w:rsidRDefault="00306C57" w:rsidP="00306C57">
            <w:pPr>
              <w:rPr>
                <w:b/>
              </w:rPr>
            </w:pPr>
            <w:r w:rsidRPr="00EE1746">
              <w:rPr>
                <w:b/>
                <w:bCs/>
              </w:rPr>
              <w:lastRenderedPageBreak/>
              <w:t xml:space="preserve">Производственная практика </w:t>
            </w:r>
            <w:r w:rsidRPr="00EE1746">
              <w:rPr>
                <w:b/>
              </w:rPr>
              <w:t>(по профилю специальности)</w:t>
            </w:r>
          </w:p>
          <w:p w14:paraId="7F78B1DB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t>Виды работ:</w:t>
            </w:r>
          </w:p>
          <w:p w14:paraId="544C13D2" w14:textId="77777777" w:rsidR="00306C57" w:rsidRPr="00EE1746" w:rsidRDefault="00306C57" w:rsidP="00306C57">
            <w:pPr>
              <w:contextualSpacing/>
              <w:jc w:val="both"/>
              <w:rPr>
                <w:bCs/>
              </w:rPr>
            </w:pPr>
            <w:r w:rsidRPr="00EE1746">
              <w:rPr>
                <w:bCs/>
              </w:rPr>
              <w:t>1. 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14:paraId="05A14379" w14:textId="77777777" w:rsidR="00306C57" w:rsidRPr="00EE1746" w:rsidRDefault="00306C57" w:rsidP="00306C57">
            <w:pPr>
              <w:contextualSpacing/>
              <w:jc w:val="both"/>
              <w:rPr>
                <w:bCs/>
              </w:rPr>
            </w:pPr>
            <w:r w:rsidRPr="00EE1746">
              <w:rPr>
                <w:bCs/>
              </w:rPr>
              <w:t>2. Оформление заявок на сырье, продукты, материалы, проверка по накладной соответствия заявке.</w:t>
            </w:r>
          </w:p>
          <w:p w14:paraId="16A626D1" w14:textId="77777777" w:rsidR="00306C57" w:rsidRPr="00EE1746" w:rsidRDefault="00306C57" w:rsidP="00306C57">
            <w:pPr>
              <w:contextualSpacing/>
              <w:jc w:val="both"/>
              <w:rPr>
                <w:bCs/>
              </w:rPr>
            </w:pPr>
            <w:r w:rsidRPr="00EE1746">
              <w:rPr>
                <w:bCs/>
              </w:rPr>
              <w:t>3. Организация рабочих мест, уборка рабочих ме</w:t>
            </w:r>
            <w:proofErr w:type="gramStart"/>
            <w:r w:rsidRPr="00EE1746">
              <w:rPr>
                <w:bCs/>
              </w:rPr>
              <w:t>ст в пр</w:t>
            </w:r>
            <w:proofErr w:type="gramEnd"/>
            <w:r w:rsidRPr="00EE1746">
              <w:rPr>
                <w:bCs/>
              </w:rPr>
              <w:t>оцессе приготовления с учетом инструкций и регламентов, стандартов чистоты</w:t>
            </w:r>
            <w:r w:rsidR="00665515">
              <w:rPr>
                <w:bCs/>
              </w:rPr>
              <w:t>.</w:t>
            </w:r>
          </w:p>
          <w:p w14:paraId="7F2BD9B1" w14:textId="77777777" w:rsidR="00306C57" w:rsidRPr="00EE1746" w:rsidRDefault="00306C57" w:rsidP="00306C57">
            <w:pPr>
              <w:contextualSpacing/>
              <w:jc w:val="both"/>
              <w:rPr>
                <w:bCs/>
              </w:rPr>
            </w:pPr>
            <w:r w:rsidRPr="00EE1746">
              <w:rPr>
                <w:bCs/>
              </w:rPr>
              <w:t>4. Выбор способов обработки редких и экзотических видов овощей, грибов, рыбы и нерыбного водного сырья, мяса, мясных продуктов, птицы, дичи в соответствии заказа.</w:t>
            </w:r>
          </w:p>
          <w:p w14:paraId="504B5D3A" w14:textId="77777777" w:rsidR="00306C57" w:rsidRPr="00EE1746" w:rsidRDefault="00306C57" w:rsidP="00306C57">
            <w:pPr>
              <w:contextualSpacing/>
              <w:jc w:val="both"/>
              <w:rPr>
                <w:bCs/>
              </w:rPr>
            </w:pPr>
            <w:r w:rsidRPr="00EE1746">
              <w:rPr>
                <w:bCs/>
              </w:rPr>
              <w:t>5. Выбор способов формовки, приготовления отдельных компонентов и полуфабрикатов</w:t>
            </w:r>
            <w:r w:rsidRPr="00EE1746">
              <w:t xml:space="preserve"> для блюд, кулинарных изделий</w:t>
            </w:r>
            <w:r w:rsidRPr="00EE1746">
              <w:rPr>
                <w:bCs/>
              </w:rPr>
              <w:t xml:space="preserve"> сложного ассортимента, в том числе из редкого и экзотического сырья разными методами. </w:t>
            </w:r>
          </w:p>
          <w:p w14:paraId="764452B5" w14:textId="77777777" w:rsidR="00306C57" w:rsidRPr="00EE1746" w:rsidRDefault="00306C57" w:rsidP="00306C57">
            <w:pPr>
              <w:contextualSpacing/>
              <w:jc w:val="both"/>
              <w:rPr>
                <w:bCs/>
              </w:rPr>
            </w:pPr>
            <w:r w:rsidRPr="00EE1746">
              <w:rPr>
                <w:bCs/>
              </w:rPr>
              <w:lastRenderedPageBreak/>
              <w:t>6. Подготовка к хранению (вакуумирование, охлаждение, замораживание), порционирование (комплектование), упаковка для отпуска на вынос, транспортирования.</w:t>
            </w:r>
          </w:p>
          <w:p w14:paraId="3625E563" w14:textId="77777777" w:rsidR="00306C57" w:rsidRPr="00EE1746" w:rsidRDefault="00306C57" w:rsidP="00306C57">
            <w:pPr>
              <w:contextualSpacing/>
              <w:jc w:val="both"/>
              <w:rPr>
                <w:bCs/>
              </w:rPr>
            </w:pPr>
            <w:r w:rsidRPr="00EE1746">
              <w:rPr>
                <w:bCs/>
              </w:rPr>
              <w:t>7. Хранение обработанного сырья, полуфабрикатов из рыбы и нерыбного водного сырья, дичи с учетом требований по безопасности обработанного сырья и готовой продукции</w:t>
            </w:r>
            <w:r w:rsidR="00665515">
              <w:rPr>
                <w:bCs/>
              </w:rPr>
              <w:t>.</w:t>
            </w:r>
          </w:p>
          <w:p w14:paraId="66DDD5B6" w14:textId="77777777" w:rsidR="00306C57" w:rsidRPr="00EE1746" w:rsidRDefault="00306C57" w:rsidP="00306C57">
            <w:pPr>
              <w:jc w:val="both"/>
            </w:pPr>
            <w:r w:rsidRPr="00EE1746">
              <w:t>8. Самооценка качества выполнения задания (заказа), безопасности оказываемой услуги питания (соблюдения норм закладки, санитарно-гигиенических требований, точности порционирования и т.д.).</w:t>
            </w:r>
          </w:p>
          <w:p w14:paraId="675CA3A5" w14:textId="77777777" w:rsidR="00306C57" w:rsidRPr="00EE1746" w:rsidRDefault="00306C57" w:rsidP="00306C57">
            <w:pPr>
              <w:contextualSpacing/>
              <w:jc w:val="both"/>
              <w:rPr>
                <w:bCs/>
              </w:rPr>
            </w:pPr>
            <w:r w:rsidRPr="00EE1746">
              <w:t>Консультирование потребителей, оказание им помощи в выборе полуфабрикатов для блюд, кулинарных изделий сложного ассортимента в соответствии с заказом, эффективное использование профессиональной терминологии. Поддержание визуального контакта с потребителем при отпуске на вынос</w:t>
            </w:r>
            <w:r w:rsidR="00665515">
              <w:t>.</w:t>
            </w:r>
          </w:p>
          <w:p w14:paraId="67FEECCC" w14:textId="77777777" w:rsidR="00306C57" w:rsidRPr="00EE1746" w:rsidRDefault="00306C57" w:rsidP="00306C57">
            <w:pPr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39CF319D" w14:textId="77777777" w:rsidR="00306C57" w:rsidRPr="00930048" w:rsidRDefault="00306C57" w:rsidP="00306C57">
            <w:pPr>
              <w:jc w:val="center"/>
              <w:rPr>
                <w:b/>
                <w:sz w:val="28"/>
                <w:szCs w:val="28"/>
              </w:rPr>
            </w:pPr>
            <w:r w:rsidRPr="00930048">
              <w:rPr>
                <w:b/>
                <w:sz w:val="28"/>
                <w:szCs w:val="28"/>
              </w:rPr>
              <w:lastRenderedPageBreak/>
              <w:t>72</w:t>
            </w:r>
          </w:p>
        </w:tc>
      </w:tr>
      <w:tr w:rsidR="00306C57" w:rsidRPr="00930048" w14:paraId="427337AF" w14:textId="77777777" w:rsidTr="00306C57">
        <w:tc>
          <w:tcPr>
            <w:tcW w:w="13750" w:type="dxa"/>
            <w:gridSpan w:val="5"/>
          </w:tcPr>
          <w:p w14:paraId="48C1AD90" w14:textId="77777777" w:rsidR="00306C57" w:rsidRPr="00EE1746" w:rsidRDefault="00306C57" w:rsidP="00306C57">
            <w:pPr>
              <w:rPr>
                <w:b/>
                <w:bCs/>
              </w:rPr>
            </w:pPr>
            <w:r w:rsidRPr="00EE1746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492C4581" w14:textId="77777777" w:rsidR="00306C57" w:rsidRPr="00930048" w:rsidRDefault="00930048" w:rsidP="00077C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15F1D">
              <w:rPr>
                <w:b/>
                <w:sz w:val="28"/>
                <w:szCs w:val="28"/>
              </w:rPr>
              <w:t>12</w:t>
            </w:r>
          </w:p>
        </w:tc>
      </w:tr>
    </w:tbl>
    <w:p w14:paraId="592C1BE6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306C57" w:rsidRPr="00930048" w:rsidSect="00306C57">
          <w:footerReference w:type="even" r:id="rId12"/>
          <w:footerReference w:type="default" r:id="rId13"/>
          <w:pgSz w:w="16840" w:h="11907" w:orient="landscape"/>
          <w:pgMar w:top="1134" w:right="1134" w:bottom="1134" w:left="1560" w:header="709" w:footer="709" w:gutter="0"/>
          <w:cols w:space="720"/>
        </w:sectPr>
      </w:pPr>
    </w:p>
    <w:p w14:paraId="0C3732E8" w14:textId="77777777" w:rsidR="00306C57" w:rsidRPr="00930048" w:rsidRDefault="00306C57" w:rsidP="00306C57">
      <w:pPr>
        <w:jc w:val="center"/>
        <w:rPr>
          <w:b/>
          <w:sz w:val="28"/>
          <w:szCs w:val="28"/>
        </w:rPr>
      </w:pPr>
      <w:r w:rsidRPr="00930048">
        <w:rPr>
          <w:b/>
          <w:sz w:val="28"/>
          <w:szCs w:val="28"/>
        </w:rPr>
        <w:lastRenderedPageBreak/>
        <w:t>3.  УСЛОВИЯ РЕАЛИЗАЦИИ ПРОГРАММЫ</w:t>
      </w:r>
    </w:p>
    <w:p w14:paraId="3CA8946C" w14:textId="77777777" w:rsidR="00306C57" w:rsidRPr="00930048" w:rsidRDefault="00306C57" w:rsidP="00306C57">
      <w:pPr>
        <w:jc w:val="center"/>
        <w:rPr>
          <w:b/>
          <w:sz w:val="28"/>
          <w:szCs w:val="28"/>
        </w:rPr>
      </w:pPr>
    </w:p>
    <w:p w14:paraId="2A52B82C" w14:textId="77777777" w:rsidR="00306C57" w:rsidRPr="00E15F1D" w:rsidRDefault="00306C57" w:rsidP="00306C57">
      <w:pPr>
        <w:spacing w:before="120" w:after="120"/>
        <w:ind w:firstLine="709"/>
        <w:rPr>
          <w:b/>
          <w:sz w:val="28"/>
          <w:szCs w:val="28"/>
        </w:rPr>
      </w:pPr>
      <w:r w:rsidRPr="00E15F1D">
        <w:rPr>
          <w:b/>
          <w:sz w:val="28"/>
          <w:szCs w:val="28"/>
        </w:rPr>
        <w:t>3.1. Материально-техническое обеспечение</w:t>
      </w:r>
    </w:p>
    <w:p w14:paraId="427027A8" w14:textId="77777777" w:rsidR="00306C57" w:rsidRPr="00930048" w:rsidRDefault="00306C57" w:rsidP="00306C57">
      <w:pPr>
        <w:ind w:firstLine="709"/>
        <w:jc w:val="both"/>
        <w:rPr>
          <w:sz w:val="28"/>
          <w:szCs w:val="28"/>
        </w:rPr>
      </w:pPr>
      <w:r w:rsidRPr="00930048">
        <w:rPr>
          <w:sz w:val="28"/>
          <w:szCs w:val="28"/>
        </w:rPr>
        <w:t xml:space="preserve">Реализация программы предполагает наличие Учебной кухни ресторана с зонами для приготовления холодных, горячих блюд, кулинарных изделий, хлебобулочных, мучных и кондитерских изделий, сладких блюд и напитков.      </w:t>
      </w:r>
    </w:p>
    <w:p w14:paraId="63AE304C" w14:textId="77777777" w:rsidR="00306C57" w:rsidRPr="00930048" w:rsidRDefault="00306C57" w:rsidP="00665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Аппарат для темперирования шоколада</w:t>
      </w:r>
    </w:p>
    <w:p w14:paraId="2C7FAC67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барная станция для порционирования соусов-1, </w:t>
      </w:r>
    </w:p>
    <w:p w14:paraId="3905A843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930048">
        <w:rPr>
          <w:bCs/>
          <w:sz w:val="28"/>
          <w:szCs w:val="28"/>
        </w:rPr>
        <w:t xml:space="preserve">блендер (ручной с дополнительной насадкой для взбивания) </w:t>
      </w:r>
      <w:proofErr w:type="gramEnd"/>
    </w:p>
    <w:p w14:paraId="2914D8B3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венчик  </w:t>
      </w:r>
    </w:p>
    <w:p w14:paraId="1FCA1403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весы настольные электронные </w:t>
      </w:r>
    </w:p>
    <w:p w14:paraId="266E676C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газовая горелка (для карамелизации) </w:t>
      </w:r>
    </w:p>
    <w:p w14:paraId="748253C7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гастроемкости из нержавеющей стали</w:t>
      </w:r>
    </w:p>
    <w:p w14:paraId="46D4E650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гранитор</w:t>
      </w:r>
    </w:p>
    <w:p w14:paraId="70946FFD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гриль саламандр </w:t>
      </w:r>
    </w:p>
    <w:p w14:paraId="09993074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гриль сковорода </w:t>
      </w:r>
    </w:p>
    <w:p w14:paraId="54E48936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диспансер для подогрева тарелок </w:t>
      </w:r>
    </w:p>
    <w:p w14:paraId="5E70C9DC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конвекционная печь</w:t>
      </w:r>
    </w:p>
    <w:p w14:paraId="27FCF6AF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корзина для мусора</w:t>
      </w:r>
    </w:p>
    <w:p w14:paraId="2E90516C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кофемашина с капучинатором</w:t>
      </w:r>
    </w:p>
    <w:p w14:paraId="71905866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кофемолка </w:t>
      </w:r>
    </w:p>
    <w:p w14:paraId="499C3BC9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кофе-ростер (аппарат для обжарки зерен кофе)</w:t>
      </w:r>
    </w:p>
    <w:p w14:paraId="09AE7C3E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куттер или бликсер (для тонкого измельчения продуктов)</w:t>
      </w:r>
    </w:p>
    <w:p w14:paraId="05E1116C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лампа для карамели </w:t>
      </w:r>
    </w:p>
    <w:p w14:paraId="266606DF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лопатки (металлические, силиконовые) </w:t>
      </w:r>
    </w:p>
    <w:p w14:paraId="33225A0D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льдогенератор</w:t>
      </w:r>
    </w:p>
    <w:p w14:paraId="47E571AD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машина для вакуумной упаковки </w:t>
      </w:r>
    </w:p>
    <w:p w14:paraId="4846C23A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машина посудомоечная </w:t>
      </w:r>
    </w:p>
    <w:p w14:paraId="5D9616BE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мерный стакан</w:t>
      </w:r>
    </w:p>
    <w:p w14:paraId="61F35189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микроволновая печь</w:t>
      </w:r>
    </w:p>
    <w:p w14:paraId="4E8BDECB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миксер для коктейлей </w:t>
      </w:r>
    </w:p>
    <w:p w14:paraId="66EEEC68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миски нержавеющая сталь </w:t>
      </w:r>
    </w:p>
    <w:p w14:paraId="76F049BD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моечная ванна двухсекционная</w:t>
      </w:r>
    </w:p>
    <w:p w14:paraId="7B49D071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мясорубка</w:t>
      </w:r>
    </w:p>
    <w:p w14:paraId="59CE77C2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набор выемок (различной формы)</w:t>
      </w:r>
    </w:p>
    <w:p w14:paraId="60D53F4A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набор инструментов для карвинга</w:t>
      </w:r>
    </w:p>
    <w:p w14:paraId="6FE9F6B6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набор кастрюль 3л, 2л, 1.5л, 1л </w:t>
      </w:r>
    </w:p>
    <w:p w14:paraId="7DAA957B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набор ножей "поварская тройка»</w:t>
      </w:r>
    </w:p>
    <w:p w14:paraId="14358925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набор разделочных досок (пластик): </w:t>
      </w:r>
      <w:proofErr w:type="gramStart"/>
      <w:r w:rsidRPr="00930048">
        <w:rPr>
          <w:bCs/>
          <w:sz w:val="28"/>
          <w:szCs w:val="28"/>
        </w:rPr>
        <w:t>желтая</w:t>
      </w:r>
      <w:proofErr w:type="gramEnd"/>
      <w:r w:rsidRPr="00930048">
        <w:rPr>
          <w:bCs/>
          <w:sz w:val="28"/>
          <w:szCs w:val="28"/>
        </w:rPr>
        <w:t xml:space="preserve">, синяя, зеленая, красная, белая, коричневая </w:t>
      </w:r>
    </w:p>
    <w:p w14:paraId="64DB14D9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набор сотейников 0.6л, 0.8л </w:t>
      </w:r>
    </w:p>
    <w:p w14:paraId="43BBC2D1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насадки для кондитерских мешков </w:t>
      </w:r>
    </w:p>
    <w:p w14:paraId="152D9AAE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нитраттестер</w:t>
      </w:r>
    </w:p>
    <w:p w14:paraId="1193B505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lastRenderedPageBreak/>
        <w:t>овоскоп</w:t>
      </w:r>
    </w:p>
    <w:p w14:paraId="6A942FF2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овощерезка</w:t>
      </w:r>
    </w:p>
    <w:p w14:paraId="52003A6B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охлаждаемый прилавок-витрина</w:t>
      </w:r>
    </w:p>
    <w:p w14:paraId="6DCDFD1A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пароконвектомат</w:t>
      </w:r>
    </w:p>
    <w:p w14:paraId="1273AD4F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планетарный миксер</w:t>
      </w:r>
    </w:p>
    <w:p w14:paraId="7ACC61AC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плита wok</w:t>
      </w:r>
    </w:p>
    <w:p w14:paraId="0DCC099C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плита электрическая (с индукционным нагревом) по 2 коморки на </w:t>
      </w:r>
      <w:proofErr w:type="gramStart"/>
      <w:r w:rsidRPr="00930048">
        <w:rPr>
          <w:bCs/>
          <w:sz w:val="28"/>
          <w:szCs w:val="28"/>
        </w:rPr>
        <w:t>обучающегося</w:t>
      </w:r>
      <w:proofErr w:type="gramEnd"/>
      <w:r w:rsidRPr="00930048">
        <w:rPr>
          <w:bCs/>
          <w:sz w:val="28"/>
          <w:szCs w:val="28"/>
        </w:rPr>
        <w:t xml:space="preserve"> подставка для разделочных досок</w:t>
      </w:r>
    </w:p>
    <w:p w14:paraId="67995E8A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половник  </w:t>
      </w:r>
    </w:p>
    <w:p w14:paraId="01CCCF2B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привод универсальный с механизмами для нарезки </w:t>
      </w:r>
    </w:p>
    <w:p w14:paraId="293461D7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протирания </w:t>
      </w:r>
    </w:p>
    <w:p w14:paraId="599A37F1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взбивания </w:t>
      </w:r>
    </w:p>
    <w:p w14:paraId="0C610A4C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процессор кухонный</w:t>
      </w:r>
    </w:p>
    <w:p w14:paraId="01D4AEC0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расстоечный шкаф </w:t>
      </w:r>
    </w:p>
    <w:p w14:paraId="5740A483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сито  </w:t>
      </w:r>
    </w:p>
    <w:p w14:paraId="65F4083C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сифон </w:t>
      </w:r>
    </w:p>
    <w:p w14:paraId="5DECE40D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сковорода </w:t>
      </w:r>
    </w:p>
    <w:p w14:paraId="63F5A308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слайсер</w:t>
      </w:r>
    </w:p>
    <w:p w14:paraId="617C61B7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соковыжималки (для </w:t>
      </w:r>
      <w:proofErr w:type="gramStart"/>
      <w:r w:rsidRPr="00930048">
        <w:rPr>
          <w:bCs/>
          <w:sz w:val="28"/>
          <w:szCs w:val="28"/>
        </w:rPr>
        <w:t>цитрусовых</w:t>
      </w:r>
      <w:proofErr w:type="gramEnd"/>
      <w:r w:rsidRPr="00930048">
        <w:rPr>
          <w:bCs/>
          <w:sz w:val="28"/>
          <w:szCs w:val="28"/>
        </w:rPr>
        <w:t xml:space="preserve">, универсальная) </w:t>
      </w:r>
    </w:p>
    <w:p w14:paraId="7BBD9453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стеллаж передвижной </w:t>
      </w:r>
    </w:p>
    <w:p w14:paraId="32F0351B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стол производственный с моечной ванной</w:t>
      </w:r>
    </w:p>
    <w:p w14:paraId="44321783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стол с охлаждаемой поверхностью </w:t>
      </w:r>
    </w:p>
    <w:p w14:paraId="50BCDA1A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стол холодильный с охлаждаемой горкой</w:t>
      </w:r>
    </w:p>
    <w:p w14:paraId="7807E54B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тестораскаточная машина  </w:t>
      </w:r>
    </w:p>
    <w:p w14:paraId="61F463E2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фризер</w:t>
      </w:r>
    </w:p>
    <w:p w14:paraId="77A8B5D5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фритюрница </w:t>
      </w:r>
    </w:p>
    <w:p w14:paraId="1E549954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ховоли (оборудование для варки кофе на песке)</w:t>
      </w:r>
    </w:p>
    <w:p w14:paraId="2E8AE330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шенуа</w:t>
      </w:r>
    </w:p>
    <w:p w14:paraId="213A80B5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930048">
        <w:rPr>
          <w:bCs/>
          <w:sz w:val="28"/>
          <w:szCs w:val="28"/>
        </w:rPr>
        <w:t>шипцы кулинарные для пасты</w:t>
      </w:r>
      <w:proofErr w:type="gramEnd"/>
    </w:p>
    <w:p w14:paraId="5C68522E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шипцы кулинарные универсальные</w:t>
      </w:r>
    </w:p>
    <w:p w14:paraId="292591EB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шкаф морозильный</w:t>
      </w:r>
    </w:p>
    <w:p w14:paraId="215BAABB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шкаф холодильный </w:t>
      </w:r>
    </w:p>
    <w:p w14:paraId="54B190EA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шкаф шоковой заморозки </w:t>
      </w:r>
    </w:p>
    <w:p w14:paraId="3B1137B3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шумовка </w:t>
      </w:r>
    </w:p>
    <w:p w14:paraId="1E92ADF0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электроблинница</w:t>
      </w:r>
    </w:p>
    <w:p w14:paraId="7C2796D7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электрогриль (жарочная поверхность)  </w:t>
      </w:r>
    </w:p>
    <w:p w14:paraId="15D2C153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электромармит</w:t>
      </w:r>
    </w:p>
    <w:p w14:paraId="514F5382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электромармиты</w:t>
      </w:r>
    </w:p>
    <w:p w14:paraId="6B439191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Учебно-методический комплекс ПМ.</w:t>
      </w:r>
    </w:p>
    <w:p w14:paraId="1A3464BC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670939EA" w14:textId="77777777" w:rsidR="005242C8" w:rsidRDefault="005242C8" w:rsidP="00306C57">
      <w:pPr>
        <w:pStyle w:val="af3"/>
        <w:ind w:firstLine="709"/>
        <w:rPr>
          <w:b/>
          <w:i/>
          <w:sz w:val="28"/>
          <w:szCs w:val="28"/>
        </w:rPr>
      </w:pPr>
    </w:p>
    <w:p w14:paraId="67FFB9FF" w14:textId="77777777" w:rsidR="005242C8" w:rsidRDefault="005242C8" w:rsidP="00306C57">
      <w:pPr>
        <w:pStyle w:val="af3"/>
        <w:ind w:firstLine="709"/>
        <w:rPr>
          <w:b/>
          <w:i/>
          <w:sz w:val="28"/>
          <w:szCs w:val="28"/>
        </w:rPr>
      </w:pPr>
    </w:p>
    <w:p w14:paraId="588F4C5E" w14:textId="77777777" w:rsidR="005242C8" w:rsidRDefault="005242C8" w:rsidP="00306C57">
      <w:pPr>
        <w:pStyle w:val="af3"/>
        <w:ind w:firstLine="709"/>
        <w:rPr>
          <w:b/>
          <w:i/>
          <w:sz w:val="28"/>
          <w:szCs w:val="28"/>
        </w:rPr>
      </w:pPr>
    </w:p>
    <w:p w14:paraId="0C719F19" w14:textId="77777777" w:rsidR="005242C8" w:rsidRDefault="005242C8" w:rsidP="00306C57">
      <w:pPr>
        <w:pStyle w:val="af3"/>
        <w:ind w:firstLine="709"/>
        <w:rPr>
          <w:b/>
          <w:i/>
          <w:sz w:val="28"/>
          <w:szCs w:val="28"/>
        </w:rPr>
      </w:pPr>
    </w:p>
    <w:p w14:paraId="7DF1399A" w14:textId="77777777" w:rsidR="00306C57" w:rsidRPr="00930048" w:rsidRDefault="00306C57" w:rsidP="00306C57">
      <w:pPr>
        <w:pStyle w:val="af3"/>
        <w:ind w:firstLine="709"/>
        <w:rPr>
          <w:i/>
          <w:sz w:val="28"/>
          <w:szCs w:val="28"/>
        </w:rPr>
      </w:pPr>
      <w:r w:rsidRPr="00930048">
        <w:rPr>
          <w:b/>
          <w:i/>
          <w:sz w:val="28"/>
          <w:szCs w:val="28"/>
        </w:rPr>
        <w:lastRenderedPageBreak/>
        <w:t>3.2. Информационное обеспечение обучения</w:t>
      </w:r>
    </w:p>
    <w:p w14:paraId="2A3BB9A4" w14:textId="77777777" w:rsidR="00245A2C" w:rsidRDefault="00306C57" w:rsidP="00245A2C">
      <w:pPr>
        <w:spacing w:before="120" w:after="120"/>
        <w:ind w:firstLine="709"/>
        <w:jc w:val="both"/>
        <w:rPr>
          <w:b/>
          <w:i/>
          <w:sz w:val="28"/>
          <w:szCs w:val="28"/>
        </w:rPr>
      </w:pPr>
      <w:r w:rsidRPr="00930048">
        <w:rPr>
          <w:b/>
          <w:i/>
          <w:sz w:val="28"/>
          <w:szCs w:val="28"/>
        </w:rPr>
        <w:t>Основные источники</w:t>
      </w:r>
    </w:p>
    <w:p w14:paraId="504D833F" w14:textId="77777777" w:rsidR="00245A2C" w:rsidRPr="00245A2C" w:rsidRDefault="00245A2C" w:rsidP="00245A2C">
      <w:pPr>
        <w:spacing w:before="120" w:after="120"/>
        <w:ind w:firstLine="709"/>
        <w:jc w:val="both"/>
        <w:rPr>
          <w:sz w:val="28"/>
          <w:szCs w:val="28"/>
        </w:rPr>
      </w:pPr>
      <w:r w:rsidRPr="00245A2C">
        <w:rPr>
          <w:sz w:val="28"/>
          <w:szCs w:val="28"/>
        </w:rPr>
        <w:t>1. Анфимова Н.А. Кулинария учебник для студ. учреждений сред</w:t>
      </w:r>
      <w:proofErr w:type="gramStart"/>
      <w:r w:rsidRPr="00245A2C">
        <w:rPr>
          <w:sz w:val="28"/>
          <w:szCs w:val="28"/>
        </w:rPr>
        <w:t>.</w:t>
      </w:r>
      <w:proofErr w:type="gramEnd"/>
      <w:r w:rsidRPr="00245A2C">
        <w:rPr>
          <w:sz w:val="28"/>
          <w:szCs w:val="28"/>
        </w:rPr>
        <w:t xml:space="preserve"> </w:t>
      </w:r>
      <w:proofErr w:type="gramStart"/>
      <w:r w:rsidRPr="00245A2C">
        <w:rPr>
          <w:sz w:val="28"/>
          <w:szCs w:val="28"/>
        </w:rPr>
        <w:t>п</w:t>
      </w:r>
      <w:proofErr w:type="gramEnd"/>
      <w:r w:rsidRPr="00245A2C">
        <w:rPr>
          <w:sz w:val="28"/>
          <w:szCs w:val="28"/>
        </w:rPr>
        <w:t>роф.      образования / Н.А. Анфимова. – 13-е изд., стер. – М.: Издательский центр «Академия», 2017.-400с.</w:t>
      </w:r>
    </w:p>
    <w:p w14:paraId="48B0EA58" w14:textId="77777777" w:rsidR="00245A2C" w:rsidRPr="00245A2C" w:rsidRDefault="00245A2C" w:rsidP="00245A2C">
      <w:pPr>
        <w:spacing w:before="120" w:after="120"/>
        <w:ind w:firstLine="709"/>
        <w:jc w:val="both"/>
        <w:rPr>
          <w:sz w:val="28"/>
          <w:szCs w:val="28"/>
        </w:rPr>
      </w:pPr>
      <w:r w:rsidRPr="00245A2C">
        <w:rPr>
          <w:sz w:val="28"/>
          <w:szCs w:val="28"/>
        </w:rPr>
        <w:t xml:space="preserve">    </w:t>
      </w:r>
    </w:p>
    <w:p w14:paraId="461AFF5F" w14:textId="77777777" w:rsidR="00306C57" w:rsidRPr="00245A2C" w:rsidRDefault="00245A2C" w:rsidP="00245A2C">
      <w:pPr>
        <w:spacing w:before="120" w:after="120"/>
        <w:ind w:firstLine="709"/>
        <w:jc w:val="both"/>
        <w:rPr>
          <w:sz w:val="28"/>
          <w:szCs w:val="28"/>
        </w:rPr>
      </w:pPr>
      <w:r w:rsidRPr="00245A2C">
        <w:rPr>
          <w:sz w:val="28"/>
          <w:szCs w:val="28"/>
        </w:rPr>
        <w:t>2. Самородова И. П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proofErr w:type="gramStart"/>
      <w:r w:rsidRPr="00245A2C">
        <w:rPr>
          <w:sz w:val="28"/>
          <w:szCs w:val="28"/>
        </w:rPr>
        <w:t xml:space="preserve"> :</w:t>
      </w:r>
      <w:proofErr w:type="gramEnd"/>
      <w:r w:rsidRPr="00245A2C">
        <w:rPr>
          <w:sz w:val="28"/>
          <w:szCs w:val="28"/>
        </w:rPr>
        <w:t xml:space="preserve"> учебник для студ. М. : Издательский центр « Академия», 2017.- 192с.</w:t>
      </w:r>
    </w:p>
    <w:p w14:paraId="14C3AB58" w14:textId="77777777" w:rsidR="00245A2C" w:rsidRPr="00930048" w:rsidRDefault="00245A2C" w:rsidP="00306C57">
      <w:pPr>
        <w:spacing w:before="120" w:after="120"/>
        <w:ind w:firstLine="709"/>
        <w:jc w:val="both"/>
        <w:rPr>
          <w:b/>
          <w:i/>
          <w:sz w:val="28"/>
          <w:szCs w:val="28"/>
        </w:rPr>
      </w:pPr>
    </w:p>
    <w:p w14:paraId="3190FB8D" w14:textId="77777777" w:rsidR="00306C57" w:rsidRPr="00930048" w:rsidRDefault="00306C57" w:rsidP="00306C57">
      <w:pPr>
        <w:tabs>
          <w:tab w:val="left" w:pos="993"/>
        </w:tabs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930048">
        <w:rPr>
          <w:rFonts w:eastAsiaTheme="minorHAnsi"/>
          <w:color w:val="000000"/>
          <w:sz w:val="28"/>
          <w:szCs w:val="28"/>
          <w:lang w:eastAsia="en-US"/>
        </w:rPr>
        <w:t xml:space="preserve">3. Васильева, И. В. Технология продукции общественного питания: учебник для СПО [Электронный ресурс] / И. В. Васильева, Е. Н. Мясникова, А. С. Безряднова. – М.: Юрайт,2016. – 412 с. - URL: </w:t>
      </w:r>
      <w:hyperlink r:id="rId14" w:history="1">
        <w:r w:rsidRPr="00930048">
          <w:rPr>
            <w:rStyle w:val="af"/>
            <w:rFonts w:eastAsiaTheme="minorHAnsi"/>
            <w:sz w:val="28"/>
            <w:szCs w:val="28"/>
            <w:lang w:eastAsia="en-US"/>
          </w:rPr>
          <w:t>www.biblio-online.ru</w:t>
        </w:r>
      </w:hyperlink>
    </w:p>
    <w:p w14:paraId="220F2CFC" w14:textId="77777777" w:rsidR="00306C57" w:rsidRPr="00930048" w:rsidRDefault="00306C57" w:rsidP="00306C57">
      <w:pPr>
        <w:tabs>
          <w:tab w:val="left" w:pos="993"/>
        </w:tabs>
        <w:spacing w:before="240" w:after="120"/>
        <w:ind w:firstLine="709"/>
        <w:rPr>
          <w:b/>
          <w:i/>
          <w:sz w:val="28"/>
          <w:szCs w:val="28"/>
        </w:rPr>
      </w:pPr>
      <w:r w:rsidRPr="00930048">
        <w:rPr>
          <w:b/>
          <w:i/>
          <w:sz w:val="28"/>
          <w:szCs w:val="28"/>
        </w:rPr>
        <w:t>Дополнительные источники</w:t>
      </w:r>
    </w:p>
    <w:p w14:paraId="3B3D9471" w14:textId="77777777" w:rsidR="00306C57" w:rsidRPr="00930048" w:rsidRDefault="00306C57" w:rsidP="00306C57">
      <w:pPr>
        <w:spacing w:before="120" w:after="16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0048">
        <w:rPr>
          <w:rFonts w:eastAsiaTheme="minorHAnsi"/>
          <w:sz w:val="28"/>
          <w:szCs w:val="28"/>
          <w:lang w:eastAsia="en-US"/>
        </w:rPr>
        <w:t>1. Андросов, В.П.  Производственное обучение профессии «Повар»: в четырех частях.</w:t>
      </w:r>
      <w:r w:rsidRPr="00930048">
        <w:rPr>
          <w:bCs/>
          <w:sz w:val="28"/>
          <w:szCs w:val="28"/>
        </w:rPr>
        <w:sym w:font="Symbol" w:char="F05B"/>
      </w:r>
      <w:r w:rsidRPr="00930048">
        <w:rPr>
          <w:bCs/>
          <w:sz w:val="28"/>
          <w:szCs w:val="28"/>
        </w:rPr>
        <w:t>Текст</w:t>
      </w:r>
      <w:r w:rsidRPr="00930048">
        <w:rPr>
          <w:bCs/>
          <w:sz w:val="28"/>
          <w:szCs w:val="28"/>
        </w:rPr>
        <w:sym w:font="Symbol" w:char="F05D"/>
      </w:r>
      <w:r w:rsidRPr="00930048">
        <w:rPr>
          <w:rFonts w:eastAsiaTheme="minorHAnsi"/>
          <w:sz w:val="28"/>
          <w:szCs w:val="28"/>
          <w:lang w:eastAsia="en-US"/>
        </w:rPr>
        <w:t xml:space="preserve"> /В. П. Андросов, Т.В Пыжова, Л. В Овчинникова Часть 4: блюда из яиц и творога, сладкие блюда и горячие напитки, блюда лечебного питания, изделия из дрожжевого теста. – М: Из</w:t>
      </w:r>
      <w:r w:rsidR="00245A2C">
        <w:rPr>
          <w:rFonts w:eastAsiaTheme="minorHAnsi"/>
          <w:sz w:val="28"/>
          <w:szCs w:val="28"/>
          <w:lang w:eastAsia="en-US"/>
        </w:rPr>
        <w:t>дательский центр: Академия, 2016</w:t>
      </w:r>
      <w:r w:rsidRPr="00930048">
        <w:rPr>
          <w:rFonts w:eastAsiaTheme="minorHAnsi"/>
          <w:sz w:val="28"/>
          <w:szCs w:val="28"/>
          <w:lang w:eastAsia="en-US"/>
        </w:rPr>
        <w:t xml:space="preserve"> – 160с</w:t>
      </w:r>
    </w:p>
    <w:p w14:paraId="4474852C" w14:textId="77777777" w:rsidR="00306C57" w:rsidRPr="00930048" w:rsidRDefault="00306C57" w:rsidP="00306C57">
      <w:pPr>
        <w:tabs>
          <w:tab w:val="num" w:pos="567"/>
          <w:tab w:val="num" w:pos="712"/>
          <w:tab w:val="left" w:pos="993"/>
        </w:tabs>
        <w:spacing w:before="240" w:after="120"/>
        <w:ind w:firstLine="709"/>
        <w:rPr>
          <w:bCs/>
          <w:sz w:val="28"/>
          <w:szCs w:val="28"/>
        </w:rPr>
      </w:pPr>
      <w:r w:rsidRPr="00930048">
        <w:rPr>
          <w:b/>
          <w:i/>
          <w:sz w:val="28"/>
          <w:szCs w:val="28"/>
        </w:rPr>
        <w:t>Законодательные и нормативные документы</w:t>
      </w:r>
      <w:r w:rsidRPr="00930048">
        <w:rPr>
          <w:bCs/>
          <w:sz w:val="28"/>
          <w:szCs w:val="28"/>
        </w:rPr>
        <w:t xml:space="preserve">. </w:t>
      </w:r>
    </w:p>
    <w:p w14:paraId="4525C5D2" w14:textId="260E6FA8" w:rsidR="00306C57" w:rsidRPr="00930048" w:rsidRDefault="00306C57" w:rsidP="00306C57">
      <w:pPr>
        <w:tabs>
          <w:tab w:val="num" w:pos="567"/>
          <w:tab w:val="num" w:pos="712"/>
          <w:tab w:val="left" w:pos="993"/>
        </w:tabs>
        <w:spacing w:before="240" w:after="120"/>
        <w:ind w:firstLine="709"/>
        <w:rPr>
          <w:b/>
          <w:i/>
          <w:sz w:val="28"/>
          <w:szCs w:val="28"/>
        </w:rPr>
      </w:pPr>
      <w:r w:rsidRPr="00930048">
        <w:rPr>
          <w:bCs/>
          <w:sz w:val="28"/>
          <w:szCs w:val="28"/>
        </w:rPr>
        <w:t>1. О защите прав потребителе</w:t>
      </w:r>
      <w:proofErr w:type="gramStart"/>
      <w:r w:rsidRPr="00930048">
        <w:rPr>
          <w:bCs/>
          <w:sz w:val="28"/>
          <w:szCs w:val="28"/>
        </w:rPr>
        <w:t>й</w:t>
      </w:r>
      <w:r w:rsidRPr="00930048">
        <w:rPr>
          <w:sz w:val="28"/>
          <w:szCs w:val="28"/>
        </w:rPr>
        <w:t>[</w:t>
      </w:r>
      <w:proofErr w:type="gramEnd"/>
      <w:r w:rsidRPr="00930048">
        <w:rPr>
          <w:sz w:val="28"/>
          <w:szCs w:val="28"/>
        </w:rPr>
        <w:t>Текст]</w:t>
      </w:r>
      <w:r w:rsidRPr="00930048">
        <w:rPr>
          <w:bCs/>
          <w:sz w:val="28"/>
          <w:szCs w:val="28"/>
        </w:rPr>
        <w:t xml:space="preserve">: федер. закон от </w:t>
      </w:r>
      <w:r w:rsidRPr="00930048">
        <w:rPr>
          <w:sz w:val="28"/>
          <w:szCs w:val="28"/>
        </w:rPr>
        <w:t>07 февр.1992 г. N 2300-1</w:t>
      </w:r>
      <w:bookmarkStart w:id="1" w:name="p10"/>
      <w:bookmarkEnd w:id="1"/>
      <w:r w:rsidRPr="00930048">
        <w:rPr>
          <w:sz w:val="28"/>
          <w:szCs w:val="28"/>
        </w:rPr>
        <w:t>//</w:t>
      </w:r>
      <w:r w:rsidR="00DE4D93">
        <w:rPr>
          <w:bCs/>
          <w:sz w:val="28"/>
          <w:szCs w:val="28"/>
        </w:rPr>
        <w:t xml:space="preserve"> (ред. от 11.06.2021).</w:t>
      </w:r>
      <w:r w:rsidRPr="00930048">
        <w:rPr>
          <w:bCs/>
          <w:sz w:val="28"/>
          <w:szCs w:val="28"/>
        </w:rPr>
        <w:t xml:space="preserve"> </w:t>
      </w:r>
    </w:p>
    <w:p w14:paraId="5522E526" w14:textId="77777777" w:rsidR="00306C57" w:rsidRPr="00930048" w:rsidRDefault="00306C57" w:rsidP="00306C57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2. О качестве и безопасности пищевых продуктов </w:t>
      </w:r>
      <w:r w:rsidRPr="00930048">
        <w:rPr>
          <w:sz w:val="28"/>
          <w:szCs w:val="28"/>
        </w:rPr>
        <w:t>[Текст]</w:t>
      </w:r>
      <w:r w:rsidRPr="00930048">
        <w:rPr>
          <w:bCs/>
          <w:sz w:val="28"/>
          <w:szCs w:val="28"/>
        </w:rPr>
        <w:t>: федер. закон от 02 янв. 2000 г. 29-ФЗ //</w:t>
      </w:r>
      <w:r w:rsidRPr="00930048">
        <w:rPr>
          <w:color w:val="000000"/>
          <w:sz w:val="28"/>
          <w:szCs w:val="28"/>
        </w:rPr>
        <w:t> Общественное питание. Сборник нормативных документов. – М.: Гросс Медиа,</w:t>
      </w:r>
      <w:r w:rsidRPr="00930048">
        <w:rPr>
          <w:bCs/>
          <w:color w:val="000000"/>
          <w:sz w:val="28"/>
          <w:szCs w:val="28"/>
        </w:rPr>
        <w:t xml:space="preserve"> 2006. – </w:t>
      </w:r>
      <w:r w:rsidRPr="00930048">
        <w:rPr>
          <w:color w:val="000000"/>
          <w:sz w:val="28"/>
          <w:szCs w:val="28"/>
        </w:rPr>
        <w:t>192 с.</w:t>
      </w:r>
    </w:p>
    <w:p w14:paraId="36BDD72B" w14:textId="6A5EC406" w:rsidR="00306C57" w:rsidRPr="00930048" w:rsidRDefault="00306C57" w:rsidP="00306C57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ГОСТ 31985-2013 Услуги общественного питания. Термины и определения. </w:t>
      </w:r>
      <w:proofErr w:type="gramStart"/>
      <w:r w:rsidRPr="00930048">
        <w:rPr>
          <w:bCs/>
          <w:sz w:val="28"/>
          <w:szCs w:val="28"/>
        </w:rPr>
        <w:t>-В</w:t>
      </w:r>
      <w:proofErr w:type="gramEnd"/>
      <w:r w:rsidRPr="00930048">
        <w:rPr>
          <w:bCs/>
          <w:sz w:val="28"/>
          <w:szCs w:val="28"/>
        </w:rPr>
        <w:t>вед. 2015-01-01. -  М.: Стандартинформ, 201</w:t>
      </w:r>
      <w:r w:rsidR="00DD7AB5">
        <w:rPr>
          <w:bCs/>
          <w:sz w:val="28"/>
          <w:szCs w:val="28"/>
        </w:rPr>
        <w:t>6</w:t>
      </w:r>
      <w:r w:rsidRPr="00930048">
        <w:rPr>
          <w:bCs/>
          <w:sz w:val="28"/>
          <w:szCs w:val="28"/>
        </w:rPr>
        <w:t>. -III, 10 с.</w:t>
      </w:r>
    </w:p>
    <w:p w14:paraId="2BF469D5" w14:textId="77777777" w:rsidR="00306C57" w:rsidRPr="00930048" w:rsidRDefault="00306C57" w:rsidP="00306C57">
      <w:pPr>
        <w:tabs>
          <w:tab w:val="num" w:pos="712"/>
          <w:tab w:val="left" w:pos="1134"/>
        </w:tabs>
        <w:spacing w:before="240" w:after="120"/>
        <w:ind w:firstLine="709"/>
        <w:rPr>
          <w:b/>
          <w:i/>
          <w:sz w:val="28"/>
          <w:szCs w:val="28"/>
        </w:rPr>
      </w:pPr>
      <w:r w:rsidRPr="00930048">
        <w:rPr>
          <w:b/>
          <w:i/>
          <w:sz w:val="28"/>
          <w:szCs w:val="28"/>
        </w:rPr>
        <w:t>Словари и справочники</w:t>
      </w:r>
    </w:p>
    <w:p w14:paraId="5A8CE8B8" w14:textId="31217C92" w:rsidR="00306C57" w:rsidRPr="00930048" w:rsidRDefault="00306C57" w:rsidP="00306C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0048">
        <w:rPr>
          <w:sz w:val="28"/>
          <w:szCs w:val="28"/>
        </w:rPr>
        <w:t xml:space="preserve">1. Сборник рецептур блюд и кулинарных изделий: для предприятий обществ, питания / авт. </w:t>
      </w:r>
      <w:proofErr w:type="gramStart"/>
      <w:r w:rsidRPr="00930048">
        <w:rPr>
          <w:sz w:val="28"/>
          <w:szCs w:val="28"/>
        </w:rPr>
        <w:t>–с</w:t>
      </w:r>
      <w:proofErr w:type="gramEnd"/>
      <w:r w:rsidRPr="00930048">
        <w:rPr>
          <w:sz w:val="28"/>
          <w:szCs w:val="28"/>
        </w:rPr>
        <w:t>ост.: А.И. Здобнов, В.А. Ц</w:t>
      </w:r>
      <w:r w:rsidR="00245A2C">
        <w:rPr>
          <w:sz w:val="28"/>
          <w:szCs w:val="28"/>
        </w:rPr>
        <w:t>ыганенко. - К.: Арий, 201</w:t>
      </w:r>
      <w:r w:rsidR="00DD7AB5">
        <w:rPr>
          <w:sz w:val="28"/>
          <w:szCs w:val="28"/>
        </w:rPr>
        <w:t>6</w:t>
      </w:r>
      <w:r w:rsidR="00245A2C">
        <w:rPr>
          <w:sz w:val="28"/>
          <w:szCs w:val="28"/>
        </w:rPr>
        <w:t>. -688</w:t>
      </w:r>
      <w:r w:rsidRPr="00930048">
        <w:rPr>
          <w:sz w:val="28"/>
          <w:szCs w:val="28"/>
        </w:rPr>
        <w:t xml:space="preserve">с.:  ил. </w:t>
      </w:r>
    </w:p>
    <w:p w14:paraId="6AC8BA9A" w14:textId="77777777" w:rsidR="00306C57" w:rsidRPr="00930048" w:rsidRDefault="00306C57" w:rsidP="00306C57">
      <w:pPr>
        <w:tabs>
          <w:tab w:val="num" w:pos="712"/>
          <w:tab w:val="left" w:pos="1134"/>
        </w:tabs>
        <w:spacing w:before="240" w:after="120"/>
        <w:ind w:firstLine="709"/>
        <w:rPr>
          <w:b/>
          <w:i/>
          <w:sz w:val="28"/>
          <w:szCs w:val="28"/>
        </w:rPr>
      </w:pPr>
      <w:r w:rsidRPr="00930048">
        <w:rPr>
          <w:b/>
          <w:bCs/>
          <w:i/>
          <w:sz w:val="28"/>
          <w:szCs w:val="28"/>
        </w:rPr>
        <w:t>Материалы периодической печати</w:t>
      </w:r>
    </w:p>
    <w:p w14:paraId="31AB8508" w14:textId="77777777" w:rsidR="00306C57" w:rsidRPr="00930048" w:rsidRDefault="00306C57" w:rsidP="00306C5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30048">
        <w:rPr>
          <w:bCs/>
          <w:sz w:val="28"/>
          <w:szCs w:val="28"/>
        </w:rPr>
        <w:t>1. Журналы: «Питание и общество», «Ресторан», «Ресторанные ведомости», «Вы и ваш ресторан», «Гастрономъ», «Ресторанный бизнес», «Ресторатор», «Гостиница и ресторан» и др</w:t>
      </w:r>
      <w:proofErr w:type="gramStart"/>
      <w:r w:rsidRPr="00930048">
        <w:rPr>
          <w:bCs/>
          <w:sz w:val="28"/>
          <w:szCs w:val="28"/>
        </w:rPr>
        <w:t>.-</w:t>
      </w:r>
      <w:proofErr w:type="gramEnd"/>
      <w:r w:rsidRPr="00930048">
        <w:rPr>
          <w:bCs/>
          <w:sz w:val="28"/>
          <w:szCs w:val="28"/>
        </w:rPr>
        <w:t>ресурсы</w:t>
      </w:r>
    </w:p>
    <w:p w14:paraId="1C1B4AB7" w14:textId="77777777" w:rsidR="00306C57" w:rsidRPr="00930048" w:rsidRDefault="00306C57" w:rsidP="00306C5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709"/>
        <w:rPr>
          <w:b/>
          <w:bCs/>
          <w:i/>
          <w:sz w:val="28"/>
          <w:szCs w:val="28"/>
        </w:rPr>
      </w:pPr>
      <w:r w:rsidRPr="00930048">
        <w:rPr>
          <w:b/>
          <w:bCs/>
          <w:i/>
          <w:sz w:val="28"/>
          <w:szCs w:val="28"/>
        </w:rPr>
        <w:lastRenderedPageBreak/>
        <w:t>Электронные образовательные ресурсы:</w:t>
      </w:r>
    </w:p>
    <w:p w14:paraId="5E0E1AE8" w14:textId="77777777" w:rsidR="00306C57" w:rsidRPr="00930048" w:rsidRDefault="00306C57" w:rsidP="00306C5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930048">
        <w:rPr>
          <w:sz w:val="28"/>
          <w:szCs w:val="28"/>
        </w:rPr>
        <w:t>1. Сайт</w:t>
      </w:r>
      <w:proofErr w:type="gramStart"/>
      <w:r w:rsidRPr="00930048">
        <w:rPr>
          <w:sz w:val="28"/>
          <w:szCs w:val="28"/>
          <w:lang w:val="en-US"/>
        </w:rPr>
        <w:t>On</w:t>
      </w:r>
      <w:proofErr w:type="gramEnd"/>
      <w:r w:rsidRPr="00930048">
        <w:rPr>
          <w:sz w:val="28"/>
          <w:szCs w:val="28"/>
        </w:rPr>
        <w:t>–</w:t>
      </w:r>
      <w:r w:rsidRPr="00930048">
        <w:rPr>
          <w:sz w:val="28"/>
          <w:szCs w:val="28"/>
          <w:lang w:val="en-US"/>
        </w:rPr>
        <w:t>line</w:t>
      </w:r>
      <w:r w:rsidRPr="00930048">
        <w:rPr>
          <w:sz w:val="28"/>
          <w:szCs w:val="28"/>
        </w:rPr>
        <w:t xml:space="preserve">библиотеки [Электронный ресурс]. – Режим доступа: </w:t>
      </w:r>
      <w:hyperlink r:id="rId15" w:history="1">
        <w:r w:rsidRPr="00930048">
          <w:rPr>
            <w:rStyle w:val="af"/>
            <w:sz w:val="28"/>
            <w:szCs w:val="28"/>
            <w:lang w:val="en-US"/>
          </w:rPr>
          <w:t>http</w:t>
        </w:r>
        <w:r w:rsidRPr="00930048">
          <w:rPr>
            <w:rStyle w:val="af"/>
            <w:sz w:val="28"/>
            <w:szCs w:val="28"/>
          </w:rPr>
          <w:t>://</w:t>
        </w:r>
        <w:r w:rsidRPr="00930048">
          <w:rPr>
            <w:rStyle w:val="af"/>
            <w:sz w:val="28"/>
            <w:szCs w:val="28"/>
            <w:lang w:val="en-US"/>
          </w:rPr>
          <w:t>www</w:t>
        </w:r>
        <w:r w:rsidRPr="00930048">
          <w:rPr>
            <w:rStyle w:val="af"/>
            <w:sz w:val="28"/>
            <w:szCs w:val="28"/>
          </w:rPr>
          <w:t>.</w:t>
        </w:r>
        <w:r w:rsidRPr="00930048">
          <w:rPr>
            <w:rStyle w:val="af"/>
            <w:sz w:val="28"/>
            <w:szCs w:val="28"/>
            <w:lang w:val="en-US"/>
          </w:rPr>
          <w:t>bestlibrary</w:t>
        </w:r>
        <w:r w:rsidRPr="00930048">
          <w:rPr>
            <w:rStyle w:val="af"/>
            <w:sz w:val="28"/>
            <w:szCs w:val="28"/>
          </w:rPr>
          <w:t>.</w:t>
        </w:r>
        <w:r w:rsidRPr="00930048">
          <w:rPr>
            <w:rStyle w:val="af"/>
            <w:sz w:val="28"/>
            <w:szCs w:val="28"/>
            <w:lang w:val="en-US"/>
          </w:rPr>
          <w:t>ru</w:t>
        </w:r>
      </w:hyperlink>
      <w:r w:rsidRPr="00930048">
        <w:rPr>
          <w:rStyle w:val="af"/>
          <w:sz w:val="28"/>
          <w:szCs w:val="28"/>
        </w:rPr>
        <w:t>. – (дата обращения 01.08.2016)</w:t>
      </w:r>
    </w:p>
    <w:p w14:paraId="5E2B1A9C" w14:textId="77777777" w:rsidR="00306C57" w:rsidRPr="00930048" w:rsidRDefault="00306C57" w:rsidP="00306C57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930048">
        <w:rPr>
          <w:sz w:val="28"/>
          <w:szCs w:val="28"/>
        </w:rPr>
        <w:t>2. Научная библиотека МГУ [Электронный ресурс]. – Режим доступа: http://www.lib.msu.su/</w:t>
      </w:r>
      <w:r w:rsidRPr="00930048">
        <w:rPr>
          <w:rStyle w:val="af"/>
          <w:sz w:val="28"/>
          <w:szCs w:val="28"/>
        </w:rPr>
        <w:t>. – (дата обращения 01.08.2016)</w:t>
      </w:r>
    </w:p>
    <w:p w14:paraId="36A8B4D4" w14:textId="77777777" w:rsidR="00306C57" w:rsidRPr="00930048" w:rsidRDefault="00306C57" w:rsidP="00306C57">
      <w:pPr>
        <w:spacing w:before="120" w:after="120"/>
        <w:ind w:firstLine="709"/>
        <w:rPr>
          <w:b/>
          <w:i/>
          <w:sz w:val="28"/>
          <w:szCs w:val="28"/>
        </w:rPr>
      </w:pPr>
      <w:r w:rsidRPr="00930048">
        <w:rPr>
          <w:b/>
          <w:i/>
          <w:sz w:val="28"/>
          <w:szCs w:val="28"/>
        </w:rPr>
        <w:t>3.3. Организация образовательного процесса</w:t>
      </w:r>
    </w:p>
    <w:p w14:paraId="012E00E9" w14:textId="77777777" w:rsidR="00306C57" w:rsidRPr="00930048" w:rsidRDefault="00306C57" w:rsidP="00306C57">
      <w:pPr>
        <w:pStyle w:val="af3"/>
        <w:ind w:firstLine="709"/>
        <w:jc w:val="both"/>
        <w:rPr>
          <w:sz w:val="28"/>
          <w:szCs w:val="28"/>
        </w:rPr>
      </w:pPr>
      <w:r w:rsidRPr="00930048">
        <w:rPr>
          <w:sz w:val="28"/>
          <w:szCs w:val="28"/>
        </w:rPr>
        <w:t>Теоретическое и практическое обучение проводится в условиях учебного кабинета, лаборатории в соответствии с учебным расписанием.</w:t>
      </w:r>
    </w:p>
    <w:p w14:paraId="5CE5A097" w14:textId="77777777" w:rsidR="00306C57" w:rsidRPr="00930048" w:rsidRDefault="00306C57" w:rsidP="00306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0048">
        <w:rPr>
          <w:sz w:val="28"/>
          <w:szCs w:val="28"/>
        </w:rPr>
        <w:t>Освоению ПМ 01. Организация и ведение процессов приготовления и подготовки к реализации полуфабрикатов для блюд, кулинарных изделий сложного ассортимента предшествует освоение программ общепрофессиональных дисциплин: ОП 01. Микробиология, физиология питания, санитария и гигиена, ОП.02. Организация хранения и контроль запасов и сырья, ОП.03. Техническое оснащение организаций питания.</w:t>
      </w:r>
    </w:p>
    <w:p w14:paraId="704EB8AA" w14:textId="77777777" w:rsidR="00306C57" w:rsidRPr="00930048" w:rsidRDefault="00306C57" w:rsidP="00306C57">
      <w:pPr>
        <w:pStyle w:val="af3"/>
        <w:ind w:firstLine="709"/>
        <w:jc w:val="both"/>
        <w:rPr>
          <w:bCs/>
          <w:color w:val="000000"/>
          <w:sz w:val="28"/>
          <w:szCs w:val="28"/>
        </w:rPr>
      </w:pPr>
      <w:r w:rsidRPr="00930048">
        <w:rPr>
          <w:bCs/>
          <w:color w:val="000000"/>
          <w:sz w:val="28"/>
          <w:szCs w:val="28"/>
        </w:rPr>
        <w:t>Овладение видом профессиональной деятельности происходит посредством внедрения в учебный процесс инновационных образовательных и производственных технологий обучения.</w:t>
      </w:r>
    </w:p>
    <w:p w14:paraId="170F4813" w14:textId="77777777" w:rsidR="00306C57" w:rsidRPr="00930048" w:rsidRDefault="00306C57" w:rsidP="00306C57">
      <w:pPr>
        <w:pStyle w:val="af3"/>
        <w:ind w:firstLine="709"/>
        <w:jc w:val="both"/>
        <w:rPr>
          <w:color w:val="000000"/>
          <w:sz w:val="28"/>
          <w:szCs w:val="28"/>
        </w:rPr>
      </w:pPr>
      <w:proofErr w:type="gramStart"/>
      <w:r w:rsidRPr="00930048">
        <w:rPr>
          <w:bCs/>
          <w:color w:val="000000"/>
          <w:sz w:val="28"/>
          <w:szCs w:val="28"/>
        </w:rPr>
        <w:t xml:space="preserve">Учебная и производственная практика по данному модулю обеспечивает практико-ориентированную подготовку и проводится </w:t>
      </w:r>
      <w:r w:rsidRPr="00930048">
        <w:rPr>
          <w:sz w:val="28"/>
          <w:szCs w:val="28"/>
        </w:rPr>
        <w:t xml:space="preserve">на базе государственных и коммерческих организаций, </w:t>
      </w:r>
      <w:r w:rsidRPr="00930048">
        <w:rPr>
          <w:bCs/>
          <w:color w:val="000000"/>
          <w:sz w:val="28"/>
          <w:szCs w:val="28"/>
        </w:rPr>
        <w:t xml:space="preserve">соответствующих профилю подготовки обучающегося и регламентируется Положением об учебной и производственной практики </w:t>
      </w:r>
      <w:r w:rsidR="002970F7">
        <w:rPr>
          <w:color w:val="000000"/>
          <w:sz w:val="28"/>
          <w:szCs w:val="28"/>
        </w:rPr>
        <w:t>ОГБПОУ</w:t>
      </w:r>
      <w:r w:rsidRPr="00930048">
        <w:rPr>
          <w:color w:val="000000"/>
          <w:sz w:val="28"/>
          <w:szCs w:val="28"/>
        </w:rPr>
        <w:t xml:space="preserve"> «</w:t>
      </w:r>
      <w:r w:rsidR="002970F7">
        <w:rPr>
          <w:color w:val="000000"/>
          <w:sz w:val="28"/>
          <w:szCs w:val="28"/>
        </w:rPr>
        <w:t>Костромской торгово-экономический колледж»</w:t>
      </w:r>
      <w:r w:rsidRPr="00930048">
        <w:rPr>
          <w:color w:val="000000"/>
          <w:sz w:val="28"/>
          <w:szCs w:val="28"/>
        </w:rPr>
        <w:t xml:space="preserve"> Производственная практика проводится концентрированно в соответствии с графиком учебного процесса. </w:t>
      </w:r>
      <w:proofErr w:type="gramEnd"/>
    </w:p>
    <w:p w14:paraId="404CAD2F" w14:textId="77777777" w:rsidR="00306C57" w:rsidRPr="00930048" w:rsidRDefault="00306C57" w:rsidP="00306C57">
      <w:pPr>
        <w:spacing w:before="120" w:after="120"/>
        <w:ind w:firstLine="709"/>
        <w:rPr>
          <w:b/>
          <w:i/>
          <w:sz w:val="28"/>
          <w:szCs w:val="28"/>
        </w:rPr>
      </w:pPr>
      <w:r w:rsidRPr="00930048">
        <w:rPr>
          <w:b/>
          <w:i/>
          <w:sz w:val="28"/>
          <w:szCs w:val="28"/>
        </w:rPr>
        <w:t>3.4. Кадровое обеспечение образовательного процесса</w:t>
      </w:r>
    </w:p>
    <w:p w14:paraId="589CCB53" w14:textId="77777777" w:rsidR="00306C57" w:rsidRPr="00930048" w:rsidRDefault="00306C57" w:rsidP="00306C57">
      <w:pPr>
        <w:ind w:firstLine="709"/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Требования к кадровым условиям реализации образовательной программы.</w:t>
      </w:r>
    </w:p>
    <w:p w14:paraId="12311489" w14:textId="77777777" w:rsidR="00306C57" w:rsidRPr="00930048" w:rsidRDefault="00306C57" w:rsidP="00306C57">
      <w:pPr>
        <w:ind w:firstLine="709"/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14:paraId="7FED7607" w14:textId="77777777" w:rsidR="00306C57" w:rsidRPr="00930048" w:rsidRDefault="00306C57" w:rsidP="00306C57">
      <w:pPr>
        <w:ind w:firstLine="709"/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>Квалификация педагогических работников образовательной организации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14:paraId="53D5D577" w14:textId="77777777" w:rsidR="00306C57" w:rsidRPr="00930048" w:rsidRDefault="00306C57" w:rsidP="00306C57">
      <w:pPr>
        <w:ind w:firstLine="709"/>
        <w:jc w:val="both"/>
        <w:rPr>
          <w:bCs/>
          <w:sz w:val="28"/>
          <w:szCs w:val="28"/>
        </w:rPr>
      </w:pPr>
      <w:r w:rsidRPr="00930048">
        <w:rPr>
          <w:bCs/>
          <w:sz w:val="28"/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</w:t>
      </w:r>
      <w:r w:rsidRPr="00930048">
        <w:rPr>
          <w:bCs/>
          <w:sz w:val="28"/>
          <w:szCs w:val="28"/>
        </w:rPr>
        <w:lastRenderedPageBreak/>
        <w:t>пункте 1.5 настоящего ФГОС СПО, не реже 1 раза в 3 года с учетом расширения спектра профессиональных компетенций.</w:t>
      </w:r>
    </w:p>
    <w:p w14:paraId="4D6B17DD" w14:textId="77777777" w:rsidR="00306C57" w:rsidRPr="00930048" w:rsidRDefault="00306C57" w:rsidP="00306C57">
      <w:pPr>
        <w:ind w:firstLine="709"/>
        <w:jc w:val="both"/>
        <w:rPr>
          <w:bCs/>
          <w:sz w:val="28"/>
          <w:szCs w:val="28"/>
        </w:rPr>
      </w:pPr>
      <w:proofErr w:type="gramStart"/>
      <w:r w:rsidRPr="00930048">
        <w:rPr>
          <w:bCs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14:paraId="207F46C3" w14:textId="77777777" w:rsidR="00306C57" w:rsidRPr="00930048" w:rsidRDefault="00306C57" w:rsidP="00306C57">
      <w:pPr>
        <w:ind w:left="993"/>
        <w:jc w:val="both"/>
        <w:rPr>
          <w:b/>
          <w:sz w:val="28"/>
          <w:szCs w:val="28"/>
        </w:rPr>
      </w:pPr>
    </w:p>
    <w:p w14:paraId="4DCA79A3" w14:textId="77777777" w:rsidR="008A00E5" w:rsidRPr="008A00E5" w:rsidRDefault="008A00E5" w:rsidP="008A00E5">
      <w:pPr>
        <w:ind w:left="993"/>
        <w:jc w:val="center"/>
        <w:rPr>
          <w:b/>
        </w:rPr>
      </w:pPr>
      <w:r w:rsidRPr="008A00E5">
        <w:rPr>
          <w:b/>
        </w:rPr>
        <w:t>4. КОНТРОЛЬ И ОЦЕНКА РЕЗУЛЬТАТОВ ОСВОЕНИЯ ПРОФЕССИОНАЛЬНОГО МОДУЛЯ (ПО РАЗДЕЛАМ)</w:t>
      </w:r>
    </w:p>
    <w:p w14:paraId="6BA93109" w14:textId="77777777" w:rsidR="008A00E5" w:rsidRPr="008A00E5" w:rsidRDefault="008A00E5" w:rsidP="008A00E5">
      <w:pPr>
        <w:ind w:left="993"/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1559"/>
        <w:gridCol w:w="1701"/>
      </w:tblGrid>
      <w:tr w:rsidR="008A00E5" w:rsidRPr="008A00E5" w14:paraId="6521C646" w14:textId="77777777" w:rsidTr="00827BCD">
        <w:trPr>
          <w:tblHeader/>
        </w:trPr>
        <w:tc>
          <w:tcPr>
            <w:tcW w:w="1560" w:type="dxa"/>
            <w:vAlign w:val="center"/>
          </w:tcPr>
          <w:p w14:paraId="54CB29C5" w14:textId="77777777" w:rsidR="008A00E5" w:rsidRPr="008A00E5" w:rsidRDefault="008A00E5" w:rsidP="00827BCD">
            <w:pPr>
              <w:ind w:right="-108"/>
              <w:jc w:val="center"/>
              <w:rPr>
                <w:b/>
              </w:rPr>
            </w:pPr>
            <w:r w:rsidRPr="008A00E5">
              <w:rPr>
                <w:b/>
              </w:rPr>
              <w:t>Профессиональные компетен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0E3C04" w14:textId="77777777" w:rsidR="008A00E5" w:rsidRPr="008A00E5" w:rsidRDefault="008A00E5" w:rsidP="00AD5E06">
            <w:pPr>
              <w:jc w:val="center"/>
              <w:rPr>
                <w:b/>
              </w:rPr>
            </w:pPr>
            <w:r w:rsidRPr="008A00E5">
              <w:rPr>
                <w:b/>
              </w:rPr>
              <w:t>Оцениваемые знания и умения, дей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129EF" w14:textId="77777777" w:rsidR="00827BCD" w:rsidRDefault="008A00E5" w:rsidP="00827BCD">
            <w:pPr>
              <w:ind w:left="-521" w:firstLine="521"/>
              <w:jc w:val="center"/>
              <w:rPr>
                <w:b/>
              </w:rPr>
            </w:pPr>
            <w:r w:rsidRPr="008A00E5">
              <w:rPr>
                <w:b/>
              </w:rPr>
              <w:t xml:space="preserve">Методы </w:t>
            </w:r>
          </w:p>
          <w:p w14:paraId="1552B6C7" w14:textId="77777777" w:rsidR="008A00E5" w:rsidRPr="008A00E5" w:rsidRDefault="008A00E5" w:rsidP="00827BCD">
            <w:pPr>
              <w:ind w:left="-521"/>
              <w:rPr>
                <w:b/>
              </w:rPr>
            </w:pPr>
            <w:r w:rsidRPr="008A00E5">
              <w:rPr>
                <w:b/>
              </w:rPr>
              <w:t>оценки</w:t>
            </w:r>
          </w:p>
        </w:tc>
        <w:tc>
          <w:tcPr>
            <w:tcW w:w="1701" w:type="dxa"/>
            <w:vAlign w:val="center"/>
          </w:tcPr>
          <w:p w14:paraId="213ABAEC" w14:textId="77777777" w:rsidR="008A00E5" w:rsidRPr="008A00E5" w:rsidRDefault="008A00E5" w:rsidP="00AD5E06">
            <w:pPr>
              <w:jc w:val="center"/>
              <w:rPr>
                <w:b/>
              </w:rPr>
            </w:pPr>
            <w:r w:rsidRPr="008A00E5">
              <w:rPr>
                <w:b/>
              </w:rPr>
              <w:t>Критерии оценки</w:t>
            </w:r>
          </w:p>
        </w:tc>
      </w:tr>
      <w:tr w:rsidR="008A00E5" w:rsidRPr="008A00E5" w14:paraId="7EC02519" w14:textId="77777777" w:rsidTr="00827BCD">
        <w:tc>
          <w:tcPr>
            <w:tcW w:w="9923" w:type="dxa"/>
            <w:gridSpan w:val="4"/>
          </w:tcPr>
          <w:p w14:paraId="5BC063C3" w14:textId="77777777" w:rsidR="008A00E5" w:rsidRPr="008A00E5" w:rsidRDefault="008A00E5" w:rsidP="00AD5E06">
            <w:pPr>
              <w:jc w:val="both"/>
              <w:rPr>
                <w:b/>
                <w:i/>
              </w:rPr>
            </w:pPr>
            <w:r w:rsidRPr="008A00E5">
              <w:rPr>
                <w:b/>
              </w:rPr>
              <w:t>Раздел 1.</w:t>
            </w:r>
            <w:r w:rsidRPr="008A00E5">
              <w:rPr>
                <w:rStyle w:val="ab"/>
                <w:b/>
                <w:bCs/>
                <w:iCs/>
                <w:u w:color="008000"/>
              </w:rPr>
              <w:t xml:space="preserve">Организация </w:t>
            </w:r>
            <w:r w:rsidRPr="008A00E5">
              <w:rPr>
                <w:rStyle w:val="ab"/>
                <w:b/>
              </w:rPr>
              <w:t xml:space="preserve">приготовления, </w:t>
            </w:r>
            <w:r w:rsidRPr="008A00E5">
              <w:rPr>
                <w:rStyle w:val="ab"/>
                <w:b/>
                <w:u w:color="FF0000"/>
              </w:rPr>
              <w:t>подготовки к реализации, хранения</w:t>
            </w:r>
            <w:r w:rsidRPr="008A00E5">
              <w:rPr>
                <w:rStyle w:val="ab"/>
                <w:b/>
              </w:rPr>
              <w:t xml:space="preserve"> полуфабрикатов для блюд, кулинарных изделий сложного ассортимента</w:t>
            </w:r>
          </w:p>
        </w:tc>
      </w:tr>
      <w:tr w:rsidR="008A00E5" w:rsidRPr="008A00E5" w14:paraId="7521E6C7" w14:textId="77777777" w:rsidTr="00827BCD">
        <w:tc>
          <w:tcPr>
            <w:tcW w:w="1560" w:type="dxa"/>
            <w:vMerge w:val="restart"/>
          </w:tcPr>
          <w:p w14:paraId="2C5C3A8D" w14:textId="77777777" w:rsidR="008A00E5" w:rsidRPr="008A00E5" w:rsidRDefault="008A00E5" w:rsidP="00AD5E06">
            <w:r w:rsidRPr="008A00E5">
              <w:t>ПК 1.1-1.4</w:t>
            </w:r>
          </w:p>
        </w:tc>
        <w:tc>
          <w:tcPr>
            <w:tcW w:w="5103" w:type="dxa"/>
            <w:shd w:val="clear" w:color="auto" w:fill="auto"/>
          </w:tcPr>
          <w:p w14:paraId="693F0079" w14:textId="77777777" w:rsidR="008A00E5" w:rsidRPr="008A00E5" w:rsidRDefault="008A00E5" w:rsidP="00827BCD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b/>
                <w:u w:color="000000"/>
              </w:rPr>
            </w:pPr>
            <w:r w:rsidRPr="008A00E5">
              <w:rPr>
                <w:b/>
                <w:u w:color="000000"/>
              </w:rPr>
              <w:t>Знания:</w:t>
            </w:r>
          </w:p>
          <w:p w14:paraId="31020636" w14:textId="77777777" w:rsidR="008A00E5" w:rsidRPr="008A00E5" w:rsidRDefault="008A00E5" w:rsidP="00827BCD">
            <w:pPr>
              <w:jc w:val="both"/>
              <w:rPr>
                <w:u w:color="000000"/>
              </w:rPr>
            </w:pPr>
            <w:r w:rsidRPr="008A00E5">
              <w:rPr>
                <w:u w:color="000000"/>
              </w:rPr>
              <w:t>- требования охраны труда, пожарной безопасности, техники безопасности при выполнении работ;</w:t>
            </w:r>
          </w:p>
          <w:p w14:paraId="35B520CE" w14:textId="77777777" w:rsidR="008A00E5" w:rsidRPr="008A00E5" w:rsidRDefault="008A00E5" w:rsidP="00827BCD">
            <w:pPr>
              <w:jc w:val="both"/>
              <w:rPr>
                <w:u w:color="000000"/>
              </w:rPr>
            </w:pPr>
            <w:r w:rsidRPr="008A00E5">
              <w:rPr>
                <w:u w:color="000000"/>
              </w:rPr>
              <w:t>- санитарно-гигиенические требования к процессам производства продукции, в том числе система анализа, оценки и управления опасными факторами (система ХАССП (НАССР));</w:t>
            </w:r>
          </w:p>
          <w:p w14:paraId="00B85ADA" w14:textId="77777777" w:rsidR="008A00E5" w:rsidRPr="008A00E5" w:rsidRDefault="008A00E5" w:rsidP="00827BCD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</w:pPr>
            <w:r w:rsidRPr="008A00E5">
              <w:t>- методы контроля качества сырья</w:t>
            </w:r>
            <w:proofErr w:type="gramStart"/>
            <w:r w:rsidRPr="008A00E5">
              <w:t>.п</w:t>
            </w:r>
            <w:proofErr w:type="gramEnd"/>
            <w:r w:rsidRPr="008A00E5">
              <w:t>родуктов, качества выполнения работ подчиненными.</w:t>
            </w:r>
          </w:p>
          <w:p w14:paraId="3B8212C5" w14:textId="77777777" w:rsidR="008A00E5" w:rsidRPr="008A00E5" w:rsidRDefault="008A00E5" w:rsidP="00827BCD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</w:pPr>
            <w:r w:rsidRPr="008A00E5">
              <w:t>- важность постоянного контроля качества приготовления продукции работниками производс</w:t>
            </w:r>
            <w:r w:rsidRPr="008A00E5">
              <w:softHyphen/>
              <w:t>тва.</w:t>
            </w:r>
          </w:p>
          <w:p w14:paraId="0816E48A" w14:textId="77777777" w:rsidR="008A00E5" w:rsidRPr="008A00E5" w:rsidRDefault="008A00E5" w:rsidP="00827BCD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</w:pPr>
            <w:r w:rsidRPr="008A00E5">
              <w:t>- способы и формы инструктирования персонала в области обеспечения качества и безопасности кулинарной и кондитерской продукции собственного производства и после</w:t>
            </w:r>
            <w:r w:rsidRPr="008A00E5">
              <w:softHyphen/>
              <w:t>дующей проверки понимания персоналом своей ответственности;</w:t>
            </w:r>
          </w:p>
          <w:p w14:paraId="714A4052" w14:textId="77777777" w:rsidR="008A00E5" w:rsidRPr="008A00E5" w:rsidRDefault="008A00E5" w:rsidP="00827BCD">
            <w:pPr>
              <w:jc w:val="both"/>
            </w:pPr>
            <w:r w:rsidRPr="008A00E5">
              <w:t>- требования охраны труда, пожарной безопасности и производственной санитарии в организации питания;</w:t>
            </w:r>
          </w:p>
          <w:p w14:paraId="489280DA" w14:textId="77777777" w:rsidR="008A00E5" w:rsidRPr="008A00E5" w:rsidRDefault="008A00E5" w:rsidP="00827BCD">
            <w:pPr>
              <w:jc w:val="both"/>
            </w:pPr>
            <w:r w:rsidRPr="008A00E5">
              <w:t>-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3765F6CC" w14:textId="77777777" w:rsidR="008A00E5" w:rsidRPr="008A00E5" w:rsidRDefault="008A00E5" w:rsidP="00827BCD">
            <w:pPr>
              <w:jc w:val="both"/>
              <w:rPr>
                <w:u w:color="000000"/>
              </w:rPr>
            </w:pPr>
            <w:r w:rsidRPr="008A00E5">
              <w:rPr>
                <w:u w:color="000000"/>
              </w:rPr>
              <w:t xml:space="preserve">- 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14:paraId="5DB9D483" w14:textId="77777777" w:rsidR="008A00E5" w:rsidRPr="008A00E5" w:rsidRDefault="008A00E5" w:rsidP="00827BCD">
            <w:pPr>
              <w:jc w:val="both"/>
              <w:rPr>
                <w:u w:color="000000"/>
              </w:rPr>
            </w:pPr>
            <w:r w:rsidRPr="008A00E5">
              <w:rPr>
                <w:u w:color="000000"/>
              </w:rPr>
              <w:lastRenderedPageBreak/>
              <w:t>- в</w:t>
            </w:r>
            <w:r w:rsidRPr="008A00E5">
              <w:t>озможные последствия нарушения санитарии и гигиены;</w:t>
            </w:r>
          </w:p>
          <w:p w14:paraId="3D1A8EB7" w14:textId="77777777" w:rsidR="008A00E5" w:rsidRPr="008A00E5" w:rsidRDefault="008A00E5" w:rsidP="00827BCD">
            <w:pPr>
              <w:jc w:val="both"/>
            </w:pPr>
            <w:r w:rsidRPr="008A00E5">
              <w:t>- требования к личной гигиене персонала при подготовке производственного инвентаря и кухонной посуды;</w:t>
            </w:r>
          </w:p>
          <w:p w14:paraId="3EE1D640" w14:textId="77777777" w:rsidR="008A00E5" w:rsidRPr="008A00E5" w:rsidRDefault="008A00E5" w:rsidP="00827BCD">
            <w:pPr>
              <w:jc w:val="both"/>
            </w:pPr>
            <w:r w:rsidRPr="008A00E5">
              <w:t>- 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</w:t>
            </w:r>
          </w:p>
          <w:p w14:paraId="78E531EF" w14:textId="77777777" w:rsidR="008A00E5" w:rsidRPr="008A00E5" w:rsidRDefault="008A00E5" w:rsidP="00827BCD">
            <w:pPr>
              <w:jc w:val="both"/>
              <w:rPr>
                <w:u w:color="000000"/>
              </w:rPr>
            </w:pPr>
            <w:r w:rsidRPr="008A00E5">
              <w:t>- правила утилизации отходов;</w:t>
            </w:r>
          </w:p>
          <w:p w14:paraId="0BB9921E" w14:textId="77777777" w:rsidR="008A00E5" w:rsidRPr="008A00E5" w:rsidRDefault="008A00E5" w:rsidP="00827BCD">
            <w:pPr>
              <w:jc w:val="both"/>
              <w:rPr>
                <w:u w:color="000000"/>
              </w:rPr>
            </w:pPr>
            <w:r w:rsidRPr="008A00E5">
              <w:rPr>
                <w:u w:color="000000"/>
              </w:rPr>
              <w:t>- виды, назначение упаковочных материалов, способы хранения сырья и продуктов;</w:t>
            </w:r>
          </w:p>
          <w:p w14:paraId="692738C7" w14:textId="77777777" w:rsidR="008A00E5" w:rsidRPr="008A00E5" w:rsidRDefault="008A00E5" w:rsidP="00827BCD">
            <w:pPr>
              <w:jc w:val="both"/>
              <w:rPr>
                <w:u w:color="000000"/>
              </w:rPr>
            </w:pPr>
            <w:r w:rsidRPr="008A00E5">
              <w:rPr>
                <w:u w:color="000000"/>
              </w:rPr>
              <w:t>- виды, назначение правила эксплуатации оборудования для вакуумной упаковки сырья и готовых полуфабрикатов;</w:t>
            </w:r>
          </w:p>
          <w:p w14:paraId="20BA06C2" w14:textId="77777777" w:rsidR="008A00E5" w:rsidRPr="008A00E5" w:rsidRDefault="008A00E5" w:rsidP="00827BCD">
            <w:pPr>
              <w:jc w:val="both"/>
              <w:rPr>
                <w:u w:color="000000"/>
              </w:rPr>
            </w:pPr>
            <w:r w:rsidRPr="008A00E5">
              <w:rPr>
                <w:u w:color="000000"/>
              </w:rPr>
              <w:t>- виды, назначение оборудования, инвентаря посуды, используемых для порционирования (комплектования) готовых полуфабрикатов;</w:t>
            </w:r>
          </w:p>
          <w:p w14:paraId="1BA1F980" w14:textId="77777777" w:rsidR="008A00E5" w:rsidRPr="008A00E5" w:rsidRDefault="008A00E5" w:rsidP="00827BCD">
            <w:pPr>
              <w:jc w:val="both"/>
              <w:rPr>
                <w:u w:color="000000"/>
              </w:rPr>
            </w:pPr>
            <w:r w:rsidRPr="008A00E5">
              <w:rPr>
                <w:u w:color="000000"/>
              </w:rPr>
              <w:t xml:space="preserve">- способы и правила порционирования (комплектования), упаковки на вынос готовых полуфабрикатов; </w:t>
            </w:r>
          </w:p>
          <w:p w14:paraId="2FED5FBE" w14:textId="77777777" w:rsidR="008A00E5" w:rsidRPr="008A00E5" w:rsidRDefault="008A00E5" w:rsidP="00827BCD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</w:pPr>
            <w:r w:rsidRPr="008A00E5">
              <w:rPr>
                <w:u w:color="000000"/>
              </w:rPr>
              <w:t>- виды кухонных ножей, правила подготовки их к работе, ухода за ними и их назначение</w:t>
            </w:r>
          </w:p>
        </w:tc>
        <w:tc>
          <w:tcPr>
            <w:tcW w:w="1559" w:type="dxa"/>
            <w:shd w:val="clear" w:color="auto" w:fill="auto"/>
          </w:tcPr>
          <w:p w14:paraId="407ED75C" w14:textId="77777777" w:rsidR="008A00E5" w:rsidRPr="008A00E5" w:rsidRDefault="008A00E5" w:rsidP="00827BCD">
            <w:pPr>
              <w:pStyle w:val="af3"/>
              <w:ind w:right="-108"/>
            </w:pPr>
            <w:r w:rsidRPr="008A00E5">
              <w:lastRenderedPageBreak/>
              <w:t>Письменное тестирование.</w:t>
            </w:r>
          </w:p>
          <w:p w14:paraId="5D18CE5E" w14:textId="77777777" w:rsidR="008A00E5" w:rsidRPr="008A00E5" w:rsidRDefault="008A00E5" w:rsidP="00AD5E06">
            <w:pPr>
              <w:pStyle w:val="af3"/>
              <w:ind w:firstLine="708"/>
            </w:pPr>
          </w:p>
          <w:p w14:paraId="1BB1E636" w14:textId="77777777" w:rsidR="008A00E5" w:rsidRPr="008A00E5" w:rsidRDefault="008A00E5" w:rsidP="00AD5E06">
            <w:pPr>
              <w:pStyle w:val="af3"/>
            </w:pPr>
          </w:p>
          <w:p w14:paraId="12D954FA" w14:textId="77777777" w:rsidR="008A00E5" w:rsidRPr="008A00E5" w:rsidRDefault="008A00E5" w:rsidP="00AD5E06">
            <w:pPr>
              <w:pStyle w:val="af3"/>
            </w:pPr>
          </w:p>
          <w:p w14:paraId="369DA681" w14:textId="77777777" w:rsidR="008A00E5" w:rsidRPr="008A00E5" w:rsidRDefault="008A00E5" w:rsidP="00827BCD">
            <w:pPr>
              <w:pStyle w:val="af3"/>
              <w:ind w:left="-108"/>
            </w:pPr>
          </w:p>
          <w:p w14:paraId="590978BB" w14:textId="77777777" w:rsidR="008A00E5" w:rsidRPr="008A00E5" w:rsidRDefault="008A00E5" w:rsidP="00827BCD">
            <w:pPr>
              <w:pStyle w:val="af3"/>
              <w:ind w:left="-108" w:right="-108"/>
            </w:pPr>
            <w:r w:rsidRPr="008A00E5">
              <w:t>Собеседование</w:t>
            </w:r>
          </w:p>
          <w:p w14:paraId="5B697DEA" w14:textId="77777777" w:rsidR="008A00E5" w:rsidRPr="008A00E5" w:rsidRDefault="008A00E5" w:rsidP="00827BCD">
            <w:pPr>
              <w:pStyle w:val="af3"/>
              <w:ind w:right="-108"/>
            </w:pPr>
          </w:p>
          <w:p w14:paraId="79106DFE" w14:textId="77777777" w:rsidR="008A00E5" w:rsidRPr="008A00E5" w:rsidRDefault="008A00E5" w:rsidP="00AD5E06">
            <w:pPr>
              <w:pStyle w:val="af3"/>
            </w:pPr>
          </w:p>
          <w:p w14:paraId="0658B05F" w14:textId="77777777" w:rsidR="008A00E5" w:rsidRPr="008A00E5" w:rsidRDefault="008A00E5" w:rsidP="00AD5E06">
            <w:pPr>
              <w:pStyle w:val="af3"/>
            </w:pPr>
          </w:p>
          <w:p w14:paraId="1372F32C" w14:textId="77777777" w:rsidR="008A00E5" w:rsidRPr="008A00E5" w:rsidRDefault="008A00E5" w:rsidP="00AD5E06">
            <w:pPr>
              <w:pStyle w:val="af3"/>
            </w:pPr>
            <w:r w:rsidRPr="008A00E5">
              <w:t>Экзамен</w:t>
            </w:r>
          </w:p>
        </w:tc>
        <w:tc>
          <w:tcPr>
            <w:tcW w:w="1701" w:type="dxa"/>
          </w:tcPr>
          <w:p w14:paraId="3BE79D7A" w14:textId="77777777" w:rsidR="008A00E5" w:rsidRPr="008A00E5" w:rsidRDefault="008A00E5" w:rsidP="00AD5E06">
            <w:pPr>
              <w:pStyle w:val="af3"/>
            </w:pPr>
            <w:r w:rsidRPr="008A00E5">
              <w:t>Оценка результатов</w:t>
            </w:r>
          </w:p>
          <w:p w14:paraId="3F911787" w14:textId="77777777" w:rsidR="008A00E5" w:rsidRPr="008A00E5" w:rsidRDefault="008A00E5" w:rsidP="00AD5E06">
            <w:pPr>
              <w:pStyle w:val="af3"/>
            </w:pPr>
            <w:r w:rsidRPr="008A00E5">
              <w:t>61% правильных ответов.</w:t>
            </w:r>
          </w:p>
          <w:p w14:paraId="3C407773" w14:textId="77777777" w:rsidR="008A00E5" w:rsidRPr="008A00E5" w:rsidRDefault="008A00E5" w:rsidP="00AD5E06">
            <w:pPr>
              <w:pStyle w:val="af3"/>
            </w:pPr>
          </w:p>
          <w:p w14:paraId="103355B7" w14:textId="77777777" w:rsidR="008A00E5" w:rsidRPr="008A00E5" w:rsidRDefault="008A00E5" w:rsidP="00AD5E06">
            <w:pPr>
              <w:pStyle w:val="af3"/>
            </w:pPr>
            <w:r w:rsidRPr="008A00E5">
              <w:t>Оценка процесса.</w:t>
            </w:r>
          </w:p>
          <w:p w14:paraId="1C6C0647" w14:textId="77777777" w:rsidR="008A00E5" w:rsidRPr="008A00E5" w:rsidRDefault="008A00E5" w:rsidP="00AD5E06">
            <w:pPr>
              <w:pStyle w:val="af3"/>
            </w:pPr>
          </w:p>
          <w:p w14:paraId="77399F7E" w14:textId="77777777" w:rsidR="008A00E5" w:rsidRPr="008A00E5" w:rsidRDefault="008A00E5" w:rsidP="00AD5E06">
            <w:pPr>
              <w:pStyle w:val="af3"/>
            </w:pPr>
          </w:p>
          <w:p w14:paraId="78A88C79" w14:textId="77777777" w:rsidR="008A00E5" w:rsidRPr="008A00E5" w:rsidRDefault="008A00E5" w:rsidP="00AD5E06">
            <w:pPr>
              <w:pStyle w:val="af3"/>
            </w:pPr>
            <w:r w:rsidRPr="008A00E5">
              <w:t>Экспертное наблюдение и оценка результатов в соответствии с требованиями</w:t>
            </w:r>
          </w:p>
        </w:tc>
      </w:tr>
      <w:tr w:rsidR="00CA6602" w:rsidRPr="008A00E5" w14:paraId="3AA9B98A" w14:textId="77777777" w:rsidTr="00827BCD">
        <w:tc>
          <w:tcPr>
            <w:tcW w:w="1560" w:type="dxa"/>
            <w:vMerge/>
          </w:tcPr>
          <w:p w14:paraId="309F64FE" w14:textId="77777777" w:rsidR="00CA6602" w:rsidRPr="008A00E5" w:rsidRDefault="00CA6602" w:rsidP="00AD5E06"/>
        </w:tc>
        <w:tc>
          <w:tcPr>
            <w:tcW w:w="5103" w:type="dxa"/>
            <w:shd w:val="clear" w:color="auto" w:fill="auto"/>
          </w:tcPr>
          <w:p w14:paraId="6DF2321F" w14:textId="77777777" w:rsidR="00CA6602" w:rsidRPr="008A00E5" w:rsidRDefault="00CA6602" w:rsidP="00827BCD">
            <w:pPr>
              <w:tabs>
                <w:tab w:val="left" w:pos="206"/>
              </w:tabs>
              <w:autoSpaceDE w:val="0"/>
              <w:autoSpaceDN w:val="0"/>
              <w:adjustRightInd w:val="0"/>
              <w:jc w:val="both"/>
              <w:rPr>
                <w:b/>
                <w:u w:color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F79C4E5" w14:textId="77777777" w:rsidR="00CA6602" w:rsidRPr="008A00E5" w:rsidRDefault="00CA6602" w:rsidP="00827BCD">
            <w:pPr>
              <w:pStyle w:val="af3"/>
              <w:ind w:right="-108"/>
            </w:pPr>
          </w:p>
        </w:tc>
        <w:tc>
          <w:tcPr>
            <w:tcW w:w="1701" w:type="dxa"/>
          </w:tcPr>
          <w:p w14:paraId="7D838C49" w14:textId="77777777" w:rsidR="00CA6602" w:rsidRPr="008A00E5" w:rsidRDefault="00CA6602" w:rsidP="00AD5E06">
            <w:pPr>
              <w:pStyle w:val="af3"/>
            </w:pPr>
          </w:p>
        </w:tc>
      </w:tr>
      <w:tr w:rsidR="008A00E5" w:rsidRPr="008A00E5" w14:paraId="1A112519" w14:textId="77777777" w:rsidTr="00827BCD">
        <w:tc>
          <w:tcPr>
            <w:tcW w:w="1560" w:type="dxa"/>
            <w:vMerge/>
          </w:tcPr>
          <w:p w14:paraId="1C3FC810" w14:textId="77777777" w:rsidR="008A00E5" w:rsidRPr="008A00E5" w:rsidRDefault="008A00E5" w:rsidP="00AD5E06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55EADAFD" w14:textId="77777777" w:rsidR="008A00E5" w:rsidRPr="008A00E5" w:rsidRDefault="008A00E5" w:rsidP="00827BCD">
            <w:pPr>
              <w:jc w:val="both"/>
              <w:rPr>
                <w:b/>
              </w:rPr>
            </w:pPr>
            <w:r w:rsidRPr="008A00E5">
              <w:rPr>
                <w:b/>
              </w:rPr>
              <w:t xml:space="preserve">Умения: </w:t>
            </w:r>
          </w:p>
          <w:p w14:paraId="2DDFF933" w14:textId="77777777" w:rsidR="008A00E5" w:rsidRPr="008A00E5" w:rsidRDefault="008A00E5" w:rsidP="00827BCD">
            <w:pPr>
              <w:jc w:val="both"/>
            </w:pPr>
            <w:r w:rsidRPr="008A00E5">
              <w:t xml:space="preserve">- оценить наличие ресурсов; </w:t>
            </w:r>
          </w:p>
          <w:p w14:paraId="0467D27A" w14:textId="77777777" w:rsidR="008A00E5" w:rsidRPr="008A00E5" w:rsidRDefault="008A00E5" w:rsidP="00827BCD">
            <w:pPr>
              <w:jc w:val="both"/>
            </w:pPr>
            <w:r w:rsidRPr="008A00E5">
              <w:t>- составить заявку и обеспечить получение продуктов для производства полуфабрикатов по количеству и качеству, в соответствии с заказом;</w:t>
            </w:r>
          </w:p>
          <w:p w14:paraId="1E024799" w14:textId="77777777" w:rsidR="008A00E5" w:rsidRPr="008A00E5" w:rsidRDefault="008A00E5" w:rsidP="00827BCD">
            <w:pPr>
              <w:jc w:val="both"/>
            </w:pPr>
            <w:r w:rsidRPr="008A00E5">
              <w:t>- оценить качество и безопасность сырья, продуктов, материалов;</w:t>
            </w:r>
          </w:p>
          <w:p w14:paraId="588171AD" w14:textId="77777777" w:rsidR="008A00E5" w:rsidRPr="008A00E5" w:rsidRDefault="008A00E5" w:rsidP="00827BCD">
            <w:pPr>
              <w:jc w:val="both"/>
            </w:pPr>
            <w:r w:rsidRPr="008A00E5">
              <w:t>-распределить задания между подчиненными в соответствии с их квалификацией;</w:t>
            </w:r>
          </w:p>
          <w:p w14:paraId="78F2E36B" w14:textId="77777777" w:rsidR="008A00E5" w:rsidRPr="008A00E5" w:rsidRDefault="008A00E5" w:rsidP="00827BCD">
            <w:pPr>
              <w:jc w:val="both"/>
            </w:pPr>
            <w:r w:rsidRPr="008A00E5">
              <w:t>- объяснять правила и демонстрировать приемы безопасной эксплуатации производственного инвентаря и технологического оборудования;</w:t>
            </w:r>
          </w:p>
          <w:p w14:paraId="190B7D74" w14:textId="77777777" w:rsidR="008A00E5" w:rsidRPr="008A00E5" w:rsidRDefault="008A00E5" w:rsidP="00827BCD">
            <w:pPr>
              <w:jc w:val="both"/>
            </w:pPr>
            <w:r w:rsidRPr="008A00E5">
              <w:t>- разъяснять ответственность за несоблюдение санитарно-гигиенических требований, техники безопасности, пожарной безопасности в процессе работы;</w:t>
            </w:r>
          </w:p>
          <w:p w14:paraId="68D88F19" w14:textId="77777777" w:rsidR="008A00E5" w:rsidRPr="008A00E5" w:rsidRDefault="008A00E5" w:rsidP="00827BCD">
            <w:pPr>
              <w:jc w:val="both"/>
            </w:pPr>
            <w:r w:rsidRPr="008A00E5">
              <w:t>- демонстрировать приемы рационального размещения оборудования на рабочем месте повара;</w:t>
            </w:r>
          </w:p>
          <w:p w14:paraId="56F6A89E" w14:textId="77777777" w:rsidR="008A00E5" w:rsidRPr="008A00E5" w:rsidRDefault="008A00E5" w:rsidP="00827BCD">
            <w:pPr>
              <w:jc w:val="both"/>
            </w:pPr>
            <w:r w:rsidRPr="008A00E5"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 требованиями </w:t>
            </w:r>
            <w:r w:rsidRPr="008A00E5">
              <w:lastRenderedPageBreak/>
              <w:t xml:space="preserve">инструкций, регламентов, стандартов чистоты; </w:t>
            </w:r>
          </w:p>
          <w:p w14:paraId="4FAF9CE0" w14:textId="77777777" w:rsidR="008A00E5" w:rsidRPr="008A00E5" w:rsidRDefault="008A00E5" w:rsidP="00827BCD">
            <w:pPr>
              <w:jc w:val="both"/>
            </w:pPr>
            <w:r w:rsidRPr="008A00E5">
              <w:t>- контролировать своевременность текущей уборки рабочих мест в соответствии с инструкциями и регламентами, стандартами чистоты;</w:t>
            </w:r>
          </w:p>
          <w:p w14:paraId="1F22114C" w14:textId="77777777" w:rsidR="008A00E5" w:rsidRPr="008A00E5" w:rsidRDefault="008A00E5" w:rsidP="00827BCD">
            <w:pPr>
              <w:jc w:val="both"/>
              <w:rPr>
                <w:i/>
              </w:rPr>
            </w:pPr>
            <w:r w:rsidRPr="008A00E5">
              <w:t>- контролировать соблюдение правил техники безопасности, пожарной безопасности, охраны труда на рабочем месте</w:t>
            </w:r>
          </w:p>
        </w:tc>
        <w:tc>
          <w:tcPr>
            <w:tcW w:w="1559" w:type="dxa"/>
            <w:shd w:val="clear" w:color="auto" w:fill="auto"/>
          </w:tcPr>
          <w:p w14:paraId="78FE54DE" w14:textId="77777777" w:rsidR="008A00E5" w:rsidRPr="008A00E5" w:rsidRDefault="008A00E5" w:rsidP="00436554">
            <w:pPr>
              <w:pStyle w:val="af3"/>
              <w:ind w:right="-108"/>
            </w:pPr>
            <w:r w:rsidRPr="008A00E5">
              <w:lastRenderedPageBreak/>
              <w:t>Лабораторная работа.</w:t>
            </w:r>
          </w:p>
          <w:p w14:paraId="500AB4B2" w14:textId="77777777" w:rsidR="008A00E5" w:rsidRPr="008A00E5" w:rsidRDefault="008A00E5" w:rsidP="00436554">
            <w:pPr>
              <w:pStyle w:val="af3"/>
              <w:ind w:right="-108"/>
            </w:pPr>
          </w:p>
          <w:p w14:paraId="45C2E7CE" w14:textId="77777777" w:rsidR="008A00E5" w:rsidRPr="008A00E5" w:rsidRDefault="008A00E5" w:rsidP="00AD5E06">
            <w:pPr>
              <w:pStyle w:val="af3"/>
            </w:pPr>
          </w:p>
          <w:p w14:paraId="6143AD30" w14:textId="77777777" w:rsidR="008A00E5" w:rsidRPr="008A00E5" w:rsidRDefault="008A00E5" w:rsidP="00AD5E06">
            <w:pPr>
              <w:pStyle w:val="af3"/>
            </w:pPr>
          </w:p>
          <w:p w14:paraId="7C580517" w14:textId="77777777" w:rsidR="008A00E5" w:rsidRPr="008A00E5" w:rsidRDefault="008A00E5" w:rsidP="00AD5E06">
            <w:pPr>
              <w:pStyle w:val="af3"/>
            </w:pPr>
          </w:p>
          <w:p w14:paraId="57C850D2" w14:textId="77777777" w:rsidR="008A00E5" w:rsidRPr="008A00E5" w:rsidRDefault="008A00E5" w:rsidP="00AD5E06">
            <w:pPr>
              <w:pStyle w:val="af3"/>
            </w:pPr>
          </w:p>
          <w:p w14:paraId="3AD15FBB" w14:textId="77777777" w:rsidR="008A00E5" w:rsidRPr="008A00E5" w:rsidRDefault="008A00E5" w:rsidP="00436554">
            <w:pPr>
              <w:pStyle w:val="af3"/>
              <w:ind w:right="-108"/>
            </w:pPr>
            <w:r w:rsidRPr="008A00E5">
              <w:t>Практическая работа.</w:t>
            </w:r>
          </w:p>
          <w:p w14:paraId="0D5261CD" w14:textId="77777777" w:rsidR="008A00E5" w:rsidRPr="008A00E5" w:rsidRDefault="008A00E5" w:rsidP="00436554">
            <w:pPr>
              <w:pStyle w:val="af3"/>
              <w:ind w:right="-108"/>
            </w:pPr>
          </w:p>
          <w:p w14:paraId="2C7EB949" w14:textId="77777777" w:rsidR="008A00E5" w:rsidRPr="008A00E5" w:rsidRDefault="008A00E5" w:rsidP="00AD5E06">
            <w:pPr>
              <w:pStyle w:val="af3"/>
            </w:pPr>
          </w:p>
          <w:p w14:paraId="1496E7C2" w14:textId="77777777" w:rsidR="008A00E5" w:rsidRPr="008A00E5" w:rsidRDefault="008A00E5" w:rsidP="00AD5E06">
            <w:pPr>
              <w:pStyle w:val="af3"/>
            </w:pPr>
            <w:r w:rsidRPr="008A00E5">
              <w:t>Экзамен.</w:t>
            </w:r>
          </w:p>
          <w:p w14:paraId="7C45C6D4" w14:textId="77777777" w:rsidR="008A00E5" w:rsidRPr="008A00E5" w:rsidRDefault="008A00E5" w:rsidP="00AD5E06">
            <w:pPr>
              <w:pStyle w:val="af3"/>
            </w:pPr>
          </w:p>
          <w:p w14:paraId="1BE9AC8D" w14:textId="77777777" w:rsidR="008A00E5" w:rsidRPr="008A00E5" w:rsidRDefault="008A00E5" w:rsidP="00AD5E06">
            <w:pPr>
              <w:pStyle w:val="af3"/>
            </w:pPr>
          </w:p>
          <w:p w14:paraId="6E8D68AC" w14:textId="77777777" w:rsidR="008A00E5" w:rsidRPr="008A00E5" w:rsidRDefault="008A00E5" w:rsidP="00AD5E06">
            <w:pPr>
              <w:pStyle w:val="af3"/>
            </w:pPr>
          </w:p>
          <w:p w14:paraId="41F58B51" w14:textId="77777777" w:rsidR="008A00E5" w:rsidRPr="008A00E5" w:rsidRDefault="008A00E5" w:rsidP="00AD5E06">
            <w:pPr>
              <w:pStyle w:val="af3"/>
            </w:pPr>
          </w:p>
          <w:p w14:paraId="03EE6D95" w14:textId="77777777" w:rsidR="008A00E5" w:rsidRPr="008A00E5" w:rsidRDefault="008A00E5" w:rsidP="00AD5E06">
            <w:pPr>
              <w:pStyle w:val="af3"/>
            </w:pPr>
          </w:p>
          <w:p w14:paraId="6CEEA7B8" w14:textId="77777777" w:rsidR="008A00E5" w:rsidRPr="008A00E5" w:rsidRDefault="008A00E5" w:rsidP="00AD5E06">
            <w:pPr>
              <w:pStyle w:val="af3"/>
            </w:pPr>
          </w:p>
          <w:p w14:paraId="1AA53FB2" w14:textId="77777777" w:rsidR="008A00E5" w:rsidRPr="008A00E5" w:rsidRDefault="008A00E5" w:rsidP="00AD5E06">
            <w:pPr>
              <w:pStyle w:val="af3"/>
            </w:pPr>
            <w:r w:rsidRPr="008A00E5">
              <w:t xml:space="preserve">Виды работ </w:t>
            </w:r>
            <w:proofErr w:type="gramStart"/>
            <w:r w:rsidRPr="008A00E5">
              <w:t>на</w:t>
            </w:r>
            <w:proofErr w:type="gramEnd"/>
          </w:p>
          <w:p w14:paraId="50896143" w14:textId="77777777" w:rsidR="008A00E5" w:rsidRPr="008A00E5" w:rsidRDefault="008A00E5" w:rsidP="00AD5E06">
            <w:pPr>
              <w:pStyle w:val="af3"/>
            </w:pPr>
            <w:r w:rsidRPr="008A00E5">
              <w:t>практике</w:t>
            </w:r>
          </w:p>
          <w:p w14:paraId="416519C3" w14:textId="77777777" w:rsidR="008A00E5" w:rsidRPr="008A00E5" w:rsidRDefault="008A00E5" w:rsidP="00AD5E06">
            <w:pPr>
              <w:pStyle w:val="af3"/>
            </w:pPr>
          </w:p>
        </w:tc>
        <w:tc>
          <w:tcPr>
            <w:tcW w:w="1701" w:type="dxa"/>
          </w:tcPr>
          <w:p w14:paraId="5E9A202F" w14:textId="77777777" w:rsidR="008A00E5" w:rsidRPr="008A00E5" w:rsidRDefault="008A00E5" w:rsidP="00AD5E06">
            <w:pPr>
              <w:pStyle w:val="af3"/>
            </w:pPr>
            <w:r w:rsidRPr="008A00E5">
              <w:t>Экспертное наблюдение и оценка результатов в соответствии с требованиями.</w:t>
            </w:r>
          </w:p>
          <w:p w14:paraId="59D19CD0" w14:textId="77777777" w:rsidR="008A00E5" w:rsidRPr="008A00E5" w:rsidRDefault="008A00E5" w:rsidP="00AD5E06">
            <w:pPr>
              <w:pStyle w:val="af3"/>
            </w:pPr>
          </w:p>
          <w:p w14:paraId="5979CD6C" w14:textId="77777777" w:rsidR="008A00E5" w:rsidRPr="008A00E5" w:rsidRDefault="008A00E5" w:rsidP="00AD5E06">
            <w:pPr>
              <w:pStyle w:val="af3"/>
            </w:pPr>
            <w:r w:rsidRPr="008A00E5">
              <w:t>Оценка результатов.</w:t>
            </w:r>
          </w:p>
          <w:p w14:paraId="30CA9DB9" w14:textId="77777777" w:rsidR="008A00E5" w:rsidRPr="008A00E5" w:rsidRDefault="008A00E5" w:rsidP="00AD5E06">
            <w:pPr>
              <w:pStyle w:val="af3"/>
            </w:pPr>
          </w:p>
          <w:p w14:paraId="681194DA" w14:textId="77777777" w:rsidR="008A00E5" w:rsidRPr="008A00E5" w:rsidRDefault="008A00E5" w:rsidP="00AD5E06">
            <w:pPr>
              <w:pStyle w:val="af3"/>
            </w:pPr>
          </w:p>
          <w:p w14:paraId="05885673" w14:textId="77777777" w:rsidR="008A00E5" w:rsidRPr="008A00E5" w:rsidRDefault="008A00E5" w:rsidP="00AD5E06">
            <w:pPr>
              <w:pStyle w:val="af3"/>
            </w:pPr>
            <w:r w:rsidRPr="008A00E5">
              <w:t>Экспертное наблюдение и оценка результатов</w:t>
            </w:r>
            <w:r w:rsidR="00436554">
              <w:t xml:space="preserve"> в соответствии с требованиями</w:t>
            </w:r>
          </w:p>
          <w:p w14:paraId="5A6938CA" w14:textId="77777777" w:rsidR="008A00E5" w:rsidRPr="008A00E5" w:rsidRDefault="008A00E5" w:rsidP="00AD5E06">
            <w:pPr>
              <w:pStyle w:val="af3"/>
            </w:pPr>
          </w:p>
          <w:p w14:paraId="11B4945F" w14:textId="77777777" w:rsidR="008A00E5" w:rsidRPr="008A00E5" w:rsidRDefault="008A00E5" w:rsidP="00AD5E06">
            <w:pPr>
              <w:pStyle w:val="af3"/>
            </w:pPr>
            <w:r w:rsidRPr="008A00E5">
              <w:t>Экспертное наблюдение</w:t>
            </w:r>
          </w:p>
          <w:p w14:paraId="57ACC512" w14:textId="77777777" w:rsidR="008A00E5" w:rsidRPr="008A00E5" w:rsidRDefault="008A00E5" w:rsidP="00AD5E06">
            <w:pPr>
              <w:pStyle w:val="af3"/>
            </w:pPr>
          </w:p>
        </w:tc>
      </w:tr>
      <w:tr w:rsidR="008A00E5" w:rsidRPr="008A00E5" w14:paraId="6F22C32D" w14:textId="77777777" w:rsidTr="00827BCD">
        <w:tc>
          <w:tcPr>
            <w:tcW w:w="1560" w:type="dxa"/>
            <w:vMerge/>
          </w:tcPr>
          <w:p w14:paraId="1EC8F698" w14:textId="77777777" w:rsidR="008A00E5" w:rsidRPr="008A00E5" w:rsidRDefault="008A00E5" w:rsidP="00AD5E06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1EA8D5C6" w14:textId="77777777" w:rsidR="008A00E5" w:rsidRPr="008A00E5" w:rsidRDefault="008A00E5" w:rsidP="00AD5E06">
            <w:pPr>
              <w:jc w:val="both"/>
              <w:rPr>
                <w:b/>
              </w:rPr>
            </w:pPr>
            <w:r w:rsidRPr="008A00E5">
              <w:rPr>
                <w:b/>
              </w:rPr>
              <w:t>Действия:</w:t>
            </w:r>
          </w:p>
          <w:p w14:paraId="4E1DDB61" w14:textId="77777777" w:rsidR="008A00E5" w:rsidRPr="008A00E5" w:rsidRDefault="008A00E5" w:rsidP="00AD5E06">
            <w:pPr>
              <w:jc w:val="both"/>
            </w:pPr>
            <w:r w:rsidRPr="008A00E5">
              <w:t>- ресурсное обеспечение выполнения заданий в соответствии с заказами, планом работы;</w:t>
            </w:r>
          </w:p>
          <w:p w14:paraId="6A75F8E5" w14:textId="77777777" w:rsidR="008A00E5" w:rsidRPr="008A00E5" w:rsidRDefault="008A00E5" w:rsidP="00AD5E06">
            <w:pPr>
              <w:jc w:val="both"/>
            </w:pPr>
            <w:r w:rsidRPr="008A00E5">
              <w:t>- распределение заданий и проведение инструктажа на рабочем месте повара;</w:t>
            </w:r>
          </w:p>
          <w:p w14:paraId="4ADA4F2B" w14:textId="77777777" w:rsidR="008A00E5" w:rsidRPr="008A00E5" w:rsidRDefault="008A00E5" w:rsidP="00AD5E06">
            <w:pPr>
              <w:jc w:val="both"/>
            </w:pPr>
            <w:r w:rsidRPr="008A00E5">
              <w:t>- контроль подготовки рабочих мест, оборудования, инвентаря, посуды в соответствии с заданиями</w:t>
            </w:r>
          </w:p>
        </w:tc>
        <w:tc>
          <w:tcPr>
            <w:tcW w:w="1559" w:type="dxa"/>
            <w:shd w:val="clear" w:color="auto" w:fill="auto"/>
          </w:tcPr>
          <w:p w14:paraId="341C06A1" w14:textId="77777777" w:rsidR="008A00E5" w:rsidRPr="008A00E5" w:rsidRDefault="008A00E5" w:rsidP="00436554">
            <w:pPr>
              <w:pStyle w:val="af3"/>
              <w:ind w:right="-108"/>
            </w:pPr>
            <w:r w:rsidRPr="008A00E5">
              <w:t>Лабораторная работа.</w:t>
            </w:r>
          </w:p>
          <w:p w14:paraId="32371872" w14:textId="77777777" w:rsidR="008A00E5" w:rsidRPr="008A00E5" w:rsidRDefault="008A00E5" w:rsidP="00436554">
            <w:pPr>
              <w:pStyle w:val="af3"/>
              <w:ind w:right="-108"/>
            </w:pPr>
          </w:p>
          <w:p w14:paraId="06B18B9C" w14:textId="77777777" w:rsidR="008A00E5" w:rsidRPr="008A00E5" w:rsidRDefault="008A00E5" w:rsidP="00436554">
            <w:pPr>
              <w:pStyle w:val="af3"/>
              <w:ind w:right="-108"/>
            </w:pPr>
          </w:p>
          <w:p w14:paraId="64458A01" w14:textId="77777777" w:rsidR="008A00E5" w:rsidRPr="008A00E5" w:rsidRDefault="008A00E5" w:rsidP="00436554">
            <w:pPr>
              <w:pStyle w:val="af3"/>
              <w:ind w:right="-108"/>
            </w:pPr>
          </w:p>
          <w:p w14:paraId="5ACC3A41" w14:textId="77777777" w:rsidR="008A00E5" w:rsidRPr="008A00E5" w:rsidRDefault="008A00E5" w:rsidP="00436554">
            <w:pPr>
              <w:pStyle w:val="af3"/>
              <w:ind w:right="-108"/>
            </w:pPr>
          </w:p>
          <w:p w14:paraId="67E3AD0C" w14:textId="77777777" w:rsidR="008A00E5" w:rsidRPr="008A00E5" w:rsidRDefault="008A00E5" w:rsidP="00436554">
            <w:pPr>
              <w:pStyle w:val="af3"/>
              <w:ind w:right="-108"/>
            </w:pPr>
          </w:p>
          <w:p w14:paraId="2472929B" w14:textId="77777777" w:rsidR="008A00E5" w:rsidRPr="008A00E5" w:rsidRDefault="008A00E5" w:rsidP="00436554">
            <w:pPr>
              <w:pStyle w:val="af3"/>
              <w:ind w:right="-108"/>
            </w:pPr>
            <w:r w:rsidRPr="008A00E5">
              <w:t>Практическая работа.</w:t>
            </w:r>
          </w:p>
          <w:p w14:paraId="5A6F17B4" w14:textId="77777777" w:rsidR="008A00E5" w:rsidRPr="008A00E5" w:rsidRDefault="008A00E5" w:rsidP="00436554">
            <w:pPr>
              <w:pStyle w:val="af3"/>
              <w:ind w:right="-108"/>
            </w:pPr>
          </w:p>
          <w:p w14:paraId="72ED3499" w14:textId="77777777" w:rsidR="008A00E5" w:rsidRPr="008A00E5" w:rsidRDefault="008A00E5" w:rsidP="00AD5E06">
            <w:pPr>
              <w:pStyle w:val="af3"/>
            </w:pPr>
          </w:p>
          <w:p w14:paraId="1107B41E" w14:textId="77777777" w:rsidR="008A00E5" w:rsidRPr="008A00E5" w:rsidRDefault="008A00E5" w:rsidP="00AD5E06">
            <w:pPr>
              <w:pStyle w:val="af3"/>
            </w:pPr>
            <w:r w:rsidRPr="008A00E5">
              <w:t>Экзамен.</w:t>
            </w:r>
          </w:p>
          <w:p w14:paraId="6F9590FA" w14:textId="77777777" w:rsidR="008A00E5" w:rsidRPr="008A00E5" w:rsidRDefault="008A00E5" w:rsidP="00AD5E06">
            <w:pPr>
              <w:pStyle w:val="af3"/>
            </w:pPr>
          </w:p>
          <w:p w14:paraId="57E7BBDB" w14:textId="77777777" w:rsidR="008A00E5" w:rsidRPr="008A00E5" w:rsidRDefault="008A00E5" w:rsidP="00AD5E06">
            <w:pPr>
              <w:pStyle w:val="af3"/>
            </w:pPr>
          </w:p>
          <w:p w14:paraId="701EB645" w14:textId="77777777" w:rsidR="008A00E5" w:rsidRPr="008A00E5" w:rsidRDefault="008A00E5" w:rsidP="00AD5E06">
            <w:pPr>
              <w:pStyle w:val="af3"/>
            </w:pPr>
          </w:p>
          <w:p w14:paraId="65435C9E" w14:textId="77777777" w:rsidR="00827BCD" w:rsidRDefault="00827BCD" w:rsidP="00AD5E06">
            <w:pPr>
              <w:pStyle w:val="af3"/>
            </w:pPr>
          </w:p>
          <w:p w14:paraId="6444F46F" w14:textId="77777777" w:rsidR="008A00E5" w:rsidRPr="008A00E5" w:rsidRDefault="008A00E5" w:rsidP="00AD5E06">
            <w:pPr>
              <w:pStyle w:val="af3"/>
            </w:pPr>
            <w:r w:rsidRPr="008A00E5">
              <w:t xml:space="preserve">Виды работ </w:t>
            </w:r>
            <w:proofErr w:type="gramStart"/>
            <w:r w:rsidRPr="008A00E5">
              <w:t>на</w:t>
            </w:r>
            <w:proofErr w:type="gramEnd"/>
          </w:p>
          <w:p w14:paraId="44623AC3" w14:textId="77777777" w:rsidR="008A00E5" w:rsidRPr="008A00E5" w:rsidRDefault="008A00E5" w:rsidP="00AD5E06">
            <w:pPr>
              <w:pStyle w:val="af3"/>
            </w:pPr>
            <w:r w:rsidRPr="008A00E5">
              <w:t>практике</w:t>
            </w:r>
          </w:p>
        </w:tc>
        <w:tc>
          <w:tcPr>
            <w:tcW w:w="1701" w:type="dxa"/>
          </w:tcPr>
          <w:p w14:paraId="07752F06" w14:textId="77777777" w:rsidR="008A00E5" w:rsidRPr="008A00E5" w:rsidRDefault="008A00E5" w:rsidP="00AD5E06">
            <w:pPr>
              <w:pStyle w:val="af3"/>
            </w:pPr>
            <w:r w:rsidRPr="008A00E5">
              <w:t>Экспертное наблюдение и оценка результато</w:t>
            </w:r>
            <w:r w:rsidR="00827BCD">
              <w:t>в в соответствии с требованиями</w:t>
            </w:r>
          </w:p>
          <w:p w14:paraId="3599A709" w14:textId="77777777" w:rsidR="008A00E5" w:rsidRPr="008A00E5" w:rsidRDefault="008A00E5" w:rsidP="00AD5E06">
            <w:pPr>
              <w:pStyle w:val="af3"/>
            </w:pPr>
            <w:r w:rsidRPr="008A00E5">
              <w:t>Оценка результатов.</w:t>
            </w:r>
          </w:p>
          <w:p w14:paraId="62A9E467" w14:textId="77777777" w:rsidR="008A00E5" w:rsidRPr="008A00E5" w:rsidRDefault="008A00E5" w:rsidP="00AD5E06">
            <w:pPr>
              <w:pStyle w:val="af3"/>
            </w:pPr>
          </w:p>
          <w:p w14:paraId="2AAC1EFB" w14:textId="77777777" w:rsidR="008A00E5" w:rsidRPr="008A00E5" w:rsidRDefault="008A00E5" w:rsidP="00AD5E06">
            <w:pPr>
              <w:pStyle w:val="af3"/>
            </w:pPr>
            <w:r w:rsidRPr="008A00E5">
              <w:t>Экспертное наблюдение и оценка результатов</w:t>
            </w:r>
            <w:r w:rsidR="00827BCD">
              <w:t xml:space="preserve"> в соответствии с требованиями</w:t>
            </w:r>
          </w:p>
          <w:p w14:paraId="282D5BAD" w14:textId="77777777" w:rsidR="008A00E5" w:rsidRPr="008A00E5" w:rsidRDefault="008A00E5" w:rsidP="00AD5E06">
            <w:pPr>
              <w:pStyle w:val="af3"/>
            </w:pPr>
            <w:r w:rsidRPr="008A00E5">
              <w:t>Экспертное наблюдение</w:t>
            </w:r>
          </w:p>
        </w:tc>
      </w:tr>
      <w:tr w:rsidR="008A00E5" w:rsidRPr="008A00E5" w14:paraId="48511924" w14:textId="77777777" w:rsidTr="00827BCD">
        <w:tc>
          <w:tcPr>
            <w:tcW w:w="9923" w:type="dxa"/>
            <w:gridSpan w:val="4"/>
          </w:tcPr>
          <w:p w14:paraId="23A6928E" w14:textId="77777777" w:rsidR="008A00E5" w:rsidRPr="008A00E5" w:rsidRDefault="008A00E5" w:rsidP="00AD5E06">
            <w:pPr>
              <w:jc w:val="both"/>
              <w:rPr>
                <w:b/>
              </w:rPr>
            </w:pPr>
            <w:r w:rsidRPr="008A00E5">
              <w:rPr>
                <w:b/>
              </w:rPr>
              <w:t>Раздел 2. Ведение процессов обработки экзотических и редких видов сырья и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8A00E5" w:rsidRPr="008A00E5" w14:paraId="363DE0C4" w14:textId="77777777" w:rsidTr="00827BCD">
        <w:tc>
          <w:tcPr>
            <w:tcW w:w="1560" w:type="dxa"/>
            <w:vMerge w:val="restart"/>
          </w:tcPr>
          <w:p w14:paraId="386A07D1" w14:textId="77777777" w:rsidR="008A00E5" w:rsidRDefault="008A00E5" w:rsidP="00AD5E06">
            <w:r w:rsidRPr="008A00E5">
              <w:t>ПК 1.1-1.4</w:t>
            </w:r>
          </w:p>
          <w:p w14:paraId="56BA9CB0" w14:textId="77777777" w:rsidR="00015668" w:rsidRDefault="00015668" w:rsidP="00AD5E06"/>
          <w:p w14:paraId="5019FBE1" w14:textId="77777777" w:rsidR="00015668" w:rsidRDefault="00015668" w:rsidP="00AD5E06"/>
          <w:p w14:paraId="0FE0CED1" w14:textId="77777777" w:rsidR="00015668" w:rsidRDefault="00015668" w:rsidP="00AD5E06"/>
          <w:p w14:paraId="3E6AE6DE" w14:textId="77777777" w:rsidR="00015668" w:rsidRDefault="00015668" w:rsidP="00AD5E06"/>
          <w:p w14:paraId="26279C4E" w14:textId="77777777" w:rsidR="00015668" w:rsidRDefault="00015668" w:rsidP="00AD5E06"/>
          <w:p w14:paraId="58A42504" w14:textId="77777777" w:rsidR="00015668" w:rsidRDefault="00015668" w:rsidP="00AD5E06"/>
          <w:p w14:paraId="2C2CEBA3" w14:textId="77777777" w:rsidR="00015668" w:rsidRDefault="00015668" w:rsidP="00AD5E06"/>
          <w:p w14:paraId="5258963E" w14:textId="77777777" w:rsidR="00015668" w:rsidRDefault="00015668" w:rsidP="00AD5E06"/>
          <w:p w14:paraId="2B88B40C" w14:textId="77777777" w:rsidR="00015668" w:rsidRDefault="00015668" w:rsidP="00AD5E06"/>
          <w:p w14:paraId="366FFCF0" w14:textId="77777777" w:rsidR="00015668" w:rsidRDefault="00015668" w:rsidP="00AD5E06"/>
          <w:p w14:paraId="01474F18" w14:textId="77777777" w:rsidR="00015668" w:rsidRDefault="00015668" w:rsidP="00AD5E06"/>
          <w:p w14:paraId="27B1FF45" w14:textId="77777777" w:rsidR="00015668" w:rsidRDefault="00015668" w:rsidP="00AD5E06"/>
          <w:p w14:paraId="729AD2B4" w14:textId="77777777" w:rsidR="00015668" w:rsidRDefault="00015668" w:rsidP="00AD5E06"/>
          <w:p w14:paraId="38924A86" w14:textId="77777777" w:rsidR="00015668" w:rsidRDefault="00015668" w:rsidP="00AD5E06"/>
          <w:p w14:paraId="5F41D3F7" w14:textId="77777777" w:rsidR="00015668" w:rsidRDefault="00015668" w:rsidP="00AD5E06"/>
          <w:p w14:paraId="7B6D8A09" w14:textId="77777777" w:rsidR="00015668" w:rsidRDefault="00015668" w:rsidP="00AD5E06"/>
          <w:p w14:paraId="34557D45" w14:textId="77777777" w:rsidR="00015668" w:rsidRDefault="00015668" w:rsidP="00AD5E06"/>
          <w:p w14:paraId="4EB39F99" w14:textId="77777777" w:rsidR="00015668" w:rsidRDefault="00015668" w:rsidP="00AD5E06"/>
          <w:p w14:paraId="5BFEA11F" w14:textId="77777777" w:rsidR="00015668" w:rsidRDefault="00015668" w:rsidP="00AD5E06"/>
          <w:p w14:paraId="52781BB8" w14:textId="77777777" w:rsidR="00015668" w:rsidRDefault="00015668" w:rsidP="00AD5E06"/>
          <w:p w14:paraId="64CC4C8A" w14:textId="77777777" w:rsidR="00015668" w:rsidRDefault="00015668" w:rsidP="00AD5E06"/>
          <w:p w14:paraId="0CA13D27" w14:textId="77777777" w:rsidR="00015668" w:rsidRDefault="00015668" w:rsidP="00AD5E06"/>
          <w:p w14:paraId="20B3ADAD" w14:textId="77777777" w:rsidR="00015668" w:rsidRDefault="00015668" w:rsidP="00AD5E06"/>
          <w:p w14:paraId="281A9BA4" w14:textId="77777777" w:rsidR="00015668" w:rsidRDefault="00015668" w:rsidP="00AD5E06"/>
          <w:p w14:paraId="1FD1BB98" w14:textId="77777777" w:rsidR="00015668" w:rsidRDefault="00015668" w:rsidP="00AD5E06"/>
          <w:p w14:paraId="4C1687F7" w14:textId="77777777" w:rsidR="00015668" w:rsidRDefault="00015668" w:rsidP="00AD5E06"/>
          <w:p w14:paraId="176AEF17" w14:textId="77777777" w:rsidR="00015668" w:rsidRDefault="00015668" w:rsidP="00AD5E06"/>
          <w:p w14:paraId="7C630F75" w14:textId="77777777" w:rsidR="00015668" w:rsidRDefault="00015668" w:rsidP="00AD5E06"/>
          <w:p w14:paraId="7F54EDFE" w14:textId="77777777" w:rsidR="00015668" w:rsidRDefault="00015668" w:rsidP="00AD5E06"/>
          <w:p w14:paraId="783B1817" w14:textId="77777777" w:rsidR="00015668" w:rsidRDefault="00015668" w:rsidP="00AD5E06"/>
          <w:p w14:paraId="0E181D13" w14:textId="77777777" w:rsidR="00015668" w:rsidRDefault="00015668" w:rsidP="00AD5E06"/>
          <w:p w14:paraId="4E2018F9" w14:textId="77777777" w:rsidR="00015668" w:rsidRDefault="00015668" w:rsidP="00AD5E06"/>
          <w:p w14:paraId="406AF5B4" w14:textId="77777777" w:rsidR="00015668" w:rsidRDefault="00015668" w:rsidP="00AD5E06"/>
          <w:p w14:paraId="6260CDC9" w14:textId="77777777" w:rsidR="00015668" w:rsidRDefault="00015668" w:rsidP="00AD5E06"/>
          <w:p w14:paraId="36C3783A" w14:textId="77777777" w:rsidR="00015668" w:rsidRDefault="00015668" w:rsidP="00AD5E06"/>
          <w:p w14:paraId="03E82B9B" w14:textId="77777777" w:rsidR="00015668" w:rsidRDefault="00015668" w:rsidP="00AD5E06"/>
          <w:p w14:paraId="7CDD8750" w14:textId="77777777" w:rsidR="00015668" w:rsidRDefault="00015668" w:rsidP="00AD5E06"/>
          <w:p w14:paraId="599CF622" w14:textId="77777777" w:rsidR="00015668" w:rsidRDefault="00015668" w:rsidP="00AD5E06"/>
          <w:p w14:paraId="759B49BE" w14:textId="77777777" w:rsidR="00015668" w:rsidRDefault="00015668" w:rsidP="00AD5E06"/>
          <w:p w14:paraId="61690498" w14:textId="77777777" w:rsidR="00015668" w:rsidRDefault="00015668" w:rsidP="00AD5E06"/>
          <w:p w14:paraId="14E21DC1" w14:textId="77777777" w:rsidR="00015668" w:rsidRDefault="00015668" w:rsidP="00AD5E06"/>
          <w:p w14:paraId="419C231F" w14:textId="77777777" w:rsidR="00015668" w:rsidRDefault="00015668" w:rsidP="00AD5E06"/>
          <w:p w14:paraId="1DFC23F8" w14:textId="77777777" w:rsidR="00015668" w:rsidRDefault="00015668" w:rsidP="00AD5E06"/>
          <w:p w14:paraId="6CFCB469" w14:textId="77777777" w:rsidR="00015668" w:rsidRDefault="00015668" w:rsidP="00AD5E06"/>
          <w:p w14:paraId="35A21FC0" w14:textId="77777777" w:rsidR="00015668" w:rsidRDefault="00015668" w:rsidP="00AD5E06"/>
          <w:p w14:paraId="27A8C91D" w14:textId="77777777" w:rsidR="00015668" w:rsidRDefault="00015668" w:rsidP="00AD5E06"/>
          <w:p w14:paraId="11383880" w14:textId="77777777" w:rsidR="00015668" w:rsidRDefault="00015668" w:rsidP="00AD5E06"/>
          <w:p w14:paraId="34DC4D9C" w14:textId="77777777" w:rsidR="00015668" w:rsidRDefault="00015668" w:rsidP="00AD5E06"/>
          <w:p w14:paraId="029A1B9D" w14:textId="77777777" w:rsidR="00015668" w:rsidRDefault="00015668" w:rsidP="00AD5E06"/>
          <w:p w14:paraId="6D220384" w14:textId="77777777" w:rsidR="00015668" w:rsidRDefault="00015668" w:rsidP="00AD5E06"/>
          <w:p w14:paraId="4CEDC29C" w14:textId="77777777" w:rsidR="00015668" w:rsidRDefault="00015668" w:rsidP="00AD5E06"/>
          <w:p w14:paraId="584FBB67" w14:textId="77777777" w:rsidR="00015668" w:rsidRDefault="00015668" w:rsidP="00AD5E06"/>
          <w:p w14:paraId="05D54B5E" w14:textId="77777777" w:rsidR="00015668" w:rsidRDefault="00015668" w:rsidP="00AD5E06"/>
          <w:p w14:paraId="62B90CAB" w14:textId="77777777" w:rsidR="00015668" w:rsidRDefault="00015668" w:rsidP="00AD5E06"/>
          <w:p w14:paraId="7027ECD0" w14:textId="77777777" w:rsidR="00015668" w:rsidRDefault="00015668" w:rsidP="00AD5E06"/>
          <w:p w14:paraId="46B4C898" w14:textId="77777777" w:rsidR="00015668" w:rsidRDefault="00015668" w:rsidP="00AD5E06"/>
          <w:p w14:paraId="208051C0" w14:textId="77777777" w:rsidR="00015668" w:rsidRDefault="00015668" w:rsidP="00AD5E06"/>
          <w:p w14:paraId="75CD071E" w14:textId="77777777" w:rsidR="00015668" w:rsidRDefault="00015668" w:rsidP="00AD5E06"/>
          <w:p w14:paraId="5596F7F8" w14:textId="77777777" w:rsidR="00015668" w:rsidRDefault="00015668" w:rsidP="00AD5E06"/>
          <w:p w14:paraId="1BB3B87E" w14:textId="77777777" w:rsidR="00015668" w:rsidRDefault="00015668" w:rsidP="00AD5E06"/>
          <w:p w14:paraId="58B9739E" w14:textId="77777777" w:rsidR="00015668" w:rsidRDefault="00015668" w:rsidP="00AD5E06"/>
          <w:p w14:paraId="5D9556ED" w14:textId="77777777" w:rsidR="00015668" w:rsidRDefault="00015668" w:rsidP="00AD5E06"/>
          <w:p w14:paraId="4534BCD5" w14:textId="77777777" w:rsidR="00015668" w:rsidRDefault="00015668" w:rsidP="00AD5E06"/>
          <w:p w14:paraId="133CFF17" w14:textId="77777777" w:rsidR="00015668" w:rsidRDefault="00015668" w:rsidP="00AD5E06"/>
          <w:p w14:paraId="2612C250" w14:textId="77777777" w:rsidR="00015668" w:rsidRDefault="00015668" w:rsidP="00AD5E06"/>
          <w:p w14:paraId="38B5504E" w14:textId="77777777" w:rsidR="00015668" w:rsidRDefault="00015668" w:rsidP="00AD5E06"/>
          <w:p w14:paraId="1ED680A0" w14:textId="77777777" w:rsidR="00015668" w:rsidRDefault="00015668" w:rsidP="00AD5E06"/>
          <w:p w14:paraId="26114E1F" w14:textId="77777777" w:rsidR="00015668" w:rsidRDefault="00015668" w:rsidP="00AD5E06"/>
          <w:p w14:paraId="00EEC67E" w14:textId="77777777" w:rsidR="00015668" w:rsidRDefault="00015668" w:rsidP="00AD5E06"/>
          <w:p w14:paraId="63419155" w14:textId="77777777" w:rsidR="00015668" w:rsidRDefault="00015668" w:rsidP="00AD5E06"/>
          <w:p w14:paraId="6571679C" w14:textId="77777777" w:rsidR="00015668" w:rsidRDefault="00015668" w:rsidP="00AD5E06"/>
          <w:p w14:paraId="4AA0A908" w14:textId="77777777" w:rsidR="00015668" w:rsidRDefault="00015668" w:rsidP="00AD5E06"/>
          <w:p w14:paraId="10817E30" w14:textId="77777777" w:rsidR="00015668" w:rsidRDefault="00015668" w:rsidP="00AD5E06"/>
          <w:p w14:paraId="52D2A897" w14:textId="77777777" w:rsidR="00015668" w:rsidRDefault="00015668" w:rsidP="00AD5E06"/>
          <w:p w14:paraId="769A88B0" w14:textId="77777777" w:rsidR="00015668" w:rsidRDefault="00015668" w:rsidP="00AD5E06"/>
          <w:p w14:paraId="217AADFE" w14:textId="77777777" w:rsidR="00015668" w:rsidRDefault="00015668" w:rsidP="00AD5E06"/>
          <w:p w14:paraId="7A71ABE2" w14:textId="77777777" w:rsidR="00015668" w:rsidRDefault="00015668" w:rsidP="00AD5E06"/>
          <w:p w14:paraId="75DBE94C" w14:textId="77777777" w:rsidR="00015668" w:rsidRDefault="00015668" w:rsidP="00AD5E06"/>
          <w:p w14:paraId="1091ED8A" w14:textId="77777777" w:rsidR="00015668" w:rsidRDefault="00015668" w:rsidP="00AD5E06"/>
          <w:p w14:paraId="49529462" w14:textId="77777777" w:rsidR="00015668" w:rsidRDefault="00015668" w:rsidP="00AD5E06"/>
          <w:p w14:paraId="001357DC" w14:textId="77777777" w:rsidR="00015668" w:rsidRDefault="00015668" w:rsidP="00AD5E06"/>
          <w:p w14:paraId="011E47C0" w14:textId="77777777" w:rsidR="00015668" w:rsidRDefault="00015668" w:rsidP="00AD5E06"/>
          <w:p w14:paraId="01B34667" w14:textId="77777777" w:rsidR="00015668" w:rsidRDefault="00015668" w:rsidP="00AD5E06"/>
          <w:p w14:paraId="55A0A0A5" w14:textId="77777777" w:rsidR="00015668" w:rsidRDefault="00015668" w:rsidP="00AD5E06"/>
          <w:p w14:paraId="0E3FCFAE" w14:textId="77777777" w:rsidR="00015668" w:rsidRDefault="00015668" w:rsidP="00AD5E06"/>
          <w:p w14:paraId="410EF02C" w14:textId="77777777" w:rsidR="00015668" w:rsidRDefault="00015668" w:rsidP="00AD5E06"/>
          <w:p w14:paraId="75209708" w14:textId="77777777" w:rsidR="00015668" w:rsidRDefault="00015668" w:rsidP="00AD5E06"/>
          <w:p w14:paraId="7E4EFFF2" w14:textId="77777777" w:rsidR="00015668" w:rsidRDefault="00015668" w:rsidP="00AD5E06"/>
          <w:p w14:paraId="37BDD24A" w14:textId="77777777" w:rsidR="00015668" w:rsidRDefault="00015668" w:rsidP="00AD5E06"/>
          <w:p w14:paraId="08391F9A" w14:textId="77777777" w:rsidR="00015668" w:rsidRDefault="00015668" w:rsidP="00AD5E06"/>
          <w:p w14:paraId="127E0BB3" w14:textId="77777777" w:rsidR="00015668" w:rsidRDefault="00015668" w:rsidP="00AD5E06"/>
          <w:p w14:paraId="089380B6" w14:textId="77777777" w:rsidR="00015668" w:rsidRDefault="00015668" w:rsidP="00AD5E06"/>
          <w:p w14:paraId="1DBD7FD0" w14:textId="77777777" w:rsidR="00015668" w:rsidRDefault="00015668" w:rsidP="00AD5E06"/>
          <w:p w14:paraId="09DD2329" w14:textId="77777777" w:rsidR="00015668" w:rsidRDefault="00015668" w:rsidP="00AD5E06"/>
          <w:p w14:paraId="039A9226" w14:textId="77777777" w:rsidR="00015668" w:rsidRDefault="00015668" w:rsidP="00AD5E06"/>
          <w:p w14:paraId="5BE55C66" w14:textId="77777777" w:rsidR="00015668" w:rsidRDefault="00015668" w:rsidP="00AD5E06"/>
          <w:p w14:paraId="09168F6C" w14:textId="77777777" w:rsidR="00015668" w:rsidRDefault="00015668" w:rsidP="00AD5E06"/>
          <w:p w14:paraId="4188D7F5" w14:textId="77777777" w:rsidR="00015668" w:rsidRDefault="00015668" w:rsidP="00AD5E06"/>
          <w:p w14:paraId="39D1B4E9" w14:textId="77777777" w:rsidR="00015668" w:rsidRDefault="00015668" w:rsidP="00AD5E06"/>
          <w:p w14:paraId="3D161F7E" w14:textId="77777777" w:rsidR="00015668" w:rsidRDefault="00015668" w:rsidP="00AD5E06"/>
          <w:p w14:paraId="14C2FE3E" w14:textId="77777777" w:rsidR="00015668" w:rsidRDefault="00015668" w:rsidP="00AD5E06"/>
          <w:p w14:paraId="17A03F5B" w14:textId="77777777" w:rsidR="00015668" w:rsidRDefault="00015668" w:rsidP="00AD5E06"/>
          <w:p w14:paraId="79AB4DB0" w14:textId="77777777" w:rsidR="00015668" w:rsidRDefault="00015668" w:rsidP="00AD5E06"/>
          <w:p w14:paraId="3BD04BA7" w14:textId="77777777" w:rsidR="00015668" w:rsidRDefault="00015668" w:rsidP="00AD5E06"/>
          <w:p w14:paraId="40F3231B" w14:textId="77777777" w:rsidR="00015668" w:rsidRDefault="00015668" w:rsidP="00AD5E06"/>
          <w:p w14:paraId="4A9689B1" w14:textId="77777777" w:rsidR="00015668" w:rsidRDefault="00015668" w:rsidP="00AD5E06"/>
          <w:p w14:paraId="0C2D1EB3" w14:textId="77777777" w:rsidR="00015668" w:rsidRDefault="00015668" w:rsidP="00AD5E06"/>
          <w:p w14:paraId="39FF72DF" w14:textId="77777777" w:rsidR="00015668" w:rsidRDefault="00015668" w:rsidP="00AD5E06"/>
          <w:p w14:paraId="17E6B78C" w14:textId="77777777" w:rsidR="00015668" w:rsidRDefault="00015668" w:rsidP="00AD5E06"/>
          <w:p w14:paraId="091C23DE" w14:textId="77777777" w:rsidR="00015668" w:rsidRDefault="00015668" w:rsidP="00AD5E06"/>
          <w:p w14:paraId="1798C35C" w14:textId="77777777" w:rsidR="00015668" w:rsidRDefault="00015668" w:rsidP="00AD5E06"/>
          <w:p w14:paraId="5A8B4D61" w14:textId="77777777" w:rsidR="00015668" w:rsidRDefault="00015668" w:rsidP="00AD5E06"/>
          <w:p w14:paraId="2D245B7B" w14:textId="77777777" w:rsidR="00015668" w:rsidRDefault="00015668" w:rsidP="00AD5E06"/>
          <w:p w14:paraId="66D63DF8" w14:textId="77777777" w:rsidR="00015668" w:rsidRDefault="00015668" w:rsidP="00AD5E06"/>
          <w:p w14:paraId="44144D74" w14:textId="77777777" w:rsidR="00015668" w:rsidRDefault="00015668" w:rsidP="00AD5E06"/>
          <w:p w14:paraId="59EC265E" w14:textId="77777777" w:rsidR="00015668" w:rsidRDefault="00015668" w:rsidP="00AD5E06"/>
          <w:p w14:paraId="5388CC13" w14:textId="77777777" w:rsidR="00015668" w:rsidRDefault="00015668" w:rsidP="00AD5E06"/>
          <w:p w14:paraId="4209CC45" w14:textId="77777777" w:rsidR="00015668" w:rsidRDefault="00015668" w:rsidP="00AD5E06"/>
          <w:p w14:paraId="0CEE44F7" w14:textId="77777777" w:rsidR="00015668" w:rsidRDefault="00015668" w:rsidP="00AD5E06"/>
          <w:p w14:paraId="2BD87FAA" w14:textId="77777777" w:rsidR="00015668" w:rsidRDefault="00015668" w:rsidP="00AD5E06"/>
          <w:p w14:paraId="2BA65E9F" w14:textId="77777777" w:rsidR="00015668" w:rsidRDefault="00015668" w:rsidP="00AD5E06"/>
          <w:p w14:paraId="2888C6A4" w14:textId="77777777" w:rsidR="00015668" w:rsidRDefault="00015668" w:rsidP="00AD5E06"/>
          <w:p w14:paraId="223942FE" w14:textId="77777777" w:rsidR="00015668" w:rsidRDefault="00015668" w:rsidP="00AD5E06"/>
          <w:p w14:paraId="09CBD3B5" w14:textId="77777777" w:rsidR="00015668" w:rsidRDefault="00015668" w:rsidP="00AD5E06"/>
          <w:p w14:paraId="6B857A87" w14:textId="77777777" w:rsidR="00015668" w:rsidRDefault="00015668" w:rsidP="00AD5E06"/>
          <w:p w14:paraId="7ABA7A96" w14:textId="77777777" w:rsidR="00015668" w:rsidRDefault="00015668" w:rsidP="00AD5E06"/>
          <w:p w14:paraId="5EFDBBC2" w14:textId="77777777" w:rsidR="00015668" w:rsidRDefault="00015668" w:rsidP="00AD5E06"/>
          <w:p w14:paraId="4718F7A3" w14:textId="77777777" w:rsidR="00015668" w:rsidRDefault="00015668" w:rsidP="00AD5E06"/>
          <w:p w14:paraId="23E11337" w14:textId="77777777" w:rsidR="00015668" w:rsidRDefault="00015668" w:rsidP="00AD5E06"/>
          <w:p w14:paraId="0CAAE725" w14:textId="77777777" w:rsidR="00015668" w:rsidRDefault="00015668" w:rsidP="00AD5E06"/>
          <w:p w14:paraId="137238D5" w14:textId="77777777" w:rsidR="00015668" w:rsidRDefault="00015668" w:rsidP="00AD5E06"/>
          <w:p w14:paraId="1FFAF44F" w14:textId="77777777" w:rsidR="00015668" w:rsidRDefault="00015668" w:rsidP="00AD5E06"/>
          <w:p w14:paraId="797B45A0" w14:textId="77777777" w:rsidR="00015668" w:rsidRDefault="00015668" w:rsidP="00AD5E06"/>
          <w:p w14:paraId="092AFD8B" w14:textId="77777777" w:rsidR="00015668" w:rsidRDefault="00015668" w:rsidP="00AD5E06"/>
          <w:p w14:paraId="514D7F0F" w14:textId="77777777" w:rsidR="00015668" w:rsidRDefault="00015668" w:rsidP="00AD5E06"/>
          <w:p w14:paraId="251039D1" w14:textId="77777777" w:rsidR="00015668" w:rsidRDefault="00015668" w:rsidP="00AD5E06"/>
          <w:p w14:paraId="7A86D8D2" w14:textId="77777777" w:rsidR="00015668" w:rsidRDefault="00015668" w:rsidP="00AD5E06"/>
          <w:p w14:paraId="2238DE96" w14:textId="77777777" w:rsidR="00015668" w:rsidRDefault="00015668" w:rsidP="00AD5E06"/>
          <w:p w14:paraId="7ABFE25A" w14:textId="77777777" w:rsidR="00015668" w:rsidRDefault="00015668" w:rsidP="00AD5E06"/>
          <w:p w14:paraId="2E5B89F0" w14:textId="77777777" w:rsidR="00015668" w:rsidRDefault="00015668" w:rsidP="00AD5E06"/>
          <w:p w14:paraId="08C77D9B" w14:textId="77777777" w:rsidR="00015668" w:rsidRDefault="00015668" w:rsidP="00AD5E06"/>
          <w:p w14:paraId="682A465F" w14:textId="77777777" w:rsidR="00015668" w:rsidRDefault="00015668" w:rsidP="00AD5E06"/>
          <w:p w14:paraId="38DAAB04" w14:textId="77777777" w:rsidR="00015668" w:rsidRDefault="00015668" w:rsidP="00AD5E06"/>
          <w:p w14:paraId="37DF7FA3" w14:textId="77777777" w:rsidR="00015668" w:rsidRDefault="00015668" w:rsidP="00AD5E06"/>
          <w:p w14:paraId="14305920" w14:textId="77777777" w:rsidR="00015668" w:rsidRDefault="00015668" w:rsidP="00AD5E06"/>
          <w:p w14:paraId="1DD7C9FD" w14:textId="77777777" w:rsidR="00015668" w:rsidRDefault="00015668" w:rsidP="00AD5E06"/>
          <w:p w14:paraId="7A6CAC93" w14:textId="77777777" w:rsidR="00015668" w:rsidRDefault="00015668" w:rsidP="00AD5E06"/>
          <w:p w14:paraId="3625700D" w14:textId="77777777" w:rsidR="00015668" w:rsidRDefault="00015668" w:rsidP="00AD5E06"/>
          <w:p w14:paraId="554864BC" w14:textId="77777777" w:rsidR="00015668" w:rsidRDefault="00015668" w:rsidP="00AD5E06"/>
          <w:p w14:paraId="554D5B1C" w14:textId="77777777" w:rsidR="00015668" w:rsidRDefault="00015668" w:rsidP="00AD5E06"/>
          <w:p w14:paraId="13AD20B5" w14:textId="77777777" w:rsidR="00015668" w:rsidRDefault="00015668" w:rsidP="00AD5E06"/>
          <w:p w14:paraId="73CC89EE" w14:textId="77777777" w:rsidR="00015668" w:rsidRDefault="00015668" w:rsidP="00AD5E06"/>
          <w:p w14:paraId="08D468EC" w14:textId="77777777" w:rsidR="00015668" w:rsidRDefault="00015668" w:rsidP="00AD5E06"/>
          <w:p w14:paraId="57C9EA25" w14:textId="77777777" w:rsidR="00015668" w:rsidRDefault="00015668" w:rsidP="00AD5E06"/>
          <w:p w14:paraId="7828610F" w14:textId="77777777" w:rsidR="00015668" w:rsidRDefault="00015668" w:rsidP="00AD5E06"/>
          <w:p w14:paraId="40207190" w14:textId="77777777" w:rsidR="00015668" w:rsidRDefault="00015668" w:rsidP="00AD5E06"/>
          <w:p w14:paraId="37B1778E" w14:textId="77777777" w:rsidR="00015668" w:rsidRDefault="00015668" w:rsidP="00AD5E06"/>
          <w:p w14:paraId="2E445F0D" w14:textId="77777777" w:rsidR="00015668" w:rsidRDefault="00015668" w:rsidP="00AD5E06"/>
          <w:p w14:paraId="0FFF2EBF" w14:textId="77777777" w:rsidR="00015668" w:rsidRDefault="00015668" w:rsidP="00AD5E06"/>
          <w:p w14:paraId="4BB111A1" w14:textId="77777777" w:rsidR="00015668" w:rsidRDefault="00015668" w:rsidP="00AD5E06"/>
          <w:p w14:paraId="62FE28D3" w14:textId="77777777" w:rsidR="00015668" w:rsidRDefault="00015668" w:rsidP="00AD5E06"/>
          <w:p w14:paraId="4B71109A" w14:textId="77777777" w:rsidR="00015668" w:rsidRDefault="00015668" w:rsidP="00AD5E06"/>
          <w:p w14:paraId="4B96B7A4" w14:textId="77777777" w:rsidR="00015668" w:rsidRDefault="00015668" w:rsidP="00AD5E06"/>
          <w:p w14:paraId="700FE44B" w14:textId="77777777" w:rsidR="00015668" w:rsidRDefault="00015668" w:rsidP="00AD5E06"/>
          <w:p w14:paraId="2CB609A8" w14:textId="77777777" w:rsidR="00015668" w:rsidRDefault="00015668" w:rsidP="00AD5E06"/>
          <w:p w14:paraId="5E9D47F9" w14:textId="77777777" w:rsidR="00015668" w:rsidRDefault="00015668" w:rsidP="00AD5E06"/>
          <w:p w14:paraId="52DF0268" w14:textId="77777777" w:rsidR="00015668" w:rsidRDefault="00015668" w:rsidP="00AD5E06"/>
          <w:p w14:paraId="506C3FA6" w14:textId="77777777" w:rsidR="00015668" w:rsidRDefault="00015668" w:rsidP="00AD5E06"/>
          <w:p w14:paraId="63D2A469" w14:textId="77777777" w:rsidR="00015668" w:rsidRDefault="00015668" w:rsidP="00AD5E06"/>
          <w:p w14:paraId="22FA3992" w14:textId="77777777" w:rsidR="00015668" w:rsidRDefault="00015668" w:rsidP="00AD5E06"/>
          <w:p w14:paraId="747F5F51" w14:textId="77777777" w:rsidR="00015668" w:rsidRDefault="00015668" w:rsidP="00AD5E06"/>
          <w:p w14:paraId="557898FD" w14:textId="77777777" w:rsidR="00015668" w:rsidRDefault="00015668" w:rsidP="00AD5E06"/>
          <w:p w14:paraId="0E9217C7" w14:textId="77777777" w:rsidR="00015668" w:rsidRDefault="00015668" w:rsidP="00AD5E06"/>
          <w:p w14:paraId="15A6D60F" w14:textId="77777777" w:rsidR="00015668" w:rsidRDefault="00015668" w:rsidP="00AD5E06"/>
          <w:p w14:paraId="3C6EA9BB" w14:textId="77777777" w:rsidR="00015668" w:rsidRDefault="00015668" w:rsidP="00AD5E06"/>
          <w:p w14:paraId="7C72522E" w14:textId="77777777" w:rsidR="00015668" w:rsidRDefault="00015668" w:rsidP="00AD5E06"/>
          <w:p w14:paraId="48C7BA74" w14:textId="77777777" w:rsidR="00015668" w:rsidRDefault="00015668" w:rsidP="00AD5E06"/>
          <w:p w14:paraId="3148C4D7" w14:textId="77777777" w:rsidR="00015668" w:rsidRDefault="00015668" w:rsidP="00AD5E06"/>
          <w:p w14:paraId="4FB437A2" w14:textId="77777777" w:rsidR="00015668" w:rsidRDefault="00015668" w:rsidP="00AD5E06"/>
          <w:p w14:paraId="4FC71F49" w14:textId="77777777" w:rsidR="00015668" w:rsidRDefault="00015668" w:rsidP="00AD5E06"/>
          <w:p w14:paraId="250820C4" w14:textId="77777777" w:rsidR="00015668" w:rsidRDefault="00015668" w:rsidP="00AD5E06"/>
          <w:p w14:paraId="43DDD299" w14:textId="77777777" w:rsidR="00015668" w:rsidRDefault="00015668" w:rsidP="00AD5E06"/>
          <w:p w14:paraId="2FE517CB" w14:textId="77777777" w:rsidR="00015668" w:rsidRDefault="00015668" w:rsidP="00AD5E06"/>
          <w:p w14:paraId="02CE82EB" w14:textId="77777777" w:rsidR="00015668" w:rsidRDefault="00015668" w:rsidP="00AD5E06"/>
          <w:p w14:paraId="47811F60" w14:textId="77777777" w:rsidR="00015668" w:rsidRDefault="00015668" w:rsidP="00AD5E06"/>
          <w:p w14:paraId="3F9D93F3" w14:textId="77777777" w:rsidR="00015668" w:rsidRDefault="00015668" w:rsidP="00AD5E06"/>
          <w:p w14:paraId="1B41953D" w14:textId="77777777" w:rsidR="00015668" w:rsidRDefault="00015668" w:rsidP="00AD5E06"/>
          <w:p w14:paraId="3E071555" w14:textId="77777777" w:rsidR="00015668" w:rsidRDefault="00015668" w:rsidP="00AD5E06"/>
          <w:p w14:paraId="30CA455B" w14:textId="77777777" w:rsidR="00015668" w:rsidRDefault="00015668" w:rsidP="00AD5E06"/>
          <w:p w14:paraId="5AD387FA" w14:textId="77777777" w:rsidR="00015668" w:rsidRDefault="00015668" w:rsidP="00AD5E06"/>
          <w:p w14:paraId="00146C73" w14:textId="77777777" w:rsidR="00015668" w:rsidRDefault="00015668" w:rsidP="00AD5E06"/>
          <w:p w14:paraId="2A911719" w14:textId="77777777" w:rsidR="00015668" w:rsidRDefault="00015668" w:rsidP="00AD5E06"/>
          <w:p w14:paraId="1B2FF114" w14:textId="77777777" w:rsidR="00015668" w:rsidRDefault="00015668" w:rsidP="00AD5E06"/>
          <w:p w14:paraId="194048F6" w14:textId="77777777" w:rsidR="00015668" w:rsidRDefault="00015668" w:rsidP="00AD5E06"/>
          <w:p w14:paraId="523BBDCA" w14:textId="77777777" w:rsidR="00015668" w:rsidRDefault="00015668" w:rsidP="00AD5E06"/>
          <w:p w14:paraId="58ECBF9B" w14:textId="77777777" w:rsidR="00015668" w:rsidRDefault="00015668" w:rsidP="00AD5E06"/>
          <w:p w14:paraId="0D7F7341" w14:textId="77777777" w:rsidR="00015668" w:rsidRDefault="00015668" w:rsidP="00AD5E06"/>
          <w:p w14:paraId="6D754533" w14:textId="77777777" w:rsidR="00015668" w:rsidRDefault="00015668" w:rsidP="00AD5E06"/>
          <w:p w14:paraId="46ECA565" w14:textId="77777777" w:rsidR="00015668" w:rsidRDefault="00015668" w:rsidP="00AD5E06"/>
          <w:p w14:paraId="7F91F4DF" w14:textId="77777777" w:rsidR="00015668" w:rsidRDefault="00015668" w:rsidP="00AD5E06"/>
          <w:p w14:paraId="1D6BFF68" w14:textId="77777777" w:rsidR="00015668" w:rsidRDefault="00015668" w:rsidP="00AD5E06"/>
          <w:p w14:paraId="5331FDF0" w14:textId="77777777" w:rsidR="00015668" w:rsidRDefault="00015668" w:rsidP="00AD5E06"/>
          <w:p w14:paraId="3FE7D321" w14:textId="77777777" w:rsidR="00015668" w:rsidRDefault="00015668" w:rsidP="00AD5E06"/>
          <w:p w14:paraId="3B9B64E4" w14:textId="77777777" w:rsidR="00015668" w:rsidRDefault="00015668" w:rsidP="00AD5E06"/>
          <w:p w14:paraId="537A58BE" w14:textId="77777777" w:rsidR="00015668" w:rsidRDefault="00015668" w:rsidP="00AD5E06"/>
          <w:p w14:paraId="17AB49AB" w14:textId="77777777" w:rsidR="00015668" w:rsidRDefault="00015668" w:rsidP="00AD5E06"/>
          <w:p w14:paraId="2135D407" w14:textId="77777777" w:rsidR="00015668" w:rsidRDefault="00015668" w:rsidP="00AD5E06"/>
          <w:p w14:paraId="2913DF25" w14:textId="77777777" w:rsidR="00015668" w:rsidRDefault="00015668" w:rsidP="00AD5E06"/>
          <w:p w14:paraId="7A6456AB" w14:textId="77777777" w:rsidR="00015668" w:rsidRDefault="00015668" w:rsidP="00AD5E06"/>
          <w:p w14:paraId="765DE237" w14:textId="77777777" w:rsidR="00015668" w:rsidRDefault="00015668" w:rsidP="00AD5E06"/>
          <w:p w14:paraId="0ABC612E" w14:textId="77777777" w:rsidR="00015668" w:rsidRDefault="00015668" w:rsidP="00AD5E06"/>
          <w:p w14:paraId="77E8C54C" w14:textId="77777777" w:rsidR="00015668" w:rsidRDefault="00015668" w:rsidP="00AD5E06"/>
          <w:p w14:paraId="37E5FF87" w14:textId="77777777" w:rsidR="00015668" w:rsidRDefault="00015668" w:rsidP="00AD5E06"/>
          <w:p w14:paraId="0D88AEBF" w14:textId="77777777" w:rsidR="00015668" w:rsidRDefault="00015668" w:rsidP="00AD5E06"/>
          <w:p w14:paraId="4FA47A8D" w14:textId="77777777" w:rsidR="00015668" w:rsidRDefault="00015668" w:rsidP="00AD5E06"/>
          <w:p w14:paraId="73FE50A8" w14:textId="77777777" w:rsidR="00015668" w:rsidRDefault="00015668" w:rsidP="00AD5E06"/>
          <w:p w14:paraId="7E692A46" w14:textId="77777777" w:rsidR="00015668" w:rsidRDefault="00015668" w:rsidP="00AD5E06"/>
          <w:p w14:paraId="2387B931" w14:textId="77777777" w:rsidR="00015668" w:rsidRDefault="00015668" w:rsidP="00AD5E06"/>
          <w:p w14:paraId="28D846B9" w14:textId="77777777" w:rsidR="00015668" w:rsidRDefault="00015668" w:rsidP="00AD5E06"/>
          <w:p w14:paraId="0C1DEA59" w14:textId="77777777" w:rsidR="00015668" w:rsidRDefault="00015668" w:rsidP="00AD5E06"/>
          <w:p w14:paraId="72B40237" w14:textId="77777777" w:rsidR="00015668" w:rsidRDefault="00015668" w:rsidP="00AD5E06"/>
          <w:p w14:paraId="7EC5E66C" w14:textId="77777777" w:rsidR="00015668" w:rsidRDefault="00015668" w:rsidP="00AD5E06"/>
          <w:p w14:paraId="0925B366" w14:textId="77777777" w:rsidR="00015668" w:rsidRDefault="00015668" w:rsidP="00AD5E06"/>
          <w:p w14:paraId="066014C5" w14:textId="77777777" w:rsidR="00015668" w:rsidRDefault="00015668" w:rsidP="00AD5E06"/>
          <w:p w14:paraId="2F096C56" w14:textId="77777777" w:rsidR="00015668" w:rsidRDefault="00015668" w:rsidP="00AD5E06"/>
          <w:p w14:paraId="178DDD83" w14:textId="77777777" w:rsidR="00015668" w:rsidRDefault="00015668" w:rsidP="00AD5E06"/>
          <w:p w14:paraId="38779BE5" w14:textId="77777777" w:rsidR="00015668" w:rsidRDefault="00015668" w:rsidP="00AD5E06"/>
          <w:p w14:paraId="5FA46799" w14:textId="77777777" w:rsidR="00015668" w:rsidRDefault="00015668" w:rsidP="00AD5E06"/>
          <w:p w14:paraId="41273664" w14:textId="77777777" w:rsidR="00015668" w:rsidRDefault="00015668" w:rsidP="00AD5E06"/>
          <w:p w14:paraId="185E840E" w14:textId="77777777" w:rsidR="00015668" w:rsidRDefault="00015668" w:rsidP="00AD5E06"/>
          <w:p w14:paraId="7CFCCBDF" w14:textId="77777777" w:rsidR="00015668" w:rsidRDefault="00015668" w:rsidP="00AD5E06"/>
          <w:p w14:paraId="09263276" w14:textId="77777777" w:rsidR="00015668" w:rsidRDefault="00015668" w:rsidP="00AD5E06"/>
          <w:p w14:paraId="196A8381" w14:textId="77777777" w:rsidR="00015668" w:rsidRDefault="00015668" w:rsidP="00AD5E06"/>
          <w:p w14:paraId="2643ACE7" w14:textId="77777777" w:rsidR="00015668" w:rsidRDefault="00015668" w:rsidP="00AD5E06"/>
          <w:p w14:paraId="0D4CE6DF" w14:textId="77777777" w:rsidR="00015668" w:rsidRDefault="00015668" w:rsidP="00AD5E06"/>
          <w:p w14:paraId="5A41C164" w14:textId="77777777" w:rsidR="00015668" w:rsidRDefault="00015668" w:rsidP="00AD5E06"/>
          <w:p w14:paraId="27A50500" w14:textId="77777777" w:rsidR="00015668" w:rsidRDefault="00015668" w:rsidP="00AD5E06"/>
          <w:p w14:paraId="00BDAB84" w14:textId="77777777" w:rsidR="00015668" w:rsidRDefault="00015668" w:rsidP="00AD5E06"/>
          <w:p w14:paraId="0769AA9E" w14:textId="77777777" w:rsidR="00015668" w:rsidRDefault="00015668" w:rsidP="00AD5E06"/>
          <w:p w14:paraId="7BC323B2" w14:textId="77777777" w:rsidR="00015668" w:rsidRDefault="00015668" w:rsidP="00AD5E06"/>
          <w:p w14:paraId="083D6721" w14:textId="77777777" w:rsidR="00015668" w:rsidRDefault="00015668" w:rsidP="00AD5E06"/>
          <w:p w14:paraId="36AA17A8" w14:textId="77777777" w:rsidR="00015668" w:rsidRDefault="00015668" w:rsidP="00AD5E06"/>
          <w:p w14:paraId="365A6A7D" w14:textId="77777777" w:rsidR="00015668" w:rsidRDefault="00015668" w:rsidP="00AD5E06"/>
          <w:p w14:paraId="45B40AD0" w14:textId="77777777" w:rsidR="00015668" w:rsidRDefault="00015668" w:rsidP="00AD5E06"/>
          <w:p w14:paraId="270F9964" w14:textId="77777777" w:rsidR="00015668" w:rsidRDefault="00015668" w:rsidP="00AD5E06"/>
          <w:p w14:paraId="1C7C6447" w14:textId="77777777" w:rsidR="00015668" w:rsidRDefault="00015668" w:rsidP="00AD5E06"/>
          <w:p w14:paraId="6B1FAE30" w14:textId="77777777" w:rsidR="00015668" w:rsidRDefault="00015668" w:rsidP="00AD5E06"/>
          <w:p w14:paraId="396A62B2" w14:textId="77777777" w:rsidR="00015668" w:rsidRDefault="00015668" w:rsidP="00AD5E06"/>
          <w:p w14:paraId="415918DC" w14:textId="77777777" w:rsidR="00015668" w:rsidRDefault="00015668" w:rsidP="00AD5E06"/>
          <w:p w14:paraId="121B93BB" w14:textId="77777777" w:rsidR="00015668" w:rsidRDefault="00015668" w:rsidP="00AD5E06"/>
          <w:p w14:paraId="46FF1E50" w14:textId="77777777" w:rsidR="00015668" w:rsidRDefault="00015668" w:rsidP="00AD5E06"/>
          <w:p w14:paraId="443AB170" w14:textId="77777777" w:rsidR="00015668" w:rsidRDefault="00015668" w:rsidP="00AD5E06"/>
          <w:p w14:paraId="1AB5EF61" w14:textId="77777777" w:rsidR="00015668" w:rsidRDefault="00015668" w:rsidP="00AD5E06"/>
          <w:p w14:paraId="50AD1FF9" w14:textId="77777777" w:rsidR="00015668" w:rsidRDefault="00015668" w:rsidP="00AD5E06"/>
          <w:p w14:paraId="1CB07517" w14:textId="77777777" w:rsidR="00015668" w:rsidRDefault="00015668" w:rsidP="00AD5E06"/>
          <w:p w14:paraId="3888C0D5" w14:textId="77777777" w:rsidR="00015668" w:rsidRDefault="00015668" w:rsidP="00AD5E06"/>
          <w:p w14:paraId="715A7E2C" w14:textId="77777777" w:rsidR="00015668" w:rsidRDefault="00015668" w:rsidP="00AD5E06"/>
          <w:p w14:paraId="37A7532C" w14:textId="77777777" w:rsidR="00015668" w:rsidRDefault="00015668" w:rsidP="00AD5E06"/>
          <w:p w14:paraId="292E9C1F" w14:textId="77777777" w:rsidR="00015668" w:rsidRDefault="00015668" w:rsidP="00AD5E06"/>
          <w:p w14:paraId="7C2822A1" w14:textId="77777777" w:rsidR="00015668" w:rsidRDefault="00015668" w:rsidP="00AD5E06"/>
          <w:p w14:paraId="2AC584BC" w14:textId="77777777" w:rsidR="00015668" w:rsidRDefault="00015668" w:rsidP="00AD5E06"/>
          <w:p w14:paraId="7681D8B7" w14:textId="77777777" w:rsidR="00015668" w:rsidRDefault="00015668" w:rsidP="00AD5E06"/>
          <w:p w14:paraId="6E63DC10" w14:textId="77777777" w:rsidR="00015668" w:rsidRDefault="00015668" w:rsidP="00AD5E06"/>
          <w:p w14:paraId="07FE4E1F" w14:textId="77777777" w:rsidR="00015668" w:rsidRDefault="00015668" w:rsidP="00AD5E06"/>
          <w:p w14:paraId="4207BBED" w14:textId="77777777" w:rsidR="00015668" w:rsidRDefault="00015668" w:rsidP="00AD5E06"/>
          <w:p w14:paraId="3DC14392" w14:textId="77777777" w:rsidR="00015668" w:rsidRDefault="00015668" w:rsidP="00AD5E06"/>
          <w:p w14:paraId="3A4A1507" w14:textId="77777777" w:rsidR="00015668" w:rsidRDefault="00015668" w:rsidP="00AD5E06"/>
          <w:p w14:paraId="471570FA" w14:textId="77777777" w:rsidR="00015668" w:rsidRDefault="00015668" w:rsidP="00AD5E06"/>
          <w:p w14:paraId="1C9C12F2" w14:textId="77777777" w:rsidR="00015668" w:rsidRDefault="00015668" w:rsidP="00AD5E06"/>
          <w:p w14:paraId="2A8F8583" w14:textId="77777777" w:rsidR="00015668" w:rsidRDefault="00015668" w:rsidP="00AD5E06"/>
          <w:p w14:paraId="5F01C3E3" w14:textId="77777777" w:rsidR="00015668" w:rsidRDefault="00015668" w:rsidP="00AD5E06"/>
          <w:p w14:paraId="61C4B860" w14:textId="77777777" w:rsidR="00015668" w:rsidRDefault="00015668" w:rsidP="00AD5E06"/>
          <w:p w14:paraId="52E21DB4" w14:textId="77777777" w:rsidR="00015668" w:rsidRDefault="00015668" w:rsidP="00AD5E06"/>
          <w:p w14:paraId="479A72A2" w14:textId="77777777" w:rsidR="00015668" w:rsidRDefault="00015668" w:rsidP="00AD5E06"/>
          <w:p w14:paraId="0B2C8E71" w14:textId="77777777" w:rsidR="00015668" w:rsidRDefault="00015668" w:rsidP="00AD5E06"/>
          <w:p w14:paraId="47613382" w14:textId="77777777" w:rsidR="00015668" w:rsidRDefault="00015668" w:rsidP="00AD5E06"/>
          <w:p w14:paraId="7701CD60" w14:textId="77777777" w:rsidR="00015668" w:rsidRDefault="00015668" w:rsidP="00AD5E06"/>
          <w:p w14:paraId="1B30E333" w14:textId="77777777" w:rsidR="00015668" w:rsidRDefault="00015668" w:rsidP="00AD5E06"/>
          <w:p w14:paraId="3D88D0A7" w14:textId="77777777" w:rsidR="00015668" w:rsidRDefault="00015668" w:rsidP="00AD5E06"/>
          <w:p w14:paraId="44B96831" w14:textId="77777777" w:rsidR="00015668" w:rsidRDefault="00015668" w:rsidP="00AD5E06"/>
          <w:p w14:paraId="17DEEB42" w14:textId="77777777" w:rsidR="00015668" w:rsidRDefault="00015668" w:rsidP="00AD5E06"/>
          <w:p w14:paraId="5DF3F314" w14:textId="77777777" w:rsidR="00015668" w:rsidRDefault="00015668" w:rsidP="00AD5E06"/>
          <w:p w14:paraId="72C137A1" w14:textId="77777777" w:rsidR="00015668" w:rsidRDefault="00015668" w:rsidP="00AD5E06"/>
          <w:p w14:paraId="798014DE" w14:textId="77777777" w:rsidR="00015668" w:rsidRDefault="00015668" w:rsidP="00AD5E06"/>
          <w:p w14:paraId="41AD92BE" w14:textId="77777777" w:rsidR="00015668" w:rsidRDefault="00015668" w:rsidP="00AD5E06"/>
          <w:p w14:paraId="3AE353DF" w14:textId="77777777" w:rsidR="00015668" w:rsidRDefault="00015668" w:rsidP="00AD5E06"/>
          <w:p w14:paraId="3E156B7A" w14:textId="77777777" w:rsidR="00015668" w:rsidRDefault="00015668" w:rsidP="00AD5E06"/>
          <w:p w14:paraId="56C8FC83" w14:textId="77777777" w:rsidR="00015668" w:rsidRDefault="00015668" w:rsidP="00AD5E06"/>
          <w:p w14:paraId="778C1B95" w14:textId="77777777" w:rsidR="00015668" w:rsidRDefault="00015668" w:rsidP="00AD5E06"/>
          <w:p w14:paraId="70F83BE0" w14:textId="77777777" w:rsidR="00015668" w:rsidRDefault="00015668" w:rsidP="00AD5E06"/>
          <w:p w14:paraId="6A3E65D3" w14:textId="7E1DE2E7" w:rsidR="00015668" w:rsidRPr="008A00E5" w:rsidRDefault="00015668" w:rsidP="00AD5E06">
            <w:r>
              <w:t>ЛР 13-14</w:t>
            </w:r>
          </w:p>
        </w:tc>
        <w:tc>
          <w:tcPr>
            <w:tcW w:w="5103" w:type="dxa"/>
            <w:shd w:val="clear" w:color="auto" w:fill="auto"/>
          </w:tcPr>
          <w:p w14:paraId="76D53122" w14:textId="77777777" w:rsidR="008A00E5" w:rsidRPr="008A00E5" w:rsidRDefault="008A00E5" w:rsidP="00AD5E06">
            <w:pPr>
              <w:jc w:val="both"/>
              <w:rPr>
                <w:rFonts w:eastAsia="Calibri"/>
                <w:b/>
              </w:rPr>
            </w:pPr>
            <w:r w:rsidRPr="008A00E5">
              <w:rPr>
                <w:rFonts w:eastAsia="Calibri"/>
                <w:b/>
              </w:rPr>
              <w:lastRenderedPageBreak/>
              <w:t>Знания:</w:t>
            </w:r>
          </w:p>
          <w:p w14:paraId="6BCACB40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требования охраны труда, пожарной, электробезопасности в организации питания;</w:t>
            </w:r>
          </w:p>
          <w:p w14:paraId="5DE457A6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 xml:space="preserve">-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 </w:t>
            </w:r>
          </w:p>
          <w:p w14:paraId="1C036FD2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 xml:space="preserve">- методы обработки </w:t>
            </w:r>
            <w:r w:rsidRPr="008A00E5">
              <w:t>экзотических и редких видов сырья</w:t>
            </w:r>
            <w:r w:rsidRPr="008A00E5">
              <w:rPr>
                <w:rFonts w:eastAsia="Calibri"/>
              </w:rPr>
              <w:t>;</w:t>
            </w:r>
          </w:p>
          <w:p w14:paraId="4AE59013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 xml:space="preserve">- способы сокращения потерь сырья, продуктов при их обработке, хранении; </w:t>
            </w:r>
          </w:p>
          <w:p w14:paraId="63D4F900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 xml:space="preserve">- способы удаления излишней горечи из </w:t>
            </w:r>
            <w:r w:rsidRPr="008A00E5">
              <w:t>экзотических и редких ви</w:t>
            </w:r>
            <w:r w:rsidRPr="008A00E5">
              <w:softHyphen/>
              <w:t xml:space="preserve">дов </w:t>
            </w:r>
            <w:r w:rsidRPr="008A00E5">
              <w:rPr>
                <w:rFonts w:eastAsia="Calibri"/>
              </w:rPr>
              <w:t xml:space="preserve">овощей; </w:t>
            </w:r>
          </w:p>
          <w:p w14:paraId="7C615581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 xml:space="preserve">- способы предотвращения потемнения отдельных видов </w:t>
            </w:r>
            <w:r w:rsidRPr="008A00E5">
              <w:t>экзотических и редких видов сырья</w:t>
            </w:r>
            <w:r w:rsidRPr="008A00E5">
              <w:rPr>
                <w:rFonts w:eastAsia="Calibri"/>
              </w:rPr>
              <w:t>;</w:t>
            </w:r>
          </w:p>
          <w:p w14:paraId="3D1A3445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 xml:space="preserve">- санитарно-гигиенические требования к ведению процессов обработки, подготовки </w:t>
            </w:r>
            <w:r w:rsidRPr="008A00E5">
              <w:rPr>
                <w:rFonts w:eastAsia="Calibri"/>
              </w:rPr>
              <w:lastRenderedPageBreak/>
              <w:t xml:space="preserve">пищевого сырья, продуктов;  </w:t>
            </w:r>
          </w:p>
          <w:p w14:paraId="3153FF07" w14:textId="77777777" w:rsidR="008A00E5" w:rsidRPr="008A00E5" w:rsidRDefault="008A00E5" w:rsidP="00AD5E06">
            <w:pPr>
              <w:jc w:val="both"/>
            </w:pPr>
            <w:r w:rsidRPr="008A00E5">
              <w:t>- формы, техника нарезки, формования экзотических и редких видов сырья</w:t>
            </w:r>
          </w:p>
          <w:p w14:paraId="7E6B7FB6" w14:textId="77777777" w:rsidR="008A00E5" w:rsidRPr="008A00E5" w:rsidRDefault="008A00E5" w:rsidP="00AD5E06">
            <w:pPr>
              <w:jc w:val="both"/>
            </w:pPr>
            <w:r w:rsidRPr="008A00E5">
              <w:t>способы упаковки, складирования, условия, сроки хранения пищевых продуктов;</w:t>
            </w:r>
          </w:p>
          <w:p w14:paraId="7D0F76F4" w14:textId="77777777" w:rsidR="008A00E5" w:rsidRPr="008A00E5" w:rsidRDefault="008A00E5" w:rsidP="00AD5E06">
            <w:pPr>
              <w:jc w:val="both"/>
            </w:pPr>
            <w:r w:rsidRPr="008A00E5">
              <w:t>- правила утилизации отходов</w:t>
            </w:r>
          </w:p>
          <w:p w14:paraId="555368FF" w14:textId="77777777" w:rsidR="008A00E5" w:rsidRPr="008A00E5" w:rsidRDefault="008A00E5" w:rsidP="00AD5E06">
            <w:pPr>
              <w:jc w:val="both"/>
            </w:pPr>
            <w:r w:rsidRPr="008A00E5">
              <w:t>способы упаковки, складирования, правила, условия, сроки хранения пищевых продуктов;</w:t>
            </w:r>
          </w:p>
          <w:p w14:paraId="7BEFF04D" w14:textId="77777777" w:rsidR="008A00E5" w:rsidRPr="008A00E5" w:rsidRDefault="008A00E5" w:rsidP="00AD5E06">
            <w:pPr>
              <w:jc w:val="both"/>
            </w:pPr>
            <w:r w:rsidRPr="008A00E5">
              <w:t>- виды оборудования, посуды, используемые для упаковки, хранения обработанного сырья</w:t>
            </w:r>
          </w:p>
          <w:p w14:paraId="3EE2A8DE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 xml:space="preserve">- ассортимент, рецептуры, требования к качеству, условиям и срокам хранения полуфабрикатов для блюд, кулинарных изделий сложного ассортимента из региональных, редких и экзотических овощей, грибов, рыбы и нерыбного водного сырья, мяса, птицы, дичи, в соответствии с заказом; </w:t>
            </w:r>
          </w:p>
          <w:p w14:paraId="18751FE6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современные методы приготовления полуфабрикатов из различных видов сырья сложного ассортимента в соответствии с заказом;</w:t>
            </w:r>
          </w:p>
          <w:p w14:paraId="60556676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требования охраны труда, пожарной безопасности и производственной санитарии в организации питания;</w:t>
            </w:r>
          </w:p>
          <w:p w14:paraId="4748A7A4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49541233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способы сокращения потерь, сохранения пищевой ценности сырья, продуктов при приготовлении полуфабрикатов.</w:t>
            </w:r>
          </w:p>
          <w:p w14:paraId="394AFD47" w14:textId="77777777" w:rsidR="008A00E5" w:rsidRPr="008A00E5" w:rsidRDefault="008A00E5" w:rsidP="00AD5E06">
            <w:pPr>
              <w:jc w:val="both"/>
            </w:pPr>
            <w:r w:rsidRPr="008A00E5">
              <w:t>- ассортимент, назначение, правила обращения с упаковочными материалами, посудой, контейнерами для хранения и транспортирования готовых полуфабрикатов, упаковочным оборудованием;</w:t>
            </w:r>
          </w:p>
          <w:p w14:paraId="0CE362F7" w14:textId="77777777" w:rsidR="008A00E5" w:rsidRPr="008A00E5" w:rsidRDefault="008A00E5" w:rsidP="00AD5E06">
            <w:pPr>
              <w:jc w:val="both"/>
            </w:pPr>
            <w:r w:rsidRPr="008A00E5">
              <w:t>- техника порционирования (комплектования), упаковки и маркирования полуфабрикатов;</w:t>
            </w:r>
          </w:p>
          <w:p w14:paraId="0A584CDD" w14:textId="77777777" w:rsidR="008A00E5" w:rsidRPr="008A00E5" w:rsidRDefault="008A00E5" w:rsidP="00AD5E06">
            <w:pPr>
              <w:jc w:val="both"/>
            </w:pPr>
            <w:r w:rsidRPr="008A00E5">
              <w:t>- правила заполнения этикеток;</w:t>
            </w:r>
          </w:p>
          <w:p w14:paraId="7889776C" w14:textId="77777777" w:rsidR="008A00E5" w:rsidRPr="008A00E5" w:rsidRDefault="008A00E5" w:rsidP="00AD5E06">
            <w:pPr>
              <w:jc w:val="both"/>
            </w:pPr>
            <w:r w:rsidRPr="008A00E5">
              <w:t>- правила складирования упакованных полуфабрикатов;</w:t>
            </w:r>
          </w:p>
          <w:p w14:paraId="4CB772D4" w14:textId="77777777" w:rsidR="008A00E5" w:rsidRPr="008A00E5" w:rsidRDefault="008A00E5" w:rsidP="00AD5E06">
            <w:pPr>
              <w:jc w:val="both"/>
            </w:pPr>
            <w:r w:rsidRPr="008A00E5">
              <w:t>- правила порционирования (комплектования) готовой кулинарной продукции;</w:t>
            </w:r>
          </w:p>
          <w:p w14:paraId="34BD0DF3" w14:textId="77777777" w:rsidR="008A00E5" w:rsidRPr="008A00E5" w:rsidRDefault="008A00E5" w:rsidP="00AD5E06">
            <w:pPr>
              <w:jc w:val="both"/>
            </w:pPr>
            <w:r w:rsidRPr="008A00E5">
              <w:t>- требования к условиям и срокам хранения упакованных полуфабрикатов</w:t>
            </w:r>
          </w:p>
          <w:p w14:paraId="53CD026F" w14:textId="77777777" w:rsidR="008A00E5" w:rsidRPr="008A00E5" w:rsidRDefault="008A00E5" w:rsidP="00AD5E06">
            <w:pPr>
              <w:jc w:val="both"/>
            </w:pPr>
            <w:r w:rsidRPr="008A00E5">
              <w:t>- правила общения с потребителями;</w:t>
            </w:r>
          </w:p>
          <w:p w14:paraId="7AE35063" w14:textId="77777777" w:rsidR="008A00E5" w:rsidRPr="008A00E5" w:rsidRDefault="008A00E5" w:rsidP="00AD5E06">
            <w:pPr>
              <w:jc w:val="both"/>
            </w:pPr>
            <w:r w:rsidRPr="008A00E5">
              <w:t>- базовый словарный запас на иностранном языке;</w:t>
            </w:r>
          </w:p>
          <w:p w14:paraId="7D8FCDAA" w14:textId="77777777" w:rsidR="008A00E5" w:rsidRPr="008A00E5" w:rsidRDefault="008A00E5" w:rsidP="00AD5E06">
            <w:pPr>
              <w:jc w:val="both"/>
            </w:pPr>
            <w:r w:rsidRPr="008A00E5">
              <w:lastRenderedPageBreak/>
              <w:t>- техника общения, ориентированная на потребителя;</w:t>
            </w:r>
          </w:p>
          <w:p w14:paraId="10D1DB96" w14:textId="77777777" w:rsidR="008A00E5" w:rsidRPr="008A00E5" w:rsidRDefault="008A00E5" w:rsidP="00AD5E06">
            <w:pPr>
              <w:jc w:val="both"/>
            </w:pPr>
            <w:r w:rsidRPr="008A00E5">
              <w:t>- наиболее актуальные в регионе традиционные и инновационные</w:t>
            </w:r>
            <w:r w:rsidRPr="008A00E5">
              <w:tab/>
              <w:t xml:space="preserve"> технологии приготовления блюд сложного ассортимента;</w:t>
            </w:r>
          </w:p>
          <w:p w14:paraId="5DE1C176" w14:textId="77777777" w:rsidR="008A00E5" w:rsidRPr="008A00E5" w:rsidRDefault="008A00E5" w:rsidP="00AD5E06">
            <w:pPr>
              <w:jc w:val="both"/>
            </w:pPr>
            <w:r w:rsidRPr="008A00E5">
              <w:t>- новые высокотехнологичные продукты и инновационные способы их хранения</w:t>
            </w:r>
          </w:p>
          <w:p w14:paraId="38C7C002" w14:textId="77777777" w:rsidR="008A00E5" w:rsidRPr="008A00E5" w:rsidRDefault="008A00E5" w:rsidP="00AD5E06">
            <w:pPr>
              <w:jc w:val="both"/>
            </w:pPr>
            <w:proofErr w:type="gramStart"/>
            <w:r w:rsidRPr="008A00E5">
              <w:t xml:space="preserve">(непрерывный холод, </w:t>
            </w:r>
            <w:proofErr w:type="gramEnd"/>
          </w:p>
          <w:p w14:paraId="621DD508" w14:textId="77777777" w:rsidR="008A00E5" w:rsidRPr="008A00E5" w:rsidRDefault="008A00E5" w:rsidP="00AD5E06">
            <w:pPr>
              <w:jc w:val="both"/>
            </w:pPr>
            <w:r w:rsidRPr="008A00E5">
              <w:t xml:space="preserve">шоковое охлаждение и заморозка, </w:t>
            </w:r>
          </w:p>
          <w:p w14:paraId="2D82789C" w14:textId="77777777" w:rsidR="008A00E5" w:rsidRPr="008A00E5" w:rsidRDefault="008A00E5" w:rsidP="00AD5E06">
            <w:pPr>
              <w:jc w:val="both"/>
            </w:pPr>
            <w:r w:rsidRPr="008A00E5">
              <w:t>жидкий азот, дозревание овощей и фруктов, консервирование и прочее);</w:t>
            </w:r>
          </w:p>
          <w:p w14:paraId="0159D74F" w14:textId="77777777" w:rsidR="008A00E5" w:rsidRPr="008A00E5" w:rsidRDefault="008A00E5" w:rsidP="00AD5E06">
            <w:pPr>
              <w:jc w:val="both"/>
            </w:pPr>
            <w:r w:rsidRPr="008A00E5">
              <w:t>- современное высокотехнологичное оборудование и способы его применения;</w:t>
            </w:r>
          </w:p>
          <w:p w14:paraId="6EA5B4FB" w14:textId="77777777" w:rsidR="008A00E5" w:rsidRPr="008A00E5" w:rsidRDefault="008A00E5" w:rsidP="00AD5E06">
            <w:pPr>
              <w:jc w:val="both"/>
            </w:pPr>
            <w:r w:rsidRPr="008A00E5">
              <w:t>- принципы, варианты сочетаемости основных продуктов с дополнительными ингредиентами,</w:t>
            </w:r>
          </w:p>
          <w:p w14:paraId="661D05BB" w14:textId="77777777" w:rsidR="008A00E5" w:rsidRPr="008A00E5" w:rsidRDefault="008A00E5" w:rsidP="00AD5E06">
            <w:pPr>
              <w:jc w:val="both"/>
            </w:pPr>
            <w:r w:rsidRPr="008A00E5">
              <w:t>пряностей и приправ;</w:t>
            </w:r>
          </w:p>
          <w:p w14:paraId="0271C8C1" w14:textId="77777777" w:rsidR="008A00E5" w:rsidRPr="008A00E5" w:rsidRDefault="008A00E5" w:rsidP="00AD5E06">
            <w:pPr>
              <w:jc w:val="both"/>
            </w:pPr>
            <w:r w:rsidRPr="008A00E5">
              <w:t>- принципы организации проработки рецептур;</w:t>
            </w:r>
          </w:p>
          <w:p w14:paraId="622F4437" w14:textId="77777777" w:rsidR="008A00E5" w:rsidRPr="008A00E5" w:rsidRDefault="008A00E5" w:rsidP="00AD5E06">
            <w:pPr>
              <w:jc w:val="both"/>
            </w:pPr>
            <w:r w:rsidRPr="008A00E5">
              <w:t>- правила, методики расчета количества сырья и продуктов для приготовления, выхода готового продукта;</w:t>
            </w:r>
          </w:p>
          <w:p w14:paraId="4A58E359" w14:textId="77777777" w:rsidR="008A00E5" w:rsidRPr="008A00E5" w:rsidRDefault="008A00E5" w:rsidP="00AD5E06">
            <w:pPr>
              <w:jc w:val="both"/>
            </w:pPr>
            <w:r w:rsidRPr="008A00E5">
              <w:t>- правила оформления актов проработки, составления технологической документации по ее результатам;</w:t>
            </w:r>
          </w:p>
        </w:tc>
        <w:tc>
          <w:tcPr>
            <w:tcW w:w="1559" w:type="dxa"/>
            <w:shd w:val="clear" w:color="auto" w:fill="auto"/>
          </w:tcPr>
          <w:p w14:paraId="4F16B75B" w14:textId="77777777" w:rsidR="008A00E5" w:rsidRPr="008A00E5" w:rsidRDefault="008A00E5" w:rsidP="00436554">
            <w:pPr>
              <w:pStyle w:val="af3"/>
              <w:ind w:left="-108" w:right="-108"/>
            </w:pPr>
            <w:r w:rsidRPr="008A00E5">
              <w:lastRenderedPageBreak/>
              <w:t>Письменное тестирование.</w:t>
            </w:r>
          </w:p>
          <w:p w14:paraId="3584F8B9" w14:textId="77777777" w:rsidR="008A00E5" w:rsidRPr="008A00E5" w:rsidRDefault="008A00E5" w:rsidP="00436554">
            <w:pPr>
              <w:pStyle w:val="af3"/>
              <w:ind w:left="-108" w:right="-108"/>
            </w:pPr>
          </w:p>
          <w:p w14:paraId="4946A2CE" w14:textId="77777777" w:rsidR="008A00E5" w:rsidRPr="008A00E5" w:rsidRDefault="008A00E5" w:rsidP="00436554">
            <w:pPr>
              <w:pStyle w:val="af3"/>
              <w:ind w:left="-108" w:right="-108"/>
            </w:pPr>
          </w:p>
          <w:p w14:paraId="35E08B42" w14:textId="77777777" w:rsidR="008A00E5" w:rsidRPr="008A00E5" w:rsidRDefault="008A00E5" w:rsidP="00436554">
            <w:pPr>
              <w:pStyle w:val="af3"/>
              <w:ind w:left="-108" w:right="-108"/>
            </w:pPr>
          </w:p>
          <w:p w14:paraId="024B3554" w14:textId="77777777" w:rsidR="008A00E5" w:rsidRPr="008A00E5" w:rsidRDefault="008A00E5" w:rsidP="00436554">
            <w:pPr>
              <w:pStyle w:val="af3"/>
              <w:ind w:left="-108" w:right="-108"/>
            </w:pPr>
            <w:r w:rsidRPr="008A00E5">
              <w:t>Собеседование</w:t>
            </w:r>
          </w:p>
          <w:p w14:paraId="1A497C88" w14:textId="77777777" w:rsidR="008A00E5" w:rsidRPr="008A00E5" w:rsidRDefault="008A00E5" w:rsidP="00AD5E06">
            <w:pPr>
              <w:pStyle w:val="af3"/>
            </w:pPr>
          </w:p>
          <w:p w14:paraId="103B3CE9" w14:textId="77777777" w:rsidR="008A00E5" w:rsidRPr="008A00E5" w:rsidRDefault="008A00E5" w:rsidP="00AD5E06">
            <w:pPr>
              <w:pStyle w:val="af3"/>
            </w:pPr>
          </w:p>
          <w:p w14:paraId="4B9C7668" w14:textId="77777777" w:rsidR="008A00E5" w:rsidRPr="008A00E5" w:rsidRDefault="008A00E5" w:rsidP="00AD5E06">
            <w:pPr>
              <w:pStyle w:val="af3"/>
            </w:pPr>
            <w:r w:rsidRPr="008A00E5">
              <w:t>Экзамен</w:t>
            </w:r>
          </w:p>
        </w:tc>
        <w:tc>
          <w:tcPr>
            <w:tcW w:w="1701" w:type="dxa"/>
          </w:tcPr>
          <w:p w14:paraId="4C7763B9" w14:textId="77777777" w:rsidR="008A00E5" w:rsidRPr="008A00E5" w:rsidRDefault="008A00E5" w:rsidP="00AD5E06">
            <w:pPr>
              <w:pStyle w:val="af3"/>
            </w:pPr>
            <w:r w:rsidRPr="008A00E5">
              <w:t>Оценка процесса.</w:t>
            </w:r>
          </w:p>
          <w:p w14:paraId="1B399849" w14:textId="77777777" w:rsidR="008A00E5" w:rsidRPr="008A00E5" w:rsidRDefault="008A00E5" w:rsidP="00AD5E06">
            <w:pPr>
              <w:pStyle w:val="af3"/>
            </w:pPr>
            <w:r w:rsidRPr="008A00E5">
              <w:t>61%правильных ответов.</w:t>
            </w:r>
          </w:p>
          <w:p w14:paraId="0B93E776" w14:textId="77777777" w:rsidR="008A00E5" w:rsidRPr="008A00E5" w:rsidRDefault="008A00E5" w:rsidP="00AD5E06">
            <w:pPr>
              <w:pStyle w:val="af3"/>
            </w:pPr>
          </w:p>
          <w:p w14:paraId="44236386" w14:textId="77777777" w:rsidR="008A00E5" w:rsidRPr="008A00E5" w:rsidRDefault="008A00E5" w:rsidP="00AD5E06">
            <w:pPr>
              <w:pStyle w:val="af3"/>
            </w:pPr>
            <w:r w:rsidRPr="008A00E5">
              <w:t>Оценка результатов.</w:t>
            </w:r>
          </w:p>
          <w:p w14:paraId="1CADD45D" w14:textId="77777777" w:rsidR="008A00E5" w:rsidRPr="008A00E5" w:rsidRDefault="008A00E5" w:rsidP="00AD5E06">
            <w:pPr>
              <w:pStyle w:val="af3"/>
            </w:pPr>
          </w:p>
          <w:p w14:paraId="53B8AE9A" w14:textId="77777777" w:rsidR="008A00E5" w:rsidRPr="008A00E5" w:rsidRDefault="008A00E5" w:rsidP="00AD5E06">
            <w:pPr>
              <w:pStyle w:val="af3"/>
            </w:pPr>
            <w:r w:rsidRPr="008A00E5">
              <w:t>Экспертное наблюдение и оценка результатов в соответствии с требованиями</w:t>
            </w:r>
          </w:p>
          <w:p w14:paraId="6F0F3A56" w14:textId="77777777" w:rsidR="008A00E5" w:rsidRPr="008A00E5" w:rsidRDefault="008A00E5" w:rsidP="00AD5E06">
            <w:pPr>
              <w:pStyle w:val="af3"/>
            </w:pPr>
          </w:p>
        </w:tc>
      </w:tr>
      <w:tr w:rsidR="008A00E5" w:rsidRPr="008A00E5" w14:paraId="48388495" w14:textId="77777777" w:rsidTr="00827BCD">
        <w:tc>
          <w:tcPr>
            <w:tcW w:w="1560" w:type="dxa"/>
            <w:vMerge/>
          </w:tcPr>
          <w:p w14:paraId="7EE48BDA" w14:textId="77777777" w:rsidR="008A00E5" w:rsidRPr="008A00E5" w:rsidRDefault="008A00E5" w:rsidP="00AD5E06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20D6236E" w14:textId="77777777" w:rsidR="008A00E5" w:rsidRPr="008A00E5" w:rsidRDefault="008A00E5" w:rsidP="00AD5E06">
            <w:pPr>
              <w:jc w:val="both"/>
              <w:rPr>
                <w:rFonts w:eastAsia="Calibri"/>
                <w:b/>
              </w:rPr>
            </w:pPr>
            <w:r w:rsidRPr="008A00E5">
              <w:rPr>
                <w:rFonts w:eastAsia="Calibri"/>
                <w:b/>
              </w:rPr>
              <w:t>Умения:</w:t>
            </w:r>
          </w:p>
          <w:p w14:paraId="521A08E7" w14:textId="77777777" w:rsidR="008A00E5" w:rsidRPr="008A00E5" w:rsidRDefault="008A00E5" w:rsidP="00AD5E06">
            <w:pPr>
              <w:jc w:val="both"/>
            </w:pPr>
            <w:r w:rsidRPr="008A00E5">
              <w:t>- контролировать, выполнять безопасную, в соответствии с инструкциями и регламентами эксплуатацию технологического оборудования, инструментов, инвентаря в процессе обработки сырья;</w:t>
            </w:r>
          </w:p>
          <w:p w14:paraId="4BD46CDE" w14:textId="77777777" w:rsidR="008A00E5" w:rsidRPr="008A00E5" w:rsidRDefault="008A00E5" w:rsidP="00AD5E06">
            <w:pPr>
              <w:jc w:val="both"/>
            </w:pPr>
            <w:r w:rsidRPr="008A00E5">
              <w:t xml:space="preserve">- оценивать качество и соответствие экзотических и редких видов сырья: овощей, грибов, рыбы, нерыбного водного сырья, дичи технологическим требованиям к </w:t>
            </w:r>
            <w:proofErr w:type="gramStart"/>
            <w:r w:rsidRPr="008A00E5">
              <w:t>п</w:t>
            </w:r>
            <w:proofErr w:type="gramEnd"/>
            <w:r w:rsidRPr="008A00E5">
              <w:t>/ф,</w:t>
            </w:r>
          </w:p>
          <w:p w14:paraId="2F617085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t>-</w:t>
            </w:r>
            <w:r w:rsidRPr="008A00E5">
              <w:rPr>
                <w:rFonts w:eastAsia="Calibri"/>
              </w:rPr>
              <w:t xml:space="preserve"> распознавать недоброкачественные продукты;</w:t>
            </w:r>
          </w:p>
          <w:p w14:paraId="4826590F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t>- определять степень зрелости, кондицию, сортность сырья, в т.ч. регионального, выбирать соответствующие методы обработки, определять кулинарное назначение;</w:t>
            </w:r>
          </w:p>
          <w:p w14:paraId="02337DE1" w14:textId="77777777" w:rsidR="008A00E5" w:rsidRPr="008A00E5" w:rsidRDefault="008A00E5" w:rsidP="00AD5E06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</w:pPr>
            <w:r w:rsidRPr="008A00E5">
              <w:t>- контролировать, осуществлять процессы мытья, бланширования, обработки различными методами, нарезки формования, подготавки к фаршированию экзотические и редкие виды овощей в за</w:t>
            </w:r>
            <w:r w:rsidRPr="008A00E5">
              <w:softHyphen/>
              <w:t>висимости от способа их дальнейшего приготовления;</w:t>
            </w:r>
          </w:p>
          <w:p w14:paraId="0C70C3A9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рационально использовать сырье, продукты при их обработке, подготовке;</w:t>
            </w:r>
          </w:p>
          <w:p w14:paraId="5D0ED03C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 xml:space="preserve">- контролировать, осуществлять размораживание замороженного сырья </w:t>
            </w:r>
            <w:r w:rsidRPr="008A00E5">
              <w:rPr>
                <w:rFonts w:eastAsia="Calibri"/>
              </w:rPr>
              <w:lastRenderedPageBreak/>
              <w:t>(вымачивание соленой рыбы) различными способами с учетом требований по безопасности и кулинарного назначения;</w:t>
            </w:r>
          </w:p>
          <w:p w14:paraId="1C577438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контролировать, осуществлять выбор, комбинирование, применение различных методов обработки, подготовки редких и экзотических видов сырья с учетом его вида, кондиции, размера, технологических свойств, кулинарного назначения;</w:t>
            </w:r>
          </w:p>
          <w:p w14:paraId="62123825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соблюдать стандарты чистоты на рабочем месте;</w:t>
            </w:r>
          </w:p>
          <w:p w14:paraId="7000DF4C" w14:textId="77777777" w:rsidR="008A00E5" w:rsidRPr="008A00E5" w:rsidRDefault="008A00E5" w:rsidP="00AD5E06">
            <w:pPr>
              <w:jc w:val="both"/>
            </w:pPr>
            <w:r w:rsidRPr="008A00E5">
              <w:t>- контролировать ротацию неиспользованного сырья в процессе</w:t>
            </w:r>
          </w:p>
          <w:p w14:paraId="6C834A1D" w14:textId="77777777" w:rsidR="008A00E5" w:rsidRPr="008A00E5" w:rsidRDefault="008A00E5" w:rsidP="00AD5E06">
            <w:pPr>
              <w:jc w:val="both"/>
            </w:pPr>
            <w:r w:rsidRPr="008A00E5">
              <w:t xml:space="preserve">- контролировать, осуществлять   упаковку, маркировку, </w:t>
            </w:r>
            <w:r w:rsidRPr="008A00E5">
              <w:rPr>
                <w:rFonts w:eastAsia="Calibri"/>
              </w:rPr>
              <w:t>складирование, сроки и условия хранения неиспользованного сырья, пищевых продуктов</w:t>
            </w:r>
            <w:r w:rsidRPr="008A00E5">
              <w:t xml:space="preserve"> с учетом требований по безопасности (ХАССП);</w:t>
            </w:r>
          </w:p>
          <w:p w14:paraId="03BF1CC5" w14:textId="77777777" w:rsidR="008A00E5" w:rsidRPr="008A00E5" w:rsidRDefault="008A00E5" w:rsidP="00AD5E06">
            <w:pPr>
              <w:jc w:val="both"/>
            </w:pPr>
            <w:r w:rsidRPr="008A00E5">
              <w:t>- контролировать соблюдение правил утилизации непищевых отходов производства</w:t>
            </w:r>
          </w:p>
          <w:p w14:paraId="55BF6A23" w14:textId="77777777" w:rsidR="008A00E5" w:rsidRPr="008A00E5" w:rsidRDefault="008A00E5" w:rsidP="00AD5E06">
            <w:pPr>
              <w:jc w:val="both"/>
            </w:pPr>
            <w:r w:rsidRPr="008A00E5">
              <w:t xml:space="preserve">контролировать, осуществлять упаковку, маркировку, </w:t>
            </w:r>
            <w:r w:rsidRPr="008A00E5">
              <w:rPr>
                <w:rFonts w:eastAsia="Calibri"/>
              </w:rPr>
              <w:t>складирование, сроки и условия хранения обработанного сырья, пищевых продуктов</w:t>
            </w:r>
            <w:r w:rsidRPr="008A00E5">
              <w:t xml:space="preserve"> с учетом требований по безопасности (ХАССП);</w:t>
            </w:r>
          </w:p>
          <w:p w14:paraId="2B579FE0" w14:textId="77777777" w:rsidR="008A00E5" w:rsidRPr="008A00E5" w:rsidRDefault="008A00E5" w:rsidP="00AD5E06">
            <w:pPr>
              <w:jc w:val="both"/>
            </w:pPr>
            <w:r w:rsidRPr="008A00E5">
              <w:t>- контролировать, осуществлять выбор, рациональное использование материалов, посуды для упаковки, хранения обработанного сырья;</w:t>
            </w:r>
          </w:p>
          <w:p w14:paraId="5B9D2213" w14:textId="77777777" w:rsidR="008A00E5" w:rsidRPr="008A00E5" w:rsidRDefault="008A00E5" w:rsidP="00AD5E06">
            <w:pPr>
              <w:jc w:val="both"/>
            </w:pPr>
            <w:r w:rsidRPr="008A00E5">
              <w:t>-</w:t>
            </w:r>
            <w:r w:rsidRPr="008A00E5">
              <w:rPr>
                <w:rFonts w:eastAsia="Calibri"/>
              </w:rPr>
              <w:t xml:space="preserve"> контролировать, осуществлять </w:t>
            </w:r>
            <w:r w:rsidRPr="008A00E5">
              <w:t xml:space="preserve">соблюдение товарного соседства пищевых продуктов при складировании; </w:t>
            </w:r>
          </w:p>
          <w:p w14:paraId="36311A9B" w14:textId="77777777" w:rsidR="008A00E5" w:rsidRPr="008A00E5" w:rsidRDefault="008A00E5" w:rsidP="00AD5E06">
            <w:pPr>
              <w:jc w:val="both"/>
            </w:pPr>
            <w:r w:rsidRPr="008A00E5">
              <w:t>- контролировать безопасное использование оборудование для упаковки</w:t>
            </w:r>
          </w:p>
          <w:p w14:paraId="14D66EC6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t>-</w:t>
            </w:r>
            <w:r w:rsidRPr="008A00E5">
              <w:rPr>
                <w:rFonts w:eastAsia="Calibri"/>
              </w:rPr>
              <w:t xml:space="preserve"> контролировать, осуществлять выбор, применение, комбинирование различных способов приготовления </w:t>
            </w:r>
            <w:r w:rsidRPr="008A00E5">
              <w:t>полуфабрикатов из экзотических и редких видов сырья: овощей, грибов, рыбы, нерыбного водного сырья, дичи для приготовления сложных блюд с учетом требований к качеству и безопасности пищевых продуктов и согласно заказу;</w:t>
            </w:r>
          </w:p>
          <w:p w14:paraId="016459D5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контролировать, осуществлять соблюдение правил сочетаемости, взаимозаменяемости основного сырья и дополнительных ингредиентов, применения специй, приправ, пряностей;</w:t>
            </w:r>
          </w:p>
          <w:p w14:paraId="01D6E0D4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 xml:space="preserve">-владеть техниками, контролировать применение техник:   </w:t>
            </w:r>
          </w:p>
          <w:p w14:paraId="2B7BCB15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lastRenderedPageBreak/>
              <w:t xml:space="preserve">- работы с ножом при нарезке, измельчении вручную рыбы, мяса, филитировании рыбы, выделении и зачистке филе с птицы, пернатой дичи, порционировании птицы, пернатой дичи; </w:t>
            </w:r>
          </w:p>
          <w:p w14:paraId="472AAE18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шпигования, фарширования, формования, панирования, различными способами полуфабрикатов из рыбы, мяса, птицы, дичи целиком или порционными кусками;</w:t>
            </w:r>
          </w:p>
          <w:p w14:paraId="4B65A885" w14:textId="77777777" w:rsidR="008A00E5" w:rsidRPr="008A00E5" w:rsidRDefault="008A00E5" w:rsidP="00AD5E06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</w:pPr>
            <w:r w:rsidRPr="008A00E5">
              <w:t>- подготавки рыбы различных видов к фаршированию целиком, порционными кусками, рулетом;</w:t>
            </w:r>
          </w:p>
          <w:p w14:paraId="15FED7BA" w14:textId="77777777" w:rsidR="008A00E5" w:rsidRPr="008A00E5" w:rsidRDefault="008A00E5" w:rsidP="00AD5E06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</w:pPr>
            <w:r w:rsidRPr="008A00E5">
              <w:t>- приготовления кнельной массы, формования кнелей, фаршированиякнельной массой;</w:t>
            </w:r>
          </w:p>
          <w:p w14:paraId="6CA6B324" w14:textId="77777777" w:rsidR="008A00E5" w:rsidRPr="008A00E5" w:rsidRDefault="008A00E5" w:rsidP="00AD5E06">
            <w:pPr>
              <w:tabs>
                <w:tab w:val="left" w:pos="326"/>
              </w:tabs>
              <w:autoSpaceDE w:val="0"/>
              <w:autoSpaceDN w:val="0"/>
              <w:adjustRightInd w:val="0"/>
              <w:jc w:val="both"/>
            </w:pPr>
            <w:r w:rsidRPr="008A00E5">
              <w:t>- контролировать, осуществлять выбор способа фарширования, шпигования в зависимости от вида, формы, размера рыбы, мяса, птицы, дичи, требований заказа;</w:t>
            </w:r>
          </w:p>
          <w:p w14:paraId="52334B3C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контролировать, осуществлять выбор, подготовку пряностей и приправ, их хранение в измельченном виде</w:t>
            </w:r>
          </w:p>
          <w:p w14:paraId="14DA3103" w14:textId="77777777" w:rsidR="008A00E5" w:rsidRPr="008A00E5" w:rsidRDefault="008A00E5" w:rsidP="00AD5E06">
            <w:pPr>
              <w:jc w:val="both"/>
            </w:pPr>
            <w:r w:rsidRPr="008A00E5">
              <w:t>- проверять качество готовых полуфабрикатов перед комплектованием, упаковкой на вынос;</w:t>
            </w:r>
          </w:p>
          <w:p w14:paraId="11970F5E" w14:textId="77777777" w:rsidR="008A00E5" w:rsidRPr="008A00E5" w:rsidRDefault="008A00E5" w:rsidP="00AD5E06">
            <w:pPr>
              <w:jc w:val="both"/>
            </w:pPr>
            <w:r w:rsidRPr="008A00E5">
              <w:t>- контролировать выбор материалов, посуды, контейнеров для упаковки, качество, эстетичность упаковки на вынос;</w:t>
            </w:r>
          </w:p>
          <w:p w14:paraId="6B35435E" w14:textId="77777777" w:rsidR="008A00E5" w:rsidRPr="008A00E5" w:rsidRDefault="008A00E5" w:rsidP="00AD5E06">
            <w:pPr>
              <w:jc w:val="both"/>
            </w:pPr>
            <w:r w:rsidRPr="008A00E5">
              <w:t>- контролировать соблюдение условий, сроков хранения, товарного соседства скомплектованных, упакованных полуфабрикатов;</w:t>
            </w:r>
          </w:p>
          <w:p w14:paraId="75664C28" w14:textId="77777777" w:rsidR="008A00E5" w:rsidRPr="008A00E5" w:rsidRDefault="008A00E5" w:rsidP="00AD5E06">
            <w:pPr>
              <w:jc w:val="both"/>
            </w:pPr>
            <w:r w:rsidRPr="008A00E5">
              <w:t>- контролировать соблюдение выхода готовых полуфабрикатов при порционировании (комплектовании);</w:t>
            </w:r>
          </w:p>
          <w:p w14:paraId="708480A8" w14:textId="77777777" w:rsidR="008A00E5" w:rsidRPr="008A00E5" w:rsidRDefault="008A00E5" w:rsidP="00AD5E06">
            <w:pPr>
              <w:jc w:val="both"/>
            </w:pPr>
            <w:r w:rsidRPr="008A00E5">
              <w:t>- применять различные техники, порционирования (комплектования) с учетом ресурсосбережения</w:t>
            </w:r>
          </w:p>
          <w:p w14:paraId="26489D0D" w14:textId="77777777" w:rsidR="008A00E5" w:rsidRPr="008A00E5" w:rsidRDefault="008A00E5" w:rsidP="00AD5E06">
            <w:pPr>
              <w:jc w:val="both"/>
            </w:pPr>
            <w:r w:rsidRPr="008A00E5">
              <w:t>рассчитывать стоимость полуфабрикатов;</w:t>
            </w:r>
          </w:p>
          <w:p w14:paraId="4ABDC47A" w14:textId="77777777" w:rsidR="008A00E5" w:rsidRPr="008A00E5" w:rsidRDefault="008A00E5" w:rsidP="00AD5E06">
            <w:pPr>
              <w:jc w:val="both"/>
            </w:pPr>
            <w:r w:rsidRPr="008A00E5">
              <w:t>- вести учет реализованных полуфабрикатов;</w:t>
            </w:r>
          </w:p>
          <w:p w14:paraId="6D276478" w14:textId="77777777" w:rsidR="008A00E5" w:rsidRPr="008A00E5" w:rsidRDefault="008A00E5" w:rsidP="00AD5E06">
            <w:pPr>
              <w:jc w:val="both"/>
            </w:pPr>
            <w:r w:rsidRPr="008A00E5">
              <w:t>- поддерживать визуальный контакт с потребителем;</w:t>
            </w:r>
          </w:p>
          <w:p w14:paraId="1B463BDE" w14:textId="77777777" w:rsidR="008A00E5" w:rsidRPr="008A00E5" w:rsidRDefault="008A00E5" w:rsidP="00AD5E06">
            <w:pPr>
              <w:jc w:val="both"/>
            </w:pPr>
            <w:r w:rsidRPr="008A00E5">
              <w:t>- владеть профессиональной терминологией;</w:t>
            </w:r>
          </w:p>
          <w:p w14:paraId="70737941" w14:textId="77777777" w:rsidR="008A00E5" w:rsidRPr="008A00E5" w:rsidRDefault="008A00E5" w:rsidP="00AD5E06">
            <w:pPr>
              <w:jc w:val="both"/>
            </w:pPr>
            <w:r w:rsidRPr="008A00E5">
              <w:t>-консультировать потребителей, оказывать им помощь в выборе;</w:t>
            </w:r>
          </w:p>
          <w:p w14:paraId="18FFA901" w14:textId="77777777" w:rsidR="008A00E5" w:rsidRPr="008A00E5" w:rsidRDefault="008A00E5" w:rsidP="00AD5E06">
            <w:pPr>
              <w:jc w:val="both"/>
            </w:pPr>
            <w:r w:rsidRPr="008A00E5">
              <w:t>- проводить анализ концепции, направлений специализации организации питания, ее ценовой и ассортиментной политики, потребительских предпочтений, рецептур конкурирующих и наиболее популярных организаций питания в различных сегментах ресторанного бизнеса;</w:t>
            </w:r>
          </w:p>
          <w:p w14:paraId="23033E8B" w14:textId="77777777" w:rsidR="008A00E5" w:rsidRPr="008A00E5" w:rsidRDefault="008A00E5" w:rsidP="00AD5E06">
            <w:pPr>
              <w:jc w:val="both"/>
            </w:pPr>
            <w:r w:rsidRPr="008A00E5">
              <w:lastRenderedPageBreak/>
              <w:t xml:space="preserve">- проводить анализ возможностей организации питания в области: - применения сложных, инновационных методов приготовления; </w:t>
            </w:r>
          </w:p>
          <w:p w14:paraId="4E83104B" w14:textId="77777777" w:rsidR="008A00E5" w:rsidRPr="008A00E5" w:rsidRDefault="008A00E5" w:rsidP="00AD5E06">
            <w:pPr>
              <w:jc w:val="both"/>
            </w:pPr>
            <w:r w:rsidRPr="008A00E5">
              <w:t>- технического оснащения организации и использования новейших видов оборудования, новых, региональных видов сырья и продуктов;</w:t>
            </w:r>
          </w:p>
          <w:p w14:paraId="1514F71F" w14:textId="77777777" w:rsidR="008A00E5" w:rsidRPr="008A00E5" w:rsidRDefault="008A00E5" w:rsidP="00AD5E06">
            <w:pPr>
              <w:jc w:val="both"/>
            </w:pPr>
            <w:r w:rsidRPr="008A00E5">
              <w:t>- квалификации поваров</w:t>
            </w:r>
          </w:p>
          <w:p w14:paraId="60592CFD" w14:textId="77777777" w:rsidR="008A00E5" w:rsidRPr="008A00E5" w:rsidRDefault="008A00E5" w:rsidP="00AD5E06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A00E5">
              <w:t>- подбирать тип и количество продуктов, вкусовых, ароматических, красящих веще</w:t>
            </w:r>
            <w:proofErr w:type="gramStart"/>
            <w:r w:rsidRPr="008A00E5">
              <w:t>ств дл</w:t>
            </w:r>
            <w:proofErr w:type="gramEnd"/>
            <w:r w:rsidRPr="008A00E5">
              <w:t>я разработки рецептуры с учетом требований по безопасности продукции;</w:t>
            </w:r>
          </w:p>
          <w:p w14:paraId="581FBFBF" w14:textId="77777777" w:rsidR="008A00E5" w:rsidRPr="008A00E5" w:rsidRDefault="008A00E5" w:rsidP="00AD5E06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A00E5">
              <w:t>- соблюдать баланс жировых и вкусовых компонентов;</w:t>
            </w:r>
          </w:p>
          <w:p w14:paraId="550BFA6C" w14:textId="77777777" w:rsidR="008A00E5" w:rsidRPr="008A00E5" w:rsidRDefault="008A00E5" w:rsidP="00AD5E06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A00E5">
              <w:t xml:space="preserve">-выбирать форму, текстуру </w:t>
            </w:r>
            <w:proofErr w:type="gramStart"/>
            <w:r w:rsidRPr="008A00E5">
              <w:t>п</w:t>
            </w:r>
            <w:proofErr w:type="gramEnd"/>
            <w:r w:rsidRPr="008A00E5">
              <w:t>/ф с учетом способа последующей тепловой обработки;</w:t>
            </w:r>
          </w:p>
          <w:p w14:paraId="4792DAA0" w14:textId="77777777" w:rsidR="008A00E5" w:rsidRPr="008A00E5" w:rsidRDefault="008A00E5" w:rsidP="00AD5E06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A00E5">
              <w:t xml:space="preserve">- комбинировать разные методы приготовления </w:t>
            </w:r>
            <w:proofErr w:type="gramStart"/>
            <w:r w:rsidRPr="008A00E5">
              <w:t>п</w:t>
            </w:r>
            <w:proofErr w:type="gramEnd"/>
            <w:r w:rsidRPr="008A00E5">
              <w:t>/ф с учетом требований к безопасности готовой продукции;</w:t>
            </w:r>
          </w:p>
          <w:p w14:paraId="67D9FA59" w14:textId="77777777" w:rsidR="008A00E5" w:rsidRPr="008A00E5" w:rsidRDefault="008A00E5" w:rsidP="00AD5E06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A00E5">
              <w:t>-проводить проработку новой или адаптированной рецептуры и анализировать результат, определять направления корректировки рецептуры;</w:t>
            </w:r>
          </w:p>
          <w:p w14:paraId="30661A73" w14:textId="77777777" w:rsidR="008A00E5" w:rsidRPr="008A00E5" w:rsidRDefault="008A00E5" w:rsidP="00AD5E06">
            <w:pPr>
              <w:jc w:val="both"/>
            </w:pPr>
            <w:r w:rsidRPr="008A00E5">
              <w:t xml:space="preserve">-изменять рецептуры </w:t>
            </w:r>
            <w:proofErr w:type="gramStart"/>
            <w:r w:rsidRPr="008A00E5">
              <w:t>п</w:t>
            </w:r>
            <w:proofErr w:type="gramEnd"/>
            <w:r w:rsidRPr="008A00E5">
              <w:t>/ф с учетом особенностей заказа, сезонности, кондиции, размера, формы и т.д. имеющегося сырья</w:t>
            </w:r>
          </w:p>
          <w:p w14:paraId="581179C1" w14:textId="77777777" w:rsidR="008A00E5" w:rsidRPr="008A00E5" w:rsidRDefault="008A00E5" w:rsidP="00AD5E06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A00E5">
              <w:t xml:space="preserve">- рассчитывать количество сырья, продуктов, массу готового полуфабриката по действующим методикам, с учетом норм отходов и потерь при обработке сырья, приготовлении </w:t>
            </w:r>
            <w:proofErr w:type="gramStart"/>
            <w:r w:rsidRPr="008A00E5">
              <w:t>п</w:t>
            </w:r>
            <w:proofErr w:type="gramEnd"/>
            <w:r w:rsidRPr="008A00E5">
              <w:t>/ф;</w:t>
            </w:r>
          </w:p>
          <w:p w14:paraId="3178C1FF" w14:textId="77777777" w:rsidR="008A00E5" w:rsidRPr="008A00E5" w:rsidRDefault="008A00E5" w:rsidP="00AD5E06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A00E5">
              <w:t>- оформлять акт проработки новой или адаптированной рецептуры;</w:t>
            </w:r>
          </w:p>
          <w:p w14:paraId="00B72829" w14:textId="77777777" w:rsidR="008A00E5" w:rsidRPr="008A00E5" w:rsidRDefault="008A00E5" w:rsidP="00AD5E06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ind w:firstLine="33"/>
              <w:jc w:val="both"/>
            </w:pPr>
            <w:r w:rsidRPr="008A00E5">
              <w:t>- представлять результат проработки (полуфабрикат, разработанную документацию) руководству;</w:t>
            </w:r>
          </w:p>
          <w:p w14:paraId="0D8C5C2D" w14:textId="77777777" w:rsidR="008A00E5" w:rsidRPr="008A00E5" w:rsidRDefault="008A00E5" w:rsidP="00AD5E06">
            <w:pPr>
              <w:ind w:firstLine="457"/>
              <w:jc w:val="both"/>
            </w:pPr>
            <w:r w:rsidRPr="008A00E5">
              <w:t>- проводить мастер-класс для представления результатов разработки новой рецеп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CB8F56D" w14:textId="77777777" w:rsidR="008A00E5" w:rsidRPr="008A00E5" w:rsidRDefault="008A00E5" w:rsidP="00436554">
            <w:pPr>
              <w:pStyle w:val="af3"/>
              <w:ind w:right="-108"/>
            </w:pPr>
            <w:r w:rsidRPr="008A00E5">
              <w:lastRenderedPageBreak/>
              <w:t>Лабораторная работа.</w:t>
            </w:r>
          </w:p>
          <w:p w14:paraId="3EAC3C17" w14:textId="77777777" w:rsidR="008A00E5" w:rsidRPr="008A00E5" w:rsidRDefault="008A00E5" w:rsidP="00436554">
            <w:pPr>
              <w:pStyle w:val="af3"/>
              <w:ind w:right="-108"/>
            </w:pPr>
          </w:p>
          <w:p w14:paraId="708A0649" w14:textId="77777777" w:rsidR="008A00E5" w:rsidRPr="008A00E5" w:rsidRDefault="008A00E5" w:rsidP="00436554">
            <w:pPr>
              <w:pStyle w:val="af3"/>
              <w:ind w:right="-108"/>
            </w:pPr>
          </w:p>
          <w:p w14:paraId="7A2006BE" w14:textId="77777777" w:rsidR="008A00E5" w:rsidRPr="008A00E5" w:rsidRDefault="008A00E5" w:rsidP="00436554">
            <w:pPr>
              <w:pStyle w:val="af3"/>
              <w:ind w:right="-108"/>
            </w:pPr>
          </w:p>
          <w:p w14:paraId="39AF9A57" w14:textId="77777777" w:rsidR="008A00E5" w:rsidRPr="008A00E5" w:rsidRDefault="008A00E5" w:rsidP="00436554">
            <w:pPr>
              <w:pStyle w:val="af3"/>
              <w:ind w:right="-108"/>
            </w:pPr>
          </w:p>
          <w:p w14:paraId="20C0C410" w14:textId="77777777" w:rsidR="008A00E5" w:rsidRPr="008A00E5" w:rsidRDefault="008A00E5" w:rsidP="00436554">
            <w:pPr>
              <w:pStyle w:val="af3"/>
              <w:ind w:right="-108"/>
            </w:pPr>
            <w:r w:rsidRPr="008A00E5">
              <w:t>Практическая работа.</w:t>
            </w:r>
          </w:p>
          <w:p w14:paraId="1E2E6618" w14:textId="77777777" w:rsidR="008A00E5" w:rsidRPr="008A00E5" w:rsidRDefault="008A00E5" w:rsidP="00436554">
            <w:pPr>
              <w:pStyle w:val="af3"/>
              <w:ind w:right="-108"/>
            </w:pPr>
          </w:p>
          <w:p w14:paraId="750F56BF" w14:textId="77777777" w:rsidR="008A00E5" w:rsidRPr="008A00E5" w:rsidRDefault="008A00E5" w:rsidP="00436554">
            <w:pPr>
              <w:pStyle w:val="af3"/>
              <w:ind w:right="-108"/>
            </w:pPr>
            <w:r w:rsidRPr="008A00E5">
              <w:t>Экзамен.</w:t>
            </w:r>
          </w:p>
          <w:p w14:paraId="687FC7C8" w14:textId="77777777" w:rsidR="008A00E5" w:rsidRPr="008A00E5" w:rsidRDefault="008A00E5" w:rsidP="00436554">
            <w:pPr>
              <w:pStyle w:val="af3"/>
              <w:ind w:right="-108"/>
            </w:pPr>
          </w:p>
          <w:p w14:paraId="0920412A" w14:textId="77777777" w:rsidR="008A00E5" w:rsidRPr="008A00E5" w:rsidRDefault="008A00E5" w:rsidP="00AD5E06">
            <w:pPr>
              <w:pStyle w:val="af3"/>
            </w:pPr>
          </w:p>
          <w:p w14:paraId="3570A540" w14:textId="77777777" w:rsidR="008A00E5" w:rsidRPr="008A00E5" w:rsidRDefault="008A00E5" w:rsidP="00AD5E06">
            <w:pPr>
              <w:pStyle w:val="af3"/>
            </w:pPr>
          </w:p>
          <w:p w14:paraId="3D805C8B" w14:textId="77777777" w:rsidR="008A00E5" w:rsidRPr="008A00E5" w:rsidRDefault="008A00E5" w:rsidP="00AD5E06">
            <w:pPr>
              <w:pStyle w:val="af3"/>
              <w:jc w:val="center"/>
            </w:pPr>
          </w:p>
          <w:p w14:paraId="006B279A" w14:textId="77777777" w:rsidR="008A00E5" w:rsidRPr="008A00E5" w:rsidRDefault="008A00E5" w:rsidP="00AD5E06">
            <w:pPr>
              <w:pStyle w:val="af3"/>
            </w:pPr>
          </w:p>
          <w:p w14:paraId="29DAF006" w14:textId="77777777" w:rsidR="008A00E5" w:rsidRPr="008A00E5" w:rsidRDefault="008A00E5" w:rsidP="00AD5E06">
            <w:pPr>
              <w:pStyle w:val="af3"/>
            </w:pPr>
          </w:p>
          <w:p w14:paraId="4F36EF0C" w14:textId="77777777" w:rsidR="008A00E5" w:rsidRPr="008A00E5" w:rsidRDefault="008A00E5" w:rsidP="00AD5E06">
            <w:pPr>
              <w:pStyle w:val="af3"/>
            </w:pPr>
            <w:r w:rsidRPr="008A00E5">
              <w:t xml:space="preserve">Виды работ </w:t>
            </w:r>
            <w:proofErr w:type="gramStart"/>
            <w:r w:rsidRPr="008A00E5">
              <w:t>на</w:t>
            </w:r>
            <w:proofErr w:type="gramEnd"/>
          </w:p>
          <w:p w14:paraId="097D6EAD" w14:textId="77777777" w:rsidR="008A00E5" w:rsidRPr="008A00E5" w:rsidRDefault="008A00E5" w:rsidP="00AD5E06">
            <w:pPr>
              <w:pStyle w:val="af3"/>
            </w:pPr>
            <w:r w:rsidRPr="008A00E5">
              <w:t>практике</w:t>
            </w:r>
          </w:p>
          <w:p w14:paraId="2C0B8D69" w14:textId="77777777" w:rsidR="008A00E5" w:rsidRPr="008A00E5" w:rsidRDefault="008A00E5" w:rsidP="00AD5E06">
            <w:pPr>
              <w:rPr>
                <w:i/>
              </w:rPr>
            </w:pPr>
          </w:p>
          <w:p w14:paraId="523CAF37" w14:textId="77777777" w:rsidR="008A00E5" w:rsidRPr="008A00E5" w:rsidRDefault="008A00E5" w:rsidP="00AD5E06">
            <w:pPr>
              <w:rPr>
                <w:i/>
              </w:rPr>
            </w:pPr>
          </w:p>
          <w:p w14:paraId="7D1AA20D" w14:textId="77777777" w:rsidR="008A00E5" w:rsidRPr="008A00E5" w:rsidRDefault="008A00E5" w:rsidP="00AD5E06">
            <w:pPr>
              <w:rPr>
                <w:i/>
              </w:rPr>
            </w:pPr>
          </w:p>
          <w:p w14:paraId="01C7BB19" w14:textId="77777777" w:rsidR="008A00E5" w:rsidRPr="008A00E5" w:rsidRDefault="008A00E5" w:rsidP="00AD5E06">
            <w:pPr>
              <w:rPr>
                <w:i/>
              </w:rPr>
            </w:pPr>
          </w:p>
          <w:p w14:paraId="6661509F" w14:textId="77777777" w:rsidR="008A00E5" w:rsidRPr="008A00E5" w:rsidRDefault="008A00E5" w:rsidP="00AD5E06">
            <w:pPr>
              <w:rPr>
                <w:i/>
              </w:rPr>
            </w:pPr>
          </w:p>
          <w:p w14:paraId="3E5ED9DA" w14:textId="77777777" w:rsidR="008A00E5" w:rsidRPr="008A00E5" w:rsidRDefault="008A00E5" w:rsidP="00AD5E06">
            <w:pPr>
              <w:rPr>
                <w:i/>
              </w:rPr>
            </w:pPr>
          </w:p>
          <w:p w14:paraId="57D854DD" w14:textId="77777777" w:rsidR="008A00E5" w:rsidRPr="008A00E5" w:rsidRDefault="008A00E5" w:rsidP="00AD5E06">
            <w:pPr>
              <w:rPr>
                <w:i/>
              </w:rPr>
            </w:pPr>
          </w:p>
          <w:p w14:paraId="213C85DE" w14:textId="77777777" w:rsidR="008A00E5" w:rsidRPr="008A00E5" w:rsidRDefault="008A00E5" w:rsidP="00AD5E06">
            <w:pPr>
              <w:rPr>
                <w:i/>
              </w:rPr>
            </w:pPr>
          </w:p>
          <w:p w14:paraId="29E8587C" w14:textId="77777777" w:rsidR="008A00E5" w:rsidRPr="008A00E5" w:rsidRDefault="008A00E5" w:rsidP="00AD5E06">
            <w:pPr>
              <w:rPr>
                <w:i/>
              </w:rPr>
            </w:pPr>
          </w:p>
          <w:p w14:paraId="519767C9" w14:textId="77777777" w:rsidR="008A00E5" w:rsidRPr="008A00E5" w:rsidRDefault="008A00E5" w:rsidP="00AD5E06">
            <w:pPr>
              <w:rPr>
                <w:i/>
              </w:rPr>
            </w:pPr>
          </w:p>
          <w:p w14:paraId="38756296" w14:textId="77777777" w:rsidR="008A00E5" w:rsidRPr="008A00E5" w:rsidRDefault="008A00E5" w:rsidP="00AD5E06">
            <w:pPr>
              <w:rPr>
                <w:i/>
              </w:rPr>
            </w:pPr>
          </w:p>
          <w:p w14:paraId="0A53E2CC" w14:textId="77777777" w:rsidR="008A00E5" w:rsidRPr="008A00E5" w:rsidRDefault="008A00E5" w:rsidP="00AD5E06">
            <w:pPr>
              <w:rPr>
                <w:i/>
              </w:rPr>
            </w:pPr>
          </w:p>
          <w:p w14:paraId="4F305877" w14:textId="77777777" w:rsidR="008A00E5" w:rsidRPr="008A00E5" w:rsidRDefault="008A00E5" w:rsidP="00AD5E06">
            <w:pPr>
              <w:rPr>
                <w:i/>
              </w:rPr>
            </w:pPr>
          </w:p>
          <w:p w14:paraId="0CBEBB74" w14:textId="77777777" w:rsidR="008A00E5" w:rsidRPr="008A00E5" w:rsidRDefault="008A00E5" w:rsidP="00AD5E06">
            <w:pPr>
              <w:rPr>
                <w:i/>
              </w:rPr>
            </w:pPr>
          </w:p>
          <w:p w14:paraId="0C2A0C0A" w14:textId="77777777" w:rsidR="008A00E5" w:rsidRPr="008A00E5" w:rsidRDefault="008A00E5" w:rsidP="00AD5E06">
            <w:pPr>
              <w:rPr>
                <w:i/>
              </w:rPr>
            </w:pPr>
          </w:p>
          <w:p w14:paraId="441C8644" w14:textId="77777777" w:rsidR="008A00E5" w:rsidRPr="008A00E5" w:rsidRDefault="008A00E5" w:rsidP="00AD5E06">
            <w:pPr>
              <w:rPr>
                <w:i/>
              </w:rPr>
            </w:pPr>
          </w:p>
          <w:p w14:paraId="1557C61B" w14:textId="77777777" w:rsidR="008A00E5" w:rsidRPr="008A00E5" w:rsidRDefault="008A00E5" w:rsidP="00AD5E06">
            <w:pPr>
              <w:rPr>
                <w:i/>
              </w:rPr>
            </w:pPr>
          </w:p>
          <w:p w14:paraId="6357C6C2" w14:textId="77777777" w:rsidR="008A00E5" w:rsidRPr="008A00E5" w:rsidRDefault="008A00E5" w:rsidP="00AD5E06">
            <w:pPr>
              <w:rPr>
                <w:i/>
              </w:rPr>
            </w:pPr>
          </w:p>
          <w:p w14:paraId="3970EF39" w14:textId="77777777" w:rsidR="008A00E5" w:rsidRPr="008A00E5" w:rsidRDefault="008A00E5" w:rsidP="00AD5E06">
            <w:pPr>
              <w:rPr>
                <w:i/>
              </w:rPr>
            </w:pPr>
          </w:p>
          <w:p w14:paraId="3C962304" w14:textId="77777777" w:rsidR="008A00E5" w:rsidRPr="008A00E5" w:rsidRDefault="008A00E5" w:rsidP="00AD5E06">
            <w:pPr>
              <w:rPr>
                <w:i/>
              </w:rPr>
            </w:pPr>
          </w:p>
          <w:p w14:paraId="66CA2AF7" w14:textId="77777777" w:rsidR="008A00E5" w:rsidRPr="008A00E5" w:rsidRDefault="008A00E5" w:rsidP="00AD5E06">
            <w:pPr>
              <w:rPr>
                <w:i/>
              </w:rPr>
            </w:pPr>
          </w:p>
          <w:p w14:paraId="74DF2FC0" w14:textId="77777777" w:rsidR="008A00E5" w:rsidRPr="008A00E5" w:rsidRDefault="008A00E5" w:rsidP="00AD5E06">
            <w:pPr>
              <w:rPr>
                <w:i/>
              </w:rPr>
            </w:pPr>
          </w:p>
          <w:p w14:paraId="3137D9C7" w14:textId="77777777" w:rsidR="008A00E5" w:rsidRPr="008A00E5" w:rsidRDefault="008A00E5" w:rsidP="00AD5E06">
            <w:pPr>
              <w:rPr>
                <w:i/>
              </w:rPr>
            </w:pPr>
          </w:p>
          <w:p w14:paraId="46AA790A" w14:textId="77777777" w:rsidR="008A00E5" w:rsidRPr="008A00E5" w:rsidRDefault="008A00E5" w:rsidP="00AD5E06">
            <w:pPr>
              <w:rPr>
                <w:i/>
              </w:rPr>
            </w:pPr>
          </w:p>
          <w:p w14:paraId="14F254FE" w14:textId="77777777" w:rsidR="008A00E5" w:rsidRPr="008A00E5" w:rsidRDefault="008A00E5" w:rsidP="00AD5E06">
            <w:pPr>
              <w:rPr>
                <w:i/>
              </w:rPr>
            </w:pPr>
          </w:p>
          <w:p w14:paraId="2FB35E61" w14:textId="77777777" w:rsidR="008A00E5" w:rsidRPr="008A00E5" w:rsidRDefault="008A00E5" w:rsidP="00AD5E06">
            <w:pPr>
              <w:rPr>
                <w:i/>
              </w:rPr>
            </w:pPr>
          </w:p>
          <w:p w14:paraId="0F387B5E" w14:textId="77777777" w:rsidR="008A00E5" w:rsidRPr="008A00E5" w:rsidRDefault="008A00E5" w:rsidP="00AD5E06">
            <w:pPr>
              <w:rPr>
                <w:i/>
              </w:rPr>
            </w:pPr>
          </w:p>
          <w:p w14:paraId="04E18D9C" w14:textId="77777777" w:rsidR="008A00E5" w:rsidRPr="008A00E5" w:rsidRDefault="008A00E5" w:rsidP="00AD5E06">
            <w:pPr>
              <w:rPr>
                <w:i/>
              </w:rPr>
            </w:pPr>
          </w:p>
          <w:p w14:paraId="5C023F96" w14:textId="77777777" w:rsidR="008A00E5" w:rsidRPr="008A00E5" w:rsidRDefault="008A00E5" w:rsidP="00AD5E06">
            <w:pPr>
              <w:rPr>
                <w:i/>
              </w:rPr>
            </w:pPr>
          </w:p>
          <w:p w14:paraId="5D4E33E2" w14:textId="77777777" w:rsidR="008A00E5" w:rsidRPr="008A00E5" w:rsidRDefault="008A00E5" w:rsidP="00AD5E06">
            <w:pPr>
              <w:rPr>
                <w:i/>
              </w:rPr>
            </w:pPr>
          </w:p>
          <w:p w14:paraId="1C294F81" w14:textId="77777777" w:rsidR="008A00E5" w:rsidRPr="008A00E5" w:rsidRDefault="008A00E5" w:rsidP="00AD5E06">
            <w:pPr>
              <w:rPr>
                <w:i/>
              </w:rPr>
            </w:pPr>
          </w:p>
          <w:p w14:paraId="77DBB8A3" w14:textId="77777777" w:rsidR="008A00E5" w:rsidRPr="008A00E5" w:rsidRDefault="008A00E5" w:rsidP="00AD5E06">
            <w:pPr>
              <w:rPr>
                <w:i/>
              </w:rPr>
            </w:pPr>
          </w:p>
          <w:p w14:paraId="43474EEF" w14:textId="77777777" w:rsidR="008A00E5" w:rsidRPr="008A00E5" w:rsidRDefault="008A00E5" w:rsidP="00AD5E06">
            <w:pPr>
              <w:rPr>
                <w:i/>
              </w:rPr>
            </w:pPr>
          </w:p>
          <w:p w14:paraId="21ABFB45" w14:textId="77777777" w:rsidR="008A00E5" w:rsidRPr="008A00E5" w:rsidRDefault="008A00E5" w:rsidP="00AD5E06">
            <w:pPr>
              <w:rPr>
                <w:i/>
              </w:rPr>
            </w:pPr>
          </w:p>
          <w:p w14:paraId="5DD354BD" w14:textId="77777777" w:rsidR="008A00E5" w:rsidRPr="008A00E5" w:rsidRDefault="008A00E5" w:rsidP="00AD5E06">
            <w:pPr>
              <w:rPr>
                <w:i/>
              </w:rPr>
            </w:pPr>
          </w:p>
          <w:p w14:paraId="0F66CC3A" w14:textId="77777777" w:rsidR="008A00E5" w:rsidRPr="008A00E5" w:rsidRDefault="008A00E5" w:rsidP="00AD5E06">
            <w:pPr>
              <w:rPr>
                <w:i/>
              </w:rPr>
            </w:pPr>
          </w:p>
          <w:p w14:paraId="75B58051" w14:textId="77777777" w:rsidR="008A00E5" w:rsidRPr="008A00E5" w:rsidRDefault="008A00E5" w:rsidP="00AD5E06">
            <w:pPr>
              <w:rPr>
                <w:i/>
              </w:rPr>
            </w:pPr>
          </w:p>
          <w:p w14:paraId="4F08ACEB" w14:textId="77777777" w:rsidR="008A00E5" w:rsidRPr="008A00E5" w:rsidRDefault="008A00E5" w:rsidP="00AD5E06">
            <w:pPr>
              <w:rPr>
                <w:i/>
              </w:rPr>
            </w:pPr>
          </w:p>
          <w:p w14:paraId="1ADE9934" w14:textId="77777777" w:rsidR="008A00E5" w:rsidRPr="008A00E5" w:rsidRDefault="008A00E5" w:rsidP="00AD5E06">
            <w:pPr>
              <w:rPr>
                <w:i/>
              </w:rPr>
            </w:pPr>
          </w:p>
          <w:p w14:paraId="68A80D98" w14:textId="77777777" w:rsidR="008A00E5" w:rsidRPr="008A00E5" w:rsidRDefault="008A00E5" w:rsidP="00AD5E06">
            <w:pPr>
              <w:rPr>
                <w:i/>
              </w:rPr>
            </w:pPr>
          </w:p>
          <w:p w14:paraId="121E78C8" w14:textId="77777777" w:rsidR="008A00E5" w:rsidRPr="008A00E5" w:rsidRDefault="008A00E5" w:rsidP="00AD5E06">
            <w:pPr>
              <w:rPr>
                <w:i/>
              </w:rPr>
            </w:pPr>
          </w:p>
          <w:p w14:paraId="360C4E19" w14:textId="77777777" w:rsidR="008A00E5" w:rsidRPr="008A00E5" w:rsidRDefault="008A00E5" w:rsidP="00AD5E06">
            <w:pPr>
              <w:rPr>
                <w:i/>
              </w:rPr>
            </w:pPr>
          </w:p>
          <w:p w14:paraId="111CECD4" w14:textId="77777777" w:rsidR="008A00E5" w:rsidRPr="008A00E5" w:rsidRDefault="008A00E5" w:rsidP="00AD5E06">
            <w:pPr>
              <w:rPr>
                <w:i/>
              </w:rPr>
            </w:pPr>
          </w:p>
          <w:p w14:paraId="1DB62908" w14:textId="77777777" w:rsidR="008A00E5" w:rsidRPr="008A00E5" w:rsidRDefault="008A00E5" w:rsidP="00AD5E06">
            <w:pPr>
              <w:rPr>
                <w:i/>
              </w:rPr>
            </w:pPr>
          </w:p>
          <w:p w14:paraId="7050CB3B" w14:textId="77777777" w:rsidR="008A00E5" w:rsidRPr="008A00E5" w:rsidRDefault="008A00E5" w:rsidP="00AD5E06">
            <w:pPr>
              <w:rPr>
                <w:i/>
              </w:rPr>
            </w:pPr>
          </w:p>
          <w:p w14:paraId="66918088" w14:textId="77777777" w:rsidR="008A00E5" w:rsidRPr="008A00E5" w:rsidRDefault="008A00E5" w:rsidP="00AD5E06">
            <w:pPr>
              <w:rPr>
                <w:i/>
              </w:rPr>
            </w:pPr>
          </w:p>
          <w:p w14:paraId="76FCC309" w14:textId="77777777" w:rsidR="008A00E5" w:rsidRPr="008A00E5" w:rsidRDefault="008A00E5" w:rsidP="00AD5E06">
            <w:pPr>
              <w:rPr>
                <w:i/>
              </w:rPr>
            </w:pPr>
          </w:p>
          <w:p w14:paraId="59D3241C" w14:textId="77777777" w:rsidR="008A00E5" w:rsidRPr="008A00E5" w:rsidRDefault="008A00E5" w:rsidP="00AD5E06">
            <w:pPr>
              <w:rPr>
                <w:i/>
              </w:rPr>
            </w:pPr>
          </w:p>
          <w:p w14:paraId="141D191F" w14:textId="77777777" w:rsidR="008A00E5" w:rsidRPr="008A00E5" w:rsidRDefault="008A00E5" w:rsidP="00AD5E06">
            <w:pPr>
              <w:rPr>
                <w:i/>
              </w:rPr>
            </w:pPr>
          </w:p>
          <w:p w14:paraId="3B5970A9" w14:textId="77777777" w:rsidR="008A00E5" w:rsidRPr="008A00E5" w:rsidRDefault="008A00E5" w:rsidP="00AD5E06">
            <w:pPr>
              <w:rPr>
                <w:i/>
              </w:rPr>
            </w:pPr>
          </w:p>
          <w:p w14:paraId="7143D849" w14:textId="77777777" w:rsidR="008A00E5" w:rsidRPr="008A00E5" w:rsidRDefault="008A00E5" w:rsidP="00AD5E06">
            <w:pPr>
              <w:rPr>
                <w:i/>
              </w:rPr>
            </w:pPr>
          </w:p>
          <w:p w14:paraId="52CD6101" w14:textId="77777777" w:rsidR="008A00E5" w:rsidRPr="008A00E5" w:rsidRDefault="008A00E5" w:rsidP="00AD5E06">
            <w:pPr>
              <w:rPr>
                <w:i/>
              </w:rPr>
            </w:pPr>
          </w:p>
          <w:p w14:paraId="2C0F4033" w14:textId="77777777" w:rsidR="008A00E5" w:rsidRPr="008A00E5" w:rsidRDefault="008A00E5" w:rsidP="00AD5E06">
            <w:pPr>
              <w:rPr>
                <w:i/>
              </w:rPr>
            </w:pPr>
          </w:p>
          <w:p w14:paraId="601EC063" w14:textId="77777777" w:rsidR="008A00E5" w:rsidRPr="008A00E5" w:rsidRDefault="008A00E5" w:rsidP="00AD5E06">
            <w:pPr>
              <w:rPr>
                <w:i/>
              </w:rPr>
            </w:pPr>
          </w:p>
          <w:p w14:paraId="16C78A55" w14:textId="77777777" w:rsidR="008A00E5" w:rsidRPr="008A00E5" w:rsidRDefault="008A00E5" w:rsidP="00AD5E06">
            <w:pPr>
              <w:rPr>
                <w:i/>
              </w:rPr>
            </w:pPr>
          </w:p>
          <w:p w14:paraId="001295BB" w14:textId="77777777" w:rsidR="008A00E5" w:rsidRPr="008A00E5" w:rsidRDefault="008A00E5" w:rsidP="00AD5E06">
            <w:pPr>
              <w:rPr>
                <w:i/>
              </w:rPr>
            </w:pPr>
          </w:p>
          <w:p w14:paraId="6406D8E9" w14:textId="77777777" w:rsidR="008A00E5" w:rsidRPr="008A00E5" w:rsidRDefault="008A00E5" w:rsidP="00AD5E06">
            <w:pPr>
              <w:rPr>
                <w:i/>
              </w:rPr>
            </w:pPr>
          </w:p>
          <w:p w14:paraId="75BC4267" w14:textId="77777777" w:rsidR="008A00E5" w:rsidRPr="008A00E5" w:rsidRDefault="008A00E5" w:rsidP="00AD5E06">
            <w:pPr>
              <w:rPr>
                <w:i/>
              </w:rPr>
            </w:pPr>
          </w:p>
          <w:p w14:paraId="524C5623" w14:textId="77777777" w:rsidR="008A00E5" w:rsidRPr="008A00E5" w:rsidRDefault="008A00E5" w:rsidP="00AD5E06">
            <w:pPr>
              <w:rPr>
                <w:i/>
              </w:rPr>
            </w:pPr>
          </w:p>
          <w:p w14:paraId="55916C22" w14:textId="77777777" w:rsidR="008A00E5" w:rsidRPr="008A00E5" w:rsidRDefault="008A00E5" w:rsidP="00AD5E06">
            <w:pPr>
              <w:rPr>
                <w:i/>
              </w:rPr>
            </w:pPr>
          </w:p>
          <w:p w14:paraId="46EE3203" w14:textId="77777777" w:rsidR="008A00E5" w:rsidRPr="008A00E5" w:rsidRDefault="008A00E5" w:rsidP="00AD5E06">
            <w:pPr>
              <w:rPr>
                <w:i/>
              </w:rPr>
            </w:pPr>
          </w:p>
          <w:p w14:paraId="3B0178E1" w14:textId="77777777" w:rsidR="008A00E5" w:rsidRPr="008A00E5" w:rsidRDefault="008A00E5" w:rsidP="00AD5E06">
            <w:pPr>
              <w:rPr>
                <w:i/>
              </w:rPr>
            </w:pPr>
          </w:p>
          <w:p w14:paraId="428716C5" w14:textId="77777777" w:rsidR="008A00E5" w:rsidRPr="008A00E5" w:rsidRDefault="008A00E5" w:rsidP="00AD5E06">
            <w:pPr>
              <w:rPr>
                <w:i/>
              </w:rPr>
            </w:pPr>
          </w:p>
          <w:p w14:paraId="538164E6" w14:textId="77777777" w:rsidR="008A00E5" w:rsidRPr="008A00E5" w:rsidRDefault="008A00E5" w:rsidP="00AD5E06">
            <w:pPr>
              <w:rPr>
                <w:i/>
              </w:rPr>
            </w:pPr>
          </w:p>
          <w:p w14:paraId="2608A386" w14:textId="77777777" w:rsidR="008A00E5" w:rsidRPr="008A00E5" w:rsidRDefault="008A00E5" w:rsidP="00AD5E06">
            <w:pPr>
              <w:rPr>
                <w:i/>
              </w:rPr>
            </w:pPr>
          </w:p>
          <w:p w14:paraId="34760899" w14:textId="77777777" w:rsidR="008A00E5" w:rsidRPr="008A00E5" w:rsidRDefault="008A00E5" w:rsidP="00AD5E06">
            <w:pPr>
              <w:rPr>
                <w:i/>
              </w:rPr>
            </w:pPr>
          </w:p>
          <w:p w14:paraId="2F34A2E9" w14:textId="77777777" w:rsidR="008A00E5" w:rsidRPr="008A00E5" w:rsidRDefault="008A00E5" w:rsidP="00AD5E06">
            <w:pPr>
              <w:rPr>
                <w:i/>
              </w:rPr>
            </w:pPr>
          </w:p>
          <w:p w14:paraId="115A8982" w14:textId="77777777" w:rsidR="008A00E5" w:rsidRPr="008A00E5" w:rsidRDefault="008A00E5" w:rsidP="00AD5E06">
            <w:pPr>
              <w:rPr>
                <w:i/>
              </w:rPr>
            </w:pPr>
          </w:p>
          <w:p w14:paraId="5959F0EE" w14:textId="77777777" w:rsidR="008A00E5" w:rsidRPr="008A00E5" w:rsidRDefault="008A00E5" w:rsidP="00AD5E06">
            <w:pPr>
              <w:rPr>
                <w:i/>
              </w:rPr>
            </w:pPr>
          </w:p>
          <w:p w14:paraId="6A7CB6D8" w14:textId="77777777" w:rsidR="008A00E5" w:rsidRPr="008A00E5" w:rsidRDefault="008A00E5" w:rsidP="00AD5E06">
            <w:pPr>
              <w:rPr>
                <w:i/>
              </w:rPr>
            </w:pPr>
          </w:p>
          <w:p w14:paraId="4D7F7B3F" w14:textId="77777777" w:rsidR="008A00E5" w:rsidRPr="008A00E5" w:rsidRDefault="008A00E5" w:rsidP="00AD5E06">
            <w:pPr>
              <w:rPr>
                <w:i/>
              </w:rPr>
            </w:pPr>
          </w:p>
          <w:p w14:paraId="2EA8069D" w14:textId="77777777" w:rsidR="008A00E5" w:rsidRPr="008A00E5" w:rsidRDefault="008A00E5" w:rsidP="00AD5E06">
            <w:pPr>
              <w:rPr>
                <w:i/>
              </w:rPr>
            </w:pPr>
          </w:p>
          <w:p w14:paraId="7F128FFF" w14:textId="77777777" w:rsidR="008A00E5" w:rsidRPr="008A00E5" w:rsidRDefault="008A00E5" w:rsidP="00AD5E06">
            <w:pPr>
              <w:rPr>
                <w:i/>
              </w:rPr>
            </w:pPr>
          </w:p>
          <w:p w14:paraId="062B171C" w14:textId="77777777" w:rsidR="008A00E5" w:rsidRPr="008A00E5" w:rsidRDefault="008A00E5" w:rsidP="00AD5E06">
            <w:pPr>
              <w:rPr>
                <w:i/>
              </w:rPr>
            </w:pPr>
          </w:p>
          <w:p w14:paraId="3E224F2F" w14:textId="77777777" w:rsidR="008A00E5" w:rsidRPr="008A00E5" w:rsidRDefault="008A00E5" w:rsidP="00AD5E06">
            <w:pPr>
              <w:rPr>
                <w:i/>
              </w:rPr>
            </w:pPr>
          </w:p>
          <w:p w14:paraId="454498E3" w14:textId="77777777" w:rsidR="008A00E5" w:rsidRPr="008A00E5" w:rsidRDefault="008A00E5" w:rsidP="00AD5E06">
            <w:pPr>
              <w:rPr>
                <w:i/>
              </w:rPr>
            </w:pPr>
          </w:p>
          <w:p w14:paraId="73AA1BFF" w14:textId="77777777" w:rsidR="008A00E5" w:rsidRPr="008A00E5" w:rsidRDefault="008A00E5" w:rsidP="00AD5E06">
            <w:pPr>
              <w:rPr>
                <w:i/>
              </w:rPr>
            </w:pPr>
          </w:p>
          <w:p w14:paraId="6000F62D" w14:textId="77777777" w:rsidR="008A00E5" w:rsidRPr="008A00E5" w:rsidRDefault="008A00E5" w:rsidP="00AD5E06">
            <w:pPr>
              <w:rPr>
                <w:i/>
              </w:rPr>
            </w:pPr>
          </w:p>
          <w:p w14:paraId="1FF115F5" w14:textId="77777777" w:rsidR="008A00E5" w:rsidRPr="008A00E5" w:rsidRDefault="008A00E5" w:rsidP="00AD5E06">
            <w:pPr>
              <w:rPr>
                <w:i/>
              </w:rPr>
            </w:pPr>
          </w:p>
          <w:p w14:paraId="7EE42A46" w14:textId="77777777" w:rsidR="008A00E5" w:rsidRPr="008A00E5" w:rsidRDefault="008A00E5" w:rsidP="00AD5E06">
            <w:pPr>
              <w:rPr>
                <w:i/>
              </w:rPr>
            </w:pPr>
          </w:p>
          <w:p w14:paraId="1236AA35" w14:textId="77777777" w:rsidR="008A00E5" w:rsidRPr="008A00E5" w:rsidRDefault="008A00E5" w:rsidP="00AD5E06">
            <w:pPr>
              <w:rPr>
                <w:i/>
              </w:rPr>
            </w:pPr>
          </w:p>
          <w:p w14:paraId="562C6096" w14:textId="77777777" w:rsidR="008A00E5" w:rsidRPr="008A00E5" w:rsidRDefault="008A00E5" w:rsidP="00AD5E06">
            <w:pPr>
              <w:rPr>
                <w:i/>
              </w:rPr>
            </w:pPr>
          </w:p>
          <w:p w14:paraId="7F823035" w14:textId="77777777" w:rsidR="008A00E5" w:rsidRPr="008A00E5" w:rsidRDefault="008A00E5" w:rsidP="00AD5E06">
            <w:pPr>
              <w:rPr>
                <w:i/>
              </w:rPr>
            </w:pPr>
          </w:p>
          <w:p w14:paraId="408059AA" w14:textId="77777777" w:rsidR="008A00E5" w:rsidRPr="008A00E5" w:rsidRDefault="008A00E5" w:rsidP="00AD5E06">
            <w:pPr>
              <w:rPr>
                <w:i/>
              </w:rPr>
            </w:pPr>
          </w:p>
          <w:p w14:paraId="16FCA4B4" w14:textId="77777777" w:rsidR="008A00E5" w:rsidRPr="008A00E5" w:rsidRDefault="008A00E5" w:rsidP="00AD5E06">
            <w:pPr>
              <w:rPr>
                <w:i/>
              </w:rPr>
            </w:pPr>
          </w:p>
          <w:p w14:paraId="75474DFA" w14:textId="77777777" w:rsidR="008A00E5" w:rsidRPr="008A00E5" w:rsidRDefault="008A00E5" w:rsidP="00AD5E06">
            <w:pPr>
              <w:rPr>
                <w:i/>
              </w:rPr>
            </w:pPr>
          </w:p>
          <w:p w14:paraId="4B875FB0" w14:textId="77777777" w:rsidR="008A00E5" w:rsidRPr="008A00E5" w:rsidRDefault="008A00E5" w:rsidP="00AD5E06">
            <w:pPr>
              <w:rPr>
                <w:i/>
              </w:rPr>
            </w:pPr>
          </w:p>
          <w:p w14:paraId="236EC41F" w14:textId="77777777" w:rsidR="008A00E5" w:rsidRPr="008A00E5" w:rsidRDefault="008A00E5" w:rsidP="00AD5E06">
            <w:pPr>
              <w:rPr>
                <w:i/>
              </w:rPr>
            </w:pPr>
          </w:p>
          <w:p w14:paraId="6B66A34A" w14:textId="77777777" w:rsidR="008A00E5" w:rsidRPr="008A00E5" w:rsidRDefault="008A00E5" w:rsidP="00AD5E06">
            <w:pPr>
              <w:rPr>
                <w:i/>
              </w:rPr>
            </w:pPr>
          </w:p>
          <w:p w14:paraId="5B933967" w14:textId="77777777" w:rsidR="008A00E5" w:rsidRPr="008A00E5" w:rsidRDefault="008A00E5" w:rsidP="00AD5E06">
            <w:pPr>
              <w:rPr>
                <w:i/>
              </w:rPr>
            </w:pPr>
          </w:p>
          <w:p w14:paraId="3A0E176F" w14:textId="77777777" w:rsidR="008A00E5" w:rsidRPr="008A00E5" w:rsidRDefault="008A00E5" w:rsidP="00AD5E06">
            <w:pPr>
              <w:rPr>
                <w:i/>
              </w:rPr>
            </w:pPr>
          </w:p>
          <w:p w14:paraId="49A5D032" w14:textId="77777777" w:rsidR="008A00E5" w:rsidRPr="008A00E5" w:rsidRDefault="008A00E5" w:rsidP="00AD5E06">
            <w:pPr>
              <w:rPr>
                <w:i/>
              </w:rPr>
            </w:pPr>
          </w:p>
          <w:p w14:paraId="7930E3F4" w14:textId="77777777" w:rsidR="008A00E5" w:rsidRPr="008A00E5" w:rsidRDefault="008A00E5" w:rsidP="00AD5E06">
            <w:pPr>
              <w:rPr>
                <w:i/>
              </w:rPr>
            </w:pPr>
          </w:p>
          <w:p w14:paraId="63A60704" w14:textId="77777777" w:rsidR="008A00E5" w:rsidRPr="008A00E5" w:rsidRDefault="008A00E5" w:rsidP="00AD5E06">
            <w:pPr>
              <w:rPr>
                <w:i/>
              </w:rPr>
            </w:pPr>
          </w:p>
          <w:p w14:paraId="73681C8F" w14:textId="77777777" w:rsidR="008A00E5" w:rsidRPr="008A00E5" w:rsidRDefault="008A00E5" w:rsidP="00AD5E06">
            <w:pPr>
              <w:rPr>
                <w:i/>
              </w:rPr>
            </w:pPr>
          </w:p>
          <w:p w14:paraId="7C1CA0AB" w14:textId="77777777" w:rsidR="008A00E5" w:rsidRPr="008A00E5" w:rsidRDefault="008A00E5" w:rsidP="00AD5E06">
            <w:pPr>
              <w:rPr>
                <w:i/>
              </w:rPr>
            </w:pPr>
          </w:p>
          <w:p w14:paraId="714CB0BC" w14:textId="77777777" w:rsidR="008A00E5" w:rsidRPr="008A00E5" w:rsidRDefault="008A00E5" w:rsidP="00AD5E06">
            <w:pPr>
              <w:rPr>
                <w:i/>
              </w:rPr>
            </w:pPr>
          </w:p>
          <w:p w14:paraId="26251CCD" w14:textId="77777777" w:rsidR="008A00E5" w:rsidRPr="008A00E5" w:rsidRDefault="008A00E5" w:rsidP="00AD5E06">
            <w:pPr>
              <w:rPr>
                <w:i/>
              </w:rPr>
            </w:pPr>
          </w:p>
          <w:p w14:paraId="78CEABBA" w14:textId="77777777" w:rsidR="008A00E5" w:rsidRPr="008A00E5" w:rsidRDefault="008A00E5" w:rsidP="00AD5E06">
            <w:pPr>
              <w:rPr>
                <w:i/>
              </w:rPr>
            </w:pPr>
          </w:p>
          <w:p w14:paraId="2B9EF4CF" w14:textId="77777777" w:rsidR="008A00E5" w:rsidRPr="008A00E5" w:rsidRDefault="008A00E5" w:rsidP="00AD5E06">
            <w:pPr>
              <w:rPr>
                <w:i/>
              </w:rPr>
            </w:pPr>
          </w:p>
          <w:p w14:paraId="0C2274F5" w14:textId="77777777" w:rsidR="008A00E5" w:rsidRPr="008A00E5" w:rsidRDefault="008A00E5" w:rsidP="00AD5E06">
            <w:pPr>
              <w:rPr>
                <w:i/>
              </w:rPr>
            </w:pPr>
          </w:p>
          <w:p w14:paraId="20ED809F" w14:textId="77777777" w:rsidR="008A00E5" w:rsidRPr="008A00E5" w:rsidRDefault="008A00E5" w:rsidP="00AD5E06">
            <w:pPr>
              <w:rPr>
                <w:i/>
              </w:rPr>
            </w:pPr>
          </w:p>
          <w:p w14:paraId="526C0E48" w14:textId="77777777" w:rsidR="008A00E5" w:rsidRPr="008A00E5" w:rsidRDefault="008A00E5" w:rsidP="00AD5E06">
            <w:pPr>
              <w:rPr>
                <w:i/>
              </w:rPr>
            </w:pPr>
          </w:p>
          <w:p w14:paraId="166CB4AE" w14:textId="77777777" w:rsidR="008A00E5" w:rsidRPr="008A00E5" w:rsidRDefault="008A00E5" w:rsidP="00AD5E06">
            <w:pPr>
              <w:rPr>
                <w:i/>
              </w:rPr>
            </w:pPr>
          </w:p>
          <w:p w14:paraId="635C267D" w14:textId="77777777" w:rsidR="008A00E5" w:rsidRPr="008A00E5" w:rsidRDefault="008A00E5" w:rsidP="00AD5E06">
            <w:pPr>
              <w:rPr>
                <w:i/>
              </w:rPr>
            </w:pPr>
          </w:p>
          <w:p w14:paraId="613D7ADA" w14:textId="77777777" w:rsidR="008A00E5" w:rsidRPr="008A00E5" w:rsidRDefault="008A00E5" w:rsidP="00AD5E06">
            <w:pPr>
              <w:rPr>
                <w:i/>
              </w:rPr>
            </w:pPr>
          </w:p>
          <w:p w14:paraId="0E9ED730" w14:textId="77777777" w:rsidR="008A00E5" w:rsidRPr="008A00E5" w:rsidRDefault="008A00E5" w:rsidP="00AD5E06">
            <w:pPr>
              <w:rPr>
                <w:i/>
              </w:rPr>
            </w:pPr>
          </w:p>
          <w:p w14:paraId="7EB205AE" w14:textId="77777777" w:rsidR="008A00E5" w:rsidRPr="008A00E5" w:rsidRDefault="008A00E5" w:rsidP="00AD5E06">
            <w:pPr>
              <w:rPr>
                <w:i/>
              </w:rPr>
            </w:pPr>
          </w:p>
          <w:p w14:paraId="0E90DBBA" w14:textId="77777777" w:rsidR="008A00E5" w:rsidRPr="008A00E5" w:rsidRDefault="008A00E5" w:rsidP="00AD5E06">
            <w:pPr>
              <w:rPr>
                <w:i/>
              </w:rPr>
            </w:pPr>
          </w:p>
          <w:p w14:paraId="664A1741" w14:textId="77777777" w:rsidR="008A00E5" w:rsidRPr="008A00E5" w:rsidRDefault="008A00E5" w:rsidP="00AD5E06">
            <w:pPr>
              <w:rPr>
                <w:i/>
              </w:rPr>
            </w:pPr>
          </w:p>
          <w:p w14:paraId="436B0AA7" w14:textId="77777777" w:rsidR="008A00E5" w:rsidRPr="008A00E5" w:rsidRDefault="008A00E5" w:rsidP="00AD5E06">
            <w:pPr>
              <w:rPr>
                <w:i/>
              </w:rPr>
            </w:pPr>
          </w:p>
          <w:p w14:paraId="7C849409" w14:textId="77777777" w:rsidR="008A00E5" w:rsidRPr="008A00E5" w:rsidRDefault="008A00E5" w:rsidP="00AD5E06">
            <w:pPr>
              <w:rPr>
                <w:i/>
              </w:rPr>
            </w:pPr>
          </w:p>
          <w:p w14:paraId="053028A4" w14:textId="77777777" w:rsidR="008A00E5" w:rsidRPr="008A00E5" w:rsidRDefault="008A00E5" w:rsidP="00AD5E06">
            <w:pPr>
              <w:rPr>
                <w:i/>
              </w:rPr>
            </w:pPr>
          </w:p>
          <w:p w14:paraId="2393C95D" w14:textId="77777777" w:rsidR="008A00E5" w:rsidRPr="008A00E5" w:rsidRDefault="008A00E5" w:rsidP="00AD5E06">
            <w:pPr>
              <w:rPr>
                <w:i/>
              </w:rPr>
            </w:pPr>
          </w:p>
          <w:p w14:paraId="77A0A795" w14:textId="77777777" w:rsidR="008A00E5" w:rsidRPr="008A00E5" w:rsidRDefault="008A00E5" w:rsidP="00AD5E06">
            <w:pPr>
              <w:rPr>
                <w:i/>
              </w:rPr>
            </w:pPr>
          </w:p>
          <w:p w14:paraId="694A052C" w14:textId="77777777" w:rsidR="008A00E5" w:rsidRPr="008A00E5" w:rsidRDefault="008A00E5" w:rsidP="00AD5E06">
            <w:pPr>
              <w:rPr>
                <w:i/>
              </w:rPr>
            </w:pPr>
          </w:p>
          <w:p w14:paraId="57B5678A" w14:textId="77777777" w:rsidR="008A00E5" w:rsidRPr="008A00E5" w:rsidRDefault="008A00E5" w:rsidP="00AD5E06">
            <w:pPr>
              <w:rPr>
                <w:i/>
              </w:rPr>
            </w:pPr>
          </w:p>
          <w:p w14:paraId="6551EAF4" w14:textId="77777777" w:rsidR="008A00E5" w:rsidRPr="008A00E5" w:rsidRDefault="008A00E5" w:rsidP="00AD5E06">
            <w:pPr>
              <w:rPr>
                <w:i/>
              </w:rPr>
            </w:pPr>
          </w:p>
          <w:p w14:paraId="12AF79F8" w14:textId="77777777" w:rsidR="008A00E5" w:rsidRPr="008A00E5" w:rsidRDefault="008A00E5" w:rsidP="00AD5E06">
            <w:pPr>
              <w:rPr>
                <w:i/>
              </w:rPr>
            </w:pPr>
          </w:p>
          <w:p w14:paraId="70E6E513" w14:textId="77777777" w:rsidR="008A00E5" w:rsidRPr="008A00E5" w:rsidRDefault="008A00E5" w:rsidP="00AD5E06">
            <w:pPr>
              <w:rPr>
                <w:i/>
              </w:rPr>
            </w:pPr>
          </w:p>
          <w:p w14:paraId="64EEFCC4" w14:textId="77777777" w:rsidR="008A00E5" w:rsidRPr="008A00E5" w:rsidRDefault="008A00E5" w:rsidP="00AD5E06">
            <w:pPr>
              <w:rPr>
                <w:i/>
              </w:rPr>
            </w:pPr>
          </w:p>
          <w:p w14:paraId="3F63D693" w14:textId="77777777" w:rsidR="008A00E5" w:rsidRPr="008A00E5" w:rsidRDefault="008A00E5" w:rsidP="00AD5E06">
            <w:pPr>
              <w:rPr>
                <w:i/>
              </w:rPr>
            </w:pPr>
          </w:p>
          <w:p w14:paraId="742BAA67" w14:textId="77777777" w:rsidR="008A00E5" w:rsidRPr="008A00E5" w:rsidRDefault="008A00E5" w:rsidP="00AD5E06">
            <w:pPr>
              <w:rPr>
                <w:i/>
              </w:rPr>
            </w:pPr>
          </w:p>
          <w:p w14:paraId="4A352BED" w14:textId="77777777" w:rsidR="008A00E5" w:rsidRPr="008A00E5" w:rsidRDefault="008A00E5" w:rsidP="00AD5E06">
            <w:pPr>
              <w:rPr>
                <w:i/>
              </w:rPr>
            </w:pPr>
          </w:p>
          <w:p w14:paraId="74E2FC56" w14:textId="77777777" w:rsidR="008A00E5" w:rsidRPr="008A00E5" w:rsidRDefault="008A00E5" w:rsidP="00AD5E06">
            <w:pPr>
              <w:rPr>
                <w:i/>
              </w:rPr>
            </w:pPr>
          </w:p>
          <w:p w14:paraId="42F755E5" w14:textId="77777777" w:rsidR="008A00E5" w:rsidRPr="008A00E5" w:rsidRDefault="008A00E5" w:rsidP="00AD5E06">
            <w:pPr>
              <w:rPr>
                <w:i/>
              </w:rPr>
            </w:pPr>
          </w:p>
          <w:p w14:paraId="25A70656" w14:textId="77777777" w:rsidR="008A00E5" w:rsidRPr="008A00E5" w:rsidRDefault="008A00E5" w:rsidP="00AD5E06">
            <w:pPr>
              <w:rPr>
                <w:i/>
              </w:rPr>
            </w:pPr>
          </w:p>
          <w:p w14:paraId="13AAEA69" w14:textId="77777777" w:rsidR="008A00E5" w:rsidRPr="008A00E5" w:rsidRDefault="008A00E5" w:rsidP="00AD5E06">
            <w:pPr>
              <w:rPr>
                <w:i/>
              </w:rPr>
            </w:pPr>
          </w:p>
          <w:p w14:paraId="1EEF7778" w14:textId="77777777" w:rsidR="008A00E5" w:rsidRPr="008A00E5" w:rsidRDefault="008A00E5" w:rsidP="00AD5E06">
            <w:pPr>
              <w:rPr>
                <w:i/>
              </w:rPr>
            </w:pPr>
          </w:p>
          <w:p w14:paraId="63C6E858" w14:textId="77777777" w:rsidR="008A00E5" w:rsidRPr="008A00E5" w:rsidRDefault="008A00E5" w:rsidP="00AD5E06">
            <w:pPr>
              <w:rPr>
                <w:i/>
              </w:rPr>
            </w:pPr>
          </w:p>
          <w:p w14:paraId="60CC692F" w14:textId="77777777" w:rsidR="008A00E5" w:rsidRPr="008A00E5" w:rsidRDefault="008A00E5" w:rsidP="00AD5E06">
            <w:pPr>
              <w:rPr>
                <w:i/>
              </w:rPr>
            </w:pPr>
          </w:p>
          <w:p w14:paraId="1CEC1B86" w14:textId="77777777" w:rsidR="008A00E5" w:rsidRPr="008A00E5" w:rsidRDefault="008A00E5" w:rsidP="00AD5E06">
            <w:pPr>
              <w:rPr>
                <w:i/>
              </w:rPr>
            </w:pPr>
          </w:p>
          <w:p w14:paraId="28E8A94A" w14:textId="77777777" w:rsidR="008A00E5" w:rsidRPr="008A00E5" w:rsidRDefault="008A00E5" w:rsidP="00AD5E06">
            <w:pPr>
              <w:rPr>
                <w:i/>
              </w:rPr>
            </w:pPr>
          </w:p>
          <w:p w14:paraId="00B34BE9" w14:textId="77777777" w:rsidR="008A00E5" w:rsidRPr="008A00E5" w:rsidRDefault="008A00E5" w:rsidP="00AD5E06">
            <w:pPr>
              <w:rPr>
                <w:i/>
              </w:rPr>
            </w:pPr>
          </w:p>
          <w:p w14:paraId="7973DCD1" w14:textId="77777777" w:rsidR="008A00E5" w:rsidRPr="008A00E5" w:rsidRDefault="008A00E5" w:rsidP="00AD5E06">
            <w:pPr>
              <w:rPr>
                <w:i/>
              </w:rPr>
            </w:pPr>
          </w:p>
          <w:p w14:paraId="6CEB4073" w14:textId="77777777" w:rsidR="008A00E5" w:rsidRPr="008A00E5" w:rsidRDefault="008A00E5" w:rsidP="00AD5E06">
            <w:pPr>
              <w:rPr>
                <w:i/>
              </w:rPr>
            </w:pPr>
          </w:p>
          <w:p w14:paraId="18147131" w14:textId="77777777" w:rsidR="008A00E5" w:rsidRPr="008A00E5" w:rsidRDefault="008A00E5" w:rsidP="00AD5E06">
            <w:pPr>
              <w:rPr>
                <w:i/>
              </w:rPr>
            </w:pPr>
          </w:p>
          <w:p w14:paraId="6347308D" w14:textId="77777777" w:rsidR="008A00E5" w:rsidRPr="008A00E5" w:rsidRDefault="008A00E5" w:rsidP="00AD5E06">
            <w:pPr>
              <w:rPr>
                <w:i/>
              </w:rPr>
            </w:pPr>
          </w:p>
          <w:p w14:paraId="3D1E8390" w14:textId="77777777" w:rsidR="008A00E5" w:rsidRPr="008A00E5" w:rsidRDefault="008A00E5" w:rsidP="00AD5E06">
            <w:pPr>
              <w:rPr>
                <w:i/>
              </w:rPr>
            </w:pPr>
          </w:p>
          <w:p w14:paraId="56AA0C32" w14:textId="77777777" w:rsidR="008A00E5" w:rsidRPr="008A00E5" w:rsidRDefault="008A00E5" w:rsidP="00AD5E06">
            <w:pPr>
              <w:rPr>
                <w:i/>
              </w:rPr>
            </w:pPr>
          </w:p>
          <w:p w14:paraId="54A2AEAF" w14:textId="77777777" w:rsidR="008A00E5" w:rsidRPr="008A00E5" w:rsidRDefault="008A00E5" w:rsidP="00AD5E06">
            <w:pPr>
              <w:rPr>
                <w:i/>
              </w:rPr>
            </w:pPr>
          </w:p>
          <w:p w14:paraId="00144539" w14:textId="77777777" w:rsidR="008A00E5" w:rsidRPr="008A00E5" w:rsidRDefault="008A00E5" w:rsidP="00AD5E06">
            <w:pPr>
              <w:rPr>
                <w:i/>
              </w:rPr>
            </w:pPr>
          </w:p>
          <w:p w14:paraId="24B0406D" w14:textId="77777777" w:rsidR="008A00E5" w:rsidRPr="008A00E5" w:rsidRDefault="008A00E5" w:rsidP="00436554">
            <w:pPr>
              <w:ind w:right="-108"/>
            </w:pPr>
            <w:r w:rsidRPr="008A00E5">
              <w:t>Лабораторная работа.</w:t>
            </w:r>
          </w:p>
          <w:p w14:paraId="18A4493A" w14:textId="77777777" w:rsidR="008A00E5" w:rsidRPr="008A00E5" w:rsidRDefault="008A00E5" w:rsidP="00436554">
            <w:pPr>
              <w:ind w:right="-108"/>
            </w:pPr>
          </w:p>
          <w:p w14:paraId="7199FCF3" w14:textId="77777777" w:rsidR="008A00E5" w:rsidRPr="008A00E5" w:rsidRDefault="008A00E5" w:rsidP="00436554">
            <w:pPr>
              <w:ind w:right="-108"/>
            </w:pPr>
          </w:p>
          <w:p w14:paraId="3B89F009" w14:textId="77777777" w:rsidR="008A00E5" w:rsidRPr="008A00E5" w:rsidRDefault="008A00E5" w:rsidP="00436554">
            <w:pPr>
              <w:ind w:right="-108"/>
            </w:pPr>
          </w:p>
          <w:p w14:paraId="35CA698E" w14:textId="77777777" w:rsidR="008A00E5" w:rsidRPr="008A00E5" w:rsidRDefault="008A00E5" w:rsidP="00436554">
            <w:pPr>
              <w:ind w:right="-108"/>
            </w:pPr>
          </w:p>
          <w:p w14:paraId="31402FB9" w14:textId="77777777" w:rsidR="008A00E5" w:rsidRPr="008A00E5" w:rsidRDefault="008A00E5" w:rsidP="00436554">
            <w:pPr>
              <w:ind w:right="-108"/>
            </w:pPr>
          </w:p>
          <w:p w14:paraId="06739C76" w14:textId="77777777" w:rsidR="008A00E5" w:rsidRPr="008A00E5" w:rsidRDefault="008A00E5" w:rsidP="00436554">
            <w:pPr>
              <w:ind w:right="-108"/>
            </w:pPr>
            <w:r w:rsidRPr="008A00E5">
              <w:t>Практическая работа.</w:t>
            </w:r>
          </w:p>
          <w:p w14:paraId="1C45FC96" w14:textId="77777777" w:rsidR="008A00E5" w:rsidRPr="008A00E5" w:rsidRDefault="008A00E5" w:rsidP="00AD5E06"/>
          <w:p w14:paraId="43F7D64A" w14:textId="77777777" w:rsidR="008A00E5" w:rsidRPr="008A00E5" w:rsidRDefault="008A00E5" w:rsidP="00AD5E06"/>
          <w:p w14:paraId="15E4BFE2" w14:textId="77777777" w:rsidR="008A00E5" w:rsidRPr="008A00E5" w:rsidRDefault="008A00E5" w:rsidP="00AD5E06"/>
          <w:p w14:paraId="03A20344" w14:textId="77777777" w:rsidR="008A00E5" w:rsidRPr="008A00E5" w:rsidRDefault="008A00E5" w:rsidP="00AD5E06">
            <w:r w:rsidRPr="008A00E5">
              <w:lastRenderedPageBreak/>
              <w:t>Экзамен.</w:t>
            </w:r>
          </w:p>
          <w:p w14:paraId="79640A16" w14:textId="77777777" w:rsidR="008A00E5" w:rsidRPr="008A00E5" w:rsidRDefault="008A00E5" w:rsidP="00AD5E06"/>
          <w:p w14:paraId="0DE3EBA6" w14:textId="77777777" w:rsidR="008A00E5" w:rsidRPr="008A00E5" w:rsidRDefault="008A00E5" w:rsidP="00AD5E06"/>
          <w:p w14:paraId="7BD40A4E" w14:textId="77777777" w:rsidR="008A00E5" w:rsidRPr="008A00E5" w:rsidRDefault="008A00E5" w:rsidP="00AD5E06"/>
          <w:p w14:paraId="109C4BB9" w14:textId="77777777" w:rsidR="008A00E5" w:rsidRPr="008A00E5" w:rsidRDefault="008A00E5" w:rsidP="00AD5E06"/>
          <w:p w14:paraId="5711B592" w14:textId="77777777" w:rsidR="008A00E5" w:rsidRPr="008A00E5" w:rsidRDefault="008A00E5" w:rsidP="00AD5E06"/>
          <w:p w14:paraId="5D6F992C" w14:textId="77777777" w:rsidR="008A00E5" w:rsidRPr="008A00E5" w:rsidRDefault="008A00E5" w:rsidP="00AD5E06"/>
          <w:p w14:paraId="1D5425D9" w14:textId="77777777" w:rsidR="008A00E5" w:rsidRPr="008A00E5" w:rsidRDefault="008A00E5" w:rsidP="00AD5E06">
            <w:r w:rsidRPr="008A00E5">
              <w:t xml:space="preserve">Виды работ </w:t>
            </w:r>
            <w:proofErr w:type="gramStart"/>
            <w:r w:rsidRPr="008A00E5">
              <w:t>на</w:t>
            </w:r>
            <w:proofErr w:type="gramEnd"/>
          </w:p>
          <w:p w14:paraId="403CA8C9" w14:textId="77777777" w:rsidR="008A00E5" w:rsidRPr="008A00E5" w:rsidRDefault="008A00E5" w:rsidP="00AD5E06">
            <w:r w:rsidRPr="008A00E5">
              <w:t>практике</w:t>
            </w:r>
          </w:p>
          <w:p w14:paraId="7223EE46" w14:textId="77777777" w:rsidR="008A00E5" w:rsidRPr="008A00E5" w:rsidRDefault="008A00E5" w:rsidP="00AD5E06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14:paraId="6778E9AA" w14:textId="77777777" w:rsidR="008A00E5" w:rsidRPr="008A00E5" w:rsidRDefault="008A00E5" w:rsidP="00AD5E06">
            <w:pPr>
              <w:pStyle w:val="af3"/>
            </w:pPr>
            <w:r w:rsidRPr="008A00E5">
              <w:lastRenderedPageBreak/>
              <w:t>Экспертное наблюдение и оценка результато</w:t>
            </w:r>
            <w:r w:rsidR="00827BCD">
              <w:t>в в соответствии с требованиями</w:t>
            </w:r>
          </w:p>
          <w:p w14:paraId="24A910E0" w14:textId="77777777" w:rsidR="008A00E5" w:rsidRPr="008A00E5" w:rsidRDefault="008A00E5" w:rsidP="00AD5E06">
            <w:pPr>
              <w:pStyle w:val="af3"/>
            </w:pPr>
          </w:p>
          <w:p w14:paraId="04F92D5B" w14:textId="77777777" w:rsidR="008A00E5" w:rsidRPr="008A00E5" w:rsidRDefault="008A00E5" w:rsidP="00AD5E06">
            <w:pPr>
              <w:pStyle w:val="af3"/>
            </w:pPr>
            <w:r w:rsidRPr="008A00E5">
              <w:t>Оценка результатов.</w:t>
            </w:r>
          </w:p>
          <w:p w14:paraId="664DB693" w14:textId="77777777" w:rsidR="008A00E5" w:rsidRPr="008A00E5" w:rsidRDefault="008A00E5" w:rsidP="00AD5E06">
            <w:pPr>
              <w:pStyle w:val="af3"/>
            </w:pPr>
          </w:p>
          <w:p w14:paraId="4E622049" w14:textId="77777777" w:rsidR="008A00E5" w:rsidRPr="008A00E5" w:rsidRDefault="008A00E5" w:rsidP="00AD5E06">
            <w:pPr>
              <w:pStyle w:val="af3"/>
            </w:pPr>
          </w:p>
          <w:p w14:paraId="257D662A" w14:textId="77777777" w:rsidR="008A00E5" w:rsidRPr="008A00E5" w:rsidRDefault="008A00E5" w:rsidP="00AD5E06">
            <w:pPr>
              <w:pStyle w:val="af3"/>
            </w:pPr>
            <w:r w:rsidRPr="008A00E5">
              <w:t>Экспертное наблюдение и оценка результато</w:t>
            </w:r>
            <w:r w:rsidR="00827BCD">
              <w:t>в в соответствии с требованиями</w:t>
            </w:r>
          </w:p>
          <w:p w14:paraId="56C52456" w14:textId="77777777" w:rsidR="008A00E5" w:rsidRPr="008A00E5" w:rsidRDefault="008A00E5" w:rsidP="00AD5E06">
            <w:pPr>
              <w:pStyle w:val="af3"/>
            </w:pPr>
          </w:p>
          <w:p w14:paraId="640FD13B" w14:textId="77777777" w:rsidR="008A00E5" w:rsidRPr="008A00E5" w:rsidRDefault="008A00E5" w:rsidP="00AD5E06">
            <w:pPr>
              <w:pStyle w:val="af3"/>
            </w:pPr>
            <w:r w:rsidRPr="008A00E5">
              <w:t>Экспертное наблюдение</w:t>
            </w:r>
          </w:p>
          <w:p w14:paraId="4DDAA40B" w14:textId="77777777" w:rsidR="008A00E5" w:rsidRPr="008A00E5" w:rsidRDefault="008A00E5" w:rsidP="00AD5E06">
            <w:pPr>
              <w:pStyle w:val="af3"/>
            </w:pPr>
          </w:p>
          <w:p w14:paraId="57D40B24" w14:textId="77777777" w:rsidR="008A00E5" w:rsidRPr="008A00E5" w:rsidRDefault="008A00E5" w:rsidP="00AD5E06">
            <w:pPr>
              <w:pStyle w:val="af3"/>
            </w:pPr>
          </w:p>
          <w:p w14:paraId="7CBC596A" w14:textId="77777777" w:rsidR="008A00E5" w:rsidRPr="008A00E5" w:rsidRDefault="008A00E5" w:rsidP="00AD5E06">
            <w:pPr>
              <w:pStyle w:val="af3"/>
            </w:pPr>
          </w:p>
          <w:p w14:paraId="60BF2294" w14:textId="77777777" w:rsidR="008A00E5" w:rsidRPr="008A00E5" w:rsidRDefault="008A00E5" w:rsidP="00AD5E06">
            <w:pPr>
              <w:pStyle w:val="af3"/>
            </w:pPr>
          </w:p>
          <w:p w14:paraId="1F9E7756" w14:textId="77777777" w:rsidR="008A00E5" w:rsidRPr="008A00E5" w:rsidRDefault="008A00E5" w:rsidP="00AD5E06">
            <w:pPr>
              <w:pStyle w:val="af3"/>
            </w:pPr>
          </w:p>
          <w:p w14:paraId="1D54E37A" w14:textId="77777777" w:rsidR="008A00E5" w:rsidRPr="008A00E5" w:rsidRDefault="008A00E5" w:rsidP="00AD5E06">
            <w:pPr>
              <w:pStyle w:val="af3"/>
            </w:pPr>
          </w:p>
          <w:p w14:paraId="5CA792DD" w14:textId="77777777" w:rsidR="008A00E5" w:rsidRPr="008A00E5" w:rsidRDefault="008A00E5" w:rsidP="00AD5E06">
            <w:pPr>
              <w:pStyle w:val="af3"/>
            </w:pPr>
          </w:p>
          <w:p w14:paraId="23BA166F" w14:textId="77777777" w:rsidR="008A00E5" w:rsidRPr="008A00E5" w:rsidRDefault="008A00E5" w:rsidP="00AD5E06">
            <w:pPr>
              <w:pStyle w:val="af3"/>
            </w:pPr>
          </w:p>
          <w:p w14:paraId="34FB5440" w14:textId="77777777" w:rsidR="008A00E5" w:rsidRPr="008A00E5" w:rsidRDefault="008A00E5" w:rsidP="00AD5E06">
            <w:pPr>
              <w:pStyle w:val="af3"/>
            </w:pPr>
          </w:p>
          <w:p w14:paraId="28DBF05F" w14:textId="77777777" w:rsidR="008A00E5" w:rsidRPr="008A00E5" w:rsidRDefault="008A00E5" w:rsidP="00AD5E06">
            <w:pPr>
              <w:pStyle w:val="af3"/>
            </w:pPr>
          </w:p>
          <w:p w14:paraId="18A12D2D" w14:textId="77777777" w:rsidR="008A00E5" w:rsidRPr="008A00E5" w:rsidRDefault="008A00E5" w:rsidP="00AD5E06">
            <w:pPr>
              <w:pStyle w:val="af3"/>
            </w:pPr>
          </w:p>
          <w:p w14:paraId="7A4EE7D1" w14:textId="77777777" w:rsidR="008A00E5" w:rsidRPr="008A00E5" w:rsidRDefault="008A00E5" w:rsidP="00AD5E06">
            <w:pPr>
              <w:pStyle w:val="af3"/>
            </w:pPr>
          </w:p>
          <w:p w14:paraId="40204047" w14:textId="77777777" w:rsidR="008A00E5" w:rsidRPr="008A00E5" w:rsidRDefault="008A00E5" w:rsidP="00AD5E06">
            <w:pPr>
              <w:pStyle w:val="af3"/>
            </w:pPr>
          </w:p>
          <w:p w14:paraId="304EA74E" w14:textId="77777777" w:rsidR="008A00E5" w:rsidRPr="008A00E5" w:rsidRDefault="008A00E5" w:rsidP="00AD5E06">
            <w:pPr>
              <w:pStyle w:val="af3"/>
            </w:pPr>
          </w:p>
          <w:p w14:paraId="54752810" w14:textId="77777777" w:rsidR="008A00E5" w:rsidRPr="008A00E5" w:rsidRDefault="008A00E5" w:rsidP="00AD5E06">
            <w:pPr>
              <w:pStyle w:val="af3"/>
            </w:pPr>
          </w:p>
          <w:p w14:paraId="2D8EC7A7" w14:textId="77777777" w:rsidR="008A00E5" w:rsidRPr="008A00E5" w:rsidRDefault="008A00E5" w:rsidP="00AD5E06">
            <w:pPr>
              <w:pStyle w:val="af3"/>
            </w:pPr>
          </w:p>
          <w:p w14:paraId="598E2357" w14:textId="77777777" w:rsidR="008A00E5" w:rsidRPr="008A00E5" w:rsidRDefault="008A00E5" w:rsidP="00AD5E06">
            <w:pPr>
              <w:pStyle w:val="af3"/>
            </w:pPr>
          </w:p>
          <w:p w14:paraId="3CEE99FF" w14:textId="77777777" w:rsidR="008A00E5" w:rsidRPr="008A00E5" w:rsidRDefault="008A00E5" w:rsidP="00AD5E06">
            <w:pPr>
              <w:pStyle w:val="af3"/>
            </w:pPr>
          </w:p>
          <w:p w14:paraId="289699DD" w14:textId="77777777" w:rsidR="008A00E5" w:rsidRPr="008A00E5" w:rsidRDefault="008A00E5" w:rsidP="00AD5E06">
            <w:pPr>
              <w:pStyle w:val="af3"/>
            </w:pPr>
          </w:p>
          <w:p w14:paraId="34997F0A" w14:textId="77777777" w:rsidR="008A00E5" w:rsidRPr="008A00E5" w:rsidRDefault="008A00E5" w:rsidP="00AD5E06">
            <w:pPr>
              <w:pStyle w:val="af3"/>
            </w:pPr>
          </w:p>
          <w:p w14:paraId="7FAB6E9B" w14:textId="77777777" w:rsidR="008A00E5" w:rsidRPr="008A00E5" w:rsidRDefault="008A00E5" w:rsidP="00AD5E06">
            <w:pPr>
              <w:pStyle w:val="af3"/>
            </w:pPr>
          </w:p>
          <w:p w14:paraId="6EBF378D" w14:textId="77777777" w:rsidR="008A00E5" w:rsidRPr="008A00E5" w:rsidRDefault="008A00E5" w:rsidP="00AD5E06">
            <w:pPr>
              <w:pStyle w:val="af3"/>
            </w:pPr>
          </w:p>
          <w:p w14:paraId="38C3172E" w14:textId="77777777" w:rsidR="008A00E5" w:rsidRPr="008A00E5" w:rsidRDefault="008A00E5" w:rsidP="00AD5E06">
            <w:pPr>
              <w:pStyle w:val="af3"/>
            </w:pPr>
          </w:p>
          <w:p w14:paraId="2F5D1C66" w14:textId="77777777" w:rsidR="008A00E5" w:rsidRPr="008A00E5" w:rsidRDefault="008A00E5" w:rsidP="00AD5E06">
            <w:pPr>
              <w:pStyle w:val="af3"/>
            </w:pPr>
          </w:p>
          <w:p w14:paraId="221742FB" w14:textId="77777777" w:rsidR="008A00E5" w:rsidRPr="008A00E5" w:rsidRDefault="008A00E5" w:rsidP="00AD5E06">
            <w:pPr>
              <w:pStyle w:val="af3"/>
            </w:pPr>
          </w:p>
          <w:p w14:paraId="71716D6C" w14:textId="77777777" w:rsidR="008A00E5" w:rsidRPr="008A00E5" w:rsidRDefault="008A00E5" w:rsidP="00AD5E06">
            <w:pPr>
              <w:pStyle w:val="af3"/>
            </w:pPr>
          </w:p>
          <w:p w14:paraId="277FCB10" w14:textId="77777777" w:rsidR="008A00E5" w:rsidRPr="008A00E5" w:rsidRDefault="008A00E5" w:rsidP="00AD5E06">
            <w:pPr>
              <w:pStyle w:val="af3"/>
            </w:pPr>
          </w:p>
          <w:p w14:paraId="6C9DDDFB" w14:textId="77777777" w:rsidR="008A00E5" w:rsidRPr="008A00E5" w:rsidRDefault="008A00E5" w:rsidP="00AD5E06">
            <w:pPr>
              <w:pStyle w:val="af3"/>
            </w:pPr>
          </w:p>
          <w:p w14:paraId="7F59D6B9" w14:textId="77777777" w:rsidR="008A00E5" w:rsidRPr="008A00E5" w:rsidRDefault="008A00E5" w:rsidP="00AD5E06">
            <w:pPr>
              <w:pStyle w:val="af3"/>
            </w:pPr>
          </w:p>
          <w:p w14:paraId="348F70D1" w14:textId="77777777" w:rsidR="008A00E5" w:rsidRPr="008A00E5" w:rsidRDefault="008A00E5" w:rsidP="00AD5E06">
            <w:pPr>
              <w:pStyle w:val="af3"/>
            </w:pPr>
          </w:p>
          <w:p w14:paraId="7DE7D445" w14:textId="77777777" w:rsidR="008A00E5" w:rsidRPr="008A00E5" w:rsidRDefault="008A00E5" w:rsidP="00AD5E06">
            <w:pPr>
              <w:pStyle w:val="af3"/>
            </w:pPr>
          </w:p>
          <w:p w14:paraId="41C74CCF" w14:textId="77777777" w:rsidR="008A00E5" w:rsidRPr="008A00E5" w:rsidRDefault="008A00E5" w:rsidP="00AD5E06">
            <w:pPr>
              <w:pStyle w:val="af3"/>
            </w:pPr>
          </w:p>
          <w:p w14:paraId="15DA70DA" w14:textId="77777777" w:rsidR="008A00E5" w:rsidRPr="008A00E5" w:rsidRDefault="008A00E5" w:rsidP="00AD5E06">
            <w:pPr>
              <w:pStyle w:val="af3"/>
            </w:pPr>
          </w:p>
          <w:p w14:paraId="782811E4" w14:textId="77777777" w:rsidR="008A00E5" w:rsidRPr="008A00E5" w:rsidRDefault="008A00E5" w:rsidP="00AD5E06">
            <w:pPr>
              <w:pStyle w:val="af3"/>
            </w:pPr>
          </w:p>
          <w:p w14:paraId="34434899" w14:textId="77777777" w:rsidR="008A00E5" w:rsidRPr="008A00E5" w:rsidRDefault="008A00E5" w:rsidP="00AD5E06">
            <w:pPr>
              <w:pStyle w:val="af3"/>
            </w:pPr>
          </w:p>
          <w:p w14:paraId="1444D74C" w14:textId="77777777" w:rsidR="008A00E5" w:rsidRPr="008A00E5" w:rsidRDefault="008A00E5" w:rsidP="00AD5E06">
            <w:pPr>
              <w:pStyle w:val="af3"/>
            </w:pPr>
          </w:p>
          <w:p w14:paraId="30043D8D" w14:textId="77777777" w:rsidR="008A00E5" w:rsidRPr="008A00E5" w:rsidRDefault="008A00E5" w:rsidP="00AD5E06">
            <w:pPr>
              <w:pStyle w:val="af3"/>
            </w:pPr>
          </w:p>
          <w:p w14:paraId="2DBA13E1" w14:textId="77777777" w:rsidR="008A00E5" w:rsidRPr="008A00E5" w:rsidRDefault="008A00E5" w:rsidP="00AD5E06">
            <w:pPr>
              <w:pStyle w:val="af3"/>
            </w:pPr>
          </w:p>
          <w:p w14:paraId="5699676B" w14:textId="77777777" w:rsidR="008A00E5" w:rsidRPr="008A00E5" w:rsidRDefault="008A00E5" w:rsidP="00AD5E06">
            <w:pPr>
              <w:pStyle w:val="af3"/>
            </w:pPr>
          </w:p>
          <w:p w14:paraId="5621550D" w14:textId="77777777" w:rsidR="008A00E5" w:rsidRPr="008A00E5" w:rsidRDefault="008A00E5" w:rsidP="00AD5E06">
            <w:pPr>
              <w:pStyle w:val="af3"/>
            </w:pPr>
          </w:p>
          <w:p w14:paraId="57C8C41D" w14:textId="77777777" w:rsidR="008A00E5" w:rsidRPr="008A00E5" w:rsidRDefault="008A00E5" w:rsidP="00AD5E06">
            <w:pPr>
              <w:pStyle w:val="af3"/>
            </w:pPr>
          </w:p>
          <w:p w14:paraId="4C18780F" w14:textId="77777777" w:rsidR="008A00E5" w:rsidRPr="008A00E5" w:rsidRDefault="008A00E5" w:rsidP="00AD5E06">
            <w:pPr>
              <w:pStyle w:val="af3"/>
            </w:pPr>
          </w:p>
          <w:p w14:paraId="61C2A406" w14:textId="77777777" w:rsidR="008A00E5" w:rsidRPr="008A00E5" w:rsidRDefault="008A00E5" w:rsidP="00AD5E06">
            <w:pPr>
              <w:pStyle w:val="af3"/>
            </w:pPr>
          </w:p>
          <w:p w14:paraId="031B6C73" w14:textId="77777777" w:rsidR="008A00E5" w:rsidRPr="008A00E5" w:rsidRDefault="008A00E5" w:rsidP="00AD5E06">
            <w:pPr>
              <w:pStyle w:val="af3"/>
            </w:pPr>
          </w:p>
          <w:p w14:paraId="4E1C2B54" w14:textId="77777777" w:rsidR="008A00E5" w:rsidRPr="008A00E5" w:rsidRDefault="008A00E5" w:rsidP="00AD5E06">
            <w:pPr>
              <w:pStyle w:val="af3"/>
            </w:pPr>
          </w:p>
          <w:p w14:paraId="29B70E29" w14:textId="77777777" w:rsidR="008A00E5" w:rsidRPr="008A00E5" w:rsidRDefault="008A00E5" w:rsidP="00AD5E06">
            <w:pPr>
              <w:pStyle w:val="af3"/>
            </w:pPr>
          </w:p>
          <w:p w14:paraId="6EA700CD" w14:textId="77777777" w:rsidR="008A00E5" w:rsidRPr="008A00E5" w:rsidRDefault="008A00E5" w:rsidP="00AD5E06">
            <w:pPr>
              <w:pStyle w:val="af3"/>
            </w:pPr>
          </w:p>
          <w:p w14:paraId="17D6A45F" w14:textId="77777777" w:rsidR="008A00E5" w:rsidRPr="008A00E5" w:rsidRDefault="008A00E5" w:rsidP="00AD5E06">
            <w:pPr>
              <w:pStyle w:val="af3"/>
            </w:pPr>
          </w:p>
          <w:p w14:paraId="206C9992" w14:textId="77777777" w:rsidR="008A00E5" w:rsidRPr="008A00E5" w:rsidRDefault="008A00E5" w:rsidP="00AD5E06">
            <w:pPr>
              <w:pStyle w:val="af3"/>
            </w:pPr>
          </w:p>
          <w:p w14:paraId="014C2D57" w14:textId="77777777" w:rsidR="008A00E5" w:rsidRPr="008A00E5" w:rsidRDefault="008A00E5" w:rsidP="00AD5E06">
            <w:pPr>
              <w:pStyle w:val="af3"/>
            </w:pPr>
          </w:p>
          <w:p w14:paraId="62741807" w14:textId="77777777" w:rsidR="008A00E5" w:rsidRPr="008A00E5" w:rsidRDefault="008A00E5" w:rsidP="00AD5E06">
            <w:pPr>
              <w:pStyle w:val="af3"/>
            </w:pPr>
          </w:p>
          <w:p w14:paraId="1ACAB1F1" w14:textId="77777777" w:rsidR="008A00E5" w:rsidRPr="008A00E5" w:rsidRDefault="008A00E5" w:rsidP="00AD5E06">
            <w:pPr>
              <w:pStyle w:val="af3"/>
            </w:pPr>
          </w:p>
          <w:p w14:paraId="6D1930FB" w14:textId="77777777" w:rsidR="008A00E5" w:rsidRPr="008A00E5" w:rsidRDefault="008A00E5" w:rsidP="00AD5E06">
            <w:pPr>
              <w:pStyle w:val="af3"/>
            </w:pPr>
          </w:p>
          <w:p w14:paraId="7A79037E" w14:textId="77777777" w:rsidR="008A00E5" w:rsidRPr="008A00E5" w:rsidRDefault="008A00E5" w:rsidP="00AD5E06">
            <w:pPr>
              <w:pStyle w:val="af3"/>
            </w:pPr>
          </w:p>
          <w:p w14:paraId="0F87F1C9" w14:textId="77777777" w:rsidR="008A00E5" w:rsidRPr="008A00E5" w:rsidRDefault="008A00E5" w:rsidP="00AD5E06">
            <w:pPr>
              <w:pStyle w:val="af3"/>
            </w:pPr>
          </w:p>
          <w:p w14:paraId="6D536CFB" w14:textId="77777777" w:rsidR="008A00E5" w:rsidRPr="008A00E5" w:rsidRDefault="008A00E5" w:rsidP="00AD5E06">
            <w:pPr>
              <w:pStyle w:val="af3"/>
            </w:pPr>
          </w:p>
          <w:p w14:paraId="3488C588" w14:textId="77777777" w:rsidR="008A00E5" w:rsidRPr="008A00E5" w:rsidRDefault="008A00E5" w:rsidP="00AD5E06">
            <w:pPr>
              <w:pStyle w:val="af3"/>
            </w:pPr>
          </w:p>
          <w:p w14:paraId="7E0EBF0E" w14:textId="77777777" w:rsidR="008A00E5" w:rsidRPr="008A00E5" w:rsidRDefault="008A00E5" w:rsidP="00AD5E06">
            <w:pPr>
              <w:pStyle w:val="af3"/>
            </w:pPr>
          </w:p>
          <w:p w14:paraId="16C47553" w14:textId="77777777" w:rsidR="008A00E5" w:rsidRPr="008A00E5" w:rsidRDefault="008A00E5" w:rsidP="00AD5E06">
            <w:pPr>
              <w:pStyle w:val="af3"/>
            </w:pPr>
          </w:p>
          <w:p w14:paraId="09D5A0BC" w14:textId="77777777" w:rsidR="008A00E5" w:rsidRPr="008A00E5" w:rsidRDefault="008A00E5" w:rsidP="00AD5E06">
            <w:pPr>
              <w:pStyle w:val="af3"/>
            </w:pPr>
          </w:p>
          <w:p w14:paraId="63840CE2" w14:textId="77777777" w:rsidR="008A00E5" w:rsidRPr="008A00E5" w:rsidRDefault="008A00E5" w:rsidP="00AD5E06">
            <w:pPr>
              <w:pStyle w:val="af3"/>
            </w:pPr>
          </w:p>
          <w:p w14:paraId="5BEF29F8" w14:textId="77777777" w:rsidR="008A00E5" w:rsidRPr="008A00E5" w:rsidRDefault="008A00E5" w:rsidP="00AD5E06">
            <w:pPr>
              <w:pStyle w:val="af3"/>
            </w:pPr>
          </w:p>
          <w:p w14:paraId="0129F034" w14:textId="77777777" w:rsidR="008A00E5" w:rsidRPr="008A00E5" w:rsidRDefault="008A00E5" w:rsidP="00AD5E06">
            <w:pPr>
              <w:pStyle w:val="af3"/>
            </w:pPr>
          </w:p>
          <w:p w14:paraId="40F0BDF4" w14:textId="77777777" w:rsidR="008A00E5" w:rsidRPr="008A00E5" w:rsidRDefault="008A00E5" w:rsidP="00AD5E06">
            <w:pPr>
              <w:pStyle w:val="af3"/>
            </w:pPr>
          </w:p>
          <w:p w14:paraId="6EB402EB" w14:textId="77777777" w:rsidR="008A00E5" w:rsidRPr="008A00E5" w:rsidRDefault="008A00E5" w:rsidP="00AD5E06">
            <w:pPr>
              <w:pStyle w:val="af3"/>
            </w:pPr>
          </w:p>
          <w:p w14:paraId="0AE0EF67" w14:textId="77777777" w:rsidR="008A00E5" w:rsidRPr="008A00E5" w:rsidRDefault="008A00E5" w:rsidP="00AD5E06">
            <w:pPr>
              <w:pStyle w:val="af3"/>
            </w:pPr>
          </w:p>
          <w:p w14:paraId="724D09F9" w14:textId="77777777" w:rsidR="008A00E5" w:rsidRPr="008A00E5" w:rsidRDefault="008A00E5" w:rsidP="00AD5E06">
            <w:pPr>
              <w:pStyle w:val="af3"/>
            </w:pPr>
          </w:p>
          <w:p w14:paraId="10848135" w14:textId="77777777" w:rsidR="008A00E5" w:rsidRPr="008A00E5" w:rsidRDefault="008A00E5" w:rsidP="00AD5E06">
            <w:pPr>
              <w:pStyle w:val="af3"/>
            </w:pPr>
          </w:p>
          <w:p w14:paraId="465D8986" w14:textId="77777777" w:rsidR="008A00E5" w:rsidRPr="008A00E5" w:rsidRDefault="008A00E5" w:rsidP="00AD5E06">
            <w:pPr>
              <w:pStyle w:val="af3"/>
            </w:pPr>
          </w:p>
          <w:p w14:paraId="0D71A729" w14:textId="77777777" w:rsidR="008A00E5" w:rsidRPr="008A00E5" w:rsidRDefault="008A00E5" w:rsidP="00AD5E06">
            <w:pPr>
              <w:pStyle w:val="af3"/>
            </w:pPr>
          </w:p>
          <w:p w14:paraId="5C267C53" w14:textId="77777777" w:rsidR="008A00E5" w:rsidRPr="008A00E5" w:rsidRDefault="008A00E5" w:rsidP="00AD5E06">
            <w:pPr>
              <w:pStyle w:val="af3"/>
            </w:pPr>
          </w:p>
          <w:p w14:paraId="4B7C7157" w14:textId="77777777" w:rsidR="008A00E5" w:rsidRPr="008A00E5" w:rsidRDefault="008A00E5" w:rsidP="00AD5E06">
            <w:pPr>
              <w:pStyle w:val="af3"/>
            </w:pPr>
          </w:p>
          <w:p w14:paraId="0014F3BF" w14:textId="77777777" w:rsidR="008A00E5" w:rsidRPr="008A00E5" w:rsidRDefault="008A00E5" w:rsidP="00AD5E06">
            <w:pPr>
              <w:pStyle w:val="af3"/>
            </w:pPr>
          </w:p>
          <w:p w14:paraId="3ED79165" w14:textId="77777777" w:rsidR="008A00E5" w:rsidRPr="008A00E5" w:rsidRDefault="008A00E5" w:rsidP="00AD5E06">
            <w:pPr>
              <w:pStyle w:val="af3"/>
            </w:pPr>
          </w:p>
          <w:p w14:paraId="6EF1B392" w14:textId="77777777" w:rsidR="008A00E5" w:rsidRPr="008A00E5" w:rsidRDefault="008A00E5" w:rsidP="00AD5E06">
            <w:pPr>
              <w:pStyle w:val="af3"/>
            </w:pPr>
          </w:p>
          <w:p w14:paraId="4982D463" w14:textId="77777777" w:rsidR="008A00E5" w:rsidRPr="008A00E5" w:rsidRDefault="008A00E5" w:rsidP="00AD5E06">
            <w:pPr>
              <w:pStyle w:val="af3"/>
            </w:pPr>
          </w:p>
          <w:p w14:paraId="3B1AA69E" w14:textId="77777777" w:rsidR="008A00E5" w:rsidRPr="008A00E5" w:rsidRDefault="008A00E5" w:rsidP="00AD5E06">
            <w:pPr>
              <w:pStyle w:val="af3"/>
            </w:pPr>
          </w:p>
          <w:p w14:paraId="0876CE46" w14:textId="77777777" w:rsidR="008A00E5" w:rsidRPr="008A00E5" w:rsidRDefault="008A00E5" w:rsidP="00AD5E06">
            <w:pPr>
              <w:pStyle w:val="af3"/>
            </w:pPr>
          </w:p>
          <w:p w14:paraId="50D402DC" w14:textId="77777777" w:rsidR="008A00E5" w:rsidRPr="008A00E5" w:rsidRDefault="008A00E5" w:rsidP="00AD5E06">
            <w:pPr>
              <w:pStyle w:val="af3"/>
            </w:pPr>
          </w:p>
          <w:p w14:paraId="707E8AEF" w14:textId="77777777" w:rsidR="008A00E5" w:rsidRPr="008A00E5" w:rsidRDefault="008A00E5" w:rsidP="00AD5E06">
            <w:pPr>
              <w:pStyle w:val="af3"/>
            </w:pPr>
          </w:p>
          <w:p w14:paraId="41A4EAEF" w14:textId="77777777" w:rsidR="008A00E5" w:rsidRPr="008A00E5" w:rsidRDefault="008A00E5" w:rsidP="00AD5E06">
            <w:pPr>
              <w:pStyle w:val="af3"/>
            </w:pPr>
          </w:p>
          <w:p w14:paraId="6ED5B341" w14:textId="77777777" w:rsidR="008A00E5" w:rsidRPr="008A00E5" w:rsidRDefault="008A00E5" w:rsidP="00AD5E06">
            <w:pPr>
              <w:pStyle w:val="af3"/>
            </w:pPr>
          </w:p>
          <w:p w14:paraId="174ABC0D" w14:textId="77777777" w:rsidR="008A00E5" w:rsidRPr="008A00E5" w:rsidRDefault="008A00E5" w:rsidP="00AD5E06">
            <w:pPr>
              <w:pStyle w:val="af3"/>
            </w:pPr>
          </w:p>
          <w:p w14:paraId="291D06E1" w14:textId="77777777" w:rsidR="008A00E5" w:rsidRPr="008A00E5" w:rsidRDefault="008A00E5" w:rsidP="00AD5E06">
            <w:pPr>
              <w:pStyle w:val="af3"/>
            </w:pPr>
          </w:p>
          <w:p w14:paraId="599DBC81" w14:textId="77777777" w:rsidR="008A00E5" w:rsidRPr="008A00E5" w:rsidRDefault="008A00E5" w:rsidP="00AD5E06">
            <w:pPr>
              <w:pStyle w:val="af3"/>
            </w:pPr>
          </w:p>
          <w:p w14:paraId="135587BE" w14:textId="77777777" w:rsidR="008A00E5" w:rsidRPr="008A00E5" w:rsidRDefault="008A00E5" w:rsidP="00AD5E06">
            <w:pPr>
              <w:pStyle w:val="af3"/>
            </w:pPr>
          </w:p>
          <w:p w14:paraId="5345468F" w14:textId="77777777" w:rsidR="008A00E5" w:rsidRPr="008A00E5" w:rsidRDefault="008A00E5" w:rsidP="00AD5E06">
            <w:pPr>
              <w:pStyle w:val="af3"/>
            </w:pPr>
          </w:p>
          <w:p w14:paraId="23B0C12E" w14:textId="77777777" w:rsidR="008A00E5" w:rsidRPr="008A00E5" w:rsidRDefault="008A00E5" w:rsidP="00AD5E06">
            <w:pPr>
              <w:pStyle w:val="af3"/>
            </w:pPr>
          </w:p>
          <w:p w14:paraId="4EEFC466" w14:textId="77777777" w:rsidR="008A00E5" w:rsidRPr="008A00E5" w:rsidRDefault="008A00E5" w:rsidP="00AD5E06">
            <w:pPr>
              <w:pStyle w:val="af3"/>
            </w:pPr>
          </w:p>
          <w:p w14:paraId="5F4E49DB" w14:textId="77777777" w:rsidR="008A00E5" w:rsidRPr="008A00E5" w:rsidRDefault="008A00E5" w:rsidP="00AD5E06">
            <w:pPr>
              <w:pStyle w:val="af3"/>
            </w:pPr>
          </w:p>
          <w:p w14:paraId="5974375D" w14:textId="77777777" w:rsidR="008A00E5" w:rsidRPr="008A00E5" w:rsidRDefault="008A00E5" w:rsidP="00AD5E06">
            <w:pPr>
              <w:pStyle w:val="af3"/>
            </w:pPr>
          </w:p>
          <w:p w14:paraId="5A7CDEB3" w14:textId="77777777" w:rsidR="008A00E5" w:rsidRPr="008A00E5" w:rsidRDefault="008A00E5" w:rsidP="00AD5E06">
            <w:pPr>
              <w:pStyle w:val="af3"/>
            </w:pPr>
          </w:p>
          <w:p w14:paraId="037852CC" w14:textId="77777777" w:rsidR="008A00E5" w:rsidRPr="008A00E5" w:rsidRDefault="008A00E5" w:rsidP="00AD5E06">
            <w:pPr>
              <w:pStyle w:val="af3"/>
            </w:pPr>
          </w:p>
          <w:p w14:paraId="3A0D0073" w14:textId="77777777" w:rsidR="008A00E5" w:rsidRPr="008A00E5" w:rsidRDefault="008A00E5" w:rsidP="00AD5E06">
            <w:pPr>
              <w:pStyle w:val="af3"/>
            </w:pPr>
          </w:p>
          <w:p w14:paraId="1FD7194A" w14:textId="77777777" w:rsidR="008A00E5" w:rsidRPr="008A00E5" w:rsidRDefault="008A00E5" w:rsidP="00AD5E06">
            <w:pPr>
              <w:pStyle w:val="af3"/>
            </w:pPr>
          </w:p>
          <w:p w14:paraId="19F1F9BC" w14:textId="77777777" w:rsidR="008A00E5" w:rsidRPr="008A00E5" w:rsidRDefault="008A00E5" w:rsidP="00AD5E06">
            <w:pPr>
              <w:pStyle w:val="af3"/>
            </w:pPr>
          </w:p>
          <w:p w14:paraId="73067091" w14:textId="77777777" w:rsidR="008A00E5" w:rsidRPr="008A00E5" w:rsidRDefault="008A00E5" w:rsidP="00AD5E06">
            <w:pPr>
              <w:pStyle w:val="af3"/>
            </w:pPr>
          </w:p>
          <w:p w14:paraId="5919719F" w14:textId="77777777" w:rsidR="008A00E5" w:rsidRPr="008A00E5" w:rsidRDefault="008A00E5" w:rsidP="00AD5E06">
            <w:pPr>
              <w:pStyle w:val="af3"/>
            </w:pPr>
          </w:p>
          <w:p w14:paraId="4028BFD9" w14:textId="77777777" w:rsidR="008A00E5" w:rsidRPr="008A00E5" w:rsidRDefault="008A00E5" w:rsidP="00AD5E06">
            <w:pPr>
              <w:pStyle w:val="af3"/>
            </w:pPr>
          </w:p>
          <w:p w14:paraId="7654AE90" w14:textId="77777777" w:rsidR="008A00E5" w:rsidRPr="008A00E5" w:rsidRDefault="008A00E5" w:rsidP="00AD5E06">
            <w:pPr>
              <w:pStyle w:val="af3"/>
            </w:pPr>
          </w:p>
          <w:p w14:paraId="29B9B623" w14:textId="77777777" w:rsidR="008A00E5" w:rsidRPr="008A00E5" w:rsidRDefault="008A00E5" w:rsidP="00AD5E06">
            <w:pPr>
              <w:pStyle w:val="af3"/>
            </w:pPr>
          </w:p>
          <w:p w14:paraId="548D1EE0" w14:textId="77777777" w:rsidR="008A00E5" w:rsidRPr="008A00E5" w:rsidRDefault="008A00E5" w:rsidP="00AD5E06">
            <w:pPr>
              <w:pStyle w:val="af3"/>
            </w:pPr>
          </w:p>
          <w:p w14:paraId="44E66020" w14:textId="77777777" w:rsidR="008A00E5" w:rsidRPr="008A00E5" w:rsidRDefault="008A00E5" w:rsidP="00AD5E06">
            <w:pPr>
              <w:pStyle w:val="af3"/>
            </w:pPr>
          </w:p>
          <w:p w14:paraId="550282EA" w14:textId="77777777" w:rsidR="008A00E5" w:rsidRPr="008A00E5" w:rsidRDefault="008A00E5" w:rsidP="00AD5E06">
            <w:pPr>
              <w:pStyle w:val="af3"/>
            </w:pPr>
          </w:p>
          <w:p w14:paraId="5C653C4C" w14:textId="77777777" w:rsidR="008A00E5" w:rsidRPr="008A00E5" w:rsidRDefault="008A00E5" w:rsidP="00AD5E06">
            <w:pPr>
              <w:pStyle w:val="af3"/>
            </w:pPr>
          </w:p>
          <w:p w14:paraId="32C72207" w14:textId="77777777" w:rsidR="008A00E5" w:rsidRPr="008A00E5" w:rsidRDefault="008A00E5" w:rsidP="00AD5E06">
            <w:pPr>
              <w:pStyle w:val="af3"/>
            </w:pPr>
          </w:p>
          <w:p w14:paraId="1C712808" w14:textId="77777777" w:rsidR="008A00E5" w:rsidRPr="008A00E5" w:rsidRDefault="008A00E5" w:rsidP="00AD5E06">
            <w:pPr>
              <w:pStyle w:val="af3"/>
            </w:pPr>
          </w:p>
          <w:p w14:paraId="3C198B4E" w14:textId="77777777" w:rsidR="008A00E5" w:rsidRPr="008A00E5" w:rsidRDefault="008A00E5" w:rsidP="00AD5E06">
            <w:pPr>
              <w:pStyle w:val="af3"/>
            </w:pPr>
          </w:p>
          <w:p w14:paraId="3B02055B" w14:textId="77777777" w:rsidR="008A00E5" w:rsidRPr="008A00E5" w:rsidRDefault="008A00E5" w:rsidP="00AD5E06">
            <w:pPr>
              <w:pStyle w:val="af3"/>
            </w:pPr>
          </w:p>
          <w:p w14:paraId="57943B9D" w14:textId="77777777" w:rsidR="008A00E5" w:rsidRPr="008A00E5" w:rsidRDefault="008A00E5" w:rsidP="00AD5E06">
            <w:pPr>
              <w:pStyle w:val="af3"/>
            </w:pPr>
          </w:p>
          <w:p w14:paraId="6CBFE1C8" w14:textId="77777777" w:rsidR="008A00E5" w:rsidRPr="008A00E5" w:rsidRDefault="008A00E5" w:rsidP="00AD5E06">
            <w:pPr>
              <w:pStyle w:val="af3"/>
            </w:pPr>
          </w:p>
          <w:p w14:paraId="18459724" w14:textId="77777777" w:rsidR="008A00E5" w:rsidRPr="008A00E5" w:rsidRDefault="008A00E5" w:rsidP="00AD5E06">
            <w:pPr>
              <w:pStyle w:val="af3"/>
            </w:pPr>
          </w:p>
          <w:p w14:paraId="40C3FFB1" w14:textId="77777777" w:rsidR="008A00E5" w:rsidRPr="008A00E5" w:rsidRDefault="008A00E5" w:rsidP="00AD5E06">
            <w:pPr>
              <w:pStyle w:val="af3"/>
            </w:pPr>
          </w:p>
          <w:p w14:paraId="3A350B4F" w14:textId="77777777" w:rsidR="008A00E5" w:rsidRPr="008A00E5" w:rsidRDefault="008A00E5" w:rsidP="00AD5E06">
            <w:pPr>
              <w:pStyle w:val="af3"/>
            </w:pPr>
          </w:p>
          <w:p w14:paraId="1FFF9FA8" w14:textId="77777777" w:rsidR="008A00E5" w:rsidRPr="008A00E5" w:rsidRDefault="008A00E5" w:rsidP="00AD5E06">
            <w:pPr>
              <w:pStyle w:val="af3"/>
            </w:pPr>
          </w:p>
          <w:p w14:paraId="2C9CAE39" w14:textId="77777777" w:rsidR="008A00E5" w:rsidRPr="008A00E5" w:rsidRDefault="008A00E5" w:rsidP="00AD5E06">
            <w:pPr>
              <w:pStyle w:val="af3"/>
            </w:pPr>
          </w:p>
          <w:p w14:paraId="11D49168" w14:textId="77777777" w:rsidR="008A00E5" w:rsidRPr="008A00E5" w:rsidRDefault="008A00E5" w:rsidP="00AD5E06">
            <w:pPr>
              <w:pStyle w:val="af3"/>
            </w:pPr>
          </w:p>
          <w:p w14:paraId="22DB0E50" w14:textId="77777777" w:rsidR="008A00E5" w:rsidRPr="008A00E5" w:rsidRDefault="008A00E5" w:rsidP="00AD5E06">
            <w:pPr>
              <w:pStyle w:val="af3"/>
            </w:pPr>
          </w:p>
          <w:p w14:paraId="48C0CA22" w14:textId="77777777" w:rsidR="008A00E5" w:rsidRPr="008A00E5" w:rsidRDefault="008A00E5" w:rsidP="00AD5E06">
            <w:pPr>
              <w:pStyle w:val="af3"/>
            </w:pPr>
          </w:p>
          <w:p w14:paraId="27176799" w14:textId="77777777" w:rsidR="008A00E5" w:rsidRPr="008A00E5" w:rsidRDefault="008A00E5" w:rsidP="00AD5E06">
            <w:pPr>
              <w:pStyle w:val="af3"/>
            </w:pPr>
          </w:p>
          <w:p w14:paraId="47EE2BFA" w14:textId="77777777" w:rsidR="008A00E5" w:rsidRPr="008A00E5" w:rsidRDefault="008A00E5" w:rsidP="00AD5E06">
            <w:pPr>
              <w:pStyle w:val="af3"/>
            </w:pPr>
          </w:p>
          <w:p w14:paraId="1719F608" w14:textId="77777777" w:rsidR="008A00E5" w:rsidRPr="008A00E5" w:rsidRDefault="008A00E5" w:rsidP="00AD5E06">
            <w:pPr>
              <w:pStyle w:val="af3"/>
            </w:pPr>
          </w:p>
          <w:p w14:paraId="5A004D13" w14:textId="77777777" w:rsidR="008A00E5" w:rsidRPr="008A00E5" w:rsidRDefault="008A00E5" w:rsidP="00AD5E06">
            <w:pPr>
              <w:pStyle w:val="af3"/>
            </w:pPr>
          </w:p>
          <w:p w14:paraId="5899A645" w14:textId="77777777" w:rsidR="008A00E5" w:rsidRPr="008A00E5" w:rsidRDefault="008A00E5" w:rsidP="00AD5E06">
            <w:pPr>
              <w:pStyle w:val="af3"/>
            </w:pPr>
          </w:p>
          <w:p w14:paraId="198C9324" w14:textId="77777777" w:rsidR="008A00E5" w:rsidRPr="008A00E5" w:rsidRDefault="008A00E5" w:rsidP="00AD5E06">
            <w:pPr>
              <w:pStyle w:val="af3"/>
            </w:pPr>
          </w:p>
          <w:p w14:paraId="40F57909" w14:textId="77777777" w:rsidR="008A00E5" w:rsidRPr="008A00E5" w:rsidRDefault="008A00E5" w:rsidP="00AD5E06">
            <w:pPr>
              <w:pStyle w:val="af3"/>
            </w:pPr>
          </w:p>
          <w:p w14:paraId="24312783" w14:textId="77777777" w:rsidR="008A00E5" w:rsidRPr="008A00E5" w:rsidRDefault="008A00E5" w:rsidP="00AD5E06">
            <w:pPr>
              <w:pStyle w:val="af3"/>
            </w:pPr>
          </w:p>
          <w:p w14:paraId="0CC58CE2" w14:textId="77777777" w:rsidR="008A00E5" w:rsidRPr="008A00E5" w:rsidRDefault="008A00E5" w:rsidP="00AD5E06">
            <w:pPr>
              <w:pStyle w:val="af3"/>
            </w:pPr>
          </w:p>
          <w:p w14:paraId="11BA67BC" w14:textId="77777777" w:rsidR="008A00E5" w:rsidRPr="008A00E5" w:rsidRDefault="008A00E5" w:rsidP="00AD5E06">
            <w:pPr>
              <w:pStyle w:val="af3"/>
            </w:pPr>
          </w:p>
          <w:p w14:paraId="372A6287" w14:textId="77777777" w:rsidR="008A00E5" w:rsidRPr="008A00E5" w:rsidRDefault="008A00E5" w:rsidP="00AD5E06">
            <w:pPr>
              <w:pStyle w:val="af3"/>
            </w:pPr>
          </w:p>
          <w:p w14:paraId="7012969A" w14:textId="77777777" w:rsidR="008A00E5" w:rsidRPr="008A00E5" w:rsidRDefault="008A00E5" w:rsidP="00AD5E06">
            <w:pPr>
              <w:pStyle w:val="af3"/>
            </w:pPr>
          </w:p>
          <w:p w14:paraId="14288FAE" w14:textId="77777777" w:rsidR="008A00E5" w:rsidRPr="008A00E5" w:rsidRDefault="008A00E5" w:rsidP="00AD5E06">
            <w:pPr>
              <w:pStyle w:val="af3"/>
            </w:pPr>
          </w:p>
          <w:p w14:paraId="731CB1E4" w14:textId="77777777" w:rsidR="008A00E5" w:rsidRPr="008A00E5" w:rsidRDefault="008A00E5" w:rsidP="00AD5E06">
            <w:pPr>
              <w:pStyle w:val="af3"/>
            </w:pPr>
          </w:p>
          <w:p w14:paraId="2EE17410" w14:textId="77777777" w:rsidR="008A00E5" w:rsidRPr="008A00E5" w:rsidRDefault="008A00E5" w:rsidP="00AD5E06">
            <w:pPr>
              <w:pStyle w:val="af3"/>
            </w:pPr>
          </w:p>
          <w:p w14:paraId="1A2E4396" w14:textId="77777777" w:rsidR="008A00E5" w:rsidRPr="008A00E5" w:rsidRDefault="008A00E5" w:rsidP="00AD5E06">
            <w:pPr>
              <w:pStyle w:val="af3"/>
            </w:pPr>
          </w:p>
          <w:p w14:paraId="7BE386B0" w14:textId="77777777" w:rsidR="008A00E5" w:rsidRPr="008A00E5" w:rsidRDefault="008A00E5" w:rsidP="00AD5E06">
            <w:pPr>
              <w:pStyle w:val="af3"/>
            </w:pPr>
          </w:p>
          <w:p w14:paraId="62B30CCA" w14:textId="77777777" w:rsidR="008A00E5" w:rsidRPr="008A00E5" w:rsidRDefault="008A00E5" w:rsidP="00AD5E06">
            <w:pPr>
              <w:pStyle w:val="af3"/>
            </w:pPr>
          </w:p>
          <w:p w14:paraId="09FE8F28" w14:textId="77777777" w:rsidR="008A00E5" w:rsidRPr="008A00E5" w:rsidRDefault="008A00E5" w:rsidP="00AD5E06">
            <w:pPr>
              <w:pStyle w:val="af3"/>
            </w:pPr>
          </w:p>
          <w:p w14:paraId="05C6A8FB" w14:textId="77777777" w:rsidR="008A00E5" w:rsidRPr="008A00E5" w:rsidRDefault="008A00E5" w:rsidP="00AD5E06">
            <w:pPr>
              <w:pStyle w:val="af3"/>
            </w:pPr>
          </w:p>
          <w:p w14:paraId="314D688C" w14:textId="77777777" w:rsidR="008A00E5" w:rsidRPr="008A00E5" w:rsidRDefault="008A00E5" w:rsidP="00AD5E06">
            <w:pPr>
              <w:pStyle w:val="af3"/>
            </w:pPr>
          </w:p>
          <w:p w14:paraId="01B081A7" w14:textId="77777777" w:rsidR="008A00E5" w:rsidRPr="008A00E5" w:rsidRDefault="008A00E5" w:rsidP="00AD5E06">
            <w:pPr>
              <w:pStyle w:val="af3"/>
            </w:pPr>
          </w:p>
          <w:p w14:paraId="6B6A9F62" w14:textId="77777777" w:rsidR="008A00E5" w:rsidRPr="008A00E5" w:rsidRDefault="008A00E5" w:rsidP="00AD5E06">
            <w:pPr>
              <w:pStyle w:val="af3"/>
            </w:pPr>
          </w:p>
          <w:p w14:paraId="747169E3" w14:textId="77777777" w:rsidR="008A00E5" w:rsidRPr="008A00E5" w:rsidRDefault="008A00E5" w:rsidP="00AD5E06">
            <w:r w:rsidRPr="008A00E5">
              <w:t>Экспертное наблюдение и оценка результато</w:t>
            </w:r>
            <w:r w:rsidR="00436554">
              <w:t>в в соответствии с требованиями</w:t>
            </w:r>
          </w:p>
          <w:p w14:paraId="3DF820FA" w14:textId="77777777" w:rsidR="008A00E5" w:rsidRPr="008A00E5" w:rsidRDefault="008A00E5" w:rsidP="00AD5E06"/>
          <w:p w14:paraId="7315E5DE" w14:textId="77777777" w:rsidR="008A00E5" w:rsidRPr="008A00E5" w:rsidRDefault="008A00E5" w:rsidP="00AD5E06">
            <w:r w:rsidRPr="008A00E5">
              <w:t xml:space="preserve">Оценка </w:t>
            </w:r>
            <w:r w:rsidRPr="008A00E5">
              <w:lastRenderedPageBreak/>
              <w:t>результатов.</w:t>
            </w:r>
          </w:p>
          <w:p w14:paraId="2A2067B1" w14:textId="77777777" w:rsidR="008A00E5" w:rsidRPr="008A00E5" w:rsidRDefault="008A00E5" w:rsidP="00AD5E06"/>
          <w:p w14:paraId="3836B676" w14:textId="77777777" w:rsidR="008A00E5" w:rsidRPr="008A00E5" w:rsidRDefault="008A00E5" w:rsidP="00AD5E06"/>
          <w:p w14:paraId="26029972" w14:textId="77777777" w:rsidR="008A00E5" w:rsidRPr="008A00E5" w:rsidRDefault="008A00E5" w:rsidP="00AD5E06"/>
          <w:p w14:paraId="4CC57651" w14:textId="77777777" w:rsidR="008A00E5" w:rsidRPr="008A00E5" w:rsidRDefault="008A00E5" w:rsidP="00AD5E06">
            <w:r w:rsidRPr="008A00E5">
              <w:t>Экспертное наблюдение и оценка результато</w:t>
            </w:r>
            <w:r w:rsidR="00436554">
              <w:t>в в соответствии с требованиями</w:t>
            </w:r>
          </w:p>
          <w:p w14:paraId="4E58DB57" w14:textId="77777777" w:rsidR="008A00E5" w:rsidRPr="008A00E5" w:rsidRDefault="008A00E5" w:rsidP="00AD5E06"/>
          <w:p w14:paraId="41E3713F" w14:textId="77777777" w:rsidR="008A00E5" w:rsidRPr="008A00E5" w:rsidRDefault="008A00E5" w:rsidP="00AD5E06">
            <w:r w:rsidRPr="008A00E5">
              <w:t>Экспертное наблюдение</w:t>
            </w:r>
          </w:p>
          <w:p w14:paraId="4D7C5328" w14:textId="77777777" w:rsidR="008A00E5" w:rsidRPr="008A00E5" w:rsidRDefault="008A00E5" w:rsidP="00AD5E06">
            <w:pPr>
              <w:pStyle w:val="af3"/>
            </w:pPr>
          </w:p>
          <w:p w14:paraId="5A52A920" w14:textId="77777777" w:rsidR="008A00E5" w:rsidRDefault="008A00E5" w:rsidP="00AD5E06">
            <w:pPr>
              <w:jc w:val="center"/>
              <w:rPr>
                <w:i/>
              </w:rPr>
            </w:pPr>
          </w:p>
          <w:p w14:paraId="302F0D80" w14:textId="77777777" w:rsidR="008C559C" w:rsidRDefault="008C559C" w:rsidP="00AD5E06">
            <w:pPr>
              <w:jc w:val="center"/>
              <w:rPr>
                <w:i/>
              </w:rPr>
            </w:pPr>
          </w:p>
          <w:p w14:paraId="1825B3B4" w14:textId="77777777" w:rsidR="008C559C" w:rsidRDefault="008C559C" w:rsidP="00AD5E06">
            <w:pPr>
              <w:jc w:val="center"/>
              <w:rPr>
                <w:i/>
              </w:rPr>
            </w:pPr>
          </w:p>
          <w:p w14:paraId="796BCFD0" w14:textId="77777777" w:rsidR="008C559C" w:rsidRDefault="008C559C" w:rsidP="00AD5E06">
            <w:pPr>
              <w:jc w:val="center"/>
              <w:rPr>
                <w:i/>
              </w:rPr>
            </w:pPr>
          </w:p>
          <w:p w14:paraId="38104D15" w14:textId="77777777" w:rsidR="008C559C" w:rsidRDefault="008C559C" w:rsidP="00AD5E06">
            <w:pPr>
              <w:jc w:val="center"/>
              <w:rPr>
                <w:i/>
              </w:rPr>
            </w:pPr>
          </w:p>
          <w:p w14:paraId="6469F578" w14:textId="77777777" w:rsidR="008C559C" w:rsidRDefault="008C559C" w:rsidP="00AD5E06">
            <w:pPr>
              <w:jc w:val="center"/>
              <w:rPr>
                <w:i/>
              </w:rPr>
            </w:pPr>
          </w:p>
          <w:p w14:paraId="4FFAEA70" w14:textId="77777777" w:rsidR="008C559C" w:rsidRDefault="008C559C" w:rsidP="00AD5E06">
            <w:pPr>
              <w:jc w:val="center"/>
              <w:rPr>
                <w:i/>
              </w:rPr>
            </w:pPr>
          </w:p>
          <w:p w14:paraId="6800AF77" w14:textId="77777777" w:rsidR="008C559C" w:rsidRDefault="008C559C" w:rsidP="00AD5E06">
            <w:pPr>
              <w:jc w:val="center"/>
            </w:pPr>
          </w:p>
          <w:p w14:paraId="7D584DD4" w14:textId="77777777" w:rsidR="008C559C" w:rsidRDefault="008C559C" w:rsidP="00AD5E06">
            <w:pPr>
              <w:jc w:val="center"/>
            </w:pPr>
          </w:p>
          <w:p w14:paraId="3FAEC9E8" w14:textId="77777777" w:rsidR="008C559C" w:rsidRDefault="008C559C" w:rsidP="00AD5E06">
            <w:pPr>
              <w:jc w:val="center"/>
            </w:pPr>
          </w:p>
          <w:p w14:paraId="2F84A7EB" w14:textId="77777777" w:rsidR="008C559C" w:rsidRDefault="008C559C" w:rsidP="00AD5E06">
            <w:pPr>
              <w:jc w:val="center"/>
            </w:pPr>
          </w:p>
          <w:p w14:paraId="0F2AA5A9" w14:textId="77777777" w:rsidR="008C559C" w:rsidRDefault="008C559C" w:rsidP="00AD5E06">
            <w:pPr>
              <w:jc w:val="center"/>
            </w:pPr>
          </w:p>
          <w:p w14:paraId="358EF422" w14:textId="7221FC37" w:rsidR="008C559C" w:rsidRPr="008C559C" w:rsidRDefault="008C559C" w:rsidP="00AD5E06">
            <w:pPr>
              <w:jc w:val="center"/>
            </w:pPr>
            <w:r>
              <w:t>Экспертное наблюдение</w:t>
            </w:r>
          </w:p>
        </w:tc>
      </w:tr>
      <w:tr w:rsidR="008A00E5" w:rsidRPr="008A00E5" w14:paraId="605807BF" w14:textId="77777777" w:rsidTr="00827BCD">
        <w:tc>
          <w:tcPr>
            <w:tcW w:w="1560" w:type="dxa"/>
            <w:vMerge/>
          </w:tcPr>
          <w:p w14:paraId="3B4325DD" w14:textId="77777777" w:rsidR="008A00E5" w:rsidRPr="008A00E5" w:rsidRDefault="008A00E5" w:rsidP="00AD5E06">
            <w:pPr>
              <w:rPr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14:paraId="1A10720B" w14:textId="77777777" w:rsidR="008A00E5" w:rsidRPr="008A00E5" w:rsidRDefault="008A00E5" w:rsidP="00AD5E06">
            <w:pPr>
              <w:jc w:val="both"/>
              <w:rPr>
                <w:b/>
              </w:rPr>
            </w:pPr>
            <w:r w:rsidRPr="008A00E5">
              <w:rPr>
                <w:b/>
              </w:rPr>
              <w:t>Действия:</w:t>
            </w:r>
          </w:p>
          <w:p w14:paraId="03F3D2E9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контроль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3BEEEFFD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t xml:space="preserve">- контроль и ведение процесса обработки, подготовки экзотических и редких видов сырья: овощей, грибов, рыбы, нерыбного водного сырья, дичи </w:t>
            </w:r>
            <w:r w:rsidRPr="008A00E5">
              <w:rPr>
                <w:rFonts w:eastAsia="Calibri"/>
              </w:rPr>
              <w:t>подготовке;</w:t>
            </w:r>
          </w:p>
          <w:p w14:paraId="5879915A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 xml:space="preserve">- контроль утилизации отходов, упаковки, </w:t>
            </w:r>
            <w:r w:rsidRPr="008A00E5">
              <w:rPr>
                <w:rFonts w:eastAsia="Calibri"/>
              </w:rPr>
              <w:lastRenderedPageBreak/>
              <w:t>складирования неиспользованного сырья, пищевых продуктов;</w:t>
            </w:r>
          </w:p>
          <w:p w14:paraId="4ACA1EBC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организация и ведение процессов упаковки, хранения обработанных овощей, грибов, рыбы, нерыбного водного сырья, мяса, домашней птицы, дичи;</w:t>
            </w:r>
          </w:p>
          <w:p w14:paraId="4709E17F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организация, ведение процесса приготовления полуфабрикатов для блюд, кулинарных изделий сложного ассортимента из региональных, редких и экзотических видов овощей, грибов рыбы и нерыбного водного сырья, мяса, птицы, дичи согласно заказу</w:t>
            </w:r>
          </w:p>
          <w:p w14:paraId="611C9EC0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организация и выполнение процессов порционирования (комплектования), упаковки на вынос, хранения полуфабрикатов</w:t>
            </w:r>
          </w:p>
          <w:p w14:paraId="22030EE2" w14:textId="77777777" w:rsidR="008A00E5" w:rsidRPr="008A00E5" w:rsidRDefault="008A00E5" w:rsidP="00AD5E06">
            <w:pPr>
              <w:jc w:val="both"/>
              <w:rPr>
                <w:rFonts w:eastAsia="Calibri"/>
              </w:rPr>
            </w:pPr>
            <w:r w:rsidRPr="008A00E5">
              <w:rPr>
                <w:rFonts w:eastAsia="Calibri"/>
              </w:rPr>
              <w:t>- взаимодействие с потребителями при отпуске продукции с прилавка/раздачи</w:t>
            </w:r>
          </w:p>
          <w:p w14:paraId="6A5EB37D" w14:textId="77777777" w:rsidR="008A00E5" w:rsidRPr="008A00E5" w:rsidRDefault="008A00E5" w:rsidP="00AD5E06">
            <w:pPr>
              <w:jc w:val="both"/>
            </w:pPr>
            <w:r w:rsidRPr="008A00E5">
              <w:t>- поиск, выбор и использование информации в области разработки, адаптации рецептур полуфабрикатов</w:t>
            </w:r>
          </w:p>
          <w:p w14:paraId="4E18B5E0" w14:textId="77777777" w:rsidR="008A00E5" w:rsidRPr="008A00E5" w:rsidRDefault="008A00E5" w:rsidP="00AD5E06">
            <w:pPr>
              <w:jc w:val="both"/>
            </w:pPr>
            <w:r w:rsidRPr="008A00E5">
              <w:t>- разработка, адаптация рецептур полуфабрикатов с учетом потребностей различных категорий потребителей, видов и форм обслуживания</w:t>
            </w:r>
          </w:p>
          <w:p w14:paraId="250628B2" w14:textId="77777777" w:rsidR="008A00E5" w:rsidRDefault="008A00E5" w:rsidP="00AD5E06">
            <w:pPr>
              <w:jc w:val="both"/>
            </w:pPr>
            <w:r w:rsidRPr="008A00E5">
              <w:t>- ведение расчетов, оформление и презентация результатов проработки</w:t>
            </w:r>
            <w:r w:rsidR="00CA6602">
              <w:t>.</w:t>
            </w:r>
          </w:p>
          <w:p w14:paraId="7853F1BA" w14:textId="77777777" w:rsidR="00CA6602" w:rsidRDefault="00CA6602" w:rsidP="00AD5E06">
            <w:pPr>
              <w:jc w:val="both"/>
            </w:pPr>
          </w:p>
          <w:p w14:paraId="476D6E32" w14:textId="5B96B2B9" w:rsidR="00CA6602" w:rsidRDefault="00015668" w:rsidP="00AD5E06">
            <w:pPr>
              <w:jc w:val="both"/>
            </w:pPr>
            <w:r>
              <w:t>-решение стандартных и нестандартных профессиональных задач в сфере обслуживания.</w:t>
            </w:r>
          </w:p>
          <w:p w14:paraId="007B8FA7" w14:textId="1F42A222" w:rsidR="008C559C" w:rsidRDefault="008C559C" w:rsidP="00AD5E06">
            <w:pPr>
              <w:jc w:val="both"/>
            </w:pPr>
            <w:r>
              <w:t>-демонстрация трудовых функций в сфере обслуживания.</w:t>
            </w:r>
          </w:p>
          <w:p w14:paraId="4C29574B" w14:textId="77777777" w:rsidR="00CA6602" w:rsidRDefault="00CA6602" w:rsidP="00AD5E06">
            <w:pPr>
              <w:jc w:val="both"/>
            </w:pPr>
          </w:p>
          <w:p w14:paraId="6906BDFF" w14:textId="77777777" w:rsidR="00CA6602" w:rsidRDefault="00CA6602" w:rsidP="00AD5E06">
            <w:pPr>
              <w:jc w:val="both"/>
            </w:pPr>
          </w:p>
          <w:p w14:paraId="42B3D31A" w14:textId="77777777" w:rsidR="00CA6602" w:rsidRDefault="00CA6602" w:rsidP="00AD5E06">
            <w:pPr>
              <w:jc w:val="both"/>
            </w:pPr>
          </w:p>
          <w:p w14:paraId="07B662C4" w14:textId="77777777" w:rsidR="00CA6602" w:rsidRDefault="00CA6602" w:rsidP="00AD5E06">
            <w:pPr>
              <w:jc w:val="both"/>
            </w:pPr>
          </w:p>
          <w:p w14:paraId="7AF7B644" w14:textId="77777777" w:rsidR="00CA6602" w:rsidRDefault="00CA6602" w:rsidP="00AD5E06">
            <w:pPr>
              <w:jc w:val="both"/>
            </w:pPr>
          </w:p>
          <w:p w14:paraId="0C185055" w14:textId="77777777" w:rsidR="00CA6602" w:rsidRDefault="00CA6602" w:rsidP="00AD5E06">
            <w:pPr>
              <w:jc w:val="both"/>
            </w:pPr>
          </w:p>
          <w:p w14:paraId="1BCE89A6" w14:textId="77777777" w:rsidR="00CA6602" w:rsidRDefault="00CA6602" w:rsidP="00AD5E06">
            <w:pPr>
              <w:jc w:val="both"/>
            </w:pPr>
          </w:p>
          <w:p w14:paraId="5D8364B1" w14:textId="77777777" w:rsidR="00CA6602" w:rsidRPr="008A00E5" w:rsidRDefault="00CA6602" w:rsidP="00AD5E06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14BACDC5" w14:textId="77777777" w:rsidR="008A00E5" w:rsidRPr="008A00E5" w:rsidRDefault="008A00E5" w:rsidP="00AD5E06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14:paraId="5D74AE85" w14:textId="77777777" w:rsidR="008A00E5" w:rsidRPr="008A00E5" w:rsidRDefault="008A00E5" w:rsidP="00AD5E06">
            <w:pPr>
              <w:rPr>
                <w:i/>
              </w:rPr>
            </w:pPr>
          </w:p>
        </w:tc>
      </w:tr>
    </w:tbl>
    <w:p w14:paraId="2C2E05A7" w14:textId="77777777" w:rsidR="008A00E5" w:rsidRPr="008A00E5" w:rsidRDefault="008A00E5" w:rsidP="008A00E5">
      <w:pPr>
        <w:rPr>
          <w:i/>
        </w:rPr>
      </w:pPr>
    </w:p>
    <w:p w14:paraId="18D89497" w14:textId="77777777" w:rsidR="009F6C13" w:rsidRPr="009F6C13" w:rsidRDefault="009F6C13" w:rsidP="009F6C13">
      <w:pPr>
        <w:ind w:firstLine="709"/>
        <w:jc w:val="both"/>
        <w:rPr>
          <w:sz w:val="22"/>
          <w:szCs w:val="22"/>
        </w:rPr>
      </w:pPr>
    </w:p>
    <w:p w14:paraId="47C91423" w14:textId="77777777" w:rsidR="00306C57" w:rsidRPr="008A00E5" w:rsidRDefault="00306C57" w:rsidP="00306C57">
      <w:pPr>
        <w:rPr>
          <w:i/>
        </w:rPr>
      </w:pPr>
    </w:p>
    <w:sectPr w:rsidR="00306C57" w:rsidRPr="008A00E5" w:rsidSect="00767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D44EF" w14:textId="77777777" w:rsidR="00DE4D93" w:rsidRDefault="00DE4D93">
      <w:r>
        <w:separator/>
      </w:r>
    </w:p>
  </w:endnote>
  <w:endnote w:type="continuationSeparator" w:id="0">
    <w:p w14:paraId="280393B0" w14:textId="77777777" w:rsidR="00DE4D93" w:rsidRDefault="00DE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3F390" w14:textId="77777777" w:rsidR="00DE4D93" w:rsidRDefault="00DE4D93" w:rsidP="00306C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737C5B" w14:textId="77777777" w:rsidR="00DE4D93" w:rsidRDefault="00DE4D93" w:rsidP="00306C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867034"/>
      <w:docPartObj>
        <w:docPartGallery w:val="Page Numbers (Bottom of Page)"/>
        <w:docPartUnique/>
      </w:docPartObj>
    </w:sdtPr>
    <w:sdtEndPr/>
    <w:sdtContent>
      <w:p w14:paraId="66072160" w14:textId="2E947803" w:rsidR="00DE4D93" w:rsidRDefault="00DE4D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E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12F45" w14:textId="77777777" w:rsidR="00DE4D93" w:rsidRDefault="00DE4D93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BA54" w14:textId="77777777" w:rsidR="00DE4D93" w:rsidRDefault="00DE4D93" w:rsidP="00306C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7102B0B" w14:textId="77777777" w:rsidR="00DE4D93" w:rsidRDefault="00DE4D93" w:rsidP="00306C57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83731"/>
      <w:docPartObj>
        <w:docPartGallery w:val="Page Numbers (Bottom of Page)"/>
        <w:docPartUnique/>
      </w:docPartObj>
    </w:sdtPr>
    <w:sdtEndPr/>
    <w:sdtContent>
      <w:p w14:paraId="5368EFB2" w14:textId="595F880D" w:rsidR="00DE4D93" w:rsidRDefault="00DE4D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EE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7BC05143" w14:textId="77777777" w:rsidR="00DE4D93" w:rsidRPr="00E639C7" w:rsidRDefault="00DE4D93" w:rsidP="00306C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64DCC" w14:textId="77777777" w:rsidR="00DE4D93" w:rsidRDefault="00DE4D93">
      <w:r>
        <w:separator/>
      </w:r>
    </w:p>
  </w:footnote>
  <w:footnote w:type="continuationSeparator" w:id="0">
    <w:p w14:paraId="297A91E8" w14:textId="77777777" w:rsidR="00DE4D93" w:rsidRDefault="00DE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0A"/>
    <w:multiLevelType w:val="hybridMultilevel"/>
    <w:tmpl w:val="7F52D4F8"/>
    <w:lvl w:ilvl="0" w:tplc="1040EE0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41A07B0"/>
    <w:multiLevelType w:val="hybridMultilevel"/>
    <w:tmpl w:val="D92E7A38"/>
    <w:lvl w:ilvl="0" w:tplc="EA4C084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5D213E"/>
    <w:multiLevelType w:val="hybridMultilevel"/>
    <w:tmpl w:val="C0D2C066"/>
    <w:lvl w:ilvl="0" w:tplc="89B430F2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65759"/>
    <w:multiLevelType w:val="multilevel"/>
    <w:tmpl w:val="537C2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b/>
      </w:rPr>
    </w:lvl>
  </w:abstractNum>
  <w:abstractNum w:abstractNumId="4">
    <w:nsid w:val="07CF5102"/>
    <w:multiLevelType w:val="hybridMultilevel"/>
    <w:tmpl w:val="04DA959A"/>
    <w:lvl w:ilvl="0" w:tplc="67689D9C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6BA2"/>
    <w:multiLevelType w:val="hybridMultilevel"/>
    <w:tmpl w:val="50EA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4917"/>
    <w:multiLevelType w:val="hybridMultilevel"/>
    <w:tmpl w:val="F3D8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3232B"/>
    <w:multiLevelType w:val="hybridMultilevel"/>
    <w:tmpl w:val="7948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111E"/>
    <w:multiLevelType w:val="hybridMultilevel"/>
    <w:tmpl w:val="966088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F52BB"/>
    <w:multiLevelType w:val="hybridMultilevel"/>
    <w:tmpl w:val="5B36AB76"/>
    <w:lvl w:ilvl="0" w:tplc="C84CA3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62791"/>
    <w:multiLevelType w:val="hybridMultilevel"/>
    <w:tmpl w:val="E8C4433E"/>
    <w:lvl w:ilvl="0" w:tplc="B366BF72">
      <w:start w:val="1"/>
      <w:numFmt w:val="decimal"/>
      <w:lvlText w:val="%1."/>
      <w:lvlJc w:val="left"/>
      <w:pPr>
        <w:ind w:left="674" w:hanging="390"/>
      </w:pPr>
      <w:rPr>
        <w:rFonts w:ascii="Times New Roman" w:hAnsi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D34C83"/>
    <w:multiLevelType w:val="hybridMultilevel"/>
    <w:tmpl w:val="D7F0B204"/>
    <w:lvl w:ilvl="0" w:tplc="0419000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511D58"/>
    <w:multiLevelType w:val="singleLevel"/>
    <w:tmpl w:val="20D6136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180CF4"/>
    <w:multiLevelType w:val="hybridMultilevel"/>
    <w:tmpl w:val="C0D2C066"/>
    <w:lvl w:ilvl="0" w:tplc="89B430F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23197F"/>
    <w:multiLevelType w:val="hybridMultilevel"/>
    <w:tmpl w:val="0124265A"/>
    <w:lvl w:ilvl="0" w:tplc="C83095C0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C2719FB"/>
    <w:multiLevelType w:val="hybridMultilevel"/>
    <w:tmpl w:val="57ACDC12"/>
    <w:lvl w:ilvl="0" w:tplc="F4AE39F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0">
    <w:nsid w:val="2D9F6427"/>
    <w:multiLevelType w:val="singleLevel"/>
    <w:tmpl w:val="F3C8C17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>
    <w:nsid w:val="2E135476"/>
    <w:multiLevelType w:val="hybridMultilevel"/>
    <w:tmpl w:val="ADA628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C6BD5"/>
    <w:multiLevelType w:val="hybridMultilevel"/>
    <w:tmpl w:val="3138B660"/>
    <w:lvl w:ilvl="0" w:tplc="ED9AA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14D6B"/>
    <w:multiLevelType w:val="hybridMultilevel"/>
    <w:tmpl w:val="BA5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C70F9"/>
    <w:multiLevelType w:val="hybridMultilevel"/>
    <w:tmpl w:val="E8C4433E"/>
    <w:lvl w:ilvl="0" w:tplc="B366BF7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A707D"/>
    <w:multiLevelType w:val="hybridMultilevel"/>
    <w:tmpl w:val="9CE2FC9A"/>
    <w:lvl w:ilvl="0" w:tplc="AED0C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73EFE"/>
    <w:multiLevelType w:val="multilevel"/>
    <w:tmpl w:val="901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D22633"/>
    <w:multiLevelType w:val="hybridMultilevel"/>
    <w:tmpl w:val="C3E2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E5350"/>
    <w:multiLevelType w:val="hybridMultilevel"/>
    <w:tmpl w:val="5F7EE790"/>
    <w:lvl w:ilvl="0" w:tplc="90B62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3F6B88"/>
    <w:multiLevelType w:val="hybridMultilevel"/>
    <w:tmpl w:val="CFB6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BA3FC0"/>
    <w:multiLevelType w:val="hybridMultilevel"/>
    <w:tmpl w:val="FEE42590"/>
    <w:lvl w:ilvl="0" w:tplc="8F5888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513FBF"/>
    <w:multiLevelType w:val="hybridMultilevel"/>
    <w:tmpl w:val="693ED4CA"/>
    <w:lvl w:ilvl="0" w:tplc="4F68D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21D84"/>
    <w:multiLevelType w:val="hybridMultilevel"/>
    <w:tmpl w:val="0298E816"/>
    <w:lvl w:ilvl="0" w:tplc="1A8E3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14FA1"/>
    <w:multiLevelType w:val="hybridMultilevel"/>
    <w:tmpl w:val="39DCFCD6"/>
    <w:lvl w:ilvl="0" w:tplc="5F746A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E5366"/>
    <w:multiLevelType w:val="hybridMultilevel"/>
    <w:tmpl w:val="265C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B0818"/>
    <w:multiLevelType w:val="singleLevel"/>
    <w:tmpl w:val="5DF4F87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692410"/>
    <w:multiLevelType w:val="hybridMultilevel"/>
    <w:tmpl w:val="9426F38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A6B37"/>
    <w:multiLevelType w:val="hybridMultilevel"/>
    <w:tmpl w:val="2392DD00"/>
    <w:lvl w:ilvl="0" w:tplc="56CAE91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F1649"/>
    <w:multiLevelType w:val="hybridMultilevel"/>
    <w:tmpl w:val="21622568"/>
    <w:lvl w:ilvl="0" w:tplc="7FC637C0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2"/>
  </w:num>
  <w:num w:numId="9">
    <w:abstractNumId w:val="13"/>
  </w:num>
  <w:num w:numId="10">
    <w:abstractNumId w:val="39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3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2"/>
  </w:num>
  <w:num w:numId="16">
    <w:abstractNumId w:val="4"/>
  </w:num>
  <w:num w:numId="17">
    <w:abstractNumId w:val="36"/>
  </w:num>
  <w:num w:numId="18">
    <w:abstractNumId w:val="27"/>
  </w:num>
  <w:num w:numId="19">
    <w:abstractNumId w:val="35"/>
  </w:num>
  <w:num w:numId="20">
    <w:abstractNumId w:val="3"/>
  </w:num>
  <w:num w:numId="21">
    <w:abstractNumId w:val="22"/>
  </w:num>
  <w:num w:numId="22">
    <w:abstractNumId w:val="16"/>
  </w:num>
  <w:num w:numId="23">
    <w:abstractNumId w:val="14"/>
  </w:num>
  <w:num w:numId="24">
    <w:abstractNumId w:val="41"/>
  </w:num>
  <w:num w:numId="25">
    <w:abstractNumId w:val="24"/>
  </w:num>
  <w:num w:numId="26">
    <w:abstractNumId w:val="1"/>
  </w:num>
  <w:num w:numId="27">
    <w:abstractNumId w:val="6"/>
  </w:num>
  <w:num w:numId="28">
    <w:abstractNumId w:val="5"/>
  </w:num>
  <w:num w:numId="29">
    <w:abstractNumId w:val="21"/>
  </w:num>
  <w:num w:numId="30">
    <w:abstractNumId w:val="37"/>
  </w:num>
  <w:num w:numId="31">
    <w:abstractNumId w:val="38"/>
  </w:num>
  <w:num w:numId="32">
    <w:abstractNumId w:val="31"/>
  </w:num>
  <w:num w:numId="33">
    <w:abstractNumId w:val="23"/>
  </w:num>
  <w:num w:numId="34">
    <w:abstractNumId w:val="40"/>
  </w:num>
  <w:num w:numId="35">
    <w:abstractNumId w:val="11"/>
  </w:num>
  <w:num w:numId="36">
    <w:abstractNumId w:val="33"/>
  </w:num>
  <w:num w:numId="37">
    <w:abstractNumId w:val="26"/>
  </w:num>
  <w:num w:numId="38">
    <w:abstractNumId w:val="43"/>
  </w:num>
  <w:num w:numId="39">
    <w:abstractNumId w:val="15"/>
  </w:num>
  <w:num w:numId="40">
    <w:abstractNumId w:val="25"/>
  </w:num>
  <w:num w:numId="41">
    <w:abstractNumId w:val="19"/>
  </w:num>
  <w:num w:numId="42">
    <w:abstractNumId w:val="0"/>
  </w:num>
  <w:num w:numId="43">
    <w:abstractNumId w:val="44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8"/>
  </w:num>
  <w:num w:numId="47">
    <w:abstractNumId w:val="29"/>
  </w:num>
  <w:num w:numId="48">
    <w:abstractNumId w:val="42"/>
  </w:num>
  <w:num w:numId="4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57"/>
    <w:rsid w:val="00014A10"/>
    <w:rsid w:val="00015668"/>
    <w:rsid w:val="00020517"/>
    <w:rsid w:val="00027BDC"/>
    <w:rsid w:val="0003440D"/>
    <w:rsid w:val="000553B9"/>
    <w:rsid w:val="00061814"/>
    <w:rsid w:val="00077C2F"/>
    <w:rsid w:val="000F4A7F"/>
    <w:rsid w:val="0010132C"/>
    <w:rsid w:val="00146909"/>
    <w:rsid w:val="00164F1E"/>
    <w:rsid w:val="00175CB6"/>
    <w:rsid w:val="001800D2"/>
    <w:rsid w:val="0018113C"/>
    <w:rsid w:val="001B05EF"/>
    <w:rsid w:val="001B6F92"/>
    <w:rsid w:val="001C3D9D"/>
    <w:rsid w:val="001E38E2"/>
    <w:rsid w:val="001F4713"/>
    <w:rsid w:val="001F5F04"/>
    <w:rsid w:val="00200EEB"/>
    <w:rsid w:val="002217F3"/>
    <w:rsid w:val="00223416"/>
    <w:rsid w:val="00235D28"/>
    <w:rsid w:val="00245A2C"/>
    <w:rsid w:val="00247AE9"/>
    <w:rsid w:val="002542FA"/>
    <w:rsid w:val="00265690"/>
    <w:rsid w:val="002970F7"/>
    <w:rsid w:val="002A794F"/>
    <w:rsid w:val="002D627F"/>
    <w:rsid w:val="002E0A43"/>
    <w:rsid w:val="002F477E"/>
    <w:rsid w:val="00306C57"/>
    <w:rsid w:val="00306CFD"/>
    <w:rsid w:val="00310B72"/>
    <w:rsid w:val="0035234A"/>
    <w:rsid w:val="0038024E"/>
    <w:rsid w:val="003E2AE2"/>
    <w:rsid w:val="00436554"/>
    <w:rsid w:val="0045081A"/>
    <w:rsid w:val="004531D4"/>
    <w:rsid w:val="00471C15"/>
    <w:rsid w:val="004D0BD9"/>
    <w:rsid w:val="004F3A03"/>
    <w:rsid w:val="0051590A"/>
    <w:rsid w:val="005242C8"/>
    <w:rsid w:val="00530F64"/>
    <w:rsid w:val="00533D4B"/>
    <w:rsid w:val="0054441E"/>
    <w:rsid w:val="005542DD"/>
    <w:rsid w:val="00555D7E"/>
    <w:rsid w:val="00584A11"/>
    <w:rsid w:val="0059491E"/>
    <w:rsid w:val="005A6F96"/>
    <w:rsid w:val="006050E5"/>
    <w:rsid w:val="00610178"/>
    <w:rsid w:val="006359A3"/>
    <w:rsid w:val="00665515"/>
    <w:rsid w:val="006A1D27"/>
    <w:rsid w:val="006D29F6"/>
    <w:rsid w:val="00751CB0"/>
    <w:rsid w:val="007671A6"/>
    <w:rsid w:val="007C6AEA"/>
    <w:rsid w:val="007F2AF3"/>
    <w:rsid w:val="007F4230"/>
    <w:rsid w:val="008202A4"/>
    <w:rsid w:val="00827684"/>
    <w:rsid w:val="00827BCD"/>
    <w:rsid w:val="0084730B"/>
    <w:rsid w:val="00864A37"/>
    <w:rsid w:val="008A00E5"/>
    <w:rsid w:val="008A45C6"/>
    <w:rsid w:val="008C559C"/>
    <w:rsid w:val="008E2140"/>
    <w:rsid w:val="008E6362"/>
    <w:rsid w:val="008F504A"/>
    <w:rsid w:val="0090583C"/>
    <w:rsid w:val="0091763E"/>
    <w:rsid w:val="00925AAB"/>
    <w:rsid w:val="00930048"/>
    <w:rsid w:val="00956BA8"/>
    <w:rsid w:val="00963A2D"/>
    <w:rsid w:val="00986F26"/>
    <w:rsid w:val="009B5AD4"/>
    <w:rsid w:val="009C785A"/>
    <w:rsid w:val="009D042D"/>
    <w:rsid w:val="009F314C"/>
    <w:rsid w:val="009F6C13"/>
    <w:rsid w:val="00A22D67"/>
    <w:rsid w:val="00AA71F8"/>
    <w:rsid w:val="00AD5E06"/>
    <w:rsid w:val="00AF4569"/>
    <w:rsid w:val="00B213BA"/>
    <w:rsid w:val="00B27EE9"/>
    <w:rsid w:val="00B37011"/>
    <w:rsid w:val="00B424D9"/>
    <w:rsid w:val="00B766EB"/>
    <w:rsid w:val="00B8238D"/>
    <w:rsid w:val="00BB6799"/>
    <w:rsid w:val="00BD3C8B"/>
    <w:rsid w:val="00BF6F61"/>
    <w:rsid w:val="00C4196C"/>
    <w:rsid w:val="00C43507"/>
    <w:rsid w:val="00C47D22"/>
    <w:rsid w:val="00CA6602"/>
    <w:rsid w:val="00CB05F1"/>
    <w:rsid w:val="00CB1FE7"/>
    <w:rsid w:val="00CC219E"/>
    <w:rsid w:val="00CE5BB1"/>
    <w:rsid w:val="00CF585D"/>
    <w:rsid w:val="00D054A7"/>
    <w:rsid w:val="00D1153E"/>
    <w:rsid w:val="00D13CCA"/>
    <w:rsid w:val="00D45D2D"/>
    <w:rsid w:val="00D97BF1"/>
    <w:rsid w:val="00DD7AB5"/>
    <w:rsid w:val="00DE1863"/>
    <w:rsid w:val="00DE446F"/>
    <w:rsid w:val="00DE4D93"/>
    <w:rsid w:val="00E06D49"/>
    <w:rsid w:val="00E12AD7"/>
    <w:rsid w:val="00E14043"/>
    <w:rsid w:val="00E15F1D"/>
    <w:rsid w:val="00E4604B"/>
    <w:rsid w:val="00EB0FC8"/>
    <w:rsid w:val="00ED0425"/>
    <w:rsid w:val="00ED1A13"/>
    <w:rsid w:val="00EE001F"/>
    <w:rsid w:val="00EE1746"/>
    <w:rsid w:val="00EF4896"/>
    <w:rsid w:val="00F91AF2"/>
    <w:rsid w:val="00F92644"/>
    <w:rsid w:val="00FA7734"/>
    <w:rsid w:val="00FB4AC6"/>
    <w:rsid w:val="00FC2892"/>
    <w:rsid w:val="00FC3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306C5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06C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306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6C5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306C57"/>
    <w:pPr>
      <w:spacing w:before="100" w:beforeAutospacing="1" w:after="100" w:afterAutospacing="1"/>
    </w:pPr>
  </w:style>
  <w:style w:type="paragraph" w:styleId="21">
    <w:name w:val="List 2"/>
    <w:basedOn w:val="a"/>
    <w:rsid w:val="00306C57"/>
    <w:pPr>
      <w:ind w:left="566" w:hanging="283"/>
    </w:pPr>
  </w:style>
  <w:style w:type="paragraph" w:styleId="22">
    <w:name w:val="Body Text Indent 2"/>
    <w:basedOn w:val="a"/>
    <w:link w:val="23"/>
    <w:rsid w:val="00306C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06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306C5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06C57"/>
    <w:rPr>
      <w:vertAlign w:val="superscript"/>
    </w:rPr>
  </w:style>
  <w:style w:type="paragraph" w:styleId="24">
    <w:name w:val="Body Text 2"/>
    <w:basedOn w:val="a"/>
    <w:link w:val="25"/>
    <w:rsid w:val="00306C5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06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06C57"/>
    <w:pPr>
      <w:spacing w:after="120"/>
    </w:pPr>
  </w:style>
  <w:style w:type="character" w:customStyle="1" w:styleId="a8">
    <w:name w:val="Основной текст Знак"/>
    <w:basedOn w:val="a0"/>
    <w:link w:val="a7"/>
    <w:rsid w:val="00306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306C5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306C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6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06C57"/>
  </w:style>
  <w:style w:type="table" w:styleId="ac">
    <w:name w:val="Table Grid"/>
    <w:basedOn w:val="a1"/>
    <w:rsid w:val="00306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basedOn w:val="a0"/>
    <w:link w:val="ae"/>
    <w:semiHidden/>
    <w:rsid w:val="00306C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306C57"/>
    <w:rPr>
      <w:rFonts w:ascii="Tahoma" w:hAnsi="Tahoma" w:cs="Tahoma"/>
      <w:sz w:val="16"/>
      <w:szCs w:val="16"/>
    </w:rPr>
  </w:style>
  <w:style w:type="paragraph" w:customStyle="1" w:styleId="27">
    <w:name w:val="Знак2 Знак Знак"/>
    <w:basedOn w:val="a"/>
    <w:rsid w:val="00306C5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306C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6C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unhideWhenUsed/>
    <w:rsid w:val="00306C57"/>
    <w:rPr>
      <w:color w:val="0000FF"/>
      <w:u w:val="single"/>
    </w:rPr>
  </w:style>
  <w:style w:type="paragraph" w:customStyle="1" w:styleId="cv">
    <w:name w:val="cv"/>
    <w:basedOn w:val="a"/>
    <w:uiPriority w:val="99"/>
    <w:rsid w:val="00306C57"/>
    <w:pPr>
      <w:jc w:val="center"/>
    </w:pPr>
  </w:style>
  <w:style w:type="character" w:customStyle="1" w:styleId="title1">
    <w:name w:val="title1"/>
    <w:rsid w:val="00306C57"/>
    <w:rPr>
      <w:rFonts w:ascii="Verdana" w:hAnsi="Verdana" w:hint="default"/>
      <w:color w:val="301007"/>
      <w:sz w:val="37"/>
      <w:szCs w:val="37"/>
    </w:rPr>
  </w:style>
  <w:style w:type="character" w:customStyle="1" w:styleId="name1">
    <w:name w:val="name1"/>
    <w:rsid w:val="00306C57"/>
    <w:rPr>
      <w:rFonts w:ascii="Verdana" w:hAnsi="Verdana" w:hint="default"/>
      <w:b/>
      <w:bCs/>
      <w:vanish w:val="0"/>
      <w:webHidden w:val="0"/>
      <w:color w:val="4D1600"/>
      <w:sz w:val="22"/>
      <w:szCs w:val="22"/>
      <w:specVanish w:val="0"/>
    </w:rPr>
  </w:style>
  <w:style w:type="character" w:customStyle="1" w:styleId="description1">
    <w:name w:val="description1"/>
    <w:uiPriority w:val="99"/>
    <w:rsid w:val="00306C57"/>
    <w:rPr>
      <w:rFonts w:ascii="Verdana" w:hAnsi="Verdana" w:hint="default"/>
      <w:color w:val="4D1600"/>
      <w:sz w:val="22"/>
      <w:szCs w:val="22"/>
    </w:rPr>
  </w:style>
  <w:style w:type="paragraph" w:customStyle="1" w:styleId="ht">
    <w:name w:val="ht"/>
    <w:basedOn w:val="a"/>
    <w:rsid w:val="00306C57"/>
    <w:pPr>
      <w:spacing w:before="37" w:after="37"/>
      <w:ind w:left="94" w:right="94"/>
    </w:pPr>
    <w:rPr>
      <w:rFonts w:ascii="Tahoma" w:hAnsi="Tahoma" w:cs="Tahoma"/>
      <w:color w:val="550000"/>
      <w:sz w:val="26"/>
      <w:szCs w:val="26"/>
    </w:rPr>
  </w:style>
  <w:style w:type="paragraph" w:styleId="af0">
    <w:name w:val="List Paragraph"/>
    <w:basedOn w:val="a"/>
    <w:uiPriority w:val="34"/>
    <w:qFormat/>
    <w:rsid w:val="00306C57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6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06C57"/>
    <w:pPr>
      <w:spacing w:before="90" w:after="90"/>
    </w:pPr>
  </w:style>
  <w:style w:type="character" w:customStyle="1" w:styleId="c1">
    <w:name w:val="c1"/>
    <w:basedOn w:val="a0"/>
    <w:rsid w:val="00306C57"/>
  </w:style>
  <w:style w:type="character" w:customStyle="1" w:styleId="c2">
    <w:name w:val="c2"/>
    <w:basedOn w:val="a0"/>
    <w:rsid w:val="00306C57"/>
  </w:style>
  <w:style w:type="character" w:customStyle="1" w:styleId="c3">
    <w:name w:val="c3"/>
    <w:basedOn w:val="a0"/>
    <w:rsid w:val="00306C57"/>
  </w:style>
  <w:style w:type="paragraph" w:customStyle="1" w:styleId="msolistparagraph0">
    <w:name w:val="msolistparagraph"/>
    <w:basedOn w:val="a"/>
    <w:rsid w:val="00306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qFormat/>
    <w:rsid w:val="0030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306C57"/>
    <w:rPr>
      <w:b/>
      <w:bCs/>
      <w:color w:val="106BBE"/>
    </w:rPr>
  </w:style>
  <w:style w:type="paragraph" w:customStyle="1" w:styleId="Default">
    <w:name w:val="Default"/>
    <w:rsid w:val="00306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6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306C57"/>
    <w:pPr>
      <w:spacing w:before="120" w:after="120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qFormat/>
    <w:rsid w:val="00306C57"/>
    <w:rPr>
      <w:i/>
      <w:iCs/>
    </w:rPr>
  </w:style>
  <w:style w:type="character" w:customStyle="1" w:styleId="FontStyle121">
    <w:name w:val="Font Style121"/>
    <w:basedOn w:val="a0"/>
    <w:uiPriority w:val="99"/>
    <w:rsid w:val="00306C57"/>
    <w:rPr>
      <w:rFonts w:ascii="Century Schoolbook" w:hAnsi="Century Schoolbook" w:cs="Century Schoolbook"/>
      <w:sz w:val="20"/>
      <w:szCs w:val="20"/>
    </w:rPr>
  </w:style>
  <w:style w:type="character" w:customStyle="1" w:styleId="Hyperlink1">
    <w:name w:val="Hyperlink.1"/>
    <w:uiPriority w:val="99"/>
    <w:rsid w:val="00306C57"/>
    <w:rPr>
      <w:rFonts w:cs="Times New Roman"/>
      <w:lang w:val="ru-RU"/>
    </w:rPr>
  </w:style>
  <w:style w:type="paragraph" w:customStyle="1" w:styleId="Style67">
    <w:name w:val="Style67"/>
    <w:basedOn w:val="a"/>
    <w:uiPriority w:val="99"/>
    <w:rsid w:val="00306C57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72">
    <w:name w:val="Style72"/>
    <w:basedOn w:val="a"/>
    <w:uiPriority w:val="99"/>
    <w:rsid w:val="00306C57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68">
    <w:name w:val="Style68"/>
    <w:basedOn w:val="a"/>
    <w:uiPriority w:val="99"/>
    <w:rsid w:val="00306C57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306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306C57"/>
    <w:pPr>
      <w:spacing w:before="0" w:after="0"/>
    </w:pPr>
    <w:rPr>
      <w:b/>
      <w:bCs/>
    </w:rPr>
  </w:style>
  <w:style w:type="table" w:customStyle="1" w:styleId="28">
    <w:name w:val="Сетка таблицы2"/>
    <w:basedOn w:val="a1"/>
    <w:next w:val="ac"/>
    <w:uiPriority w:val="39"/>
    <w:rsid w:val="002F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estlibrary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EB41-E40D-42E5-9C72-C1211460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4</Pages>
  <Words>10305</Words>
  <Characters>5874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6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4</cp:revision>
  <cp:lastPrinted>2022-01-14T13:33:00Z</cp:lastPrinted>
  <dcterms:created xsi:type="dcterms:W3CDTF">2022-01-12T20:53:00Z</dcterms:created>
  <dcterms:modified xsi:type="dcterms:W3CDTF">2022-01-15T08:25:00Z</dcterms:modified>
</cp:coreProperties>
</file>